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AA" w:rsidRPr="00596277" w:rsidRDefault="005225AE" w:rsidP="00A400AA">
      <w:pPr>
        <w:rPr>
          <w:lang w:val="be-BY"/>
        </w:rPr>
      </w:pPr>
      <w:r>
        <w:rPr>
          <w:i/>
          <w:iCs/>
          <w:noProof/>
          <w:color w:val="333333"/>
          <w:sz w:val="2"/>
          <w:szCs w:val="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67640</wp:posOffset>
                </wp:positionV>
                <wp:extent cx="0" cy="612140"/>
                <wp:effectExtent l="9525" t="5715" r="9525" b="10795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ED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2.3pt;margin-top:1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pGj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"/>
            </w:pict>
          </mc:Fallback>
        </mc:AlternateConten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rFonts w:ascii="Helen Bg Condensed" w:hAnsi="Helen Bg Condensed"/>
          <w:color w:val="333333"/>
          <w:spacing w:val="40"/>
          <w:sz w:val="30"/>
          <w:szCs w:val="30"/>
        </w:rPr>
        <w:t>Р</w:t>
      </w:r>
      <w:r w:rsidRPr="003A3E31">
        <w:rPr>
          <w:rFonts w:ascii="Helen Bg Condensed" w:hAnsi="Helen Bg Condensed"/>
          <w:color w:val="333333"/>
          <w:spacing w:val="40"/>
          <w:sz w:val="30"/>
          <w:szCs w:val="30"/>
        </w:rPr>
        <w:t>ЕПУБЛИКА БЪЛГАРИЯ</w:t>
      </w:r>
    </w:p>
    <w:p w:rsidR="00A400AA" w:rsidRPr="005971D0" w:rsidRDefault="005225AE" w:rsidP="00A400AA">
      <w:pPr>
        <w:pStyle w:val="1"/>
        <w:framePr w:w="0" w:hRule="auto" w:wrap="auto" w:vAnchor="margin" w:hAnchor="text" w:xAlign="left" w:yAlign="inline"/>
        <w:tabs>
          <w:tab w:val="left" w:pos="1080"/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</w:pPr>
      <w:r>
        <w:rPr>
          <w:noProof/>
          <w:color w:val="333333"/>
          <w:sz w:val="36"/>
          <w:szCs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5915</wp:posOffset>
            </wp:positionV>
            <wp:extent cx="600710" cy="832485"/>
            <wp:effectExtent l="0" t="0" r="8890" b="5715"/>
            <wp:wrapSquare wrapText="bothSides"/>
            <wp:docPr id="20" name="Картина 20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1D0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 w:rsidR="005971D0"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  <w:t>,</w:t>
      </w:r>
      <w:r w:rsidR="00A400AA" w:rsidRPr="003A3E3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храните</w:t>
      </w:r>
      <w:r w:rsidR="005971D0">
        <w:rPr>
          <w:rFonts w:ascii="Helen Bg Condensed" w:hAnsi="Helen Bg Condensed"/>
          <w:color w:val="333333"/>
          <w:spacing w:val="40"/>
          <w:sz w:val="26"/>
          <w:szCs w:val="26"/>
          <w:lang w:val="be-BY"/>
        </w:rPr>
        <w:t xml:space="preserve"> и горите</w:t>
      </w:r>
    </w:p>
    <w:p w:rsidR="00A400AA" w:rsidRPr="003A3E31" w:rsidRDefault="00A400AA" w:rsidP="00A400AA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Търговище</w:t>
      </w:r>
    </w:p>
    <w:p w:rsidR="00A400AA" w:rsidRPr="00A400AA" w:rsidRDefault="00A400AA" w:rsidP="003904DD">
      <w:pPr>
        <w:pStyle w:val="a3"/>
        <w:tabs>
          <w:tab w:val="left" w:pos="2370"/>
        </w:tabs>
      </w:pPr>
      <w:r>
        <w:tab/>
      </w:r>
    </w:p>
    <w:p w:rsidR="0084634A" w:rsidRDefault="0084634A" w:rsidP="0084534C">
      <w:pPr>
        <w:ind w:left="3540" w:firstLine="708"/>
        <w:rPr>
          <w:lang w:val="be-BY"/>
        </w:rPr>
      </w:pPr>
    </w:p>
    <w:p w:rsidR="008852D3" w:rsidRDefault="008852D3" w:rsidP="0084534C">
      <w:pPr>
        <w:ind w:left="3540" w:firstLine="708"/>
        <w:rPr>
          <w:lang w:val="be-BY"/>
        </w:rPr>
      </w:pPr>
    </w:p>
    <w:p w:rsidR="0084534C" w:rsidRPr="008852D3" w:rsidRDefault="0084534C" w:rsidP="0084534C">
      <w:pPr>
        <w:ind w:left="3540" w:firstLine="708"/>
        <w:rPr>
          <w:i/>
          <w:lang w:val="be-BY"/>
        </w:rPr>
      </w:pPr>
      <w:r w:rsidRPr="008852D3">
        <w:rPr>
          <w:b/>
          <w:i/>
          <w:lang w:val="be-BY"/>
        </w:rPr>
        <w:t>Одобрил:</w:t>
      </w:r>
      <w:r w:rsidR="00472208">
        <w:rPr>
          <w:i/>
          <w:lang w:val="be-BY"/>
        </w:rPr>
        <w:tab/>
        <w:t>/П/</w:t>
      </w:r>
    </w:p>
    <w:p w:rsidR="0084634A" w:rsidRPr="008852D3" w:rsidRDefault="0084534C" w:rsidP="00596277">
      <w:pPr>
        <w:rPr>
          <w:lang w:val="be-BY"/>
        </w:rPr>
      </w:pP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Pr="008852D3">
        <w:rPr>
          <w:lang w:val="be-BY"/>
        </w:rPr>
        <w:tab/>
      </w:r>
    </w:p>
    <w:p w:rsidR="0084534C" w:rsidRPr="008852D3" w:rsidRDefault="00BC22E6" w:rsidP="0084634A">
      <w:pPr>
        <w:ind w:left="4248"/>
        <w:rPr>
          <w:lang w:val="be-BY"/>
        </w:rPr>
      </w:pPr>
      <w:r w:rsidRPr="008852D3">
        <w:rPr>
          <w:b/>
          <w:lang w:val="be-BY"/>
        </w:rPr>
        <w:t>ДОНКО ДОНКОВ</w:t>
      </w:r>
    </w:p>
    <w:p w:rsidR="0084534C" w:rsidRPr="008852D3" w:rsidRDefault="0084534C" w:rsidP="0084534C">
      <w:pPr>
        <w:rPr>
          <w:lang w:val="be-BY"/>
        </w:rPr>
      </w:pPr>
      <w:r w:rsidRPr="008852D3">
        <w:rPr>
          <w:b/>
          <w:lang w:val="be-BY"/>
        </w:rPr>
        <w:tab/>
      </w:r>
      <w:r w:rsidRPr="008852D3">
        <w:rPr>
          <w:b/>
          <w:lang w:val="be-BY"/>
        </w:rPr>
        <w:tab/>
      </w:r>
      <w:r w:rsidRPr="008852D3">
        <w:rPr>
          <w:b/>
          <w:lang w:val="be-BY"/>
        </w:rPr>
        <w:tab/>
      </w:r>
      <w:r w:rsidRPr="008852D3">
        <w:rPr>
          <w:b/>
          <w:lang w:val="be-BY"/>
        </w:rPr>
        <w:tab/>
      </w:r>
      <w:r w:rsidRPr="008852D3">
        <w:rPr>
          <w:b/>
          <w:lang w:val="be-BY"/>
        </w:rPr>
        <w:tab/>
      </w:r>
      <w:r w:rsidRPr="008852D3">
        <w:rPr>
          <w:b/>
          <w:lang w:val="be-BY"/>
        </w:rPr>
        <w:tab/>
      </w:r>
      <w:r w:rsidR="00BC22E6" w:rsidRPr="008852D3">
        <w:rPr>
          <w:lang w:val="be-BY"/>
        </w:rPr>
        <w:t>Директор ОД”Земеделие”</w:t>
      </w:r>
      <w:r w:rsidRPr="008852D3">
        <w:rPr>
          <w:lang w:val="be-BY"/>
        </w:rPr>
        <w:t xml:space="preserve"> Търговище</w:t>
      </w:r>
    </w:p>
    <w:p w:rsidR="0084534C" w:rsidRPr="008852D3" w:rsidRDefault="0084534C" w:rsidP="0084534C">
      <w:pPr>
        <w:rPr>
          <w:lang w:val="be-BY"/>
        </w:rPr>
      </w:pP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Pr="008852D3">
        <w:rPr>
          <w:lang w:val="be-BY"/>
        </w:rPr>
        <w:tab/>
      </w:r>
    </w:p>
    <w:p w:rsidR="008852D3" w:rsidRPr="008852D3" w:rsidRDefault="008852D3" w:rsidP="0084534C">
      <w:pPr>
        <w:rPr>
          <w:lang w:val="be-BY"/>
        </w:rPr>
      </w:pPr>
    </w:p>
    <w:p w:rsidR="008852D3" w:rsidRPr="008852D3" w:rsidRDefault="008852D3" w:rsidP="0084534C">
      <w:pPr>
        <w:rPr>
          <w:lang w:val="be-BY"/>
        </w:rPr>
      </w:pPr>
    </w:p>
    <w:p w:rsidR="0084534C" w:rsidRPr="008852D3" w:rsidRDefault="0084534C" w:rsidP="00596277">
      <w:pPr>
        <w:jc w:val="center"/>
        <w:rPr>
          <w:b/>
          <w:lang w:val="be-BY"/>
        </w:rPr>
      </w:pPr>
      <w:r w:rsidRPr="008852D3">
        <w:rPr>
          <w:b/>
          <w:lang w:val="be-BY"/>
        </w:rPr>
        <w:t>ПРОТОКОЛ</w:t>
      </w:r>
    </w:p>
    <w:p w:rsidR="008852D3" w:rsidRPr="008852D3" w:rsidRDefault="008852D3" w:rsidP="00596277">
      <w:pPr>
        <w:jc w:val="center"/>
        <w:rPr>
          <w:b/>
          <w:lang w:val="be-BY"/>
        </w:rPr>
      </w:pPr>
    </w:p>
    <w:p w:rsidR="008852D3" w:rsidRPr="008852D3" w:rsidRDefault="008852D3" w:rsidP="00596277">
      <w:pPr>
        <w:jc w:val="center"/>
        <w:rPr>
          <w:b/>
          <w:lang w:val="be-BY"/>
        </w:rPr>
      </w:pPr>
    </w:p>
    <w:p w:rsidR="0084534C" w:rsidRPr="008852D3" w:rsidRDefault="0084534C" w:rsidP="00D453B3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Днес </w:t>
      </w:r>
      <w:r w:rsidR="00012882">
        <w:rPr>
          <w:color w:val="000000"/>
        </w:rPr>
        <w:t>30.06.2021 г.</w:t>
      </w:r>
      <w:r w:rsidRPr="008852D3">
        <w:rPr>
          <w:lang w:val="be-BY"/>
        </w:rPr>
        <w:t xml:space="preserve">, на основание Заповед </w:t>
      </w:r>
      <w:r w:rsidRPr="008852D3">
        <w:t>№</w:t>
      </w:r>
      <w:r w:rsidRPr="008852D3">
        <w:rPr>
          <w:lang w:val="be-BY"/>
        </w:rPr>
        <w:t xml:space="preserve"> РД-</w:t>
      </w:r>
      <w:r w:rsidR="00164136" w:rsidRPr="008852D3">
        <w:rPr>
          <w:lang w:val="en-US"/>
        </w:rPr>
        <w:t>04-</w:t>
      </w:r>
      <w:r w:rsidR="00265C7D" w:rsidRPr="008852D3">
        <w:t>149 от 15.06.2021</w:t>
      </w:r>
      <w:r w:rsidRPr="008852D3">
        <w:rPr>
          <w:lang w:val="be-BY"/>
        </w:rPr>
        <w:t xml:space="preserve"> г., издадена от Директора на Областна дирекция “Земеделие” Търговище, се събра комисия в състав:</w:t>
      </w:r>
    </w:p>
    <w:p w:rsidR="008852D3" w:rsidRPr="008852D3" w:rsidRDefault="008852D3" w:rsidP="00D453B3">
      <w:pPr>
        <w:ind w:firstLine="708"/>
        <w:jc w:val="both"/>
        <w:rPr>
          <w:lang w:val="be-BY"/>
        </w:rPr>
      </w:pPr>
    </w:p>
    <w:p w:rsidR="00265C7D" w:rsidRPr="008852D3" w:rsidRDefault="00265C7D" w:rsidP="00265C7D">
      <w:pPr>
        <w:tabs>
          <w:tab w:val="left" w:pos="1350"/>
        </w:tabs>
        <w:jc w:val="both"/>
        <w:rPr>
          <w:color w:val="000000"/>
          <w:lang w:val="be-BY"/>
        </w:rPr>
      </w:pPr>
      <w:r w:rsidRPr="008852D3">
        <w:rPr>
          <w:b/>
          <w:color w:val="000000"/>
        </w:rPr>
        <w:tab/>
        <w:t xml:space="preserve">ПРЕДСЕДАТЕЛ: </w:t>
      </w:r>
      <w:r w:rsidRPr="008852D3">
        <w:rPr>
          <w:color w:val="000000"/>
          <w:lang w:val="be-BY"/>
        </w:rPr>
        <w:t>Цветелин Цанков</w:t>
      </w:r>
      <w:r w:rsidRPr="008852D3">
        <w:rPr>
          <w:color w:val="000000"/>
        </w:rPr>
        <w:t xml:space="preserve"> – Главен </w:t>
      </w:r>
      <w:r w:rsidRPr="008852D3">
        <w:rPr>
          <w:color w:val="000000"/>
          <w:lang w:val="be-BY"/>
        </w:rPr>
        <w:t>директор</w:t>
      </w:r>
      <w:r w:rsidRPr="008852D3">
        <w:rPr>
          <w:color w:val="000000"/>
        </w:rPr>
        <w:t xml:space="preserve"> </w:t>
      </w:r>
      <w:r w:rsidRPr="008852D3">
        <w:rPr>
          <w:color w:val="000000"/>
          <w:lang w:val="be-BY"/>
        </w:rPr>
        <w:t xml:space="preserve">в </w:t>
      </w:r>
      <w:r w:rsidRPr="008852D3">
        <w:rPr>
          <w:color w:val="000000"/>
        </w:rPr>
        <w:t>ГД”Аграрно развитие”</w:t>
      </w:r>
      <w:r w:rsidRPr="008852D3">
        <w:rPr>
          <w:color w:val="000000"/>
          <w:lang w:val="be-BY"/>
        </w:rPr>
        <w:t xml:space="preserve"> при Областна дирекция “Земеделие” - Търговище</w:t>
      </w:r>
    </w:p>
    <w:p w:rsidR="00265C7D" w:rsidRPr="008852D3" w:rsidRDefault="00265C7D" w:rsidP="00265C7D">
      <w:pPr>
        <w:jc w:val="both"/>
        <w:rPr>
          <w:b/>
          <w:color w:val="000000"/>
          <w:lang w:val="be-BY"/>
        </w:rPr>
      </w:pPr>
    </w:p>
    <w:p w:rsidR="00265C7D" w:rsidRPr="008852D3" w:rsidRDefault="00265C7D" w:rsidP="00265C7D">
      <w:pPr>
        <w:tabs>
          <w:tab w:val="left" w:pos="1350"/>
        </w:tabs>
        <w:jc w:val="both"/>
        <w:rPr>
          <w:b/>
          <w:color w:val="000000"/>
        </w:rPr>
      </w:pPr>
      <w:r w:rsidRPr="008852D3">
        <w:rPr>
          <w:b/>
          <w:color w:val="000000"/>
          <w:lang w:val="be-BY"/>
        </w:rPr>
        <w:tab/>
      </w:r>
      <w:r w:rsidRPr="008852D3">
        <w:rPr>
          <w:b/>
          <w:color w:val="000000"/>
        </w:rPr>
        <w:t xml:space="preserve"> ЧЛЕНОВЕ:  </w:t>
      </w:r>
    </w:p>
    <w:p w:rsidR="00265C7D" w:rsidRPr="008852D3" w:rsidRDefault="00265C7D" w:rsidP="00265C7D">
      <w:pPr>
        <w:numPr>
          <w:ilvl w:val="0"/>
          <w:numId w:val="33"/>
        </w:numPr>
        <w:tabs>
          <w:tab w:val="left" w:pos="1350"/>
        </w:tabs>
        <w:jc w:val="both"/>
        <w:rPr>
          <w:color w:val="000000"/>
          <w:lang w:val="be-BY"/>
        </w:rPr>
      </w:pPr>
      <w:r w:rsidRPr="008852D3">
        <w:rPr>
          <w:color w:val="000000"/>
          <w:lang w:val="be-BY"/>
        </w:rPr>
        <w:t>Калин Димов</w:t>
      </w:r>
      <w:r w:rsidRPr="008852D3">
        <w:rPr>
          <w:color w:val="000000"/>
        </w:rPr>
        <w:t xml:space="preserve"> –</w:t>
      </w:r>
      <w:r w:rsidRPr="008852D3">
        <w:rPr>
          <w:color w:val="000000"/>
          <w:lang w:val="be-BY"/>
        </w:rPr>
        <w:t xml:space="preserve"> главен ю</w:t>
      </w:r>
      <w:r w:rsidRPr="008852D3">
        <w:rPr>
          <w:color w:val="000000"/>
        </w:rPr>
        <w:t xml:space="preserve">рисконсулт </w:t>
      </w:r>
      <w:r w:rsidR="002444DE" w:rsidRPr="008852D3">
        <w:rPr>
          <w:color w:val="000000"/>
        </w:rPr>
        <w:t>Д</w:t>
      </w:r>
      <w:r w:rsidRPr="008852D3">
        <w:rPr>
          <w:color w:val="000000"/>
        </w:rPr>
        <w:t xml:space="preserve"> „АПФСДЧР”</w:t>
      </w:r>
      <w:r w:rsidRPr="008852D3">
        <w:rPr>
          <w:color w:val="000000"/>
          <w:lang w:val="be-BY"/>
        </w:rPr>
        <w:t xml:space="preserve"> в Областна дирекция “Земеделие”  Търговище.</w:t>
      </w:r>
    </w:p>
    <w:p w:rsidR="00265C7D" w:rsidRPr="008852D3" w:rsidRDefault="00265C7D" w:rsidP="00265C7D">
      <w:pPr>
        <w:numPr>
          <w:ilvl w:val="0"/>
          <w:numId w:val="33"/>
        </w:numPr>
        <w:tabs>
          <w:tab w:val="left" w:pos="1350"/>
        </w:tabs>
        <w:jc w:val="both"/>
        <w:rPr>
          <w:b/>
          <w:color w:val="000000"/>
          <w:lang w:val="be-BY"/>
        </w:rPr>
      </w:pPr>
      <w:r w:rsidRPr="008852D3">
        <w:rPr>
          <w:color w:val="000000"/>
          <w:lang w:val="be-BY"/>
        </w:rPr>
        <w:t xml:space="preserve">Биляна Рачева – юрисконсулт </w:t>
      </w:r>
      <w:r w:rsidRPr="008852D3">
        <w:rPr>
          <w:color w:val="000000"/>
        </w:rPr>
        <w:t xml:space="preserve"> Д „АПФСДЧР”</w:t>
      </w:r>
      <w:r w:rsidRPr="008852D3">
        <w:rPr>
          <w:color w:val="000000"/>
          <w:lang w:val="be-BY"/>
        </w:rPr>
        <w:t xml:space="preserve"> в Областна дирекция “Земеделие”  Търговище.</w:t>
      </w:r>
    </w:p>
    <w:p w:rsidR="00265C7D" w:rsidRPr="008852D3" w:rsidRDefault="00265C7D" w:rsidP="00265C7D">
      <w:pPr>
        <w:tabs>
          <w:tab w:val="left" w:pos="1350"/>
        </w:tabs>
        <w:jc w:val="both"/>
        <w:rPr>
          <w:color w:val="000000"/>
          <w:lang w:val="be-BY"/>
        </w:rPr>
      </w:pPr>
      <w:r w:rsidRPr="008852D3">
        <w:rPr>
          <w:color w:val="000000"/>
        </w:rPr>
        <w:tab/>
      </w:r>
      <w:r w:rsidRPr="008852D3">
        <w:rPr>
          <w:color w:val="000000"/>
          <w:lang w:val="be-BY"/>
        </w:rPr>
        <w:t xml:space="preserve">3. </w:t>
      </w:r>
      <w:r w:rsidRPr="008852D3">
        <w:rPr>
          <w:lang w:val="be-BY"/>
        </w:rPr>
        <w:t xml:space="preserve">Боянка Боянова – главен експерт </w:t>
      </w:r>
      <w:r w:rsidRPr="008852D3">
        <w:t>Главна Дирекция ”Аграрно развитие”</w:t>
      </w:r>
      <w:r w:rsidRPr="008852D3">
        <w:rPr>
          <w:lang w:val="be-BY"/>
        </w:rPr>
        <w:t xml:space="preserve"> в Областна дирекция “Земеделие” Търговище.</w:t>
      </w:r>
    </w:p>
    <w:p w:rsidR="00265C7D" w:rsidRPr="008852D3" w:rsidRDefault="00265C7D" w:rsidP="00265C7D">
      <w:pPr>
        <w:tabs>
          <w:tab w:val="left" w:pos="1350"/>
        </w:tabs>
        <w:jc w:val="both"/>
        <w:rPr>
          <w:color w:val="000000"/>
          <w:lang w:val="be-BY"/>
        </w:rPr>
      </w:pPr>
      <w:r w:rsidRPr="008852D3">
        <w:rPr>
          <w:color w:val="000000"/>
          <w:lang w:val="be-BY"/>
        </w:rPr>
        <w:tab/>
        <w:t xml:space="preserve">4. Даниела Маркова – старши експерт </w:t>
      </w:r>
      <w:r w:rsidRPr="008852D3">
        <w:rPr>
          <w:color w:val="000000"/>
        </w:rPr>
        <w:t>Главна Дирекция ”Аграрно развитие”</w:t>
      </w:r>
      <w:r w:rsidRPr="008852D3">
        <w:rPr>
          <w:color w:val="000000"/>
          <w:lang w:val="be-BY"/>
        </w:rPr>
        <w:t xml:space="preserve"> в Областна дирекция “Земеделие” Търговище.</w:t>
      </w:r>
    </w:p>
    <w:p w:rsidR="00265C7D" w:rsidRPr="008852D3" w:rsidRDefault="00265C7D" w:rsidP="00265C7D">
      <w:pPr>
        <w:tabs>
          <w:tab w:val="left" w:pos="1350"/>
        </w:tabs>
        <w:jc w:val="both"/>
        <w:rPr>
          <w:color w:val="000000"/>
          <w:lang w:val="be-BY"/>
        </w:rPr>
      </w:pPr>
      <w:r w:rsidRPr="008852D3">
        <w:rPr>
          <w:color w:val="000000"/>
          <w:lang w:val="be-BY"/>
        </w:rPr>
        <w:tab/>
        <w:t>5. Ивалин Тодоров – Началник на Общинска служба по земеделие – Омуртаг.</w:t>
      </w:r>
    </w:p>
    <w:p w:rsidR="00265C7D" w:rsidRPr="008852D3" w:rsidRDefault="00265C7D" w:rsidP="00265C7D">
      <w:pPr>
        <w:tabs>
          <w:tab w:val="left" w:pos="1350"/>
        </w:tabs>
        <w:jc w:val="both"/>
        <w:rPr>
          <w:color w:val="000000"/>
          <w:lang w:val="be-BY"/>
        </w:rPr>
      </w:pPr>
      <w:r w:rsidRPr="008852D3">
        <w:rPr>
          <w:color w:val="000000"/>
          <w:lang w:val="be-BY"/>
        </w:rPr>
        <w:tab/>
        <w:t>6. Рена Велинова – Главен специалист в Общинска служба по земеделие – Омуртаг.</w:t>
      </w:r>
    </w:p>
    <w:p w:rsidR="006A46D7" w:rsidRPr="008852D3" w:rsidRDefault="006A46D7" w:rsidP="006A46D7">
      <w:pPr>
        <w:tabs>
          <w:tab w:val="left" w:pos="1350"/>
        </w:tabs>
        <w:jc w:val="both"/>
        <w:rPr>
          <w:color w:val="000000"/>
          <w:lang w:val="be-BY"/>
        </w:rPr>
      </w:pPr>
    </w:p>
    <w:p w:rsidR="0084534C" w:rsidRPr="008852D3" w:rsidRDefault="0084534C" w:rsidP="00C1199E">
      <w:pPr>
        <w:widowControl w:val="0"/>
        <w:autoSpaceDE w:val="0"/>
        <w:autoSpaceDN w:val="0"/>
        <w:adjustRightInd w:val="0"/>
        <w:ind w:firstLine="709"/>
        <w:jc w:val="both"/>
      </w:pPr>
      <w:r w:rsidRPr="008852D3">
        <w:rPr>
          <w:lang w:val="be-BY"/>
        </w:rPr>
        <w:t>Комисията се събра със задача да разгледа</w:t>
      </w:r>
      <w:r w:rsidR="00FC23E5" w:rsidRPr="008852D3">
        <w:rPr>
          <w:lang w:val="be-BY"/>
        </w:rPr>
        <w:t xml:space="preserve"> представени от община Омуртаг общо</w:t>
      </w:r>
      <w:r w:rsidRPr="008852D3">
        <w:rPr>
          <w:lang w:val="be-BY"/>
        </w:rPr>
        <w:t xml:space="preserve"> </w:t>
      </w:r>
      <w:r w:rsidR="002444DE" w:rsidRPr="008852D3">
        <w:rPr>
          <w:lang w:val="be-BY"/>
        </w:rPr>
        <w:t>четири</w:t>
      </w:r>
      <w:r w:rsidR="00730802" w:rsidRPr="008852D3">
        <w:rPr>
          <w:lang w:val="be-BY"/>
        </w:rPr>
        <w:t>надесет</w:t>
      </w:r>
      <w:r w:rsidR="00B9025D" w:rsidRPr="008852D3">
        <w:t xml:space="preserve"> броя заявления за допълнително разпределение на пасища, мери и ливади от държавния поземлен фонд</w:t>
      </w:r>
      <w:r w:rsidR="004B505B" w:rsidRPr="008852D3">
        <w:rPr>
          <w:lang w:val="be-BY"/>
        </w:rPr>
        <w:t xml:space="preserve"> съгласно чл. 37и, ал. 9 от ЗСПЗЗ</w:t>
      </w:r>
      <w:r w:rsidR="00B9025D" w:rsidRPr="008852D3">
        <w:t>, както следва:</w:t>
      </w:r>
    </w:p>
    <w:p w:rsidR="001E6E16" w:rsidRPr="008852D3" w:rsidRDefault="00730802" w:rsidP="0016413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rPr>
          <w:lang w:val="be-BY"/>
        </w:rPr>
        <w:t>Заявление</w:t>
      </w:r>
      <w:r w:rsidR="001E6E16" w:rsidRPr="008852D3">
        <w:rPr>
          <w:lang w:val="be-BY"/>
        </w:rPr>
        <w:t xml:space="preserve"> от </w:t>
      </w:r>
      <w:r w:rsidRPr="008852D3">
        <w:rPr>
          <w:b/>
          <w:lang w:val="be-BY"/>
        </w:rPr>
        <w:t>Р</w:t>
      </w:r>
      <w:r w:rsidR="00F03E3A">
        <w:rPr>
          <w:b/>
          <w:lang w:val="be-BY"/>
        </w:rPr>
        <w:t>.</w:t>
      </w:r>
      <w:r w:rsidRPr="008852D3">
        <w:rPr>
          <w:b/>
          <w:lang w:val="be-BY"/>
        </w:rPr>
        <w:t xml:space="preserve"> Х</w:t>
      </w:r>
      <w:r w:rsidR="00F03E3A">
        <w:rPr>
          <w:b/>
          <w:lang w:val="be-BY"/>
        </w:rPr>
        <w:t>.</w:t>
      </w:r>
      <w:r w:rsidRPr="008852D3">
        <w:rPr>
          <w:b/>
          <w:lang w:val="be-BY"/>
        </w:rPr>
        <w:t xml:space="preserve"> М</w:t>
      </w:r>
      <w:r w:rsidR="00F03E3A">
        <w:rPr>
          <w:b/>
          <w:lang w:val="be-BY"/>
        </w:rPr>
        <w:t>.</w:t>
      </w:r>
      <w:r w:rsidR="001E6E16" w:rsidRPr="008852D3">
        <w:rPr>
          <w:b/>
          <w:lang w:val="be-BY"/>
        </w:rPr>
        <w:t xml:space="preserve">, ЕГН: </w:t>
      </w:r>
      <w:r w:rsidR="00FD602F">
        <w:rPr>
          <w:b/>
          <w:lang w:val="be-BY"/>
        </w:rPr>
        <w:t>**********</w:t>
      </w:r>
      <w:r w:rsidR="001E6E16" w:rsidRPr="008852D3">
        <w:rPr>
          <w:lang w:val="be-BY"/>
        </w:rPr>
        <w:t xml:space="preserve">, адрес: </w:t>
      </w:r>
      <w:r w:rsidRPr="008852D3">
        <w:rPr>
          <w:lang w:val="be-BY"/>
        </w:rPr>
        <w:t>с. Веренци, община Омуртаг, ул. “</w:t>
      </w:r>
      <w:r w:rsidR="00FD602F">
        <w:rPr>
          <w:lang w:val="be-BY"/>
        </w:rPr>
        <w:t>*</w:t>
      </w:r>
      <w:r w:rsidRPr="008852D3">
        <w:rPr>
          <w:lang w:val="be-BY"/>
        </w:rPr>
        <w:t xml:space="preserve">” </w:t>
      </w:r>
      <w:r w:rsidRPr="008852D3">
        <w:t xml:space="preserve">№ </w:t>
      </w:r>
      <w:r w:rsidR="00FD602F">
        <w:t>*</w:t>
      </w:r>
      <w:r w:rsidR="004A2904" w:rsidRPr="008852D3">
        <w:rPr>
          <w:lang w:val="be-BY"/>
        </w:rPr>
        <w:t>.</w:t>
      </w:r>
      <w:r w:rsidR="00B80FBD" w:rsidRPr="008852D3">
        <w:rPr>
          <w:lang w:val="be-BY"/>
        </w:rPr>
        <w:t xml:space="preserve"> Заявлението е прието в община Омуртаг под вх. </w:t>
      </w:r>
      <w:r w:rsidR="00B80FBD" w:rsidRPr="008852D3">
        <w:t>№ 94-03-155 от 08.06.2021 г.</w:t>
      </w:r>
    </w:p>
    <w:p w:rsidR="001E6E16" w:rsidRPr="008852D3" w:rsidRDefault="00FB26A1" w:rsidP="001E6E1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rPr>
          <w:lang w:val="be-BY"/>
        </w:rPr>
        <w:t xml:space="preserve">Заявление от </w:t>
      </w:r>
      <w:r w:rsidRPr="008852D3">
        <w:rPr>
          <w:b/>
          <w:lang w:val="be-BY"/>
        </w:rPr>
        <w:t>И</w:t>
      </w:r>
      <w:r w:rsidR="00687229">
        <w:rPr>
          <w:b/>
          <w:lang w:val="be-BY"/>
        </w:rPr>
        <w:t>.</w:t>
      </w:r>
      <w:r w:rsidRPr="008852D3">
        <w:rPr>
          <w:b/>
          <w:lang w:val="be-BY"/>
        </w:rPr>
        <w:t xml:space="preserve"> Х</w:t>
      </w:r>
      <w:r w:rsidR="00687229">
        <w:rPr>
          <w:b/>
          <w:lang w:val="be-BY"/>
        </w:rPr>
        <w:t>.</w:t>
      </w:r>
      <w:r w:rsidRPr="008852D3">
        <w:rPr>
          <w:b/>
          <w:lang w:val="be-BY"/>
        </w:rPr>
        <w:t xml:space="preserve"> Х</w:t>
      </w:r>
      <w:r w:rsidR="00687229">
        <w:rPr>
          <w:b/>
          <w:lang w:val="be-BY"/>
        </w:rPr>
        <w:t>.</w:t>
      </w:r>
      <w:r w:rsidRPr="008852D3">
        <w:rPr>
          <w:b/>
          <w:lang w:val="be-BY"/>
        </w:rPr>
        <w:t xml:space="preserve">, ЕГН: </w:t>
      </w:r>
      <w:r w:rsidR="00687229">
        <w:rPr>
          <w:b/>
          <w:lang w:val="be-BY"/>
        </w:rPr>
        <w:t>**********</w:t>
      </w:r>
      <w:r w:rsidRPr="008852D3">
        <w:rPr>
          <w:lang w:val="be-BY"/>
        </w:rPr>
        <w:t xml:space="preserve">, адрес: с. Илийно, община Омуртаг Заявлението е прието в община Омуртаг под вх. </w:t>
      </w:r>
      <w:r w:rsidRPr="008852D3">
        <w:t>№ 94-01-278  от 09.06.2021 г.</w:t>
      </w:r>
    </w:p>
    <w:p w:rsidR="00893A48" w:rsidRPr="008852D3" w:rsidRDefault="00893A48" w:rsidP="001E6E1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rPr>
          <w:lang w:val="be-BY"/>
        </w:rPr>
        <w:t xml:space="preserve">Заявление от </w:t>
      </w:r>
      <w:r w:rsidRPr="008852D3">
        <w:rPr>
          <w:b/>
          <w:lang w:val="be-BY"/>
        </w:rPr>
        <w:t>А</w:t>
      </w:r>
      <w:r w:rsidR="00687229">
        <w:rPr>
          <w:b/>
          <w:lang w:val="be-BY"/>
        </w:rPr>
        <w:t>.</w:t>
      </w:r>
      <w:r w:rsidRPr="008852D3">
        <w:rPr>
          <w:b/>
          <w:lang w:val="be-BY"/>
        </w:rPr>
        <w:t xml:space="preserve"> М</w:t>
      </w:r>
      <w:r w:rsidR="00687229">
        <w:rPr>
          <w:b/>
          <w:lang w:val="be-BY"/>
        </w:rPr>
        <w:t>.</w:t>
      </w:r>
      <w:r w:rsidRPr="008852D3">
        <w:rPr>
          <w:b/>
          <w:lang w:val="be-BY"/>
        </w:rPr>
        <w:t xml:space="preserve"> Х</w:t>
      </w:r>
      <w:r w:rsidR="00687229">
        <w:rPr>
          <w:b/>
          <w:lang w:val="be-BY"/>
        </w:rPr>
        <w:t>.</w:t>
      </w:r>
      <w:r w:rsidRPr="008852D3">
        <w:rPr>
          <w:b/>
          <w:lang w:val="be-BY"/>
        </w:rPr>
        <w:t xml:space="preserve">, ЕГН: </w:t>
      </w:r>
      <w:r w:rsidR="00687229">
        <w:rPr>
          <w:b/>
          <w:lang w:val="be-BY"/>
        </w:rPr>
        <w:t>**********</w:t>
      </w:r>
      <w:r w:rsidRPr="008852D3">
        <w:rPr>
          <w:lang w:val="be-BY"/>
        </w:rPr>
        <w:t xml:space="preserve">, адрес: с. Илийно, община Омуртаг. </w:t>
      </w:r>
      <w:r w:rsidRPr="008852D3">
        <w:rPr>
          <w:lang w:val="be-BY"/>
        </w:rPr>
        <w:lastRenderedPageBreak/>
        <w:t xml:space="preserve">Заявлението е прието в община Омуртаг под вх. </w:t>
      </w:r>
      <w:r w:rsidRPr="008852D3">
        <w:t>№ 94-01-279 от 09.06.2021 г.</w:t>
      </w:r>
    </w:p>
    <w:p w:rsidR="00F156F7" w:rsidRPr="008852D3" w:rsidRDefault="00F156F7" w:rsidP="001E6E1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rPr>
          <w:lang w:val="be-BY"/>
        </w:rPr>
        <w:t xml:space="preserve">Заявление от </w:t>
      </w:r>
      <w:r w:rsidRPr="008852D3">
        <w:rPr>
          <w:b/>
          <w:lang w:val="be-BY"/>
        </w:rPr>
        <w:t>М</w:t>
      </w:r>
      <w:r w:rsidR="00687229">
        <w:rPr>
          <w:b/>
          <w:lang w:val="be-BY"/>
        </w:rPr>
        <w:t>.</w:t>
      </w:r>
      <w:r w:rsidRPr="008852D3">
        <w:rPr>
          <w:b/>
          <w:lang w:val="be-BY"/>
        </w:rPr>
        <w:t xml:space="preserve"> А</w:t>
      </w:r>
      <w:r w:rsidR="00687229">
        <w:rPr>
          <w:b/>
          <w:lang w:val="be-BY"/>
        </w:rPr>
        <w:t>.</w:t>
      </w:r>
      <w:r w:rsidRPr="008852D3">
        <w:rPr>
          <w:b/>
          <w:lang w:val="be-BY"/>
        </w:rPr>
        <w:t xml:space="preserve"> О</w:t>
      </w:r>
      <w:r w:rsidR="00687229">
        <w:rPr>
          <w:b/>
          <w:lang w:val="be-BY"/>
        </w:rPr>
        <w:t>.</w:t>
      </w:r>
      <w:r w:rsidRPr="008852D3">
        <w:rPr>
          <w:b/>
          <w:lang w:val="be-BY"/>
        </w:rPr>
        <w:t xml:space="preserve">, ЕГН: </w:t>
      </w:r>
      <w:r w:rsidR="00687229">
        <w:rPr>
          <w:b/>
          <w:lang w:val="be-BY"/>
        </w:rPr>
        <w:t>**********</w:t>
      </w:r>
      <w:r w:rsidRPr="008852D3">
        <w:rPr>
          <w:lang w:val="be-BY"/>
        </w:rPr>
        <w:t xml:space="preserve">, адрес: с. </w:t>
      </w:r>
      <w:r w:rsidR="005B2FD3" w:rsidRPr="008852D3">
        <w:rPr>
          <w:lang w:val="be-BY"/>
        </w:rPr>
        <w:t>Царевци, община Омуртаг, ул. “</w:t>
      </w:r>
      <w:r w:rsidR="00687229">
        <w:rPr>
          <w:lang w:val="be-BY"/>
        </w:rPr>
        <w:t>*</w:t>
      </w:r>
      <w:r w:rsidR="005B2FD3" w:rsidRPr="008852D3">
        <w:rPr>
          <w:lang w:val="be-BY"/>
        </w:rPr>
        <w:t xml:space="preserve">” </w:t>
      </w:r>
      <w:r w:rsidR="005B2FD3" w:rsidRPr="008852D3">
        <w:t xml:space="preserve">№ </w:t>
      </w:r>
      <w:r w:rsidR="00687229">
        <w:t>*</w:t>
      </w:r>
      <w:r w:rsidRPr="008852D3">
        <w:rPr>
          <w:lang w:val="be-BY"/>
        </w:rPr>
        <w:t xml:space="preserve">. Заявлението е прието в община Омуртаг под вх. </w:t>
      </w:r>
      <w:r w:rsidRPr="008852D3">
        <w:t>№ 94-</w:t>
      </w:r>
      <w:r w:rsidR="005828D6" w:rsidRPr="008852D3">
        <w:t>02-128 от 09.06.2021</w:t>
      </w:r>
      <w:r w:rsidRPr="008852D3">
        <w:t xml:space="preserve"> г.</w:t>
      </w:r>
    </w:p>
    <w:p w:rsidR="00DA3438" w:rsidRPr="008852D3" w:rsidRDefault="00DA3438" w:rsidP="001E6E1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rPr>
          <w:lang w:val="be-BY"/>
        </w:rPr>
        <w:t xml:space="preserve">Заявление от </w:t>
      </w:r>
      <w:r w:rsidRPr="008852D3">
        <w:rPr>
          <w:b/>
          <w:lang w:val="be-BY"/>
        </w:rPr>
        <w:t>Ш</w:t>
      </w:r>
      <w:r w:rsidR="00687229">
        <w:rPr>
          <w:b/>
          <w:lang w:val="be-BY"/>
        </w:rPr>
        <w:t>.</w:t>
      </w:r>
      <w:r w:rsidRPr="008852D3">
        <w:rPr>
          <w:b/>
          <w:lang w:val="be-BY"/>
        </w:rPr>
        <w:t xml:space="preserve"> Ю</w:t>
      </w:r>
      <w:r w:rsidR="00687229">
        <w:rPr>
          <w:b/>
          <w:lang w:val="be-BY"/>
        </w:rPr>
        <w:t>.</w:t>
      </w:r>
      <w:r w:rsidRPr="008852D3">
        <w:rPr>
          <w:b/>
          <w:lang w:val="be-BY"/>
        </w:rPr>
        <w:t xml:space="preserve"> Х</w:t>
      </w:r>
      <w:r w:rsidR="00687229">
        <w:rPr>
          <w:b/>
          <w:lang w:val="be-BY"/>
        </w:rPr>
        <w:t>.</w:t>
      </w:r>
      <w:r w:rsidRPr="008852D3">
        <w:rPr>
          <w:b/>
          <w:lang w:val="be-BY"/>
        </w:rPr>
        <w:t xml:space="preserve">, ЕГН: </w:t>
      </w:r>
      <w:r w:rsidR="00687229">
        <w:rPr>
          <w:b/>
          <w:lang w:val="be-BY"/>
        </w:rPr>
        <w:t>**********</w:t>
      </w:r>
      <w:r w:rsidRPr="008852D3">
        <w:rPr>
          <w:lang w:val="be-BY"/>
        </w:rPr>
        <w:t>, адрес: с. Паничино, община Омуртаг, ул. “</w:t>
      </w:r>
      <w:r w:rsidR="00E01F9E">
        <w:rPr>
          <w:lang w:val="be-BY"/>
        </w:rPr>
        <w:t>*</w:t>
      </w:r>
      <w:r w:rsidRPr="008852D3">
        <w:rPr>
          <w:lang w:val="be-BY"/>
        </w:rPr>
        <w:t xml:space="preserve">” </w:t>
      </w:r>
      <w:r w:rsidRPr="008852D3">
        <w:t xml:space="preserve">№ </w:t>
      </w:r>
      <w:r w:rsidR="00E01F9E">
        <w:t>*</w:t>
      </w:r>
      <w:r w:rsidRPr="008852D3">
        <w:rPr>
          <w:lang w:val="be-BY"/>
        </w:rPr>
        <w:t xml:space="preserve">. Заявлението е прието в община Омуртаг под вх. </w:t>
      </w:r>
      <w:r w:rsidRPr="008852D3">
        <w:t>№ 94-04-151 от 09.06.2020 г.</w:t>
      </w:r>
    </w:p>
    <w:p w:rsidR="007E0B22" w:rsidRPr="008852D3" w:rsidRDefault="007E0B22" w:rsidP="001E6E1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rPr>
          <w:lang w:val="be-BY"/>
        </w:rPr>
        <w:t xml:space="preserve">Заявление от </w:t>
      </w:r>
      <w:r w:rsidRPr="008852D3">
        <w:rPr>
          <w:b/>
          <w:lang w:val="be-BY"/>
        </w:rPr>
        <w:t>Х</w:t>
      </w:r>
      <w:r w:rsidR="00E01F9E">
        <w:rPr>
          <w:b/>
          <w:lang w:val="be-BY"/>
        </w:rPr>
        <w:t>.</w:t>
      </w:r>
      <w:r w:rsidRPr="008852D3">
        <w:rPr>
          <w:b/>
          <w:lang w:val="be-BY"/>
        </w:rPr>
        <w:t xml:space="preserve"> С</w:t>
      </w:r>
      <w:r w:rsidR="00E01F9E">
        <w:rPr>
          <w:b/>
          <w:lang w:val="be-BY"/>
        </w:rPr>
        <w:t>.</w:t>
      </w:r>
      <w:r w:rsidRPr="008852D3">
        <w:rPr>
          <w:b/>
          <w:lang w:val="be-BY"/>
        </w:rPr>
        <w:t xml:space="preserve"> Х</w:t>
      </w:r>
      <w:r w:rsidR="00E01F9E">
        <w:rPr>
          <w:b/>
          <w:lang w:val="be-BY"/>
        </w:rPr>
        <w:t>.</w:t>
      </w:r>
      <w:r w:rsidRPr="008852D3">
        <w:rPr>
          <w:b/>
          <w:lang w:val="be-BY"/>
        </w:rPr>
        <w:t xml:space="preserve">, ЕГН: </w:t>
      </w:r>
      <w:r w:rsidR="00E01F9E">
        <w:rPr>
          <w:b/>
          <w:lang w:val="be-BY"/>
        </w:rPr>
        <w:t>**********</w:t>
      </w:r>
      <w:r w:rsidRPr="008852D3">
        <w:rPr>
          <w:lang w:val="be-BY"/>
        </w:rPr>
        <w:t>, адрес: с. Петрино, община Омуртаг, ул. “</w:t>
      </w:r>
      <w:r w:rsidR="00E01F9E">
        <w:rPr>
          <w:lang w:val="be-BY"/>
        </w:rPr>
        <w:t>*</w:t>
      </w:r>
      <w:r w:rsidRPr="008852D3">
        <w:rPr>
          <w:lang w:val="be-BY"/>
        </w:rPr>
        <w:t xml:space="preserve">” </w:t>
      </w:r>
      <w:r w:rsidRPr="008852D3">
        <w:t xml:space="preserve">№ </w:t>
      </w:r>
      <w:r w:rsidR="00E01F9E">
        <w:t>*</w:t>
      </w:r>
      <w:r w:rsidRPr="008852D3">
        <w:rPr>
          <w:lang w:val="be-BY"/>
        </w:rPr>
        <w:t xml:space="preserve">. Заявлението е прието в община Омуртаг под вх. </w:t>
      </w:r>
      <w:r w:rsidRPr="008852D3">
        <w:t>№ 94-03-152 от 09.06.2021 г.</w:t>
      </w:r>
    </w:p>
    <w:p w:rsidR="00D4284E" w:rsidRPr="008852D3" w:rsidRDefault="00D4284E" w:rsidP="001E6E1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rPr>
          <w:lang w:val="be-BY"/>
        </w:rPr>
        <w:t xml:space="preserve">Заявление от </w:t>
      </w:r>
      <w:r w:rsidRPr="008852D3">
        <w:rPr>
          <w:b/>
          <w:lang w:val="be-BY"/>
        </w:rPr>
        <w:t>Н</w:t>
      </w:r>
      <w:r w:rsidR="0036102C">
        <w:rPr>
          <w:b/>
          <w:lang w:val="be-BY"/>
        </w:rPr>
        <w:t>.</w:t>
      </w:r>
      <w:r w:rsidRPr="008852D3">
        <w:rPr>
          <w:b/>
          <w:lang w:val="be-BY"/>
        </w:rPr>
        <w:t xml:space="preserve"> Е</w:t>
      </w:r>
      <w:r w:rsidR="0036102C">
        <w:rPr>
          <w:b/>
          <w:lang w:val="be-BY"/>
        </w:rPr>
        <w:t>.</w:t>
      </w:r>
      <w:r w:rsidRPr="008852D3">
        <w:rPr>
          <w:b/>
          <w:lang w:val="be-BY"/>
        </w:rPr>
        <w:t xml:space="preserve"> Х</w:t>
      </w:r>
      <w:r w:rsidR="0036102C">
        <w:rPr>
          <w:b/>
          <w:lang w:val="be-BY"/>
        </w:rPr>
        <w:t>.</w:t>
      </w:r>
      <w:r w:rsidRPr="008852D3">
        <w:rPr>
          <w:b/>
          <w:lang w:val="be-BY"/>
        </w:rPr>
        <w:t xml:space="preserve">, ЕГН: </w:t>
      </w:r>
      <w:r w:rsidR="0036102C">
        <w:rPr>
          <w:b/>
          <w:lang w:val="be-BY"/>
        </w:rPr>
        <w:t>**********</w:t>
      </w:r>
      <w:r w:rsidRPr="008852D3">
        <w:rPr>
          <w:lang w:val="be-BY"/>
        </w:rPr>
        <w:t>, адрес: с. Врани Кон, община Омуртаг, ул. “</w:t>
      </w:r>
      <w:r w:rsidR="0036102C">
        <w:rPr>
          <w:lang w:val="be-BY"/>
        </w:rPr>
        <w:t>*</w:t>
      </w:r>
      <w:r w:rsidRPr="008852D3">
        <w:rPr>
          <w:lang w:val="be-BY"/>
        </w:rPr>
        <w:t xml:space="preserve">” </w:t>
      </w:r>
      <w:r w:rsidRPr="008852D3">
        <w:t xml:space="preserve">№ </w:t>
      </w:r>
      <w:r w:rsidR="0036102C">
        <w:t>*</w:t>
      </w:r>
      <w:r w:rsidRPr="008852D3">
        <w:rPr>
          <w:lang w:val="be-BY"/>
        </w:rPr>
        <w:t xml:space="preserve">. Заявлението е прието в община Омуртаг под вх. </w:t>
      </w:r>
      <w:r w:rsidRPr="008852D3">
        <w:t>№ 94-03-156 от 09.06.2021 г.</w:t>
      </w:r>
    </w:p>
    <w:p w:rsidR="00A001CE" w:rsidRPr="008852D3" w:rsidRDefault="00A001CE" w:rsidP="001E6E1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rPr>
          <w:lang w:val="be-BY"/>
        </w:rPr>
        <w:t>Заявление от “</w:t>
      </w:r>
      <w:r w:rsidRPr="008852D3">
        <w:rPr>
          <w:b/>
          <w:lang w:val="be-BY"/>
        </w:rPr>
        <w:t>БИОЕЛИТ” ЕООД, ЕИК: 125537379</w:t>
      </w:r>
      <w:r w:rsidRPr="008852D3">
        <w:rPr>
          <w:lang w:val="be-BY"/>
        </w:rPr>
        <w:t xml:space="preserve">, седалище и адрес на управление: град Търговище, ул. “Бенковски” </w:t>
      </w:r>
      <w:r w:rsidRPr="008852D3">
        <w:t>№ 1</w:t>
      </w:r>
      <w:r w:rsidR="004B7D37" w:rsidRPr="008852D3">
        <w:t>, вх. Б, ет. 5, ап. 23</w:t>
      </w:r>
      <w:r w:rsidRPr="008852D3">
        <w:t>.</w:t>
      </w:r>
    </w:p>
    <w:p w:rsidR="00AB5F65" w:rsidRPr="008852D3" w:rsidRDefault="00AB5F65" w:rsidP="001E6E1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rPr>
          <w:lang w:val="be-BY"/>
        </w:rPr>
        <w:t xml:space="preserve">Заявление от </w:t>
      </w:r>
      <w:r w:rsidRPr="008852D3">
        <w:rPr>
          <w:b/>
          <w:lang w:val="be-BY"/>
        </w:rPr>
        <w:t>ЕТ “ИСМЕТ ШАБАНОВ – ОЛИМП – 131”, ЕИК: 835011466</w:t>
      </w:r>
      <w:r w:rsidRPr="008852D3">
        <w:rPr>
          <w:lang w:val="be-BY"/>
        </w:rPr>
        <w:t xml:space="preserve">, седалище и адрес на управление: град Омуртаг, ул. “Генерал Тотлебен” </w:t>
      </w:r>
      <w:r w:rsidRPr="008852D3">
        <w:t>№ 20</w:t>
      </w:r>
      <w:r w:rsidRPr="008852D3">
        <w:rPr>
          <w:lang w:val="be-BY"/>
        </w:rPr>
        <w:t xml:space="preserve">. Адрес за кореспонденция с НАП: град Търговище, ул. “Бенковски” </w:t>
      </w:r>
      <w:r w:rsidRPr="008852D3">
        <w:t>№ 1, вх. Б, ет. 5, ап. 23</w:t>
      </w:r>
      <w:r w:rsidRPr="008852D3">
        <w:rPr>
          <w:lang w:val="be-BY"/>
        </w:rPr>
        <w:t xml:space="preserve"> Заявлението е прието в община Омуртаг под вх. </w:t>
      </w:r>
      <w:r w:rsidRPr="008852D3">
        <w:t>№ 94-01-281 от 10.06.2021 г.</w:t>
      </w:r>
    </w:p>
    <w:p w:rsidR="00F13D7E" w:rsidRPr="008852D3" w:rsidRDefault="00F13D7E" w:rsidP="001E6E1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rPr>
          <w:lang w:val="be-BY"/>
        </w:rPr>
        <w:t xml:space="preserve">Заявление от </w:t>
      </w:r>
      <w:r w:rsidRPr="008852D3">
        <w:rPr>
          <w:b/>
          <w:lang w:val="be-BY"/>
        </w:rPr>
        <w:t>Е</w:t>
      </w:r>
      <w:r w:rsidR="0036102C">
        <w:rPr>
          <w:b/>
          <w:lang w:val="be-BY"/>
        </w:rPr>
        <w:t>.</w:t>
      </w:r>
      <w:r w:rsidRPr="008852D3">
        <w:rPr>
          <w:b/>
          <w:lang w:val="be-BY"/>
        </w:rPr>
        <w:t xml:space="preserve"> С</w:t>
      </w:r>
      <w:r w:rsidR="0036102C">
        <w:rPr>
          <w:b/>
          <w:lang w:val="be-BY"/>
        </w:rPr>
        <w:t>.</w:t>
      </w:r>
      <w:r w:rsidRPr="008852D3">
        <w:rPr>
          <w:b/>
          <w:lang w:val="be-BY"/>
        </w:rPr>
        <w:t xml:space="preserve"> С</w:t>
      </w:r>
      <w:r w:rsidR="0036102C">
        <w:rPr>
          <w:b/>
          <w:lang w:val="be-BY"/>
        </w:rPr>
        <w:t>.</w:t>
      </w:r>
      <w:r w:rsidRPr="008852D3">
        <w:rPr>
          <w:b/>
          <w:lang w:val="be-BY"/>
        </w:rPr>
        <w:t xml:space="preserve">, ЕГН: </w:t>
      </w:r>
      <w:r w:rsidR="0036102C">
        <w:rPr>
          <w:b/>
          <w:lang w:val="be-BY"/>
        </w:rPr>
        <w:t>**********</w:t>
      </w:r>
      <w:r w:rsidRPr="008852D3">
        <w:rPr>
          <w:lang w:val="be-BY"/>
        </w:rPr>
        <w:t>, адрес: с. Пъдарино, община Омуртаг, ул. “</w:t>
      </w:r>
      <w:r w:rsidR="0036102C">
        <w:rPr>
          <w:lang w:val="be-BY"/>
        </w:rPr>
        <w:t>*</w:t>
      </w:r>
      <w:r w:rsidRPr="008852D3">
        <w:rPr>
          <w:lang w:val="be-BY"/>
        </w:rPr>
        <w:t xml:space="preserve">” </w:t>
      </w:r>
      <w:r w:rsidRPr="008852D3">
        <w:t xml:space="preserve">№ </w:t>
      </w:r>
      <w:r w:rsidR="0036102C">
        <w:t>*</w:t>
      </w:r>
      <w:r w:rsidRPr="008852D3">
        <w:rPr>
          <w:lang w:val="be-BY"/>
        </w:rPr>
        <w:t xml:space="preserve">. Заявлението е прието в община Омуртаг под вх. </w:t>
      </w:r>
      <w:r w:rsidRPr="008852D3">
        <w:t>№ 94-01-283 от 10.06.2021 г.</w:t>
      </w:r>
    </w:p>
    <w:p w:rsidR="00175D75" w:rsidRPr="008852D3" w:rsidRDefault="00175D75" w:rsidP="001E6E1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rPr>
          <w:lang w:val="be-BY"/>
        </w:rPr>
        <w:t xml:space="preserve">Заявление от </w:t>
      </w:r>
      <w:r w:rsidRPr="008852D3">
        <w:rPr>
          <w:b/>
          <w:lang w:val="be-BY"/>
        </w:rPr>
        <w:t>М</w:t>
      </w:r>
      <w:r w:rsidR="0036102C">
        <w:rPr>
          <w:b/>
          <w:lang w:val="be-BY"/>
        </w:rPr>
        <w:t>.</w:t>
      </w:r>
      <w:r w:rsidRPr="008852D3">
        <w:rPr>
          <w:b/>
          <w:lang w:val="be-BY"/>
        </w:rPr>
        <w:t xml:space="preserve"> И</w:t>
      </w:r>
      <w:r w:rsidR="0036102C">
        <w:rPr>
          <w:b/>
          <w:lang w:val="be-BY"/>
        </w:rPr>
        <w:t>.</w:t>
      </w:r>
      <w:r w:rsidRPr="008852D3">
        <w:rPr>
          <w:b/>
          <w:lang w:val="be-BY"/>
        </w:rPr>
        <w:t xml:space="preserve"> И</w:t>
      </w:r>
      <w:r w:rsidR="0036102C">
        <w:rPr>
          <w:b/>
          <w:lang w:val="be-BY"/>
        </w:rPr>
        <w:t>.</w:t>
      </w:r>
      <w:r w:rsidRPr="008852D3">
        <w:rPr>
          <w:b/>
          <w:lang w:val="be-BY"/>
        </w:rPr>
        <w:t xml:space="preserve">, ЕГН: </w:t>
      </w:r>
      <w:r w:rsidR="0036102C">
        <w:rPr>
          <w:b/>
          <w:lang w:val="be-BY"/>
        </w:rPr>
        <w:t>**********</w:t>
      </w:r>
      <w:r w:rsidRPr="008852D3">
        <w:rPr>
          <w:lang w:val="be-BY"/>
        </w:rPr>
        <w:t>, адрес: с. Зелена Морава, община Омуртаг, ул. “</w:t>
      </w:r>
      <w:r w:rsidR="0036102C">
        <w:rPr>
          <w:lang w:val="be-BY"/>
        </w:rPr>
        <w:t>*</w:t>
      </w:r>
      <w:r w:rsidRPr="008852D3">
        <w:rPr>
          <w:lang w:val="be-BY"/>
        </w:rPr>
        <w:t xml:space="preserve">” </w:t>
      </w:r>
      <w:r w:rsidRPr="008852D3">
        <w:t xml:space="preserve">№ </w:t>
      </w:r>
      <w:r w:rsidR="0036102C">
        <w:t>*</w:t>
      </w:r>
      <w:r w:rsidRPr="008852D3">
        <w:rPr>
          <w:lang w:val="be-BY"/>
        </w:rPr>
        <w:t xml:space="preserve">. Заявлението е прието в община Омуртаг под вх. </w:t>
      </w:r>
      <w:r w:rsidRPr="008852D3">
        <w:t>№ 94-02-130 от 10.06.2021 г.</w:t>
      </w:r>
    </w:p>
    <w:p w:rsidR="005D2ACE" w:rsidRPr="008852D3" w:rsidRDefault="005D2ACE" w:rsidP="001E6E1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rPr>
          <w:lang w:val="be-BY"/>
        </w:rPr>
        <w:t xml:space="preserve">Заявление от </w:t>
      </w:r>
      <w:r w:rsidRPr="008852D3">
        <w:rPr>
          <w:b/>
          <w:lang w:val="be-BY"/>
        </w:rPr>
        <w:t>С</w:t>
      </w:r>
      <w:r w:rsidR="0036102C">
        <w:rPr>
          <w:b/>
          <w:lang w:val="be-BY"/>
        </w:rPr>
        <w:t>.</w:t>
      </w:r>
      <w:r w:rsidRPr="008852D3">
        <w:rPr>
          <w:b/>
          <w:lang w:val="be-BY"/>
        </w:rPr>
        <w:t xml:space="preserve"> В</w:t>
      </w:r>
      <w:r w:rsidR="0036102C">
        <w:rPr>
          <w:b/>
          <w:lang w:val="be-BY"/>
        </w:rPr>
        <w:t>.</w:t>
      </w:r>
      <w:r w:rsidRPr="008852D3">
        <w:rPr>
          <w:b/>
          <w:lang w:val="be-BY"/>
        </w:rPr>
        <w:t xml:space="preserve"> М</w:t>
      </w:r>
      <w:r w:rsidR="0036102C">
        <w:rPr>
          <w:b/>
          <w:lang w:val="be-BY"/>
        </w:rPr>
        <w:t>.</w:t>
      </w:r>
      <w:r w:rsidRPr="008852D3">
        <w:rPr>
          <w:b/>
          <w:lang w:val="be-BY"/>
        </w:rPr>
        <w:t xml:space="preserve">, ЕГН: </w:t>
      </w:r>
      <w:r w:rsidR="0036102C">
        <w:rPr>
          <w:b/>
          <w:lang w:val="be-BY"/>
        </w:rPr>
        <w:t>**********</w:t>
      </w:r>
      <w:r w:rsidRPr="008852D3">
        <w:rPr>
          <w:lang w:val="be-BY"/>
        </w:rPr>
        <w:t xml:space="preserve">, адрес: с. Красноселци, община Омуртаг. Заявлението е прието в община Омуртаг под вх. </w:t>
      </w:r>
      <w:r w:rsidRPr="008852D3">
        <w:t>№ 94-03-156 от 09.06.2021 г.</w:t>
      </w:r>
    </w:p>
    <w:p w:rsidR="00594A7E" w:rsidRPr="008852D3" w:rsidRDefault="00594A7E" w:rsidP="001E6E1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rPr>
          <w:lang w:val="be-BY"/>
        </w:rPr>
        <w:t xml:space="preserve">Заявление от </w:t>
      </w:r>
      <w:r w:rsidRPr="008852D3">
        <w:rPr>
          <w:b/>
          <w:lang w:val="be-BY"/>
        </w:rPr>
        <w:t>Х</w:t>
      </w:r>
      <w:r w:rsidR="009421FF">
        <w:rPr>
          <w:b/>
          <w:lang w:val="be-BY"/>
        </w:rPr>
        <w:t>.</w:t>
      </w:r>
      <w:r w:rsidRPr="008852D3">
        <w:rPr>
          <w:b/>
          <w:lang w:val="be-BY"/>
        </w:rPr>
        <w:t xml:space="preserve"> Е</w:t>
      </w:r>
      <w:r w:rsidR="009421FF">
        <w:rPr>
          <w:b/>
          <w:lang w:val="be-BY"/>
        </w:rPr>
        <w:t>.</w:t>
      </w:r>
      <w:r w:rsidRPr="008852D3">
        <w:rPr>
          <w:b/>
          <w:lang w:val="be-BY"/>
        </w:rPr>
        <w:t xml:space="preserve"> Х</w:t>
      </w:r>
      <w:r w:rsidR="009421FF">
        <w:rPr>
          <w:b/>
          <w:lang w:val="be-BY"/>
        </w:rPr>
        <w:t>.</w:t>
      </w:r>
      <w:r w:rsidRPr="008852D3">
        <w:rPr>
          <w:b/>
          <w:lang w:val="be-BY"/>
        </w:rPr>
        <w:t xml:space="preserve">, ЕГН: </w:t>
      </w:r>
      <w:r w:rsidR="009421FF">
        <w:rPr>
          <w:b/>
          <w:lang w:val="be-BY"/>
        </w:rPr>
        <w:t>**********</w:t>
      </w:r>
      <w:r w:rsidRPr="008852D3">
        <w:rPr>
          <w:lang w:val="be-BY"/>
        </w:rPr>
        <w:t>, адрес: град Омуртаг, община Омуртаг, ул. “</w:t>
      </w:r>
      <w:r w:rsidR="009421FF">
        <w:rPr>
          <w:lang w:val="be-BY"/>
        </w:rPr>
        <w:t>*</w:t>
      </w:r>
      <w:r w:rsidRPr="008852D3">
        <w:rPr>
          <w:lang w:val="be-BY"/>
        </w:rPr>
        <w:t xml:space="preserve">” </w:t>
      </w:r>
      <w:r w:rsidRPr="008852D3">
        <w:t xml:space="preserve">№ </w:t>
      </w:r>
      <w:r w:rsidR="009421FF">
        <w:t>*</w:t>
      </w:r>
      <w:r w:rsidRPr="008852D3">
        <w:rPr>
          <w:lang w:val="be-BY"/>
        </w:rPr>
        <w:t xml:space="preserve">. Заявлението е прието в община Омуртаг под вх. </w:t>
      </w:r>
      <w:r w:rsidRPr="008852D3">
        <w:t>№ 94-04-154 от 10.06.2021 г.</w:t>
      </w:r>
    </w:p>
    <w:p w:rsidR="006C36B4" w:rsidRPr="008852D3" w:rsidRDefault="006C36B4" w:rsidP="001E6E16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rPr>
          <w:lang w:val="be-BY"/>
        </w:rPr>
        <w:t xml:space="preserve">Заявление от </w:t>
      </w:r>
      <w:r w:rsidRPr="008852D3">
        <w:rPr>
          <w:b/>
          <w:lang w:val="be-BY"/>
        </w:rPr>
        <w:t>З</w:t>
      </w:r>
      <w:r w:rsidR="009421FF">
        <w:rPr>
          <w:b/>
          <w:lang w:val="be-BY"/>
        </w:rPr>
        <w:t>.</w:t>
      </w:r>
      <w:r w:rsidRPr="008852D3">
        <w:rPr>
          <w:b/>
          <w:lang w:val="be-BY"/>
        </w:rPr>
        <w:t xml:space="preserve"> М</w:t>
      </w:r>
      <w:r w:rsidR="009421FF">
        <w:rPr>
          <w:b/>
          <w:lang w:val="be-BY"/>
        </w:rPr>
        <w:t>.</w:t>
      </w:r>
      <w:r w:rsidRPr="008852D3">
        <w:rPr>
          <w:b/>
          <w:lang w:val="be-BY"/>
        </w:rPr>
        <w:t xml:space="preserve"> М</w:t>
      </w:r>
      <w:r w:rsidR="009421FF">
        <w:rPr>
          <w:b/>
          <w:lang w:val="be-BY"/>
        </w:rPr>
        <w:t>.</w:t>
      </w:r>
      <w:r w:rsidRPr="008852D3">
        <w:rPr>
          <w:b/>
          <w:lang w:val="be-BY"/>
        </w:rPr>
        <w:t xml:space="preserve">, ЕГН: </w:t>
      </w:r>
      <w:r w:rsidR="009421FF">
        <w:rPr>
          <w:b/>
          <w:lang w:val="be-BY"/>
        </w:rPr>
        <w:t>**********</w:t>
      </w:r>
      <w:r w:rsidRPr="008852D3">
        <w:rPr>
          <w:lang w:val="be-BY"/>
        </w:rPr>
        <w:t xml:space="preserve">, адрес: с. </w:t>
      </w:r>
      <w:r w:rsidR="00476338" w:rsidRPr="008852D3">
        <w:rPr>
          <w:lang w:val="be-BY"/>
        </w:rPr>
        <w:t>Церовище</w:t>
      </w:r>
      <w:r w:rsidRPr="008852D3">
        <w:rPr>
          <w:lang w:val="be-BY"/>
        </w:rPr>
        <w:t>, община Омуртаг, ул. “</w:t>
      </w:r>
      <w:r w:rsidR="009421FF">
        <w:rPr>
          <w:lang w:val="be-BY"/>
        </w:rPr>
        <w:t>*</w:t>
      </w:r>
      <w:r w:rsidRPr="008852D3">
        <w:rPr>
          <w:lang w:val="be-BY"/>
        </w:rPr>
        <w:t xml:space="preserve">” </w:t>
      </w:r>
      <w:r w:rsidRPr="008852D3">
        <w:t xml:space="preserve">№ </w:t>
      </w:r>
      <w:r w:rsidR="009421FF">
        <w:t>*</w:t>
      </w:r>
      <w:r w:rsidRPr="008852D3">
        <w:rPr>
          <w:lang w:val="be-BY"/>
        </w:rPr>
        <w:t xml:space="preserve">. Заявлението е прието в община Омуртаг под вх. </w:t>
      </w:r>
      <w:r w:rsidRPr="008852D3">
        <w:t>№ 94-</w:t>
      </w:r>
      <w:r w:rsidR="009850B8" w:rsidRPr="008852D3">
        <w:t>01-284 от 10.06.2021</w:t>
      </w:r>
      <w:r w:rsidRPr="008852D3">
        <w:t xml:space="preserve"> г.</w:t>
      </w:r>
    </w:p>
    <w:p w:rsidR="0084534C" w:rsidRPr="008852D3" w:rsidRDefault="0084534C" w:rsidP="00C1199E">
      <w:pPr>
        <w:widowControl w:val="0"/>
        <w:autoSpaceDE w:val="0"/>
        <w:autoSpaceDN w:val="0"/>
        <w:adjustRightInd w:val="0"/>
        <w:ind w:firstLine="709"/>
        <w:jc w:val="both"/>
        <w:rPr>
          <w:lang w:val="be-BY"/>
        </w:rPr>
      </w:pPr>
      <w:r w:rsidRPr="008852D3">
        <w:rPr>
          <w:lang w:val="be-BY"/>
        </w:rPr>
        <w:t xml:space="preserve">За извършване на </w:t>
      </w:r>
      <w:r w:rsidR="00F61EC6" w:rsidRPr="008852D3">
        <w:rPr>
          <w:lang w:val="be-BY"/>
        </w:rPr>
        <w:t>разпределението</w:t>
      </w:r>
      <w:r w:rsidRPr="008852D3">
        <w:rPr>
          <w:lang w:val="be-BY"/>
        </w:rPr>
        <w:t>, на вниманието на комисията бяха предоставени  следните писмени материали:</w:t>
      </w:r>
    </w:p>
    <w:p w:rsidR="00BE6E4C" w:rsidRPr="008852D3" w:rsidRDefault="00BE6E4C" w:rsidP="0084534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t xml:space="preserve">Писмо на община Омуртаг рег. </w:t>
      </w:r>
      <w:r w:rsidR="00F40D16" w:rsidRPr="008852D3">
        <w:t>и</w:t>
      </w:r>
      <w:r w:rsidRPr="008852D3">
        <w:t>ндекс №91-00-</w:t>
      </w:r>
      <w:r w:rsidR="00BD2AEC" w:rsidRPr="008852D3">
        <w:t>315 от 10.06.2021</w:t>
      </w:r>
      <w:r w:rsidRPr="008852D3">
        <w:t xml:space="preserve"> г. </w:t>
      </w:r>
    </w:p>
    <w:p w:rsidR="0084534C" w:rsidRPr="008852D3" w:rsidRDefault="00BE6E4C" w:rsidP="00BE6E4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t xml:space="preserve"> </w:t>
      </w:r>
      <w:r w:rsidR="000900B9" w:rsidRPr="008852D3">
        <w:t xml:space="preserve">Гореописаните </w:t>
      </w:r>
      <w:r w:rsidR="008D6833" w:rsidRPr="008852D3">
        <w:rPr>
          <w:lang w:val="be-BY"/>
        </w:rPr>
        <w:t>четири</w:t>
      </w:r>
      <w:r w:rsidR="00BD2AEC" w:rsidRPr="008852D3">
        <w:rPr>
          <w:lang w:val="be-BY"/>
        </w:rPr>
        <w:t>надесет</w:t>
      </w:r>
      <w:r w:rsidR="000900B9" w:rsidRPr="008852D3">
        <w:t xml:space="preserve"> броя заявления</w:t>
      </w:r>
      <w:r w:rsidR="00C77018" w:rsidRPr="008852D3">
        <w:t xml:space="preserve">, представляващи приложения към писмо на община Омуртаг рег. </w:t>
      </w:r>
      <w:r w:rsidR="00F40D16" w:rsidRPr="008852D3">
        <w:t>и</w:t>
      </w:r>
      <w:r w:rsidR="00C77018" w:rsidRPr="008852D3">
        <w:t>ндекс № 91-00-</w:t>
      </w:r>
      <w:r w:rsidR="00BD2AEC" w:rsidRPr="008852D3">
        <w:t>315 от 10.06.2021</w:t>
      </w:r>
      <w:r w:rsidR="00C77018" w:rsidRPr="008852D3">
        <w:t xml:space="preserve"> г.</w:t>
      </w:r>
    </w:p>
    <w:p w:rsidR="00BE6E4C" w:rsidRPr="008852D3" w:rsidRDefault="00BE6E4C" w:rsidP="00BE6E4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rPr>
          <w:lang w:val="be-BY"/>
        </w:rPr>
        <w:t>Писмо</w:t>
      </w:r>
      <w:r w:rsidR="00BD2AEC" w:rsidRPr="008852D3">
        <w:rPr>
          <w:lang w:val="be-BY"/>
        </w:rPr>
        <w:t xml:space="preserve"> на ОД”Земеделие” </w:t>
      </w:r>
      <w:r w:rsidRPr="008852D3">
        <w:rPr>
          <w:lang w:val="be-BY"/>
        </w:rPr>
        <w:t xml:space="preserve"> Търговище</w:t>
      </w:r>
      <w:r w:rsidR="00F40D16" w:rsidRPr="008852D3">
        <w:rPr>
          <w:lang w:val="be-BY"/>
        </w:rPr>
        <w:t xml:space="preserve"> до община Омуртаг,</w:t>
      </w:r>
      <w:r w:rsidRPr="008852D3">
        <w:rPr>
          <w:lang w:val="be-BY"/>
        </w:rPr>
        <w:t xml:space="preserve"> изх. </w:t>
      </w:r>
      <w:r w:rsidRPr="008852D3">
        <w:t>№ РД-12-</w:t>
      </w:r>
      <w:r w:rsidR="00994BC4" w:rsidRPr="008852D3">
        <w:t>02-540-4 от 21.06.2021</w:t>
      </w:r>
      <w:r w:rsidRPr="008852D3">
        <w:t xml:space="preserve"> г.</w:t>
      </w:r>
    </w:p>
    <w:p w:rsidR="00BE6E4C" w:rsidRPr="008852D3" w:rsidRDefault="00BE6E4C" w:rsidP="00BA5297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t xml:space="preserve">Писмо на община Омуртаг рег. </w:t>
      </w:r>
      <w:r w:rsidR="00F40D16" w:rsidRPr="008852D3">
        <w:t>и</w:t>
      </w:r>
      <w:r w:rsidRPr="008852D3">
        <w:t xml:space="preserve">ндекс № </w:t>
      </w:r>
      <w:r w:rsidR="007A1BC7" w:rsidRPr="008852D3">
        <w:t>91-00-350 от 25.06.2021</w:t>
      </w:r>
      <w:r w:rsidRPr="008852D3">
        <w:t xml:space="preserve"> г. </w:t>
      </w:r>
      <w:r w:rsidR="00BD2AEC" w:rsidRPr="008852D3">
        <w:t xml:space="preserve">Писмо на ОД“Земеделие“ </w:t>
      </w:r>
      <w:r w:rsidRPr="008852D3">
        <w:t xml:space="preserve"> Търговище</w:t>
      </w:r>
      <w:r w:rsidR="003E5D22" w:rsidRPr="008852D3">
        <w:t xml:space="preserve"> до община Котел,</w:t>
      </w:r>
      <w:r w:rsidRPr="008852D3">
        <w:t xml:space="preserve"> изх. № РД-12-</w:t>
      </w:r>
      <w:r w:rsidR="00BA4E87" w:rsidRPr="008852D3">
        <w:t>02-540-3 от 21.06.2021</w:t>
      </w:r>
      <w:r w:rsidRPr="008852D3">
        <w:t xml:space="preserve"> г.</w:t>
      </w:r>
    </w:p>
    <w:p w:rsidR="00BE6E4C" w:rsidRPr="008852D3" w:rsidRDefault="00BE6E4C" w:rsidP="00BE6E4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t xml:space="preserve">Писмо на община Котел изх. № </w:t>
      </w:r>
      <w:r w:rsidR="005F2530" w:rsidRPr="008852D3">
        <w:t>24-00-547 от 23.06.2021</w:t>
      </w:r>
      <w:r w:rsidRPr="008852D3">
        <w:t xml:space="preserve"> г.</w:t>
      </w:r>
    </w:p>
    <w:p w:rsidR="00BD2AEC" w:rsidRPr="008852D3" w:rsidRDefault="00BD2AEC" w:rsidP="00BD2AE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t>Писмо на ОД“Земеделие“  Търговище до община Антоново, изх. № РД-</w:t>
      </w:r>
      <w:r w:rsidRPr="008852D3">
        <w:lastRenderedPageBreak/>
        <w:t>12-</w:t>
      </w:r>
      <w:r w:rsidR="00A13630" w:rsidRPr="008852D3">
        <w:t>02-540-2 от 21.06.2021</w:t>
      </w:r>
      <w:r w:rsidRPr="008852D3">
        <w:t xml:space="preserve"> г.</w:t>
      </w:r>
    </w:p>
    <w:p w:rsidR="00BD2AEC" w:rsidRPr="008852D3" w:rsidRDefault="00BD2AEC" w:rsidP="00BD2AE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t xml:space="preserve">Писмо на община Антоново изх. № </w:t>
      </w:r>
      <w:r w:rsidR="00101B8D" w:rsidRPr="008852D3">
        <w:t>24-00-207-1 от 25.06.2021</w:t>
      </w:r>
      <w:r w:rsidRPr="008852D3">
        <w:t xml:space="preserve"> г.</w:t>
      </w:r>
    </w:p>
    <w:p w:rsidR="00BD2AEC" w:rsidRPr="008852D3" w:rsidRDefault="00BD2AEC" w:rsidP="00BD2AE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t>Писмо на ОД“Земеделие“  Търговище до община Върбица, изх. № РД-</w:t>
      </w:r>
      <w:r w:rsidR="00CC636E" w:rsidRPr="008852D3">
        <w:t>12-02-540-1 от 21.06.2021</w:t>
      </w:r>
      <w:r w:rsidRPr="008852D3">
        <w:t xml:space="preserve"> г.</w:t>
      </w:r>
    </w:p>
    <w:p w:rsidR="001D0803" w:rsidRPr="008852D3" w:rsidRDefault="000A08E5" w:rsidP="00BD2AE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t>Писмо на община Омуртаг рег. индекс № ЕО-16-584 от 19.05.2021 г., адресирано до общински администрации Търговище, Котел, Антоново и Върбица /писмото е представено допълнително от община Омуртаг/.</w:t>
      </w:r>
    </w:p>
    <w:p w:rsidR="001D0803" w:rsidRPr="008852D3" w:rsidRDefault="001D0803" w:rsidP="00BD2AE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t>Писмо на община Антоново рег. № 0800-35-1 от 31.05.2021 г. /писмото е представено допълнително от община Омуртаг/.</w:t>
      </w:r>
    </w:p>
    <w:p w:rsidR="000A08E5" w:rsidRPr="008852D3" w:rsidRDefault="001D0803" w:rsidP="00BD2AEC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t>Писмо на община Котел изх. № 08-00-127 от 20.05.2021 г. /писмото е представено допълнително от община Омуртаг/.</w:t>
      </w:r>
      <w:r w:rsidR="000A08E5" w:rsidRPr="008852D3">
        <w:t xml:space="preserve"> </w:t>
      </w:r>
    </w:p>
    <w:p w:rsidR="0084534C" w:rsidRPr="008852D3" w:rsidRDefault="008A7CCC" w:rsidP="0035123F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lang w:val="be-BY"/>
        </w:rPr>
      </w:pPr>
      <w:r w:rsidRPr="008852D3">
        <w:t>Шест</w:t>
      </w:r>
      <w:r w:rsidR="00C77018" w:rsidRPr="008852D3">
        <w:t xml:space="preserve"> броя протоколи за разпределение на пасища, мери и ливади от ОПФ, представляващи приложения към писмо на община Омуртаг рег. </w:t>
      </w:r>
      <w:r w:rsidR="003E5D22" w:rsidRPr="008852D3">
        <w:t>и</w:t>
      </w:r>
      <w:r w:rsidR="00C77018" w:rsidRPr="008852D3">
        <w:t>ндекс № 91-00-</w:t>
      </w:r>
      <w:r w:rsidRPr="008852D3">
        <w:t>315 от 10.06.2021</w:t>
      </w:r>
      <w:r w:rsidR="00C77018" w:rsidRPr="008852D3">
        <w:t xml:space="preserve"> г.</w:t>
      </w:r>
    </w:p>
    <w:p w:rsidR="008A7CCC" w:rsidRPr="008852D3" w:rsidRDefault="008A7CCC" w:rsidP="000900B9">
      <w:pPr>
        <w:numPr>
          <w:ilvl w:val="0"/>
          <w:numId w:val="19"/>
        </w:numPr>
        <w:jc w:val="both"/>
        <w:rPr>
          <w:b/>
          <w:lang w:val="be-BY"/>
        </w:rPr>
      </w:pPr>
      <w:r w:rsidRPr="008852D3">
        <w:rPr>
          <w:lang w:val="be-BY"/>
        </w:rPr>
        <w:t xml:space="preserve">Писмо на МЗХГ вх. </w:t>
      </w:r>
      <w:r w:rsidRPr="008852D3">
        <w:t>№ РД-12-01-71-1 от 12.03.2021 г.</w:t>
      </w:r>
    </w:p>
    <w:p w:rsidR="0084534C" w:rsidRPr="008852D3" w:rsidRDefault="0084534C" w:rsidP="0084534C">
      <w:pPr>
        <w:numPr>
          <w:ilvl w:val="0"/>
          <w:numId w:val="19"/>
        </w:numPr>
        <w:jc w:val="both"/>
        <w:rPr>
          <w:b/>
          <w:lang w:val="be-BY"/>
        </w:rPr>
      </w:pPr>
      <w:r w:rsidRPr="008852D3">
        <w:rPr>
          <w:lang w:val="be-BY"/>
        </w:rPr>
        <w:t xml:space="preserve">Списък на свободните и одобрени от </w:t>
      </w:r>
      <w:r w:rsidR="002952CF" w:rsidRPr="008852D3">
        <w:rPr>
          <w:lang w:val="be-BY"/>
        </w:rPr>
        <w:t>Министерство на земеделието,</w:t>
      </w:r>
      <w:r w:rsidR="002C3EDE" w:rsidRPr="008852D3">
        <w:rPr>
          <w:lang w:val="be-BY"/>
        </w:rPr>
        <w:t xml:space="preserve"> храните</w:t>
      </w:r>
      <w:r w:rsidR="002952CF" w:rsidRPr="008852D3">
        <w:rPr>
          <w:lang w:val="be-BY"/>
        </w:rPr>
        <w:t xml:space="preserve"> и горите</w:t>
      </w:r>
      <w:r w:rsidRPr="008852D3">
        <w:rPr>
          <w:lang w:val="be-BY"/>
        </w:rPr>
        <w:t xml:space="preserve"> </w:t>
      </w:r>
      <w:r w:rsidR="004C4DF6" w:rsidRPr="008852D3">
        <w:rPr>
          <w:lang w:val="be-BY"/>
        </w:rPr>
        <w:t>–</w:t>
      </w:r>
      <w:r w:rsidRPr="008852D3">
        <w:rPr>
          <w:lang w:val="be-BY"/>
        </w:rPr>
        <w:t xml:space="preserve"> София</w:t>
      </w:r>
      <w:r w:rsidR="004C4DF6" w:rsidRPr="008852D3">
        <w:rPr>
          <w:lang w:val="be-BY"/>
        </w:rPr>
        <w:t>,</w:t>
      </w:r>
      <w:r w:rsidRPr="008852D3">
        <w:rPr>
          <w:lang w:val="be-BY"/>
        </w:rPr>
        <w:t xml:space="preserve"> пасища</w:t>
      </w:r>
      <w:r w:rsidR="00792427" w:rsidRPr="008852D3">
        <w:rPr>
          <w:lang w:val="be-BY"/>
        </w:rPr>
        <w:t>,</w:t>
      </w:r>
      <w:r w:rsidRPr="008852D3">
        <w:rPr>
          <w:lang w:val="be-BY"/>
        </w:rPr>
        <w:t xml:space="preserve"> мери и ливади от държавния поземлен фонд за стопанската </w:t>
      </w:r>
      <w:r w:rsidR="00582715">
        <w:rPr>
          <w:lang w:val="be-BY"/>
        </w:rPr>
        <w:t>2021/2022</w:t>
      </w:r>
      <w:r w:rsidRPr="008852D3">
        <w:rPr>
          <w:lang w:val="be-BY"/>
        </w:rPr>
        <w:t xml:space="preserve"> година.</w:t>
      </w:r>
    </w:p>
    <w:p w:rsidR="00111EF0" w:rsidRPr="008852D3" w:rsidRDefault="00111EF0" w:rsidP="00465A71">
      <w:pPr>
        <w:ind w:firstLine="708"/>
        <w:jc w:val="both"/>
        <w:rPr>
          <w:color w:val="FF0000"/>
          <w:lang w:val="be-BY"/>
        </w:rPr>
      </w:pPr>
    </w:p>
    <w:p w:rsidR="00B432D6" w:rsidRPr="008852D3" w:rsidRDefault="00B432D6" w:rsidP="00465A71">
      <w:pPr>
        <w:ind w:firstLine="708"/>
        <w:jc w:val="both"/>
      </w:pPr>
      <w:r w:rsidRPr="008852D3">
        <w:rPr>
          <w:lang w:val="be-BY"/>
        </w:rPr>
        <w:t xml:space="preserve">В изпълнение на указания на Министерство на земеделието, храните и горите обективирани в писмо вх. </w:t>
      </w:r>
      <w:r w:rsidRPr="008852D3">
        <w:t xml:space="preserve">№ РД-12-01-71-1 от 12.03.2021 г., комисията извърши проверка дали животновъдните обекти /ж. о./ на кандидатите отговарят на изискването за ж.о. по смисъла на §2в, т. 2 от ДР на ЗСПЗЗ, т. е. тези обекти да не са разположени върху имоти с начин на трайно ползване „Пасища, мери и ливади“.  В тази връзка бяха прегледани предоставените от МЗХГ справки за ж. о., които са разположени върху имоти с НТП „Пасища, мери и ливади“ и се установи, че нито един обект не е разположен върху такъв имот. Съобразно това изводите на комисията са, че </w:t>
      </w:r>
      <w:r w:rsidR="007C6006" w:rsidRPr="008852D3">
        <w:t>обектите</w:t>
      </w:r>
      <w:r w:rsidRPr="008852D3">
        <w:t xml:space="preserve"> на заявителите </w:t>
      </w:r>
      <w:r w:rsidR="0035633C" w:rsidRPr="008852D3">
        <w:t xml:space="preserve"> отговарят на изискванията на §2в, т. 2 от ДР на ЗСПЗЗ.</w:t>
      </w:r>
    </w:p>
    <w:p w:rsidR="006E526C" w:rsidRPr="008852D3" w:rsidRDefault="00D264D6" w:rsidP="00111EF0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В изпълнение на </w:t>
      </w:r>
      <w:r w:rsidR="00C77018" w:rsidRPr="008852D3">
        <w:rPr>
          <w:lang w:val="be-BY"/>
        </w:rPr>
        <w:t>з</w:t>
      </w:r>
      <w:r w:rsidRPr="008852D3">
        <w:rPr>
          <w:lang w:val="be-BY"/>
        </w:rPr>
        <w:t xml:space="preserve">аповед </w:t>
      </w:r>
      <w:r w:rsidRPr="008852D3">
        <w:t>№</w:t>
      </w:r>
      <w:r w:rsidRPr="008852D3">
        <w:rPr>
          <w:lang w:val="be-BY"/>
        </w:rPr>
        <w:t xml:space="preserve"> РД-04</w:t>
      </w:r>
      <w:r w:rsidR="004168CF" w:rsidRPr="008852D3">
        <w:rPr>
          <w:lang w:val="be-BY"/>
        </w:rPr>
        <w:t>-</w:t>
      </w:r>
      <w:r w:rsidR="0035633C" w:rsidRPr="008852D3">
        <w:rPr>
          <w:lang w:val="be-BY"/>
        </w:rPr>
        <w:t>149 от 15.06.2021</w:t>
      </w:r>
      <w:r w:rsidR="00F13252" w:rsidRPr="008852D3">
        <w:rPr>
          <w:lang w:val="be-BY"/>
        </w:rPr>
        <w:t xml:space="preserve"> </w:t>
      </w:r>
      <w:r w:rsidRPr="008852D3">
        <w:rPr>
          <w:lang w:val="be-BY"/>
        </w:rPr>
        <w:t xml:space="preserve">г., комисията прегледа предоставените й документи и </w:t>
      </w:r>
      <w:r w:rsidR="00D04CAE" w:rsidRPr="008852D3">
        <w:rPr>
          <w:lang w:val="be-BY"/>
        </w:rPr>
        <w:t>реши</w:t>
      </w:r>
      <w:r w:rsidRPr="008852D3">
        <w:rPr>
          <w:lang w:val="be-BY"/>
        </w:rPr>
        <w:t xml:space="preserve"> следното по отношение на всеки заявител:</w:t>
      </w:r>
    </w:p>
    <w:p w:rsidR="00757F9F" w:rsidRPr="008852D3" w:rsidRDefault="00757F9F" w:rsidP="00757F9F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</w:rPr>
        <w:t>1.</w:t>
      </w:r>
      <w:r w:rsidRPr="008852D3">
        <w:t xml:space="preserve"> </w:t>
      </w:r>
      <w:r w:rsidR="0035633C" w:rsidRPr="008852D3">
        <w:rPr>
          <w:b/>
          <w:lang w:val="be-BY"/>
        </w:rPr>
        <w:t>Р</w:t>
      </w:r>
      <w:r w:rsidR="008873DC">
        <w:rPr>
          <w:b/>
          <w:lang w:val="be-BY"/>
        </w:rPr>
        <w:t>.</w:t>
      </w:r>
      <w:r w:rsidR="0035633C" w:rsidRPr="008852D3">
        <w:rPr>
          <w:b/>
          <w:lang w:val="be-BY"/>
        </w:rPr>
        <w:t xml:space="preserve"> Х</w:t>
      </w:r>
      <w:r w:rsidR="008873DC">
        <w:rPr>
          <w:b/>
          <w:lang w:val="be-BY"/>
        </w:rPr>
        <w:t>.</w:t>
      </w:r>
      <w:r w:rsidR="0035633C" w:rsidRPr="008852D3">
        <w:rPr>
          <w:b/>
          <w:lang w:val="be-BY"/>
        </w:rPr>
        <w:t xml:space="preserve"> М</w:t>
      </w:r>
      <w:r w:rsidR="008873DC">
        <w:rPr>
          <w:b/>
          <w:lang w:val="be-BY"/>
        </w:rPr>
        <w:t>.</w:t>
      </w:r>
      <w:r w:rsidR="0035633C" w:rsidRPr="008852D3">
        <w:rPr>
          <w:b/>
          <w:lang w:val="be-BY"/>
        </w:rPr>
        <w:t xml:space="preserve">, ЕГН: </w:t>
      </w:r>
      <w:r w:rsidR="008873DC">
        <w:rPr>
          <w:b/>
          <w:lang w:val="be-BY"/>
        </w:rPr>
        <w:t>**********</w:t>
      </w:r>
      <w:r w:rsidR="0035633C" w:rsidRPr="008852D3">
        <w:rPr>
          <w:lang w:val="be-BY"/>
        </w:rPr>
        <w:t>, адрес: с. Веренци, община Омуртаг, ул. “</w:t>
      </w:r>
      <w:r w:rsidR="008873DC">
        <w:rPr>
          <w:lang w:val="be-BY"/>
        </w:rPr>
        <w:t>*</w:t>
      </w:r>
      <w:r w:rsidR="0035633C" w:rsidRPr="008852D3">
        <w:rPr>
          <w:lang w:val="be-BY"/>
        </w:rPr>
        <w:t xml:space="preserve">” </w:t>
      </w:r>
      <w:r w:rsidR="0035633C" w:rsidRPr="008852D3">
        <w:t xml:space="preserve">№ </w:t>
      </w:r>
      <w:r w:rsidR="008873DC">
        <w:t>*</w:t>
      </w:r>
      <w:r w:rsidR="001A3146" w:rsidRPr="008852D3">
        <w:t>.</w:t>
      </w:r>
    </w:p>
    <w:p w:rsidR="001A3146" w:rsidRPr="008852D3" w:rsidRDefault="00757F9F" w:rsidP="00FC38C0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</w:rPr>
        <w:t>1.1.</w:t>
      </w:r>
      <w:r w:rsidRPr="008852D3">
        <w:t xml:space="preserve"> </w:t>
      </w:r>
      <w:r w:rsidR="001A3146" w:rsidRPr="008852D3">
        <w:t>Констатации по данните от протоколите на комисията по чл. 37и, ал. 6 от ЗСПЗЗ, назначена със заповед на кмета на община Омуртаг:</w:t>
      </w:r>
    </w:p>
    <w:p w:rsidR="001A3146" w:rsidRPr="008852D3" w:rsidRDefault="00B01BDD" w:rsidP="001A3146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Заявление</w:t>
      </w:r>
      <w:r w:rsidR="00674B16" w:rsidRPr="008852D3">
        <w:t>то</w:t>
      </w:r>
      <w:r w:rsidRPr="008852D3">
        <w:t xml:space="preserve"> на Р</w:t>
      </w:r>
      <w:r w:rsidR="00173594">
        <w:t>.</w:t>
      </w:r>
      <w:r w:rsidRPr="008852D3">
        <w:t xml:space="preserve"> М</w:t>
      </w:r>
      <w:r w:rsidR="00173594">
        <w:t xml:space="preserve">. </w:t>
      </w:r>
      <w:r w:rsidRPr="008852D3">
        <w:t>за разпределение на ПМЛ от ОПФ е разгледано под пореден № 16 в Протокол № 3 от 28.04.2021 г.</w:t>
      </w:r>
      <w:r w:rsidR="00674B16" w:rsidRPr="008852D3">
        <w:t xml:space="preserve"> От данните по протокола е видно,</w:t>
      </w:r>
      <w:r w:rsidR="00096DF6" w:rsidRPr="008852D3">
        <w:t xml:space="preserve"> че</w:t>
      </w:r>
      <w:r w:rsidR="00674B16" w:rsidRPr="008852D3">
        <w:t xml:space="preserve"> на 08.03.2021 г. заявителката е депозирала заявление за разпределение на ПМЛ от ОПФ. </w:t>
      </w:r>
      <w:r w:rsidR="009C0A98" w:rsidRPr="008852D3">
        <w:rPr>
          <w:lang w:val="be-BY"/>
        </w:rPr>
        <w:t>З</w:t>
      </w:r>
      <w:r w:rsidR="00CE6FDA" w:rsidRPr="008852D3">
        <w:rPr>
          <w:lang w:val="be-BY"/>
        </w:rPr>
        <w:t>а територията на община Омуртаг</w:t>
      </w:r>
      <w:r w:rsidR="009C0A98" w:rsidRPr="008852D3">
        <w:rPr>
          <w:lang w:val="be-BY"/>
        </w:rPr>
        <w:t xml:space="preserve"> </w:t>
      </w:r>
      <w:r w:rsidR="00674B16" w:rsidRPr="008852D3">
        <w:rPr>
          <w:lang w:val="be-BY"/>
        </w:rPr>
        <w:t xml:space="preserve">г-жа </w:t>
      </w:r>
      <w:r w:rsidR="00674B16" w:rsidRPr="008852D3">
        <w:t>М</w:t>
      </w:r>
      <w:r w:rsidR="00173594">
        <w:t>.</w:t>
      </w:r>
      <w:r w:rsidR="00757F9F" w:rsidRPr="008852D3">
        <w:t xml:space="preserve"> притежава</w:t>
      </w:r>
      <w:r w:rsidR="00D151EA" w:rsidRPr="008852D3">
        <w:rPr>
          <w:lang w:val="be-BY"/>
        </w:rPr>
        <w:t xml:space="preserve"> </w:t>
      </w:r>
      <w:r w:rsidR="00674B16" w:rsidRPr="008852D3">
        <w:rPr>
          <w:lang w:val="be-BY"/>
        </w:rPr>
        <w:t>ж. о.</w:t>
      </w:r>
      <w:r w:rsidR="00FC38C0" w:rsidRPr="008852D3">
        <w:rPr>
          <w:b/>
          <w:lang w:val="be-BY"/>
        </w:rPr>
        <w:t xml:space="preserve"> </w:t>
      </w:r>
      <w:r w:rsidR="00FC38C0" w:rsidRPr="008852D3">
        <w:rPr>
          <w:b/>
        </w:rPr>
        <w:t>№</w:t>
      </w:r>
      <w:r w:rsidR="00FC38C0" w:rsidRPr="008852D3">
        <w:rPr>
          <w:b/>
          <w:lang w:val="be-BY"/>
        </w:rPr>
        <w:t xml:space="preserve"> </w:t>
      </w:r>
      <w:r w:rsidR="00674B16" w:rsidRPr="008852D3">
        <w:rPr>
          <w:b/>
          <w:lang w:val="be-BY"/>
        </w:rPr>
        <w:t>1068750032</w:t>
      </w:r>
      <w:r w:rsidR="00FC38C0" w:rsidRPr="008852D3">
        <w:rPr>
          <w:b/>
          <w:lang w:val="be-BY"/>
        </w:rPr>
        <w:t xml:space="preserve"> /стар </w:t>
      </w:r>
      <w:r w:rsidR="00674B16" w:rsidRPr="008852D3">
        <w:rPr>
          <w:b/>
          <w:lang w:val="be-BY"/>
        </w:rPr>
        <w:t>7957-0108</w:t>
      </w:r>
      <w:r w:rsidR="00FC38C0" w:rsidRPr="008852D3">
        <w:rPr>
          <w:b/>
          <w:lang w:val="be-BY"/>
        </w:rPr>
        <w:t>/</w:t>
      </w:r>
      <w:r w:rsidR="00674B16" w:rsidRPr="008852D3">
        <w:rPr>
          <w:lang w:val="be-BY"/>
        </w:rPr>
        <w:t xml:space="preserve"> находящ се в</w:t>
      </w:r>
      <w:r w:rsidR="00FE6306" w:rsidRPr="008852D3">
        <w:rPr>
          <w:lang w:val="be-BY"/>
        </w:rPr>
        <w:t xml:space="preserve"> </w:t>
      </w:r>
      <w:r w:rsidR="00BD3168" w:rsidRPr="008852D3">
        <w:rPr>
          <w:b/>
          <w:lang w:val="be-BY"/>
        </w:rPr>
        <w:t xml:space="preserve">с. </w:t>
      </w:r>
      <w:r w:rsidR="00674B16" w:rsidRPr="008852D3">
        <w:rPr>
          <w:b/>
          <w:lang w:val="be-BY"/>
        </w:rPr>
        <w:t>Веренци</w:t>
      </w:r>
      <w:r w:rsidR="00FC38C0" w:rsidRPr="008852D3">
        <w:rPr>
          <w:lang w:val="be-BY"/>
        </w:rPr>
        <w:t>.</w:t>
      </w:r>
      <w:r w:rsidR="009C0A98" w:rsidRPr="008852D3">
        <w:rPr>
          <w:lang w:val="be-BY"/>
        </w:rPr>
        <w:t xml:space="preserve"> </w:t>
      </w:r>
      <w:r w:rsidR="001A3146" w:rsidRPr="008852D3">
        <w:t>В</w:t>
      </w:r>
      <w:r w:rsidR="00757F9F" w:rsidRPr="008852D3">
        <w:t xml:space="preserve"> животновъдния обект има регистрирани</w:t>
      </w:r>
      <w:r w:rsidR="00F566B4" w:rsidRPr="008852D3">
        <w:rPr>
          <w:lang w:val="be-BY"/>
        </w:rPr>
        <w:t xml:space="preserve"> пасищни селскостопански животни, отговарящи</w:t>
      </w:r>
      <w:r w:rsidR="00757F9F" w:rsidRPr="008852D3">
        <w:t xml:space="preserve"> </w:t>
      </w:r>
      <w:r w:rsidR="00A5079D" w:rsidRPr="008852D3">
        <w:rPr>
          <w:lang w:val="be-BY"/>
        </w:rPr>
        <w:t xml:space="preserve"> на</w:t>
      </w:r>
      <w:r w:rsidR="00FC38C0" w:rsidRPr="008852D3">
        <w:rPr>
          <w:lang w:val="be-BY"/>
        </w:rPr>
        <w:t xml:space="preserve"> общо </w:t>
      </w:r>
      <w:r w:rsidR="001A3146" w:rsidRPr="008852D3">
        <w:rPr>
          <w:b/>
          <w:lang w:val="be-BY"/>
        </w:rPr>
        <w:t>23.1</w:t>
      </w:r>
      <w:r w:rsidR="00FC38C0" w:rsidRPr="008852D3">
        <w:rPr>
          <w:lang w:val="be-BY"/>
        </w:rPr>
        <w:t xml:space="preserve"> </w:t>
      </w:r>
      <w:r w:rsidR="00FC38C0" w:rsidRPr="008852D3">
        <w:rPr>
          <w:b/>
          <w:lang w:val="be-BY"/>
        </w:rPr>
        <w:t>бр.</w:t>
      </w:r>
      <w:r w:rsidR="00A5079D" w:rsidRPr="008852D3">
        <w:rPr>
          <w:lang w:val="be-BY"/>
        </w:rPr>
        <w:t xml:space="preserve"> </w:t>
      </w:r>
      <w:r w:rsidR="00B01B30" w:rsidRPr="008852D3">
        <w:t>животински единици</w:t>
      </w:r>
      <w:r w:rsidR="000138C5" w:rsidRPr="008852D3">
        <w:rPr>
          <w:lang w:val="be-BY"/>
        </w:rPr>
        <w:t xml:space="preserve"> /ж.е./</w:t>
      </w:r>
      <w:r w:rsidR="001A3146" w:rsidRPr="008852D3">
        <w:rPr>
          <w:lang w:val="be-BY"/>
        </w:rPr>
        <w:t xml:space="preserve"> - овце като не е уточнено дали са автохтонни породи.</w:t>
      </w:r>
    </w:p>
    <w:p w:rsidR="00DE5897" w:rsidRPr="008852D3" w:rsidRDefault="001A3146" w:rsidP="001A3146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Посочено е</w:t>
      </w:r>
      <w:r w:rsidR="00CB1A4A" w:rsidRPr="008852D3">
        <w:t>,</w:t>
      </w:r>
      <w:r w:rsidRPr="008852D3">
        <w:t xml:space="preserve"> че</w:t>
      </w:r>
      <w:r w:rsidRPr="008852D3">
        <w:rPr>
          <w:b/>
        </w:rPr>
        <w:t xml:space="preserve"> </w:t>
      </w:r>
      <w:r w:rsidR="00757F9F" w:rsidRPr="008852D3">
        <w:t xml:space="preserve">на името на </w:t>
      </w:r>
      <w:r w:rsidR="00484FA9" w:rsidRPr="008852D3">
        <w:t xml:space="preserve"> </w:t>
      </w:r>
      <w:r w:rsidRPr="008852D3">
        <w:rPr>
          <w:lang w:val="be-BY"/>
        </w:rPr>
        <w:t>г-жа М</w:t>
      </w:r>
      <w:r w:rsidR="00173594">
        <w:rPr>
          <w:lang w:val="be-BY"/>
        </w:rPr>
        <w:t>.</w:t>
      </w:r>
      <w:r w:rsidR="00757F9F" w:rsidRPr="008852D3">
        <w:t xml:space="preserve"> </w:t>
      </w:r>
      <w:r w:rsidRPr="008852D3">
        <w:t>няма</w:t>
      </w:r>
      <w:r w:rsidR="00757F9F" w:rsidRPr="008852D3">
        <w:t xml:space="preserve"> собствени и наети пасища</w:t>
      </w:r>
      <w:r w:rsidR="0060246D" w:rsidRPr="008852D3">
        <w:rPr>
          <w:lang w:val="be-BY"/>
        </w:rPr>
        <w:t>,</w:t>
      </w:r>
      <w:r w:rsidR="00757F9F" w:rsidRPr="008852D3">
        <w:t xml:space="preserve"> мери и ливади.</w:t>
      </w:r>
      <w:r w:rsidRPr="008852D3">
        <w:t xml:space="preserve"> Комисията по чл. 37и, ал. 6 от ЗСПЗЗ е излязла със заключение</w:t>
      </w:r>
      <w:r w:rsidR="00096DF6" w:rsidRPr="008852D3">
        <w:t>, че</w:t>
      </w:r>
      <w:r w:rsidRPr="008852D3">
        <w:rPr>
          <w:lang w:val="be-BY"/>
        </w:rPr>
        <w:t xml:space="preserve"> </w:t>
      </w:r>
      <w:r w:rsidR="000525EA" w:rsidRPr="008852D3">
        <w:rPr>
          <w:lang w:val="be-BY"/>
        </w:rPr>
        <w:t>з</w:t>
      </w:r>
      <w:r w:rsidR="00DE5897" w:rsidRPr="008852D3">
        <w:rPr>
          <w:lang w:val="be-BY"/>
        </w:rPr>
        <w:t xml:space="preserve">а </w:t>
      </w:r>
      <w:r w:rsidRPr="008852D3">
        <w:rPr>
          <w:b/>
          <w:lang w:val="be-BY"/>
        </w:rPr>
        <w:t>23.1</w:t>
      </w:r>
      <w:r w:rsidR="00DE5897" w:rsidRPr="008852D3">
        <w:rPr>
          <w:b/>
          <w:lang w:val="be-BY"/>
        </w:rPr>
        <w:t xml:space="preserve"> бр. ж.е.</w:t>
      </w:r>
      <w:r w:rsidR="00DE5897" w:rsidRPr="008852D3">
        <w:rPr>
          <w:lang w:val="be-BY"/>
        </w:rPr>
        <w:t xml:space="preserve"> на кандидата се полагат до </w:t>
      </w:r>
      <w:r w:rsidRPr="008852D3">
        <w:rPr>
          <w:b/>
          <w:lang w:val="be-BY"/>
        </w:rPr>
        <w:t>346.500 дка</w:t>
      </w:r>
      <w:r w:rsidR="00DE5897" w:rsidRPr="008852D3">
        <w:rPr>
          <w:lang w:val="be-BY"/>
        </w:rPr>
        <w:t>,</w:t>
      </w:r>
      <w:r w:rsidR="00FC3B85" w:rsidRPr="008852D3">
        <w:rPr>
          <w:lang w:val="be-BY"/>
        </w:rPr>
        <w:t xml:space="preserve"> пасища, мери и ливади</w:t>
      </w:r>
      <w:r w:rsidRPr="008852D3">
        <w:rPr>
          <w:lang w:val="be-BY"/>
        </w:rPr>
        <w:t xml:space="preserve">, приравнени от първа до седма категория и до </w:t>
      </w:r>
      <w:r w:rsidRPr="008852D3">
        <w:rPr>
          <w:b/>
          <w:lang w:val="be-BY"/>
        </w:rPr>
        <w:t>693.000 дка</w:t>
      </w:r>
      <w:r w:rsidRPr="008852D3">
        <w:rPr>
          <w:lang w:val="be-BY"/>
        </w:rPr>
        <w:t>, приравнени</w:t>
      </w:r>
      <w:r w:rsidR="00DE5897" w:rsidRPr="008852D3">
        <w:rPr>
          <w:lang w:val="be-BY"/>
        </w:rPr>
        <w:t xml:space="preserve"> </w:t>
      </w:r>
      <w:r w:rsidR="000525EA" w:rsidRPr="008852D3">
        <w:rPr>
          <w:lang w:val="be-BY"/>
        </w:rPr>
        <w:t xml:space="preserve">от </w:t>
      </w:r>
      <w:r w:rsidRPr="008852D3">
        <w:rPr>
          <w:lang w:val="be-BY"/>
        </w:rPr>
        <w:t>осма</w:t>
      </w:r>
      <w:r w:rsidR="000525EA" w:rsidRPr="008852D3">
        <w:rPr>
          <w:lang w:val="be-BY"/>
        </w:rPr>
        <w:t xml:space="preserve"> до десета категория</w:t>
      </w:r>
      <w:r w:rsidR="00DE5897" w:rsidRPr="008852D3">
        <w:rPr>
          <w:lang w:val="be-BY"/>
        </w:rPr>
        <w:t>.</w:t>
      </w:r>
    </w:p>
    <w:p w:rsidR="00946B8D" w:rsidRPr="008852D3" w:rsidRDefault="00652AD3" w:rsidP="00F37F4D">
      <w:pPr>
        <w:ind w:firstLine="708"/>
        <w:jc w:val="both"/>
        <w:rPr>
          <w:lang w:val="be-BY"/>
        </w:rPr>
      </w:pPr>
      <w:r w:rsidRPr="008852D3">
        <w:rPr>
          <w:lang w:val="be-BY"/>
        </w:rPr>
        <w:t>П</w:t>
      </w:r>
      <w:r w:rsidR="00F37F4D" w:rsidRPr="008852D3">
        <w:rPr>
          <w:lang w:val="be-BY"/>
        </w:rPr>
        <w:t>редоставени</w:t>
      </w:r>
      <w:r w:rsidRPr="008852D3">
        <w:rPr>
          <w:lang w:val="be-BY"/>
        </w:rPr>
        <w:t xml:space="preserve"> са</w:t>
      </w:r>
      <w:r w:rsidR="00F37F4D" w:rsidRPr="008852D3">
        <w:rPr>
          <w:lang w:val="be-BY"/>
        </w:rPr>
        <w:t xml:space="preserve"> </w:t>
      </w:r>
      <w:r w:rsidR="00946B8D" w:rsidRPr="008852D3">
        <w:rPr>
          <w:lang w:val="be-BY"/>
        </w:rPr>
        <w:t>пасища, мери и ливади от ОПФ</w:t>
      </w:r>
      <w:r w:rsidRPr="008852D3">
        <w:rPr>
          <w:lang w:val="be-BY"/>
        </w:rPr>
        <w:t xml:space="preserve"> в землището</w:t>
      </w:r>
      <w:r w:rsidR="00B311C0" w:rsidRPr="008852D3">
        <w:rPr>
          <w:lang w:val="be-BY"/>
        </w:rPr>
        <w:t xml:space="preserve"> на с. </w:t>
      </w:r>
      <w:r w:rsidRPr="008852D3">
        <w:rPr>
          <w:lang w:val="be-BY"/>
        </w:rPr>
        <w:t>Веренци</w:t>
      </w:r>
      <w:r w:rsidR="009F5888">
        <w:rPr>
          <w:lang w:val="be-BY"/>
        </w:rPr>
        <w:t>,</w:t>
      </w:r>
      <w:r w:rsidR="00B311C0" w:rsidRPr="008852D3">
        <w:rPr>
          <w:lang w:val="be-BY"/>
        </w:rPr>
        <w:t xml:space="preserve"> </w:t>
      </w:r>
      <w:r w:rsidR="002F2493" w:rsidRPr="008852D3">
        <w:rPr>
          <w:lang w:val="be-BY"/>
        </w:rPr>
        <w:t xml:space="preserve">като общата площ на предоставените имоти е в размер на </w:t>
      </w:r>
      <w:r w:rsidR="009A6C31" w:rsidRPr="008852D3">
        <w:rPr>
          <w:b/>
          <w:lang w:val="be-BY"/>
        </w:rPr>
        <w:t>100.</w:t>
      </w:r>
      <w:r w:rsidR="00903E65" w:rsidRPr="008852D3">
        <w:rPr>
          <w:b/>
          <w:lang w:val="be-BY"/>
        </w:rPr>
        <w:t>97</w:t>
      </w:r>
      <w:r w:rsidR="00A6629F" w:rsidRPr="008852D3">
        <w:rPr>
          <w:b/>
          <w:lang w:val="be-BY"/>
        </w:rPr>
        <w:t>0</w:t>
      </w:r>
      <w:r w:rsidR="002F2493" w:rsidRPr="008852D3">
        <w:rPr>
          <w:b/>
          <w:lang w:val="be-BY"/>
        </w:rPr>
        <w:t xml:space="preserve"> дка</w:t>
      </w:r>
      <w:r w:rsidR="00946B8D" w:rsidRPr="008852D3">
        <w:rPr>
          <w:lang w:val="be-BY"/>
        </w:rPr>
        <w:t>.</w:t>
      </w:r>
      <w:r w:rsidR="00903E65" w:rsidRPr="008852D3">
        <w:rPr>
          <w:lang w:val="be-BY"/>
        </w:rPr>
        <w:t>,</w:t>
      </w:r>
      <w:r w:rsidR="00F37F4D" w:rsidRPr="008852D3">
        <w:rPr>
          <w:lang w:val="be-BY"/>
        </w:rPr>
        <w:t xml:space="preserve"> </w:t>
      </w:r>
      <w:r w:rsidR="00B11D47" w:rsidRPr="008852D3">
        <w:rPr>
          <w:lang w:val="be-BY"/>
        </w:rPr>
        <w:t>като всички са от осма до десета категория.</w:t>
      </w:r>
    </w:p>
    <w:p w:rsidR="0035123F" w:rsidRPr="008852D3" w:rsidRDefault="0035123F" w:rsidP="00F37F4D">
      <w:pPr>
        <w:ind w:firstLine="708"/>
        <w:jc w:val="both"/>
        <w:rPr>
          <w:lang w:val="be-BY"/>
        </w:rPr>
      </w:pPr>
    </w:p>
    <w:p w:rsidR="00B11D47" w:rsidRPr="008852D3" w:rsidRDefault="00B11D47" w:rsidP="00F37F4D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 протокол от 31.05.2021 г. на лицето окончателно се разпределят </w:t>
      </w:r>
      <w:r w:rsidRPr="008852D3">
        <w:rPr>
          <w:b/>
          <w:lang w:val="be-BY"/>
        </w:rPr>
        <w:t>91.701 дка</w:t>
      </w:r>
      <w:r w:rsidRPr="008852D3">
        <w:rPr>
          <w:lang w:val="be-BY"/>
        </w:rPr>
        <w:t>.</w:t>
      </w:r>
    </w:p>
    <w:p w:rsidR="00096DF6" w:rsidRPr="008852D3" w:rsidRDefault="00096DF6" w:rsidP="00F37F4D">
      <w:pPr>
        <w:ind w:firstLine="708"/>
        <w:jc w:val="both"/>
        <w:rPr>
          <w:lang w:val="be-BY"/>
        </w:rPr>
      </w:pPr>
      <w:r w:rsidRPr="008852D3">
        <w:rPr>
          <w:b/>
          <w:lang w:val="be-BY"/>
        </w:rPr>
        <w:t>1.2.</w:t>
      </w:r>
      <w:r w:rsidRPr="008852D3">
        <w:rPr>
          <w:lang w:val="be-BY"/>
        </w:rPr>
        <w:t xml:space="preserve"> Съображения  на настоящата к</w:t>
      </w:r>
      <w:r w:rsidR="009F5888">
        <w:rPr>
          <w:lang w:val="be-BY"/>
        </w:rPr>
        <w:t>омисия по отношение на заявителката</w:t>
      </w:r>
      <w:r w:rsidRPr="008852D3">
        <w:rPr>
          <w:lang w:val="be-BY"/>
        </w:rPr>
        <w:t>:</w:t>
      </w:r>
    </w:p>
    <w:p w:rsidR="00FF447D" w:rsidRPr="008852D3" w:rsidRDefault="00BB25DB" w:rsidP="00903E65">
      <w:pPr>
        <w:ind w:firstLine="708"/>
        <w:jc w:val="both"/>
        <w:rPr>
          <w:lang w:val="en-US"/>
        </w:rPr>
      </w:pPr>
      <w:r w:rsidRPr="008852D3">
        <w:rPr>
          <w:lang w:val="be-BY"/>
        </w:rPr>
        <w:t>След допълнителна проверка се установи, че регистрираните в животновъдния обект дребни преживни животни – овце са автохотонни породи. Съобразно това настоящата комисия счита, че</w:t>
      </w:r>
      <w:r w:rsidR="009A7E94" w:rsidRPr="008852D3">
        <w:rPr>
          <w:lang w:val="be-BY"/>
        </w:rPr>
        <w:t xml:space="preserve"> преди извършване на разпределение на ПМЛ от ОПФ,</w:t>
      </w:r>
      <w:r w:rsidRPr="008852D3">
        <w:rPr>
          <w:lang w:val="be-BY"/>
        </w:rPr>
        <w:t xml:space="preserve"> на кандидата</w:t>
      </w:r>
      <w:r w:rsidR="009A7E94" w:rsidRPr="008852D3">
        <w:rPr>
          <w:lang w:val="be-BY"/>
        </w:rPr>
        <w:t xml:space="preserve"> са се полагали</w:t>
      </w:r>
      <w:r w:rsidRPr="008852D3">
        <w:rPr>
          <w:lang w:val="be-BY"/>
        </w:rPr>
        <w:t xml:space="preserve"> до </w:t>
      </w:r>
      <w:r w:rsidRPr="008852D3">
        <w:rPr>
          <w:b/>
          <w:lang w:val="be-BY"/>
        </w:rPr>
        <w:t>462.000 дка</w:t>
      </w:r>
      <w:r w:rsidRPr="008852D3">
        <w:rPr>
          <w:lang w:val="be-BY"/>
        </w:rPr>
        <w:t>, пасища, мери и ливади, приравнени от първа до седма категория и</w:t>
      </w:r>
      <w:r w:rsidR="001F7C1F" w:rsidRPr="008852D3">
        <w:rPr>
          <w:lang w:val="be-BY"/>
        </w:rPr>
        <w:t>ли</w:t>
      </w:r>
      <w:r w:rsidRPr="008852D3">
        <w:rPr>
          <w:lang w:val="be-BY"/>
        </w:rPr>
        <w:t xml:space="preserve"> до </w:t>
      </w:r>
      <w:r w:rsidRPr="008852D3">
        <w:rPr>
          <w:b/>
          <w:lang w:val="be-BY"/>
        </w:rPr>
        <w:t>924.000 дка</w:t>
      </w:r>
      <w:r w:rsidRPr="008852D3">
        <w:rPr>
          <w:lang w:val="be-BY"/>
        </w:rPr>
        <w:t>, приравнени от осма до десета категория.</w:t>
      </w:r>
    </w:p>
    <w:p w:rsidR="00D238A5" w:rsidRPr="008852D3" w:rsidRDefault="00D238A5" w:rsidP="00F37F4D">
      <w:pPr>
        <w:ind w:firstLine="708"/>
        <w:jc w:val="both"/>
        <w:rPr>
          <w:b/>
          <w:u w:val="single"/>
          <w:lang w:val="be-BY"/>
        </w:rPr>
      </w:pPr>
      <w:r w:rsidRPr="008852D3">
        <w:rPr>
          <w:lang w:val="be-BY"/>
        </w:rPr>
        <w:t xml:space="preserve">Животновъдният обект е разположен в с. </w:t>
      </w:r>
      <w:r w:rsidR="000F7079" w:rsidRPr="008852D3">
        <w:rPr>
          <w:lang w:val="be-BY"/>
        </w:rPr>
        <w:t>Веренци</w:t>
      </w:r>
      <w:r w:rsidRPr="008852D3">
        <w:rPr>
          <w:lang w:val="be-BY"/>
        </w:rPr>
        <w:t xml:space="preserve">, съседни землища на което са – с. </w:t>
      </w:r>
      <w:r w:rsidR="000F7079" w:rsidRPr="008852D3">
        <w:rPr>
          <w:lang w:val="be-BY"/>
        </w:rPr>
        <w:t>Зелена Морава</w:t>
      </w:r>
      <w:r w:rsidR="00A17196" w:rsidRPr="008852D3">
        <w:rPr>
          <w:lang w:val="be-BY"/>
        </w:rPr>
        <w:t xml:space="preserve">, с. </w:t>
      </w:r>
      <w:r w:rsidR="000F7079" w:rsidRPr="008852D3">
        <w:rPr>
          <w:lang w:val="be-BY"/>
        </w:rPr>
        <w:t>Паничино, с. Петрино, с. Първан и с. Станец, всички находящи се в община Омуртаг</w:t>
      </w:r>
      <w:r w:rsidRPr="008852D3">
        <w:rPr>
          <w:lang w:val="be-BY"/>
        </w:rPr>
        <w:t xml:space="preserve">. </w:t>
      </w:r>
    </w:p>
    <w:p w:rsidR="005D5E25" w:rsidRPr="008852D3" w:rsidRDefault="000F7079" w:rsidP="00AB0048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лед проверка на имотите</w:t>
      </w:r>
      <w:r w:rsidR="0035123F" w:rsidRPr="008852D3">
        <w:rPr>
          <w:lang w:val="be-BY"/>
        </w:rPr>
        <w:t>,</w:t>
      </w:r>
      <w:r w:rsidRPr="008852D3">
        <w:rPr>
          <w:lang w:val="be-BY"/>
        </w:rPr>
        <w:t xml:space="preserve"> гласувани за индивидуално ползване от Общински съвет – Омуртаг </w:t>
      </w:r>
      <w:r w:rsidR="009772A1" w:rsidRPr="008852D3">
        <w:rPr>
          <w:lang w:val="be-BY"/>
        </w:rPr>
        <w:t>през 2021 г. и съгласно</w:t>
      </w:r>
      <w:r w:rsidR="005D5E25" w:rsidRPr="008852D3">
        <w:rPr>
          <w:lang w:val="be-BY"/>
        </w:rPr>
        <w:t xml:space="preserve"> данните от протоколите на община Омуртаг</w:t>
      </w:r>
      <w:r w:rsidR="002314E1" w:rsidRPr="008852D3">
        <w:rPr>
          <w:lang w:val="be-BY"/>
        </w:rPr>
        <w:t xml:space="preserve"> се установява</w:t>
      </w:r>
      <w:r w:rsidR="005D5E25" w:rsidRPr="008852D3">
        <w:rPr>
          <w:lang w:val="be-BY"/>
        </w:rPr>
        <w:t>,</w:t>
      </w:r>
      <w:r w:rsidR="002314E1" w:rsidRPr="008852D3">
        <w:rPr>
          <w:lang w:val="be-BY"/>
        </w:rPr>
        <w:t xml:space="preserve"> че</w:t>
      </w:r>
      <w:r w:rsidR="005D5E25" w:rsidRPr="008852D3">
        <w:rPr>
          <w:lang w:val="be-BY"/>
        </w:rPr>
        <w:t xml:space="preserve"> комисията</w:t>
      </w:r>
      <w:r w:rsidR="0035123F" w:rsidRPr="008852D3">
        <w:rPr>
          <w:lang w:val="be-BY"/>
        </w:rPr>
        <w:t>,</w:t>
      </w:r>
      <w:r w:rsidR="005D5E25" w:rsidRPr="008852D3">
        <w:rPr>
          <w:lang w:val="be-BY"/>
        </w:rPr>
        <w:t xml:space="preserve"> назначена със заповед на кмета</w:t>
      </w:r>
      <w:r w:rsidR="0035123F" w:rsidRPr="008852D3">
        <w:rPr>
          <w:lang w:val="be-BY"/>
        </w:rPr>
        <w:t>,</w:t>
      </w:r>
      <w:r w:rsidR="005D5E25" w:rsidRPr="008852D3">
        <w:rPr>
          <w:lang w:val="be-BY"/>
        </w:rPr>
        <w:t xml:space="preserve"> е предложила на различни животновъди всички имоти от ОПФ в землището на с. </w:t>
      </w:r>
      <w:r w:rsidR="002314E1" w:rsidRPr="008852D3">
        <w:rPr>
          <w:lang w:val="be-BY"/>
        </w:rPr>
        <w:t>Веренци и съседните на него землища</w:t>
      </w:r>
      <w:r w:rsidR="005D5E25" w:rsidRPr="008852D3">
        <w:rPr>
          <w:lang w:val="be-BY"/>
        </w:rPr>
        <w:t>.</w:t>
      </w:r>
      <w:r w:rsidR="002314E1" w:rsidRPr="008852D3">
        <w:rPr>
          <w:lang w:val="be-BY"/>
        </w:rPr>
        <w:t xml:space="preserve"> Село </w:t>
      </w:r>
      <w:r w:rsidR="00F015DC" w:rsidRPr="008852D3">
        <w:rPr>
          <w:lang w:val="be-BY"/>
        </w:rPr>
        <w:t>В</w:t>
      </w:r>
      <w:r w:rsidR="002314E1" w:rsidRPr="008852D3">
        <w:rPr>
          <w:lang w:val="be-BY"/>
        </w:rPr>
        <w:t>еренци няма обща географска граница със землища</w:t>
      </w:r>
      <w:r w:rsidR="00A97E98">
        <w:rPr>
          <w:lang w:val="be-BY"/>
        </w:rPr>
        <w:t>,</w:t>
      </w:r>
      <w:r w:rsidR="002314E1" w:rsidRPr="008852D3">
        <w:rPr>
          <w:lang w:val="be-BY"/>
        </w:rPr>
        <w:t xml:space="preserve"> находящи се в съседни общини.</w:t>
      </w:r>
    </w:p>
    <w:p w:rsidR="002314E1" w:rsidRPr="008852D3" w:rsidRDefault="002314E1" w:rsidP="00AB0048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ъобразно гореизложеното настоящата комисия счита, че спрямо заявителката са изчерпани възможностите за предоставяне на имоти от общинския поземлен фонд.</w:t>
      </w:r>
    </w:p>
    <w:p w:rsidR="00C71F7B" w:rsidRPr="008852D3" w:rsidRDefault="002314E1" w:rsidP="00C71F7B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rPr>
          <w:lang w:val="be-BY"/>
        </w:rPr>
        <w:t>На Р</w:t>
      </w:r>
      <w:r w:rsidR="0045681A">
        <w:rPr>
          <w:lang w:val="be-BY"/>
        </w:rPr>
        <w:t>.</w:t>
      </w:r>
      <w:r w:rsidRPr="008852D3">
        <w:rPr>
          <w:lang w:val="be-BY"/>
        </w:rPr>
        <w:t xml:space="preserve"> М</w:t>
      </w:r>
      <w:r w:rsidR="0045681A">
        <w:rPr>
          <w:lang w:val="be-BY"/>
        </w:rPr>
        <w:t>.</w:t>
      </w:r>
      <w:r w:rsidRPr="008852D3">
        <w:rPr>
          <w:lang w:val="be-BY"/>
        </w:rPr>
        <w:t xml:space="preserve"> са разпределени два имота с обща площ от </w:t>
      </w:r>
      <w:r w:rsidRPr="008852D3">
        <w:rPr>
          <w:b/>
          <w:lang w:val="be-BY"/>
        </w:rPr>
        <w:t>100. 970 дка</w:t>
      </w:r>
      <w:r w:rsidRPr="008852D3">
        <w:rPr>
          <w:lang w:val="be-BY"/>
        </w:rPr>
        <w:t xml:space="preserve">, които са девета категория, ето защо на заявителката допълнително се полага площ </w:t>
      </w:r>
      <w:r w:rsidR="00C71F7B" w:rsidRPr="008852D3">
        <w:rPr>
          <w:lang w:val="be-BY"/>
        </w:rPr>
        <w:t>до</w:t>
      </w:r>
      <w:r w:rsidRPr="008852D3">
        <w:rPr>
          <w:lang w:val="be-BY"/>
        </w:rPr>
        <w:t xml:space="preserve"> </w:t>
      </w:r>
      <w:r w:rsidR="00A6629F" w:rsidRPr="008852D3">
        <w:rPr>
          <w:b/>
          <w:lang w:val="be-BY"/>
        </w:rPr>
        <w:t>361.299</w:t>
      </w:r>
      <w:r w:rsidR="00C71F7B" w:rsidRPr="008852D3">
        <w:rPr>
          <w:b/>
          <w:lang w:val="be-BY"/>
        </w:rPr>
        <w:t xml:space="preserve"> дка</w:t>
      </w:r>
      <w:r w:rsidR="00C71F7B" w:rsidRPr="008852D3">
        <w:rPr>
          <w:lang w:val="be-BY"/>
        </w:rPr>
        <w:t xml:space="preserve"> пасища, мери и ливади, приравнени от първа до седма категория и до </w:t>
      </w:r>
      <w:r w:rsidR="00C71F7B" w:rsidRPr="008852D3">
        <w:rPr>
          <w:b/>
          <w:lang w:val="be-BY"/>
        </w:rPr>
        <w:t>722.598 дка</w:t>
      </w:r>
      <w:r w:rsidR="00C71F7B" w:rsidRPr="008852D3">
        <w:rPr>
          <w:lang w:val="be-BY"/>
        </w:rPr>
        <w:t>, приравнени от осма до десета категория.</w:t>
      </w:r>
    </w:p>
    <w:p w:rsidR="002314E1" w:rsidRPr="008852D3" w:rsidRDefault="000A4C76" w:rsidP="002314E1">
      <w:pPr>
        <w:tabs>
          <w:tab w:val="left" w:pos="1350"/>
        </w:tabs>
        <w:ind w:firstLine="709"/>
        <w:jc w:val="both"/>
      </w:pPr>
      <w:r w:rsidRPr="008852D3">
        <w:rPr>
          <w:lang w:val="be-BY"/>
        </w:rPr>
        <w:t xml:space="preserve"> Съгласно допълнително предоставената информация от община Омуртаг разликите в разпределените площи по Протокол </w:t>
      </w:r>
      <w:r w:rsidRPr="008852D3">
        <w:t>№ 3 от 28.04.2021 г. и Протокол от 31.05.2021 г. е заради отказ на лицето да наеме един от разпределените му имоти. Комисията счита, че на г-жа М</w:t>
      </w:r>
      <w:r w:rsidR="00630521">
        <w:t>.</w:t>
      </w:r>
      <w:r w:rsidRPr="008852D3">
        <w:t xml:space="preserve"> следва да бъде приспадната площ от </w:t>
      </w:r>
      <w:r w:rsidRPr="008852D3">
        <w:rPr>
          <w:b/>
        </w:rPr>
        <w:t>100.970 дка</w:t>
      </w:r>
      <w:r w:rsidRPr="008852D3">
        <w:t>, тъй като отказа да наеме един от предоставените й имоти не е с обвързващ характер при предоставяне на ПМЛ от ДПФ.</w:t>
      </w:r>
    </w:p>
    <w:p w:rsidR="001F7C1F" w:rsidRPr="008852D3" w:rsidRDefault="002314E1" w:rsidP="00DC0E58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b/>
          <w:lang w:val="be-BY"/>
        </w:rPr>
        <w:t>1.3.</w:t>
      </w:r>
      <w:r w:rsidRPr="008852D3">
        <w:rPr>
          <w:lang w:val="be-BY"/>
        </w:rPr>
        <w:t xml:space="preserve"> </w:t>
      </w:r>
      <w:r w:rsidR="00127899" w:rsidRPr="008852D3">
        <w:t xml:space="preserve">Водена от факта, че животновъдния обект е ситуиран в землището на </w:t>
      </w:r>
      <w:r w:rsidR="00127899" w:rsidRPr="008852D3">
        <w:rPr>
          <w:b/>
        </w:rPr>
        <w:t>с. Веренци</w:t>
      </w:r>
      <w:r w:rsidR="00127899" w:rsidRPr="008852D3">
        <w:t xml:space="preserve"> и съобразявайки се с разпоредбата на чл. 100, ал. 8 от ППЗСПЗЗ, комисията прави следното разпределение:</w:t>
      </w:r>
    </w:p>
    <w:p w:rsidR="00C71F7B" w:rsidRPr="008852D3" w:rsidRDefault="00C71F7B" w:rsidP="00DC0E58">
      <w:pPr>
        <w:tabs>
          <w:tab w:val="left" w:pos="1350"/>
        </w:tabs>
        <w:ind w:firstLine="709"/>
        <w:jc w:val="both"/>
        <w:rPr>
          <w:lang w:val="be-BY"/>
        </w:rPr>
      </w:pPr>
    </w:p>
    <w:tbl>
      <w:tblPr>
        <w:tblW w:w="8049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57"/>
        <w:gridCol w:w="1989"/>
        <w:gridCol w:w="1250"/>
        <w:gridCol w:w="1022"/>
        <w:gridCol w:w="820"/>
      </w:tblGrid>
      <w:tr w:rsidR="00C71F7B" w:rsidRPr="008852D3" w:rsidTr="002523C9">
        <w:trPr>
          <w:trHeight w:val="93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8852D3" w:rsidRDefault="00C71F7B" w:rsidP="00C71F7B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Общ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8852D3" w:rsidRDefault="00C71F7B" w:rsidP="00C71F7B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Землище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8852D3" w:rsidRDefault="00C71F7B" w:rsidP="00C71F7B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 xml:space="preserve">Идентификатор </w:t>
            </w:r>
            <w:r w:rsidRPr="008852D3"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8852D3" w:rsidRDefault="00C71F7B" w:rsidP="00C71F7B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Площ д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8852D3" w:rsidRDefault="00C71F7B" w:rsidP="00C71F7B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F7B" w:rsidRPr="008852D3" w:rsidRDefault="00C71F7B" w:rsidP="00C71F7B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Категория</w:t>
            </w:r>
          </w:p>
        </w:tc>
      </w:tr>
      <w:tr w:rsidR="002523C9" w:rsidRPr="008852D3" w:rsidTr="002523C9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r w:rsidRPr="008852D3">
              <w:t>ВЕРЕНЦ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jc w:val="center"/>
            </w:pPr>
            <w:r w:rsidRPr="008852D3">
              <w:t>10687.45.1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35123F" w:rsidP="002523C9">
            <w:pPr>
              <w:jc w:val="center"/>
            </w:pPr>
            <w:r w:rsidRPr="008852D3">
              <w:t>6,39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jc w:val="center"/>
            </w:pPr>
            <w:r w:rsidRPr="008852D3">
              <w:t>VIII</w:t>
            </w:r>
          </w:p>
        </w:tc>
      </w:tr>
      <w:tr w:rsidR="002523C9" w:rsidRPr="008852D3" w:rsidTr="002523C9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r w:rsidRPr="008852D3">
              <w:t>ВЕРЕНЦ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jc w:val="center"/>
            </w:pPr>
            <w:r w:rsidRPr="008852D3">
              <w:t>10687.45.1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jc w:val="center"/>
            </w:pPr>
            <w:r w:rsidRPr="008852D3">
              <w:t>20,29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jc w:val="center"/>
            </w:pPr>
            <w:r w:rsidRPr="008852D3">
              <w:t>VIII</w:t>
            </w:r>
          </w:p>
        </w:tc>
      </w:tr>
      <w:tr w:rsidR="002523C9" w:rsidRPr="008852D3" w:rsidTr="002523C9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r w:rsidRPr="008852D3">
              <w:t>ВЕРЕНЦ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jc w:val="center"/>
            </w:pPr>
            <w:r w:rsidRPr="008852D3">
              <w:t>10687.45.1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jc w:val="center"/>
            </w:pPr>
            <w:r w:rsidRPr="008852D3">
              <w:t>2,57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jc w:val="center"/>
            </w:pPr>
            <w:r w:rsidRPr="008852D3">
              <w:t>VIII</w:t>
            </w:r>
          </w:p>
        </w:tc>
      </w:tr>
      <w:tr w:rsidR="002523C9" w:rsidRPr="008852D3" w:rsidTr="002523C9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r w:rsidRPr="008852D3">
              <w:t>ВЕРЕНЦ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jc w:val="center"/>
            </w:pPr>
            <w:r w:rsidRPr="008852D3">
              <w:t>10687.45.1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jc w:val="center"/>
            </w:pPr>
            <w:r w:rsidRPr="008852D3">
              <w:t>0,89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3C9" w:rsidRPr="008852D3" w:rsidRDefault="002523C9" w:rsidP="002523C9">
            <w:pPr>
              <w:jc w:val="center"/>
            </w:pPr>
            <w:r w:rsidRPr="008852D3">
              <w:t>VIII</w:t>
            </w:r>
          </w:p>
        </w:tc>
      </w:tr>
      <w:tr w:rsidR="000D5B02" w:rsidRPr="008852D3" w:rsidTr="002523C9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r w:rsidRPr="008852D3">
              <w:t>ЗЕЛЕНА МОРАВ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30692.11.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</w:pPr>
            <w:r w:rsidRPr="008852D3">
              <w:t>88,3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</w:pPr>
            <w:r w:rsidRPr="008852D3">
              <w:t>VIII</w:t>
            </w:r>
          </w:p>
        </w:tc>
      </w:tr>
      <w:tr w:rsidR="000D5B02" w:rsidRPr="008852D3" w:rsidTr="002523C9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r w:rsidRPr="008852D3">
              <w:t>ЗЕЛЕНА МОРАВ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30692.25.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</w:pPr>
            <w:r w:rsidRPr="008852D3">
              <w:t>57,35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</w:pPr>
            <w:r w:rsidRPr="008852D3">
              <w:t>VI</w:t>
            </w:r>
          </w:p>
        </w:tc>
      </w:tr>
      <w:tr w:rsidR="000D5B02" w:rsidRPr="008852D3" w:rsidTr="002523C9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r w:rsidRPr="008852D3">
              <w:t>ЗЕЛЕНА МОРАВ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30692.37.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</w:pPr>
            <w:r w:rsidRPr="008852D3">
              <w:t>29,67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</w:pPr>
            <w:r w:rsidRPr="008852D3">
              <w:t>VIII</w:t>
            </w:r>
          </w:p>
        </w:tc>
      </w:tr>
      <w:tr w:rsidR="000D5B02" w:rsidRPr="008852D3" w:rsidTr="002523C9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rPr>
                <w:color w:val="000000"/>
              </w:rPr>
            </w:pPr>
            <w:r w:rsidRPr="008852D3">
              <w:rPr>
                <w:color w:val="000000"/>
              </w:rPr>
              <w:lastRenderedPageBreak/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r w:rsidRPr="008852D3">
              <w:t>ЗЕЛЕНА МОРАВ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30692.37.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</w:pPr>
            <w:r w:rsidRPr="008852D3">
              <w:t>172,1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</w:pPr>
            <w:r w:rsidRPr="008852D3">
              <w:t>VIII</w:t>
            </w:r>
          </w:p>
        </w:tc>
      </w:tr>
      <w:tr w:rsidR="00680A2F" w:rsidRPr="008852D3" w:rsidTr="002523C9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A2F" w:rsidRPr="008852D3" w:rsidRDefault="0035123F" w:rsidP="000D5B02">
            <w:pPr>
              <w:rPr>
                <w:b/>
                <w:color w:val="000000"/>
              </w:rPr>
            </w:pPr>
            <w:r w:rsidRPr="008852D3">
              <w:rPr>
                <w:b/>
                <w:color w:val="000000"/>
              </w:rPr>
              <w:t>ОБЩО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A2F" w:rsidRPr="008852D3" w:rsidRDefault="00680A2F" w:rsidP="000D5B02"/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A2F" w:rsidRPr="008852D3" w:rsidRDefault="00680A2F" w:rsidP="000D5B02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A2F" w:rsidRPr="008852D3" w:rsidRDefault="00680A2F" w:rsidP="000D5B02">
            <w:pPr>
              <w:jc w:val="center"/>
              <w:rPr>
                <w:b/>
              </w:rPr>
            </w:pPr>
            <w:r w:rsidRPr="008852D3">
              <w:rPr>
                <w:b/>
              </w:rPr>
              <w:t>377.63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A2F" w:rsidRPr="008852D3" w:rsidRDefault="00680A2F" w:rsidP="000D5B02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0A2F" w:rsidRPr="008852D3" w:rsidRDefault="00680A2F" w:rsidP="000D5B02">
            <w:pPr>
              <w:jc w:val="center"/>
            </w:pPr>
          </w:p>
        </w:tc>
      </w:tr>
    </w:tbl>
    <w:p w:rsidR="00C71F7B" w:rsidRPr="008852D3" w:rsidRDefault="00C71F7B" w:rsidP="00C71F7B">
      <w:pPr>
        <w:tabs>
          <w:tab w:val="left" w:pos="1350"/>
          <w:tab w:val="left" w:pos="1560"/>
        </w:tabs>
        <w:ind w:firstLine="709"/>
        <w:jc w:val="both"/>
        <w:rPr>
          <w:lang w:val="be-BY"/>
        </w:rPr>
      </w:pPr>
    </w:p>
    <w:p w:rsidR="00DC0E58" w:rsidRPr="008852D3" w:rsidRDefault="00DC0E58" w:rsidP="00DC0E58">
      <w:pPr>
        <w:tabs>
          <w:tab w:val="left" w:pos="1350"/>
        </w:tabs>
        <w:ind w:firstLine="709"/>
        <w:jc w:val="both"/>
        <w:rPr>
          <w:lang w:val="be-BY"/>
        </w:rPr>
      </w:pPr>
    </w:p>
    <w:p w:rsidR="001F7C1F" w:rsidRPr="008852D3" w:rsidRDefault="001F7C1F" w:rsidP="001F7C1F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  <w:lang w:val="be-BY"/>
        </w:rPr>
        <w:t>2. И</w:t>
      </w:r>
      <w:r w:rsidR="003D42E9">
        <w:rPr>
          <w:b/>
          <w:lang w:val="be-BY"/>
        </w:rPr>
        <w:t>.</w:t>
      </w:r>
      <w:r w:rsidRPr="008852D3">
        <w:rPr>
          <w:b/>
          <w:lang w:val="be-BY"/>
        </w:rPr>
        <w:t xml:space="preserve"> Х</w:t>
      </w:r>
      <w:r w:rsidR="003D42E9">
        <w:rPr>
          <w:b/>
          <w:lang w:val="be-BY"/>
        </w:rPr>
        <w:t>.</w:t>
      </w:r>
      <w:r w:rsidRPr="008852D3">
        <w:rPr>
          <w:b/>
          <w:lang w:val="be-BY"/>
        </w:rPr>
        <w:t xml:space="preserve"> Х</w:t>
      </w:r>
      <w:r w:rsidR="003D42E9">
        <w:rPr>
          <w:b/>
          <w:lang w:val="be-BY"/>
        </w:rPr>
        <w:t>.</w:t>
      </w:r>
      <w:r w:rsidRPr="008852D3">
        <w:rPr>
          <w:b/>
          <w:lang w:val="be-BY"/>
        </w:rPr>
        <w:t xml:space="preserve">, ЕГН: </w:t>
      </w:r>
      <w:r w:rsidR="003D42E9">
        <w:rPr>
          <w:b/>
          <w:lang w:val="be-BY"/>
        </w:rPr>
        <w:t>**********</w:t>
      </w:r>
      <w:r w:rsidRPr="008852D3">
        <w:rPr>
          <w:lang w:val="be-BY"/>
        </w:rPr>
        <w:t>, адрес: с. Илийно, община Омуртаг.</w:t>
      </w:r>
    </w:p>
    <w:p w:rsidR="002523C9" w:rsidRPr="008852D3" w:rsidRDefault="001F7C1F" w:rsidP="0035123F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</w:rPr>
        <w:t>2.1.</w:t>
      </w:r>
      <w:r w:rsidRPr="008852D3">
        <w:t xml:space="preserve"> Констатации по данните от протоколите на комисията по чл. 37и, ал. 6 от ЗСПЗЗ, назначена със заповед на кмета на община Омуртаг:</w:t>
      </w:r>
    </w:p>
    <w:p w:rsidR="001F7C1F" w:rsidRPr="008852D3" w:rsidRDefault="00395A57" w:rsidP="001F7C1F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>
        <w:t>Заявлението на И.</w:t>
      </w:r>
      <w:r w:rsidR="001F7C1F" w:rsidRPr="008852D3">
        <w:t xml:space="preserve"> Х</w:t>
      </w:r>
      <w:r>
        <w:t>.</w:t>
      </w:r>
      <w:r w:rsidR="001F7C1F" w:rsidRPr="008852D3">
        <w:t xml:space="preserve"> за разпределение на ПМЛ от ОПФ е разгледано под пореден № 26 в Протокол № 2 от 27.04.2021 г. От данните по протокола е видно, че на 02.03.2021 г. заявителят е депозирал заявление за разпределение на ПМЛ от ОПФ. </w:t>
      </w:r>
      <w:r w:rsidR="001F7C1F" w:rsidRPr="008852D3">
        <w:rPr>
          <w:lang w:val="be-BY"/>
        </w:rPr>
        <w:t>З</w:t>
      </w:r>
      <w:r w:rsidR="00A95534" w:rsidRPr="008852D3">
        <w:rPr>
          <w:lang w:val="be-BY"/>
        </w:rPr>
        <w:t>а територията на община Омуртаг</w:t>
      </w:r>
      <w:r w:rsidR="001F7C1F" w:rsidRPr="008852D3">
        <w:rPr>
          <w:lang w:val="be-BY"/>
        </w:rPr>
        <w:t xml:space="preserve"> г-н </w:t>
      </w:r>
      <w:r w:rsidR="001F7C1F" w:rsidRPr="008852D3">
        <w:t>Х</w:t>
      </w:r>
      <w:r>
        <w:t>.</w:t>
      </w:r>
      <w:r w:rsidR="001F7C1F" w:rsidRPr="008852D3">
        <w:t xml:space="preserve"> притежава</w:t>
      </w:r>
      <w:r w:rsidR="001F7C1F" w:rsidRPr="008852D3">
        <w:rPr>
          <w:lang w:val="be-BY"/>
        </w:rPr>
        <w:t xml:space="preserve"> ж. о.</w:t>
      </w:r>
      <w:r w:rsidR="001F7C1F" w:rsidRPr="008852D3">
        <w:rPr>
          <w:b/>
          <w:lang w:val="be-BY"/>
        </w:rPr>
        <w:t xml:space="preserve"> </w:t>
      </w:r>
      <w:r w:rsidR="001F7C1F" w:rsidRPr="008852D3">
        <w:rPr>
          <w:b/>
        </w:rPr>
        <w:t>№</w:t>
      </w:r>
      <w:r w:rsidR="001F7C1F" w:rsidRPr="008852D3">
        <w:rPr>
          <w:b/>
          <w:lang w:val="be-BY"/>
        </w:rPr>
        <w:t xml:space="preserve"> 3262090025 /стар 7949-0013/</w:t>
      </w:r>
      <w:r w:rsidR="001F7C1F" w:rsidRPr="008852D3">
        <w:rPr>
          <w:lang w:val="be-BY"/>
        </w:rPr>
        <w:t xml:space="preserve">, находящ се в </w:t>
      </w:r>
      <w:r w:rsidR="001F7C1F" w:rsidRPr="008852D3">
        <w:rPr>
          <w:b/>
          <w:lang w:val="be-BY"/>
        </w:rPr>
        <w:t>с. Илийно</w:t>
      </w:r>
      <w:r w:rsidR="001F7C1F" w:rsidRPr="008852D3">
        <w:rPr>
          <w:lang w:val="be-BY"/>
        </w:rPr>
        <w:t xml:space="preserve">. </w:t>
      </w:r>
      <w:r w:rsidR="001F7C1F" w:rsidRPr="008852D3">
        <w:t>В животновъдния обект има регистрирани</w:t>
      </w:r>
      <w:r w:rsidR="001F7C1F" w:rsidRPr="008852D3">
        <w:rPr>
          <w:lang w:val="be-BY"/>
        </w:rPr>
        <w:t xml:space="preserve"> пасищни селскостопански животни, отговарящи</w:t>
      </w:r>
      <w:r w:rsidR="001F7C1F" w:rsidRPr="008852D3">
        <w:t xml:space="preserve"> </w:t>
      </w:r>
      <w:r w:rsidR="001F7C1F" w:rsidRPr="008852D3">
        <w:rPr>
          <w:lang w:val="be-BY"/>
        </w:rPr>
        <w:t xml:space="preserve"> на общо </w:t>
      </w:r>
      <w:r w:rsidR="001F7C1F" w:rsidRPr="008852D3">
        <w:rPr>
          <w:b/>
          <w:lang w:val="be-BY"/>
        </w:rPr>
        <w:t>45.45</w:t>
      </w:r>
      <w:r w:rsidR="001F7C1F" w:rsidRPr="008852D3">
        <w:rPr>
          <w:lang w:val="be-BY"/>
        </w:rPr>
        <w:t xml:space="preserve"> </w:t>
      </w:r>
      <w:r w:rsidR="001F7C1F" w:rsidRPr="008852D3">
        <w:rPr>
          <w:b/>
          <w:lang w:val="be-BY"/>
        </w:rPr>
        <w:t>бр.</w:t>
      </w:r>
      <w:r w:rsidR="001F7C1F" w:rsidRPr="008852D3">
        <w:rPr>
          <w:lang w:val="be-BY"/>
        </w:rPr>
        <w:t xml:space="preserve"> </w:t>
      </w:r>
      <w:r w:rsidR="00A95534" w:rsidRPr="008852D3">
        <w:rPr>
          <w:lang w:val="be-BY"/>
        </w:rPr>
        <w:t>ж.е.</w:t>
      </w:r>
      <w:r w:rsidR="001F7C1F" w:rsidRPr="008852D3">
        <w:rPr>
          <w:lang w:val="be-BY"/>
        </w:rPr>
        <w:t xml:space="preserve"> - овце като не е уточнено дали са автохтонни породи.</w:t>
      </w:r>
    </w:p>
    <w:p w:rsidR="001F7C1F" w:rsidRPr="008852D3" w:rsidRDefault="001F7C1F" w:rsidP="001F7C1F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Посочено е, че</w:t>
      </w:r>
      <w:r w:rsidRPr="008852D3">
        <w:rPr>
          <w:b/>
        </w:rPr>
        <w:t xml:space="preserve"> </w:t>
      </w:r>
      <w:r w:rsidRPr="008852D3">
        <w:t xml:space="preserve">на името на  </w:t>
      </w:r>
      <w:r w:rsidR="00676DA6" w:rsidRPr="008852D3">
        <w:rPr>
          <w:lang w:val="be-BY"/>
        </w:rPr>
        <w:t>г-н Х</w:t>
      </w:r>
      <w:r w:rsidR="00395A57">
        <w:rPr>
          <w:lang w:val="be-BY"/>
        </w:rPr>
        <w:t>.</w:t>
      </w:r>
      <w:r w:rsidRPr="008852D3">
        <w:t xml:space="preserve"> </w:t>
      </w:r>
      <w:r w:rsidR="00514953">
        <w:t>и</w:t>
      </w:r>
      <w:r w:rsidR="0035123F" w:rsidRPr="008852D3">
        <w:t>ма</w:t>
      </w:r>
      <w:r w:rsidR="00514953">
        <w:t xml:space="preserve"> </w:t>
      </w:r>
      <w:r w:rsidR="00514953" w:rsidRPr="00514953">
        <w:rPr>
          <w:b/>
        </w:rPr>
        <w:t>47.993 дка</w:t>
      </w:r>
      <w:r w:rsidRPr="008852D3">
        <w:t xml:space="preserve"> собствени и наети пасища</w:t>
      </w:r>
      <w:r w:rsidRPr="008852D3">
        <w:rPr>
          <w:lang w:val="be-BY"/>
        </w:rPr>
        <w:t>,</w:t>
      </w:r>
      <w:r w:rsidRPr="008852D3">
        <w:t xml:space="preserve"> мери и ливади</w:t>
      </w:r>
      <w:r w:rsidR="00514953">
        <w:t>, като не са посочени категории</w:t>
      </w:r>
      <w:r w:rsidRPr="008852D3">
        <w:t>. Комисията по чл. 37и, ал. 6 от ЗСПЗЗ е излязла със заключение, че</w:t>
      </w:r>
      <w:r w:rsidRPr="008852D3">
        <w:rPr>
          <w:lang w:val="be-BY"/>
        </w:rPr>
        <w:t xml:space="preserve"> за </w:t>
      </w:r>
      <w:r w:rsidRPr="008852D3">
        <w:rPr>
          <w:b/>
          <w:lang w:val="be-BY"/>
        </w:rPr>
        <w:t>45.45 бр. ж.е.</w:t>
      </w:r>
      <w:r w:rsidRPr="008852D3">
        <w:rPr>
          <w:lang w:val="be-BY"/>
        </w:rPr>
        <w:t xml:space="preserve"> на кандидата се полагат до </w:t>
      </w:r>
      <w:r w:rsidR="0005514C" w:rsidRPr="008852D3">
        <w:rPr>
          <w:b/>
          <w:lang w:val="be-BY"/>
        </w:rPr>
        <w:t>633.757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 пасища, мери и ливади, приравнени от първа до седма категория или до </w:t>
      </w:r>
      <w:r w:rsidR="0005514C" w:rsidRPr="008852D3">
        <w:rPr>
          <w:b/>
          <w:lang w:val="be-BY"/>
        </w:rPr>
        <w:t>1267.14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, приравнени от осма до десета категория.</w:t>
      </w:r>
    </w:p>
    <w:p w:rsidR="001F7C1F" w:rsidRPr="008852D3" w:rsidRDefault="001F7C1F" w:rsidP="001F7C1F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Предоставени са пасища, мери и ливади от ОПФ в землището на с. </w:t>
      </w:r>
      <w:r w:rsidR="0045689A" w:rsidRPr="008852D3">
        <w:rPr>
          <w:lang w:val="be-BY"/>
        </w:rPr>
        <w:t>Илийно</w:t>
      </w:r>
      <w:r w:rsidR="00455058" w:rsidRPr="008852D3">
        <w:rPr>
          <w:lang w:val="be-BY"/>
        </w:rPr>
        <w:t>,</w:t>
      </w:r>
      <w:r w:rsidRPr="008852D3">
        <w:rPr>
          <w:lang w:val="be-BY"/>
        </w:rPr>
        <w:t xml:space="preserve"> като общата площ на предоставените имоти е в размер на </w:t>
      </w:r>
      <w:r w:rsidR="000A4C76" w:rsidRPr="008852D3">
        <w:rPr>
          <w:b/>
          <w:lang w:val="be-BY"/>
        </w:rPr>
        <w:t>176.000</w:t>
      </w:r>
      <w:r w:rsidRPr="008852D3">
        <w:rPr>
          <w:b/>
          <w:lang w:val="be-BY"/>
        </w:rPr>
        <w:t xml:space="preserve"> дка</w:t>
      </w:r>
      <w:r w:rsidR="00A120C3" w:rsidRPr="008852D3">
        <w:rPr>
          <w:lang w:val="be-BY"/>
        </w:rPr>
        <w:t xml:space="preserve">., от които </w:t>
      </w:r>
      <w:r w:rsidR="00A120C3" w:rsidRPr="008852D3">
        <w:rPr>
          <w:b/>
          <w:lang w:val="be-BY"/>
        </w:rPr>
        <w:t>67.107 дка</w:t>
      </w:r>
      <w:r w:rsidR="00A120C3" w:rsidRPr="008852D3">
        <w:rPr>
          <w:lang w:val="be-BY"/>
        </w:rPr>
        <w:t xml:space="preserve"> са от първа до седма категория, а </w:t>
      </w:r>
      <w:r w:rsidR="00A120C3" w:rsidRPr="008852D3">
        <w:rPr>
          <w:b/>
          <w:lang w:val="be-BY"/>
        </w:rPr>
        <w:t>108.893 дка</w:t>
      </w:r>
      <w:r w:rsidR="00A120C3" w:rsidRPr="008852D3">
        <w:rPr>
          <w:lang w:val="be-BY"/>
        </w:rPr>
        <w:t xml:space="preserve"> от осма до десета категория.</w:t>
      </w:r>
    </w:p>
    <w:p w:rsidR="003937AC" w:rsidRPr="008852D3" w:rsidRDefault="003937AC" w:rsidP="001F7C1F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ъгласно Протокол от 31.05.2021 г. с лицето се сключва договор за имоти с обща площ от </w:t>
      </w:r>
      <w:r w:rsidRPr="008852D3">
        <w:rPr>
          <w:b/>
          <w:lang w:val="be-BY"/>
        </w:rPr>
        <w:t>153.462 дка</w:t>
      </w:r>
      <w:r w:rsidRPr="008852D3">
        <w:rPr>
          <w:lang w:val="be-BY"/>
        </w:rPr>
        <w:t>.</w:t>
      </w:r>
    </w:p>
    <w:p w:rsidR="001F7C1F" w:rsidRPr="008852D3" w:rsidRDefault="003937AC" w:rsidP="001F7C1F">
      <w:pPr>
        <w:ind w:firstLine="708"/>
        <w:jc w:val="both"/>
        <w:rPr>
          <w:lang w:val="be-BY"/>
        </w:rPr>
      </w:pPr>
      <w:r w:rsidRPr="008852D3">
        <w:rPr>
          <w:b/>
          <w:lang w:val="be-BY"/>
        </w:rPr>
        <w:t>2</w:t>
      </w:r>
      <w:r w:rsidR="001F7C1F" w:rsidRPr="008852D3">
        <w:rPr>
          <w:b/>
          <w:lang w:val="be-BY"/>
        </w:rPr>
        <w:t>.2.</w:t>
      </w:r>
      <w:r w:rsidR="001F7C1F" w:rsidRPr="008852D3">
        <w:rPr>
          <w:lang w:val="be-BY"/>
        </w:rPr>
        <w:t xml:space="preserve"> Съображения  на настоящата комисия по отношение на заявителя:</w:t>
      </w:r>
    </w:p>
    <w:p w:rsidR="001F7C1F" w:rsidRPr="008852D3" w:rsidRDefault="001F7C1F" w:rsidP="001F7C1F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лед допълнителна проверка се установи, че регистрираните в животновъдния обект дребни преживни животни – овце са </w:t>
      </w:r>
      <w:r w:rsidR="00676DA6" w:rsidRPr="008852D3">
        <w:rPr>
          <w:lang w:val="be-BY"/>
        </w:rPr>
        <w:t>не</w:t>
      </w:r>
      <w:r w:rsidRPr="008852D3">
        <w:rPr>
          <w:lang w:val="be-BY"/>
        </w:rPr>
        <w:t xml:space="preserve">автохотонни породи. </w:t>
      </w:r>
    </w:p>
    <w:p w:rsidR="007678EF" w:rsidRPr="008852D3" w:rsidRDefault="007678EF" w:rsidP="001F7C1F">
      <w:pPr>
        <w:ind w:firstLine="708"/>
        <w:jc w:val="both"/>
        <w:rPr>
          <w:lang w:val="be-BY"/>
        </w:rPr>
      </w:pPr>
      <w:r w:rsidRPr="008852D3">
        <w:rPr>
          <w:lang w:val="be-BY"/>
        </w:rPr>
        <w:t>След проверка в ОСЗ – Омуртаг се установи, че на името на лицето няма действащи договори за наем/аренда на ПМЛ. Съобразно това на г-н И</w:t>
      </w:r>
      <w:r w:rsidR="00395A57">
        <w:rPr>
          <w:lang w:val="be-BY"/>
        </w:rPr>
        <w:t>.</w:t>
      </w:r>
      <w:r w:rsidRPr="008852D3">
        <w:rPr>
          <w:lang w:val="be-BY"/>
        </w:rPr>
        <w:t xml:space="preserve"> Х</w:t>
      </w:r>
      <w:r w:rsidR="00395A57">
        <w:rPr>
          <w:lang w:val="be-BY"/>
        </w:rPr>
        <w:t>.</w:t>
      </w:r>
      <w:r w:rsidRPr="008852D3">
        <w:rPr>
          <w:lang w:val="be-BY"/>
        </w:rPr>
        <w:t xml:space="preserve"> се полагат до </w:t>
      </w:r>
      <w:r w:rsidRPr="008852D3">
        <w:rPr>
          <w:b/>
          <w:lang w:val="be-BY"/>
        </w:rPr>
        <w:t>681.750 дка</w:t>
      </w:r>
      <w:r w:rsidRPr="008852D3">
        <w:rPr>
          <w:lang w:val="be-BY"/>
        </w:rPr>
        <w:t xml:space="preserve"> пасища, мери и ливади, приравнени от първа до седма категория или до </w:t>
      </w:r>
      <w:r w:rsidRPr="008852D3">
        <w:rPr>
          <w:b/>
          <w:lang w:val="be-BY"/>
        </w:rPr>
        <w:t>1363.500 дка</w:t>
      </w:r>
      <w:r w:rsidRPr="008852D3">
        <w:rPr>
          <w:lang w:val="be-BY"/>
        </w:rPr>
        <w:t>, приравнени от осма до десета категория.</w:t>
      </w:r>
    </w:p>
    <w:p w:rsidR="001F7C1F" w:rsidRPr="008852D3" w:rsidRDefault="001F7C1F" w:rsidP="001F7C1F">
      <w:pPr>
        <w:ind w:firstLine="708"/>
        <w:jc w:val="both"/>
        <w:rPr>
          <w:b/>
          <w:u w:val="single"/>
          <w:lang w:val="be-BY"/>
        </w:rPr>
      </w:pPr>
      <w:r w:rsidRPr="008852D3">
        <w:rPr>
          <w:lang w:val="be-BY"/>
        </w:rPr>
        <w:t xml:space="preserve">Животновъдният обект е разположен в с. </w:t>
      </w:r>
      <w:r w:rsidR="00676DA6" w:rsidRPr="008852D3">
        <w:rPr>
          <w:lang w:val="be-BY"/>
        </w:rPr>
        <w:t>Илийно</w:t>
      </w:r>
      <w:r w:rsidRPr="008852D3">
        <w:rPr>
          <w:lang w:val="be-BY"/>
        </w:rPr>
        <w:t xml:space="preserve">, съседни землища на което са – с. </w:t>
      </w:r>
      <w:r w:rsidR="00676DA6" w:rsidRPr="008852D3">
        <w:rPr>
          <w:lang w:val="be-BY"/>
        </w:rPr>
        <w:t>Вельово, с. Змейно, с. Изворово, с. Камбурово, с. Птичево и с. Царевци</w:t>
      </w:r>
      <w:r w:rsidRPr="008852D3">
        <w:rPr>
          <w:lang w:val="be-BY"/>
        </w:rPr>
        <w:t xml:space="preserve">. </w:t>
      </w:r>
    </w:p>
    <w:p w:rsidR="001F7C1F" w:rsidRPr="008852D3" w:rsidRDefault="001F7C1F" w:rsidP="001F7C1F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лед проверка на имотите гласувани за индивидуално ползване от Общински съвет – Омуртаг през 2021 г. и съгласно данните от протоколите на община Омуртаг се установява, че комисията</w:t>
      </w:r>
      <w:r w:rsidR="00455058" w:rsidRPr="008852D3">
        <w:rPr>
          <w:lang w:val="be-BY"/>
        </w:rPr>
        <w:t>,</w:t>
      </w:r>
      <w:r w:rsidRPr="008852D3">
        <w:rPr>
          <w:lang w:val="be-BY"/>
        </w:rPr>
        <w:t xml:space="preserve"> назначена със заповед на кмета</w:t>
      </w:r>
      <w:r w:rsidR="00455058" w:rsidRPr="008852D3">
        <w:rPr>
          <w:lang w:val="be-BY"/>
        </w:rPr>
        <w:t>,</w:t>
      </w:r>
      <w:r w:rsidRPr="008852D3">
        <w:rPr>
          <w:lang w:val="be-BY"/>
        </w:rPr>
        <w:t xml:space="preserve"> е предложила на различни животновъди всички имоти от ОПФ в землището на с. </w:t>
      </w:r>
      <w:r w:rsidR="00676DA6" w:rsidRPr="008852D3">
        <w:rPr>
          <w:lang w:val="be-BY"/>
        </w:rPr>
        <w:t>Илийно</w:t>
      </w:r>
      <w:r w:rsidRPr="008852D3">
        <w:rPr>
          <w:lang w:val="be-BY"/>
        </w:rPr>
        <w:t xml:space="preserve"> и съседните на него землища</w:t>
      </w:r>
      <w:r w:rsidR="00676DA6" w:rsidRPr="008852D3">
        <w:rPr>
          <w:lang w:val="be-BY"/>
        </w:rPr>
        <w:t>, находящи се на територията на община Омуртаг</w:t>
      </w:r>
      <w:r w:rsidRPr="008852D3">
        <w:rPr>
          <w:lang w:val="be-BY"/>
        </w:rPr>
        <w:t>.</w:t>
      </w:r>
    </w:p>
    <w:p w:rsidR="005601E1" w:rsidRPr="008852D3" w:rsidRDefault="005601E1" w:rsidP="005601E1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 xml:space="preserve">Землищата на с. Вельово и с. Изворово са в териториалния обхват на община Антоново, област Търговище. </w:t>
      </w:r>
      <w:r w:rsidR="008D287F" w:rsidRPr="008852D3">
        <w:rPr>
          <w:lang w:val="be-BY"/>
        </w:rPr>
        <w:t xml:space="preserve">Съгласно допълнително изисканата информация се установява, че с писмо на община Омуртаг рег. индекс </w:t>
      </w:r>
      <w:r w:rsidR="008D287F" w:rsidRPr="008852D3">
        <w:t>№  ЕО-16-584 от 19.05.2021 г</w:t>
      </w:r>
      <w:r w:rsidRPr="008852D3">
        <w:rPr>
          <w:lang w:val="be-BY"/>
        </w:rPr>
        <w:t>.</w:t>
      </w:r>
      <w:r w:rsidR="008D287F" w:rsidRPr="008852D3">
        <w:rPr>
          <w:lang w:val="be-BY"/>
        </w:rPr>
        <w:t xml:space="preserve"> община Антоново е сезирана с искане за допълнително разпределение на ПМЛ за животновъдите, притежаващи обекти в села, които граничат със землища в </w:t>
      </w:r>
      <w:r w:rsidR="00653EBC" w:rsidRPr="008852D3">
        <w:rPr>
          <w:lang w:val="be-BY"/>
        </w:rPr>
        <w:t xml:space="preserve">община Антоново. Видно от писма изх. </w:t>
      </w:r>
      <w:r w:rsidR="00653EBC" w:rsidRPr="008852D3">
        <w:t>№№ 0800-35-1 от 31.05.2021 г. и 2410-207-1 от 25.06.2021 г., община Антоново е отказала да предостави имоти от общинския поземлен фонд.</w:t>
      </w:r>
      <w:r w:rsidRPr="008852D3">
        <w:rPr>
          <w:lang w:val="be-BY"/>
        </w:rPr>
        <w:t xml:space="preserve"> </w:t>
      </w:r>
    </w:p>
    <w:p w:rsidR="00653EBC" w:rsidRPr="008852D3" w:rsidRDefault="00653EBC" w:rsidP="005601E1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lastRenderedPageBreak/>
        <w:t>Съобразно гореизложеното настоящата комис</w:t>
      </w:r>
      <w:r w:rsidR="005E0DFA" w:rsidRPr="008852D3">
        <w:rPr>
          <w:lang w:val="be-BY"/>
        </w:rPr>
        <w:t>ия счита, че спрямо заявителя</w:t>
      </w:r>
      <w:r w:rsidRPr="008852D3">
        <w:rPr>
          <w:lang w:val="be-BY"/>
        </w:rPr>
        <w:t xml:space="preserve"> са изчерпани възможностите за предоставяне на имоти от общинския поземлен фонд.</w:t>
      </w:r>
      <w:r w:rsidR="007678EF" w:rsidRPr="008852D3">
        <w:rPr>
          <w:lang w:val="be-BY"/>
        </w:rPr>
        <w:t xml:space="preserve"> Ето защо на заявителя допълнително се полага площ до </w:t>
      </w:r>
      <w:r w:rsidR="007678EF" w:rsidRPr="008852D3">
        <w:rPr>
          <w:b/>
          <w:lang w:val="be-BY"/>
        </w:rPr>
        <w:t>560.197 дка</w:t>
      </w:r>
      <w:r w:rsidR="007678EF" w:rsidRPr="008852D3">
        <w:rPr>
          <w:lang w:val="be-BY"/>
        </w:rPr>
        <w:t xml:space="preserve"> пасища, мери и ливади, приравнени от първа до седма категория и до </w:t>
      </w:r>
      <w:r w:rsidR="007678EF" w:rsidRPr="008852D3">
        <w:rPr>
          <w:b/>
          <w:lang w:val="be-BY"/>
        </w:rPr>
        <w:t>1120.393 дка</w:t>
      </w:r>
      <w:r w:rsidR="007678EF" w:rsidRPr="008852D3">
        <w:rPr>
          <w:lang w:val="be-BY"/>
        </w:rPr>
        <w:t>, приравнени от осма до десета категория.</w:t>
      </w:r>
    </w:p>
    <w:p w:rsidR="00653EBC" w:rsidRPr="008852D3" w:rsidRDefault="00DB6FF6" w:rsidP="00653EBC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b/>
          <w:lang w:val="be-BY"/>
        </w:rPr>
        <w:t>2</w:t>
      </w:r>
      <w:r w:rsidR="00653EBC" w:rsidRPr="008852D3">
        <w:rPr>
          <w:b/>
          <w:lang w:val="be-BY"/>
        </w:rPr>
        <w:t>.3.</w:t>
      </w:r>
      <w:r w:rsidR="005E0DFA" w:rsidRPr="008852D3">
        <w:rPr>
          <w:lang w:val="be-BY"/>
        </w:rPr>
        <w:t xml:space="preserve"> </w:t>
      </w:r>
      <w:r w:rsidR="00A83A0C" w:rsidRPr="008852D3">
        <w:t xml:space="preserve">Водена от факта, че животновъдния обект е ситуиран в землището на </w:t>
      </w:r>
      <w:r w:rsidR="00A83A0C" w:rsidRPr="008852D3">
        <w:rPr>
          <w:b/>
        </w:rPr>
        <w:t>с. Илийно</w:t>
      </w:r>
      <w:r w:rsidR="00A83A0C" w:rsidRPr="008852D3">
        <w:t xml:space="preserve"> и съобразявайки се с разпоредбата на чл. 100, ал. 8 от ППЗСПЗЗ, комисията прави следното разпределение:</w:t>
      </w:r>
    </w:p>
    <w:p w:rsidR="00653EBC" w:rsidRPr="008852D3" w:rsidRDefault="00653EBC" w:rsidP="005601E1">
      <w:pPr>
        <w:tabs>
          <w:tab w:val="left" w:pos="1350"/>
        </w:tabs>
        <w:ind w:firstLine="709"/>
        <w:jc w:val="both"/>
      </w:pPr>
    </w:p>
    <w:tbl>
      <w:tblPr>
        <w:tblW w:w="8199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707"/>
        <w:gridCol w:w="1989"/>
        <w:gridCol w:w="1250"/>
        <w:gridCol w:w="1022"/>
        <w:gridCol w:w="820"/>
      </w:tblGrid>
      <w:tr w:rsidR="003E56A7" w:rsidRPr="008852D3" w:rsidTr="00CB1901">
        <w:trPr>
          <w:trHeight w:val="93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7" w:rsidRPr="008852D3" w:rsidRDefault="003E56A7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Общи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7" w:rsidRPr="008852D3" w:rsidRDefault="003E56A7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Землище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7" w:rsidRPr="008852D3" w:rsidRDefault="003E56A7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 xml:space="preserve">Идентификатор </w:t>
            </w:r>
            <w:r w:rsidRPr="008852D3"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7" w:rsidRPr="008852D3" w:rsidRDefault="003E56A7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Площ д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7" w:rsidRPr="008852D3" w:rsidRDefault="003E56A7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6A7" w:rsidRPr="008852D3" w:rsidRDefault="003E56A7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Категория</w:t>
            </w:r>
          </w:p>
        </w:tc>
      </w:tr>
      <w:tr w:rsidR="003E56A7" w:rsidRPr="008852D3" w:rsidTr="00CB1901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r w:rsidRPr="008852D3">
              <w:t>ЗМЕЙН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pPr>
              <w:jc w:val="center"/>
            </w:pPr>
            <w:r w:rsidRPr="008852D3">
              <w:t>31262.35.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pPr>
              <w:jc w:val="center"/>
            </w:pPr>
            <w:r w:rsidRPr="008852D3">
              <w:t>4,99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pPr>
              <w:jc w:val="center"/>
            </w:pPr>
            <w:r w:rsidRPr="008852D3">
              <w:t>VI</w:t>
            </w:r>
          </w:p>
        </w:tc>
      </w:tr>
      <w:tr w:rsidR="003E56A7" w:rsidRPr="008852D3" w:rsidTr="00CB1901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r w:rsidRPr="008852D3">
              <w:t>ИЛИЙН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32620.101.4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pPr>
              <w:jc w:val="center"/>
            </w:pPr>
            <w:r w:rsidRPr="008852D3">
              <w:t>14,58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pPr>
              <w:jc w:val="center"/>
            </w:pPr>
            <w:r w:rsidRPr="008852D3">
              <w:t>VIII</w:t>
            </w:r>
          </w:p>
        </w:tc>
      </w:tr>
      <w:tr w:rsidR="003E56A7" w:rsidRPr="008852D3" w:rsidTr="00CB1901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r w:rsidRPr="008852D3">
              <w:t>КАМБУРОВ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35643.335.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7,31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56A7" w:rsidRPr="008852D3" w:rsidRDefault="003E56A7" w:rsidP="003E56A7">
            <w:pPr>
              <w:jc w:val="center"/>
            </w:pPr>
            <w:r w:rsidRPr="008852D3">
              <w:t>ІХ</w:t>
            </w:r>
          </w:p>
        </w:tc>
      </w:tr>
      <w:tr w:rsidR="0035123F" w:rsidRPr="008852D3" w:rsidTr="00CB1901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3F" w:rsidRPr="008852D3" w:rsidRDefault="00CB1901" w:rsidP="003E56A7">
            <w:pPr>
              <w:rPr>
                <w:b/>
                <w:color w:val="000000"/>
              </w:rPr>
            </w:pPr>
            <w:r w:rsidRPr="008852D3">
              <w:rPr>
                <w:b/>
                <w:color w:val="000000"/>
              </w:rPr>
              <w:t>ОБЩО: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3F" w:rsidRPr="008852D3" w:rsidRDefault="0035123F" w:rsidP="003E56A7"/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3F" w:rsidRPr="008852D3" w:rsidRDefault="0035123F" w:rsidP="003E56A7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3F" w:rsidRPr="008852D3" w:rsidRDefault="00CB1901" w:rsidP="003E56A7">
            <w:pPr>
              <w:jc w:val="center"/>
              <w:rPr>
                <w:b/>
                <w:color w:val="000000"/>
              </w:rPr>
            </w:pPr>
            <w:r w:rsidRPr="008852D3">
              <w:rPr>
                <w:b/>
                <w:color w:val="000000"/>
              </w:rPr>
              <w:t>26,9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3F" w:rsidRPr="008852D3" w:rsidRDefault="0035123F" w:rsidP="003E56A7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23F" w:rsidRPr="008852D3" w:rsidRDefault="0035123F" w:rsidP="003E56A7">
            <w:pPr>
              <w:jc w:val="center"/>
            </w:pPr>
          </w:p>
        </w:tc>
      </w:tr>
    </w:tbl>
    <w:p w:rsidR="00455058" w:rsidRPr="008852D3" w:rsidRDefault="00CA1CD4" w:rsidP="005601E1">
      <w:pPr>
        <w:tabs>
          <w:tab w:val="left" w:pos="1350"/>
        </w:tabs>
        <w:ind w:firstLine="709"/>
        <w:jc w:val="both"/>
      </w:pPr>
      <w:r>
        <w:t xml:space="preserve">В землищата на с. Изворово и с. Вельово, община Антоново, </w:t>
      </w:r>
      <w:r w:rsidRPr="00CA1CD4">
        <w:rPr>
          <w:b/>
        </w:rPr>
        <w:t>няма</w:t>
      </w:r>
      <w:r>
        <w:t xml:space="preserve"> свободни имоти от ДПФ с НТП – ПМЛ.</w:t>
      </w:r>
    </w:p>
    <w:p w:rsidR="00343A8C" w:rsidRPr="008852D3" w:rsidRDefault="00343A8C" w:rsidP="00343A8C">
      <w:pPr>
        <w:ind w:firstLine="708"/>
        <w:jc w:val="both"/>
        <w:rPr>
          <w:color w:val="000000"/>
          <w:lang w:val="be-BY"/>
        </w:rPr>
      </w:pPr>
    </w:p>
    <w:p w:rsidR="00DF0B98" w:rsidRPr="008852D3" w:rsidRDefault="006D46F0" w:rsidP="00DF0B98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  <w:lang w:val="be-BY"/>
        </w:rPr>
        <w:t>3. А</w:t>
      </w:r>
      <w:r w:rsidR="002B71BC">
        <w:rPr>
          <w:b/>
          <w:lang w:val="be-BY"/>
        </w:rPr>
        <w:t>.</w:t>
      </w:r>
      <w:r w:rsidRPr="008852D3">
        <w:rPr>
          <w:b/>
          <w:lang w:val="be-BY"/>
        </w:rPr>
        <w:t xml:space="preserve"> М</w:t>
      </w:r>
      <w:r w:rsidR="002B71BC">
        <w:rPr>
          <w:b/>
          <w:lang w:val="be-BY"/>
        </w:rPr>
        <w:t>.</w:t>
      </w:r>
      <w:r w:rsidRPr="008852D3">
        <w:rPr>
          <w:b/>
          <w:lang w:val="be-BY"/>
        </w:rPr>
        <w:t xml:space="preserve"> Х</w:t>
      </w:r>
      <w:r w:rsidR="002B71BC">
        <w:rPr>
          <w:b/>
          <w:lang w:val="be-BY"/>
        </w:rPr>
        <w:t>.</w:t>
      </w:r>
      <w:r w:rsidR="00DF0B98" w:rsidRPr="008852D3">
        <w:rPr>
          <w:b/>
          <w:lang w:val="be-BY"/>
        </w:rPr>
        <w:t xml:space="preserve">, ЕГН: </w:t>
      </w:r>
      <w:r w:rsidR="002B71BC">
        <w:rPr>
          <w:b/>
          <w:lang w:val="be-BY"/>
        </w:rPr>
        <w:t>**********</w:t>
      </w:r>
      <w:r w:rsidR="00DF0B98" w:rsidRPr="008852D3">
        <w:rPr>
          <w:lang w:val="be-BY"/>
        </w:rPr>
        <w:t>, адрес: с. Илийно, община Омуртаг.</w:t>
      </w:r>
    </w:p>
    <w:p w:rsidR="00DF0B98" w:rsidRPr="008852D3" w:rsidRDefault="008A4598" w:rsidP="00DF0B98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</w:rPr>
        <w:t>3</w:t>
      </w:r>
      <w:r w:rsidR="00DF0B98" w:rsidRPr="008852D3">
        <w:rPr>
          <w:b/>
        </w:rPr>
        <w:t>.1.</w:t>
      </w:r>
      <w:r w:rsidR="00DF0B98" w:rsidRPr="008852D3">
        <w:t xml:space="preserve"> Констатации по данните от протоколите на комисията по чл. 37и, ал. 6 от ЗСПЗЗ, назначена със заповед на кмета на община Омуртаг:</w:t>
      </w:r>
    </w:p>
    <w:p w:rsidR="00DF0B98" w:rsidRPr="008852D3" w:rsidRDefault="00DF0B98" w:rsidP="00DF0B98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 xml:space="preserve">Заявлението на </w:t>
      </w:r>
      <w:r w:rsidR="00BA5297" w:rsidRPr="008852D3">
        <w:t>А</w:t>
      </w:r>
      <w:r w:rsidR="002B71BC">
        <w:t>.</w:t>
      </w:r>
      <w:r w:rsidRPr="008852D3">
        <w:t xml:space="preserve"> Х</w:t>
      </w:r>
      <w:r w:rsidR="002B71BC">
        <w:t>.</w:t>
      </w:r>
      <w:r w:rsidRPr="008852D3">
        <w:t xml:space="preserve"> за разпределение на ПМЛ от ОПФ е разгледано под пореден № </w:t>
      </w:r>
      <w:r w:rsidR="00BA5297" w:rsidRPr="008852D3">
        <w:t>27</w:t>
      </w:r>
      <w:r w:rsidRPr="008852D3">
        <w:t xml:space="preserve"> в Протокол № 2 от 27.04.2021 г. От данните по протокола е видно, че на 02</w:t>
      </w:r>
      <w:r w:rsidR="00BA5297" w:rsidRPr="008852D3">
        <w:t>.03.2021 г. заявителката</w:t>
      </w:r>
      <w:r w:rsidRPr="008852D3">
        <w:t xml:space="preserve"> е депозирал</w:t>
      </w:r>
      <w:r w:rsidR="00BA5297" w:rsidRPr="008852D3">
        <w:t>а</w:t>
      </w:r>
      <w:r w:rsidRPr="008852D3">
        <w:t xml:space="preserve"> заявление за разпределение на ПМЛ от ОПФ. </w:t>
      </w:r>
      <w:r w:rsidRPr="008852D3">
        <w:rPr>
          <w:lang w:val="be-BY"/>
        </w:rPr>
        <w:t>За територията на община Омуртаг, г-</w:t>
      </w:r>
      <w:r w:rsidR="00BA5297" w:rsidRPr="008852D3">
        <w:rPr>
          <w:lang w:val="be-BY"/>
        </w:rPr>
        <w:t>жа</w:t>
      </w:r>
      <w:r w:rsidRPr="008852D3">
        <w:rPr>
          <w:lang w:val="be-BY"/>
        </w:rPr>
        <w:t xml:space="preserve"> </w:t>
      </w:r>
      <w:r w:rsidRPr="008852D3">
        <w:t>Х</w:t>
      </w:r>
      <w:r w:rsidR="002B71BC">
        <w:t>.</w:t>
      </w:r>
      <w:r w:rsidRPr="008852D3">
        <w:t xml:space="preserve"> притежава</w:t>
      </w:r>
      <w:r w:rsidRPr="008852D3">
        <w:rPr>
          <w:lang w:val="be-BY"/>
        </w:rPr>
        <w:t xml:space="preserve"> ж. о.</w:t>
      </w:r>
      <w:r w:rsidRPr="008852D3">
        <w:rPr>
          <w:b/>
          <w:lang w:val="be-BY"/>
        </w:rPr>
        <w:t xml:space="preserve"> </w:t>
      </w:r>
      <w:r w:rsidRPr="008852D3">
        <w:rPr>
          <w:b/>
        </w:rPr>
        <w:t>№</w:t>
      </w:r>
      <w:r w:rsidRPr="008852D3">
        <w:rPr>
          <w:b/>
          <w:lang w:val="be-BY"/>
        </w:rPr>
        <w:t xml:space="preserve"> </w:t>
      </w:r>
      <w:r w:rsidR="00BA5297" w:rsidRPr="008852D3">
        <w:rPr>
          <w:b/>
          <w:lang w:val="be-BY"/>
        </w:rPr>
        <w:t>3262050013</w:t>
      </w:r>
      <w:r w:rsidRPr="008852D3">
        <w:rPr>
          <w:b/>
          <w:lang w:val="be-BY"/>
        </w:rPr>
        <w:t xml:space="preserve"> /стар </w:t>
      </w:r>
      <w:r w:rsidR="00BA5297" w:rsidRPr="008852D3">
        <w:rPr>
          <w:b/>
          <w:lang w:val="be-BY"/>
        </w:rPr>
        <w:t>7949-0014</w:t>
      </w:r>
      <w:r w:rsidRPr="008852D3">
        <w:rPr>
          <w:b/>
          <w:lang w:val="be-BY"/>
        </w:rPr>
        <w:t>/</w:t>
      </w:r>
      <w:r w:rsidRPr="008852D3">
        <w:rPr>
          <w:lang w:val="be-BY"/>
        </w:rPr>
        <w:t xml:space="preserve">, находящ се в </w:t>
      </w:r>
      <w:r w:rsidRPr="008852D3">
        <w:rPr>
          <w:b/>
          <w:lang w:val="be-BY"/>
        </w:rPr>
        <w:t>с. Илийно</w:t>
      </w:r>
      <w:r w:rsidRPr="008852D3">
        <w:rPr>
          <w:lang w:val="be-BY"/>
        </w:rPr>
        <w:t xml:space="preserve">. </w:t>
      </w:r>
      <w:r w:rsidRPr="008852D3">
        <w:t>В животновъдния обект има регистрирани</w:t>
      </w:r>
      <w:r w:rsidRPr="008852D3">
        <w:rPr>
          <w:lang w:val="be-BY"/>
        </w:rPr>
        <w:t xml:space="preserve"> пасищни селскостопански животни, отговарящи</w:t>
      </w:r>
      <w:r w:rsidRPr="008852D3">
        <w:t xml:space="preserve"> </w:t>
      </w:r>
      <w:r w:rsidRPr="008852D3">
        <w:rPr>
          <w:lang w:val="be-BY"/>
        </w:rPr>
        <w:t xml:space="preserve"> на общо </w:t>
      </w:r>
      <w:r w:rsidR="00BA5297" w:rsidRPr="008852D3">
        <w:rPr>
          <w:b/>
          <w:lang w:val="be-BY"/>
        </w:rPr>
        <w:t>10.2</w:t>
      </w:r>
      <w:r w:rsidRPr="008852D3">
        <w:rPr>
          <w:lang w:val="be-BY"/>
        </w:rPr>
        <w:t xml:space="preserve"> </w:t>
      </w:r>
      <w:r w:rsidRPr="008852D3">
        <w:rPr>
          <w:b/>
          <w:lang w:val="be-BY"/>
        </w:rPr>
        <w:t>бр.</w:t>
      </w:r>
      <w:r w:rsidRPr="008852D3">
        <w:rPr>
          <w:lang w:val="be-BY"/>
        </w:rPr>
        <w:t xml:space="preserve"> </w:t>
      </w:r>
      <w:r w:rsidRPr="008852D3">
        <w:t>животински единици</w:t>
      </w:r>
      <w:r w:rsidRPr="008852D3">
        <w:rPr>
          <w:lang w:val="be-BY"/>
        </w:rPr>
        <w:t xml:space="preserve"> /ж.е./ - овце като не е уточнено дали са автохтонни породи.</w:t>
      </w:r>
    </w:p>
    <w:p w:rsidR="00DF0B98" w:rsidRPr="008852D3" w:rsidRDefault="00DF0B98" w:rsidP="00DF0B98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Посочено е, че</w:t>
      </w:r>
      <w:r w:rsidRPr="008852D3">
        <w:rPr>
          <w:b/>
        </w:rPr>
        <w:t xml:space="preserve"> </w:t>
      </w:r>
      <w:r w:rsidRPr="008852D3">
        <w:t xml:space="preserve">на името на  </w:t>
      </w:r>
      <w:r w:rsidRPr="008852D3">
        <w:rPr>
          <w:lang w:val="be-BY"/>
        </w:rPr>
        <w:t>г-</w:t>
      </w:r>
      <w:r w:rsidR="00BA5297" w:rsidRPr="008852D3">
        <w:rPr>
          <w:lang w:val="be-BY"/>
        </w:rPr>
        <w:t>жа</w:t>
      </w:r>
      <w:r w:rsidRPr="008852D3">
        <w:rPr>
          <w:lang w:val="be-BY"/>
        </w:rPr>
        <w:t xml:space="preserve"> Х</w:t>
      </w:r>
      <w:r w:rsidR="002B71BC">
        <w:rPr>
          <w:lang w:val="be-BY"/>
        </w:rPr>
        <w:t>.</w:t>
      </w:r>
      <w:r w:rsidRPr="008852D3">
        <w:t xml:space="preserve"> </w:t>
      </w:r>
      <w:r w:rsidR="00BA5297" w:rsidRPr="008852D3">
        <w:t>ня</w:t>
      </w:r>
      <w:r w:rsidRPr="008852D3">
        <w:t>ма собствени и наети пасища</w:t>
      </w:r>
      <w:r w:rsidRPr="008852D3">
        <w:rPr>
          <w:lang w:val="be-BY"/>
        </w:rPr>
        <w:t>,</w:t>
      </w:r>
      <w:r w:rsidRPr="008852D3">
        <w:t xml:space="preserve"> мери и ливади. Комисията по чл. 37и, ал. 6 от ЗСПЗЗ е излязла със заключение, че</w:t>
      </w:r>
      <w:r w:rsidRPr="008852D3">
        <w:rPr>
          <w:lang w:val="be-BY"/>
        </w:rPr>
        <w:t xml:space="preserve"> за </w:t>
      </w:r>
      <w:r w:rsidR="00BA5297" w:rsidRPr="008852D3">
        <w:rPr>
          <w:b/>
          <w:lang w:val="be-BY"/>
        </w:rPr>
        <w:t>10.2</w:t>
      </w:r>
      <w:r w:rsidRPr="008852D3">
        <w:rPr>
          <w:b/>
          <w:lang w:val="be-BY"/>
        </w:rPr>
        <w:t xml:space="preserve"> бр. ж.е.</w:t>
      </w:r>
      <w:r w:rsidRPr="008852D3">
        <w:rPr>
          <w:lang w:val="be-BY"/>
        </w:rPr>
        <w:t xml:space="preserve"> на кандидата се полагат до </w:t>
      </w:r>
      <w:r w:rsidR="00BA5297" w:rsidRPr="008852D3">
        <w:rPr>
          <w:b/>
          <w:lang w:val="be-BY"/>
        </w:rPr>
        <w:t>153.00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="00BA5297" w:rsidRPr="008852D3">
        <w:rPr>
          <w:b/>
          <w:lang w:val="be-BY"/>
        </w:rPr>
        <w:t>306.00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, приравнени от осма до десета категория.</w:t>
      </w:r>
    </w:p>
    <w:p w:rsidR="00DF0B98" w:rsidRPr="008852D3" w:rsidRDefault="00DF0B98" w:rsidP="00DF0B98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Предоставени са пасища, мери и ливади от ОПФ в землището на с. Илийно като общата площ на предоставените имоти е в размер на </w:t>
      </w:r>
      <w:r w:rsidR="008C5DD2" w:rsidRPr="008852D3">
        <w:rPr>
          <w:b/>
          <w:lang w:val="be-BY"/>
        </w:rPr>
        <w:t>26.132</w:t>
      </w:r>
      <w:r w:rsidRPr="008852D3">
        <w:rPr>
          <w:b/>
          <w:lang w:val="be-BY"/>
        </w:rPr>
        <w:t xml:space="preserve"> дка</w:t>
      </w:r>
      <w:r w:rsidR="00066672" w:rsidRPr="008852D3">
        <w:rPr>
          <w:b/>
          <w:lang w:val="be-BY"/>
        </w:rPr>
        <w:t xml:space="preserve">, </w:t>
      </w:r>
      <w:r w:rsidR="00066672" w:rsidRPr="008852D3">
        <w:rPr>
          <w:lang w:val="be-BY"/>
        </w:rPr>
        <w:t>всички от първа до седма категория</w:t>
      </w:r>
      <w:r w:rsidRPr="008852D3">
        <w:rPr>
          <w:lang w:val="be-BY"/>
        </w:rPr>
        <w:t xml:space="preserve">. </w:t>
      </w:r>
    </w:p>
    <w:p w:rsidR="003937AC" w:rsidRPr="008852D3" w:rsidRDefault="003937AC" w:rsidP="00DF0B98">
      <w:pPr>
        <w:ind w:firstLine="708"/>
        <w:jc w:val="both"/>
        <w:rPr>
          <w:lang w:val="be-BY"/>
        </w:rPr>
      </w:pPr>
      <w:r w:rsidRPr="008852D3">
        <w:rPr>
          <w:lang w:val="be-BY"/>
        </w:rPr>
        <w:t>Съгласно Протокол от 31.05.2021 г. с лицето не се сключва договор за разпределените му имоти.</w:t>
      </w:r>
    </w:p>
    <w:p w:rsidR="00DF0B98" w:rsidRPr="008852D3" w:rsidRDefault="008C5DD2" w:rsidP="00DF0B98">
      <w:pPr>
        <w:ind w:firstLine="708"/>
        <w:jc w:val="both"/>
        <w:rPr>
          <w:lang w:val="be-BY"/>
        </w:rPr>
      </w:pPr>
      <w:r w:rsidRPr="008852D3">
        <w:rPr>
          <w:b/>
          <w:lang w:val="be-BY"/>
        </w:rPr>
        <w:t>3</w:t>
      </w:r>
      <w:r w:rsidR="00DF0B98" w:rsidRPr="008852D3">
        <w:rPr>
          <w:b/>
          <w:lang w:val="be-BY"/>
        </w:rPr>
        <w:t>.2.</w:t>
      </w:r>
      <w:r w:rsidR="00DF0B98" w:rsidRPr="008852D3">
        <w:rPr>
          <w:lang w:val="be-BY"/>
        </w:rPr>
        <w:t xml:space="preserve"> Съображения  на настоящата к</w:t>
      </w:r>
      <w:r w:rsidR="002B71BC">
        <w:rPr>
          <w:lang w:val="be-BY"/>
        </w:rPr>
        <w:t>омисия по отношение на заявителката</w:t>
      </w:r>
      <w:r w:rsidR="00DF0B98" w:rsidRPr="008852D3">
        <w:rPr>
          <w:lang w:val="be-BY"/>
        </w:rPr>
        <w:t>:</w:t>
      </w:r>
    </w:p>
    <w:p w:rsidR="00DF0B98" w:rsidRPr="008852D3" w:rsidRDefault="00DF0B98" w:rsidP="00DF0B98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лед допълнителна проверка се установи, че регистрираните в животновъдния обект дребни преживни животни – овце са неавтохотонни породи. Съобразно това </w:t>
      </w:r>
      <w:r w:rsidR="00C569DF" w:rsidRPr="008852D3">
        <w:rPr>
          <w:lang w:val="be-BY"/>
        </w:rPr>
        <w:t>общинската комисия правилно е определила</w:t>
      </w:r>
      <w:r w:rsidRPr="008852D3">
        <w:rPr>
          <w:lang w:val="be-BY"/>
        </w:rPr>
        <w:t xml:space="preserve">, че на кандидата се полагат до </w:t>
      </w:r>
      <w:r w:rsidR="00C569DF" w:rsidRPr="008852D3">
        <w:rPr>
          <w:b/>
          <w:lang w:val="be-BY"/>
        </w:rPr>
        <w:t>153.00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="00C569DF" w:rsidRPr="008852D3">
        <w:rPr>
          <w:b/>
          <w:lang w:val="be-BY"/>
        </w:rPr>
        <w:t>306.00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, приравнени от осма до десета категория.</w:t>
      </w:r>
    </w:p>
    <w:p w:rsidR="00066672" w:rsidRPr="008852D3" w:rsidRDefault="00066672" w:rsidP="00DF0B98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Предвид това, че от общинския поземлен фонд са предоставени имоти от първа до седма категория с обща площ от </w:t>
      </w:r>
      <w:r w:rsidR="004016B8" w:rsidRPr="008852D3">
        <w:rPr>
          <w:b/>
          <w:lang w:val="be-BY"/>
        </w:rPr>
        <w:t>26.132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то на заявителката </w:t>
      </w:r>
      <w:r w:rsidRPr="008852D3">
        <w:rPr>
          <w:lang w:val="be-BY"/>
        </w:rPr>
        <w:lastRenderedPageBreak/>
        <w:t>допълнително се полагат</w:t>
      </w:r>
      <w:r w:rsidR="000D285E" w:rsidRPr="008852D3">
        <w:rPr>
          <w:lang w:val="be-BY"/>
        </w:rPr>
        <w:t xml:space="preserve"> </w:t>
      </w:r>
      <w:r w:rsidR="000D5B02" w:rsidRPr="008852D3">
        <w:rPr>
          <w:lang w:val="be-BY"/>
        </w:rPr>
        <w:t xml:space="preserve">до </w:t>
      </w:r>
      <w:r w:rsidR="000D5B02" w:rsidRPr="008852D3">
        <w:rPr>
          <w:b/>
          <w:lang w:val="be-BY"/>
        </w:rPr>
        <w:t>126.868 дка</w:t>
      </w:r>
      <w:r w:rsidR="000D5B02" w:rsidRPr="008852D3">
        <w:rPr>
          <w:lang w:val="be-BY"/>
        </w:rPr>
        <w:t xml:space="preserve"> пасища, мери и ливади, приравнени от първа до седма категория или до </w:t>
      </w:r>
      <w:r w:rsidR="000D5B02" w:rsidRPr="008852D3">
        <w:rPr>
          <w:b/>
          <w:lang w:val="be-BY"/>
        </w:rPr>
        <w:t>253.736 дка</w:t>
      </w:r>
      <w:r w:rsidR="000D5B02" w:rsidRPr="008852D3">
        <w:rPr>
          <w:lang w:val="be-BY"/>
        </w:rPr>
        <w:t>, приравнени от осма до десета категория.</w:t>
      </w:r>
    </w:p>
    <w:p w:rsidR="00DF0B98" w:rsidRPr="008852D3" w:rsidRDefault="00DF0B98" w:rsidP="00DF0B98">
      <w:pPr>
        <w:ind w:firstLine="708"/>
        <w:jc w:val="both"/>
        <w:rPr>
          <w:b/>
          <w:u w:val="single"/>
          <w:lang w:val="be-BY"/>
        </w:rPr>
      </w:pPr>
      <w:r w:rsidRPr="008852D3">
        <w:rPr>
          <w:lang w:val="be-BY"/>
        </w:rPr>
        <w:t xml:space="preserve">Животновъдният обект е разположен в с. Илийно, съседни землища на което са – с. Вельово, с. Змейно, с. Изворово, с. Камбурово, с. Птичево и с. Царевци. </w:t>
      </w:r>
    </w:p>
    <w:p w:rsidR="00DF0B98" w:rsidRPr="008852D3" w:rsidRDefault="00DF0B98" w:rsidP="00DF0B98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лед проверка на имотите гласувани за индивидуално ползване от Общински съвет – Омуртаг през 2021 г. и съгласно данните от протоколите на община Омуртаг се установява, че комисията назначена със заповед на кмета е предложила на различни животновъди всички имоти от ОПФ в землището на с. Илийно и съседните на него землища, находящи се на територията на община Омуртаг.</w:t>
      </w:r>
    </w:p>
    <w:p w:rsidR="00047DA4" w:rsidRPr="008852D3" w:rsidRDefault="00047DA4" w:rsidP="00047DA4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 xml:space="preserve">Землищата на с. Вельово и с. Изворово са в териториалния обхват на община Антоново, област Търговище. Съгласно допълнително изисканата информация се установява, че с писмо на община Омуртаг рег. индекс </w:t>
      </w:r>
      <w:r w:rsidRPr="008852D3">
        <w:t>№  ЕО-16-584 от 19.05.2021 г</w:t>
      </w:r>
      <w:r w:rsidRPr="008852D3">
        <w:rPr>
          <w:lang w:val="be-BY"/>
        </w:rPr>
        <w:t xml:space="preserve">. община Антоново е сезирана с искане за допълнително разпределение на ПМЛ за животновъдите, притежаващи обекти в села, които граничат със землища в община Антоново. Видно от писма изх. </w:t>
      </w:r>
      <w:r w:rsidRPr="008852D3">
        <w:t>№№ 0800-35-1 от 31.05.2021 г. и 2410-207-1 от 25.06.2021 г., община Антоново е отказала да предостави имоти от общинския поземлен фонд.</w:t>
      </w:r>
      <w:r w:rsidRPr="008852D3">
        <w:rPr>
          <w:lang w:val="be-BY"/>
        </w:rPr>
        <w:t xml:space="preserve"> </w:t>
      </w:r>
    </w:p>
    <w:p w:rsidR="00934D56" w:rsidRPr="008852D3" w:rsidRDefault="00047DA4" w:rsidP="00047DA4">
      <w:pPr>
        <w:ind w:firstLine="708"/>
        <w:jc w:val="both"/>
        <w:rPr>
          <w:lang w:val="be-BY"/>
        </w:rPr>
      </w:pPr>
      <w:r w:rsidRPr="008852D3">
        <w:rPr>
          <w:lang w:val="be-BY"/>
        </w:rPr>
        <w:t>Съобразно гореизложеното настоящата комисия счита, че спрямо заявителката са изчерпани възможностите за предоставяне на имоти от общинския поземлен фонд.</w:t>
      </w:r>
    </w:p>
    <w:p w:rsidR="00323D1B" w:rsidRPr="008852D3" w:rsidRDefault="00323D1B" w:rsidP="00323D1B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b/>
          <w:lang w:val="be-BY"/>
        </w:rPr>
        <w:t>3.3.</w:t>
      </w:r>
      <w:r w:rsidRPr="008852D3">
        <w:rPr>
          <w:lang w:val="be-BY"/>
        </w:rPr>
        <w:t xml:space="preserve"> </w:t>
      </w:r>
      <w:r w:rsidRPr="008852D3">
        <w:t xml:space="preserve">Водена от факта, че животновъдния обект е ситуиран в землището на </w:t>
      </w:r>
      <w:r w:rsidRPr="008852D3">
        <w:rPr>
          <w:b/>
        </w:rPr>
        <w:t>с. Илийно</w:t>
      </w:r>
      <w:r w:rsidRPr="008852D3">
        <w:t xml:space="preserve"> и съобразявайки се с разпоредбата на чл. 100, ал. 8 от ППЗСПЗЗ, комисията прави следното разпределение:</w:t>
      </w:r>
    </w:p>
    <w:p w:rsidR="00323D1B" w:rsidRPr="008852D3" w:rsidRDefault="00323D1B" w:rsidP="00047DA4">
      <w:pPr>
        <w:ind w:firstLine="708"/>
        <w:jc w:val="both"/>
        <w:rPr>
          <w:color w:val="000000"/>
          <w:lang w:val="be-BY"/>
        </w:rPr>
      </w:pPr>
    </w:p>
    <w:tbl>
      <w:tblPr>
        <w:tblW w:w="8195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707"/>
        <w:gridCol w:w="1985"/>
        <w:gridCol w:w="1250"/>
        <w:gridCol w:w="1022"/>
        <w:gridCol w:w="820"/>
      </w:tblGrid>
      <w:tr w:rsidR="000D5B02" w:rsidRPr="008852D3" w:rsidTr="0005514C">
        <w:trPr>
          <w:trHeight w:val="93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02" w:rsidRPr="008852D3" w:rsidRDefault="000D5B02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Общин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02" w:rsidRPr="008852D3" w:rsidRDefault="000D5B02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Землищ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02" w:rsidRPr="008852D3" w:rsidRDefault="000D5B02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 xml:space="preserve">Идентификатор </w:t>
            </w:r>
            <w:r w:rsidRPr="008852D3"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02" w:rsidRPr="008852D3" w:rsidRDefault="000D5B02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Площ д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02" w:rsidRPr="008852D3" w:rsidRDefault="000D5B02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B02" w:rsidRPr="008852D3" w:rsidRDefault="000D5B02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Категория</w:t>
            </w:r>
          </w:p>
        </w:tc>
      </w:tr>
      <w:tr w:rsidR="000D5B02" w:rsidRPr="008852D3" w:rsidTr="0005514C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r w:rsidRPr="008852D3">
              <w:t>КАМБУР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35643.335.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15,01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</w:pPr>
            <w:r w:rsidRPr="008852D3">
              <w:t>V</w:t>
            </w:r>
          </w:p>
        </w:tc>
      </w:tr>
      <w:tr w:rsidR="000D5B02" w:rsidRPr="008852D3" w:rsidTr="0005514C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r w:rsidRPr="008852D3">
              <w:t>КАМБУРО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</w:pPr>
            <w:r w:rsidRPr="008852D3">
              <w:t>35643.367.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6,99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B02" w:rsidRPr="008852D3" w:rsidRDefault="000D5B02" w:rsidP="000D5B02">
            <w:pPr>
              <w:jc w:val="center"/>
            </w:pPr>
            <w:r w:rsidRPr="008852D3">
              <w:t>VII</w:t>
            </w:r>
          </w:p>
        </w:tc>
      </w:tr>
      <w:tr w:rsidR="00CB1901" w:rsidRPr="008852D3" w:rsidTr="0005514C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01" w:rsidRPr="008852D3" w:rsidRDefault="00CB1901" w:rsidP="000D5B02">
            <w:pPr>
              <w:rPr>
                <w:b/>
                <w:color w:val="000000"/>
              </w:rPr>
            </w:pPr>
            <w:r w:rsidRPr="008852D3">
              <w:rPr>
                <w:b/>
                <w:color w:val="000000"/>
              </w:rPr>
              <w:t>ОБЩО: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01" w:rsidRPr="008852D3" w:rsidRDefault="00CB1901" w:rsidP="000D5B02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01" w:rsidRPr="008852D3" w:rsidRDefault="00CB1901" w:rsidP="000D5B02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01" w:rsidRPr="008852D3" w:rsidRDefault="00CB1901" w:rsidP="000D5B02">
            <w:pPr>
              <w:jc w:val="center"/>
              <w:rPr>
                <w:b/>
                <w:color w:val="000000"/>
              </w:rPr>
            </w:pPr>
            <w:r w:rsidRPr="008852D3">
              <w:rPr>
                <w:b/>
                <w:color w:val="000000"/>
              </w:rPr>
              <w:t>22,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01" w:rsidRPr="008852D3" w:rsidRDefault="00CB1901" w:rsidP="000D5B02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01" w:rsidRPr="008852D3" w:rsidRDefault="00CB1901" w:rsidP="000D5B02">
            <w:pPr>
              <w:jc w:val="center"/>
            </w:pPr>
          </w:p>
        </w:tc>
      </w:tr>
    </w:tbl>
    <w:p w:rsidR="00F333C6" w:rsidRPr="008852D3" w:rsidRDefault="00F333C6" w:rsidP="00F333C6">
      <w:pPr>
        <w:tabs>
          <w:tab w:val="left" w:pos="1350"/>
        </w:tabs>
        <w:ind w:firstLine="709"/>
        <w:jc w:val="both"/>
      </w:pPr>
      <w:r>
        <w:t xml:space="preserve">В землищата на с. Изворово и с. Вельово, община Антоново, </w:t>
      </w:r>
      <w:r w:rsidRPr="00CA1CD4">
        <w:rPr>
          <w:b/>
        </w:rPr>
        <w:t>няма</w:t>
      </w:r>
      <w:r>
        <w:t xml:space="preserve"> свободни имоти от ДПФ с НТП – ПМЛ.</w:t>
      </w:r>
    </w:p>
    <w:p w:rsidR="000D5B02" w:rsidRPr="008852D3" w:rsidRDefault="000D5B02" w:rsidP="00047DA4">
      <w:pPr>
        <w:ind w:firstLine="708"/>
        <w:jc w:val="both"/>
        <w:rPr>
          <w:color w:val="000000"/>
          <w:lang w:val="be-BY"/>
        </w:rPr>
      </w:pPr>
    </w:p>
    <w:p w:rsidR="00934D56" w:rsidRPr="008852D3" w:rsidRDefault="00934D56" w:rsidP="00934D56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  <w:lang w:val="be-BY"/>
        </w:rPr>
        <w:t>4. М</w:t>
      </w:r>
      <w:r w:rsidR="00EB5DEA">
        <w:rPr>
          <w:b/>
          <w:lang w:val="be-BY"/>
        </w:rPr>
        <w:t>.</w:t>
      </w:r>
      <w:r w:rsidRPr="008852D3">
        <w:rPr>
          <w:b/>
          <w:lang w:val="be-BY"/>
        </w:rPr>
        <w:t xml:space="preserve"> А</w:t>
      </w:r>
      <w:r w:rsidR="00EB5DEA">
        <w:rPr>
          <w:b/>
          <w:lang w:val="be-BY"/>
        </w:rPr>
        <w:t>.</w:t>
      </w:r>
      <w:r w:rsidRPr="008852D3">
        <w:rPr>
          <w:b/>
          <w:lang w:val="be-BY"/>
        </w:rPr>
        <w:t xml:space="preserve"> О</w:t>
      </w:r>
      <w:r w:rsidR="00EB5DEA">
        <w:rPr>
          <w:b/>
          <w:lang w:val="be-BY"/>
        </w:rPr>
        <w:t>.</w:t>
      </w:r>
      <w:r w:rsidRPr="008852D3">
        <w:rPr>
          <w:b/>
          <w:lang w:val="be-BY"/>
        </w:rPr>
        <w:t>, ЕГН</w:t>
      </w:r>
      <w:r w:rsidR="00EB5DEA">
        <w:rPr>
          <w:b/>
          <w:lang w:val="be-BY"/>
        </w:rPr>
        <w:t>:**********</w:t>
      </w:r>
      <w:r w:rsidRPr="008852D3">
        <w:rPr>
          <w:lang w:val="be-BY"/>
        </w:rPr>
        <w:t>, адрес: с. Царевци, община Омуртаг, ул. “</w:t>
      </w:r>
      <w:r w:rsidR="00EB5DEA">
        <w:rPr>
          <w:lang w:val="be-BY"/>
        </w:rPr>
        <w:t>*</w:t>
      </w:r>
      <w:r w:rsidRPr="008852D3">
        <w:rPr>
          <w:lang w:val="be-BY"/>
        </w:rPr>
        <w:t xml:space="preserve">” </w:t>
      </w:r>
      <w:r w:rsidRPr="008852D3">
        <w:t xml:space="preserve">№ </w:t>
      </w:r>
      <w:r w:rsidR="00EB5DEA">
        <w:t>*</w:t>
      </w:r>
      <w:r w:rsidR="00CB1901" w:rsidRPr="008852D3">
        <w:rPr>
          <w:lang w:val="be-BY"/>
        </w:rPr>
        <w:t xml:space="preserve"> и адрес за кореспонденция: с. Царевци, община Омуртаг, ул. “</w:t>
      </w:r>
      <w:r w:rsidR="00EB5DEA">
        <w:rPr>
          <w:lang w:val="be-BY"/>
        </w:rPr>
        <w:t>*</w:t>
      </w:r>
      <w:r w:rsidR="00CB1901" w:rsidRPr="008852D3">
        <w:rPr>
          <w:lang w:val="be-BY"/>
        </w:rPr>
        <w:t xml:space="preserve">” № </w:t>
      </w:r>
      <w:r w:rsidR="00EB5DEA">
        <w:rPr>
          <w:lang w:val="be-BY"/>
        </w:rPr>
        <w:t>*</w:t>
      </w:r>
      <w:r w:rsidR="00CB1901" w:rsidRPr="008852D3">
        <w:rPr>
          <w:lang w:val="be-BY"/>
        </w:rPr>
        <w:t>.</w:t>
      </w:r>
    </w:p>
    <w:p w:rsidR="00934D56" w:rsidRPr="008852D3" w:rsidRDefault="00934D56" w:rsidP="00934D56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</w:rPr>
        <w:t>4.1.</w:t>
      </w:r>
      <w:r w:rsidRPr="008852D3">
        <w:t xml:space="preserve"> Констатации по данните от протоколите на комисията по чл. 37и, ал. 6 от ЗСПЗЗ, назначена със заповед на кмета на община Омуртаг:</w:t>
      </w:r>
    </w:p>
    <w:p w:rsidR="00934D56" w:rsidRPr="008852D3" w:rsidRDefault="00934D56" w:rsidP="00934D56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 xml:space="preserve">Заявлението на </w:t>
      </w:r>
      <w:r w:rsidR="00BE361A" w:rsidRPr="008852D3">
        <w:t>М</w:t>
      </w:r>
      <w:r w:rsidR="00EB5DEA">
        <w:t>.</w:t>
      </w:r>
      <w:r w:rsidR="00BE361A" w:rsidRPr="008852D3">
        <w:t xml:space="preserve"> О</w:t>
      </w:r>
      <w:r w:rsidR="00EB5DEA">
        <w:t>.</w:t>
      </w:r>
      <w:r w:rsidRPr="008852D3">
        <w:t xml:space="preserve"> за разпределение на ПМЛ от ОПФ е разгледано под пореден № </w:t>
      </w:r>
      <w:r w:rsidR="00BE361A" w:rsidRPr="008852D3">
        <w:t>14</w:t>
      </w:r>
      <w:r w:rsidRPr="008852D3">
        <w:t xml:space="preserve"> в Протокол № </w:t>
      </w:r>
      <w:r w:rsidR="00BE361A" w:rsidRPr="008852D3">
        <w:t>2 от 27</w:t>
      </w:r>
      <w:r w:rsidRPr="008852D3">
        <w:t>.04.2021 г. От данните по протокола е видно, че на 0</w:t>
      </w:r>
      <w:r w:rsidR="00BE361A" w:rsidRPr="008852D3">
        <w:t>2</w:t>
      </w:r>
      <w:r w:rsidRPr="008852D3">
        <w:t>.0</w:t>
      </w:r>
      <w:r w:rsidR="00BE361A" w:rsidRPr="008852D3">
        <w:t>3.2021 г. заявителят е депозирал</w:t>
      </w:r>
      <w:r w:rsidRPr="008852D3">
        <w:t xml:space="preserve"> заявление за разпределение на ПМЛ от ОПФ. </w:t>
      </w:r>
      <w:r w:rsidRPr="008852D3">
        <w:rPr>
          <w:lang w:val="be-BY"/>
        </w:rPr>
        <w:t xml:space="preserve">За територията на община Омуртаг, </w:t>
      </w:r>
      <w:r w:rsidR="00BE361A" w:rsidRPr="008852D3">
        <w:rPr>
          <w:lang w:val="be-BY"/>
        </w:rPr>
        <w:t>г-н</w:t>
      </w:r>
      <w:r w:rsidRPr="008852D3">
        <w:rPr>
          <w:lang w:val="be-BY"/>
        </w:rPr>
        <w:t xml:space="preserve"> </w:t>
      </w:r>
      <w:r w:rsidR="00BE361A" w:rsidRPr="008852D3">
        <w:t>О</w:t>
      </w:r>
      <w:r w:rsidR="00EB5DEA">
        <w:t>.</w:t>
      </w:r>
      <w:r w:rsidRPr="008852D3">
        <w:t xml:space="preserve"> притежава</w:t>
      </w:r>
      <w:r w:rsidRPr="008852D3">
        <w:rPr>
          <w:lang w:val="be-BY"/>
        </w:rPr>
        <w:t xml:space="preserve"> ж. о.</w:t>
      </w:r>
      <w:r w:rsidRPr="008852D3">
        <w:rPr>
          <w:b/>
          <w:lang w:val="be-BY"/>
        </w:rPr>
        <w:t xml:space="preserve"> </w:t>
      </w:r>
      <w:r w:rsidRPr="008852D3">
        <w:rPr>
          <w:b/>
        </w:rPr>
        <w:t>№</w:t>
      </w:r>
      <w:r w:rsidRPr="008852D3">
        <w:rPr>
          <w:b/>
          <w:lang w:val="be-BY"/>
        </w:rPr>
        <w:t xml:space="preserve"> </w:t>
      </w:r>
      <w:r w:rsidR="00BE361A" w:rsidRPr="008852D3">
        <w:rPr>
          <w:b/>
          <w:lang w:val="be-BY"/>
        </w:rPr>
        <w:t>7816620002</w:t>
      </w:r>
      <w:r w:rsidRPr="008852D3">
        <w:rPr>
          <w:b/>
          <w:lang w:val="be-BY"/>
        </w:rPr>
        <w:t xml:space="preserve"> /стар </w:t>
      </w:r>
      <w:r w:rsidR="00BE361A" w:rsidRPr="008852D3">
        <w:rPr>
          <w:b/>
          <w:lang w:val="be-BY"/>
        </w:rPr>
        <w:t>7932-0015</w:t>
      </w:r>
      <w:r w:rsidRPr="008852D3">
        <w:rPr>
          <w:b/>
          <w:lang w:val="be-BY"/>
        </w:rPr>
        <w:t>/</w:t>
      </w:r>
      <w:r w:rsidRPr="008852D3">
        <w:rPr>
          <w:lang w:val="be-BY"/>
        </w:rPr>
        <w:t xml:space="preserve">, находящ се в </w:t>
      </w:r>
      <w:r w:rsidRPr="008852D3">
        <w:rPr>
          <w:b/>
          <w:lang w:val="be-BY"/>
        </w:rPr>
        <w:t xml:space="preserve">с. </w:t>
      </w:r>
      <w:r w:rsidR="00BE361A" w:rsidRPr="008852D3">
        <w:rPr>
          <w:b/>
          <w:lang w:val="be-BY"/>
        </w:rPr>
        <w:t>Царев</w:t>
      </w:r>
      <w:r w:rsidRPr="008852D3">
        <w:rPr>
          <w:b/>
          <w:lang w:val="be-BY"/>
        </w:rPr>
        <w:t>ци</w:t>
      </w:r>
      <w:r w:rsidRPr="008852D3">
        <w:rPr>
          <w:lang w:val="be-BY"/>
        </w:rPr>
        <w:t xml:space="preserve">. </w:t>
      </w:r>
      <w:r w:rsidRPr="008852D3">
        <w:t>В животновъдния обект има регистрирани</w:t>
      </w:r>
      <w:r w:rsidRPr="008852D3">
        <w:rPr>
          <w:lang w:val="be-BY"/>
        </w:rPr>
        <w:t xml:space="preserve"> пасищни селскостопански животни, отговарящи</w:t>
      </w:r>
      <w:r w:rsidRPr="008852D3">
        <w:t xml:space="preserve"> </w:t>
      </w:r>
      <w:r w:rsidRPr="008852D3">
        <w:rPr>
          <w:lang w:val="be-BY"/>
        </w:rPr>
        <w:t xml:space="preserve"> на общо </w:t>
      </w:r>
      <w:r w:rsidR="00924AA3" w:rsidRPr="008852D3">
        <w:rPr>
          <w:b/>
          <w:lang w:val="be-BY"/>
        </w:rPr>
        <w:t>33.45</w:t>
      </w:r>
      <w:r w:rsidRPr="008852D3">
        <w:rPr>
          <w:lang w:val="be-BY"/>
        </w:rPr>
        <w:t xml:space="preserve"> </w:t>
      </w:r>
      <w:r w:rsidRPr="008852D3">
        <w:rPr>
          <w:b/>
          <w:lang w:val="be-BY"/>
        </w:rPr>
        <w:t>бр.</w:t>
      </w:r>
      <w:r w:rsidRPr="008852D3">
        <w:rPr>
          <w:lang w:val="be-BY"/>
        </w:rPr>
        <w:t xml:space="preserve"> </w:t>
      </w:r>
      <w:r w:rsidR="00416405" w:rsidRPr="008852D3">
        <w:rPr>
          <w:lang w:val="be-BY"/>
        </w:rPr>
        <w:t>ж.е.</w:t>
      </w:r>
      <w:r w:rsidRPr="008852D3">
        <w:rPr>
          <w:lang w:val="be-BY"/>
        </w:rPr>
        <w:t xml:space="preserve"> - овце като не е уточнено дали са автохтонни породи.</w:t>
      </w:r>
    </w:p>
    <w:p w:rsidR="00934D56" w:rsidRPr="008852D3" w:rsidRDefault="00934D56" w:rsidP="00934D56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Посочено е, че</w:t>
      </w:r>
      <w:r w:rsidRPr="008852D3">
        <w:rPr>
          <w:b/>
        </w:rPr>
        <w:t xml:space="preserve"> </w:t>
      </w:r>
      <w:r w:rsidRPr="008852D3">
        <w:t xml:space="preserve">на името на  </w:t>
      </w:r>
      <w:r w:rsidR="00924AA3" w:rsidRPr="008852D3">
        <w:rPr>
          <w:lang w:val="be-BY"/>
        </w:rPr>
        <w:t>г-н</w:t>
      </w:r>
      <w:r w:rsidRPr="008852D3">
        <w:rPr>
          <w:lang w:val="be-BY"/>
        </w:rPr>
        <w:t xml:space="preserve"> </w:t>
      </w:r>
      <w:r w:rsidR="00924AA3" w:rsidRPr="008852D3">
        <w:rPr>
          <w:lang w:val="be-BY"/>
        </w:rPr>
        <w:t>О</w:t>
      </w:r>
      <w:r w:rsidR="00EB5DEA">
        <w:rPr>
          <w:lang w:val="be-BY"/>
        </w:rPr>
        <w:t>.</w:t>
      </w:r>
      <w:r w:rsidRPr="008852D3">
        <w:t xml:space="preserve"> няма собствени и наети пасища</w:t>
      </w:r>
      <w:r w:rsidRPr="008852D3">
        <w:rPr>
          <w:lang w:val="be-BY"/>
        </w:rPr>
        <w:t>,</w:t>
      </w:r>
      <w:r w:rsidRPr="008852D3">
        <w:t xml:space="preserve"> мери и ливади. Комисията по чл. 37и, ал. 6 от ЗСПЗЗ е излязла със заключение, че</w:t>
      </w:r>
      <w:r w:rsidRPr="008852D3">
        <w:rPr>
          <w:lang w:val="be-BY"/>
        </w:rPr>
        <w:t xml:space="preserve"> за </w:t>
      </w:r>
      <w:r w:rsidR="00AB2838" w:rsidRPr="008852D3">
        <w:rPr>
          <w:b/>
          <w:lang w:val="be-BY"/>
        </w:rPr>
        <w:t>33.45</w:t>
      </w:r>
      <w:r w:rsidRPr="008852D3">
        <w:rPr>
          <w:b/>
          <w:lang w:val="be-BY"/>
        </w:rPr>
        <w:t xml:space="preserve"> бр. ж.е.</w:t>
      </w:r>
      <w:r w:rsidRPr="008852D3">
        <w:rPr>
          <w:lang w:val="be-BY"/>
        </w:rPr>
        <w:t xml:space="preserve"> на кандидата се полагат до </w:t>
      </w:r>
      <w:r w:rsidR="0093716A" w:rsidRPr="008852D3">
        <w:rPr>
          <w:b/>
          <w:lang w:val="be-BY"/>
        </w:rPr>
        <w:t>501.75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, пасища, мери и ливади, приравнени от първа до седма категория и</w:t>
      </w:r>
      <w:r w:rsidR="0093716A" w:rsidRPr="008852D3">
        <w:rPr>
          <w:lang w:val="be-BY"/>
        </w:rPr>
        <w:t>ли</w:t>
      </w:r>
      <w:r w:rsidRPr="008852D3">
        <w:rPr>
          <w:lang w:val="be-BY"/>
        </w:rPr>
        <w:t xml:space="preserve"> до </w:t>
      </w:r>
      <w:r w:rsidR="0093716A" w:rsidRPr="008852D3">
        <w:rPr>
          <w:b/>
          <w:lang w:val="be-BY"/>
        </w:rPr>
        <w:t>1003.50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приравнени от осма до десета </w:t>
      </w:r>
      <w:r w:rsidRPr="008852D3">
        <w:rPr>
          <w:lang w:val="be-BY"/>
        </w:rPr>
        <w:lastRenderedPageBreak/>
        <w:t>категория.</w:t>
      </w:r>
    </w:p>
    <w:p w:rsidR="0027302C" w:rsidRPr="008852D3" w:rsidRDefault="0027302C" w:rsidP="0027302C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 протокол </w:t>
      </w:r>
      <w:r w:rsidRPr="008852D3">
        <w:t>№ 2 от 27.04.2021 г. на М</w:t>
      </w:r>
      <w:r w:rsidR="00EB5DEA">
        <w:t>.</w:t>
      </w:r>
      <w:r w:rsidRPr="008852D3">
        <w:t xml:space="preserve"> О</w:t>
      </w:r>
      <w:r w:rsidR="00EB5DEA">
        <w:t>.</w:t>
      </w:r>
      <w:r w:rsidRPr="008852D3">
        <w:t xml:space="preserve"> са </w:t>
      </w:r>
      <w:r w:rsidRPr="008852D3">
        <w:rPr>
          <w:lang w:val="be-BY"/>
        </w:rPr>
        <w:t>разпределени</w:t>
      </w:r>
      <w:r w:rsidR="00934D56" w:rsidRPr="008852D3">
        <w:rPr>
          <w:lang w:val="be-BY"/>
        </w:rPr>
        <w:t xml:space="preserve"> пасища, мери и ливади от ОПФ в землището на с. </w:t>
      </w:r>
      <w:r w:rsidRPr="008852D3">
        <w:rPr>
          <w:lang w:val="be-BY"/>
        </w:rPr>
        <w:t>Царевци</w:t>
      </w:r>
      <w:r w:rsidR="00934D56" w:rsidRPr="008852D3">
        <w:rPr>
          <w:lang w:val="be-BY"/>
        </w:rPr>
        <w:t xml:space="preserve"> като общата площ на предоставените имоти е в размер на </w:t>
      </w:r>
      <w:r w:rsidRPr="008852D3">
        <w:rPr>
          <w:b/>
          <w:lang w:val="be-BY"/>
        </w:rPr>
        <w:t>15.067</w:t>
      </w:r>
      <w:r w:rsidR="00934D56" w:rsidRPr="008852D3">
        <w:rPr>
          <w:b/>
          <w:lang w:val="be-BY"/>
        </w:rPr>
        <w:t xml:space="preserve"> дка</w:t>
      </w:r>
      <w:r w:rsidR="00934D56" w:rsidRPr="008852D3">
        <w:rPr>
          <w:lang w:val="be-BY"/>
        </w:rPr>
        <w:t xml:space="preserve">. </w:t>
      </w:r>
    </w:p>
    <w:p w:rsidR="00093079" w:rsidRPr="008852D3" w:rsidRDefault="00093079" w:rsidP="0027302C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ъгласно Протокол от 31.05.2021 г. с лицето се сключва договор за имоти с обща площ от </w:t>
      </w:r>
      <w:r w:rsidRPr="008852D3">
        <w:rPr>
          <w:b/>
          <w:lang w:val="be-BY"/>
        </w:rPr>
        <w:t>15.067 дка</w:t>
      </w:r>
      <w:r w:rsidRPr="008852D3">
        <w:rPr>
          <w:lang w:val="be-BY"/>
        </w:rPr>
        <w:t>.</w:t>
      </w:r>
    </w:p>
    <w:p w:rsidR="00934D56" w:rsidRPr="008852D3" w:rsidRDefault="005668E4" w:rsidP="00934D56">
      <w:pPr>
        <w:ind w:firstLine="708"/>
        <w:jc w:val="both"/>
        <w:rPr>
          <w:lang w:val="be-BY"/>
        </w:rPr>
      </w:pPr>
      <w:r w:rsidRPr="008852D3">
        <w:rPr>
          <w:b/>
          <w:lang w:val="be-BY"/>
        </w:rPr>
        <w:t>4</w:t>
      </w:r>
      <w:r w:rsidR="00934D56" w:rsidRPr="008852D3">
        <w:rPr>
          <w:b/>
          <w:lang w:val="be-BY"/>
        </w:rPr>
        <w:t>.2.</w:t>
      </w:r>
      <w:r w:rsidR="00934D56" w:rsidRPr="008852D3">
        <w:rPr>
          <w:lang w:val="be-BY"/>
        </w:rPr>
        <w:t xml:space="preserve"> Съображения  на настоящата комисия по отношение на заявителя:</w:t>
      </w:r>
    </w:p>
    <w:p w:rsidR="00934D56" w:rsidRPr="008852D3" w:rsidRDefault="00934D56" w:rsidP="00934D56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лед допълнителна проверка се установи, че регистрираните в животновъдния обект дребни преживни животни – овце са </w:t>
      </w:r>
      <w:r w:rsidR="00B221D0" w:rsidRPr="008852D3">
        <w:rPr>
          <w:lang w:val="be-BY"/>
        </w:rPr>
        <w:t>неавтохотонни породи и общинската комисия правилно е определила полагаемата се площ ПМЛ.</w:t>
      </w:r>
      <w:r w:rsidRPr="008852D3">
        <w:rPr>
          <w:lang w:val="be-BY"/>
        </w:rPr>
        <w:t xml:space="preserve"> </w:t>
      </w:r>
    </w:p>
    <w:p w:rsidR="00934D56" w:rsidRPr="008852D3" w:rsidRDefault="00934D56" w:rsidP="00934D56">
      <w:pPr>
        <w:ind w:firstLine="708"/>
        <w:jc w:val="both"/>
        <w:rPr>
          <w:b/>
          <w:u w:val="single"/>
          <w:lang w:val="be-BY"/>
        </w:rPr>
      </w:pPr>
      <w:r w:rsidRPr="008852D3">
        <w:rPr>
          <w:lang w:val="be-BY"/>
        </w:rPr>
        <w:t xml:space="preserve">Животновъдният обект е разположен в с. </w:t>
      </w:r>
      <w:r w:rsidR="00B221D0" w:rsidRPr="008852D3">
        <w:rPr>
          <w:lang w:val="be-BY"/>
        </w:rPr>
        <w:t>Царевци</w:t>
      </w:r>
      <w:r w:rsidRPr="008852D3">
        <w:rPr>
          <w:lang w:val="be-BY"/>
        </w:rPr>
        <w:t xml:space="preserve">, съседни землища на което са – с. </w:t>
      </w:r>
      <w:r w:rsidR="00B221D0" w:rsidRPr="008852D3">
        <w:rPr>
          <w:lang w:val="be-BY"/>
        </w:rPr>
        <w:t>Великденче, с. Змейно, с. Илийно, с. Камбурово и с. Станец</w:t>
      </w:r>
      <w:r w:rsidRPr="008852D3">
        <w:rPr>
          <w:lang w:val="be-BY"/>
        </w:rPr>
        <w:t xml:space="preserve">, всички находящи се в община Омуртаг. </w:t>
      </w:r>
    </w:p>
    <w:p w:rsidR="00934D56" w:rsidRPr="008852D3" w:rsidRDefault="00934D56" w:rsidP="00934D56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лед проверка на имотите</w:t>
      </w:r>
      <w:r w:rsidR="00CB1901" w:rsidRPr="008852D3">
        <w:rPr>
          <w:lang w:val="be-BY"/>
        </w:rPr>
        <w:t>,</w:t>
      </w:r>
      <w:r w:rsidRPr="008852D3">
        <w:rPr>
          <w:lang w:val="be-BY"/>
        </w:rPr>
        <w:t xml:space="preserve"> гласувани за индивидуално ползване от Общински съвет – Омуртаг през 2021 г. и съгласно данните от протоколите на община Омуртаг се установява, че комисията назначена със заповед на кмета е предложила на различни животновъди всички имоти от ОПФ в землището на с. </w:t>
      </w:r>
      <w:r w:rsidR="00821625" w:rsidRPr="008852D3">
        <w:rPr>
          <w:lang w:val="be-BY"/>
        </w:rPr>
        <w:t>Царев</w:t>
      </w:r>
      <w:r w:rsidRPr="008852D3">
        <w:rPr>
          <w:lang w:val="be-BY"/>
        </w:rPr>
        <w:t>ци и съседните на него землища</w:t>
      </w:r>
      <w:r w:rsidR="00CB1901" w:rsidRPr="008852D3">
        <w:rPr>
          <w:lang w:val="be-BY"/>
        </w:rPr>
        <w:t>, находящи се на територията на община Омуртаг.</w:t>
      </w:r>
      <w:r w:rsidRPr="008852D3">
        <w:rPr>
          <w:lang w:val="be-BY"/>
        </w:rPr>
        <w:t xml:space="preserve"> Село </w:t>
      </w:r>
      <w:r w:rsidR="00821625" w:rsidRPr="008852D3">
        <w:rPr>
          <w:lang w:val="be-BY"/>
        </w:rPr>
        <w:t>Царевци</w:t>
      </w:r>
      <w:r w:rsidRPr="008852D3">
        <w:rPr>
          <w:lang w:val="be-BY"/>
        </w:rPr>
        <w:t xml:space="preserve"> няма обща географска граница със землища</w:t>
      </w:r>
      <w:r w:rsidR="00125559">
        <w:rPr>
          <w:lang w:val="be-BY"/>
        </w:rPr>
        <w:t>,</w:t>
      </w:r>
      <w:r w:rsidRPr="008852D3">
        <w:rPr>
          <w:lang w:val="be-BY"/>
        </w:rPr>
        <w:t xml:space="preserve"> находящи се в съседни общини.</w:t>
      </w:r>
    </w:p>
    <w:p w:rsidR="00934D56" w:rsidRPr="008852D3" w:rsidRDefault="00934D56" w:rsidP="00934D56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ъобразно гореизложеното настоящата комис</w:t>
      </w:r>
      <w:r w:rsidR="0007709C" w:rsidRPr="008852D3">
        <w:rPr>
          <w:lang w:val="be-BY"/>
        </w:rPr>
        <w:t>ия счита, че спрямо заявителя</w:t>
      </w:r>
      <w:r w:rsidRPr="008852D3">
        <w:rPr>
          <w:lang w:val="be-BY"/>
        </w:rPr>
        <w:t xml:space="preserve"> са изчерпани възможностите за предоставяне на имоти от общинския поземлен фонд.</w:t>
      </w:r>
    </w:p>
    <w:p w:rsidR="00934D56" w:rsidRPr="008852D3" w:rsidRDefault="00934D56" w:rsidP="00934D56">
      <w:pPr>
        <w:tabs>
          <w:tab w:val="left" w:pos="1350"/>
        </w:tabs>
        <w:ind w:firstLine="709"/>
        <w:jc w:val="both"/>
      </w:pPr>
      <w:r w:rsidRPr="008852D3">
        <w:rPr>
          <w:lang w:val="be-BY"/>
        </w:rPr>
        <w:t xml:space="preserve">На </w:t>
      </w:r>
      <w:r w:rsidR="0007709C" w:rsidRPr="008852D3">
        <w:rPr>
          <w:lang w:val="be-BY"/>
        </w:rPr>
        <w:t>М</w:t>
      </w:r>
      <w:r w:rsidR="00EB5DEA">
        <w:rPr>
          <w:lang w:val="be-BY"/>
        </w:rPr>
        <w:t>.</w:t>
      </w:r>
      <w:r w:rsidR="0007709C" w:rsidRPr="008852D3">
        <w:rPr>
          <w:lang w:val="be-BY"/>
        </w:rPr>
        <w:t xml:space="preserve"> О</w:t>
      </w:r>
      <w:r w:rsidR="00EB5DEA">
        <w:rPr>
          <w:lang w:val="be-BY"/>
        </w:rPr>
        <w:t>.</w:t>
      </w:r>
      <w:r w:rsidRPr="008852D3">
        <w:rPr>
          <w:lang w:val="be-BY"/>
        </w:rPr>
        <w:t xml:space="preserve"> са разпределени два имота с обща площ от </w:t>
      </w:r>
      <w:r w:rsidR="0007709C" w:rsidRPr="008852D3">
        <w:rPr>
          <w:b/>
          <w:lang w:val="be-BY"/>
        </w:rPr>
        <w:t>15.067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които са </w:t>
      </w:r>
      <w:r w:rsidR="0007709C" w:rsidRPr="008852D3">
        <w:rPr>
          <w:lang w:val="be-BY"/>
        </w:rPr>
        <w:t>седма</w:t>
      </w:r>
      <w:r w:rsidRPr="008852D3">
        <w:rPr>
          <w:lang w:val="be-BY"/>
        </w:rPr>
        <w:t xml:space="preserve"> кат</w:t>
      </w:r>
      <w:r w:rsidR="0007709C" w:rsidRPr="008852D3">
        <w:rPr>
          <w:lang w:val="be-BY"/>
        </w:rPr>
        <w:t>егория, ето защо на заявителя</w:t>
      </w:r>
      <w:r w:rsidRPr="008852D3">
        <w:rPr>
          <w:lang w:val="be-BY"/>
        </w:rPr>
        <w:t xml:space="preserve"> допълнително се полага</w:t>
      </w:r>
      <w:r w:rsidR="00801688" w:rsidRPr="008852D3">
        <w:rPr>
          <w:lang w:val="be-BY"/>
        </w:rPr>
        <w:t>т</w:t>
      </w:r>
      <w:r w:rsidRPr="008852D3">
        <w:rPr>
          <w:lang w:val="be-BY"/>
        </w:rPr>
        <w:t xml:space="preserve"> </w:t>
      </w:r>
      <w:r w:rsidR="00801688" w:rsidRPr="008852D3">
        <w:rPr>
          <w:lang w:val="be-BY"/>
        </w:rPr>
        <w:t xml:space="preserve">до </w:t>
      </w:r>
      <w:r w:rsidR="00801688" w:rsidRPr="008852D3">
        <w:rPr>
          <w:b/>
          <w:lang w:val="be-BY"/>
        </w:rPr>
        <w:t>486.683 дка</w:t>
      </w:r>
      <w:r w:rsidR="00801688" w:rsidRPr="008852D3">
        <w:rPr>
          <w:lang w:val="be-BY"/>
        </w:rPr>
        <w:t xml:space="preserve"> пасища, мери и ливади, приравнени от първа до седма категория или до </w:t>
      </w:r>
      <w:r w:rsidR="00801688" w:rsidRPr="008852D3">
        <w:rPr>
          <w:b/>
          <w:lang w:val="be-BY"/>
        </w:rPr>
        <w:t>973.366 дка</w:t>
      </w:r>
      <w:r w:rsidR="00801688" w:rsidRPr="008852D3">
        <w:rPr>
          <w:lang w:val="be-BY"/>
        </w:rPr>
        <w:t>,</w:t>
      </w:r>
      <w:r w:rsidRPr="008852D3">
        <w:rPr>
          <w:lang w:val="be-BY"/>
        </w:rPr>
        <w:t xml:space="preserve"> </w:t>
      </w:r>
      <w:r w:rsidR="00801688" w:rsidRPr="008852D3">
        <w:rPr>
          <w:lang w:val="be-BY"/>
        </w:rPr>
        <w:t>приравнени от осма до десета категория.</w:t>
      </w:r>
    </w:p>
    <w:p w:rsidR="00934D56" w:rsidRPr="008852D3" w:rsidRDefault="005668E4" w:rsidP="00934D56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b/>
          <w:lang w:val="be-BY"/>
        </w:rPr>
        <w:t>4.3.</w:t>
      </w:r>
      <w:r w:rsidRPr="008852D3">
        <w:rPr>
          <w:lang w:val="be-BY"/>
        </w:rPr>
        <w:t xml:space="preserve"> </w:t>
      </w:r>
      <w:r w:rsidR="00317ED6" w:rsidRPr="008852D3">
        <w:t xml:space="preserve">Водена от факта, че животновъдния обект е ситуиран в землището на </w:t>
      </w:r>
      <w:r w:rsidR="00317ED6" w:rsidRPr="008852D3">
        <w:rPr>
          <w:b/>
        </w:rPr>
        <w:t>с. Царевци</w:t>
      </w:r>
      <w:r w:rsidR="00317ED6" w:rsidRPr="008852D3">
        <w:t xml:space="preserve"> и съобразявайки се с разпоредбата на чл. 100, ал. 8 от ППЗСПЗЗ, комисията прави следното разпределение:</w:t>
      </w:r>
    </w:p>
    <w:p w:rsidR="00934D56" w:rsidRPr="008852D3" w:rsidRDefault="00934D56" w:rsidP="00DF0B98">
      <w:pPr>
        <w:ind w:firstLine="708"/>
        <w:jc w:val="both"/>
        <w:rPr>
          <w:color w:val="000000"/>
          <w:lang w:val="be-BY"/>
        </w:rPr>
      </w:pPr>
    </w:p>
    <w:tbl>
      <w:tblPr>
        <w:tblW w:w="8049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57"/>
        <w:gridCol w:w="1989"/>
        <w:gridCol w:w="1250"/>
        <w:gridCol w:w="1022"/>
        <w:gridCol w:w="820"/>
      </w:tblGrid>
      <w:tr w:rsidR="00801688" w:rsidRPr="008852D3" w:rsidTr="001D3372">
        <w:trPr>
          <w:trHeight w:val="93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688" w:rsidRPr="008852D3" w:rsidRDefault="00801688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Общ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688" w:rsidRPr="008852D3" w:rsidRDefault="00801688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Землище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688" w:rsidRPr="008852D3" w:rsidRDefault="00801688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 xml:space="preserve">Идентификатор </w:t>
            </w:r>
            <w:r w:rsidRPr="008852D3"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688" w:rsidRPr="008852D3" w:rsidRDefault="00801688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Площ д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688" w:rsidRPr="008852D3" w:rsidRDefault="00801688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688" w:rsidRPr="008852D3" w:rsidRDefault="00801688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Категория</w:t>
            </w:r>
          </w:p>
        </w:tc>
      </w:tr>
      <w:tr w:rsidR="00801688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r w:rsidRPr="008852D3">
              <w:t>ЦАРЕВЦ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78166.10.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13,24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IV</w:t>
            </w:r>
          </w:p>
        </w:tc>
      </w:tr>
      <w:tr w:rsidR="00801688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r w:rsidRPr="008852D3">
              <w:t>ЦАРЕВЦ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78166.12.2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22,58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V</w:t>
            </w:r>
          </w:p>
        </w:tc>
      </w:tr>
      <w:tr w:rsidR="00801688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r w:rsidRPr="008852D3">
              <w:t>ЦАРЕВЦ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78166.12.3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17,39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VII</w:t>
            </w:r>
          </w:p>
        </w:tc>
      </w:tr>
      <w:tr w:rsidR="00801688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r w:rsidRPr="008852D3">
              <w:t>ЦАРЕВЦ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78166.12.3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25,11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VII</w:t>
            </w:r>
          </w:p>
        </w:tc>
      </w:tr>
      <w:tr w:rsidR="00801688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r w:rsidRPr="008852D3">
              <w:t>ЦАРЕВЦ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78166.10.1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53,47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VII</w:t>
            </w:r>
          </w:p>
        </w:tc>
      </w:tr>
      <w:tr w:rsidR="00801688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r w:rsidRPr="008852D3">
              <w:t>ЦАРЕВЦ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78166.12.3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3,66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V</w:t>
            </w:r>
          </w:p>
        </w:tc>
      </w:tr>
      <w:tr w:rsidR="00801688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r w:rsidRPr="008852D3">
              <w:t>ЦАРЕВЦ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78166.19.5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5,27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VI</w:t>
            </w:r>
          </w:p>
        </w:tc>
      </w:tr>
      <w:tr w:rsidR="00801688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r w:rsidRPr="008852D3">
              <w:t>ЦАРЕВЦ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78166.4.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3,99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VII</w:t>
            </w:r>
          </w:p>
        </w:tc>
      </w:tr>
      <w:tr w:rsidR="00801688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r w:rsidRPr="008852D3">
              <w:t>ЦАРЕВЦ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78166.12.1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2,99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88" w:rsidRPr="008852D3" w:rsidRDefault="00801688" w:rsidP="00801688">
            <w:pPr>
              <w:jc w:val="center"/>
            </w:pPr>
            <w:r w:rsidRPr="008852D3">
              <w:t>7,5</w:t>
            </w:r>
          </w:p>
        </w:tc>
      </w:tr>
      <w:tr w:rsidR="00CB1901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01" w:rsidRPr="008852D3" w:rsidRDefault="00CB1901" w:rsidP="00801688">
            <w:pPr>
              <w:rPr>
                <w:b/>
              </w:rPr>
            </w:pPr>
            <w:r w:rsidRPr="008852D3">
              <w:rPr>
                <w:b/>
              </w:rPr>
              <w:t>ОБЩО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01" w:rsidRPr="008852D3" w:rsidRDefault="00CB1901" w:rsidP="00801688"/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01" w:rsidRPr="008852D3" w:rsidRDefault="00CB1901" w:rsidP="00801688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01" w:rsidRPr="008852D3" w:rsidRDefault="00CB1901" w:rsidP="00801688">
            <w:pPr>
              <w:jc w:val="center"/>
              <w:rPr>
                <w:b/>
              </w:rPr>
            </w:pPr>
            <w:r w:rsidRPr="008852D3">
              <w:rPr>
                <w:b/>
              </w:rPr>
              <w:t>147,75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01" w:rsidRPr="008852D3" w:rsidRDefault="00CB1901" w:rsidP="00801688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901" w:rsidRPr="008852D3" w:rsidRDefault="00CB1901" w:rsidP="00801688">
            <w:pPr>
              <w:jc w:val="center"/>
            </w:pPr>
          </w:p>
        </w:tc>
      </w:tr>
    </w:tbl>
    <w:p w:rsidR="00801688" w:rsidRPr="008852D3" w:rsidRDefault="00801688" w:rsidP="00DF0B98">
      <w:pPr>
        <w:ind w:firstLine="708"/>
        <w:jc w:val="both"/>
        <w:rPr>
          <w:color w:val="000000"/>
          <w:lang w:val="be-BY"/>
        </w:rPr>
      </w:pPr>
    </w:p>
    <w:p w:rsidR="00801688" w:rsidRPr="008852D3" w:rsidRDefault="00801688" w:rsidP="00DF0B98">
      <w:pPr>
        <w:ind w:firstLine="708"/>
        <w:jc w:val="both"/>
        <w:rPr>
          <w:color w:val="000000"/>
          <w:lang w:val="be-BY"/>
        </w:rPr>
      </w:pPr>
    </w:p>
    <w:p w:rsidR="00AE51BE" w:rsidRPr="008852D3" w:rsidRDefault="00AE51BE" w:rsidP="00AE51BE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  <w:lang w:val="be-BY"/>
        </w:rPr>
        <w:t>5. Ш</w:t>
      </w:r>
      <w:r w:rsidR="00F24977">
        <w:rPr>
          <w:b/>
          <w:lang w:val="be-BY"/>
        </w:rPr>
        <w:t>.</w:t>
      </w:r>
      <w:r w:rsidRPr="008852D3">
        <w:rPr>
          <w:b/>
          <w:lang w:val="be-BY"/>
        </w:rPr>
        <w:t xml:space="preserve"> Ю</w:t>
      </w:r>
      <w:r w:rsidR="00F24977">
        <w:rPr>
          <w:b/>
          <w:lang w:val="be-BY"/>
        </w:rPr>
        <w:t>.</w:t>
      </w:r>
      <w:r w:rsidRPr="008852D3">
        <w:rPr>
          <w:b/>
          <w:lang w:val="be-BY"/>
        </w:rPr>
        <w:t xml:space="preserve"> Х</w:t>
      </w:r>
      <w:r w:rsidR="00F24977">
        <w:rPr>
          <w:b/>
          <w:lang w:val="be-BY"/>
        </w:rPr>
        <w:t>.</w:t>
      </w:r>
      <w:r w:rsidRPr="008852D3">
        <w:rPr>
          <w:b/>
          <w:lang w:val="be-BY"/>
        </w:rPr>
        <w:t xml:space="preserve">, ЕГН: </w:t>
      </w:r>
      <w:r w:rsidR="00F24977">
        <w:rPr>
          <w:b/>
          <w:lang w:val="be-BY"/>
        </w:rPr>
        <w:t>**********</w:t>
      </w:r>
      <w:r w:rsidRPr="008852D3">
        <w:rPr>
          <w:lang w:val="be-BY"/>
        </w:rPr>
        <w:t>, адрес: с. Паничино, община Омуртаг, ул. “</w:t>
      </w:r>
      <w:r w:rsidR="00F24977">
        <w:rPr>
          <w:lang w:val="be-BY"/>
        </w:rPr>
        <w:t>*</w:t>
      </w:r>
      <w:r w:rsidRPr="008852D3">
        <w:rPr>
          <w:lang w:val="be-BY"/>
        </w:rPr>
        <w:t xml:space="preserve">” </w:t>
      </w:r>
      <w:r w:rsidRPr="008852D3">
        <w:t xml:space="preserve">№ </w:t>
      </w:r>
      <w:r w:rsidR="00F24977">
        <w:t>*</w:t>
      </w:r>
      <w:r w:rsidRPr="008852D3">
        <w:rPr>
          <w:lang w:val="be-BY"/>
        </w:rPr>
        <w:t>.</w:t>
      </w:r>
    </w:p>
    <w:p w:rsidR="00AE51BE" w:rsidRPr="008852D3" w:rsidRDefault="00770846" w:rsidP="00AE51BE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</w:rPr>
        <w:t>5</w:t>
      </w:r>
      <w:r w:rsidR="00AE51BE" w:rsidRPr="008852D3">
        <w:rPr>
          <w:b/>
        </w:rPr>
        <w:t>.1.</w:t>
      </w:r>
      <w:r w:rsidR="00AE51BE" w:rsidRPr="008852D3">
        <w:t xml:space="preserve"> Констатации по данните от протоколите на комисията по чл. 37и, ал. 6 от </w:t>
      </w:r>
      <w:r w:rsidR="00AE51BE" w:rsidRPr="008852D3">
        <w:lastRenderedPageBreak/>
        <w:t>ЗСПЗЗ, назначена със заповед на кмета на община Омуртаг:</w:t>
      </w:r>
    </w:p>
    <w:p w:rsidR="00AE51BE" w:rsidRPr="008852D3" w:rsidRDefault="00AE51BE" w:rsidP="00AE51BE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 xml:space="preserve">Заявлението на </w:t>
      </w:r>
      <w:r w:rsidR="00770846" w:rsidRPr="008852D3">
        <w:t>Ш</w:t>
      </w:r>
      <w:r w:rsidR="00303DDC">
        <w:t>.</w:t>
      </w:r>
      <w:r w:rsidR="00770846" w:rsidRPr="008852D3">
        <w:t xml:space="preserve"> Х</w:t>
      </w:r>
      <w:r w:rsidR="00303DDC">
        <w:t>.</w:t>
      </w:r>
      <w:r w:rsidRPr="008852D3">
        <w:t xml:space="preserve"> за разпределение на ПМЛ от ОПФ е разгледано под пореден № </w:t>
      </w:r>
      <w:r w:rsidR="00770846" w:rsidRPr="008852D3">
        <w:t>24</w:t>
      </w:r>
      <w:r w:rsidRPr="008852D3">
        <w:t xml:space="preserve"> в Протокол № 2 от 27.04.2021 г. От данните по протокола е видно, че на 02.0</w:t>
      </w:r>
      <w:r w:rsidR="00770846" w:rsidRPr="008852D3">
        <w:t>3.2021 г. заявителката</w:t>
      </w:r>
      <w:r w:rsidRPr="008852D3">
        <w:t xml:space="preserve"> е депозирал</w:t>
      </w:r>
      <w:r w:rsidR="00770846" w:rsidRPr="008852D3">
        <w:t>а</w:t>
      </w:r>
      <w:r w:rsidRPr="008852D3">
        <w:t xml:space="preserve"> заявление за разпределение на ПМЛ от ОПФ. </w:t>
      </w:r>
      <w:r w:rsidRPr="008852D3">
        <w:rPr>
          <w:lang w:val="be-BY"/>
        </w:rPr>
        <w:t>З</w:t>
      </w:r>
      <w:r w:rsidR="00770846" w:rsidRPr="008852D3">
        <w:rPr>
          <w:lang w:val="be-BY"/>
        </w:rPr>
        <w:t>а територията на община Омуртаг</w:t>
      </w:r>
      <w:r w:rsidRPr="008852D3">
        <w:rPr>
          <w:lang w:val="be-BY"/>
        </w:rPr>
        <w:t xml:space="preserve"> </w:t>
      </w:r>
      <w:r w:rsidR="00770846" w:rsidRPr="008852D3">
        <w:rPr>
          <w:lang w:val="be-BY"/>
        </w:rPr>
        <w:t>г-жа</w:t>
      </w:r>
      <w:r w:rsidRPr="008852D3">
        <w:rPr>
          <w:lang w:val="be-BY"/>
        </w:rPr>
        <w:t xml:space="preserve"> </w:t>
      </w:r>
      <w:r w:rsidR="00770846" w:rsidRPr="008852D3">
        <w:t>Х</w:t>
      </w:r>
      <w:r w:rsidR="003A4C52">
        <w:t>.</w:t>
      </w:r>
      <w:r w:rsidRPr="008852D3">
        <w:t xml:space="preserve"> притежава</w:t>
      </w:r>
      <w:r w:rsidRPr="008852D3">
        <w:rPr>
          <w:lang w:val="be-BY"/>
        </w:rPr>
        <w:t xml:space="preserve"> ж. о.</w:t>
      </w:r>
      <w:r w:rsidRPr="008852D3">
        <w:rPr>
          <w:b/>
          <w:lang w:val="be-BY"/>
        </w:rPr>
        <w:t xml:space="preserve"> </w:t>
      </w:r>
      <w:r w:rsidRPr="008852D3">
        <w:rPr>
          <w:b/>
        </w:rPr>
        <w:t>№</w:t>
      </w:r>
      <w:r w:rsidRPr="008852D3">
        <w:rPr>
          <w:b/>
          <w:lang w:val="be-BY"/>
        </w:rPr>
        <w:t xml:space="preserve"> </w:t>
      </w:r>
      <w:r w:rsidR="00770846" w:rsidRPr="008852D3">
        <w:rPr>
          <w:b/>
          <w:lang w:val="be-BY"/>
        </w:rPr>
        <w:t>5538150015</w:t>
      </w:r>
      <w:r w:rsidRPr="008852D3">
        <w:rPr>
          <w:b/>
          <w:lang w:val="be-BY"/>
        </w:rPr>
        <w:t xml:space="preserve"> /стар </w:t>
      </w:r>
      <w:r w:rsidR="00770846" w:rsidRPr="008852D3">
        <w:rPr>
          <w:b/>
          <w:lang w:val="be-BY"/>
        </w:rPr>
        <w:t>7928-0099</w:t>
      </w:r>
      <w:r w:rsidRPr="008852D3">
        <w:rPr>
          <w:b/>
          <w:lang w:val="be-BY"/>
        </w:rPr>
        <w:t>/</w:t>
      </w:r>
      <w:r w:rsidRPr="008852D3">
        <w:rPr>
          <w:lang w:val="be-BY"/>
        </w:rPr>
        <w:t xml:space="preserve">, находящ се в </w:t>
      </w:r>
      <w:r w:rsidRPr="008852D3">
        <w:rPr>
          <w:b/>
          <w:lang w:val="be-BY"/>
        </w:rPr>
        <w:t xml:space="preserve">с. </w:t>
      </w:r>
      <w:r w:rsidR="00770846" w:rsidRPr="008852D3">
        <w:rPr>
          <w:b/>
          <w:lang w:val="be-BY"/>
        </w:rPr>
        <w:t>Паничино</w:t>
      </w:r>
      <w:r w:rsidRPr="008852D3">
        <w:rPr>
          <w:lang w:val="be-BY"/>
        </w:rPr>
        <w:t xml:space="preserve">. </w:t>
      </w:r>
      <w:r w:rsidRPr="008852D3">
        <w:t>В животновъдния обект има регистрирани</w:t>
      </w:r>
      <w:r w:rsidRPr="008852D3">
        <w:rPr>
          <w:lang w:val="be-BY"/>
        </w:rPr>
        <w:t xml:space="preserve"> пасищни селскостопански животни, отговарящи</w:t>
      </w:r>
      <w:r w:rsidRPr="008852D3">
        <w:t xml:space="preserve"> </w:t>
      </w:r>
      <w:r w:rsidRPr="008852D3">
        <w:rPr>
          <w:lang w:val="be-BY"/>
        </w:rPr>
        <w:t xml:space="preserve"> на общо </w:t>
      </w:r>
      <w:r w:rsidR="00770846" w:rsidRPr="008852D3">
        <w:rPr>
          <w:b/>
          <w:lang w:val="be-BY"/>
        </w:rPr>
        <w:t>56.10</w:t>
      </w:r>
      <w:r w:rsidRPr="008852D3">
        <w:rPr>
          <w:lang w:val="be-BY"/>
        </w:rPr>
        <w:t xml:space="preserve"> </w:t>
      </w:r>
      <w:r w:rsidRPr="008852D3">
        <w:rPr>
          <w:b/>
          <w:lang w:val="be-BY"/>
        </w:rPr>
        <w:t>бр.</w:t>
      </w:r>
      <w:r w:rsidRPr="008852D3">
        <w:rPr>
          <w:lang w:val="be-BY"/>
        </w:rPr>
        <w:t xml:space="preserve"> </w:t>
      </w:r>
      <w:r w:rsidRPr="008852D3">
        <w:t>животински единици</w:t>
      </w:r>
      <w:r w:rsidRPr="008852D3">
        <w:rPr>
          <w:lang w:val="be-BY"/>
        </w:rPr>
        <w:t xml:space="preserve"> /ж.е./ - овце като не е уточнено дали са автохтонни породи.</w:t>
      </w:r>
    </w:p>
    <w:p w:rsidR="00AE51BE" w:rsidRPr="008852D3" w:rsidRDefault="00AE51BE" w:rsidP="00AE51BE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Посочено е, че</w:t>
      </w:r>
      <w:r w:rsidRPr="008852D3">
        <w:rPr>
          <w:b/>
        </w:rPr>
        <w:t xml:space="preserve"> </w:t>
      </w:r>
      <w:r w:rsidRPr="008852D3">
        <w:t xml:space="preserve">на името на  </w:t>
      </w:r>
      <w:r w:rsidR="001E47C5" w:rsidRPr="008852D3">
        <w:rPr>
          <w:lang w:val="be-BY"/>
        </w:rPr>
        <w:t>г-жа</w:t>
      </w:r>
      <w:r w:rsidRPr="008852D3">
        <w:rPr>
          <w:lang w:val="be-BY"/>
        </w:rPr>
        <w:t xml:space="preserve"> </w:t>
      </w:r>
      <w:r w:rsidR="001E47C5" w:rsidRPr="008852D3">
        <w:rPr>
          <w:lang w:val="be-BY"/>
        </w:rPr>
        <w:t>Х</w:t>
      </w:r>
      <w:r w:rsidR="003A4C52">
        <w:rPr>
          <w:lang w:val="be-BY"/>
        </w:rPr>
        <w:t>.</w:t>
      </w:r>
      <w:r w:rsidRPr="008852D3">
        <w:t xml:space="preserve"> няма собствени и наети пасища</w:t>
      </w:r>
      <w:r w:rsidRPr="008852D3">
        <w:rPr>
          <w:lang w:val="be-BY"/>
        </w:rPr>
        <w:t>,</w:t>
      </w:r>
      <w:r w:rsidRPr="008852D3">
        <w:t xml:space="preserve"> мери и ливади. Комисията по чл. 37и, ал. 6 от ЗСПЗЗ е излязла със заключение, че</w:t>
      </w:r>
      <w:r w:rsidRPr="008852D3">
        <w:rPr>
          <w:lang w:val="be-BY"/>
        </w:rPr>
        <w:t xml:space="preserve"> за </w:t>
      </w:r>
      <w:r w:rsidR="008C3AE3" w:rsidRPr="008852D3">
        <w:rPr>
          <w:b/>
          <w:lang w:val="be-BY"/>
        </w:rPr>
        <w:t>56.10</w:t>
      </w:r>
      <w:r w:rsidRPr="008852D3">
        <w:rPr>
          <w:b/>
          <w:lang w:val="be-BY"/>
        </w:rPr>
        <w:t xml:space="preserve"> бр. ж.е.</w:t>
      </w:r>
      <w:r w:rsidRPr="008852D3">
        <w:rPr>
          <w:lang w:val="be-BY"/>
        </w:rPr>
        <w:t xml:space="preserve"> на кандидата се полагат до </w:t>
      </w:r>
      <w:r w:rsidR="00621449" w:rsidRPr="008852D3">
        <w:rPr>
          <w:b/>
          <w:lang w:val="be-BY"/>
        </w:rPr>
        <w:t>841.50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="00621449" w:rsidRPr="008852D3">
        <w:rPr>
          <w:b/>
          <w:lang w:val="be-BY"/>
        </w:rPr>
        <w:t>1683.00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, приравнени от осма до десета категория.</w:t>
      </w:r>
    </w:p>
    <w:p w:rsidR="005B6B52" w:rsidRPr="008852D3" w:rsidRDefault="00AE51BE" w:rsidP="00AE51BE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 протокол </w:t>
      </w:r>
      <w:r w:rsidRPr="008852D3">
        <w:t xml:space="preserve">№ 2 от 27.04.2021 г. на </w:t>
      </w:r>
      <w:r w:rsidR="008A02F2" w:rsidRPr="008852D3">
        <w:t>Ш</w:t>
      </w:r>
      <w:r w:rsidR="003A4C52">
        <w:t>.</w:t>
      </w:r>
      <w:r w:rsidR="008A02F2" w:rsidRPr="008852D3">
        <w:t xml:space="preserve"> Х</w:t>
      </w:r>
      <w:r w:rsidR="003A4C52">
        <w:t>.</w:t>
      </w:r>
      <w:r w:rsidRPr="008852D3">
        <w:t xml:space="preserve"> са </w:t>
      </w:r>
      <w:r w:rsidRPr="008852D3">
        <w:rPr>
          <w:lang w:val="be-BY"/>
        </w:rPr>
        <w:t>разпределени пасища, мери и ливади от ОПФ</w:t>
      </w:r>
      <w:r w:rsidR="008A02F2" w:rsidRPr="008852D3">
        <w:rPr>
          <w:lang w:val="be-BY"/>
        </w:rPr>
        <w:t xml:space="preserve"> в землищата</w:t>
      </w:r>
      <w:r w:rsidRPr="008852D3">
        <w:rPr>
          <w:lang w:val="be-BY"/>
        </w:rPr>
        <w:t xml:space="preserve"> на с. </w:t>
      </w:r>
      <w:r w:rsidR="008A02F2" w:rsidRPr="008852D3">
        <w:rPr>
          <w:lang w:val="be-BY"/>
        </w:rPr>
        <w:t>Паничино, град Омуртаг и с. Красноселци</w:t>
      </w:r>
      <w:r w:rsidRPr="008852D3">
        <w:rPr>
          <w:lang w:val="be-BY"/>
        </w:rPr>
        <w:t xml:space="preserve"> като общата площ на предоставените имоти е в размер на </w:t>
      </w:r>
      <w:r w:rsidR="008A02F2" w:rsidRPr="008852D3">
        <w:rPr>
          <w:b/>
          <w:lang w:val="be-BY"/>
        </w:rPr>
        <w:t>414.455</w:t>
      </w:r>
      <w:r w:rsidRPr="008852D3">
        <w:rPr>
          <w:b/>
          <w:lang w:val="be-BY"/>
        </w:rPr>
        <w:t xml:space="preserve"> дка</w:t>
      </w:r>
      <w:r w:rsidR="008A02F2" w:rsidRPr="008852D3">
        <w:rPr>
          <w:lang w:val="be-BY"/>
        </w:rPr>
        <w:t xml:space="preserve">, от които </w:t>
      </w:r>
      <w:r w:rsidR="008A02F2" w:rsidRPr="008852D3">
        <w:rPr>
          <w:b/>
          <w:lang w:val="be-BY"/>
        </w:rPr>
        <w:t>18.594 дка</w:t>
      </w:r>
      <w:r w:rsidR="008A02F2" w:rsidRPr="008852D3">
        <w:rPr>
          <w:lang w:val="be-BY"/>
        </w:rPr>
        <w:t xml:space="preserve"> са от първа до седма категория, а </w:t>
      </w:r>
      <w:r w:rsidR="008A02F2" w:rsidRPr="008852D3">
        <w:rPr>
          <w:b/>
          <w:lang w:val="be-BY"/>
        </w:rPr>
        <w:t>395.861 дка</w:t>
      </w:r>
      <w:r w:rsidR="008A02F2" w:rsidRPr="008852D3">
        <w:rPr>
          <w:lang w:val="be-BY"/>
        </w:rPr>
        <w:t xml:space="preserve"> от осма до десета категория.</w:t>
      </w:r>
    </w:p>
    <w:p w:rsidR="00AE51BE" w:rsidRPr="008852D3" w:rsidRDefault="005B6B52" w:rsidP="00AE51BE">
      <w:pPr>
        <w:ind w:firstLine="708"/>
        <w:jc w:val="both"/>
        <w:rPr>
          <w:lang w:val="be-BY"/>
        </w:rPr>
      </w:pPr>
      <w:r w:rsidRPr="008852D3">
        <w:rPr>
          <w:lang w:val="be-BY"/>
        </w:rPr>
        <w:t>С</w:t>
      </w:r>
      <w:r w:rsidR="00776A72" w:rsidRPr="008852D3">
        <w:rPr>
          <w:lang w:val="be-BY"/>
        </w:rPr>
        <w:t>ъгласно</w:t>
      </w:r>
      <w:r w:rsidRPr="008852D3">
        <w:rPr>
          <w:lang w:val="be-BY"/>
        </w:rPr>
        <w:t xml:space="preserve"> протокол от 31.05.2021 г. лицето </w:t>
      </w:r>
      <w:r w:rsidR="00776A72" w:rsidRPr="008852D3">
        <w:rPr>
          <w:lang w:val="be-BY"/>
        </w:rPr>
        <w:t>е сключило договор с община Омуртаг за</w:t>
      </w:r>
      <w:r w:rsidRPr="008852D3">
        <w:rPr>
          <w:lang w:val="be-BY"/>
        </w:rPr>
        <w:t xml:space="preserve"> </w:t>
      </w:r>
      <w:r w:rsidRPr="008852D3">
        <w:rPr>
          <w:b/>
          <w:lang w:val="be-BY"/>
        </w:rPr>
        <w:t>161.620 дка</w:t>
      </w:r>
      <w:r w:rsidRPr="008852D3">
        <w:rPr>
          <w:lang w:val="be-BY"/>
        </w:rPr>
        <w:t>.</w:t>
      </w:r>
      <w:r w:rsidR="00AE51BE" w:rsidRPr="008852D3">
        <w:rPr>
          <w:lang w:val="be-BY"/>
        </w:rPr>
        <w:t xml:space="preserve"> </w:t>
      </w:r>
    </w:p>
    <w:p w:rsidR="00AE51BE" w:rsidRPr="008852D3" w:rsidRDefault="00F935B2" w:rsidP="00AE51BE">
      <w:pPr>
        <w:ind w:firstLine="708"/>
        <w:jc w:val="both"/>
        <w:rPr>
          <w:lang w:val="be-BY"/>
        </w:rPr>
      </w:pPr>
      <w:r w:rsidRPr="008852D3">
        <w:rPr>
          <w:b/>
          <w:lang w:val="be-BY"/>
        </w:rPr>
        <w:t>5</w:t>
      </w:r>
      <w:r w:rsidR="00AE51BE" w:rsidRPr="008852D3">
        <w:rPr>
          <w:b/>
          <w:lang w:val="be-BY"/>
        </w:rPr>
        <w:t>.2.</w:t>
      </w:r>
      <w:r w:rsidR="00AE51BE" w:rsidRPr="008852D3">
        <w:rPr>
          <w:lang w:val="be-BY"/>
        </w:rPr>
        <w:t xml:space="preserve"> Съображения  на настоящата к</w:t>
      </w:r>
      <w:r w:rsidR="005D5A0C" w:rsidRPr="008852D3">
        <w:rPr>
          <w:lang w:val="be-BY"/>
        </w:rPr>
        <w:t>омисия по отношение на заявителката</w:t>
      </w:r>
      <w:r w:rsidR="00AE51BE" w:rsidRPr="008852D3">
        <w:rPr>
          <w:lang w:val="be-BY"/>
        </w:rPr>
        <w:t>:</w:t>
      </w:r>
    </w:p>
    <w:p w:rsidR="00AE51BE" w:rsidRPr="008852D3" w:rsidRDefault="00AE51BE" w:rsidP="00AE51BE">
      <w:pPr>
        <w:ind w:firstLine="708"/>
        <w:jc w:val="both"/>
        <w:rPr>
          <w:color w:val="FF0000"/>
          <w:lang w:val="be-BY"/>
        </w:rPr>
      </w:pPr>
      <w:r w:rsidRPr="008852D3">
        <w:rPr>
          <w:lang w:val="be-BY"/>
        </w:rPr>
        <w:t xml:space="preserve">След допълнителна проверка се установи, че </w:t>
      </w:r>
      <w:r w:rsidR="00C56BD2" w:rsidRPr="008852D3">
        <w:rPr>
          <w:lang w:val="be-BY"/>
        </w:rPr>
        <w:t>регистрираните в</w:t>
      </w:r>
      <w:r w:rsidRPr="008852D3">
        <w:rPr>
          <w:lang w:val="be-BY"/>
        </w:rPr>
        <w:t xml:space="preserve"> животновъдния обект </w:t>
      </w:r>
      <w:r w:rsidR="00C56BD2" w:rsidRPr="008852D3">
        <w:rPr>
          <w:lang w:val="be-BY"/>
        </w:rPr>
        <w:t xml:space="preserve">животински единици </w:t>
      </w:r>
      <w:r w:rsidR="005D5A0C" w:rsidRPr="008852D3">
        <w:rPr>
          <w:lang w:val="be-BY"/>
        </w:rPr>
        <w:t>са неавтохтонни овце</w:t>
      </w:r>
      <w:r w:rsidR="006E652B" w:rsidRPr="008852D3">
        <w:rPr>
          <w:color w:val="FF0000"/>
          <w:lang w:val="be-BY"/>
        </w:rPr>
        <w:t xml:space="preserve"> </w:t>
      </w:r>
      <w:r w:rsidR="006E652B" w:rsidRPr="008852D3">
        <w:rPr>
          <w:lang w:val="be-BY"/>
        </w:rPr>
        <w:t>и общинската комисия правилно е определила полагаемата се площ ПМЛ</w:t>
      </w:r>
      <w:r w:rsidR="00C56BD2" w:rsidRPr="008852D3">
        <w:rPr>
          <w:color w:val="FF0000"/>
          <w:lang w:val="be-BY"/>
        </w:rPr>
        <w:t>.</w:t>
      </w:r>
    </w:p>
    <w:p w:rsidR="00AE51BE" w:rsidRPr="008852D3" w:rsidRDefault="00AE51BE" w:rsidP="00AE51BE">
      <w:pPr>
        <w:ind w:firstLine="708"/>
        <w:jc w:val="both"/>
        <w:rPr>
          <w:b/>
          <w:u w:val="single"/>
          <w:lang w:val="be-BY"/>
        </w:rPr>
      </w:pPr>
      <w:r w:rsidRPr="008852D3">
        <w:rPr>
          <w:lang w:val="be-BY"/>
        </w:rPr>
        <w:t xml:space="preserve">Животновъдният обект е разположен в с. </w:t>
      </w:r>
      <w:r w:rsidR="007979D9" w:rsidRPr="008852D3">
        <w:rPr>
          <w:lang w:val="be-BY"/>
        </w:rPr>
        <w:t>Паничино</w:t>
      </w:r>
      <w:r w:rsidRPr="008852D3">
        <w:rPr>
          <w:lang w:val="be-BY"/>
        </w:rPr>
        <w:t xml:space="preserve">, съседни землища на което са – с. </w:t>
      </w:r>
      <w:r w:rsidR="007979D9" w:rsidRPr="008852D3">
        <w:rPr>
          <w:lang w:val="be-BY"/>
        </w:rPr>
        <w:t>Веренци, с. Красноселци, град Омуртаг, с. Петрино и с. Станец</w:t>
      </w:r>
      <w:r w:rsidRPr="008852D3">
        <w:rPr>
          <w:lang w:val="be-BY"/>
        </w:rPr>
        <w:t xml:space="preserve">, всички находящи се в община Омуртаг. </w:t>
      </w:r>
    </w:p>
    <w:p w:rsidR="00AE51BE" w:rsidRPr="008852D3" w:rsidRDefault="00AE51BE" w:rsidP="00AE51BE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 xml:space="preserve">След проверка на имотите гласувани за индивидуално ползване от Общински съвет – Омуртаг през 2021 г. и съгласно данните от протоколите на община Омуртаг се установява, че комисията назначена със заповед на кмета е предложила на различни животновъди всички имоти от ОПФ в землището на с. </w:t>
      </w:r>
      <w:r w:rsidR="007979D9" w:rsidRPr="008852D3">
        <w:rPr>
          <w:lang w:val="be-BY"/>
        </w:rPr>
        <w:t>Паничино</w:t>
      </w:r>
      <w:r w:rsidRPr="008852D3">
        <w:rPr>
          <w:lang w:val="be-BY"/>
        </w:rPr>
        <w:t xml:space="preserve"> и съседните на него землища. Село </w:t>
      </w:r>
      <w:r w:rsidR="007979D9" w:rsidRPr="008852D3">
        <w:rPr>
          <w:lang w:val="be-BY"/>
        </w:rPr>
        <w:t>Паничино</w:t>
      </w:r>
      <w:r w:rsidRPr="008852D3">
        <w:rPr>
          <w:lang w:val="be-BY"/>
        </w:rPr>
        <w:t xml:space="preserve"> няма обща географска граница със землища</w:t>
      </w:r>
      <w:r w:rsidR="00AF6A67">
        <w:rPr>
          <w:lang w:val="be-BY"/>
        </w:rPr>
        <w:t>,</w:t>
      </w:r>
      <w:r w:rsidRPr="008852D3">
        <w:rPr>
          <w:lang w:val="be-BY"/>
        </w:rPr>
        <w:t xml:space="preserve"> находящи се в съседни общини.</w:t>
      </w:r>
    </w:p>
    <w:p w:rsidR="00AE51BE" w:rsidRPr="008852D3" w:rsidRDefault="00AE51BE" w:rsidP="00AE51BE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ъобразно гореизложеното настоящата ко</w:t>
      </w:r>
      <w:r w:rsidR="00DB2FF2">
        <w:rPr>
          <w:lang w:val="be-BY"/>
        </w:rPr>
        <w:t>мисия счита, че спрямо заявителката</w:t>
      </w:r>
      <w:r w:rsidRPr="008852D3">
        <w:rPr>
          <w:lang w:val="be-BY"/>
        </w:rPr>
        <w:t xml:space="preserve"> са изчерпани възможностите за предоставяне на имоти от общинския поземлен фонд.</w:t>
      </w:r>
    </w:p>
    <w:p w:rsidR="00AE51BE" w:rsidRPr="008852D3" w:rsidRDefault="00AE51BE" w:rsidP="00AE51BE">
      <w:pPr>
        <w:tabs>
          <w:tab w:val="left" w:pos="1350"/>
        </w:tabs>
        <w:ind w:firstLine="709"/>
        <w:jc w:val="both"/>
      </w:pPr>
      <w:r w:rsidRPr="008852D3">
        <w:rPr>
          <w:lang w:val="be-BY"/>
        </w:rPr>
        <w:t xml:space="preserve">На </w:t>
      </w:r>
      <w:r w:rsidR="00F935B2" w:rsidRPr="008852D3">
        <w:rPr>
          <w:lang w:val="be-BY"/>
        </w:rPr>
        <w:t>Ш</w:t>
      </w:r>
      <w:r w:rsidR="007221C9">
        <w:rPr>
          <w:lang w:val="be-BY"/>
        </w:rPr>
        <w:t xml:space="preserve">. </w:t>
      </w:r>
      <w:r w:rsidR="00F935B2" w:rsidRPr="008852D3">
        <w:rPr>
          <w:lang w:val="be-BY"/>
        </w:rPr>
        <w:t>Х</w:t>
      </w:r>
      <w:r w:rsidR="007221C9">
        <w:rPr>
          <w:lang w:val="be-BY"/>
        </w:rPr>
        <w:t>.</w:t>
      </w:r>
      <w:r w:rsidR="00F935B2" w:rsidRPr="008852D3">
        <w:rPr>
          <w:lang w:val="be-BY"/>
        </w:rPr>
        <w:t xml:space="preserve"> са разпределени два имоти</w:t>
      </w:r>
      <w:r w:rsidRPr="008852D3">
        <w:rPr>
          <w:lang w:val="be-BY"/>
        </w:rPr>
        <w:t xml:space="preserve"> с обща площ от </w:t>
      </w:r>
      <w:r w:rsidR="00F935B2" w:rsidRPr="008852D3">
        <w:rPr>
          <w:b/>
          <w:lang w:val="be-BY"/>
        </w:rPr>
        <w:t>414.455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,</w:t>
      </w:r>
      <w:r w:rsidR="00F935B2" w:rsidRPr="008852D3">
        <w:rPr>
          <w:lang w:val="be-BY"/>
        </w:rPr>
        <w:t xml:space="preserve"> от</w:t>
      </w:r>
      <w:r w:rsidRPr="008852D3">
        <w:rPr>
          <w:lang w:val="be-BY"/>
        </w:rPr>
        <w:t xml:space="preserve"> които </w:t>
      </w:r>
      <w:r w:rsidR="00F935B2" w:rsidRPr="008852D3">
        <w:rPr>
          <w:b/>
          <w:lang w:val="be-BY"/>
        </w:rPr>
        <w:t>18.594 дка</w:t>
      </w:r>
      <w:r w:rsidR="00F935B2" w:rsidRPr="008852D3">
        <w:rPr>
          <w:lang w:val="be-BY"/>
        </w:rPr>
        <w:t xml:space="preserve"> са от първа до седма категория, а </w:t>
      </w:r>
      <w:r w:rsidR="00F935B2" w:rsidRPr="008852D3">
        <w:rPr>
          <w:b/>
          <w:lang w:val="be-BY"/>
        </w:rPr>
        <w:t>395.861 дка</w:t>
      </w:r>
      <w:r w:rsidR="00F935B2" w:rsidRPr="008852D3">
        <w:rPr>
          <w:lang w:val="be-BY"/>
        </w:rPr>
        <w:t xml:space="preserve"> от осма до десета категория</w:t>
      </w:r>
      <w:r w:rsidRPr="008852D3">
        <w:rPr>
          <w:lang w:val="be-BY"/>
        </w:rPr>
        <w:t xml:space="preserve">. </w:t>
      </w:r>
      <w:r w:rsidR="00F935B2" w:rsidRPr="008852D3">
        <w:rPr>
          <w:lang w:val="be-BY"/>
        </w:rPr>
        <w:t xml:space="preserve">Съгласно допълнително предоставената информация от община Омуртаг разликите в разпределените площи по Протокол </w:t>
      </w:r>
      <w:r w:rsidR="00F935B2" w:rsidRPr="008852D3">
        <w:t>№ 2 от 27.04.2021 г. и Протокол от 31.05.2021 г. е заради отказ на лицето да наеме някои от предоставените му имоти. Комисията счита, че на г-жа Х</w:t>
      </w:r>
      <w:r w:rsidR="00022BD5">
        <w:t>.</w:t>
      </w:r>
      <w:r w:rsidR="00F935B2" w:rsidRPr="008852D3">
        <w:t xml:space="preserve"> следва да бъде приспадната площ от 414.455 дка, тъй като отказа да наеме някои от предоставените й имоти не е с обвързващ характер при предоставяне на ПМЛ от ДПФ. </w:t>
      </w:r>
      <w:r w:rsidR="00F935B2" w:rsidRPr="008852D3">
        <w:rPr>
          <w:lang w:val="be-BY"/>
        </w:rPr>
        <w:t>Ето защо на заяви</w:t>
      </w:r>
      <w:r w:rsidR="001661FD" w:rsidRPr="008852D3">
        <w:rPr>
          <w:lang w:val="be-BY"/>
        </w:rPr>
        <w:t>телката</w:t>
      </w:r>
      <w:r w:rsidR="00801688" w:rsidRPr="008852D3">
        <w:rPr>
          <w:lang w:val="be-BY"/>
        </w:rPr>
        <w:t xml:space="preserve"> допълнително се полагат </w:t>
      </w:r>
      <w:r w:rsidR="00801688" w:rsidRPr="008852D3">
        <w:rPr>
          <w:b/>
          <w:lang w:val="be-BY"/>
        </w:rPr>
        <w:t>624.976 дка</w:t>
      </w:r>
      <w:r w:rsidR="00F935B2" w:rsidRPr="008852D3">
        <w:rPr>
          <w:lang w:val="be-BY"/>
        </w:rPr>
        <w:t xml:space="preserve"> </w:t>
      </w:r>
      <w:r w:rsidR="00801688" w:rsidRPr="008852D3">
        <w:rPr>
          <w:lang w:val="be-BY"/>
        </w:rPr>
        <w:t xml:space="preserve">пасища, мери и ливади, приравнени от първа до седма категория или до </w:t>
      </w:r>
      <w:r w:rsidR="00F96468" w:rsidRPr="008852D3">
        <w:rPr>
          <w:b/>
          <w:lang w:val="be-BY"/>
        </w:rPr>
        <w:t>1249.952</w:t>
      </w:r>
      <w:r w:rsidR="00801688" w:rsidRPr="008852D3">
        <w:rPr>
          <w:b/>
          <w:lang w:val="be-BY"/>
        </w:rPr>
        <w:t xml:space="preserve"> дка</w:t>
      </w:r>
      <w:r w:rsidR="00801688" w:rsidRPr="008852D3">
        <w:rPr>
          <w:lang w:val="be-BY"/>
        </w:rPr>
        <w:t>, приравнени от осма до десета категория.</w:t>
      </w:r>
    </w:p>
    <w:p w:rsidR="00AE51BE" w:rsidRPr="008852D3" w:rsidRDefault="00EB1553" w:rsidP="00AE51BE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b/>
          <w:lang w:val="be-BY"/>
        </w:rPr>
        <w:t>5</w:t>
      </w:r>
      <w:r w:rsidR="00AE51BE" w:rsidRPr="008852D3">
        <w:rPr>
          <w:b/>
          <w:lang w:val="be-BY"/>
        </w:rPr>
        <w:t>.3.</w:t>
      </w:r>
      <w:r w:rsidRPr="008852D3">
        <w:rPr>
          <w:lang w:val="be-BY"/>
        </w:rPr>
        <w:t xml:space="preserve"> </w:t>
      </w:r>
      <w:r w:rsidR="00F93B06" w:rsidRPr="008852D3">
        <w:t xml:space="preserve">Водена от факта, че животновъдния обект е ситуиран в землището на </w:t>
      </w:r>
      <w:r w:rsidR="00F93B06" w:rsidRPr="008852D3">
        <w:rPr>
          <w:b/>
        </w:rPr>
        <w:t>с. Паничино</w:t>
      </w:r>
      <w:r w:rsidR="00F93B06" w:rsidRPr="008852D3">
        <w:t xml:space="preserve"> и съобразявайки се с разпоредбата на чл. 100, ал. 8 от ППЗСПЗЗ, комисията прави следното разпределение:</w:t>
      </w:r>
    </w:p>
    <w:p w:rsidR="00AE51BE" w:rsidRPr="008852D3" w:rsidRDefault="00AE51BE" w:rsidP="00DF0B98">
      <w:pPr>
        <w:ind w:firstLine="708"/>
        <w:jc w:val="both"/>
        <w:rPr>
          <w:color w:val="000000"/>
          <w:lang w:val="be-BY"/>
        </w:rPr>
      </w:pPr>
    </w:p>
    <w:tbl>
      <w:tblPr>
        <w:tblW w:w="8049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57"/>
        <w:gridCol w:w="1989"/>
        <w:gridCol w:w="1250"/>
        <w:gridCol w:w="1022"/>
        <w:gridCol w:w="820"/>
      </w:tblGrid>
      <w:tr w:rsidR="00F96468" w:rsidRPr="008852D3" w:rsidTr="001D3372">
        <w:trPr>
          <w:trHeight w:val="93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8" w:rsidRPr="008852D3" w:rsidRDefault="00F96468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lastRenderedPageBreak/>
              <w:t>Общ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8" w:rsidRPr="008852D3" w:rsidRDefault="00F96468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Землище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8" w:rsidRPr="008852D3" w:rsidRDefault="00F96468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 xml:space="preserve">Идентификатор </w:t>
            </w:r>
            <w:r w:rsidRPr="008852D3"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8" w:rsidRPr="008852D3" w:rsidRDefault="00F96468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Площ д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8" w:rsidRPr="008852D3" w:rsidRDefault="00F96468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68" w:rsidRPr="008852D3" w:rsidRDefault="00F96468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Категория</w:t>
            </w:r>
          </w:p>
        </w:tc>
      </w:tr>
      <w:tr w:rsidR="00F96468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68" w:rsidRPr="008852D3" w:rsidRDefault="00F96468" w:rsidP="00F96468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68" w:rsidRPr="008852D3" w:rsidRDefault="00F96468" w:rsidP="00F96468">
            <w:r w:rsidRPr="008852D3">
              <w:t>ПАНИЧИН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68" w:rsidRPr="008852D3" w:rsidRDefault="00F96468" w:rsidP="00F96468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55381.10.34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68" w:rsidRPr="008852D3" w:rsidRDefault="00F96468" w:rsidP="00F96468">
            <w:pPr>
              <w:jc w:val="center"/>
            </w:pPr>
            <w:r w:rsidRPr="008852D3">
              <w:t>307,74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68" w:rsidRPr="008852D3" w:rsidRDefault="00F96468" w:rsidP="00F96468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68" w:rsidRPr="008852D3" w:rsidRDefault="00F96468" w:rsidP="00F96468">
            <w:pPr>
              <w:jc w:val="center"/>
            </w:pPr>
            <w:r w:rsidRPr="008852D3">
              <w:t>VIII</w:t>
            </w:r>
          </w:p>
        </w:tc>
      </w:tr>
      <w:tr w:rsidR="00F96468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68" w:rsidRPr="008852D3" w:rsidRDefault="00F96468" w:rsidP="00F96468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68" w:rsidRPr="008852D3" w:rsidRDefault="00F96468" w:rsidP="00F96468">
            <w:r w:rsidRPr="008852D3">
              <w:t>ПЕТРИН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68" w:rsidRPr="008852D3" w:rsidRDefault="00F96468" w:rsidP="00F96468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56112.16.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68" w:rsidRPr="008852D3" w:rsidRDefault="00F96468" w:rsidP="00F96468">
            <w:pPr>
              <w:jc w:val="center"/>
            </w:pPr>
            <w:r w:rsidRPr="008852D3">
              <w:t>53,5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68" w:rsidRPr="008852D3" w:rsidRDefault="00F96468" w:rsidP="00F96468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6468" w:rsidRPr="008852D3" w:rsidRDefault="00F96468" w:rsidP="00F96468">
            <w:pPr>
              <w:jc w:val="center"/>
            </w:pPr>
            <w:r w:rsidRPr="008852D3">
              <w:t>VIII</w:t>
            </w:r>
          </w:p>
        </w:tc>
      </w:tr>
      <w:tr w:rsidR="001661FD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1FD" w:rsidRPr="008852D3" w:rsidRDefault="001661FD" w:rsidP="00F96468">
            <w:pPr>
              <w:rPr>
                <w:b/>
                <w:color w:val="000000"/>
              </w:rPr>
            </w:pPr>
            <w:r w:rsidRPr="008852D3">
              <w:rPr>
                <w:b/>
                <w:color w:val="000000"/>
              </w:rPr>
              <w:t>ОБЩО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1FD" w:rsidRPr="008852D3" w:rsidRDefault="001661FD" w:rsidP="00F96468"/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1FD" w:rsidRPr="008852D3" w:rsidRDefault="001661FD" w:rsidP="00F96468">
            <w:pPr>
              <w:jc w:val="center"/>
              <w:rPr>
                <w:color w:val="00000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1FD" w:rsidRPr="008852D3" w:rsidRDefault="001661FD" w:rsidP="00F96468">
            <w:pPr>
              <w:jc w:val="center"/>
              <w:rPr>
                <w:b/>
              </w:rPr>
            </w:pPr>
            <w:r w:rsidRPr="008852D3">
              <w:rPr>
                <w:b/>
              </w:rPr>
              <w:t>361,27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1FD" w:rsidRPr="008852D3" w:rsidRDefault="001661FD" w:rsidP="00F96468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1FD" w:rsidRPr="008852D3" w:rsidRDefault="001661FD" w:rsidP="00F96468">
            <w:pPr>
              <w:jc w:val="center"/>
            </w:pPr>
          </w:p>
        </w:tc>
      </w:tr>
    </w:tbl>
    <w:p w:rsidR="00F96468" w:rsidRPr="008852D3" w:rsidRDefault="00F96468" w:rsidP="00DF0B98">
      <w:pPr>
        <w:ind w:firstLine="708"/>
        <w:jc w:val="both"/>
        <w:rPr>
          <w:color w:val="000000"/>
          <w:lang w:val="be-BY"/>
        </w:rPr>
      </w:pPr>
    </w:p>
    <w:p w:rsidR="00045B3C" w:rsidRPr="008852D3" w:rsidRDefault="00045B3C" w:rsidP="00045B3C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  <w:lang w:val="be-BY"/>
        </w:rPr>
        <w:t>6. Н</w:t>
      </w:r>
      <w:r w:rsidR="00B62053">
        <w:rPr>
          <w:b/>
          <w:lang w:val="be-BY"/>
        </w:rPr>
        <w:t>.</w:t>
      </w:r>
      <w:r w:rsidRPr="008852D3">
        <w:rPr>
          <w:b/>
          <w:lang w:val="be-BY"/>
        </w:rPr>
        <w:t xml:space="preserve"> Е</w:t>
      </w:r>
      <w:r w:rsidR="00B62053">
        <w:rPr>
          <w:b/>
          <w:lang w:val="be-BY"/>
        </w:rPr>
        <w:t>.</w:t>
      </w:r>
      <w:r w:rsidRPr="008852D3">
        <w:rPr>
          <w:b/>
          <w:lang w:val="be-BY"/>
        </w:rPr>
        <w:t xml:space="preserve"> Х</w:t>
      </w:r>
      <w:r w:rsidR="00B62053">
        <w:rPr>
          <w:b/>
          <w:lang w:val="be-BY"/>
        </w:rPr>
        <w:t>.</w:t>
      </w:r>
      <w:r w:rsidRPr="008852D3">
        <w:rPr>
          <w:b/>
          <w:lang w:val="be-BY"/>
        </w:rPr>
        <w:t xml:space="preserve">, ЕГН: </w:t>
      </w:r>
      <w:r w:rsidR="00B62053">
        <w:rPr>
          <w:b/>
          <w:lang w:val="be-BY"/>
        </w:rPr>
        <w:t>**********</w:t>
      </w:r>
      <w:r w:rsidRPr="008852D3">
        <w:rPr>
          <w:lang w:val="be-BY"/>
        </w:rPr>
        <w:t>, адрес: с. Врани Кон, община Омуртаг, ул. “</w:t>
      </w:r>
      <w:r w:rsidR="00B62053">
        <w:rPr>
          <w:lang w:val="be-BY"/>
        </w:rPr>
        <w:t>*</w:t>
      </w:r>
      <w:r w:rsidRPr="008852D3">
        <w:rPr>
          <w:lang w:val="be-BY"/>
        </w:rPr>
        <w:t xml:space="preserve">” </w:t>
      </w:r>
      <w:r w:rsidRPr="008852D3">
        <w:t xml:space="preserve">№ </w:t>
      </w:r>
      <w:r w:rsidR="00B62053">
        <w:t>*</w:t>
      </w:r>
      <w:r w:rsidRPr="008852D3">
        <w:rPr>
          <w:lang w:val="be-BY"/>
        </w:rPr>
        <w:t>.</w:t>
      </w:r>
    </w:p>
    <w:p w:rsidR="00045B3C" w:rsidRPr="008852D3" w:rsidRDefault="00045B3C" w:rsidP="00045B3C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</w:rPr>
        <w:t>6.1.</w:t>
      </w:r>
      <w:r w:rsidRPr="008852D3">
        <w:t xml:space="preserve"> Констатации по данните от протоколите на комисията по чл. 37и, ал. 6 от ЗСПЗЗ, назначена със заповед на кмета на община Омуртаг:</w:t>
      </w:r>
    </w:p>
    <w:p w:rsidR="00045B3C" w:rsidRPr="008852D3" w:rsidRDefault="00045B3C" w:rsidP="00045B3C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Заявлението на Н</w:t>
      </w:r>
      <w:r w:rsidR="00B62053">
        <w:t>.</w:t>
      </w:r>
      <w:r w:rsidRPr="008852D3">
        <w:t xml:space="preserve"> Х</w:t>
      </w:r>
      <w:r w:rsidR="00B62053">
        <w:t>.</w:t>
      </w:r>
      <w:r w:rsidRPr="008852D3">
        <w:t xml:space="preserve"> за разпределение на ПМЛ от ОПФ е разгледано под пореден № </w:t>
      </w:r>
      <w:r w:rsidR="000C4097" w:rsidRPr="008852D3">
        <w:t>12</w:t>
      </w:r>
      <w:r w:rsidRPr="008852D3">
        <w:t xml:space="preserve"> в Протокол № 1 от 26.04.2021 г. От данните по протокола е видно, че на 23.02.2021 г. заявителят е депозирал заявление за разпределение на ПМЛ от ОПФ. </w:t>
      </w:r>
      <w:r w:rsidRPr="008852D3">
        <w:rPr>
          <w:lang w:val="be-BY"/>
        </w:rPr>
        <w:t xml:space="preserve">За територията на община Омуртаг г-н </w:t>
      </w:r>
      <w:r w:rsidRPr="008852D3">
        <w:t>Х</w:t>
      </w:r>
      <w:r w:rsidR="00B62053">
        <w:t>.</w:t>
      </w:r>
      <w:r w:rsidRPr="008852D3">
        <w:t xml:space="preserve"> притежава</w:t>
      </w:r>
      <w:r w:rsidRPr="008852D3">
        <w:rPr>
          <w:lang w:val="be-BY"/>
        </w:rPr>
        <w:t xml:space="preserve"> ж. о.</w:t>
      </w:r>
      <w:r w:rsidRPr="008852D3">
        <w:rPr>
          <w:b/>
          <w:lang w:val="be-BY"/>
        </w:rPr>
        <w:t xml:space="preserve"> </w:t>
      </w:r>
      <w:r w:rsidRPr="008852D3">
        <w:rPr>
          <w:b/>
        </w:rPr>
        <w:t>№</w:t>
      </w:r>
      <w:r w:rsidRPr="008852D3">
        <w:rPr>
          <w:b/>
          <w:lang w:val="be-BY"/>
        </w:rPr>
        <w:t xml:space="preserve"> 1592210007 /стар 7924-0166/</w:t>
      </w:r>
      <w:r w:rsidRPr="008852D3">
        <w:rPr>
          <w:lang w:val="be-BY"/>
        </w:rPr>
        <w:t xml:space="preserve"> и </w:t>
      </w:r>
      <w:r w:rsidRPr="008852D3">
        <w:rPr>
          <w:b/>
        </w:rPr>
        <w:t xml:space="preserve">№ </w:t>
      </w:r>
      <w:r w:rsidR="007A3A1B" w:rsidRPr="008852D3">
        <w:rPr>
          <w:b/>
        </w:rPr>
        <w:t>1592230034 /стар 7924-0188/</w:t>
      </w:r>
      <w:r w:rsidRPr="008852D3">
        <w:rPr>
          <w:lang w:val="be-BY"/>
        </w:rPr>
        <w:t xml:space="preserve"> находящ</w:t>
      </w:r>
      <w:r w:rsidR="007A3A1B" w:rsidRPr="008852D3">
        <w:rPr>
          <w:lang w:val="be-BY"/>
        </w:rPr>
        <w:t>и</w:t>
      </w:r>
      <w:r w:rsidRPr="008852D3">
        <w:rPr>
          <w:lang w:val="be-BY"/>
        </w:rPr>
        <w:t xml:space="preserve"> се в </w:t>
      </w:r>
      <w:r w:rsidRPr="008852D3">
        <w:rPr>
          <w:b/>
          <w:lang w:val="be-BY"/>
        </w:rPr>
        <w:t xml:space="preserve">с. </w:t>
      </w:r>
      <w:r w:rsidR="007A3A1B" w:rsidRPr="008852D3">
        <w:rPr>
          <w:b/>
          <w:lang w:val="be-BY"/>
        </w:rPr>
        <w:t>Голямо Църквище</w:t>
      </w:r>
      <w:r w:rsidRPr="008852D3">
        <w:rPr>
          <w:lang w:val="be-BY"/>
        </w:rPr>
        <w:t xml:space="preserve">. </w:t>
      </w:r>
      <w:r w:rsidRPr="008852D3">
        <w:t>В</w:t>
      </w:r>
      <w:r w:rsidR="007A3A1B" w:rsidRPr="008852D3">
        <w:t xml:space="preserve"> животновъдните</w:t>
      </w:r>
      <w:r w:rsidRPr="008852D3">
        <w:t xml:space="preserve"> обект</w:t>
      </w:r>
      <w:r w:rsidR="000C4097" w:rsidRPr="008852D3">
        <w:t>и</w:t>
      </w:r>
      <w:r w:rsidRPr="008852D3">
        <w:t xml:space="preserve"> има регистрирани</w:t>
      </w:r>
      <w:r w:rsidRPr="008852D3">
        <w:rPr>
          <w:lang w:val="be-BY"/>
        </w:rPr>
        <w:t xml:space="preserve"> пасищни селскостопански животни, отговарящи</w:t>
      </w:r>
      <w:r w:rsidRPr="008852D3">
        <w:t xml:space="preserve"> </w:t>
      </w:r>
      <w:r w:rsidRPr="008852D3">
        <w:rPr>
          <w:lang w:val="be-BY"/>
        </w:rPr>
        <w:t xml:space="preserve"> на общо </w:t>
      </w:r>
      <w:r w:rsidR="007A3A1B" w:rsidRPr="008852D3">
        <w:rPr>
          <w:b/>
          <w:lang w:val="be-BY"/>
        </w:rPr>
        <w:t>90.6</w:t>
      </w:r>
      <w:r w:rsidRPr="008852D3">
        <w:rPr>
          <w:lang w:val="be-BY"/>
        </w:rPr>
        <w:t xml:space="preserve"> </w:t>
      </w:r>
      <w:r w:rsidRPr="008852D3">
        <w:rPr>
          <w:b/>
          <w:lang w:val="be-BY"/>
        </w:rPr>
        <w:t>бр.</w:t>
      </w:r>
      <w:r w:rsidRPr="008852D3">
        <w:rPr>
          <w:lang w:val="be-BY"/>
        </w:rPr>
        <w:t xml:space="preserve"> </w:t>
      </w:r>
      <w:r w:rsidRPr="008852D3">
        <w:t>животински единици</w:t>
      </w:r>
      <w:r w:rsidRPr="008852D3">
        <w:rPr>
          <w:lang w:val="be-BY"/>
        </w:rPr>
        <w:t xml:space="preserve"> /ж.е./ - овце</w:t>
      </w:r>
      <w:r w:rsidR="007A3A1B" w:rsidRPr="008852D3">
        <w:rPr>
          <w:lang w:val="be-BY"/>
        </w:rPr>
        <w:t xml:space="preserve"> и кози</w:t>
      </w:r>
      <w:r w:rsidRPr="008852D3">
        <w:rPr>
          <w:lang w:val="be-BY"/>
        </w:rPr>
        <w:t xml:space="preserve"> като не е уточнено дали са автохтонни породи.</w:t>
      </w:r>
    </w:p>
    <w:p w:rsidR="00045B3C" w:rsidRPr="008852D3" w:rsidRDefault="00045B3C" w:rsidP="00045B3C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Посочено е, че</w:t>
      </w:r>
      <w:r w:rsidRPr="008852D3">
        <w:rPr>
          <w:b/>
        </w:rPr>
        <w:t xml:space="preserve"> </w:t>
      </w:r>
      <w:r w:rsidRPr="008852D3">
        <w:t xml:space="preserve">на името на  </w:t>
      </w:r>
      <w:r w:rsidR="00250450" w:rsidRPr="008852D3">
        <w:rPr>
          <w:lang w:val="be-BY"/>
        </w:rPr>
        <w:t>г-н</w:t>
      </w:r>
      <w:r w:rsidRPr="008852D3">
        <w:rPr>
          <w:lang w:val="be-BY"/>
        </w:rPr>
        <w:t xml:space="preserve"> </w:t>
      </w:r>
      <w:r w:rsidR="00250450" w:rsidRPr="008852D3">
        <w:rPr>
          <w:lang w:val="be-BY"/>
        </w:rPr>
        <w:t>Х</w:t>
      </w:r>
      <w:r w:rsidR="00B62053">
        <w:rPr>
          <w:lang w:val="be-BY"/>
        </w:rPr>
        <w:t>.</w:t>
      </w:r>
      <w:r w:rsidRPr="008852D3">
        <w:t xml:space="preserve"> </w:t>
      </w:r>
      <w:r w:rsidR="00DA4303" w:rsidRPr="008852D3">
        <w:t xml:space="preserve">има регистрирани </w:t>
      </w:r>
      <w:r w:rsidR="00DA4303" w:rsidRPr="008852D3">
        <w:rPr>
          <w:b/>
        </w:rPr>
        <w:t>145.985 дка</w:t>
      </w:r>
      <w:r w:rsidRPr="008852D3">
        <w:rPr>
          <w:color w:val="FF0000"/>
        </w:rPr>
        <w:t xml:space="preserve"> </w:t>
      </w:r>
      <w:r w:rsidRPr="008852D3">
        <w:t>собствени и наети пасища</w:t>
      </w:r>
      <w:r w:rsidRPr="008852D3">
        <w:rPr>
          <w:lang w:val="be-BY"/>
        </w:rPr>
        <w:t>,</w:t>
      </w:r>
      <w:r w:rsidRPr="008852D3">
        <w:t xml:space="preserve"> мери и ливади</w:t>
      </w:r>
      <w:r w:rsidR="00DA4303" w:rsidRPr="008852D3">
        <w:t>, които не са конкретизирани по категория</w:t>
      </w:r>
      <w:r w:rsidRPr="008852D3">
        <w:t>. Комисията по чл. 37и, ал. 6 от ЗСПЗЗ е излязла със заключение, че</w:t>
      </w:r>
      <w:r w:rsidRPr="008852D3">
        <w:rPr>
          <w:lang w:val="be-BY"/>
        </w:rPr>
        <w:t xml:space="preserve"> за </w:t>
      </w:r>
      <w:r w:rsidR="00250450" w:rsidRPr="008852D3">
        <w:rPr>
          <w:b/>
          <w:lang w:val="be-BY"/>
        </w:rPr>
        <w:t>90.6</w:t>
      </w:r>
      <w:r w:rsidRPr="008852D3">
        <w:rPr>
          <w:b/>
          <w:lang w:val="be-BY"/>
        </w:rPr>
        <w:t xml:space="preserve"> бр. ж.е.</w:t>
      </w:r>
      <w:r w:rsidRPr="008852D3">
        <w:rPr>
          <w:lang w:val="be-BY"/>
        </w:rPr>
        <w:t xml:space="preserve"> на кандидата се полагат до </w:t>
      </w:r>
      <w:r w:rsidR="00250450" w:rsidRPr="008852D3">
        <w:rPr>
          <w:b/>
          <w:lang w:val="be-BY"/>
        </w:rPr>
        <w:t>1213.015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="00250450" w:rsidRPr="008852D3">
        <w:rPr>
          <w:b/>
          <w:lang w:val="be-BY"/>
        </w:rPr>
        <w:t xml:space="preserve"> 2426.03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, приравнени от осма до десета категория.</w:t>
      </w:r>
    </w:p>
    <w:p w:rsidR="00045B3C" w:rsidRPr="008852D3" w:rsidRDefault="00045B3C" w:rsidP="00045B3C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 протокол </w:t>
      </w:r>
      <w:r w:rsidRPr="008852D3">
        <w:t xml:space="preserve">№ </w:t>
      </w:r>
      <w:r w:rsidR="00AC4A31" w:rsidRPr="008852D3">
        <w:t>1 от 26</w:t>
      </w:r>
      <w:r w:rsidRPr="008852D3">
        <w:t xml:space="preserve">.04.2021 г. на </w:t>
      </w:r>
      <w:r w:rsidR="00AC4A31" w:rsidRPr="008852D3">
        <w:t>Н</w:t>
      </w:r>
      <w:r w:rsidR="00B62053">
        <w:t>.</w:t>
      </w:r>
      <w:r w:rsidR="00AC4A31" w:rsidRPr="008852D3">
        <w:t xml:space="preserve"> Х</w:t>
      </w:r>
      <w:r w:rsidR="00B62053">
        <w:t>.</w:t>
      </w:r>
      <w:r w:rsidRPr="008852D3">
        <w:t xml:space="preserve"> са </w:t>
      </w:r>
      <w:r w:rsidRPr="008852D3">
        <w:rPr>
          <w:lang w:val="be-BY"/>
        </w:rPr>
        <w:t xml:space="preserve">разпределени пасища, мери и ливади от ОПФ в землищата на с. </w:t>
      </w:r>
      <w:r w:rsidR="00AC4A31" w:rsidRPr="008852D3">
        <w:rPr>
          <w:lang w:val="be-BY"/>
        </w:rPr>
        <w:t>Величка, с. Голямо Църквище и с. Чернокапци</w:t>
      </w:r>
      <w:r w:rsidRPr="008852D3">
        <w:rPr>
          <w:lang w:val="be-BY"/>
        </w:rPr>
        <w:t xml:space="preserve"> като общата площ на предоставените имоти е в размер на </w:t>
      </w:r>
      <w:r w:rsidR="00AC4A31" w:rsidRPr="008852D3">
        <w:rPr>
          <w:b/>
          <w:lang w:val="be-BY"/>
        </w:rPr>
        <w:t>721.383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., от които </w:t>
      </w:r>
      <w:r w:rsidR="00AC4A31" w:rsidRPr="008852D3">
        <w:rPr>
          <w:b/>
          <w:lang w:val="be-BY"/>
        </w:rPr>
        <w:t>450.34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 са от първа до седма категория, а </w:t>
      </w:r>
      <w:r w:rsidR="00AC4A31" w:rsidRPr="008852D3">
        <w:rPr>
          <w:b/>
          <w:lang w:val="be-BY"/>
        </w:rPr>
        <w:t>271.043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 от осма до десета категория.</w:t>
      </w:r>
    </w:p>
    <w:p w:rsidR="00045B3C" w:rsidRPr="008852D3" w:rsidRDefault="00045B3C" w:rsidP="00045B3C">
      <w:pPr>
        <w:ind w:firstLine="708"/>
        <w:jc w:val="both"/>
        <w:rPr>
          <w:lang w:val="be-BY"/>
        </w:rPr>
      </w:pPr>
      <w:r w:rsidRPr="008852D3">
        <w:rPr>
          <w:lang w:val="be-BY"/>
        </w:rPr>
        <w:t>С</w:t>
      </w:r>
      <w:r w:rsidR="00DA4303" w:rsidRPr="008852D3">
        <w:rPr>
          <w:lang w:val="be-BY"/>
        </w:rPr>
        <w:t>ъгласно</w:t>
      </w:r>
      <w:r w:rsidRPr="008852D3">
        <w:rPr>
          <w:lang w:val="be-BY"/>
        </w:rPr>
        <w:t xml:space="preserve"> протокол от 31.05.2021 г. лицето </w:t>
      </w:r>
      <w:r w:rsidR="00DA4303" w:rsidRPr="008852D3">
        <w:rPr>
          <w:lang w:val="be-BY"/>
        </w:rPr>
        <w:t>сключва договор с община Омуртаг за</w:t>
      </w:r>
      <w:r w:rsidRPr="008852D3">
        <w:rPr>
          <w:lang w:val="be-BY"/>
        </w:rPr>
        <w:t xml:space="preserve"> </w:t>
      </w:r>
      <w:r w:rsidR="000D701B" w:rsidRPr="008852D3">
        <w:rPr>
          <w:b/>
          <w:lang w:val="be-BY"/>
        </w:rPr>
        <w:t>361.164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. </w:t>
      </w:r>
    </w:p>
    <w:p w:rsidR="00045B3C" w:rsidRPr="008852D3" w:rsidRDefault="00CC738D" w:rsidP="00045B3C">
      <w:pPr>
        <w:ind w:firstLine="708"/>
        <w:jc w:val="both"/>
        <w:rPr>
          <w:lang w:val="be-BY"/>
        </w:rPr>
      </w:pPr>
      <w:r w:rsidRPr="008852D3">
        <w:rPr>
          <w:b/>
          <w:lang w:val="be-BY"/>
        </w:rPr>
        <w:t>6</w:t>
      </w:r>
      <w:r w:rsidR="00045B3C" w:rsidRPr="008852D3">
        <w:rPr>
          <w:b/>
          <w:lang w:val="be-BY"/>
        </w:rPr>
        <w:t>.2.</w:t>
      </w:r>
      <w:r w:rsidR="00045B3C" w:rsidRPr="008852D3">
        <w:rPr>
          <w:lang w:val="be-BY"/>
        </w:rPr>
        <w:t xml:space="preserve"> Съображения  на настоящата коми</w:t>
      </w:r>
      <w:r w:rsidR="00AE4481" w:rsidRPr="008852D3">
        <w:rPr>
          <w:lang w:val="be-BY"/>
        </w:rPr>
        <w:t>сия по отношение на заявителя</w:t>
      </w:r>
      <w:r w:rsidR="00045B3C" w:rsidRPr="008852D3">
        <w:rPr>
          <w:lang w:val="be-BY"/>
        </w:rPr>
        <w:t>:</w:t>
      </w:r>
    </w:p>
    <w:p w:rsidR="00045B3C" w:rsidRPr="008852D3" w:rsidRDefault="00045B3C" w:rsidP="00045B3C">
      <w:pPr>
        <w:ind w:firstLine="708"/>
        <w:jc w:val="both"/>
        <w:rPr>
          <w:lang w:val="be-BY"/>
        </w:rPr>
      </w:pPr>
      <w:r w:rsidRPr="008852D3">
        <w:rPr>
          <w:lang w:val="be-BY"/>
        </w:rPr>
        <w:t>След допълнителна проверка се установи, че</w:t>
      </w:r>
      <w:r w:rsidR="00AE4481" w:rsidRPr="008852D3">
        <w:rPr>
          <w:lang w:val="be-BY"/>
        </w:rPr>
        <w:t xml:space="preserve"> регистрираните</w:t>
      </w:r>
      <w:r w:rsidRPr="008852D3">
        <w:rPr>
          <w:lang w:val="be-BY"/>
        </w:rPr>
        <w:t xml:space="preserve"> </w:t>
      </w:r>
      <w:r w:rsidR="00F45C03" w:rsidRPr="008852D3">
        <w:rPr>
          <w:lang w:val="be-BY"/>
        </w:rPr>
        <w:t>в животновъдните</w:t>
      </w:r>
      <w:r w:rsidRPr="008852D3">
        <w:rPr>
          <w:lang w:val="be-BY"/>
        </w:rPr>
        <w:t xml:space="preserve"> обект</w:t>
      </w:r>
      <w:r w:rsidR="00F45C03" w:rsidRPr="008852D3">
        <w:rPr>
          <w:lang w:val="be-BY"/>
        </w:rPr>
        <w:t>и</w:t>
      </w:r>
      <w:r w:rsidRPr="008852D3">
        <w:rPr>
          <w:lang w:val="be-BY"/>
        </w:rPr>
        <w:t xml:space="preserve"> </w:t>
      </w:r>
      <w:r w:rsidR="00AE4481" w:rsidRPr="008852D3">
        <w:rPr>
          <w:lang w:val="be-BY"/>
        </w:rPr>
        <w:t>животински единици са</w:t>
      </w:r>
      <w:r w:rsidRPr="008852D3">
        <w:rPr>
          <w:lang w:val="be-BY"/>
        </w:rPr>
        <w:t xml:space="preserve"> неавтохтонни овце</w:t>
      </w:r>
      <w:r w:rsidR="00F45C03" w:rsidRPr="008852D3">
        <w:rPr>
          <w:lang w:val="be-BY"/>
        </w:rPr>
        <w:t xml:space="preserve"> и кози</w:t>
      </w:r>
      <w:r w:rsidRPr="008852D3">
        <w:rPr>
          <w:lang w:val="be-BY"/>
        </w:rPr>
        <w:t xml:space="preserve">. </w:t>
      </w:r>
      <w:r w:rsidR="00AD7A33" w:rsidRPr="008852D3">
        <w:rPr>
          <w:lang w:val="be-BY"/>
        </w:rPr>
        <w:t xml:space="preserve">При изчисляване на максимално полагащата се площ ПМЛ по категории съобразно регистрираните </w:t>
      </w:r>
      <w:r w:rsidR="00AD7A33" w:rsidRPr="008852D3">
        <w:rPr>
          <w:b/>
          <w:lang w:val="be-BY"/>
        </w:rPr>
        <w:t>90.6 бр. ж. е.</w:t>
      </w:r>
      <w:r w:rsidR="00AD7A33" w:rsidRPr="008852D3">
        <w:rPr>
          <w:lang w:val="be-BY"/>
        </w:rPr>
        <w:t xml:space="preserve"> се установи, че на лицето се полага до </w:t>
      </w:r>
      <w:r w:rsidR="00AD7A33" w:rsidRPr="008852D3">
        <w:rPr>
          <w:b/>
          <w:lang w:val="be-BY"/>
        </w:rPr>
        <w:t>1359.000 дка</w:t>
      </w:r>
      <w:r w:rsidR="00AD7A33"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="00AD7A33" w:rsidRPr="008852D3">
        <w:rPr>
          <w:b/>
          <w:lang w:val="be-BY"/>
        </w:rPr>
        <w:t xml:space="preserve"> 2718.000 дка</w:t>
      </w:r>
      <w:r w:rsidR="00AD7A33" w:rsidRPr="008852D3">
        <w:rPr>
          <w:lang w:val="be-BY"/>
        </w:rPr>
        <w:t>, приравнени от осма до десета категория и настоящата комисия ще вземе под внимание това обстоятелство.</w:t>
      </w:r>
    </w:p>
    <w:p w:rsidR="00105B27" w:rsidRPr="008852D3" w:rsidRDefault="00105B27" w:rsidP="00105B27">
      <w:pPr>
        <w:ind w:firstLine="708"/>
        <w:jc w:val="both"/>
        <w:rPr>
          <w:color w:val="FF0000"/>
          <w:lang w:val="be-BY"/>
        </w:rPr>
      </w:pPr>
      <w:r w:rsidRPr="008852D3">
        <w:t xml:space="preserve">При извършена допълнителна проверка в информационна система </w:t>
      </w:r>
      <w:r w:rsidRPr="008852D3">
        <w:rPr>
          <w:lang w:val="en-US"/>
        </w:rPr>
        <w:t>RegiX</w:t>
      </w:r>
      <w:r w:rsidRPr="008852D3">
        <w:t xml:space="preserve"> </w:t>
      </w:r>
      <w:r w:rsidR="001661FD" w:rsidRPr="008852D3">
        <w:t xml:space="preserve">и в ОСЗ – Омуртаг </w:t>
      </w:r>
      <w:r w:rsidRPr="008852D3">
        <w:t xml:space="preserve">относно ползвани имоти с НТП „Пасища, мери и ливади“ се установи, че на името на </w:t>
      </w:r>
      <w:r w:rsidR="001661FD" w:rsidRPr="008852D3">
        <w:t>Н</w:t>
      </w:r>
      <w:r w:rsidR="00B62053">
        <w:t>.</w:t>
      </w:r>
      <w:r w:rsidR="001661FD" w:rsidRPr="008852D3">
        <w:t xml:space="preserve"> Х</w:t>
      </w:r>
      <w:r w:rsidR="00B62053">
        <w:t>.</w:t>
      </w:r>
      <w:r w:rsidRPr="008852D3">
        <w:t xml:space="preserve"> има регистрирани ПМЛ от ОПФ с площ от </w:t>
      </w:r>
      <w:r w:rsidR="001661FD" w:rsidRPr="008852D3">
        <w:rPr>
          <w:b/>
        </w:rPr>
        <w:t>78.692</w:t>
      </w:r>
      <w:r w:rsidRPr="008852D3">
        <w:rPr>
          <w:b/>
        </w:rPr>
        <w:t xml:space="preserve"> дка</w:t>
      </w:r>
      <w:r w:rsidR="001661FD" w:rsidRPr="008852D3">
        <w:rPr>
          <w:b/>
        </w:rPr>
        <w:t xml:space="preserve"> от първа до седма категория</w:t>
      </w:r>
      <w:r w:rsidR="001661FD" w:rsidRPr="008852D3">
        <w:t>.</w:t>
      </w:r>
      <w:r w:rsidR="001661FD" w:rsidRPr="008852D3">
        <w:rPr>
          <w:color w:val="FF0000"/>
        </w:rPr>
        <w:t xml:space="preserve"> </w:t>
      </w:r>
    </w:p>
    <w:p w:rsidR="00045B3C" w:rsidRPr="008852D3" w:rsidRDefault="00FF470B" w:rsidP="00045B3C">
      <w:pPr>
        <w:ind w:firstLine="708"/>
        <w:jc w:val="both"/>
        <w:rPr>
          <w:b/>
          <w:u w:val="single"/>
          <w:lang w:val="be-BY"/>
        </w:rPr>
      </w:pPr>
      <w:r w:rsidRPr="008852D3">
        <w:rPr>
          <w:lang w:val="be-BY"/>
        </w:rPr>
        <w:t>Животновъдните</w:t>
      </w:r>
      <w:r w:rsidR="00045B3C" w:rsidRPr="008852D3">
        <w:rPr>
          <w:lang w:val="be-BY"/>
        </w:rPr>
        <w:t xml:space="preserve"> обект</w:t>
      </w:r>
      <w:r w:rsidRPr="008852D3">
        <w:rPr>
          <w:lang w:val="be-BY"/>
        </w:rPr>
        <w:t>и</w:t>
      </w:r>
      <w:r w:rsidR="00045B3C" w:rsidRPr="008852D3">
        <w:rPr>
          <w:lang w:val="be-BY"/>
        </w:rPr>
        <w:t xml:space="preserve"> </w:t>
      </w:r>
      <w:r w:rsidRPr="008852D3">
        <w:rPr>
          <w:lang w:val="be-BY"/>
        </w:rPr>
        <w:t>са</w:t>
      </w:r>
      <w:r w:rsidR="00045B3C" w:rsidRPr="008852D3">
        <w:rPr>
          <w:lang w:val="be-BY"/>
        </w:rPr>
        <w:t xml:space="preserve"> разположен</w:t>
      </w:r>
      <w:r w:rsidRPr="008852D3">
        <w:rPr>
          <w:lang w:val="be-BY"/>
        </w:rPr>
        <w:t>и</w:t>
      </w:r>
      <w:r w:rsidR="00045B3C" w:rsidRPr="008852D3">
        <w:rPr>
          <w:lang w:val="be-BY"/>
        </w:rPr>
        <w:t xml:space="preserve"> в с. </w:t>
      </w:r>
      <w:r w:rsidRPr="008852D3">
        <w:rPr>
          <w:lang w:val="be-BY"/>
        </w:rPr>
        <w:t>Голямо Църквище</w:t>
      </w:r>
      <w:r w:rsidR="00045B3C" w:rsidRPr="008852D3">
        <w:rPr>
          <w:lang w:val="be-BY"/>
        </w:rPr>
        <w:t xml:space="preserve">, съседни землища на което са – с. </w:t>
      </w:r>
      <w:r w:rsidRPr="008852D3">
        <w:rPr>
          <w:lang w:val="be-BY"/>
        </w:rPr>
        <w:t>Българаново, с. Веселец, с. Висок, с. Врани Кон, с. Могилец, с. Обител и с. Чернокапци</w:t>
      </w:r>
      <w:r w:rsidR="00045B3C" w:rsidRPr="008852D3">
        <w:rPr>
          <w:lang w:val="be-BY"/>
        </w:rPr>
        <w:t xml:space="preserve">, всички находящи се в община Омуртаг. </w:t>
      </w:r>
    </w:p>
    <w:p w:rsidR="00045B3C" w:rsidRPr="008852D3" w:rsidRDefault="00045B3C" w:rsidP="00045B3C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лед проверка на имотите</w:t>
      </w:r>
      <w:r w:rsidR="001661FD" w:rsidRPr="008852D3">
        <w:rPr>
          <w:lang w:val="be-BY"/>
        </w:rPr>
        <w:t>,</w:t>
      </w:r>
      <w:r w:rsidRPr="008852D3">
        <w:rPr>
          <w:lang w:val="be-BY"/>
        </w:rPr>
        <w:t xml:space="preserve"> гласувани за индивидуално ползване от Общински съвет – Омуртаг през 2021 г. и съгласно данните от протоколите на община Омуртаг се установява, че комисията</w:t>
      </w:r>
      <w:r w:rsidR="001661FD" w:rsidRPr="008852D3">
        <w:rPr>
          <w:lang w:val="be-BY"/>
        </w:rPr>
        <w:t>,</w:t>
      </w:r>
      <w:r w:rsidRPr="008852D3">
        <w:rPr>
          <w:lang w:val="be-BY"/>
        </w:rPr>
        <w:t xml:space="preserve"> назначена със заповед на кмета</w:t>
      </w:r>
      <w:r w:rsidR="001661FD" w:rsidRPr="008852D3">
        <w:rPr>
          <w:lang w:val="be-BY"/>
        </w:rPr>
        <w:t>,</w:t>
      </w:r>
      <w:r w:rsidRPr="008852D3">
        <w:rPr>
          <w:lang w:val="be-BY"/>
        </w:rPr>
        <w:t xml:space="preserve"> е предложила на </w:t>
      </w:r>
      <w:r w:rsidRPr="008852D3">
        <w:rPr>
          <w:lang w:val="be-BY"/>
        </w:rPr>
        <w:lastRenderedPageBreak/>
        <w:t xml:space="preserve">различни животновъди всички имоти от ОПФ в землището на с. </w:t>
      </w:r>
      <w:r w:rsidR="00FF470B" w:rsidRPr="008852D3">
        <w:rPr>
          <w:lang w:val="be-BY"/>
        </w:rPr>
        <w:t xml:space="preserve">Голямо Църквище. </w:t>
      </w:r>
      <w:r w:rsidRPr="008852D3">
        <w:rPr>
          <w:lang w:val="be-BY"/>
        </w:rPr>
        <w:t xml:space="preserve">Село </w:t>
      </w:r>
      <w:r w:rsidR="00FF470B" w:rsidRPr="008852D3">
        <w:rPr>
          <w:lang w:val="be-BY"/>
        </w:rPr>
        <w:t>Голямо Църквище</w:t>
      </w:r>
      <w:r w:rsidRPr="008852D3">
        <w:rPr>
          <w:lang w:val="be-BY"/>
        </w:rPr>
        <w:t xml:space="preserve"> няма обща географска граница със землища</w:t>
      </w:r>
      <w:r w:rsidR="00C77C7B">
        <w:rPr>
          <w:lang w:val="be-BY"/>
        </w:rPr>
        <w:t>,</w:t>
      </w:r>
      <w:r w:rsidRPr="008852D3">
        <w:rPr>
          <w:lang w:val="be-BY"/>
        </w:rPr>
        <w:t xml:space="preserve"> находящи се в съседни общини.</w:t>
      </w:r>
    </w:p>
    <w:p w:rsidR="00045B3C" w:rsidRPr="008852D3" w:rsidRDefault="00045B3C" w:rsidP="00045B3C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ъобразно гореизложеното настоящата комисия счита, че спрямо заявителя са изчерпани възможностите за предоставяне на имоти от общинския поземлен фонд.</w:t>
      </w:r>
    </w:p>
    <w:p w:rsidR="00045B3C" w:rsidRPr="008852D3" w:rsidRDefault="00045B3C" w:rsidP="00045B3C">
      <w:pPr>
        <w:tabs>
          <w:tab w:val="left" w:pos="1350"/>
        </w:tabs>
        <w:ind w:firstLine="709"/>
        <w:jc w:val="both"/>
      </w:pPr>
      <w:r w:rsidRPr="008852D3">
        <w:rPr>
          <w:lang w:val="be-BY"/>
        </w:rPr>
        <w:t xml:space="preserve">На </w:t>
      </w:r>
      <w:r w:rsidR="00136C5A" w:rsidRPr="008852D3">
        <w:rPr>
          <w:lang w:val="be-BY"/>
        </w:rPr>
        <w:t>Н</w:t>
      </w:r>
      <w:r w:rsidR="00B62053">
        <w:rPr>
          <w:lang w:val="be-BY"/>
        </w:rPr>
        <w:t>.</w:t>
      </w:r>
      <w:r w:rsidR="00136C5A" w:rsidRPr="008852D3">
        <w:rPr>
          <w:lang w:val="be-BY"/>
        </w:rPr>
        <w:t xml:space="preserve"> Х</w:t>
      </w:r>
      <w:r w:rsidR="00B62053">
        <w:rPr>
          <w:lang w:val="be-BY"/>
        </w:rPr>
        <w:t>.</w:t>
      </w:r>
      <w:r w:rsidRPr="008852D3">
        <w:rPr>
          <w:lang w:val="be-BY"/>
        </w:rPr>
        <w:t xml:space="preserve"> са разпределени имоти с обща площ от </w:t>
      </w:r>
      <w:r w:rsidR="00136C5A" w:rsidRPr="008852D3">
        <w:rPr>
          <w:b/>
          <w:lang w:val="be-BY"/>
        </w:rPr>
        <w:t>721.383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от които </w:t>
      </w:r>
      <w:r w:rsidR="00136C5A" w:rsidRPr="008852D3">
        <w:rPr>
          <w:b/>
          <w:lang w:val="be-BY"/>
        </w:rPr>
        <w:t>450.340 дка</w:t>
      </w:r>
      <w:r w:rsidR="00136C5A" w:rsidRPr="008852D3">
        <w:rPr>
          <w:lang w:val="be-BY"/>
        </w:rPr>
        <w:t xml:space="preserve"> са от първа до седма категория, а </w:t>
      </w:r>
      <w:r w:rsidR="00136C5A" w:rsidRPr="008852D3">
        <w:rPr>
          <w:b/>
          <w:lang w:val="be-BY"/>
        </w:rPr>
        <w:t>271.043 дка</w:t>
      </w:r>
      <w:r w:rsidR="00136C5A" w:rsidRPr="008852D3">
        <w:rPr>
          <w:lang w:val="be-BY"/>
        </w:rPr>
        <w:t xml:space="preserve"> от осма до десета категория</w:t>
      </w:r>
      <w:r w:rsidRPr="008852D3">
        <w:rPr>
          <w:lang w:val="be-BY"/>
        </w:rPr>
        <w:t xml:space="preserve">. Съгласно допълнително предоставената информация от община Омуртаг разликите в разпределените площи по Протокол </w:t>
      </w:r>
      <w:r w:rsidRPr="008852D3">
        <w:t xml:space="preserve">№ </w:t>
      </w:r>
      <w:r w:rsidR="00136C5A" w:rsidRPr="008852D3">
        <w:t>1 от 26</w:t>
      </w:r>
      <w:r w:rsidRPr="008852D3">
        <w:t>.04.2021 г. и Протокол от 31.05.2021 г. е заради отказ на лицето да наеме някои от предоставените му имоти. Комисията счита, че на г</w:t>
      </w:r>
      <w:r w:rsidR="00136C5A" w:rsidRPr="008852D3">
        <w:t>-н</w:t>
      </w:r>
      <w:r w:rsidRPr="008852D3">
        <w:t xml:space="preserve"> </w:t>
      </w:r>
      <w:r w:rsidR="003557AE">
        <w:t>Х.</w:t>
      </w:r>
      <w:r w:rsidRPr="008852D3">
        <w:t xml:space="preserve"> следва да бъде приспадната площ от </w:t>
      </w:r>
      <w:r w:rsidR="00136C5A" w:rsidRPr="00C77C7B">
        <w:rPr>
          <w:b/>
        </w:rPr>
        <w:t>721.383</w:t>
      </w:r>
      <w:r w:rsidRPr="00C77C7B">
        <w:rPr>
          <w:b/>
        </w:rPr>
        <w:t xml:space="preserve"> дка</w:t>
      </w:r>
      <w:r w:rsidRPr="008852D3">
        <w:t xml:space="preserve">, тъй като отказа да наеме някои от предоставените </w:t>
      </w:r>
      <w:r w:rsidR="00136C5A" w:rsidRPr="008852D3">
        <w:t xml:space="preserve">му </w:t>
      </w:r>
      <w:r w:rsidRPr="008852D3">
        <w:t xml:space="preserve">имоти не е с обвързващ характер при предоставяне на ПМЛ от ДПФ. </w:t>
      </w:r>
      <w:r w:rsidRPr="008852D3">
        <w:rPr>
          <w:lang w:val="be-BY"/>
        </w:rPr>
        <w:t>Ето защо на заявителя допълнително се полага</w:t>
      </w:r>
      <w:r w:rsidR="00110B41" w:rsidRPr="008852D3">
        <w:rPr>
          <w:lang w:val="be-BY"/>
        </w:rPr>
        <w:t>т</w:t>
      </w:r>
      <w:r w:rsidRPr="008852D3">
        <w:rPr>
          <w:lang w:val="be-BY"/>
        </w:rPr>
        <w:t xml:space="preserve"> </w:t>
      </w:r>
      <w:r w:rsidR="00110B41" w:rsidRPr="008852D3">
        <w:rPr>
          <w:lang w:val="be-BY"/>
        </w:rPr>
        <w:t xml:space="preserve">до </w:t>
      </w:r>
      <w:r w:rsidR="00422F19" w:rsidRPr="008852D3">
        <w:rPr>
          <w:b/>
          <w:lang w:val="be-BY"/>
        </w:rPr>
        <w:t>694.359</w:t>
      </w:r>
      <w:r w:rsidR="00110B41" w:rsidRPr="008852D3">
        <w:rPr>
          <w:b/>
          <w:lang w:val="be-BY"/>
        </w:rPr>
        <w:t xml:space="preserve"> дка</w:t>
      </w:r>
      <w:r w:rsidR="00110B41" w:rsidRPr="008852D3">
        <w:rPr>
          <w:lang w:val="be-BY"/>
        </w:rPr>
        <w:t xml:space="preserve">, пасища, мери и ливади, приравнени от първа до седма категория или до  </w:t>
      </w:r>
      <w:r w:rsidR="00110B41" w:rsidRPr="008852D3">
        <w:rPr>
          <w:b/>
          <w:lang w:val="be-BY"/>
        </w:rPr>
        <w:t>1388.717 дка</w:t>
      </w:r>
      <w:r w:rsidR="00110B41" w:rsidRPr="008852D3">
        <w:rPr>
          <w:lang w:val="be-BY"/>
        </w:rPr>
        <w:t>, приравнени от осма до десета категория</w:t>
      </w:r>
    </w:p>
    <w:p w:rsidR="00045B3C" w:rsidRPr="008852D3" w:rsidRDefault="00CC738D" w:rsidP="00045B3C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b/>
          <w:lang w:val="be-BY"/>
        </w:rPr>
        <w:t>6</w:t>
      </w:r>
      <w:r w:rsidR="00045B3C" w:rsidRPr="008852D3">
        <w:rPr>
          <w:b/>
          <w:lang w:val="be-BY"/>
        </w:rPr>
        <w:t>.3.</w:t>
      </w:r>
      <w:r w:rsidR="00247B36" w:rsidRPr="008852D3">
        <w:rPr>
          <w:lang w:val="be-BY"/>
        </w:rPr>
        <w:t xml:space="preserve"> </w:t>
      </w:r>
      <w:r w:rsidR="008826E0" w:rsidRPr="008852D3">
        <w:t xml:space="preserve">Водена от факта, че животновъдния обект е ситуиран в землището на </w:t>
      </w:r>
      <w:r w:rsidR="008826E0" w:rsidRPr="008852D3">
        <w:rPr>
          <w:b/>
        </w:rPr>
        <w:t>с.</w:t>
      </w:r>
      <w:r w:rsidR="005B3DD7">
        <w:rPr>
          <w:b/>
        </w:rPr>
        <w:t xml:space="preserve"> Голямо Църквище</w:t>
      </w:r>
      <w:r w:rsidR="008826E0" w:rsidRPr="008852D3">
        <w:rPr>
          <w:b/>
        </w:rPr>
        <w:t xml:space="preserve"> </w:t>
      </w:r>
      <w:r w:rsidR="008826E0" w:rsidRPr="008852D3">
        <w:t xml:space="preserve"> и съобразявайки се с разпоредбата на чл. 100, ал. 8 от ППЗСПЗЗ, комисията прави следното разпределение</w:t>
      </w:r>
      <w:r w:rsidR="00045B3C" w:rsidRPr="008852D3">
        <w:rPr>
          <w:lang w:val="be-BY"/>
        </w:rPr>
        <w:t>:</w:t>
      </w:r>
    </w:p>
    <w:p w:rsidR="002A0F3F" w:rsidRPr="008852D3" w:rsidRDefault="002A0F3F" w:rsidP="00343A8C">
      <w:pPr>
        <w:ind w:firstLine="708"/>
        <w:jc w:val="both"/>
        <w:rPr>
          <w:color w:val="000000"/>
          <w:lang w:val="be-BY"/>
        </w:rPr>
      </w:pPr>
    </w:p>
    <w:tbl>
      <w:tblPr>
        <w:tblW w:w="8049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57"/>
        <w:gridCol w:w="1989"/>
        <w:gridCol w:w="1250"/>
        <w:gridCol w:w="1022"/>
        <w:gridCol w:w="820"/>
      </w:tblGrid>
      <w:tr w:rsidR="00110B41" w:rsidRPr="008852D3" w:rsidTr="001D3372">
        <w:trPr>
          <w:trHeight w:val="93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41" w:rsidRPr="008852D3" w:rsidRDefault="00110B41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Общ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41" w:rsidRPr="008852D3" w:rsidRDefault="00110B41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Землище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41" w:rsidRPr="008852D3" w:rsidRDefault="00110B41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 xml:space="preserve">Идентификатор </w:t>
            </w:r>
            <w:r w:rsidRPr="008852D3"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41" w:rsidRPr="008852D3" w:rsidRDefault="00110B41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Площ д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41" w:rsidRPr="008852D3" w:rsidRDefault="00110B41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B41" w:rsidRPr="008852D3" w:rsidRDefault="00110B41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Категория</w:t>
            </w:r>
          </w:p>
        </w:tc>
      </w:tr>
      <w:tr w:rsidR="00110B41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1" w:rsidRPr="008852D3" w:rsidRDefault="00110B41" w:rsidP="00110B41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1" w:rsidRPr="008852D3" w:rsidRDefault="00110B41" w:rsidP="00110B41">
            <w:r w:rsidRPr="008852D3">
              <w:t xml:space="preserve">ОБИТЕЛ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1" w:rsidRPr="008852D3" w:rsidRDefault="00110B41" w:rsidP="00110B41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53062.16.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1" w:rsidRPr="008852D3" w:rsidRDefault="00110B41" w:rsidP="00110B41">
            <w:pPr>
              <w:jc w:val="center"/>
            </w:pPr>
            <w:r w:rsidRPr="008852D3">
              <w:t>102,19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1" w:rsidRPr="008852D3" w:rsidRDefault="00110B41" w:rsidP="00110B41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1" w:rsidRPr="008852D3" w:rsidRDefault="00110B41" w:rsidP="00110B41">
            <w:pPr>
              <w:jc w:val="center"/>
            </w:pPr>
            <w:r w:rsidRPr="008852D3">
              <w:t>V</w:t>
            </w:r>
          </w:p>
        </w:tc>
      </w:tr>
      <w:tr w:rsidR="00110B41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1" w:rsidRPr="008852D3" w:rsidRDefault="00110B41" w:rsidP="00110B41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1" w:rsidRPr="008852D3" w:rsidRDefault="00110B41" w:rsidP="00110B41">
            <w:r w:rsidRPr="008852D3">
              <w:t xml:space="preserve">ОБИТЕЛ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1" w:rsidRPr="008852D3" w:rsidRDefault="00110B41" w:rsidP="00110B41">
            <w:pPr>
              <w:jc w:val="center"/>
            </w:pPr>
            <w:r w:rsidRPr="008852D3">
              <w:t>53062.20.5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1" w:rsidRPr="008852D3" w:rsidRDefault="00110B41" w:rsidP="00110B41">
            <w:pPr>
              <w:jc w:val="center"/>
            </w:pPr>
            <w:r w:rsidRPr="008852D3">
              <w:t>33,16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1" w:rsidRPr="008852D3" w:rsidRDefault="00110B41" w:rsidP="00110B41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B41" w:rsidRPr="008852D3" w:rsidRDefault="00110B41" w:rsidP="00110B41">
            <w:pPr>
              <w:jc w:val="center"/>
            </w:pPr>
            <w:r w:rsidRPr="008852D3">
              <w:t>VIII</w:t>
            </w:r>
          </w:p>
        </w:tc>
      </w:tr>
      <w:tr w:rsidR="00422F19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110B41">
            <w:pPr>
              <w:rPr>
                <w:b/>
                <w:color w:val="000000"/>
              </w:rPr>
            </w:pPr>
            <w:r w:rsidRPr="008852D3">
              <w:rPr>
                <w:b/>
                <w:color w:val="000000"/>
              </w:rPr>
              <w:t>ОБЩО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110B41"/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110B41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110B41">
            <w:pPr>
              <w:jc w:val="center"/>
              <w:rPr>
                <w:b/>
              </w:rPr>
            </w:pPr>
            <w:r w:rsidRPr="008852D3">
              <w:rPr>
                <w:b/>
              </w:rPr>
              <w:t>135,35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110B41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110B41">
            <w:pPr>
              <w:jc w:val="center"/>
            </w:pPr>
          </w:p>
        </w:tc>
      </w:tr>
    </w:tbl>
    <w:p w:rsidR="00110B41" w:rsidRPr="008852D3" w:rsidRDefault="00110B41" w:rsidP="00343A8C">
      <w:pPr>
        <w:ind w:firstLine="708"/>
        <w:jc w:val="both"/>
        <w:rPr>
          <w:color w:val="000000"/>
          <w:lang w:val="be-BY"/>
        </w:rPr>
      </w:pPr>
    </w:p>
    <w:p w:rsidR="002A0F3F" w:rsidRPr="008852D3" w:rsidRDefault="002A0F3F" w:rsidP="00343A8C">
      <w:pPr>
        <w:ind w:firstLine="708"/>
        <w:jc w:val="both"/>
        <w:rPr>
          <w:color w:val="000000"/>
          <w:lang w:val="be-BY"/>
        </w:rPr>
      </w:pPr>
    </w:p>
    <w:p w:rsidR="00CC738D" w:rsidRPr="008852D3" w:rsidRDefault="004B0DE9" w:rsidP="00CC738D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  <w:lang w:val="be-BY"/>
        </w:rPr>
        <w:t>7. Х</w:t>
      </w:r>
      <w:r w:rsidR="00C54333">
        <w:rPr>
          <w:b/>
          <w:lang w:val="be-BY"/>
        </w:rPr>
        <w:t>.</w:t>
      </w:r>
      <w:r w:rsidRPr="008852D3">
        <w:rPr>
          <w:b/>
          <w:lang w:val="be-BY"/>
        </w:rPr>
        <w:t xml:space="preserve"> С</w:t>
      </w:r>
      <w:r w:rsidR="00C54333">
        <w:rPr>
          <w:b/>
          <w:lang w:val="be-BY"/>
        </w:rPr>
        <w:t>.</w:t>
      </w:r>
      <w:r w:rsidRPr="008852D3">
        <w:rPr>
          <w:b/>
          <w:lang w:val="be-BY"/>
        </w:rPr>
        <w:t xml:space="preserve"> Х</w:t>
      </w:r>
      <w:r w:rsidR="00C54333">
        <w:rPr>
          <w:b/>
          <w:lang w:val="be-BY"/>
        </w:rPr>
        <w:t>.</w:t>
      </w:r>
      <w:r w:rsidRPr="008852D3">
        <w:rPr>
          <w:b/>
          <w:lang w:val="be-BY"/>
        </w:rPr>
        <w:t xml:space="preserve">, ЕГН: </w:t>
      </w:r>
      <w:r w:rsidR="00C54333">
        <w:rPr>
          <w:b/>
          <w:lang w:val="be-BY"/>
        </w:rPr>
        <w:t>**********</w:t>
      </w:r>
      <w:r w:rsidRPr="008852D3">
        <w:rPr>
          <w:lang w:val="be-BY"/>
        </w:rPr>
        <w:t>, адрес: с. Петрино, община Омуртаг, ул. “</w:t>
      </w:r>
      <w:r w:rsidR="00C54333">
        <w:rPr>
          <w:lang w:val="be-BY"/>
        </w:rPr>
        <w:t>*</w:t>
      </w:r>
      <w:r w:rsidRPr="008852D3">
        <w:rPr>
          <w:lang w:val="be-BY"/>
        </w:rPr>
        <w:t xml:space="preserve">” </w:t>
      </w:r>
      <w:r w:rsidRPr="008852D3">
        <w:t xml:space="preserve">№ </w:t>
      </w:r>
      <w:r w:rsidR="00C54333">
        <w:t>*</w:t>
      </w:r>
      <w:r w:rsidR="00CC738D" w:rsidRPr="008852D3">
        <w:rPr>
          <w:lang w:val="be-BY"/>
        </w:rPr>
        <w:t>.</w:t>
      </w:r>
    </w:p>
    <w:p w:rsidR="00CC738D" w:rsidRPr="008852D3" w:rsidRDefault="001C43B7" w:rsidP="00CC738D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</w:rPr>
        <w:t>7</w:t>
      </w:r>
      <w:r w:rsidR="00CC738D" w:rsidRPr="008852D3">
        <w:rPr>
          <w:b/>
        </w:rPr>
        <w:t>.1.</w:t>
      </w:r>
      <w:r w:rsidR="00CC738D" w:rsidRPr="008852D3">
        <w:t xml:space="preserve"> Констатации по данните от протоколите на комисията по чл. 37и, ал. 6 от ЗСПЗЗ, назначена със заповед на кмета на община Омуртаг:</w:t>
      </w:r>
    </w:p>
    <w:p w:rsidR="00CC738D" w:rsidRPr="008852D3" w:rsidRDefault="00CC738D" w:rsidP="00CC738D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 xml:space="preserve">Заявлението на </w:t>
      </w:r>
      <w:r w:rsidR="00C4365A" w:rsidRPr="008852D3">
        <w:t>Х</w:t>
      </w:r>
      <w:r w:rsidR="00C54333">
        <w:t>.</w:t>
      </w:r>
      <w:r w:rsidR="00C4365A" w:rsidRPr="008852D3">
        <w:t xml:space="preserve"> Х</w:t>
      </w:r>
      <w:r w:rsidR="00C54333">
        <w:t>.</w:t>
      </w:r>
      <w:r w:rsidRPr="008852D3">
        <w:t xml:space="preserve"> за разпределение на ПМЛ от ОПФ е разгледано под пореден № </w:t>
      </w:r>
      <w:r w:rsidR="00C4365A" w:rsidRPr="008852D3">
        <w:t>23</w:t>
      </w:r>
      <w:r w:rsidRPr="008852D3">
        <w:t xml:space="preserve"> в Протокол № </w:t>
      </w:r>
      <w:r w:rsidR="00C4365A" w:rsidRPr="008852D3">
        <w:t>2</w:t>
      </w:r>
      <w:r w:rsidRPr="008852D3">
        <w:t xml:space="preserve"> от 2</w:t>
      </w:r>
      <w:r w:rsidR="00C4365A" w:rsidRPr="008852D3">
        <w:t>7</w:t>
      </w:r>
      <w:r w:rsidRPr="008852D3">
        <w:t xml:space="preserve">.04.2021 г. От данните по протокола е видно, че на </w:t>
      </w:r>
      <w:r w:rsidR="00AF4844" w:rsidRPr="008852D3">
        <w:t>02.03</w:t>
      </w:r>
      <w:r w:rsidRPr="008852D3">
        <w:t xml:space="preserve">.2021 г. заявителят е депозирал заявление за разпределение на ПМЛ от ОПФ. </w:t>
      </w:r>
      <w:r w:rsidRPr="008852D3">
        <w:rPr>
          <w:lang w:val="be-BY"/>
        </w:rPr>
        <w:t xml:space="preserve">За територията на община Омуртаг г-н </w:t>
      </w:r>
      <w:r w:rsidR="00AF4844" w:rsidRPr="008852D3">
        <w:t>Х</w:t>
      </w:r>
      <w:r w:rsidR="00C54333">
        <w:t>.</w:t>
      </w:r>
      <w:r w:rsidRPr="008852D3">
        <w:t xml:space="preserve"> притежава</w:t>
      </w:r>
      <w:r w:rsidRPr="008852D3">
        <w:rPr>
          <w:lang w:val="be-BY"/>
        </w:rPr>
        <w:t xml:space="preserve"> ж. о.</w:t>
      </w:r>
      <w:r w:rsidRPr="008852D3">
        <w:rPr>
          <w:b/>
          <w:lang w:val="be-BY"/>
        </w:rPr>
        <w:t xml:space="preserve"> </w:t>
      </w:r>
      <w:r w:rsidRPr="008852D3">
        <w:rPr>
          <w:b/>
        </w:rPr>
        <w:t>№</w:t>
      </w:r>
      <w:r w:rsidRPr="008852D3">
        <w:rPr>
          <w:b/>
          <w:lang w:val="be-BY"/>
        </w:rPr>
        <w:t xml:space="preserve"> </w:t>
      </w:r>
      <w:r w:rsidR="003644E1" w:rsidRPr="008852D3">
        <w:rPr>
          <w:b/>
          <w:lang w:val="be-BY"/>
        </w:rPr>
        <w:t>56112000</w:t>
      </w:r>
      <w:r w:rsidR="00AF4844" w:rsidRPr="008852D3">
        <w:rPr>
          <w:b/>
          <w:lang w:val="be-BY"/>
        </w:rPr>
        <w:t>1</w:t>
      </w:r>
      <w:r w:rsidRPr="008852D3">
        <w:rPr>
          <w:b/>
          <w:lang w:val="be-BY"/>
        </w:rPr>
        <w:t xml:space="preserve"> /стар </w:t>
      </w:r>
      <w:r w:rsidR="00AF4844" w:rsidRPr="008852D3">
        <w:rPr>
          <w:b/>
          <w:lang w:val="be-BY"/>
        </w:rPr>
        <w:t>7956-0051/</w:t>
      </w:r>
      <w:r w:rsidRPr="008852D3">
        <w:rPr>
          <w:lang w:val="be-BY"/>
        </w:rPr>
        <w:t xml:space="preserve"> находящ се в </w:t>
      </w:r>
      <w:r w:rsidRPr="008852D3">
        <w:rPr>
          <w:b/>
          <w:lang w:val="be-BY"/>
        </w:rPr>
        <w:t xml:space="preserve">с. </w:t>
      </w:r>
      <w:r w:rsidR="00AF4844" w:rsidRPr="008852D3">
        <w:rPr>
          <w:b/>
          <w:lang w:val="be-BY"/>
        </w:rPr>
        <w:t>Петрино</w:t>
      </w:r>
      <w:r w:rsidRPr="008852D3">
        <w:rPr>
          <w:lang w:val="be-BY"/>
        </w:rPr>
        <w:t xml:space="preserve">. </w:t>
      </w:r>
      <w:r w:rsidRPr="008852D3">
        <w:t>В</w:t>
      </w:r>
      <w:r w:rsidR="00AF4844" w:rsidRPr="008852D3">
        <w:t xml:space="preserve"> животновъдния</w:t>
      </w:r>
      <w:r w:rsidRPr="008852D3">
        <w:t xml:space="preserve"> обект има регистрирани</w:t>
      </w:r>
      <w:r w:rsidRPr="008852D3">
        <w:rPr>
          <w:lang w:val="be-BY"/>
        </w:rPr>
        <w:t xml:space="preserve"> пасищни селскостопански животни, отговарящи</w:t>
      </w:r>
      <w:r w:rsidRPr="008852D3">
        <w:t xml:space="preserve"> </w:t>
      </w:r>
      <w:r w:rsidRPr="008852D3">
        <w:rPr>
          <w:lang w:val="be-BY"/>
        </w:rPr>
        <w:t xml:space="preserve"> на общо </w:t>
      </w:r>
      <w:r w:rsidR="00AF4844" w:rsidRPr="008852D3">
        <w:rPr>
          <w:b/>
          <w:lang w:val="be-BY"/>
        </w:rPr>
        <w:t>32.7</w:t>
      </w:r>
      <w:r w:rsidRPr="008852D3">
        <w:rPr>
          <w:lang w:val="be-BY"/>
        </w:rPr>
        <w:t xml:space="preserve"> </w:t>
      </w:r>
      <w:r w:rsidRPr="008852D3">
        <w:rPr>
          <w:b/>
          <w:lang w:val="be-BY"/>
        </w:rPr>
        <w:t>бр.</w:t>
      </w:r>
      <w:r w:rsidRPr="008852D3">
        <w:rPr>
          <w:lang w:val="be-BY"/>
        </w:rPr>
        <w:t xml:space="preserve"> </w:t>
      </w:r>
      <w:r w:rsidR="00D35FC0" w:rsidRPr="008852D3">
        <w:rPr>
          <w:lang w:val="be-BY"/>
        </w:rPr>
        <w:t>ж.е.</w:t>
      </w:r>
      <w:r w:rsidRPr="008852D3">
        <w:rPr>
          <w:lang w:val="be-BY"/>
        </w:rPr>
        <w:t xml:space="preserve"> - овце и кози като не е уточнено дали са автохтонни породи.</w:t>
      </w:r>
    </w:p>
    <w:p w:rsidR="00CC738D" w:rsidRPr="008852D3" w:rsidRDefault="00CC738D" w:rsidP="00CC738D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Посочено е, че</w:t>
      </w:r>
      <w:r w:rsidRPr="008852D3">
        <w:rPr>
          <w:b/>
        </w:rPr>
        <w:t xml:space="preserve"> </w:t>
      </w:r>
      <w:r w:rsidRPr="008852D3">
        <w:t xml:space="preserve">на името на  </w:t>
      </w:r>
      <w:r w:rsidRPr="008852D3">
        <w:rPr>
          <w:lang w:val="be-BY"/>
        </w:rPr>
        <w:t>г-н Х</w:t>
      </w:r>
      <w:r w:rsidR="008C4D64">
        <w:rPr>
          <w:lang w:val="be-BY"/>
        </w:rPr>
        <w:t>.</w:t>
      </w:r>
      <w:r w:rsidRPr="008852D3">
        <w:t xml:space="preserve"> няма собствени и наети пасища</w:t>
      </w:r>
      <w:r w:rsidRPr="008852D3">
        <w:rPr>
          <w:lang w:val="be-BY"/>
        </w:rPr>
        <w:t>,</w:t>
      </w:r>
      <w:r w:rsidRPr="008852D3">
        <w:t xml:space="preserve"> мери и ливади. Комисията по чл. 37и, ал. 6 от ЗСПЗЗ е излязла със заключение, че</w:t>
      </w:r>
      <w:r w:rsidRPr="008852D3">
        <w:rPr>
          <w:lang w:val="be-BY"/>
        </w:rPr>
        <w:t xml:space="preserve"> за </w:t>
      </w:r>
      <w:r w:rsidR="00AF4844" w:rsidRPr="008852D3">
        <w:rPr>
          <w:b/>
          <w:lang w:val="be-BY"/>
        </w:rPr>
        <w:t>32.7</w:t>
      </w:r>
      <w:r w:rsidRPr="008852D3">
        <w:rPr>
          <w:b/>
          <w:lang w:val="be-BY"/>
        </w:rPr>
        <w:t xml:space="preserve"> бр. ж.е.</w:t>
      </w:r>
      <w:r w:rsidRPr="008852D3">
        <w:rPr>
          <w:lang w:val="be-BY"/>
        </w:rPr>
        <w:t xml:space="preserve"> на кандидата се полагат до </w:t>
      </w:r>
      <w:r w:rsidR="00AF4844" w:rsidRPr="008852D3">
        <w:rPr>
          <w:b/>
          <w:lang w:val="be-BY"/>
        </w:rPr>
        <w:t>490.50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Pr="008852D3">
        <w:rPr>
          <w:b/>
          <w:lang w:val="be-BY"/>
        </w:rPr>
        <w:t xml:space="preserve"> </w:t>
      </w:r>
      <w:r w:rsidR="00AF4844" w:rsidRPr="008852D3">
        <w:rPr>
          <w:b/>
          <w:lang w:val="be-BY"/>
        </w:rPr>
        <w:t>981.00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, приравнени от осма до десета категория.</w:t>
      </w:r>
    </w:p>
    <w:p w:rsidR="00CC738D" w:rsidRPr="008852D3" w:rsidRDefault="00CC738D" w:rsidP="00CC738D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 протокол </w:t>
      </w:r>
      <w:r w:rsidRPr="008852D3">
        <w:t xml:space="preserve">№ </w:t>
      </w:r>
      <w:r w:rsidR="00AF4844" w:rsidRPr="008852D3">
        <w:t>2</w:t>
      </w:r>
      <w:r w:rsidRPr="008852D3">
        <w:t xml:space="preserve"> от 2</w:t>
      </w:r>
      <w:r w:rsidR="00AF4844" w:rsidRPr="008852D3">
        <w:t>7</w:t>
      </w:r>
      <w:r w:rsidRPr="008852D3">
        <w:t xml:space="preserve">.04.2021 г. на </w:t>
      </w:r>
      <w:r w:rsidR="00AF4844" w:rsidRPr="008852D3">
        <w:t>Х</w:t>
      </w:r>
      <w:r w:rsidR="008C4D64">
        <w:t>.</w:t>
      </w:r>
      <w:r w:rsidR="00AF4844" w:rsidRPr="008852D3">
        <w:t xml:space="preserve"> Х</w:t>
      </w:r>
      <w:r w:rsidR="008C4D64">
        <w:t>.</w:t>
      </w:r>
      <w:r w:rsidRPr="008852D3">
        <w:t xml:space="preserve"> са </w:t>
      </w:r>
      <w:r w:rsidRPr="008852D3">
        <w:rPr>
          <w:lang w:val="be-BY"/>
        </w:rPr>
        <w:t>разпределени пасища, мери и ливади от ОПФ</w:t>
      </w:r>
      <w:r w:rsidR="00AF4844" w:rsidRPr="008852D3">
        <w:rPr>
          <w:lang w:val="be-BY"/>
        </w:rPr>
        <w:t xml:space="preserve"> в землището</w:t>
      </w:r>
      <w:r w:rsidRPr="008852D3">
        <w:rPr>
          <w:lang w:val="be-BY"/>
        </w:rPr>
        <w:t xml:space="preserve"> на с. </w:t>
      </w:r>
      <w:r w:rsidR="00AF4844" w:rsidRPr="008852D3">
        <w:rPr>
          <w:lang w:val="be-BY"/>
        </w:rPr>
        <w:t>Петрино</w:t>
      </w:r>
      <w:r w:rsidR="00422F19" w:rsidRPr="008852D3">
        <w:rPr>
          <w:lang w:val="be-BY"/>
        </w:rPr>
        <w:t>,</w:t>
      </w:r>
      <w:r w:rsidRPr="008852D3">
        <w:rPr>
          <w:lang w:val="be-BY"/>
        </w:rPr>
        <w:t xml:space="preserve"> като общата площ на предоставените имоти е в размер на </w:t>
      </w:r>
      <w:r w:rsidR="00AF4844" w:rsidRPr="008852D3">
        <w:rPr>
          <w:b/>
          <w:lang w:val="be-BY"/>
        </w:rPr>
        <w:t>131.517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., от които </w:t>
      </w:r>
      <w:r w:rsidR="00AF4844" w:rsidRPr="008852D3">
        <w:rPr>
          <w:b/>
          <w:lang w:val="be-BY"/>
        </w:rPr>
        <w:t>7.298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 са от първа до седма категория, а </w:t>
      </w:r>
      <w:r w:rsidR="00AF4844" w:rsidRPr="008852D3">
        <w:rPr>
          <w:b/>
          <w:lang w:val="be-BY"/>
        </w:rPr>
        <w:t>124.219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 от осма до десета категория.</w:t>
      </w:r>
    </w:p>
    <w:p w:rsidR="00CC738D" w:rsidRPr="008852D3" w:rsidRDefault="00CC738D" w:rsidP="00CC738D">
      <w:pPr>
        <w:ind w:firstLine="708"/>
        <w:jc w:val="both"/>
        <w:rPr>
          <w:lang w:val="be-BY"/>
        </w:rPr>
      </w:pPr>
      <w:r w:rsidRPr="008852D3">
        <w:rPr>
          <w:lang w:val="be-BY"/>
        </w:rPr>
        <w:lastRenderedPageBreak/>
        <w:t>С</w:t>
      </w:r>
      <w:r w:rsidR="00EE52E6" w:rsidRPr="008852D3">
        <w:rPr>
          <w:lang w:val="be-BY"/>
        </w:rPr>
        <w:t>ъгласно</w:t>
      </w:r>
      <w:r w:rsidRPr="008852D3">
        <w:rPr>
          <w:lang w:val="be-BY"/>
        </w:rPr>
        <w:t xml:space="preserve"> протокол от 31.05.2021 г. лицето </w:t>
      </w:r>
      <w:r w:rsidR="00EE52E6" w:rsidRPr="008852D3">
        <w:rPr>
          <w:lang w:val="be-BY"/>
        </w:rPr>
        <w:t>сключва договор с община Омуртаг за</w:t>
      </w:r>
      <w:r w:rsidRPr="008852D3">
        <w:rPr>
          <w:lang w:val="be-BY"/>
        </w:rPr>
        <w:t xml:space="preserve"> </w:t>
      </w:r>
      <w:r w:rsidR="00AF4844" w:rsidRPr="008852D3">
        <w:rPr>
          <w:b/>
          <w:lang w:val="be-BY"/>
        </w:rPr>
        <w:t>155.599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. </w:t>
      </w:r>
    </w:p>
    <w:p w:rsidR="00CC738D" w:rsidRPr="008852D3" w:rsidRDefault="006D639B" w:rsidP="00CC738D">
      <w:pPr>
        <w:ind w:firstLine="708"/>
        <w:jc w:val="both"/>
        <w:rPr>
          <w:lang w:val="be-BY"/>
        </w:rPr>
      </w:pPr>
      <w:r w:rsidRPr="008852D3">
        <w:rPr>
          <w:b/>
          <w:lang w:val="be-BY"/>
        </w:rPr>
        <w:t>7</w:t>
      </w:r>
      <w:r w:rsidR="00CC738D" w:rsidRPr="008852D3">
        <w:rPr>
          <w:b/>
          <w:lang w:val="be-BY"/>
        </w:rPr>
        <w:t>.2.</w:t>
      </w:r>
      <w:r w:rsidR="00CC738D" w:rsidRPr="008852D3">
        <w:rPr>
          <w:lang w:val="be-BY"/>
        </w:rPr>
        <w:t xml:space="preserve"> Съображения  на настоящата коми</w:t>
      </w:r>
      <w:r w:rsidR="003D3200" w:rsidRPr="008852D3">
        <w:rPr>
          <w:lang w:val="be-BY"/>
        </w:rPr>
        <w:t>сия по отношение на заявителя</w:t>
      </w:r>
      <w:r w:rsidR="00CC738D" w:rsidRPr="008852D3">
        <w:rPr>
          <w:lang w:val="be-BY"/>
        </w:rPr>
        <w:t>:</w:t>
      </w:r>
    </w:p>
    <w:p w:rsidR="00AB3CBC" w:rsidRPr="008852D3" w:rsidRDefault="00CC738D" w:rsidP="00422F19">
      <w:pPr>
        <w:ind w:firstLine="708"/>
        <w:jc w:val="both"/>
        <w:rPr>
          <w:lang w:val="be-BY"/>
        </w:rPr>
      </w:pPr>
      <w:r w:rsidRPr="008852D3">
        <w:rPr>
          <w:lang w:val="be-BY"/>
        </w:rPr>
        <w:t>След допълнителна проверка се установи, че</w:t>
      </w:r>
      <w:r w:rsidR="003D3200" w:rsidRPr="008852D3">
        <w:rPr>
          <w:lang w:val="be-BY"/>
        </w:rPr>
        <w:t xml:space="preserve"> регистрираните</w:t>
      </w:r>
      <w:r w:rsidR="00085758">
        <w:rPr>
          <w:lang w:val="be-BY"/>
        </w:rPr>
        <w:t xml:space="preserve"> в животновъдния обект</w:t>
      </w:r>
      <w:r w:rsidRPr="008852D3">
        <w:rPr>
          <w:lang w:val="be-BY"/>
        </w:rPr>
        <w:t xml:space="preserve"> </w:t>
      </w:r>
      <w:r w:rsidR="003D3200" w:rsidRPr="008852D3">
        <w:rPr>
          <w:lang w:val="be-BY"/>
        </w:rPr>
        <w:t>животински единици са</w:t>
      </w:r>
      <w:r w:rsidRPr="008852D3">
        <w:rPr>
          <w:lang w:val="be-BY"/>
        </w:rPr>
        <w:t xml:space="preserve"> неавтохтонни овце и кози</w:t>
      </w:r>
      <w:r w:rsidR="00C247A3" w:rsidRPr="008852D3">
        <w:rPr>
          <w:lang w:val="be-BY"/>
        </w:rPr>
        <w:t>.</w:t>
      </w:r>
      <w:r w:rsidR="00422F19" w:rsidRPr="008852D3">
        <w:rPr>
          <w:lang w:val="be-BY"/>
        </w:rPr>
        <w:t xml:space="preserve"> Съобразно това настоящата комисия счита, че правилно е определена необходимата площ ПМЛ.</w:t>
      </w:r>
    </w:p>
    <w:p w:rsidR="00CC738D" w:rsidRPr="008852D3" w:rsidRDefault="0021779B" w:rsidP="00CC738D">
      <w:pPr>
        <w:ind w:firstLine="708"/>
        <w:jc w:val="both"/>
        <w:rPr>
          <w:b/>
          <w:u w:val="single"/>
          <w:lang w:val="be-BY"/>
        </w:rPr>
      </w:pPr>
      <w:r w:rsidRPr="008852D3">
        <w:rPr>
          <w:lang w:val="be-BY"/>
        </w:rPr>
        <w:t>Животновъдният</w:t>
      </w:r>
      <w:r w:rsidR="00CC738D" w:rsidRPr="008852D3">
        <w:rPr>
          <w:lang w:val="be-BY"/>
        </w:rPr>
        <w:t xml:space="preserve"> обект </w:t>
      </w:r>
      <w:r w:rsidRPr="008852D3">
        <w:rPr>
          <w:lang w:val="be-BY"/>
        </w:rPr>
        <w:t xml:space="preserve">е </w:t>
      </w:r>
      <w:r w:rsidR="00CC738D" w:rsidRPr="008852D3">
        <w:rPr>
          <w:lang w:val="be-BY"/>
        </w:rPr>
        <w:t xml:space="preserve">разположен в с. </w:t>
      </w:r>
      <w:r w:rsidRPr="008852D3">
        <w:rPr>
          <w:lang w:val="be-BY"/>
        </w:rPr>
        <w:t>Петрино</w:t>
      </w:r>
      <w:r w:rsidR="00CC738D" w:rsidRPr="008852D3">
        <w:rPr>
          <w:lang w:val="be-BY"/>
        </w:rPr>
        <w:t xml:space="preserve">, съседни землища на което са – с. </w:t>
      </w:r>
      <w:r w:rsidRPr="008852D3">
        <w:rPr>
          <w:lang w:val="be-BY"/>
        </w:rPr>
        <w:t>Веренци</w:t>
      </w:r>
      <w:r w:rsidR="00CC738D" w:rsidRPr="008852D3">
        <w:rPr>
          <w:lang w:val="be-BY"/>
        </w:rPr>
        <w:t>, с. Веселец, с. Висок,</w:t>
      </w:r>
      <w:r w:rsidRPr="008852D3">
        <w:rPr>
          <w:lang w:val="be-BY"/>
        </w:rPr>
        <w:t xml:space="preserve"> с. Долно Козарево, с. Красноселци, с. Паничино и с. Първан</w:t>
      </w:r>
      <w:r w:rsidR="00CC738D" w:rsidRPr="008852D3">
        <w:rPr>
          <w:lang w:val="be-BY"/>
        </w:rPr>
        <w:t xml:space="preserve"> всички находящи се в община Омуртаг. </w:t>
      </w:r>
    </w:p>
    <w:p w:rsidR="00CC738D" w:rsidRPr="008852D3" w:rsidRDefault="00CC738D" w:rsidP="00CC738D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 xml:space="preserve">След проверка на имотите гласувани за индивидуално ползване от Общински съвет – Омуртаг през 2021 г. и съгласно данните от протоколите на община Омуртаг се установява, че комисията назначена със заповед на кмета е предложила на различни животновъди всички имоти от ОПФ в землището на с. </w:t>
      </w:r>
      <w:r w:rsidR="0021779B" w:rsidRPr="008852D3">
        <w:rPr>
          <w:lang w:val="be-BY"/>
        </w:rPr>
        <w:t>Петрино</w:t>
      </w:r>
      <w:r w:rsidRPr="008852D3">
        <w:rPr>
          <w:lang w:val="be-BY"/>
        </w:rPr>
        <w:t xml:space="preserve">. Село </w:t>
      </w:r>
      <w:r w:rsidR="0021779B" w:rsidRPr="008852D3">
        <w:rPr>
          <w:lang w:val="be-BY"/>
        </w:rPr>
        <w:t>Петрино</w:t>
      </w:r>
      <w:r w:rsidRPr="008852D3">
        <w:rPr>
          <w:lang w:val="be-BY"/>
        </w:rPr>
        <w:t xml:space="preserve"> няма обща географска граница със землища</w:t>
      </w:r>
      <w:r w:rsidR="009C6F30">
        <w:rPr>
          <w:lang w:val="be-BY"/>
        </w:rPr>
        <w:t>,</w:t>
      </w:r>
      <w:r w:rsidRPr="008852D3">
        <w:rPr>
          <w:lang w:val="be-BY"/>
        </w:rPr>
        <w:t xml:space="preserve"> находящи се в съседни общини.</w:t>
      </w:r>
    </w:p>
    <w:p w:rsidR="00CC738D" w:rsidRPr="008852D3" w:rsidRDefault="00CC738D" w:rsidP="00CC738D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ъобразно гореизложеното настоящата комисия счита, че спрямо заявителя са изчерпани възможностите за предоставяне на имоти от общинския поземлен фонд.</w:t>
      </w:r>
    </w:p>
    <w:p w:rsidR="00CC738D" w:rsidRPr="008852D3" w:rsidRDefault="00CC738D" w:rsidP="00CC738D">
      <w:pPr>
        <w:tabs>
          <w:tab w:val="left" w:pos="1350"/>
        </w:tabs>
        <w:ind w:firstLine="709"/>
        <w:jc w:val="both"/>
      </w:pPr>
      <w:r w:rsidRPr="008852D3">
        <w:rPr>
          <w:lang w:val="be-BY"/>
        </w:rPr>
        <w:t xml:space="preserve">На </w:t>
      </w:r>
      <w:r w:rsidR="0074707D" w:rsidRPr="008852D3">
        <w:rPr>
          <w:lang w:val="be-BY"/>
        </w:rPr>
        <w:t>Х</w:t>
      </w:r>
      <w:r w:rsidR="00F221A5">
        <w:rPr>
          <w:lang w:val="be-BY"/>
        </w:rPr>
        <w:t>.</w:t>
      </w:r>
      <w:r w:rsidR="0074707D" w:rsidRPr="008852D3">
        <w:rPr>
          <w:lang w:val="be-BY"/>
        </w:rPr>
        <w:t xml:space="preserve"> Х</w:t>
      </w:r>
      <w:r w:rsidR="00F221A5">
        <w:rPr>
          <w:lang w:val="be-BY"/>
        </w:rPr>
        <w:t>.</w:t>
      </w:r>
      <w:r w:rsidR="00C247A3" w:rsidRPr="008852D3">
        <w:rPr>
          <w:lang w:val="be-BY"/>
        </w:rPr>
        <w:t xml:space="preserve"> окончателно</w:t>
      </w:r>
      <w:r w:rsidRPr="008852D3">
        <w:rPr>
          <w:lang w:val="be-BY"/>
        </w:rPr>
        <w:t xml:space="preserve"> са разпределени имоти с обща площ от </w:t>
      </w:r>
      <w:r w:rsidR="006D639B" w:rsidRPr="008852D3">
        <w:rPr>
          <w:b/>
          <w:lang w:val="be-BY"/>
        </w:rPr>
        <w:t>155.599</w:t>
      </w:r>
      <w:r w:rsidR="0074707D" w:rsidRPr="008852D3">
        <w:rPr>
          <w:b/>
          <w:lang w:val="be-BY"/>
        </w:rPr>
        <w:t xml:space="preserve"> дка</w:t>
      </w:r>
      <w:r w:rsidR="0074707D" w:rsidRPr="008852D3">
        <w:rPr>
          <w:lang w:val="be-BY"/>
        </w:rPr>
        <w:t xml:space="preserve">., от които </w:t>
      </w:r>
      <w:r w:rsidR="0074707D" w:rsidRPr="008852D3">
        <w:rPr>
          <w:b/>
          <w:lang w:val="be-BY"/>
        </w:rPr>
        <w:t>7.298 дка</w:t>
      </w:r>
      <w:r w:rsidR="0074707D" w:rsidRPr="008852D3">
        <w:rPr>
          <w:lang w:val="be-BY"/>
        </w:rPr>
        <w:t xml:space="preserve"> са от първа до седма категория, а </w:t>
      </w:r>
      <w:r w:rsidR="0074707D" w:rsidRPr="008852D3">
        <w:rPr>
          <w:b/>
          <w:lang w:val="be-BY"/>
        </w:rPr>
        <w:t>124.219 дка</w:t>
      </w:r>
      <w:r w:rsidR="0074707D" w:rsidRPr="008852D3">
        <w:rPr>
          <w:lang w:val="be-BY"/>
        </w:rPr>
        <w:t xml:space="preserve"> от осма до десета категория</w:t>
      </w:r>
      <w:r w:rsidRPr="008852D3">
        <w:rPr>
          <w:lang w:val="be-BY"/>
        </w:rPr>
        <w:t xml:space="preserve">. </w:t>
      </w:r>
      <w:r w:rsidR="006D639B" w:rsidRPr="008852D3">
        <w:rPr>
          <w:lang w:val="be-BY"/>
        </w:rPr>
        <w:t xml:space="preserve">Настоящата комисия отчете наличие на разминаване в данните по отношение Протокол </w:t>
      </w:r>
      <w:r w:rsidR="006D639B" w:rsidRPr="008852D3">
        <w:t>№ 2 от 27.04.2021 г. и Протокол от 31.05.2021 г</w:t>
      </w:r>
      <w:r w:rsidRPr="008852D3">
        <w:t>.</w:t>
      </w:r>
      <w:r w:rsidR="006D639B" w:rsidRPr="008852D3">
        <w:t xml:space="preserve"> В първият протокол е записано, че на г-н Х</w:t>
      </w:r>
      <w:r w:rsidR="00F221A5">
        <w:t>.</w:t>
      </w:r>
      <w:r w:rsidR="006D639B" w:rsidRPr="008852D3">
        <w:t xml:space="preserve"> се предоставят имоти с обща площ </w:t>
      </w:r>
      <w:r w:rsidR="006D639B" w:rsidRPr="008852D3">
        <w:rPr>
          <w:b/>
        </w:rPr>
        <w:t>131.517 дка</w:t>
      </w:r>
      <w:r w:rsidR="006D639B" w:rsidRPr="008852D3">
        <w:t xml:space="preserve">, а в протокола от 31.05.2021 г. площта е </w:t>
      </w:r>
      <w:r w:rsidR="006D639B" w:rsidRPr="008852D3">
        <w:rPr>
          <w:b/>
        </w:rPr>
        <w:t>155.599 дка</w:t>
      </w:r>
      <w:r w:rsidR="006D639B" w:rsidRPr="008852D3">
        <w:t xml:space="preserve">. Имотите описани и в двата протокола са идентични като общата им площ е </w:t>
      </w:r>
      <w:r w:rsidR="006D639B" w:rsidRPr="008852D3">
        <w:rPr>
          <w:b/>
        </w:rPr>
        <w:t>155.599 дка</w:t>
      </w:r>
      <w:r w:rsidR="00C247A3" w:rsidRPr="008852D3">
        <w:t xml:space="preserve">, от които </w:t>
      </w:r>
      <w:r w:rsidR="00C247A3" w:rsidRPr="008852D3">
        <w:rPr>
          <w:b/>
          <w:lang w:val="be-BY"/>
        </w:rPr>
        <w:t>7.298 дка</w:t>
      </w:r>
      <w:r w:rsidR="00C247A3" w:rsidRPr="008852D3">
        <w:rPr>
          <w:lang w:val="be-BY"/>
        </w:rPr>
        <w:t xml:space="preserve"> са от първа до седма категория, а </w:t>
      </w:r>
      <w:r w:rsidR="00C247A3" w:rsidRPr="008852D3">
        <w:rPr>
          <w:b/>
          <w:lang w:val="be-BY"/>
        </w:rPr>
        <w:t>148.301 дка</w:t>
      </w:r>
      <w:r w:rsidR="00C247A3" w:rsidRPr="008852D3">
        <w:rPr>
          <w:lang w:val="be-BY"/>
        </w:rPr>
        <w:t xml:space="preserve"> от осма до десета категория</w:t>
      </w:r>
      <w:r w:rsidR="00C247A3" w:rsidRPr="008852D3">
        <w:t xml:space="preserve"> </w:t>
      </w:r>
      <w:r w:rsidRPr="008852D3">
        <w:t xml:space="preserve"> </w:t>
      </w:r>
      <w:r w:rsidRPr="008852D3">
        <w:rPr>
          <w:lang w:val="be-BY"/>
        </w:rPr>
        <w:t xml:space="preserve">Ето защо на заявителя допълнително се полага площ </w:t>
      </w:r>
      <w:r w:rsidR="00422F19" w:rsidRPr="008852D3">
        <w:rPr>
          <w:lang w:val="be-BY"/>
        </w:rPr>
        <w:t xml:space="preserve">от </w:t>
      </w:r>
      <w:r w:rsidR="00422F19" w:rsidRPr="00A173F4">
        <w:rPr>
          <w:b/>
          <w:lang w:val="be-BY"/>
        </w:rPr>
        <w:t>421.093 дка</w:t>
      </w:r>
      <w:r w:rsidR="00422F19" w:rsidRPr="008852D3">
        <w:rPr>
          <w:lang w:val="be-BY"/>
        </w:rPr>
        <w:t xml:space="preserve">, приравнени към първа до седма категория или до </w:t>
      </w:r>
      <w:r w:rsidR="00422F19" w:rsidRPr="00A173F4">
        <w:rPr>
          <w:b/>
          <w:lang w:val="be-BY"/>
        </w:rPr>
        <w:t>842.185 дка</w:t>
      </w:r>
      <w:r w:rsidR="00422F19" w:rsidRPr="008852D3">
        <w:rPr>
          <w:lang w:val="be-BY"/>
        </w:rPr>
        <w:t>, приравнени към осма до десета категория.</w:t>
      </w:r>
    </w:p>
    <w:p w:rsidR="00CC738D" w:rsidRPr="008852D3" w:rsidRDefault="00810520" w:rsidP="00CC738D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b/>
          <w:lang w:val="be-BY"/>
        </w:rPr>
        <w:t>7</w:t>
      </w:r>
      <w:r w:rsidR="00CC738D" w:rsidRPr="008852D3">
        <w:rPr>
          <w:b/>
          <w:lang w:val="be-BY"/>
        </w:rPr>
        <w:t>.3.</w:t>
      </w:r>
      <w:r w:rsidR="00CC738D" w:rsidRPr="008852D3">
        <w:rPr>
          <w:lang w:val="be-BY"/>
        </w:rPr>
        <w:t xml:space="preserve"> </w:t>
      </w:r>
      <w:r w:rsidR="008826E0" w:rsidRPr="008852D3">
        <w:t xml:space="preserve">Водена от факта, че животновъдния обект е ситуиран в землището на </w:t>
      </w:r>
      <w:r w:rsidR="008826E0" w:rsidRPr="008852D3">
        <w:rPr>
          <w:b/>
        </w:rPr>
        <w:t xml:space="preserve">с. </w:t>
      </w:r>
      <w:r w:rsidR="00FB0C34">
        <w:rPr>
          <w:b/>
        </w:rPr>
        <w:t>Петрино</w:t>
      </w:r>
      <w:r w:rsidR="008826E0" w:rsidRPr="008852D3">
        <w:t xml:space="preserve"> и съобразявайки се с разпоредбата на чл. 100, ал. 8 от ППЗСПЗЗ, комисията прави следното разпределение</w:t>
      </w:r>
      <w:r w:rsidR="00CC738D" w:rsidRPr="008852D3">
        <w:rPr>
          <w:lang w:val="be-BY"/>
        </w:rPr>
        <w:t>:</w:t>
      </w:r>
    </w:p>
    <w:p w:rsidR="002A0F3F" w:rsidRPr="008852D3" w:rsidRDefault="002A0F3F" w:rsidP="00343A8C">
      <w:pPr>
        <w:ind w:firstLine="708"/>
        <w:jc w:val="both"/>
        <w:rPr>
          <w:color w:val="000000"/>
          <w:lang w:val="be-BY"/>
        </w:rPr>
      </w:pPr>
    </w:p>
    <w:tbl>
      <w:tblPr>
        <w:tblW w:w="8049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557"/>
        <w:gridCol w:w="1989"/>
        <w:gridCol w:w="1250"/>
        <w:gridCol w:w="1022"/>
        <w:gridCol w:w="820"/>
      </w:tblGrid>
      <w:tr w:rsidR="00422F19" w:rsidRPr="008852D3" w:rsidTr="001D3372">
        <w:trPr>
          <w:trHeight w:val="93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19" w:rsidRPr="008852D3" w:rsidRDefault="00422F19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Община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19" w:rsidRPr="008852D3" w:rsidRDefault="00422F19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Землище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19" w:rsidRPr="008852D3" w:rsidRDefault="00422F19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 xml:space="preserve">Идентификатор </w:t>
            </w:r>
            <w:r w:rsidRPr="008852D3"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19" w:rsidRPr="008852D3" w:rsidRDefault="00422F19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Площ д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19" w:rsidRPr="008852D3" w:rsidRDefault="00422F19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F19" w:rsidRPr="008852D3" w:rsidRDefault="00422F19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Категория</w:t>
            </w:r>
          </w:p>
        </w:tc>
      </w:tr>
      <w:tr w:rsidR="00422F19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r w:rsidRPr="008852D3">
              <w:t>ДОЛНО КОЗАРЕВ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664.326.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8,29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VIII</w:t>
            </w:r>
          </w:p>
        </w:tc>
      </w:tr>
      <w:tr w:rsidR="00422F19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r w:rsidRPr="008852D3">
              <w:t>ДОЛНО КОЗАРЕВ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664.326.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7,8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VIII</w:t>
            </w:r>
          </w:p>
        </w:tc>
      </w:tr>
      <w:tr w:rsidR="00422F19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r w:rsidRPr="008852D3">
              <w:t>ДОЛНО КОЗАРЕВ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664.326.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8,19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VIII</w:t>
            </w:r>
          </w:p>
        </w:tc>
      </w:tr>
      <w:tr w:rsidR="00422F19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r w:rsidRPr="008852D3">
              <w:t>ПЕТРИН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56112.10.1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2,35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VI</w:t>
            </w:r>
          </w:p>
        </w:tc>
      </w:tr>
      <w:tr w:rsidR="00422F19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r w:rsidRPr="008852D3">
              <w:t>ПЕТРИН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56112.14.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162,82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VIII</w:t>
            </w:r>
          </w:p>
        </w:tc>
      </w:tr>
      <w:tr w:rsidR="00422F19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r w:rsidRPr="008852D3">
              <w:t>ПЕТРИН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56112.16.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138,98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VIII</w:t>
            </w:r>
          </w:p>
        </w:tc>
      </w:tr>
      <w:tr w:rsidR="00422F19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r w:rsidRPr="008852D3">
              <w:t>ПЕТРИН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56112.16.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23,16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VIII</w:t>
            </w:r>
          </w:p>
        </w:tc>
      </w:tr>
      <w:tr w:rsidR="00422F19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r w:rsidRPr="008852D3">
              <w:t>ПЕТРИН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56112.16.1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13,69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VIII</w:t>
            </w:r>
          </w:p>
        </w:tc>
      </w:tr>
      <w:tr w:rsidR="00422F19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r w:rsidRPr="008852D3">
              <w:t>ПЕТРИН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56112.18.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22,34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VIII</w:t>
            </w:r>
          </w:p>
        </w:tc>
      </w:tr>
      <w:tr w:rsidR="00422F19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r w:rsidRPr="008852D3">
              <w:t>ПЕТРИНО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56112.17.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69,42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422F19">
            <w:pPr>
              <w:jc w:val="center"/>
            </w:pPr>
            <w:r w:rsidRPr="008852D3">
              <w:t>VIII</w:t>
            </w:r>
          </w:p>
        </w:tc>
      </w:tr>
      <w:tr w:rsidR="00422F19" w:rsidRPr="008852D3" w:rsidTr="001D3372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1D3372">
            <w:pPr>
              <w:rPr>
                <w:b/>
                <w:color w:val="000000"/>
              </w:rPr>
            </w:pPr>
            <w:r w:rsidRPr="008852D3">
              <w:rPr>
                <w:b/>
                <w:color w:val="000000"/>
              </w:rPr>
              <w:lastRenderedPageBreak/>
              <w:t>ОБЩО: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1D3372"/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1D3372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1D3372">
            <w:pPr>
              <w:jc w:val="center"/>
              <w:rPr>
                <w:b/>
              </w:rPr>
            </w:pPr>
            <w:r w:rsidRPr="008852D3">
              <w:rPr>
                <w:b/>
              </w:rPr>
              <w:t>457,1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1D3372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2F19" w:rsidRPr="008852D3" w:rsidRDefault="00422F19" w:rsidP="001D3372">
            <w:pPr>
              <w:jc w:val="center"/>
            </w:pPr>
          </w:p>
        </w:tc>
      </w:tr>
    </w:tbl>
    <w:p w:rsidR="00422F19" w:rsidRPr="008852D3" w:rsidRDefault="00422F19" w:rsidP="00343A8C">
      <w:pPr>
        <w:ind w:firstLine="708"/>
        <w:jc w:val="both"/>
        <w:rPr>
          <w:color w:val="000000"/>
          <w:lang w:val="be-BY"/>
        </w:rPr>
      </w:pPr>
    </w:p>
    <w:p w:rsidR="00F91D8D" w:rsidRPr="008852D3" w:rsidRDefault="00F91D8D" w:rsidP="00F91D8D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  <w:lang w:val="be-BY"/>
        </w:rPr>
        <w:t>8.</w:t>
      </w:r>
      <w:r w:rsidRPr="008852D3">
        <w:rPr>
          <w:lang w:val="be-BY"/>
        </w:rPr>
        <w:t xml:space="preserve"> “</w:t>
      </w:r>
      <w:r w:rsidRPr="008852D3">
        <w:rPr>
          <w:b/>
          <w:lang w:val="be-BY"/>
        </w:rPr>
        <w:t xml:space="preserve">БИОЕЛИТ” ЕООД, ЕИК: </w:t>
      </w:r>
      <w:r w:rsidR="00AB37B8">
        <w:rPr>
          <w:b/>
          <w:lang w:val="be-BY"/>
        </w:rPr>
        <w:t>********</w:t>
      </w:r>
      <w:r w:rsidRPr="008852D3">
        <w:rPr>
          <w:lang w:val="be-BY"/>
        </w:rPr>
        <w:t>, седалище и адрес на управление: град Търговище, ул. “</w:t>
      </w:r>
      <w:r w:rsidR="00AB37B8">
        <w:rPr>
          <w:lang w:val="be-BY"/>
        </w:rPr>
        <w:t>*</w:t>
      </w:r>
      <w:r w:rsidRPr="008852D3">
        <w:rPr>
          <w:lang w:val="be-BY"/>
        </w:rPr>
        <w:t xml:space="preserve">” </w:t>
      </w:r>
      <w:r w:rsidRPr="008852D3">
        <w:t xml:space="preserve">№ </w:t>
      </w:r>
      <w:r w:rsidR="00AB37B8">
        <w:t>*</w:t>
      </w:r>
      <w:r w:rsidRPr="008852D3">
        <w:t xml:space="preserve">, вх. </w:t>
      </w:r>
      <w:r w:rsidR="00AB37B8">
        <w:t>*</w:t>
      </w:r>
      <w:r w:rsidRPr="008852D3">
        <w:t xml:space="preserve">, ет. </w:t>
      </w:r>
      <w:r w:rsidR="00AB37B8">
        <w:t>*</w:t>
      </w:r>
      <w:r w:rsidRPr="008852D3">
        <w:t xml:space="preserve">, ап. </w:t>
      </w:r>
      <w:r w:rsidR="00AB37B8">
        <w:t>*</w:t>
      </w:r>
      <w:r w:rsidRPr="008852D3">
        <w:t>.</w:t>
      </w:r>
    </w:p>
    <w:p w:rsidR="00F91D8D" w:rsidRPr="008852D3" w:rsidRDefault="00F91D8D" w:rsidP="00F91D8D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</w:rPr>
        <w:t>8.1.</w:t>
      </w:r>
      <w:r w:rsidRPr="008852D3">
        <w:t xml:space="preserve"> Констатации по данните от протоколите на комисията по чл. 37и, ал. 6 от ЗСПЗЗ, назначена със заповед на кмета на община Омуртаг:</w:t>
      </w:r>
    </w:p>
    <w:p w:rsidR="00F91D8D" w:rsidRPr="008852D3" w:rsidRDefault="00F91D8D" w:rsidP="00F91D8D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 xml:space="preserve">Заявлението на </w:t>
      </w:r>
      <w:r w:rsidR="006006B8" w:rsidRPr="008852D3">
        <w:t>„БИОЕЛИТ“ ЕООД</w:t>
      </w:r>
      <w:r w:rsidRPr="008852D3">
        <w:t xml:space="preserve"> за разпределение на ПМЛ от ОПФ е разгледано под пореден № 3 в Протокол № </w:t>
      </w:r>
      <w:r w:rsidR="006006B8" w:rsidRPr="008852D3">
        <w:t>4</w:t>
      </w:r>
      <w:r w:rsidRPr="008852D3">
        <w:t xml:space="preserve"> от 2</w:t>
      </w:r>
      <w:r w:rsidR="006006B8" w:rsidRPr="008852D3">
        <w:t>9</w:t>
      </w:r>
      <w:r w:rsidRPr="008852D3">
        <w:t xml:space="preserve">.04.2021 г. От данните по протокола е видно, че на </w:t>
      </w:r>
      <w:r w:rsidR="006006B8" w:rsidRPr="008852D3">
        <w:t>10</w:t>
      </w:r>
      <w:r w:rsidRPr="008852D3">
        <w:t xml:space="preserve">.03.2021 г. заявителят е депозирал заявление за разпределение на ПМЛ от ОПФ. </w:t>
      </w:r>
      <w:r w:rsidRPr="008852D3">
        <w:rPr>
          <w:lang w:val="be-BY"/>
        </w:rPr>
        <w:t xml:space="preserve">За територията на община Омуртаг </w:t>
      </w:r>
      <w:r w:rsidR="006006B8" w:rsidRPr="008852D3">
        <w:rPr>
          <w:lang w:val="be-BY"/>
        </w:rPr>
        <w:t>дружеството</w:t>
      </w:r>
      <w:r w:rsidRPr="008852D3">
        <w:t xml:space="preserve"> притежава</w:t>
      </w:r>
      <w:r w:rsidRPr="008852D3">
        <w:rPr>
          <w:lang w:val="be-BY"/>
        </w:rPr>
        <w:t xml:space="preserve"> ж. о.</w:t>
      </w:r>
      <w:r w:rsidRPr="008852D3">
        <w:rPr>
          <w:b/>
          <w:lang w:val="be-BY"/>
        </w:rPr>
        <w:t xml:space="preserve"> </w:t>
      </w:r>
      <w:r w:rsidRPr="008852D3">
        <w:rPr>
          <w:b/>
        </w:rPr>
        <w:t>№</w:t>
      </w:r>
      <w:r w:rsidRPr="008852D3">
        <w:rPr>
          <w:b/>
          <w:lang w:val="be-BY"/>
        </w:rPr>
        <w:t xml:space="preserve"> </w:t>
      </w:r>
      <w:r w:rsidR="006006B8" w:rsidRPr="008852D3">
        <w:rPr>
          <w:b/>
          <w:lang w:val="be-BY"/>
        </w:rPr>
        <w:t>535350002 /стар 7900-0096/</w:t>
      </w:r>
      <w:r w:rsidRPr="008852D3">
        <w:rPr>
          <w:lang w:val="be-BY"/>
        </w:rPr>
        <w:t xml:space="preserve"> находящ се в </w:t>
      </w:r>
      <w:r w:rsidR="006006B8" w:rsidRPr="008852D3">
        <w:rPr>
          <w:b/>
          <w:lang w:val="be-BY"/>
        </w:rPr>
        <w:t>град Омуртаг</w:t>
      </w:r>
      <w:r w:rsidRPr="008852D3">
        <w:rPr>
          <w:lang w:val="be-BY"/>
        </w:rPr>
        <w:t xml:space="preserve">. </w:t>
      </w:r>
      <w:r w:rsidRPr="008852D3">
        <w:t>В животновъдния обект има регистрирани</w:t>
      </w:r>
      <w:r w:rsidRPr="008852D3">
        <w:rPr>
          <w:lang w:val="be-BY"/>
        </w:rPr>
        <w:t xml:space="preserve"> пасищни селскостопански животни, отговарящи</w:t>
      </w:r>
      <w:r w:rsidRPr="008852D3">
        <w:t xml:space="preserve"> </w:t>
      </w:r>
      <w:r w:rsidRPr="008852D3">
        <w:rPr>
          <w:lang w:val="be-BY"/>
        </w:rPr>
        <w:t xml:space="preserve"> на общо </w:t>
      </w:r>
      <w:r w:rsidR="006006B8" w:rsidRPr="008852D3">
        <w:rPr>
          <w:b/>
          <w:lang w:val="be-BY"/>
        </w:rPr>
        <w:t>222.8</w:t>
      </w:r>
      <w:r w:rsidRPr="008852D3">
        <w:rPr>
          <w:lang w:val="be-BY"/>
        </w:rPr>
        <w:t xml:space="preserve"> </w:t>
      </w:r>
      <w:r w:rsidRPr="008852D3">
        <w:rPr>
          <w:b/>
          <w:lang w:val="be-BY"/>
        </w:rPr>
        <w:t>бр.</w:t>
      </w:r>
      <w:r w:rsidRPr="008852D3">
        <w:rPr>
          <w:lang w:val="be-BY"/>
        </w:rPr>
        <w:t xml:space="preserve"> </w:t>
      </w:r>
      <w:r w:rsidR="00BF07B7" w:rsidRPr="008852D3">
        <w:rPr>
          <w:lang w:val="be-BY"/>
        </w:rPr>
        <w:t>ж.е.</w:t>
      </w:r>
      <w:r w:rsidRPr="008852D3">
        <w:rPr>
          <w:lang w:val="be-BY"/>
        </w:rPr>
        <w:t xml:space="preserve"> - </w:t>
      </w:r>
      <w:r w:rsidR="006006B8" w:rsidRPr="008852D3">
        <w:rPr>
          <w:lang w:val="be-BY"/>
        </w:rPr>
        <w:t>крави и телета</w:t>
      </w:r>
      <w:r w:rsidRPr="008852D3">
        <w:rPr>
          <w:lang w:val="be-BY"/>
        </w:rPr>
        <w:t xml:space="preserve"> като не е уточнено дали са </w:t>
      </w:r>
      <w:r w:rsidR="006006B8" w:rsidRPr="008852D3">
        <w:rPr>
          <w:lang w:val="be-BY"/>
        </w:rPr>
        <w:t>млекодайни, месодайни говеда или автохтонни</w:t>
      </w:r>
      <w:r w:rsidRPr="008852D3">
        <w:rPr>
          <w:lang w:val="be-BY"/>
        </w:rPr>
        <w:t xml:space="preserve"> породи.</w:t>
      </w:r>
    </w:p>
    <w:p w:rsidR="00F91D8D" w:rsidRPr="008852D3" w:rsidRDefault="00F91D8D" w:rsidP="00F91D8D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Посочено е, че</w:t>
      </w:r>
      <w:r w:rsidRPr="008852D3">
        <w:rPr>
          <w:b/>
        </w:rPr>
        <w:t xml:space="preserve"> </w:t>
      </w:r>
      <w:r w:rsidRPr="008852D3">
        <w:t xml:space="preserve">на името на  </w:t>
      </w:r>
      <w:r w:rsidR="00A43D93" w:rsidRPr="008852D3">
        <w:rPr>
          <w:lang w:val="be-BY"/>
        </w:rPr>
        <w:t>“БИОЕЛИТ” ЕООД</w:t>
      </w:r>
      <w:r w:rsidRPr="008852D3">
        <w:t xml:space="preserve"> </w:t>
      </w:r>
      <w:r w:rsidR="00A43D93" w:rsidRPr="008852D3">
        <w:t>има</w:t>
      </w:r>
      <w:r w:rsidRPr="008852D3">
        <w:t xml:space="preserve"> собствени и наети пасища</w:t>
      </w:r>
      <w:r w:rsidRPr="008852D3">
        <w:rPr>
          <w:lang w:val="be-BY"/>
        </w:rPr>
        <w:t>,</w:t>
      </w:r>
      <w:r w:rsidRPr="008852D3">
        <w:t xml:space="preserve"> мери и ливади</w:t>
      </w:r>
      <w:r w:rsidR="00A43D93" w:rsidRPr="008852D3">
        <w:t xml:space="preserve"> с обща площ от </w:t>
      </w:r>
      <w:r w:rsidR="00A43D93" w:rsidRPr="008852D3">
        <w:rPr>
          <w:b/>
        </w:rPr>
        <w:t>106.783</w:t>
      </w:r>
      <w:r w:rsidR="0065055A" w:rsidRPr="008852D3">
        <w:t xml:space="preserve"> </w:t>
      </w:r>
      <w:r w:rsidR="0065055A" w:rsidRPr="008852D3">
        <w:rPr>
          <w:b/>
        </w:rPr>
        <w:t>дка</w:t>
      </w:r>
      <w:r w:rsidR="00A43D93" w:rsidRPr="008852D3">
        <w:t xml:space="preserve"> като не е посочена категория на имотите</w:t>
      </w:r>
      <w:r w:rsidRPr="008852D3">
        <w:t>. Комисията по чл. 37и, ал. 6 от ЗСПЗЗ е излязла със заключение, че</w:t>
      </w:r>
      <w:r w:rsidRPr="008852D3">
        <w:rPr>
          <w:lang w:val="be-BY"/>
        </w:rPr>
        <w:t xml:space="preserve"> за </w:t>
      </w:r>
      <w:r w:rsidR="00A45D81" w:rsidRPr="008852D3">
        <w:rPr>
          <w:b/>
          <w:lang w:val="be-BY"/>
        </w:rPr>
        <w:t xml:space="preserve">222.8 </w:t>
      </w:r>
      <w:r w:rsidRPr="008852D3">
        <w:rPr>
          <w:b/>
          <w:lang w:val="be-BY"/>
        </w:rPr>
        <w:t>бр. ж.е.</w:t>
      </w:r>
      <w:r w:rsidRPr="008852D3">
        <w:rPr>
          <w:lang w:val="be-BY"/>
        </w:rPr>
        <w:t xml:space="preserve"> на кандидата се полагат до </w:t>
      </w:r>
      <w:r w:rsidR="00A45D81" w:rsidRPr="008852D3">
        <w:rPr>
          <w:b/>
          <w:lang w:val="be-BY"/>
        </w:rPr>
        <w:t>3235.217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Pr="008852D3">
        <w:rPr>
          <w:b/>
          <w:lang w:val="be-BY"/>
        </w:rPr>
        <w:t xml:space="preserve"> </w:t>
      </w:r>
      <w:r w:rsidR="00A45D81" w:rsidRPr="008852D3">
        <w:rPr>
          <w:b/>
          <w:lang w:val="be-BY"/>
        </w:rPr>
        <w:t>6470.434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, приравнени от осма до десета категория.</w:t>
      </w:r>
    </w:p>
    <w:p w:rsidR="00F91D8D" w:rsidRPr="008852D3" w:rsidRDefault="00F91D8D" w:rsidP="00F91D8D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 протокол </w:t>
      </w:r>
      <w:r w:rsidRPr="008852D3">
        <w:t xml:space="preserve">№ </w:t>
      </w:r>
      <w:r w:rsidR="0063184A" w:rsidRPr="008852D3">
        <w:t>4</w:t>
      </w:r>
      <w:r w:rsidRPr="008852D3">
        <w:t xml:space="preserve"> от 2</w:t>
      </w:r>
      <w:r w:rsidR="0063184A" w:rsidRPr="008852D3">
        <w:t>9</w:t>
      </w:r>
      <w:r w:rsidRPr="008852D3">
        <w:t xml:space="preserve">.04.2021 г. на </w:t>
      </w:r>
      <w:r w:rsidR="0063184A" w:rsidRPr="008852D3">
        <w:t>„БИОЕЛИТ“ ЕООД</w:t>
      </w:r>
      <w:r w:rsidRPr="008852D3">
        <w:t xml:space="preserve"> са </w:t>
      </w:r>
      <w:r w:rsidRPr="008852D3">
        <w:rPr>
          <w:lang w:val="be-BY"/>
        </w:rPr>
        <w:t>разпределени пасища, мери и ливади от ОПФ в землищ</w:t>
      </w:r>
      <w:r w:rsidR="00F85C4D" w:rsidRPr="008852D3">
        <w:rPr>
          <w:lang w:val="be-BY"/>
        </w:rPr>
        <w:t xml:space="preserve">ета на с. Величка, с. Веренци, с. Великденче и с. Горна Хубавка </w:t>
      </w:r>
      <w:r w:rsidRPr="008852D3">
        <w:rPr>
          <w:lang w:val="be-BY"/>
        </w:rPr>
        <w:t xml:space="preserve">като общата площ на предоставените имоти е в размер на </w:t>
      </w:r>
      <w:r w:rsidR="00F85C4D" w:rsidRPr="008852D3">
        <w:rPr>
          <w:b/>
          <w:lang w:val="be-BY"/>
        </w:rPr>
        <w:t>487.529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., от които </w:t>
      </w:r>
      <w:r w:rsidR="00897B13" w:rsidRPr="008852D3">
        <w:rPr>
          <w:b/>
          <w:lang w:val="be-BY"/>
        </w:rPr>
        <w:t>361.537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 са от първа до седма категория, а </w:t>
      </w:r>
      <w:r w:rsidR="00897B13" w:rsidRPr="008852D3">
        <w:rPr>
          <w:b/>
          <w:lang w:val="be-BY"/>
        </w:rPr>
        <w:t>125.992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 от осма до десета категория.</w:t>
      </w:r>
    </w:p>
    <w:p w:rsidR="00F91D8D" w:rsidRPr="008852D3" w:rsidRDefault="00F91D8D" w:rsidP="00F91D8D">
      <w:pPr>
        <w:ind w:firstLine="708"/>
        <w:jc w:val="both"/>
        <w:rPr>
          <w:lang w:val="be-BY"/>
        </w:rPr>
      </w:pPr>
      <w:r w:rsidRPr="008852D3">
        <w:rPr>
          <w:lang w:val="be-BY"/>
        </w:rPr>
        <w:t>С</w:t>
      </w:r>
      <w:r w:rsidR="00EB19A1" w:rsidRPr="008852D3">
        <w:rPr>
          <w:lang w:val="be-BY"/>
        </w:rPr>
        <w:t>ъгласно</w:t>
      </w:r>
      <w:r w:rsidRPr="008852D3">
        <w:rPr>
          <w:lang w:val="be-BY"/>
        </w:rPr>
        <w:t xml:space="preserve"> протокол от 31.05.2021 г. </w:t>
      </w:r>
      <w:r w:rsidR="00EB19A1" w:rsidRPr="008852D3">
        <w:rPr>
          <w:lang w:val="be-BY"/>
        </w:rPr>
        <w:t>дружеството сключва договор с община Омуртаг за</w:t>
      </w:r>
      <w:r w:rsidRPr="008852D3">
        <w:rPr>
          <w:lang w:val="be-BY"/>
        </w:rPr>
        <w:t xml:space="preserve"> </w:t>
      </w:r>
      <w:r w:rsidR="00A4445D" w:rsidRPr="008852D3">
        <w:rPr>
          <w:b/>
          <w:lang w:val="be-BY"/>
        </w:rPr>
        <w:t>402.582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. </w:t>
      </w:r>
    </w:p>
    <w:p w:rsidR="00F91D8D" w:rsidRPr="008852D3" w:rsidRDefault="00E762EC" w:rsidP="00F91D8D">
      <w:pPr>
        <w:ind w:firstLine="708"/>
        <w:jc w:val="both"/>
        <w:rPr>
          <w:lang w:val="be-BY"/>
        </w:rPr>
      </w:pPr>
      <w:r w:rsidRPr="008852D3">
        <w:rPr>
          <w:b/>
          <w:lang w:val="be-BY"/>
        </w:rPr>
        <w:t>8</w:t>
      </w:r>
      <w:r w:rsidR="00F91D8D" w:rsidRPr="008852D3">
        <w:rPr>
          <w:b/>
          <w:lang w:val="be-BY"/>
        </w:rPr>
        <w:t>.2.</w:t>
      </w:r>
      <w:r w:rsidR="00F91D8D" w:rsidRPr="008852D3">
        <w:rPr>
          <w:lang w:val="be-BY"/>
        </w:rPr>
        <w:t xml:space="preserve"> Съображения  на настоящата комисия по отношение на </w:t>
      </w:r>
      <w:r w:rsidR="00B0205A" w:rsidRPr="008852D3">
        <w:rPr>
          <w:lang w:val="be-BY"/>
        </w:rPr>
        <w:t>заявителя</w:t>
      </w:r>
      <w:r w:rsidR="00F91D8D" w:rsidRPr="008852D3">
        <w:rPr>
          <w:lang w:val="be-BY"/>
        </w:rPr>
        <w:t>:</w:t>
      </w:r>
    </w:p>
    <w:p w:rsidR="00896B95" w:rsidRPr="008852D3" w:rsidRDefault="00F91D8D" w:rsidP="001D3372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лед допълнителна проверка се установи, че </w:t>
      </w:r>
      <w:r w:rsidR="008D7958" w:rsidRPr="008852D3">
        <w:rPr>
          <w:lang w:val="be-BY"/>
        </w:rPr>
        <w:t>от регистриран</w:t>
      </w:r>
      <w:r w:rsidR="0022417E" w:rsidRPr="008852D3">
        <w:rPr>
          <w:lang w:val="be-BY"/>
        </w:rPr>
        <w:t>ите в обекта животински единици</w:t>
      </w:r>
      <w:r w:rsidR="008D7958" w:rsidRPr="008852D3">
        <w:rPr>
          <w:lang w:val="be-BY"/>
        </w:rPr>
        <w:t xml:space="preserve"> </w:t>
      </w:r>
      <w:r w:rsidR="008D7958" w:rsidRPr="008852D3">
        <w:rPr>
          <w:b/>
          <w:lang w:val="be-BY"/>
        </w:rPr>
        <w:t xml:space="preserve">19.2 бр. </w:t>
      </w:r>
      <w:r w:rsidR="001D3372" w:rsidRPr="008852D3">
        <w:rPr>
          <w:b/>
          <w:lang w:val="be-BY"/>
        </w:rPr>
        <w:t>ж.е.</w:t>
      </w:r>
      <w:r w:rsidR="001D3372" w:rsidRPr="008852D3">
        <w:rPr>
          <w:lang w:val="be-BY"/>
        </w:rPr>
        <w:t xml:space="preserve"> </w:t>
      </w:r>
      <w:r w:rsidR="008D7958" w:rsidRPr="008852D3">
        <w:rPr>
          <w:lang w:val="be-BY"/>
        </w:rPr>
        <w:t xml:space="preserve">са месодайни говеда. Съобразно това за </w:t>
      </w:r>
      <w:r w:rsidR="008D7958" w:rsidRPr="008852D3">
        <w:rPr>
          <w:b/>
          <w:lang w:val="be-BY"/>
        </w:rPr>
        <w:t>203.6 бр. ж.е.</w:t>
      </w:r>
      <w:r w:rsidR="008D7958" w:rsidRPr="008852D3">
        <w:rPr>
          <w:lang w:val="be-BY"/>
        </w:rPr>
        <w:t xml:space="preserve"> – конвенционални породи се полагат до </w:t>
      </w:r>
      <w:r w:rsidR="008D7958" w:rsidRPr="008852D3">
        <w:rPr>
          <w:b/>
          <w:lang w:val="be-BY"/>
        </w:rPr>
        <w:t>3054.000 дка</w:t>
      </w:r>
      <w:r w:rsidR="008D7958"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="008D7958" w:rsidRPr="008852D3">
        <w:rPr>
          <w:b/>
          <w:lang w:val="be-BY"/>
        </w:rPr>
        <w:t xml:space="preserve"> 6108.000 дка</w:t>
      </w:r>
      <w:r w:rsidR="008D7958" w:rsidRPr="008852D3">
        <w:rPr>
          <w:lang w:val="be-BY"/>
        </w:rPr>
        <w:t xml:space="preserve">, приравнени от осма до десета категория, а за </w:t>
      </w:r>
      <w:r w:rsidR="008D7958" w:rsidRPr="008852D3">
        <w:rPr>
          <w:b/>
          <w:lang w:val="be-BY"/>
        </w:rPr>
        <w:t>19.2 бр. ж.е.</w:t>
      </w:r>
      <w:r w:rsidR="008D7958" w:rsidRPr="008852D3">
        <w:rPr>
          <w:lang w:val="be-BY"/>
        </w:rPr>
        <w:t xml:space="preserve"> – месодайни говеда до </w:t>
      </w:r>
      <w:r w:rsidR="008D7958" w:rsidRPr="008852D3">
        <w:rPr>
          <w:b/>
          <w:lang w:val="be-BY"/>
        </w:rPr>
        <w:t>384.000 дка</w:t>
      </w:r>
      <w:r w:rsidR="008D7958"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="008D7958" w:rsidRPr="008852D3">
        <w:rPr>
          <w:b/>
          <w:lang w:val="be-BY"/>
        </w:rPr>
        <w:t xml:space="preserve"> 768.000 дка</w:t>
      </w:r>
      <w:r w:rsidR="008D7958" w:rsidRPr="008852D3">
        <w:rPr>
          <w:lang w:val="be-BY"/>
        </w:rPr>
        <w:t>, приравнени от осма до десета категория</w:t>
      </w:r>
      <w:r w:rsidR="0022417E" w:rsidRPr="008852D3">
        <w:rPr>
          <w:lang w:val="be-BY"/>
        </w:rPr>
        <w:t>.</w:t>
      </w:r>
    </w:p>
    <w:p w:rsidR="00F91D8D" w:rsidRPr="008852D3" w:rsidRDefault="00F91D8D" w:rsidP="00F91D8D">
      <w:pPr>
        <w:ind w:firstLine="708"/>
        <w:jc w:val="both"/>
        <w:rPr>
          <w:b/>
          <w:u w:val="single"/>
          <w:lang w:val="be-BY"/>
        </w:rPr>
      </w:pPr>
      <w:r w:rsidRPr="008852D3">
        <w:rPr>
          <w:lang w:val="be-BY"/>
        </w:rPr>
        <w:t xml:space="preserve">Животновъдният обект е разположен в </w:t>
      </w:r>
      <w:r w:rsidR="006D19F5" w:rsidRPr="008852D3">
        <w:rPr>
          <w:lang w:val="be-BY"/>
        </w:rPr>
        <w:t>град Омуртаг</w:t>
      </w:r>
      <w:r w:rsidRPr="008852D3">
        <w:rPr>
          <w:lang w:val="be-BY"/>
        </w:rPr>
        <w:t>, съседни землища на което са – с</w:t>
      </w:r>
      <w:r w:rsidR="006D19F5" w:rsidRPr="008852D3">
        <w:rPr>
          <w:lang w:val="be-BY"/>
        </w:rPr>
        <w:t>. Беломорци, с. Великденче,</w:t>
      </w:r>
      <w:r w:rsidR="001D3372" w:rsidRPr="008852D3">
        <w:rPr>
          <w:lang w:val="be-BY"/>
        </w:rPr>
        <w:t xml:space="preserve"> </w:t>
      </w:r>
      <w:r w:rsidR="006D19F5" w:rsidRPr="008852D3">
        <w:rPr>
          <w:lang w:val="be-BY"/>
        </w:rPr>
        <w:t>с. Горна Хубавка, с. Долна Хубавка, с. Камбурово, с. Красноселци, с. Паничино, с. Станец и с. Тъпчилещово</w:t>
      </w:r>
      <w:r w:rsidRPr="008852D3">
        <w:rPr>
          <w:lang w:val="be-BY"/>
        </w:rPr>
        <w:t xml:space="preserve"> всички находящи се в община Омуртаг. </w:t>
      </w:r>
    </w:p>
    <w:p w:rsidR="00F91D8D" w:rsidRPr="008852D3" w:rsidRDefault="00F91D8D" w:rsidP="00F91D8D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лед проверка на имотите гласувани за индивидуално ползване от Общински съвет – Омуртаг през 2021 г. и съгласно данните от протоколите на община Омуртаг се установява, че комисията</w:t>
      </w:r>
      <w:r w:rsidR="001D3372" w:rsidRPr="008852D3">
        <w:rPr>
          <w:lang w:val="be-BY"/>
        </w:rPr>
        <w:t>,</w:t>
      </w:r>
      <w:r w:rsidRPr="008852D3">
        <w:rPr>
          <w:lang w:val="be-BY"/>
        </w:rPr>
        <w:t xml:space="preserve"> назначена със заповед на кмета</w:t>
      </w:r>
      <w:r w:rsidR="001D3372" w:rsidRPr="008852D3">
        <w:rPr>
          <w:lang w:val="be-BY"/>
        </w:rPr>
        <w:t>,</w:t>
      </w:r>
      <w:r w:rsidRPr="008852D3">
        <w:rPr>
          <w:lang w:val="be-BY"/>
        </w:rPr>
        <w:t xml:space="preserve"> е предложила на различни животновъди всички имоти от ОПФ в землището на </w:t>
      </w:r>
      <w:r w:rsidR="00132EDD" w:rsidRPr="008852D3">
        <w:rPr>
          <w:lang w:val="be-BY"/>
        </w:rPr>
        <w:t>град Омуртаг и съседните на него землища</w:t>
      </w:r>
      <w:r w:rsidRPr="008852D3">
        <w:rPr>
          <w:lang w:val="be-BY"/>
        </w:rPr>
        <w:t xml:space="preserve">. </w:t>
      </w:r>
      <w:r w:rsidR="00132EDD" w:rsidRPr="008852D3">
        <w:rPr>
          <w:lang w:val="be-BY"/>
        </w:rPr>
        <w:t>Град Омуртаг</w:t>
      </w:r>
      <w:r w:rsidRPr="008852D3">
        <w:rPr>
          <w:lang w:val="be-BY"/>
        </w:rPr>
        <w:t xml:space="preserve"> няма обща географска граница със землища</w:t>
      </w:r>
      <w:r w:rsidR="00FB0C34">
        <w:rPr>
          <w:lang w:val="be-BY"/>
        </w:rPr>
        <w:t>,</w:t>
      </w:r>
      <w:r w:rsidRPr="008852D3">
        <w:rPr>
          <w:lang w:val="be-BY"/>
        </w:rPr>
        <w:t xml:space="preserve"> находящи се в съседни общини.</w:t>
      </w:r>
    </w:p>
    <w:p w:rsidR="00F91D8D" w:rsidRPr="008852D3" w:rsidRDefault="00F91D8D" w:rsidP="00F91D8D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ъобразно гореизложеното настоящата комисия счита, че спрямо заявителя са изчерпани възможностите за предоставяне на имоти от общинския поземлен фонд.</w:t>
      </w:r>
    </w:p>
    <w:p w:rsidR="00843709" w:rsidRPr="008852D3" w:rsidRDefault="00F91D8D" w:rsidP="00843709">
      <w:pPr>
        <w:tabs>
          <w:tab w:val="left" w:pos="1350"/>
        </w:tabs>
        <w:ind w:firstLine="709"/>
        <w:jc w:val="both"/>
      </w:pPr>
      <w:r w:rsidRPr="008852D3">
        <w:rPr>
          <w:lang w:val="be-BY"/>
        </w:rPr>
        <w:lastRenderedPageBreak/>
        <w:t xml:space="preserve">На </w:t>
      </w:r>
      <w:r w:rsidR="0002642C" w:rsidRPr="008852D3">
        <w:rPr>
          <w:lang w:val="be-BY"/>
        </w:rPr>
        <w:t>“БИОЕЛИТ” ЕООД</w:t>
      </w:r>
      <w:r w:rsidRPr="008852D3">
        <w:rPr>
          <w:lang w:val="be-BY"/>
        </w:rPr>
        <w:t xml:space="preserve"> са разпределени имоти с обща площ от </w:t>
      </w:r>
      <w:r w:rsidR="001B42D2" w:rsidRPr="008852D3">
        <w:rPr>
          <w:b/>
          <w:lang w:val="be-BY"/>
        </w:rPr>
        <w:t>487.529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., от които </w:t>
      </w:r>
      <w:r w:rsidR="001B42D2" w:rsidRPr="008852D3">
        <w:rPr>
          <w:b/>
          <w:lang w:val="be-BY"/>
        </w:rPr>
        <w:t>361.537 дка</w:t>
      </w:r>
      <w:r w:rsidR="001B42D2" w:rsidRPr="008852D3">
        <w:rPr>
          <w:lang w:val="be-BY"/>
        </w:rPr>
        <w:t xml:space="preserve"> са от първа до седма категория, а </w:t>
      </w:r>
      <w:r w:rsidR="001B42D2" w:rsidRPr="008852D3">
        <w:rPr>
          <w:b/>
          <w:lang w:val="be-BY"/>
        </w:rPr>
        <w:t>125.992 дка</w:t>
      </w:r>
      <w:r w:rsidR="001B42D2" w:rsidRPr="008852D3">
        <w:rPr>
          <w:lang w:val="be-BY"/>
        </w:rPr>
        <w:t xml:space="preserve"> от осма до десета категория</w:t>
      </w:r>
      <w:r w:rsidRPr="008852D3">
        <w:rPr>
          <w:lang w:val="be-BY"/>
        </w:rPr>
        <w:t xml:space="preserve">. </w:t>
      </w:r>
      <w:r w:rsidR="00843709" w:rsidRPr="008852D3">
        <w:rPr>
          <w:lang w:val="be-BY"/>
        </w:rPr>
        <w:t xml:space="preserve">Съгласно допълнително предоставената информация от община Омуртаг разликите в разпределените площи по Протокол </w:t>
      </w:r>
      <w:r w:rsidR="00843709" w:rsidRPr="008852D3">
        <w:t xml:space="preserve">№ 4 от 29.04.2021 г. и Протокол от 31.05.2021 г. е заради отказ на </w:t>
      </w:r>
      <w:r w:rsidR="00A7516E" w:rsidRPr="008852D3">
        <w:t>дружеството</w:t>
      </w:r>
      <w:r w:rsidR="00843709" w:rsidRPr="008852D3">
        <w:t xml:space="preserve"> да наеме някои от предоставените му имоти. Комисията счита, че на </w:t>
      </w:r>
      <w:r w:rsidR="00A7516E" w:rsidRPr="008852D3">
        <w:t>„БИОЕЛИТ“ ЕООД</w:t>
      </w:r>
      <w:r w:rsidR="00843709" w:rsidRPr="008852D3">
        <w:t xml:space="preserve"> следва да бъде приспадната площ от </w:t>
      </w:r>
      <w:r w:rsidR="00A7516E" w:rsidRPr="0003163B">
        <w:rPr>
          <w:b/>
        </w:rPr>
        <w:t>487.529</w:t>
      </w:r>
      <w:r w:rsidR="00843709" w:rsidRPr="0003163B">
        <w:rPr>
          <w:b/>
        </w:rPr>
        <w:t xml:space="preserve"> дка</w:t>
      </w:r>
      <w:r w:rsidR="00843709" w:rsidRPr="008852D3">
        <w:t xml:space="preserve">, тъй като отказа да наеме някои от предоставените му имоти не е с обвързващ характер при предоставяне на ПМЛ от ДПФ. </w:t>
      </w:r>
      <w:r w:rsidR="00843709" w:rsidRPr="008852D3">
        <w:rPr>
          <w:lang w:val="be-BY"/>
        </w:rPr>
        <w:t>Ето защо на з</w:t>
      </w:r>
      <w:r w:rsidR="001D3372" w:rsidRPr="008852D3">
        <w:rPr>
          <w:lang w:val="be-BY"/>
        </w:rPr>
        <w:t xml:space="preserve">аявителя допълнително се полагат до </w:t>
      </w:r>
      <w:r w:rsidR="001D3372" w:rsidRPr="008852D3">
        <w:rPr>
          <w:b/>
          <w:lang w:val="be-BY"/>
        </w:rPr>
        <w:t>2840.785 дка</w:t>
      </w:r>
      <w:r w:rsidR="001D3372" w:rsidRPr="008852D3">
        <w:rPr>
          <w:lang w:val="be-BY"/>
        </w:rPr>
        <w:t xml:space="preserve"> пасища, мери и ливади, приравнени от първа до седма категория или до </w:t>
      </w:r>
      <w:r w:rsidR="001D3372" w:rsidRPr="008852D3">
        <w:rPr>
          <w:b/>
          <w:lang w:val="be-BY"/>
        </w:rPr>
        <w:t>5681.570 дка</w:t>
      </w:r>
      <w:r w:rsidR="001D3372" w:rsidRPr="008852D3">
        <w:rPr>
          <w:lang w:val="be-BY"/>
        </w:rPr>
        <w:t>, приравнени от осма до десета категория.</w:t>
      </w:r>
    </w:p>
    <w:p w:rsidR="00F91D8D" w:rsidRPr="008852D3" w:rsidRDefault="00A84807" w:rsidP="00A84807">
      <w:pPr>
        <w:tabs>
          <w:tab w:val="left" w:pos="709"/>
        </w:tabs>
        <w:jc w:val="both"/>
        <w:rPr>
          <w:lang w:val="be-BY"/>
        </w:rPr>
      </w:pPr>
      <w:r w:rsidRPr="008852D3">
        <w:tab/>
      </w:r>
      <w:r w:rsidR="00E762EC" w:rsidRPr="008852D3">
        <w:rPr>
          <w:b/>
          <w:lang w:val="be-BY"/>
        </w:rPr>
        <w:t>8</w:t>
      </w:r>
      <w:r w:rsidR="00F91D8D" w:rsidRPr="008852D3">
        <w:rPr>
          <w:b/>
          <w:lang w:val="be-BY"/>
        </w:rPr>
        <w:t>.3.</w:t>
      </w:r>
      <w:r w:rsidR="00F91D8D" w:rsidRPr="008852D3">
        <w:rPr>
          <w:lang w:val="be-BY"/>
        </w:rPr>
        <w:t xml:space="preserve"> </w:t>
      </w:r>
      <w:r w:rsidR="00833D4D" w:rsidRPr="008852D3">
        <w:t xml:space="preserve">Водена от факта, че животновъдния обект е ситуиран в землището на </w:t>
      </w:r>
      <w:r w:rsidR="001D3372" w:rsidRPr="008852D3">
        <w:rPr>
          <w:b/>
        </w:rPr>
        <w:t>гр. Омуртаг</w:t>
      </w:r>
      <w:r w:rsidR="00833D4D" w:rsidRPr="008852D3">
        <w:t xml:space="preserve"> и съобразявайки се с разпоредбата на чл. 100, ал. 8 от ППЗСПЗЗ, комисията прави следното разпределение</w:t>
      </w:r>
      <w:r w:rsidR="00F91D8D" w:rsidRPr="008852D3">
        <w:rPr>
          <w:lang w:val="be-BY"/>
        </w:rPr>
        <w:t>:</w:t>
      </w:r>
    </w:p>
    <w:p w:rsidR="00F91D8D" w:rsidRPr="008852D3" w:rsidRDefault="00F91D8D" w:rsidP="00343A8C">
      <w:pPr>
        <w:ind w:firstLine="708"/>
        <w:jc w:val="both"/>
        <w:rPr>
          <w:color w:val="000000"/>
          <w:lang w:val="be-BY"/>
        </w:rPr>
      </w:pPr>
    </w:p>
    <w:tbl>
      <w:tblPr>
        <w:tblW w:w="8049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991"/>
        <w:gridCol w:w="1701"/>
        <w:gridCol w:w="1104"/>
        <w:gridCol w:w="1022"/>
        <w:gridCol w:w="820"/>
      </w:tblGrid>
      <w:tr w:rsidR="001D3372" w:rsidRPr="008852D3" w:rsidTr="00A52E3A">
        <w:trPr>
          <w:trHeight w:val="93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72" w:rsidRPr="008852D3" w:rsidRDefault="001D3372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Община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72" w:rsidRPr="008852D3" w:rsidRDefault="001D3372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Землищ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72" w:rsidRPr="008852D3" w:rsidRDefault="001D3372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 xml:space="preserve">Идентификатор </w:t>
            </w:r>
            <w:r w:rsidRPr="008852D3"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72" w:rsidRPr="008852D3" w:rsidRDefault="001D3372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Площ д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72" w:rsidRPr="008852D3" w:rsidRDefault="001D3372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72" w:rsidRPr="008852D3" w:rsidRDefault="001D3372" w:rsidP="001D3372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Категория</w:t>
            </w:r>
          </w:p>
        </w:tc>
      </w:tr>
      <w:tr w:rsidR="001D3372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r w:rsidRPr="008852D3">
              <w:t>БЕЛОМОРЦ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03647.10.8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16,73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лива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VII</w:t>
            </w:r>
          </w:p>
        </w:tc>
      </w:tr>
      <w:tr w:rsidR="001D3372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r w:rsidRPr="008852D3">
              <w:t>БЕЛОМОРЦ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03647.25.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68,80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VII</w:t>
            </w:r>
          </w:p>
        </w:tc>
      </w:tr>
      <w:tr w:rsidR="001D3372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r w:rsidRPr="008852D3">
              <w:t>БЕЛОМОРЦ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03647.32.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15,75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лива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VII</w:t>
            </w:r>
          </w:p>
        </w:tc>
      </w:tr>
      <w:tr w:rsidR="001D3372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r w:rsidRPr="008852D3">
              <w:t>БЕЛОМОРЦ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03647.33.9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4,99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лива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VII</w:t>
            </w:r>
          </w:p>
        </w:tc>
      </w:tr>
      <w:tr w:rsidR="001D3372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r w:rsidRPr="008852D3">
              <w:t>БЕЛОМОРЦ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03647.19.3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0,45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  <w:r w:rsidRPr="008852D3">
              <w:t>IV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>ВЕЛИКДЕНЧ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10392.9.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3,75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IV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 xml:space="preserve">ГОРНА ХУБАВ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16420.21.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9,99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VI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 xml:space="preserve">ГОРНА ХУБАВ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16420.21.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0,2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VI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 xml:space="preserve">ГОРНА ХУБАВ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6420.24.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44,84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IV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 xml:space="preserve">ГОРНА ХУБАВ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6420.24.1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29,99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IV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 xml:space="preserve">ГОРНА ХУБАВ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6420.33.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8,99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лива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IV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 xml:space="preserve">ГОРНА ХУБАВ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6420.34.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4,99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IV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 xml:space="preserve">ГОРНА ХУБАВ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16420.35.1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0,1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VIII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 xml:space="preserve">ГОРНА ХУБАВ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6420.36.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2,73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IV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 xml:space="preserve">ГОРНА ХУБАВ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6420.37.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6,05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VII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 xml:space="preserve">ГОРНА ХУБАВ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6420.37.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40,26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VII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 xml:space="preserve">ГОРНА ХУБАВ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16420.38.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41,89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4,7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lastRenderedPageBreak/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 xml:space="preserve">ГОРНА ХУБАВ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6420.213.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22,96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VI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 xml:space="preserve">ГОРНА ХУБАВ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6420.213.1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4,94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VI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 xml:space="preserve">ГОРНА ХУБАВ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6420.215.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7,9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VI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 xml:space="preserve">ГОРНА ХУБАВК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6420.215.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5,0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VI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>ДОЛНА ХУБА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280.343.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7,43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ІХ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>ДОЛНА ХУБА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280.343.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7,15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ІХ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>ДОЛНА ХУБА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280.343.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4,48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ІХ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>ДОЛНА ХУБА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280.344.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5,21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ІХ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>ДОЛНА ХУБА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280.353.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6,87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ІХ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>ДОЛНА ХУБА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22280.355.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52,01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ІХ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>ДОЛНА ХУБА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280.363.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4,5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X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>ДОЛНА ХУБА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22280.368.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1,5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IV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>ДОЛНА ХУБАВ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280.371.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7,95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9,8,4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>ОМУРТА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53535.347.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0,56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IV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>ОМУРТА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53535.347.197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,89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IV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>ОМУРТА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53535.347.24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0,15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IV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>ОМУРТА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53535.347.24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1,50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IV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r w:rsidRPr="008852D3">
              <w:t>ОМУРТА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53535.347.24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0,13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IV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600FB8" w:rsidRDefault="006F78A7" w:rsidP="006F78A7">
            <w:pPr>
              <w:rPr>
                <w:sz w:val="23"/>
                <w:szCs w:val="23"/>
              </w:rPr>
            </w:pPr>
            <w:r w:rsidRPr="00600FB8">
              <w:rPr>
                <w:sz w:val="23"/>
                <w:szCs w:val="23"/>
              </w:rPr>
              <w:t>ТЪПЧИЛЕЩ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73609.13.2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5,02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VIII</w:t>
            </w:r>
          </w:p>
        </w:tc>
      </w:tr>
      <w:tr w:rsidR="006F78A7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600FB8" w:rsidRDefault="006F78A7" w:rsidP="006F78A7">
            <w:pPr>
              <w:rPr>
                <w:sz w:val="23"/>
                <w:szCs w:val="23"/>
              </w:rPr>
            </w:pPr>
            <w:r w:rsidRPr="00600FB8">
              <w:rPr>
                <w:sz w:val="23"/>
                <w:szCs w:val="23"/>
              </w:rPr>
              <w:t>ТЪПЧИЛЕЩО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73609.14.3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10,29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8A7" w:rsidRPr="008852D3" w:rsidRDefault="006F78A7" w:rsidP="006F78A7">
            <w:pPr>
              <w:jc w:val="center"/>
            </w:pPr>
            <w:r w:rsidRPr="008852D3">
              <w:t>VI</w:t>
            </w:r>
          </w:p>
        </w:tc>
      </w:tr>
      <w:tr w:rsidR="001D3372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rPr>
                <w:b/>
                <w:color w:val="000000"/>
              </w:rPr>
            </w:pPr>
            <w:r w:rsidRPr="008852D3">
              <w:rPr>
                <w:b/>
                <w:color w:val="000000"/>
              </w:rPr>
              <w:t>ОБЩО: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6F78A7" w:rsidP="001D3372">
            <w:pPr>
              <w:jc w:val="center"/>
              <w:rPr>
                <w:b/>
              </w:rPr>
            </w:pPr>
            <w:r w:rsidRPr="008852D3">
              <w:rPr>
                <w:b/>
              </w:rPr>
              <w:t>558,15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372" w:rsidRPr="008852D3" w:rsidRDefault="001D3372" w:rsidP="001D3372">
            <w:pPr>
              <w:jc w:val="center"/>
            </w:pPr>
          </w:p>
        </w:tc>
      </w:tr>
    </w:tbl>
    <w:p w:rsidR="001D3372" w:rsidRPr="008852D3" w:rsidRDefault="001D3372" w:rsidP="00343A8C">
      <w:pPr>
        <w:ind w:firstLine="708"/>
        <w:jc w:val="both"/>
        <w:rPr>
          <w:color w:val="000000"/>
          <w:lang w:val="be-BY"/>
        </w:rPr>
      </w:pPr>
    </w:p>
    <w:p w:rsidR="00757D63" w:rsidRPr="008852D3" w:rsidRDefault="00757D63" w:rsidP="00757D63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  <w:lang w:val="be-BY"/>
        </w:rPr>
        <w:t xml:space="preserve">9. ЕТ “ИСМЕТ ШАБАНОВ – ОЛИМП – 131”, ЕИК: </w:t>
      </w:r>
      <w:r w:rsidR="000E5691">
        <w:rPr>
          <w:b/>
          <w:lang w:val="be-BY"/>
        </w:rPr>
        <w:t>*********</w:t>
      </w:r>
      <w:r w:rsidRPr="008852D3">
        <w:rPr>
          <w:lang w:val="be-BY"/>
        </w:rPr>
        <w:t>, седалище и адрес на управление: град Омуртаг, ул. “</w:t>
      </w:r>
      <w:r w:rsidR="000E5691">
        <w:rPr>
          <w:lang w:val="be-BY"/>
        </w:rPr>
        <w:t>*</w:t>
      </w:r>
      <w:r w:rsidRPr="008852D3">
        <w:rPr>
          <w:lang w:val="be-BY"/>
        </w:rPr>
        <w:t xml:space="preserve">” </w:t>
      </w:r>
      <w:r w:rsidRPr="008852D3">
        <w:t xml:space="preserve">№ </w:t>
      </w:r>
      <w:r w:rsidR="000E5691">
        <w:t>*</w:t>
      </w:r>
      <w:r w:rsidRPr="008852D3">
        <w:rPr>
          <w:lang w:val="be-BY"/>
        </w:rPr>
        <w:t>. Адрес за кореспонденция с НАП: град Търговище, ул. “</w:t>
      </w:r>
      <w:r w:rsidR="000E5691">
        <w:rPr>
          <w:lang w:val="be-BY"/>
        </w:rPr>
        <w:t>*</w:t>
      </w:r>
      <w:r w:rsidRPr="008852D3">
        <w:rPr>
          <w:lang w:val="be-BY"/>
        </w:rPr>
        <w:t xml:space="preserve">” </w:t>
      </w:r>
      <w:r w:rsidRPr="008852D3">
        <w:t xml:space="preserve">№ </w:t>
      </w:r>
      <w:r w:rsidR="000E5691">
        <w:t>*</w:t>
      </w:r>
      <w:r w:rsidRPr="008852D3">
        <w:t xml:space="preserve">, вх. </w:t>
      </w:r>
      <w:r w:rsidR="000E5691">
        <w:t>*</w:t>
      </w:r>
      <w:r w:rsidRPr="008852D3">
        <w:t xml:space="preserve">, ет. </w:t>
      </w:r>
      <w:r w:rsidR="000E5691">
        <w:t>*</w:t>
      </w:r>
      <w:r w:rsidRPr="008852D3">
        <w:t xml:space="preserve">, ап. </w:t>
      </w:r>
      <w:r w:rsidR="000E5691">
        <w:t>*</w:t>
      </w:r>
      <w:r w:rsidRPr="008852D3">
        <w:rPr>
          <w:lang w:val="be-BY"/>
        </w:rPr>
        <w:t xml:space="preserve"> Заявлението е прието в община Омуртаг под вх. </w:t>
      </w:r>
      <w:r w:rsidRPr="008852D3">
        <w:t>№ 94-01-281 от 10.06.2021 г.</w:t>
      </w:r>
    </w:p>
    <w:p w:rsidR="00757D63" w:rsidRPr="008852D3" w:rsidRDefault="00757D63" w:rsidP="00757D63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</w:rPr>
        <w:t>9.1.</w:t>
      </w:r>
      <w:r w:rsidRPr="008852D3">
        <w:t xml:space="preserve"> Констатации по данните от протоколите на комисията по чл. 37и, ал. 6 от ЗСПЗЗ, назначена със заповед на кмета на община Омуртаг:</w:t>
      </w:r>
    </w:p>
    <w:p w:rsidR="00757D63" w:rsidRPr="008852D3" w:rsidRDefault="00757D63" w:rsidP="00757D63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 xml:space="preserve">Заявлението на </w:t>
      </w:r>
      <w:r w:rsidR="001166C5" w:rsidRPr="008852D3">
        <w:t>едноличния търговец</w:t>
      </w:r>
      <w:r w:rsidRPr="008852D3">
        <w:t xml:space="preserve"> за разпределение на ПМЛ от ОПФ е разгледано под пореден № </w:t>
      </w:r>
      <w:r w:rsidR="00C00F30" w:rsidRPr="008852D3">
        <w:t>4</w:t>
      </w:r>
      <w:r w:rsidRPr="008852D3">
        <w:t xml:space="preserve"> в Протокол № 4 от 29.04.2021 г. От данните по протокола е видно, че на 10.03.2021 г. заявителят е депозирал заявление за разпределение на ПМЛ от ОПФ. </w:t>
      </w:r>
      <w:r w:rsidRPr="008852D3">
        <w:rPr>
          <w:lang w:val="be-BY"/>
        </w:rPr>
        <w:t xml:space="preserve">За територията на община Омуртаг </w:t>
      </w:r>
      <w:r w:rsidR="001166C5" w:rsidRPr="008852D3">
        <w:rPr>
          <w:lang w:val="be-BY"/>
        </w:rPr>
        <w:t>правоимащото лице</w:t>
      </w:r>
      <w:r w:rsidRPr="008852D3">
        <w:t xml:space="preserve"> притежава</w:t>
      </w:r>
      <w:r w:rsidRPr="008852D3">
        <w:rPr>
          <w:lang w:val="be-BY"/>
        </w:rPr>
        <w:t xml:space="preserve"> ж. о.</w:t>
      </w:r>
      <w:r w:rsidRPr="008852D3">
        <w:rPr>
          <w:b/>
          <w:lang w:val="be-BY"/>
        </w:rPr>
        <w:t xml:space="preserve"> </w:t>
      </w:r>
      <w:r w:rsidRPr="008852D3">
        <w:rPr>
          <w:b/>
        </w:rPr>
        <w:t>№</w:t>
      </w:r>
      <w:r w:rsidRPr="008852D3">
        <w:rPr>
          <w:b/>
          <w:lang w:val="be-BY"/>
        </w:rPr>
        <w:t xml:space="preserve"> </w:t>
      </w:r>
      <w:r w:rsidR="001166C5" w:rsidRPr="008852D3">
        <w:rPr>
          <w:b/>
          <w:lang w:val="be-BY"/>
        </w:rPr>
        <w:t xml:space="preserve">5353510001 /стар 7900-0095/ </w:t>
      </w:r>
      <w:r w:rsidR="001166C5" w:rsidRPr="008852D3">
        <w:rPr>
          <w:lang w:val="be-BY"/>
        </w:rPr>
        <w:t xml:space="preserve">и ж. о. </w:t>
      </w:r>
      <w:r w:rsidR="001166C5" w:rsidRPr="008852D3">
        <w:rPr>
          <w:b/>
        </w:rPr>
        <w:t xml:space="preserve">№ 5353510016 /стар 7900-0094/ </w:t>
      </w:r>
      <w:r w:rsidR="001166C5" w:rsidRPr="008852D3">
        <w:t>и двата</w:t>
      </w:r>
      <w:r w:rsidRPr="008852D3">
        <w:rPr>
          <w:lang w:val="be-BY"/>
        </w:rPr>
        <w:t xml:space="preserve"> находящ</w:t>
      </w:r>
      <w:r w:rsidR="001166C5" w:rsidRPr="008852D3">
        <w:rPr>
          <w:lang w:val="be-BY"/>
        </w:rPr>
        <w:t>и</w:t>
      </w:r>
      <w:r w:rsidRPr="008852D3">
        <w:rPr>
          <w:lang w:val="be-BY"/>
        </w:rPr>
        <w:t xml:space="preserve"> се в </w:t>
      </w:r>
      <w:r w:rsidRPr="008852D3">
        <w:rPr>
          <w:b/>
          <w:lang w:val="be-BY"/>
        </w:rPr>
        <w:t>град Омуртаг</w:t>
      </w:r>
      <w:r w:rsidRPr="008852D3">
        <w:rPr>
          <w:lang w:val="be-BY"/>
        </w:rPr>
        <w:t>.</w:t>
      </w:r>
      <w:r w:rsidR="00C00F30" w:rsidRPr="008852D3">
        <w:rPr>
          <w:lang w:val="be-BY"/>
        </w:rPr>
        <w:t xml:space="preserve"> </w:t>
      </w:r>
      <w:r w:rsidRPr="008852D3">
        <w:rPr>
          <w:lang w:val="be-BY"/>
        </w:rPr>
        <w:t xml:space="preserve"> </w:t>
      </w:r>
      <w:r w:rsidRPr="008852D3">
        <w:t>В</w:t>
      </w:r>
      <w:r w:rsidR="00A51B92" w:rsidRPr="008852D3">
        <w:t xml:space="preserve"> животновъдните</w:t>
      </w:r>
      <w:r w:rsidRPr="008852D3">
        <w:t xml:space="preserve"> обект</w:t>
      </w:r>
      <w:r w:rsidR="00A51B92" w:rsidRPr="008852D3">
        <w:t>и</w:t>
      </w:r>
      <w:r w:rsidRPr="008852D3">
        <w:t xml:space="preserve"> има </w:t>
      </w:r>
      <w:r w:rsidRPr="008852D3">
        <w:lastRenderedPageBreak/>
        <w:t>регистрирани</w:t>
      </w:r>
      <w:r w:rsidRPr="008852D3">
        <w:rPr>
          <w:lang w:val="be-BY"/>
        </w:rPr>
        <w:t xml:space="preserve"> пасищни селскостопански животни, отговарящи</w:t>
      </w:r>
      <w:r w:rsidRPr="008852D3">
        <w:t xml:space="preserve"> </w:t>
      </w:r>
      <w:r w:rsidRPr="008852D3">
        <w:rPr>
          <w:lang w:val="be-BY"/>
        </w:rPr>
        <w:t xml:space="preserve"> на общо </w:t>
      </w:r>
      <w:r w:rsidR="00A51B92" w:rsidRPr="008852D3">
        <w:rPr>
          <w:b/>
          <w:lang w:val="be-BY"/>
        </w:rPr>
        <w:t>672</w:t>
      </w:r>
      <w:r w:rsidRPr="008852D3">
        <w:rPr>
          <w:lang w:val="be-BY"/>
        </w:rPr>
        <w:t xml:space="preserve"> </w:t>
      </w:r>
      <w:r w:rsidRPr="008852D3">
        <w:rPr>
          <w:b/>
          <w:lang w:val="be-BY"/>
        </w:rPr>
        <w:t>бр.</w:t>
      </w:r>
      <w:r w:rsidRPr="008852D3">
        <w:rPr>
          <w:lang w:val="be-BY"/>
        </w:rPr>
        <w:t xml:space="preserve"> </w:t>
      </w:r>
      <w:r w:rsidRPr="008852D3">
        <w:t>животински единици</w:t>
      </w:r>
      <w:r w:rsidRPr="008852D3">
        <w:rPr>
          <w:lang w:val="be-BY"/>
        </w:rPr>
        <w:t xml:space="preserve"> /ж.е./ - </w:t>
      </w:r>
      <w:r w:rsidR="00A51B92" w:rsidRPr="008852D3">
        <w:rPr>
          <w:lang w:val="be-BY"/>
        </w:rPr>
        <w:t>овце, говеда и телета</w:t>
      </w:r>
      <w:r w:rsidRPr="008852D3">
        <w:rPr>
          <w:lang w:val="be-BY"/>
        </w:rPr>
        <w:t>.</w:t>
      </w:r>
    </w:p>
    <w:p w:rsidR="00757D63" w:rsidRPr="008852D3" w:rsidRDefault="00757D63" w:rsidP="00757D63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Посочено е, че</w:t>
      </w:r>
      <w:r w:rsidRPr="008852D3">
        <w:rPr>
          <w:b/>
        </w:rPr>
        <w:t xml:space="preserve"> </w:t>
      </w:r>
      <w:r w:rsidRPr="008852D3">
        <w:t xml:space="preserve">на името на  </w:t>
      </w:r>
      <w:r w:rsidR="00A51B92" w:rsidRPr="008852D3">
        <w:rPr>
          <w:lang w:val="be-BY"/>
        </w:rPr>
        <w:t>ЕТ “ИСМЕТ ШАБАНОВ – ОЛИМП – 131”</w:t>
      </w:r>
      <w:r w:rsidRPr="008852D3">
        <w:t xml:space="preserve"> има собствени и наети пасища</w:t>
      </w:r>
      <w:r w:rsidRPr="008852D3">
        <w:rPr>
          <w:lang w:val="be-BY"/>
        </w:rPr>
        <w:t>,</w:t>
      </w:r>
      <w:r w:rsidRPr="008852D3">
        <w:t xml:space="preserve"> мери и ливади с обща площ от </w:t>
      </w:r>
      <w:r w:rsidR="009C425F" w:rsidRPr="008852D3">
        <w:rPr>
          <w:b/>
        </w:rPr>
        <w:t>406.444 дка</w:t>
      </w:r>
      <w:r w:rsidRPr="008852D3">
        <w:t xml:space="preserve"> като не е посочена категория на имотите. Комисията по чл. 37и, ал. 6 от ЗСПЗЗ е излязла със заключение, че</w:t>
      </w:r>
      <w:r w:rsidRPr="008852D3">
        <w:rPr>
          <w:lang w:val="be-BY"/>
        </w:rPr>
        <w:t xml:space="preserve"> за </w:t>
      </w:r>
      <w:r w:rsidR="009564BD" w:rsidRPr="008852D3">
        <w:rPr>
          <w:b/>
          <w:lang w:val="be-BY"/>
        </w:rPr>
        <w:t>672</w:t>
      </w:r>
      <w:r w:rsidRPr="008852D3">
        <w:rPr>
          <w:b/>
          <w:lang w:val="be-BY"/>
        </w:rPr>
        <w:t xml:space="preserve"> бр. ж.е.</w:t>
      </w:r>
      <w:r w:rsidRPr="008852D3">
        <w:rPr>
          <w:lang w:val="be-BY"/>
        </w:rPr>
        <w:t xml:space="preserve"> на кандидата се полагат до </w:t>
      </w:r>
      <w:r w:rsidR="009564BD" w:rsidRPr="008852D3">
        <w:rPr>
          <w:b/>
          <w:lang w:val="be-BY"/>
        </w:rPr>
        <w:t>9673.556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Pr="008852D3">
        <w:rPr>
          <w:b/>
          <w:lang w:val="be-BY"/>
        </w:rPr>
        <w:t xml:space="preserve"> </w:t>
      </w:r>
      <w:r w:rsidR="009564BD" w:rsidRPr="008852D3">
        <w:rPr>
          <w:b/>
          <w:lang w:val="be-BY"/>
        </w:rPr>
        <w:t>19347.112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, приравнени от осма до десета категория.</w:t>
      </w:r>
    </w:p>
    <w:p w:rsidR="00757D63" w:rsidRPr="008852D3" w:rsidRDefault="00757D63" w:rsidP="00757D63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 протокол </w:t>
      </w:r>
      <w:r w:rsidRPr="008852D3">
        <w:t xml:space="preserve">№ 4 от 29.04.2021 г. на </w:t>
      </w:r>
      <w:r w:rsidR="00172CB4" w:rsidRPr="008852D3">
        <w:rPr>
          <w:lang w:val="be-BY"/>
        </w:rPr>
        <w:t>ЕТ “ИСМЕТ ШАБАНОВ – ОЛИМП – 131”</w:t>
      </w:r>
      <w:r w:rsidRPr="008852D3">
        <w:t xml:space="preserve"> са </w:t>
      </w:r>
      <w:r w:rsidRPr="008852D3">
        <w:rPr>
          <w:lang w:val="be-BY"/>
        </w:rPr>
        <w:t>разпределени пасища, мери и ливади от ОПФ в землищ</w:t>
      </w:r>
      <w:r w:rsidR="00172CB4" w:rsidRPr="008852D3">
        <w:rPr>
          <w:lang w:val="be-BY"/>
        </w:rPr>
        <w:t>а</w:t>
      </w:r>
      <w:r w:rsidRPr="008852D3">
        <w:rPr>
          <w:lang w:val="be-BY"/>
        </w:rPr>
        <w:t xml:space="preserve">та на с. </w:t>
      </w:r>
      <w:r w:rsidR="00172CB4" w:rsidRPr="008852D3">
        <w:rPr>
          <w:lang w:val="be-BY"/>
        </w:rPr>
        <w:t>Беломорци, град Омуртаг, с. Паничино, с. Станец, с. Тъпчилещово и с. Церовище</w:t>
      </w:r>
      <w:r w:rsidRPr="008852D3">
        <w:rPr>
          <w:lang w:val="be-BY"/>
        </w:rPr>
        <w:t xml:space="preserve"> като общата площ на предоставените имоти е в размер на </w:t>
      </w:r>
      <w:r w:rsidR="00172CB4" w:rsidRPr="008852D3">
        <w:rPr>
          <w:b/>
          <w:lang w:val="be-BY"/>
        </w:rPr>
        <w:t>3016.506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., от които </w:t>
      </w:r>
      <w:r w:rsidR="00F0294C" w:rsidRPr="008852D3">
        <w:rPr>
          <w:b/>
          <w:lang w:val="be-BY"/>
        </w:rPr>
        <w:t>1446.509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 са от първа до седма категория, а </w:t>
      </w:r>
      <w:r w:rsidR="00F0294C" w:rsidRPr="008852D3">
        <w:rPr>
          <w:b/>
          <w:lang w:val="be-BY"/>
        </w:rPr>
        <w:t>1569.997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 от осма до десета категория.</w:t>
      </w:r>
    </w:p>
    <w:p w:rsidR="00757D63" w:rsidRPr="008852D3" w:rsidRDefault="00757D63" w:rsidP="00757D63">
      <w:pPr>
        <w:ind w:firstLine="708"/>
        <w:jc w:val="both"/>
        <w:rPr>
          <w:lang w:val="be-BY"/>
        </w:rPr>
      </w:pPr>
      <w:r w:rsidRPr="008852D3">
        <w:rPr>
          <w:lang w:val="be-BY"/>
        </w:rPr>
        <w:t>С</w:t>
      </w:r>
      <w:r w:rsidR="00C00F30" w:rsidRPr="008852D3">
        <w:rPr>
          <w:lang w:val="be-BY"/>
        </w:rPr>
        <w:t>ъгласно</w:t>
      </w:r>
      <w:r w:rsidRPr="008852D3">
        <w:rPr>
          <w:lang w:val="be-BY"/>
        </w:rPr>
        <w:t xml:space="preserve"> протокол от 31.05.2021 г. </w:t>
      </w:r>
      <w:r w:rsidR="00C00F30" w:rsidRPr="008852D3">
        <w:rPr>
          <w:lang w:val="be-BY"/>
        </w:rPr>
        <w:t>едноличният търговец</w:t>
      </w:r>
      <w:r w:rsidRPr="008852D3">
        <w:rPr>
          <w:lang w:val="be-BY"/>
        </w:rPr>
        <w:t xml:space="preserve"> </w:t>
      </w:r>
      <w:r w:rsidR="00C00F30" w:rsidRPr="008852D3">
        <w:rPr>
          <w:lang w:val="be-BY"/>
        </w:rPr>
        <w:t>сключва договор с община Омуртаг за</w:t>
      </w:r>
      <w:r w:rsidRPr="008852D3">
        <w:rPr>
          <w:lang w:val="be-BY"/>
        </w:rPr>
        <w:t xml:space="preserve"> </w:t>
      </w:r>
      <w:r w:rsidR="000D3B6C" w:rsidRPr="008852D3">
        <w:rPr>
          <w:b/>
          <w:lang w:val="be-BY"/>
        </w:rPr>
        <w:t>2833.231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. </w:t>
      </w:r>
    </w:p>
    <w:p w:rsidR="00757D63" w:rsidRPr="008852D3" w:rsidRDefault="0036653A" w:rsidP="00757D63">
      <w:pPr>
        <w:ind w:firstLine="708"/>
        <w:jc w:val="both"/>
        <w:rPr>
          <w:lang w:val="be-BY"/>
        </w:rPr>
      </w:pPr>
      <w:r w:rsidRPr="008852D3">
        <w:rPr>
          <w:b/>
          <w:lang w:val="be-BY"/>
        </w:rPr>
        <w:t>9</w:t>
      </w:r>
      <w:r w:rsidR="00757D63" w:rsidRPr="008852D3">
        <w:rPr>
          <w:b/>
          <w:lang w:val="be-BY"/>
        </w:rPr>
        <w:t>.2.</w:t>
      </w:r>
      <w:r w:rsidR="00757D63" w:rsidRPr="008852D3">
        <w:rPr>
          <w:lang w:val="be-BY"/>
        </w:rPr>
        <w:t xml:space="preserve"> Съображения  на настоящата комисия по отношение на заявителя:</w:t>
      </w:r>
    </w:p>
    <w:p w:rsidR="00757D63" w:rsidRPr="008852D3" w:rsidRDefault="00757D63" w:rsidP="00757D63">
      <w:pPr>
        <w:ind w:firstLine="708"/>
        <w:jc w:val="both"/>
        <w:rPr>
          <w:lang w:val="be-BY"/>
        </w:rPr>
      </w:pPr>
      <w:r w:rsidRPr="008852D3">
        <w:rPr>
          <w:lang w:val="be-BY"/>
        </w:rPr>
        <w:t>След допълнителна проверка</w:t>
      </w:r>
      <w:r w:rsidR="00AB44B6">
        <w:rPr>
          <w:lang w:val="be-BY"/>
        </w:rPr>
        <w:t xml:space="preserve"> се установи, че в животновъдниите</w:t>
      </w:r>
      <w:r w:rsidRPr="008852D3">
        <w:rPr>
          <w:lang w:val="be-BY"/>
        </w:rPr>
        <w:t xml:space="preserve"> обект</w:t>
      </w:r>
      <w:r w:rsidR="00AB44B6">
        <w:rPr>
          <w:lang w:val="be-BY"/>
        </w:rPr>
        <w:t>и</w:t>
      </w:r>
      <w:r w:rsidRPr="008852D3">
        <w:rPr>
          <w:lang w:val="be-BY"/>
        </w:rPr>
        <w:t xml:space="preserve"> са регистрирани общо </w:t>
      </w:r>
      <w:r w:rsidR="006F78A7" w:rsidRPr="008852D3">
        <w:rPr>
          <w:b/>
          <w:lang w:val="be-BY"/>
        </w:rPr>
        <w:t>672</w:t>
      </w:r>
      <w:r w:rsidRPr="008852D3">
        <w:rPr>
          <w:b/>
          <w:lang w:val="be-BY"/>
        </w:rPr>
        <w:t xml:space="preserve"> бр. ж. е., </w:t>
      </w:r>
      <w:r w:rsidRPr="008852D3">
        <w:rPr>
          <w:lang w:val="be-BY"/>
        </w:rPr>
        <w:t xml:space="preserve">от които конвенционални породи са </w:t>
      </w:r>
      <w:r w:rsidR="00EC21CB" w:rsidRPr="008852D3">
        <w:rPr>
          <w:b/>
          <w:lang w:val="be-BY"/>
        </w:rPr>
        <w:t>521.2</w:t>
      </w:r>
      <w:r w:rsidRPr="008852D3">
        <w:rPr>
          <w:b/>
          <w:lang w:val="be-BY"/>
        </w:rPr>
        <w:t xml:space="preserve"> бр. ж. е.</w:t>
      </w:r>
      <w:r w:rsidRPr="008852D3">
        <w:rPr>
          <w:lang w:val="be-BY"/>
        </w:rPr>
        <w:t xml:space="preserve">, а месодайни говеда – </w:t>
      </w:r>
      <w:r w:rsidR="0036653A" w:rsidRPr="008852D3">
        <w:rPr>
          <w:b/>
          <w:lang w:val="be-BY"/>
        </w:rPr>
        <w:t>150.8</w:t>
      </w:r>
      <w:r w:rsidRPr="008852D3">
        <w:rPr>
          <w:b/>
          <w:lang w:val="be-BY"/>
        </w:rPr>
        <w:t xml:space="preserve"> бр. ж. е.</w:t>
      </w:r>
      <w:r w:rsidR="003F65ED" w:rsidRPr="008852D3">
        <w:rPr>
          <w:lang w:val="be-BY"/>
        </w:rPr>
        <w:t xml:space="preserve"> </w:t>
      </w:r>
      <w:r w:rsidR="00201B0C" w:rsidRPr="008852D3">
        <w:rPr>
          <w:lang w:val="be-BY"/>
        </w:rPr>
        <w:t>Съобразно вида и броя на животинските единици, на заявителя</w:t>
      </w:r>
      <w:r w:rsidR="003F65ED" w:rsidRPr="008852D3">
        <w:rPr>
          <w:lang w:val="be-BY"/>
        </w:rPr>
        <w:t xml:space="preserve"> се полагат до</w:t>
      </w:r>
      <w:r w:rsidR="003F65ED" w:rsidRPr="008852D3">
        <w:rPr>
          <w:color w:val="FF0000"/>
          <w:lang w:val="be-BY"/>
        </w:rPr>
        <w:t xml:space="preserve"> </w:t>
      </w:r>
      <w:r w:rsidR="00201B0C" w:rsidRPr="008852D3">
        <w:rPr>
          <w:b/>
          <w:lang w:val="be-BY"/>
        </w:rPr>
        <w:t>10726.000</w:t>
      </w:r>
      <w:r w:rsidR="003F65ED" w:rsidRPr="008852D3">
        <w:rPr>
          <w:b/>
          <w:lang w:val="be-BY"/>
        </w:rPr>
        <w:t xml:space="preserve"> дка</w:t>
      </w:r>
      <w:r w:rsidR="003F65ED" w:rsidRPr="008852D3">
        <w:rPr>
          <w:lang w:val="be-BY"/>
        </w:rPr>
        <w:t xml:space="preserve"> пасища, мери и ливади, приравнени от първа до седма категория или до </w:t>
      </w:r>
      <w:r w:rsidR="003F65ED" w:rsidRPr="008852D3">
        <w:rPr>
          <w:b/>
          <w:lang w:val="be-BY"/>
        </w:rPr>
        <w:t xml:space="preserve"> </w:t>
      </w:r>
      <w:r w:rsidR="00201B0C" w:rsidRPr="008852D3">
        <w:rPr>
          <w:b/>
          <w:lang w:val="be-BY"/>
        </w:rPr>
        <w:t>21452</w:t>
      </w:r>
      <w:r w:rsidR="003F65ED" w:rsidRPr="008852D3">
        <w:rPr>
          <w:b/>
          <w:lang w:val="be-BY"/>
        </w:rPr>
        <w:t>.000 дка</w:t>
      </w:r>
      <w:r w:rsidR="003F65ED" w:rsidRPr="008852D3">
        <w:rPr>
          <w:lang w:val="be-BY"/>
        </w:rPr>
        <w:t>, приравнени от осма до десета категория</w:t>
      </w:r>
      <w:r w:rsidR="002A3B28" w:rsidRPr="008852D3">
        <w:rPr>
          <w:lang w:val="be-BY"/>
        </w:rPr>
        <w:t>.</w:t>
      </w:r>
      <w:r w:rsidR="003F65ED" w:rsidRPr="008852D3">
        <w:rPr>
          <w:lang w:val="be-BY"/>
        </w:rPr>
        <w:t xml:space="preserve"> </w:t>
      </w:r>
    </w:p>
    <w:p w:rsidR="00DF51BD" w:rsidRPr="008852D3" w:rsidRDefault="00DF51BD" w:rsidP="00201B0C">
      <w:pPr>
        <w:ind w:firstLine="708"/>
        <w:jc w:val="both"/>
        <w:rPr>
          <w:color w:val="FF0000"/>
          <w:lang w:val="be-BY"/>
        </w:rPr>
      </w:pPr>
      <w:r w:rsidRPr="008852D3">
        <w:t xml:space="preserve">При извършена допълнителна проверка в информационна система </w:t>
      </w:r>
      <w:r w:rsidRPr="008852D3">
        <w:rPr>
          <w:lang w:val="en-US"/>
        </w:rPr>
        <w:t>RegiX</w:t>
      </w:r>
      <w:r w:rsidRPr="008852D3">
        <w:t xml:space="preserve"> </w:t>
      </w:r>
      <w:r w:rsidR="00201B0C" w:rsidRPr="008852D3">
        <w:t>и</w:t>
      </w:r>
      <w:r w:rsidR="00AB44B6">
        <w:t xml:space="preserve"> </w:t>
      </w:r>
      <w:r w:rsidR="00201B0C" w:rsidRPr="008852D3">
        <w:t xml:space="preserve">в ОСЗ – Омуртаг </w:t>
      </w:r>
      <w:r w:rsidRPr="008852D3">
        <w:t>относно ползвани имоти с НТП „Пасища, мери и ливади“ се установи, че на името на едноличния търговец има регистрирани ПМЛ от ОПФ</w:t>
      </w:r>
      <w:r w:rsidR="001B0849" w:rsidRPr="008852D3">
        <w:t xml:space="preserve"> и ДПФ</w:t>
      </w:r>
      <w:r w:rsidRPr="008852D3">
        <w:t xml:space="preserve"> с площ от </w:t>
      </w:r>
      <w:r w:rsidR="00201B0C" w:rsidRPr="008852D3">
        <w:rPr>
          <w:b/>
        </w:rPr>
        <w:t>2.000</w:t>
      </w:r>
      <w:r w:rsidRPr="008852D3">
        <w:rPr>
          <w:b/>
        </w:rPr>
        <w:t xml:space="preserve"> дка</w:t>
      </w:r>
      <w:r w:rsidR="00201B0C" w:rsidRPr="008852D3">
        <w:rPr>
          <w:b/>
        </w:rPr>
        <w:t xml:space="preserve"> от първа до седма категория</w:t>
      </w:r>
      <w:r w:rsidR="00201B0C" w:rsidRPr="008852D3">
        <w:t>.</w:t>
      </w:r>
    </w:p>
    <w:p w:rsidR="00757D63" w:rsidRPr="008852D3" w:rsidRDefault="00AB44B6" w:rsidP="00757D63">
      <w:pPr>
        <w:ind w:firstLine="708"/>
        <w:jc w:val="both"/>
        <w:rPr>
          <w:b/>
          <w:u w:val="single"/>
          <w:lang w:val="be-BY"/>
        </w:rPr>
      </w:pPr>
      <w:r>
        <w:rPr>
          <w:lang w:val="be-BY"/>
        </w:rPr>
        <w:t>Животновъдните</w:t>
      </w:r>
      <w:r w:rsidR="00757D63" w:rsidRPr="008852D3">
        <w:rPr>
          <w:lang w:val="be-BY"/>
        </w:rPr>
        <w:t xml:space="preserve"> обект</w:t>
      </w:r>
      <w:r>
        <w:rPr>
          <w:lang w:val="be-BY"/>
        </w:rPr>
        <w:t>и</w:t>
      </w:r>
      <w:r w:rsidR="00757D63" w:rsidRPr="008852D3">
        <w:rPr>
          <w:lang w:val="be-BY"/>
        </w:rPr>
        <w:t xml:space="preserve"> </w:t>
      </w:r>
      <w:r>
        <w:rPr>
          <w:lang w:val="be-BY"/>
        </w:rPr>
        <w:t>са</w:t>
      </w:r>
      <w:r w:rsidR="00757D63" w:rsidRPr="008852D3">
        <w:rPr>
          <w:lang w:val="be-BY"/>
        </w:rPr>
        <w:t xml:space="preserve"> разположен</w:t>
      </w:r>
      <w:r>
        <w:rPr>
          <w:lang w:val="be-BY"/>
        </w:rPr>
        <w:t>и</w:t>
      </w:r>
      <w:r w:rsidR="00757D63" w:rsidRPr="008852D3">
        <w:rPr>
          <w:lang w:val="be-BY"/>
        </w:rPr>
        <w:t xml:space="preserve"> в град Омуртаг, съседни землища на което са – с. Беломорци, с. Великденче,с. Горна Хубавка, с. Долна Хубавка, с. Камбурово, с. Красноселци, с. Паничино, с. Станец и с. Тъпчилещово всички находящи се в община Омуртаг. </w:t>
      </w:r>
    </w:p>
    <w:p w:rsidR="00757D63" w:rsidRPr="008852D3" w:rsidRDefault="00757D63" w:rsidP="00757D63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лед проверка на имотите гласувани за индивидуално ползване от Общински съвет – Омуртаг през 2021 г. и съгласно данните от протоколите на община Омуртаг се установява, че комисията назначена със заповед на кмета е предложила на различни животновъди всички имоти от ОПФ в землището на град Омуртаг и съседните на него землища. Град Омуртаг няма обща географска граница със землища находящи се в съседни общини.</w:t>
      </w:r>
    </w:p>
    <w:p w:rsidR="00757D63" w:rsidRPr="008852D3" w:rsidRDefault="00757D63" w:rsidP="00757D63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ъобразно гореизложеното настоящата комисия счита, че спрямо заявителя са изчерпани възможностите за предоставяне на имоти от общинския поземлен фонд.</w:t>
      </w:r>
    </w:p>
    <w:p w:rsidR="00757D63" w:rsidRPr="008852D3" w:rsidRDefault="00757D63" w:rsidP="00757D63">
      <w:pPr>
        <w:tabs>
          <w:tab w:val="left" w:pos="1350"/>
        </w:tabs>
        <w:ind w:firstLine="709"/>
        <w:jc w:val="both"/>
      </w:pPr>
      <w:r w:rsidRPr="008852D3">
        <w:rPr>
          <w:lang w:val="be-BY"/>
        </w:rPr>
        <w:t xml:space="preserve">На </w:t>
      </w:r>
      <w:r w:rsidR="00574821" w:rsidRPr="008852D3">
        <w:rPr>
          <w:lang w:val="be-BY"/>
        </w:rPr>
        <w:t>ЕТ “ИСМЕТ ШАБАНОВ – ОЛИМП – 131”</w:t>
      </w:r>
      <w:r w:rsidRPr="008852D3">
        <w:rPr>
          <w:lang w:val="be-BY"/>
        </w:rPr>
        <w:t xml:space="preserve"> са разпределени имоти с обща площ от </w:t>
      </w:r>
      <w:r w:rsidR="00574821" w:rsidRPr="008852D3">
        <w:rPr>
          <w:b/>
          <w:lang w:val="be-BY"/>
        </w:rPr>
        <w:t>3016.506 дка</w:t>
      </w:r>
      <w:r w:rsidR="00574821" w:rsidRPr="008852D3">
        <w:rPr>
          <w:lang w:val="be-BY"/>
        </w:rPr>
        <w:t xml:space="preserve">., от които </w:t>
      </w:r>
      <w:r w:rsidR="00574821" w:rsidRPr="008852D3">
        <w:rPr>
          <w:b/>
          <w:lang w:val="be-BY"/>
        </w:rPr>
        <w:t>1446.509 дка</w:t>
      </w:r>
      <w:r w:rsidR="00574821" w:rsidRPr="008852D3">
        <w:rPr>
          <w:lang w:val="be-BY"/>
        </w:rPr>
        <w:t xml:space="preserve"> са от първа до седма категория, а </w:t>
      </w:r>
      <w:r w:rsidR="00574821" w:rsidRPr="008852D3">
        <w:rPr>
          <w:b/>
          <w:lang w:val="be-BY"/>
        </w:rPr>
        <w:t>1569.997 дка</w:t>
      </w:r>
      <w:r w:rsidR="00574821" w:rsidRPr="008852D3">
        <w:rPr>
          <w:lang w:val="be-BY"/>
        </w:rPr>
        <w:t xml:space="preserve"> от осма до десета категория</w:t>
      </w:r>
      <w:r w:rsidRPr="008852D3">
        <w:rPr>
          <w:lang w:val="be-BY"/>
        </w:rPr>
        <w:t xml:space="preserve">. Съгласно допълнително предоставената информация от община Омуртаг разликите в разпределените площи по Протокол </w:t>
      </w:r>
      <w:r w:rsidRPr="008852D3">
        <w:t xml:space="preserve">№ 4 от 29.04.2021 г. и Протокол от 31.05.2021 г. е заради отказ на </w:t>
      </w:r>
      <w:r w:rsidR="00574821" w:rsidRPr="008852D3">
        <w:t>едноличния търговец</w:t>
      </w:r>
      <w:r w:rsidRPr="008852D3">
        <w:t xml:space="preserve"> да наеме някои от предоставените му имоти. Комисията счита, че на </w:t>
      </w:r>
      <w:r w:rsidR="00574821" w:rsidRPr="008852D3">
        <w:rPr>
          <w:lang w:val="be-BY"/>
        </w:rPr>
        <w:t xml:space="preserve">ЕТ “ИСМЕТ ШАБАНОВ – ОЛИМП – 131” </w:t>
      </w:r>
      <w:r w:rsidRPr="008852D3">
        <w:t xml:space="preserve"> следва да бъде приспадната площ от </w:t>
      </w:r>
      <w:r w:rsidR="00574821" w:rsidRPr="008852D3">
        <w:rPr>
          <w:b/>
        </w:rPr>
        <w:t>3016.506</w:t>
      </w:r>
      <w:r w:rsidRPr="008852D3">
        <w:rPr>
          <w:b/>
        </w:rPr>
        <w:t xml:space="preserve"> дка</w:t>
      </w:r>
      <w:r w:rsidRPr="008852D3">
        <w:t xml:space="preserve">, тъй като отказа да наеме някои от предоставените му имоти не е с обвързващ характер при предоставяне на ПМЛ от ДПФ. </w:t>
      </w:r>
      <w:r w:rsidRPr="008852D3">
        <w:rPr>
          <w:lang w:val="be-BY"/>
        </w:rPr>
        <w:t>Ето защо на заявителя допълнително се полага</w:t>
      </w:r>
      <w:r w:rsidR="00201B0C" w:rsidRPr="008852D3">
        <w:rPr>
          <w:lang w:val="be-BY"/>
        </w:rPr>
        <w:t>т</w:t>
      </w:r>
      <w:r w:rsidRPr="008852D3">
        <w:rPr>
          <w:lang w:val="be-BY"/>
        </w:rPr>
        <w:t xml:space="preserve"> </w:t>
      </w:r>
      <w:r w:rsidR="00201B0C" w:rsidRPr="008852D3">
        <w:rPr>
          <w:lang w:val="be-BY"/>
        </w:rPr>
        <w:t xml:space="preserve">до </w:t>
      </w:r>
      <w:r w:rsidR="00201B0C" w:rsidRPr="008852D3">
        <w:rPr>
          <w:b/>
          <w:lang w:val="be-BY"/>
        </w:rPr>
        <w:t>8492.493 дка</w:t>
      </w:r>
      <w:r w:rsidR="00201B0C" w:rsidRPr="008852D3">
        <w:rPr>
          <w:lang w:val="be-BY"/>
        </w:rPr>
        <w:t xml:space="preserve"> пасища, мери и ливади, приравнени от първа до седма категория или до  </w:t>
      </w:r>
      <w:r w:rsidR="00201B0C" w:rsidRPr="008852D3">
        <w:rPr>
          <w:b/>
          <w:lang w:val="be-BY"/>
        </w:rPr>
        <w:t>16984.985</w:t>
      </w:r>
      <w:r w:rsidR="00201B0C" w:rsidRPr="008852D3">
        <w:rPr>
          <w:lang w:val="be-BY"/>
        </w:rPr>
        <w:t xml:space="preserve"> дка, приравнени от осма до десета категория.</w:t>
      </w:r>
    </w:p>
    <w:p w:rsidR="00757D63" w:rsidRPr="008852D3" w:rsidRDefault="00757D63" w:rsidP="00757D63">
      <w:pPr>
        <w:tabs>
          <w:tab w:val="left" w:pos="709"/>
        </w:tabs>
        <w:jc w:val="both"/>
        <w:rPr>
          <w:lang w:val="be-BY"/>
        </w:rPr>
      </w:pPr>
      <w:r w:rsidRPr="008852D3">
        <w:lastRenderedPageBreak/>
        <w:tab/>
      </w:r>
      <w:r w:rsidR="007148AE" w:rsidRPr="008852D3">
        <w:rPr>
          <w:b/>
          <w:lang w:val="be-BY"/>
        </w:rPr>
        <w:t>9</w:t>
      </w:r>
      <w:r w:rsidRPr="008852D3">
        <w:rPr>
          <w:b/>
          <w:lang w:val="be-BY"/>
        </w:rPr>
        <w:t>.3.</w:t>
      </w:r>
      <w:r w:rsidRPr="008852D3">
        <w:rPr>
          <w:lang w:val="be-BY"/>
        </w:rPr>
        <w:t xml:space="preserve"> </w:t>
      </w:r>
      <w:r w:rsidR="00C23916" w:rsidRPr="008852D3">
        <w:t xml:space="preserve">Водена от факта, че животновъдния обект е ситуиран в землището на </w:t>
      </w:r>
      <w:r w:rsidR="00201B0C" w:rsidRPr="008852D3">
        <w:rPr>
          <w:b/>
        </w:rPr>
        <w:t>гр. Омуртаг</w:t>
      </w:r>
      <w:r w:rsidR="00C23916" w:rsidRPr="008852D3">
        <w:t xml:space="preserve"> и съобразявайки се с разпоредбата на чл. 100, ал. 8 от ППЗСПЗЗ, комисията прави следното разпределение:</w:t>
      </w:r>
    </w:p>
    <w:p w:rsidR="002A0F3F" w:rsidRPr="008852D3" w:rsidRDefault="002A0F3F" w:rsidP="00343A8C">
      <w:pPr>
        <w:ind w:firstLine="708"/>
        <w:jc w:val="both"/>
        <w:rPr>
          <w:color w:val="000000"/>
          <w:lang w:val="be-BY"/>
        </w:rPr>
      </w:pPr>
    </w:p>
    <w:tbl>
      <w:tblPr>
        <w:tblW w:w="833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133"/>
        <w:gridCol w:w="1697"/>
        <w:gridCol w:w="1250"/>
        <w:gridCol w:w="1022"/>
        <w:gridCol w:w="820"/>
      </w:tblGrid>
      <w:tr w:rsidR="00201B0C" w:rsidRPr="008852D3" w:rsidTr="006C6E23">
        <w:trPr>
          <w:trHeight w:val="93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B0C" w:rsidRPr="008852D3" w:rsidRDefault="00201B0C" w:rsidP="00231134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Общин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B0C" w:rsidRPr="008852D3" w:rsidRDefault="00201B0C" w:rsidP="00231134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Землищ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B0C" w:rsidRPr="008852D3" w:rsidRDefault="00201B0C" w:rsidP="00231134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 xml:space="preserve">Идентификатор </w:t>
            </w:r>
            <w:r w:rsidRPr="008852D3"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B0C" w:rsidRPr="008852D3" w:rsidRDefault="00201B0C" w:rsidP="00231134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Площ д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B0C" w:rsidRPr="008852D3" w:rsidRDefault="00201B0C" w:rsidP="00231134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B0C" w:rsidRPr="008852D3" w:rsidRDefault="00201B0C" w:rsidP="00231134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Категория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БЕЛОМОРЦИ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03647.3.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5,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лива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IV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БЕЛОМОРЦИ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03647.3.1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6,16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лива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VI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БЕЛОМОРЦИ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03647.10.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5,0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лива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VII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БЕЛОМОРЦИ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03647.10.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16,73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лива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VII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БЕЛОМОРЦИ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03647.12.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107,79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VIII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БЕЛОМОРЦИ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03647.18.2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4,99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лива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IV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ВЕЛИКДЕНЧ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10392.215.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4,99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лива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V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 xml:space="preserve">ГОРНА ХУБАВКА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16420.215.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5,30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VI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 xml:space="preserve">ГОРНА ХУБАВКА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16420.223.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53,82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VII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 xml:space="preserve">ГОРНА ХУБАВКА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16420.224.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130,61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VII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 xml:space="preserve">ГОРНА ХУБАВКА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16420.224.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50,32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V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 xml:space="preserve">ГОРНА ХУБАВКА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16420.224.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10,48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IV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 xml:space="preserve">ГОРНА ХУБАВКА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16420.227.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2,01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VI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 xml:space="preserve">ГОРНА ХУБАВКА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16420.227.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10,68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VIII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ДОЛНА ХУБАВК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22280.373.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17,94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IV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ДОЛНА ХУБАВК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22280.374.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11,91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ІХ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ДОЛНА ХУБАВК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280.380.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6,27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8,9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ДОЛНА ХУБАВК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280.381.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2,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лива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IV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ДОЛНА ХУБАВК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280.382.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6,66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8,4,10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ДОЛНА ХУБАВК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22280.383.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4,68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IV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ДОЛНА ХУБАВК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280.392.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8,82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6,4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ДОЛНА ХУБАВК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280.394.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26,96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ІХ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ДОЛНА ХУБАВК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22280.396.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32,7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ІХ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ОМУРТАГ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53535.228.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6,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IV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lastRenderedPageBreak/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ОМУРТАГ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53535.228.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7,6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IV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ОМУРТАГ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53535.230.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14,64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VI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ОМУРТАГ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53535.230.13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10,99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VI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ОМУРТАГ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53535.230.13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12,03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VI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ОМУРТАГ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53535.238.21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126,84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VII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ТЪПЧИЛЕЩОВ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73609.3.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92,20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VII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ТЪПЧИЛЕЩОВ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73609.9.1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2,0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лива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IV</w:t>
            </w:r>
          </w:p>
        </w:tc>
      </w:tr>
      <w:tr w:rsidR="006C6E23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r w:rsidRPr="008852D3">
              <w:t>ТЪПЧИЛЕЩОВ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73609.9.2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2,0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лива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6E23" w:rsidRPr="008852D3" w:rsidRDefault="006C6E23" w:rsidP="006C6E23">
            <w:pPr>
              <w:jc w:val="center"/>
            </w:pPr>
            <w:r w:rsidRPr="008852D3">
              <w:t>IV</w:t>
            </w:r>
          </w:p>
        </w:tc>
      </w:tr>
      <w:tr w:rsidR="00201B0C" w:rsidRPr="008852D3" w:rsidTr="006C6E23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B0C" w:rsidRPr="008852D3" w:rsidRDefault="00201B0C" w:rsidP="00231134">
            <w:pPr>
              <w:rPr>
                <w:b/>
                <w:color w:val="000000"/>
              </w:rPr>
            </w:pPr>
            <w:r w:rsidRPr="008852D3">
              <w:rPr>
                <w:b/>
                <w:color w:val="000000"/>
              </w:rPr>
              <w:t>ОБЩО: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B0C" w:rsidRPr="008852D3" w:rsidRDefault="00201B0C" w:rsidP="00231134"/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B0C" w:rsidRPr="008852D3" w:rsidRDefault="00201B0C" w:rsidP="00231134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B0C" w:rsidRPr="008852D3" w:rsidRDefault="006C6E23" w:rsidP="00231134">
            <w:pPr>
              <w:jc w:val="center"/>
              <w:rPr>
                <w:b/>
              </w:rPr>
            </w:pPr>
            <w:r w:rsidRPr="008852D3">
              <w:rPr>
                <w:b/>
              </w:rPr>
              <w:t>806,22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B0C" w:rsidRPr="008852D3" w:rsidRDefault="00201B0C" w:rsidP="00231134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1B0C" w:rsidRPr="008852D3" w:rsidRDefault="00201B0C" w:rsidP="00231134">
            <w:pPr>
              <w:jc w:val="center"/>
            </w:pPr>
          </w:p>
        </w:tc>
      </w:tr>
    </w:tbl>
    <w:p w:rsidR="00201B0C" w:rsidRPr="008852D3" w:rsidRDefault="00201B0C" w:rsidP="00343A8C">
      <w:pPr>
        <w:ind w:firstLine="708"/>
        <w:jc w:val="both"/>
        <w:rPr>
          <w:color w:val="000000"/>
          <w:lang w:val="be-BY"/>
        </w:rPr>
      </w:pPr>
    </w:p>
    <w:p w:rsidR="006562B9" w:rsidRPr="008852D3" w:rsidRDefault="006562B9" w:rsidP="006562B9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  <w:lang w:val="be-BY"/>
        </w:rPr>
        <w:t xml:space="preserve">10. </w:t>
      </w:r>
      <w:r w:rsidR="00753244" w:rsidRPr="008852D3">
        <w:rPr>
          <w:b/>
          <w:lang w:val="be-BY"/>
        </w:rPr>
        <w:t>Е</w:t>
      </w:r>
      <w:r w:rsidR="004556CB">
        <w:rPr>
          <w:b/>
          <w:lang w:val="be-BY"/>
        </w:rPr>
        <w:t>.</w:t>
      </w:r>
      <w:r w:rsidR="00753244" w:rsidRPr="008852D3">
        <w:rPr>
          <w:b/>
          <w:lang w:val="be-BY"/>
        </w:rPr>
        <w:t xml:space="preserve"> С</w:t>
      </w:r>
      <w:r w:rsidR="004556CB">
        <w:rPr>
          <w:b/>
          <w:lang w:val="be-BY"/>
        </w:rPr>
        <w:t>.</w:t>
      </w:r>
      <w:r w:rsidR="00753244" w:rsidRPr="008852D3">
        <w:rPr>
          <w:b/>
          <w:lang w:val="be-BY"/>
        </w:rPr>
        <w:t xml:space="preserve"> С</w:t>
      </w:r>
      <w:r w:rsidR="004556CB">
        <w:rPr>
          <w:b/>
          <w:lang w:val="be-BY"/>
        </w:rPr>
        <w:t>.</w:t>
      </w:r>
      <w:r w:rsidR="00753244" w:rsidRPr="008852D3">
        <w:rPr>
          <w:b/>
          <w:lang w:val="be-BY"/>
        </w:rPr>
        <w:t xml:space="preserve">, ЕГН: </w:t>
      </w:r>
      <w:r w:rsidR="00AC2362">
        <w:rPr>
          <w:b/>
          <w:lang w:val="be-BY"/>
        </w:rPr>
        <w:t>**********</w:t>
      </w:r>
      <w:r w:rsidR="00753244" w:rsidRPr="008852D3">
        <w:rPr>
          <w:lang w:val="be-BY"/>
        </w:rPr>
        <w:t>, адрес: с. Пъдарино, община Омуртаг, ул. “</w:t>
      </w:r>
      <w:r w:rsidR="00AC2362">
        <w:rPr>
          <w:lang w:val="be-BY"/>
        </w:rPr>
        <w:t>*</w:t>
      </w:r>
      <w:r w:rsidR="00753244" w:rsidRPr="008852D3">
        <w:rPr>
          <w:lang w:val="be-BY"/>
        </w:rPr>
        <w:t xml:space="preserve">” </w:t>
      </w:r>
      <w:r w:rsidR="00753244" w:rsidRPr="008852D3">
        <w:t xml:space="preserve">№ </w:t>
      </w:r>
      <w:r w:rsidR="00AC2362">
        <w:t>*</w:t>
      </w:r>
      <w:r w:rsidR="00753244" w:rsidRPr="008852D3">
        <w:rPr>
          <w:lang w:val="be-BY"/>
        </w:rPr>
        <w:t>.</w:t>
      </w:r>
    </w:p>
    <w:p w:rsidR="006562B9" w:rsidRPr="008852D3" w:rsidRDefault="00B162A7" w:rsidP="006562B9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</w:rPr>
        <w:t>10</w:t>
      </w:r>
      <w:r w:rsidR="006562B9" w:rsidRPr="008852D3">
        <w:rPr>
          <w:b/>
        </w:rPr>
        <w:t>.1.</w:t>
      </w:r>
      <w:r w:rsidR="006562B9" w:rsidRPr="008852D3">
        <w:t xml:space="preserve"> Констатации по данните от протоколите на комисията по чл. 37и, ал. 6 от ЗСПЗЗ, назначена със заповед на кмета на община Омуртаг:</w:t>
      </w:r>
    </w:p>
    <w:p w:rsidR="006562B9" w:rsidRPr="008852D3" w:rsidRDefault="006562B9" w:rsidP="006562B9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 xml:space="preserve">Заявлението на </w:t>
      </w:r>
      <w:r w:rsidR="00B162A7" w:rsidRPr="008852D3">
        <w:t>Е</w:t>
      </w:r>
      <w:r w:rsidR="00DD2ED4">
        <w:t>.</w:t>
      </w:r>
      <w:r w:rsidR="00B162A7" w:rsidRPr="008852D3">
        <w:t xml:space="preserve"> С</w:t>
      </w:r>
      <w:r w:rsidR="00DD2ED4">
        <w:t>.</w:t>
      </w:r>
      <w:r w:rsidRPr="008852D3">
        <w:t xml:space="preserve"> за разпределение на ПМЛ от ОПФ е разгледано под пореден № </w:t>
      </w:r>
      <w:r w:rsidR="007E0C48" w:rsidRPr="008852D3">
        <w:t>35</w:t>
      </w:r>
      <w:r w:rsidRPr="008852D3">
        <w:t xml:space="preserve"> в Протокол № 2 от 27.04.2021 г. От данните по протокола е видно, че на </w:t>
      </w:r>
      <w:r w:rsidR="007E0C48" w:rsidRPr="008852D3">
        <w:t>04</w:t>
      </w:r>
      <w:r w:rsidRPr="008852D3">
        <w:t>.03</w:t>
      </w:r>
      <w:r w:rsidR="008B1A3A" w:rsidRPr="008852D3">
        <w:t>.2021 г. заявителката</w:t>
      </w:r>
      <w:r w:rsidRPr="008852D3">
        <w:t xml:space="preserve"> е депозирал</w:t>
      </w:r>
      <w:r w:rsidR="008B1A3A" w:rsidRPr="008852D3">
        <w:t>а</w:t>
      </w:r>
      <w:r w:rsidRPr="008852D3">
        <w:t xml:space="preserve"> заявление за разпределение на ПМЛ от ОПФ. </w:t>
      </w:r>
      <w:r w:rsidRPr="008852D3">
        <w:rPr>
          <w:lang w:val="be-BY"/>
        </w:rPr>
        <w:t>За територията на община Омуртаг г-</w:t>
      </w:r>
      <w:r w:rsidR="008B1A3A" w:rsidRPr="008852D3">
        <w:rPr>
          <w:lang w:val="be-BY"/>
        </w:rPr>
        <w:t>жа</w:t>
      </w:r>
      <w:r w:rsidRPr="008852D3">
        <w:rPr>
          <w:lang w:val="be-BY"/>
        </w:rPr>
        <w:t xml:space="preserve"> </w:t>
      </w:r>
      <w:r w:rsidR="008B1A3A" w:rsidRPr="008852D3">
        <w:t>С</w:t>
      </w:r>
      <w:r w:rsidR="006146A6">
        <w:t>.</w:t>
      </w:r>
      <w:r w:rsidRPr="008852D3">
        <w:t xml:space="preserve"> притежава</w:t>
      </w:r>
      <w:r w:rsidRPr="008852D3">
        <w:rPr>
          <w:lang w:val="be-BY"/>
        </w:rPr>
        <w:t xml:space="preserve"> ж. о.</w:t>
      </w:r>
      <w:r w:rsidRPr="008852D3">
        <w:rPr>
          <w:b/>
          <w:lang w:val="be-BY"/>
        </w:rPr>
        <w:t xml:space="preserve"> </w:t>
      </w:r>
      <w:r w:rsidRPr="008852D3">
        <w:rPr>
          <w:b/>
        </w:rPr>
        <w:t>№</w:t>
      </w:r>
      <w:r w:rsidRPr="008852D3">
        <w:rPr>
          <w:b/>
          <w:lang w:val="be-BY"/>
        </w:rPr>
        <w:t xml:space="preserve"> </w:t>
      </w:r>
      <w:r w:rsidR="008B1A3A" w:rsidRPr="008852D3">
        <w:rPr>
          <w:b/>
          <w:lang w:val="be-BY"/>
        </w:rPr>
        <w:t>5897210058</w:t>
      </w:r>
      <w:r w:rsidRPr="008852D3">
        <w:rPr>
          <w:b/>
          <w:lang w:val="be-BY"/>
        </w:rPr>
        <w:t xml:space="preserve"> /стар </w:t>
      </w:r>
      <w:r w:rsidR="008B1A3A" w:rsidRPr="008852D3">
        <w:rPr>
          <w:b/>
          <w:lang w:val="be-BY"/>
        </w:rPr>
        <w:t>7959-0173</w:t>
      </w:r>
      <w:r w:rsidRPr="008852D3">
        <w:rPr>
          <w:b/>
          <w:lang w:val="be-BY"/>
        </w:rPr>
        <w:t>/</w:t>
      </w:r>
      <w:r w:rsidRPr="008852D3">
        <w:rPr>
          <w:lang w:val="be-BY"/>
        </w:rPr>
        <w:t xml:space="preserve"> находящ се в </w:t>
      </w:r>
      <w:r w:rsidRPr="008852D3">
        <w:rPr>
          <w:b/>
          <w:lang w:val="be-BY"/>
        </w:rPr>
        <w:t xml:space="preserve">с. </w:t>
      </w:r>
      <w:r w:rsidR="002B5F3B" w:rsidRPr="008852D3">
        <w:rPr>
          <w:b/>
          <w:lang w:val="be-BY"/>
        </w:rPr>
        <w:t>Пъдарино</w:t>
      </w:r>
      <w:r w:rsidRPr="008852D3">
        <w:rPr>
          <w:lang w:val="be-BY"/>
        </w:rPr>
        <w:t xml:space="preserve">. </w:t>
      </w:r>
      <w:r w:rsidRPr="008852D3">
        <w:t>В животновъдния обект има регистрирани</w:t>
      </w:r>
      <w:r w:rsidRPr="008852D3">
        <w:rPr>
          <w:lang w:val="be-BY"/>
        </w:rPr>
        <w:t xml:space="preserve"> пасищни селскостопански животни, отговарящи</w:t>
      </w:r>
      <w:r w:rsidRPr="008852D3">
        <w:t xml:space="preserve"> </w:t>
      </w:r>
      <w:r w:rsidRPr="008852D3">
        <w:rPr>
          <w:lang w:val="be-BY"/>
        </w:rPr>
        <w:t xml:space="preserve"> на общо </w:t>
      </w:r>
      <w:r w:rsidR="005E0440" w:rsidRPr="008852D3">
        <w:rPr>
          <w:b/>
          <w:lang w:val="be-BY"/>
        </w:rPr>
        <w:t>30.45</w:t>
      </w:r>
      <w:r w:rsidRPr="008852D3">
        <w:rPr>
          <w:lang w:val="be-BY"/>
        </w:rPr>
        <w:t xml:space="preserve"> </w:t>
      </w:r>
      <w:r w:rsidRPr="008852D3">
        <w:rPr>
          <w:b/>
          <w:lang w:val="be-BY"/>
        </w:rPr>
        <w:t>бр.</w:t>
      </w:r>
      <w:r w:rsidRPr="008852D3">
        <w:rPr>
          <w:lang w:val="be-BY"/>
        </w:rPr>
        <w:t xml:space="preserve"> </w:t>
      </w:r>
      <w:r w:rsidR="00EC70FC" w:rsidRPr="008852D3">
        <w:rPr>
          <w:b/>
          <w:lang w:val="be-BY"/>
        </w:rPr>
        <w:t>ж.е.</w:t>
      </w:r>
      <w:r w:rsidRPr="008852D3">
        <w:rPr>
          <w:lang w:val="be-BY"/>
        </w:rPr>
        <w:t xml:space="preserve"> - кози като не е уточнено дали са автохтонни породи.</w:t>
      </w:r>
    </w:p>
    <w:p w:rsidR="006562B9" w:rsidRPr="008852D3" w:rsidRDefault="006562B9" w:rsidP="006562B9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Посочено е, че</w:t>
      </w:r>
      <w:r w:rsidRPr="008852D3">
        <w:rPr>
          <w:b/>
        </w:rPr>
        <w:t xml:space="preserve"> </w:t>
      </w:r>
      <w:r w:rsidRPr="008852D3">
        <w:t xml:space="preserve">на името на  </w:t>
      </w:r>
      <w:r w:rsidR="00A60BB3" w:rsidRPr="008852D3">
        <w:rPr>
          <w:lang w:val="be-BY"/>
        </w:rPr>
        <w:t>г-жа С</w:t>
      </w:r>
      <w:r w:rsidR="008D5849">
        <w:rPr>
          <w:lang w:val="be-BY"/>
        </w:rPr>
        <w:t>.</w:t>
      </w:r>
      <w:r w:rsidRPr="008852D3">
        <w:t xml:space="preserve"> няма собствени и наети пасища</w:t>
      </w:r>
      <w:r w:rsidRPr="008852D3">
        <w:rPr>
          <w:lang w:val="be-BY"/>
        </w:rPr>
        <w:t>,</w:t>
      </w:r>
      <w:r w:rsidRPr="008852D3">
        <w:t xml:space="preserve"> мери и ливади. Комисията по чл. 37и, ал. 6 от ЗСПЗЗ е излязла със заключение, че</w:t>
      </w:r>
      <w:r w:rsidRPr="008852D3">
        <w:rPr>
          <w:lang w:val="be-BY"/>
        </w:rPr>
        <w:t xml:space="preserve"> за </w:t>
      </w:r>
      <w:r w:rsidR="00F84625" w:rsidRPr="008852D3">
        <w:rPr>
          <w:b/>
          <w:lang w:val="be-BY"/>
        </w:rPr>
        <w:t>30.45</w:t>
      </w:r>
      <w:r w:rsidRPr="008852D3">
        <w:rPr>
          <w:b/>
          <w:lang w:val="be-BY"/>
        </w:rPr>
        <w:t xml:space="preserve"> бр. ж.е.</w:t>
      </w:r>
      <w:r w:rsidRPr="008852D3">
        <w:rPr>
          <w:lang w:val="be-BY"/>
        </w:rPr>
        <w:t xml:space="preserve"> на кандидата се полагат до </w:t>
      </w:r>
      <w:r w:rsidR="00F84625" w:rsidRPr="008852D3">
        <w:rPr>
          <w:b/>
          <w:lang w:val="be-BY"/>
        </w:rPr>
        <w:t>456.75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Pr="008852D3">
        <w:rPr>
          <w:b/>
          <w:lang w:val="be-BY"/>
        </w:rPr>
        <w:t xml:space="preserve"> </w:t>
      </w:r>
      <w:r w:rsidR="00F84625" w:rsidRPr="008852D3">
        <w:rPr>
          <w:b/>
          <w:lang w:val="be-BY"/>
        </w:rPr>
        <w:t>913.50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, приравнени от осма до десета категория.</w:t>
      </w:r>
    </w:p>
    <w:p w:rsidR="006562B9" w:rsidRPr="008852D3" w:rsidRDefault="006562B9" w:rsidP="006562B9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 протокол </w:t>
      </w:r>
      <w:r w:rsidRPr="008852D3">
        <w:t xml:space="preserve">№ 2 от 27.04.2021 г. на </w:t>
      </w:r>
      <w:r w:rsidR="00BE353C" w:rsidRPr="008852D3">
        <w:t>Е</w:t>
      </w:r>
      <w:r w:rsidR="00D44B64">
        <w:t>.</w:t>
      </w:r>
      <w:r w:rsidR="00BE353C" w:rsidRPr="008852D3">
        <w:t xml:space="preserve"> С</w:t>
      </w:r>
      <w:r w:rsidR="00D44B64">
        <w:t>.</w:t>
      </w:r>
      <w:r w:rsidRPr="008852D3">
        <w:t xml:space="preserve"> са </w:t>
      </w:r>
      <w:r w:rsidRPr="008852D3">
        <w:rPr>
          <w:lang w:val="be-BY"/>
        </w:rPr>
        <w:t xml:space="preserve">разпределени пасища, мери и ливади от ОПФ в землището на с. </w:t>
      </w:r>
      <w:r w:rsidR="00BE353C" w:rsidRPr="008852D3">
        <w:rPr>
          <w:lang w:val="be-BY"/>
        </w:rPr>
        <w:t>Пъдарино</w:t>
      </w:r>
      <w:r w:rsidRPr="008852D3">
        <w:rPr>
          <w:lang w:val="be-BY"/>
        </w:rPr>
        <w:t xml:space="preserve"> като общата площ на предоставените имоти е в размер на </w:t>
      </w:r>
      <w:r w:rsidR="00BE353C" w:rsidRPr="008852D3">
        <w:rPr>
          <w:b/>
          <w:lang w:val="be-BY"/>
        </w:rPr>
        <w:t>124.136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. </w:t>
      </w:r>
      <w:r w:rsidR="00BE353C" w:rsidRPr="008852D3">
        <w:rPr>
          <w:lang w:val="be-BY"/>
        </w:rPr>
        <w:t>всички</w:t>
      </w:r>
      <w:r w:rsidR="00BE353C" w:rsidRPr="008852D3">
        <w:rPr>
          <w:b/>
          <w:lang w:val="be-BY"/>
        </w:rPr>
        <w:t xml:space="preserve"> </w:t>
      </w:r>
      <w:r w:rsidRPr="008852D3">
        <w:rPr>
          <w:lang w:val="be-BY"/>
        </w:rPr>
        <w:t>от осма до десета категория.</w:t>
      </w:r>
    </w:p>
    <w:p w:rsidR="006562B9" w:rsidRPr="008852D3" w:rsidRDefault="006562B9" w:rsidP="006562B9">
      <w:pPr>
        <w:ind w:firstLine="708"/>
        <w:jc w:val="both"/>
        <w:rPr>
          <w:lang w:val="be-BY"/>
        </w:rPr>
      </w:pPr>
      <w:r w:rsidRPr="008852D3">
        <w:rPr>
          <w:lang w:val="be-BY"/>
        </w:rPr>
        <w:t>С</w:t>
      </w:r>
      <w:r w:rsidR="004D3467" w:rsidRPr="008852D3">
        <w:rPr>
          <w:lang w:val="be-BY"/>
        </w:rPr>
        <w:t>ъгласно</w:t>
      </w:r>
      <w:r w:rsidRPr="008852D3">
        <w:rPr>
          <w:lang w:val="be-BY"/>
        </w:rPr>
        <w:t xml:space="preserve"> протокол от 31.05.2021 г. лицето </w:t>
      </w:r>
      <w:r w:rsidR="004D3467" w:rsidRPr="008852D3">
        <w:rPr>
          <w:lang w:val="be-BY"/>
        </w:rPr>
        <w:t>сключва договор с община Омуртаг за</w:t>
      </w:r>
      <w:r w:rsidRPr="008852D3">
        <w:rPr>
          <w:lang w:val="be-BY"/>
        </w:rPr>
        <w:t xml:space="preserve"> </w:t>
      </w:r>
      <w:r w:rsidR="00C26266" w:rsidRPr="008852D3">
        <w:rPr>
          <w:b/>
          <w:lang w:val="be-BY"/>
        </w:rPr>
        <w:t>125.491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. </w:t>
      </w:r>
    </w:p>
    <w:p w:rsidR="006562B9" w:rsidRPr="008852D3" w:rsidRDefault="004348E6" w:rsidP="006562B9">
      <w:pPr>
        <w:ind w:firstLine="708"/>
        <w:jc w:val="both"/>
        <w:rPr>
          <w:lang w:val="be-BY"/>
        </w:rPr>
      </w:pPr>
      <w:r w:rsidRPr="008852D3">
        <w:rPr>
          <w:b/>
          <w:lang w:val="be-BY"/>
        </w:rPr>
        <w:t>10</w:t>
      </w:r>
      <w:r w:rsidR="006562B9" w:rsidRPr="008852D3">
        <w:rPr>
          <w:b/>
          <w:lang w:val="be-BY"/>
        </w:rPr>
        <w:t>.2.</w:t>
      </w:r>
      <w:r w:rsidR="006562B9" w:rsidRPr="008852D3">
        <w:rPr>
          <w:lang w:val="be-BY"/>
        </w:rPr>
        <w:t xml:space="preserve"> Съображения  на настоящата комисия по отношение на заявителката:</w:t>
      </w:r>
    </w:p>
    <w:p w:rsidR="006562B9" w:rsidRPr="008852D3" w:rsidRDefault="006562B9" w:rsidP="006562B9">
      <w:pPr>
        <w:ind w:firstLine="708"/>
        <w:jc w:val="both"/>
        <w:rPr>
          <w:color w:val="FF0000"/>
          <w:lang w:val="be-BY"/>
        </w:rPr>
      </w:pPr>
      <w:r w:rsidRPr="008852D3">
        <w:rPr>
          <w:lang w:val="be-BY"/>
        </w:rPr>
        <w:t>След допълнителна проверка се установи, че</w:t>
      </w:r>
      <w:r w:rsidR="00872E63" w:rsidRPr="008852D3">
        <w:rPr>
          <w:lang w:val="be-BY"/>
        </w:rPr>
        <w:t xml:space="preserve"> регистрираните</w:t>
      </w:r>
      <w:r w:rsidRPr="008852D3">
        <w:rPr>
          <w:lang w:val="be-BY"/>
        </w:rPr>
        <w:t xml:space="preserve"> в животновъдните обекти </w:t>
      </w:r>
      <w:r w:rsidR="00872E63" w:rsidRPr="008852D3">
        <w:rPr>
          <w:lang w:val="be-BY"/>
        </w:rPr>
        <w:t>животински единици са</w:t>
      </w:r>
      <w:r w:rsidRPr="008852D3">
        <w:rPr>
          <w:lang w:val="be-BY"/>
        </w:rPr>
        <w:t xml:space="preserve"> неавтохтонни коз</w:t>
      </w:r>
      <w:r w:rsidR="00872E63" w:rsidRPr="008852D3">
        <w:rPr>
          <w:lang w:val="be-BY"/>
        </w:rPr>
        <w:t>и и общинската комисия правилно е определила полагаемата се площ ПМЛ</w:t>
      </w:r>
      <w:r w:rsidR="00872E63" w:rsidRPr="008852D3">
        <w:rPr>
          <w:color w:val="FF0000"/>
          <w:lang w:val="be-BY"/>
        </w:rPr>
        <w:t>.</w:t>
      </w:r>
    </w:p>
    <w:p w:rsidR="006562B9" w:rsidRPr="008852D3" w:rsidRDefault="006562B9" w:rsidP="006562B9">
      <w:pPr>
        <w:ind w:firstLine="708"/>
        <w:jc w:val="both"/>
        <w:rPr>
          <w:b/>
          <w:u w:val="single"/>
          <w:lang w:val="be-BY"/>
        </w:rPr>
      </w:pPr>
      <w:r w:rsidRPr="008852D3">
        <w:rPr>
          <w:lang w:val="be-BY"/>
        </w:rPr>
        <w:t xml:space="preserve">Животновъдният обект е разположен в с. </w:t>
      </w:r>
      <w:r w:rsidR="000E0166" w:rsidRPr="008852D3">
        <w:rPr>
          <w:lang w:val="be-BY"/>
        </w:rPr>
        <w:t>Пъдарино</w:t>
      </w:r>
      <w:r w:rsidRPr="008852D3">
        <w:rPr>
          <w:lang w:val="be-BY"/>
        </w:rPr>
        <w:t xml:space="preserve">, съседни землища на което са – с. </w:t>
      </w:r>
      <w:r w:rsidR="000E0166" w:rsidRPr="008852D3">
        <w:rPr>
          <w:lang w:val="be-BY"/>
        </w:rPr>
        <w:t>Българаново</w:t>
      </w:r>
      <w:r w:rsidRPr="008852D3">
        <w:rPr>
          <w:lang w:val="be-BY"/>
        </w:rPr>
        <w:t xml:space="preserve">, с. Веселец, </w:t>
      </w:r>
      <w:r w:rsidR="000E0166" w:rsidRPr="008852D3">
        <w:rPr>
          <w:lang w:val="be-BY"/>
        </w:rPr>
        <w:t>с. Зелена Морава, с. Орлово, с. Остра Могила, с. Първан и с. Тича</w:t>
      </w:r>
      <w:r w:rsidRPr="008852D3">
        <w:rPr>
          <w:lang w:val="be-BY"/>
        </w:rPr>
        <w:t xml:space="preserve">. </w:t>
      </w:r>
    </w:p>
    <w:p w:rsidR="007D1E06" w:rsidRPr="008852D3" w:rsidRDefault="007D1E06" w:rsidP="007D1E06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лед проверка на имотите</w:t>
      </w:r>
      <w:r w:rsidR="00231134" w:rsidRPr="008852D3">
        <w:rPr>
          <w:lang w:val="be-BY"/>
        </w:rPr>
        <w:t>,</w:t>
      </w:r>
      <w:r w:rsidRPr="008852D3">
        <w:rPr>
          <w:lang w:val="be-BY"/>
        </w:rPr>
        <w:t xml:space="preserve"> гласувани за индивидуално ползване от Общински съвет – Омуртаг през 2021 г. и съгласно данните от протоколите на община Омуртаг се установява, че комисията</w:t>
      </w:r>
      <w:r w:rsidR="00231134" w:rsidRPr="008852D3">
        <w:rPr>
          <w:lang w:val="be-BY"/>
        </w:rPr>
        <w:t>,</w:t>
      </w:r>
      <w:r w:rsidRPr="008852D3">
        <w:rPr>
          <w:lang w:val="be-BY"/>
        </w:rPr>
        <w:t xml:space="preserve"> назначена със заповед на кмета</w:t>
      </w:r>
      <w:r w:rsidR="00231134" w:rsidRPr="008852D3">
        <w:rPr>
          <w:lang w:val="be-BY"/>
        </w:rPr>
        <w:t>,</w:t>
      </w:r>
      <w:r w:rsidRPr="008852D3">
        <w:rPr>
          <w:lang w:val="be-BY"/>
        </w:rPr>
        <w:t xml:space="preserve"> е предложила на различни животновъди всички имоти от ОПФ в землището на с. Пъдарино и съседните на него землища, находящи се на територията на община Омуртаг.</w:t>
      </w:r>
    </w:p>
    <w:p w:rsidR="00C23916" w:rsidRPr="008852D3" w:rsidRDefault="00C23916" w:rsidP="00C23916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 xml:space="preserve">Землищата на с. Орлово, с. Остра Могила и с. Тича са в териториалния обхват на община </w:t>
      </w:r>
      <w:r w:rsidR="007F67C6" w:rsidRPr="008852D3">
        <w:rPr>
          <w:lang w:val="be-BY"/>
        </w:rPr>
        <w:t>Котел</w:t>
      </w:r>
      <w:r w:rsidRPr="008852D3">
        <w:rPr>
          <w:lang w:val="be-BY"/>
        </w:rPr>
        <w:t xml:space="preserve">, област </w:t>
      </w:r>
      <w:r w:rsidR="007F67C6" w:rsidRPr="008852D3">
        <w:rPr>
          <w:lang w:val="be-BY"/>
        </w:rPr>
        <w:t>Сливен</w:t>
      </w:r>
      <w:r w:rsidRPr="008852D3">
        <w:rPr>
          <w:lang w:val="be-BY"/>
        </w:rPr>
        <w:t xml:space="preserve">. Съгласно допълнително изисканата информация се установява, че с писмо на община Омуртаг рег. индекс </w:t>
      </w:r>
      <w:r w:rsidRPr="008852D3">
        <w:t>№  ЕО-16-584 от 19.05.2021 г</w:t>
      </w:r>
      <w:r w:rsidRPr="008852D3">
        <w:rPr>
          <w:lang w:val="be-BY"/>
        </w:rPr>
        <w:t xml:space="preserve">. община </w:t>
      </w:r>
      <w:r w:rsidR="00B939C9" w:rsidRPr="008852D3">
        <w:rPr>
          <w:lang w:val="be-BY"/>
        </w:rPr>
        <w:t>Котел</w:t>
      </w:r>
      <w:r w:rsidRPr="008852D3">
        <w:rPr>
          <w:lang w:val="be-BY"/>
        </w:rPr>
        <w:t xml:space="preserve"> е сезирана с искане за допълнително разпределение на ПМЛ за животновъдите, притежаващи обекти в села, които граничат със землища в община </w:t>
      </w:r>
      <w:r w:rsidR="00B939C9" w:rsidRPr="008852D3">
        <w:rPr>
          <w:lang w:val="be-BY"/>
        </w:rPr>
        <w:lastRenderedPageBreak/>
        <w:t>Котел</w:t>
      </w:r>
      <w:r w:rsidRPr="008852D3">
        <w:rPr>
          <w:lang w:val="be-BY"/>
        </w:rPr>
        <w:t xml:space="preserve">. Видно от писма изх. </w:t>
      </w:r>
      <w:r w:rsidRPr="008852D3">
        <w:t xml:space="preserve">№№ </w:t>
      </w:r>
      <w:r w:rsidR="00B939C9" w:rsidRPr="008852D3">
        <w:t>08-00-127 от 20.05.2021</w:t>
      </w:r>
      <w:r w:rsidRPr="008852D3">
        <w:t xml:space="preserve"> г. и </w:t>
      </w:r>
      <w:r w:rsidR="00823620" w:rsidRPr="008852D3">
        <w:t>24-00-547 от 23.06.2021</w:t>
      </w:r>
      <w:r w:rsidRPr="008852D3">
        <w:t xml:space="preserve"> г., община </w:t>
      </w:r>
      <w:r w:rsidR="00823620" w:rsidRPr="008852D3">
        <w:t>Котел</w:t>
      </w:r>
      <w:r w:rsidRPr="008852D3">
        <w:t xml:space="preserve"> е отказала да предостави имоти от общинския поземлен фонд.</w:t>
      </w:r>
      <w:r w:rsidRPr="008852D3">
        <w:rPr>
          <w:lang w:val="be-BY"/>
        </w:rPr>
        <w:t xml:space="preserve"> </w:t>
      </w:r>
    </w:p>
    <w:p w:rsidR="00C23916" w:rsidRPr="008852D3" w:rsidRDefault="00C23916" w:rsidP="00C23916">
      <w:pPr>
        <w:ind w:firstLine="708"/>
        <w:jc w:val="both"/>
        <w:rPr>
          <w:lang w:val="be-BY"/>
        </w:rPr>
      </w:pPr>
      <w:r w:rsidRPr="008852D3">
        <w:rPr>
          <w:lang w:val="be-BY"/>
        </w:rPr>
        <w:t>Съобразно гореизложеното настоящата комисия счита, че спрямо заявителката са изчерпани възможностите за предоставяне на имоти от общинския поземлен фонд.</w:t>
      </w:r>
      <w:r w:rsidR="00231134" w:rsidRPr="008852D3">
        <w:rPr>
          <w:lang w:val="be-BY"/>
        </w:rPr>
        <w:t xml:space="preserve"> Ето защо на заявителката допълнително се полагат до </w:t>
      </w:r>
      <w:r w:rsidR="00231134" w:rsidRPr="008852D3">
        <w:rPr>
          <w:b/>
          <w:lang w:val="be-BY"/>
        </w:rPr>
        <w:t>394.682 дка</w:t>
      </w:r>
      <w:r w:rsidR="00231134" w:rsidRPr="008852D3">
        <w:rPr>
          <w:lang w:val="be-BY"/>
        </w:rPr>
        <w:t xml:space="preserve"> пасища, мери и ливади, приравнени от първа до седма категория или до </w:t>
      </w:r>
      <w:r w:rsidR="00231134" w:rsidRPr="008852D3">
        <w:rPr>
          <w:b/>
          <w:lang w:val="be-BY"/>
        </w:rPr>
        <w:t>789.364 дка</w:t>
      </w:r>
      <w:r w:rsidR="00231134" w:rsidRPr="008852D3">
        <w:rPr>
          <w:lang w:val="be-BY"/>
        </w:rPr>
        <w:t>, приравнени от осма до десета категория.</w:t>
      </w:r>
    </w:p>
    <w:p w:rsidR="00823620" w:rsidRPr="008852D3" w:rsidRDefault="00823620" w:rsidP="00C23916">
      <w:pPr>
        <w:ind w:firstLine="708"/>
        <w:jc w:val="both"/>
      </w:pPr>
      <w:r w:rsidRPr="008852D3">
        <w:rPr>
          <w:b/>
        </w:rPr>
        <w:t>10.3.</w:t>
      </w:r>
      <w:r w:rsidRPr="008852D3">
        <w:t xml:space="preserve"> Водена от факта, че животновъдния обект е ситуиран в землището на </w:t>
      </w:r>
      <w:r w:rsidRPr="008852D3">
        <w:rPr>
          <w:b/>
        </w:rPr>
        <w:t>с. Пъдарино</w:t>
      </w:r>
      <w:r w:rsidRPr="008852D3">
        <w:t xml:space="preserve"> и съобразявайки се с разпоредбата на чл. 100, ал. 8 от ППЗСПЗЗ, комисията прави следното разпределение:</w:t>
      </w:r>
    </w:p>
    <w:p w:rsidR="00231134" w:rsidRPr="008852D3" w:rsidRDefault="00231134" w:rsidP="00C23916">
      <w:pPr>
        <w:ind w:firstLine="708"/>
        <w:jc w:val="both"/>
      </w:pPr>
    </w:p>
    <w:tbl>
      <w:tblPr>
        <w:tblW w:w="833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133"/>
        <w:gridCol w:w="1697"/>
        <w:gridCol w:w="1250"/>
        <w:gridCol w:w="1022"/>
        <w:gridCol w:w="820"/>
      </w:tblGrid>
      <w:tr w:rsidR="00231134" w:rsidRPr="008852D3" w:rsidTr="00231134">
        <w:trPr>
          <w:trHeight w:val="93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34" w:rsidRPr="008852D3" w:rsidRDefault="00231134" w:rsidP="00231134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Общин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34" w:rsidRPr="008852D3" w:rsidRDefault="00231134" w:rsidP="00231134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Землищ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34" w:rsidRPr="008852D3" w:rsidRDefault="00231134" w:rsidP="00231134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 xml:space="preserve">Идентификатор </w:t>
            </w:r>
            <w:r w:rsidRPr="008852D3"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34" w:rsidRPr="008852D3" w:rsidRDefault="00231134" w:rsidP="00231134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Площ д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34" w:rsidRPr="008852D3" w:rsidRDefault="00231134" w:rsidP="00231134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134" w:rsidRPr="008852D3" w:rsidRDefault="00231134" w:rsidP="00231134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Категория</w:t>
            </w:r>
          </w:p>
        </w:tc>
      </w:tr>
      <w:tr w:rsidR="00231134" w:rsidRPr="008852D3" w:rsidTr="00231134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r w:rsidRPr="008852D3">
              <w:t>ЗЕЛЕНА МОРА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  <w:r w:rsidRPr="008852D3">
              <w:t>30692.1.1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  <w:r w:rsidRPr="008852D3">
              <w:t>4,52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  <w:r w:rsidRPr="008852D3">
              <w:t>VII</w:t>
            </w:r>
          </w:p>
        </w:tc>
      </w:tr>
      <w:tr w:rsidR="00231134" w:rsidRPr="008852D3" w:rsidTr="00231134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r w:rsidRPr="008852D3">
              <w:t>ЗЕЛЕНА МОРА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  <w:r w:rsidRPr="008852D3">
              <w:t>30692.23.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  <w:r w:rsidRPr="008852D3">
              <w:t>67,54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  <w:r w:rsidRPr="008852D3">
              <w:t>VIII</w:t>
            </w:r>
          </w:p>
        </w:tc>
      </w:tr>
      <w:tr w:rsidR="00231134" w:rsidRPr="008852D3" w:rsidTr="00231134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r w:rsidRPr="008852D3">
              <w:t>ЗЕЛЕНА МОРА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30692.25.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  <w:r w:rsidRPr="008852D3">
              <w:t>40,05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  <w:r w:rsidRPr="008852D3">
              <w:t>VIII</w:t>
            </w:r>
          </w:p>
        </w:tc>
      </w:tr>
      <w:tr w:rsidR="00231134" w:rsidRPr="008852D3" w:rsidTr="00231134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r w:rsidRPr="008852D3">
              <w:t>ЗЕЛЕНА МОРАВ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  <w:r w:rsidRPr="008852D3">
              <w:t>30692.25.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  <w:r w:rsidRPr="008852D3">
              <w:t>130,7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  <w:r w:rsidRPr="008852D3">
              <w:t>VIII</w:t>
            </w:r>
          </w:p>
        </w:tc>
      </w:tr>
      <w:tr w:rsidR="00202DAA" w:rsidRPr="008852D3" w:rsidTr="00231134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DAA" w:rsidRPr="008852D3" w:rsidRDefault="00202DAA" w:rsidP="00202DAA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DAA" w:rsidRPr="008852D3" w:rsidRDefault="00202DAA" w:rsidP="00202DAA">
            <w:r w:rsidRPr="008852D3">
              <w:t>ПЪДАРИН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DAA" w:rsidRPr="008852D3" w:rsidRDefault="00202DAA" w:rsidP="00202DAA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58972.13.1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DAA" w:rsidRPr="008852D3" w:rsidRDefault="00202DAA" w:rsidP="00202DAA">
            <w:pPr>
              <w:jc w:val="center"/>
            </w:pPr>
            <w:r w:rsidRPr="008852D3">
              <w:t>139,97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DAA" w:rsidRPr="008852D3" w:rsidRDefault="00202DAA" w:rsidP="00202DAA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2DAA" w:rsidRPr="008852D3" w:rsidRDefault="00202DAA" w:rsidP="00202DAA">
            <w:pPr>
              <w:jc w:val="center"/>
            </w:pPr>
            <w:r w:rsidRPr="008852D3">
              <w:t>V</w:t>
            </w:r>
          </w:p>
        </w:tc>
      </w:tr>
      <w:tr w:rsidR="00231134" w:rsidRPr="008852D3" w:rsidTr="00231134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rPr>
                <w:b/>
                <w:color w:val="000000"/>
              </w:rPr>
            </w:pPr>
            <w:r w:rsidRPr="008852D3">
              <w:rPr>
                <w:b/>
                <w:color w:val="000000"/>
              </w:rPr>
              <w:t>ОБЩО: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/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02DAA" w:rsidP="00231134">
            <w:pPr>
              <w:jc w:val="center"/>
              <w:rPr>
                <w:b/>
              </w:rPr>
            </w:pPr>
            <w:r w:rsidRPr="008852D3">
              <w:rPr>
                <w:b/>
              </w:rPr>
              <w:t>382,78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134" w:rsidRPr="008852D3" w:rsidRDefault="00231134" w:rsidP="00231134">
            <w:pPr>
              <w:jc w:val="center"/>
            </w:pPr>
          </w:p>
        </w:tc>
      </w:tr>
    </w:tbl>
    <w:p w:rsidR="00823620" w:rsidRPr="008852D3" w:rsidRDefault="00823620" w:rsidP="00C23916">
      <w:pPr>
        <w:ind w:firstLine="708"/>
        <w:jc w:val="both"/>
        <w:rPr>
          <w:lang w:val="be-BY"/>
        </w:rPr>
      </w:pPr>
    </w:p>
    <w:p w:rsidR="00CD778F" w:rsidRPr="008852D3" w:rsidRDefault="00CD778F" w:rsidP="00CD778F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  <w:lang w:val="be-BY"/>
        </w:rPr>
        <w:t xml:space="preserve">11. </w:t>
      </w:r>
      <w:r w:rsidR="00CE5757" w:rsidRPr="008852D3">
        <w:rPr>
          <w:b/>
          <w:lang w:val="be-BY"/>
        </w:rPr>
        <w:t>М</w:t>
      </w:r>
      <w:r w:rsidR="0032475C">
        <w:rPr>
          <w:b/>
          <w:lang w:val="be-BY"/>
        </w:rPr>
        <w:t>.</w:t>
      </w:r>
      <w:r w:rsidR="00CE5757" w:rsidRPr="008852D3">
        <w:rPr>
          <w:b/>
          <w:lang w:val="be-BY"/>
        </w:rPr>
        <w:t xml:space="preserve"> И</w:t>
      </w:r>
      <w:r w:rsidR="0032475C">
        <w:rPr>
          <w:b/>
          <w:lang w:val="be-BY"/>
        </w:rPr>
        <w:t>.</w:t>
      </w:r>
      <w:r w:rsidR="00CE5757" w:rsidRPr="008852D3">
        <w:rPr>
          <w:b/>
          <w:lang w:val="be-BY"/>
        </w:rPr>
        <w:t xml:space="preserve"> И</w:t>
      </w:r>
      <w:r w:rsidR="0032475C">
        <w:rPr>
          <w:b/>
          <w:lang w:val="be-BY"/>
        </w:rPr>
        <w:t>.</w:t>
      </w:r>
      <w:r w:rsidR="00CE5757" w:rsidRPr="008852D3">
        <w:rPr>
          <w:b/>
          <w:lang w:val="be-BY"/>
        </w:rPr>
        <w:t xml:space="preserve">, ЕГН: </w:t>
      </w:r>
      <w:r w:rsidR="0032475C">
        <w:rPr>
          <w:b/>
          <w:lang w:val="be-BY"/>
        </w:rPr>
        <w:t>**********</w:t>
      </w:r>
      <w:r w:rsidR="00CE5757" w:rsidRPr="008852D3">
        <w:rPr>
          <w:lang w:val="be-BY"/>
        </w:rPr>
        <w:t>, адрес: с. Зелена Морава, община Омуртаг, ул. “</w:t>
      </w:r>
      <w:r w:rsidR="00D326EF">
        <w:rPr>
          <w:lang w:val="be-BY"/>
        </w:rPr>
        <w:t>*</w:t>
      </w:r>
      <w:r w:rsidR="00CE5757" w:rsidRPr="008852D3">
        <w:rPr>
          <w:lang w:val="be-BY"/>
        </w:rPr>
        <w:t xml:space="preserve">” </w:t>
      </w:r>
      <w:r w:rsidR="00CE5757" w:rsidRPr="008852D3">
        <w:t xml:space="preserve">№ </w:t>
      </w:r>
      <w:r w:rsidR="00D326EF">
        <w:t>*</w:t>
      </w:r>
      <w:r w:rsidR="00CE5757" w:rsidRPr="008852D3">
        <w:rPr>
          <w:lang w:val="be-BY"/>
        </w:rPr>
        <w:t xml:space="preserve">. Заявлението е прието в община Омуртаг под вх. </w:t>
      </w:r>
      <w:r w:rsidR="00CE5757" w:rsidRPr="008852D3">
        <w:t>№ 94-02-130 от 10.06.2021 г.</w:t>
      </w:r>
    </w:p>
    <w:p w:rsidR="00CD778F" w:rsidRPr="008852D3" w:rsidRDefault="00CE5757" w:rsidP="00CD778F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</w:rPr>
        <w:t>11</w:t>
      </w:r>
      <w:r w:rsidR="00CD778F" w:rsidRPr="008852D3">
        <w:rPr>
          <w:b/>
        </w:rPr>
        <w:t>.1.</w:t>
      </w:r>
      <w:r w:rsidR="00CD778F" w:rsidRPr="008852D3">
        <w:t xml:space="preserve"> Констатации по данните от протоколите на комисията по чл. 37и, ал. 6 от ЗСПЗЗ, назначена със заповед на кмета на община Омуртаг:</w:t>
      </w:r>
    </w:p>
    <w:p w:rsidR="00CD778F" w:rsidRPr="008852D3" w:rsidRDefault="00CD778F" w:rsidP="00CD778F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 xml:space="preserve">Заявлението на </w:t>
      </w:r>
      <w:r w:rsidR="00CE5757" w:rsidRPr="008852D3">
        <w:t>М</w:t>
      </w:r>
      <w:r w:rsidR="00BC4C96">
        <w:t>.</w:t>
      </w:r>
      <w:r w:rsidR="00CE5757" w:rsidRPr="008852D3">
        <w:t xml:space="preserve"> И</w:t>
      </w:r>
      <w:r w:rsidR="00BC4C96">
        <w:t>.</w:t>
      </w:r>
      <w:r w:rsidRPr="008852D3">
        <w:t xml:space="preserve"> за разпределение на ПМЛ от ОПФ е разгледано под пореден № 35 в Протокол № </w:t>
      </w:r>
      <w:r w:rsidR="00CE5757" w:rsidRPr="008852D3">
        <w:t>4</w:t>
      </w:r>
      <w:r w:rsidRPr="008852D3">
        <w:t xml:space="preserve"> от 2</w:t>
      </w:r>
      <w:r w:rsidR="00CE5757" w:rsidRPr="008852D3">
        <w:t>9</w:t>
      </w:r>
      <w:r w:rsidRPr="008852D3">
        <w:t xml:space="preserve">.04.2021 г. От данните по протокола е видно, че на </w:t>
      </w:r>
      <w:r w:rsidR="00124970" w:rsidRPr="008852D3">
        <w:t>10</w:t>
      </w:r>
      <w:r w:rsidRPr="008852D3">
        <w:t>.03</w:t>
      </w:r>
      <w:r w:rsidR="00124970" w:rsidRPr="008852D3">
        <w:t>.2021 г. заявителят</w:t>
      </w:r>
      <w:r w:rsidRPr="008852D3">
        <w:t xml:space="preserve"> е депозирал заявление за разпределение на ПМЛ от ОПФ. </w:t>
      </w:r>
      <w:r w:rsidRPr="008852D3">
        <w:rPr>
          <w:lang w:val="be-BY"/>
        </w:rPr>
        <w:t>За територията на община Омуртаг г-</w:t>
      </w:r>
      <w:r w:rsidR="00124970" w:rsidRPr="008852D3">
        <w:rPr>
          <w:lang w:val="be-BY"/>
        </w:rPr>
        <w:t>н</w:t>
      </w:r>
      <w:r w:rsidRPr="008852D3">
        <w:rPr>
          <w:lang w:val="be-BY"/>
        </w:rPr>
        <w:t xml:space="preserve"> </w:t>
      </w:r>
      <w:r w:rsidR="00124970" w:rsidRPr="008852D3">
        <w:t>И</w:t>
      </w:r>
      <w:r w:rsidR="00D326EF">
        <w:t>.</w:t>
      </w:r>
      <w:r w:rsidRPr="008852D3">
        <w:t xml:space="preserve"> притежава</w:t>
      </w:r>
      <w:r w:rsidRPr="008852D3">
        <w:rPr>
          <w:lang w:val="be-BY"/>
        </w:rPr>
        <w:t xml:space="preserve"> ж. о.</w:t>
      </w:r>
      <w:r w:rsidRPr="008852D3">
        <w:rPr>
          <w:b/>
          <w:lang w:val="be-BY"/>
        </w:rPr>
        <w:t xml:space="preserve"> </w:t>
      </w:r>
      <w:r w:rsidRPr="008852D3">
        <w:rPr>
          <w:b/>
        </w:rPr>
        <w:t>№</w:t>
      </w:r>
      <w:r w:rsidRPr="008852D3">
        <w:rPr>
          <w:b/>
          <w:lang w:val="be-BY"/>
        </w:rPr>
        <w:t xml:space="preserve"> </w:t>
      </w:r>
      <w:r w:rsidR="00124970" w:rsidRPr="008852D3">
        <w:rPr>
          <w:b/>
          <w:lang w:val="be-BY"/>
        </w:rPr>
        <w:t>2908810001 /стар 7948-0001/</w:t>
      </w:r>
      <w:r w:rsidR="00202DAA" w:rsidRPr="008852D3">
        <w:rPr>
          <w:b/>
          <w:lang w:val="be-BY"/>
        </w:rPr>
        <w:t>,</w:t>
      </w:r>
      <w:r w:rsidRPr="008852D3">
        <w:rPr>
          <w:lang w:val="be-BY"/>
        </w:rPr>
        <w:t xml:space="preserve"> находящ се в </w:t>
      </w:r>
      <w:r w:rsidRPr="008852D3">
        <w:rPr>
          <w:b/>
          <w:lang w:val="be-BY"/>
        </w:rPr>
        <w:t xml:space="preserve">с. </w:t>
      </w:r>
      <w:r w:rsidR="00124970" w:rsidRPr="008852D3">
        <w:rPr>
          <w:b/>
          <w:lang w:val="be-BY"/>
        </w:rPr>
        <w:t>Птичево</w:t>
      </w:r>
      <w:r w:rsidRPr="008852D3">
        <w:rPr>
          <w:lang w:val="be-BY"/>
        </w:rPr>
        <w:t xml:space="preserve">. </w:t>
      </w:r>
      <w:r w:rsidRPr="008852D3">
        <w:t>В животновъдния обект има регистрирани</w:t>
      </w:r>
      <w:r w:rsidRPr="008852D3">
        <w:rPr>
          <w:lang w:val="be-BY"/>
        </w:rPr>
        <w:t xml:space="preserve"> пасищни селскостопански животни, отговарящи</w:t>
      </w:r>
      <w:r w:rsidRPr="008852D3">
        <w:t xml:space="preserve"> </w:t>
      </w:r>
      <w:r w:rsidRPr="008852D3">
        <w:rPr>
          <w:lang w:val="be-BY"/>
        </w:rPr>
        <w:t xml:space="preserve"> на общо </w:t>
      </w:r>
      <w:r w:rsidR="00580A08" w:rsidRPr="008852D3">
        <w:rPr>
          <w:b/>
          <w:lang w:val="be-BY"/>
        </w:rPr>
        <w:t>75</w:t>
      </w:r>
      <w:r w:rsidRPr="008852D3">
        <w:rPr>
          <w:lang w:val="be-BY"/>
        </w:rPr>
        <w:t xml:space="preserve"> </w:t>
      </w:r>
      <w:r w:rsidRPr="008852D3">
        <w:rPr>
          <w:b/>
          <w:lang w:val="be-BY"/>
        </w:rPr>
        <w:t>бр.</w:t>
      </w:r>
      <w:r w:rsidRPr="008852D3">
        <w:rPr>
          <w:lang w:val="be-BY"/>
        </w:rPr>
        <w:t xml:space="preserve"> </w:t>
      </w:r>
      <w:r w:rsidRPr="008852D3">
        <w:t>животински единици</w:t>
      </w:r>
      <w:r w:rsidRPr="008852D3">
        <w:rPr>
          <w:lang w:val="be-BY"/>
        </w:rPr>
        <w:t xml:space="preserve"> /ж.е./ - кози като не е уточнено дали са автохтонни породи.</w:t>
      </w:r>
    </w:p>
    <w:p w:rsidR="00CD778F" w:rsidRPr="008852D3" w:rsidRDefault="00CD778F" w:rsidP="00CD778F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Посочено е, че</w:t>
      </w:r>
      <w:r w:rsidRPr="008852D3">
        <w:rPr>
          <w:b/>
        </w:rPr>
        <w:t xml:space="preserve"> </w:t>
      </w:r>
      <w:r w:rsidRPr="008852D3">
        <w:t xml:space="preserve">на името на  </w:t>
      </w:r>
      <w:r w:rsidR="00CE084D" w:rsidRPr="008852D3">
        <w:rPr>
          <w:lang w:val="be-BY"/>
        </w:rPr>
        <w:t>г-н</w:t>
      </w:r>
      <w:r w:rsidRPr="008852D3">
        <w:rPr>
          <w:lang w:val="be-BY"/>
        </w:rPr>
        <w:t xml:space="preserve"> </w:t>
      </w:r>
      <w:r w:rsidR="00CE084D" w:rsidRPr="008852D3">
        <w:rPr>
          <w:lang w:val="be-BY"/>
        </w:rPr>
        <w:t>И</w:t>
      </w:r>
      <w:r w:rsidR="00D326EF">
        <w:rPr>
          <w:lang w:val="be-BY"/>
        </w:rPr>
        <w:t>.</w:t>
      </w:r>
      <w:r w:rsidRPr="008852D3">
        <w:t xml:space="preserve"> </w:t>
      </w:r>
      <w:r w:rsidR="00CE084D" w:rsidRPr="008852D3">
        <w:t>и</w:t>
      </w:r>
      <w:r w:rsidRPr="008852D3">
        <w:t>ма собствени и наети пасища</w:t>
      </w:r>
      <w:r w:rsidRPr="008852D3">
        <w:rPr>
          <w:lang w:val="be-BY"/>
        </w:rPr>
        <w:t>,</w:t>
      </w:r>
      <w:r w:rsidRPr="008852D3">
        <w:t xml:space="preserve"> мери и ливади</w:t>
      </w:r>
      <w:r w:rsidR="00CE084D" w:rsidRPr="008852D3">
        <w:t xml:space="preserve"> в размер на </w:t>
      </w:r>
      <w:r w:rsidR="00CE084D" w:rsidRPr="008852D3">
        <w:rPr>
          <w:b/>
        </w:rPr>
        <w:t>1322.897 дка</w:t>
      </w:r>
      <w:r w:rsidRPr="008852D3">
        <w:t>. Комисията по чл. 37и, ал. 6 от ЗСПЗЗ е излязла със заключение, че</w:t>
      </w:r>
      <w:r w:rsidRPr="008852D3">
        <w:rPr>
          <w:lang w:val="be-BY"/>
        </w:rPr>
        <w:t xml:space="preserve"> за </w:t>
      </w:r>
      <w:r w:rsidR="000B78AD" w:rsidRPr="008852D3">
        <w:rPr>
          <w:b/>
          <w:lang w:val="be-BY"/>
        </w:rPr>
        <w:t>75</w:t>
      </w:r>
      <w:r w:rsidRPr="008852D3">
        <w:rPr>
          <w:b/>
          <w:lang w:val="be-BY"/>
        </w:rPr>
        <w:t xml:space="preserve"> бр. ж.е.</w:t>
      </w:r>
      <w:r w:rsidRPr="008852D3">
        <w:rPr>
          <w:lang w:val="be-BY"/>
        </w:rPr>
        <w:t xml:space="preserve"> на кандидата се полагат до </w:t>
      </w:r>
      <w:r w:rsidR="000B78AD" w:rsidRPr="008852D3">
        <w:rPr>
          <w:b/>
          <w:lang w:val="be-BY"/>
        </w:rPr>
        <w:t>927.103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, приравнени от осма до десета категория.</w:t>
      </w:r>
    </w:p>
    <w:p w:rsidR="00CD778F" w:rsidRPr="008852D3" w:rsidRDefault="00CD778F" w:rsidP="00CD778F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 протокол </w:t>
      </w:r>
      <w:r w:rsidRPr="008852D3">
        <w:t xml:space="preserve">№ </w:t>
      </w:r>
      <w:r w:rsidR="00C22CBB" w:rsidRPr="008852D3">
        <w:t>4</w:t>
      </w:r>
      <w:r w:rsidRPr="008852D3">
        <w:t xml:space="preserve"> от 2</w:t>
      </w:r>
      <w:r w:rsidR="00C22CBB" w:rsidRPr="008852D3">
        <w:t>9</w:t>
      </w:r>
      <w:r w:rsidRPr="008852D3">
        <w:t xml:space="preserve">.04.2021 г. на </w:t>
      </w:r>
      <w:r w:rsidR="00353ECA" w:rsidRPr="008852D3">
        <w:t>М</w:t>
      </w:r>
      <w:r w:rsidR="00D326EF">
        <w:t>.</w:t>
      </w:r>
      <w:r w:rsidR="00353ECA" w:rsidRPr="008852D3">
        <w:t xml:space="preserve"> И</w:t>
      </w:r>
      <w:r w:rsidR="00D326EF">
        <w:t>.</w:t>
      </w:r>
      <w:r w:rsidRPr="008852D3">
        <w:t xml:space="preserve"> са </w:t>
      </w:r>
      <w:r w:rsidRPr="008852D3">
        <w:rPr>
          <w:lang w:val="be-BY"/>
        </w:rPr>
        <w:t>разпределени пасища, мери и ливади от ОПФ</w:t>
      </w:r>
      <w:r w:rsidR="009872D3" w:rsidRPr="008852D3">
        <w:rPr>
          <w:lang w:val="be-BY"/>
        </w:rPr>
        <w:t xml:space="preserve"> в землищата</w:t>
      </w:r>
      <w:r w:rsidRPr="008852D3">
        <w:rPr>
          <w:lang w:val="be-BY"/>
        </w:rPr>
        <w:t xml:space="preserve"> на </w:t>
      </w:r>
      <w:r w:rsidR="009872D3" w:rsidRPr="008852D3">
        <w:rPr>
          <w:lang w:val="be-BY"/>
        </w:rPr>
        <w:t xml:space="preserve">с. Горно Новково, </w:t>
      </w:r>
      <w:r w:rsidRPr="008852D3">
        <w:rPr>
          <w:lang w:val="be-BY"/>
        </w:rPr>
        <w:t xml:space="preserve">с. </w:t>
      </w:r>
      <w:r w:rsidR="009872D3" w:rsidRPr="008852D3">
        <w:rPr>
          <w:lang w:val="be-BY"/>
        </w:rPr>
        <w:t>Птичево и с. Петрино</w:t>
      </w:r>
      <w:r w:rsidRPr="008852D3">
        <w:rPr>
          <w:lang w:val="be-BY"/>
        </w:rPr>
        <w:t xml:space="preserve"> като общата площ на предоставените имоти е в размер на </w:t>
      </w:r>
      <w:r w:rsidR="009872D3" w:rsidRPr="008852D3">
        <w:rPr>
          <w:b/>
          <w:lang w:val="be-BY"/>
        </w:rPr>
        <w:t>298.978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. всички</w:t>
      </w:r>
      <w:r w:rsidRPr="008852D3">
        <w:rPr>
          <w:b/>
          <w:lang w:val="be-BY"/>
        </w:rPr>
        <w:t xml:space="preserve"> </w:t>
      </w:r>
      <w:r w:rsidRPr="008852D3">
        <w:rPr>
          <w:lang w:val="be-BY"/>
        </w:rPr>
        <w:t>от осма до десета категория.</w:t>
      </w:r>
    </w:p>
    <w:p w:rsidR="00CD778F" w:rsidRPr="008852D3" w:rsidRDefault="00CD778F" w:rsidP="00CD778F">
      <w:pPr>
        <w:ind w:firstLine="708"/>
        <w:jc w:val="both"/>
        <w:rPr>
          <w:lang w:val="be-BY"/>
        </w:rPr>
      </w:pPr>
      <w:r w:rsidRPr="008852D3">
        <w:rPr>
          <w:lang w:val="be-BY"/>
        </w:rPr>
        <w:t>С</w:t>
      </w:r>
      <w:r w:rsidR="00776878" w:rsidRPr="008852D3">
        <w:rPr>
          <w:lang w:val="be-BY"/>
        </w:rPr>
        <w:t>ъгласно</w:t>
      </w:r>
      <w:r w:rsidRPr="008852D3">
        <w:rPr>
          <w:lang w:val="be-BY"/>
        </w:rPr>
        <w:t xml:space="preserve"> протокол от 31.05.2021 г. лицето </w:t>
      </w:r>
      <w:r w:rsidR="00776878" w:rsidRPr="008852D3">
        <w:rPr>
          <w:lang w:val="be-BY"/>
        </w:rPr>
        <w:t>е сключило договор с община Омуртаг за</w:t>
      </w:r>
      <w:r w:rsidRPr="008852D3">
        <w:rPr>
          <w:lang w:val="be-BY"/>
        </w:rPr>
        <w:t xml:space="preserve"> </w:t>
      </w:r>
      <w:r w:rsidR="009872D3" w:rsidRPr="008852D3">
        <w:rPr>
          <w:b/>
          <w:lang w:val="be-BY"/>
        </w:rPr>
        <w:t>258.294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. </w:t>
      </w:r>
    </w:p>
    <w:p w:rsidR="00CD778F" w:rsidRPr="008852D3" w:rsidRDefault="009D17E6" w:rsidP="00CD778F">
      <w:pPr>
        <w:ind w:firstLine="708"/>
        <w:jc w:val="both"/>
        <w:rPr>
          <w:lang w:val="be-BY"/>
        </w:rPr>
      </w:pPr>
      <w:r w:rsidRPr="008852D3">
        <w:rPr>
          <w:b/>
          <w:lang w:val="be-BY"/>
        </w:rPr>
        <w:t>11</w:t>
      </w:r>
      <w:r w:rsidR="00CD778F" w:rsidRPr="008852D3">
        <w:rPr>
          <w:b/>
          <w:lang w:val="be-BY"/>
        </w:rPr>
        <w:t>.2.</w:t>
      </w:r>
      <w:r w:rsidR="00CD778F" w:rsidRPr="008852D3">
        <w:rPr>
          <w:lang w:val="be-BY"/>
        </w:rPr>
        <w:t xml:space="preserve"> Съображения  на настоящата коми</w:t>
      </w:r>
      <w:r w:rsidR="006918DB">
        <w:rPr>
          <w:lang w:val="be-BY"/>
        </w:rPr>
        <w:t>сия по отношение на заявителя</w:t>
      </w:r>
      <w:r w:rsidR="00CD778F" w:rsidRPr="008852D3">
        <w:rPr>
          <w:lang w:val="be-BY"/>
        </w:rPr>
        <w:t>:</w:t>
      </w:r>
    </w:p>
    <w:p w:rsidR="00CD778F" w:rsidRPr="008852D3" w:rsidRDefault="000853F0" w:rsidP="00CD778F">
      <w:pPr>
        <w:ind w:firstLine="708"/>
        <w:jc w:val="both"/>
        <w:rPr>
          <w:color w:val="FF0000"/>
          <w:lang w:val="be-BY"/>
        </w:rPr>
      </w:pPr>
      <w:r w:rsidRPr="008852D3">
        <w:rPr>
          <w:lang w:val="be-BY"/>
        </w:rPr>
        <w:lastRenderedPageBreak/>
        <w:t>След допълнителна проверка се установи, че от регистрираните в животновъдния обект животински единици,</w:t>
      </w:r>
      <w:r w:rsidRPr="008852D3">
        <w:rPr>
          <w:b/>
          <w:lang w:val="be-BY"/>
        </w:rPr>
        <w:t xml:space="preserve"> 66.15 бр. </w:t>
      </w:r>
      <w:r w:rsidRPr="008852D3">
        <w:rPr>
          <w:lang w:val="be-BY"/>
        </w:rPr>
        <w:t xml:space="preserve">са автохтонни породи, а </w:t>
      </w:r>
      <w:r w:rsidRPr="008852D3">
        <w:rPr>
          <w:b/>
          <w:lang w:val="be-BY"/>
        </w:rPr>
        <w:t>8.85 бр.</w:t>
      </w:r>
      <w:r w:rsidRPr="008852D3">
        <w:rPr>
          <w:lang w:val="be-BY"/>
        </w:rPr>
        <w:t xml:space="preserve"> са неавтохтонни. За </w:t>
      </w:r>
      <w:r w:rsidR="00F31797" w:rsidRPr="008852D3">
        <w:rPr>
          <w:lang w:val="be-BY"/>
        </w:rPr>
        <w:t>неавтохтонните</w:t>
      </w:r>
      <w:r w:rsidRPr="008852D3">
        <w:rPr>
          <w:lang w:val="be-BY"/>
        </w:rPr>
        <w:t xml:space="preserve"> породи се полагат до</w:t>
      </w:r>
      <w:r w:rsidRPr="008852D3">
        <w:rPr>
          <w:color w:val="FF0000"/>
          <w:lang w:val="be-BY"/>
        </w:rPr>
        <w:t xml:space="preserve"> </w:t>
      </w:r>
      <w:r w:rsidR="00F31797" w:rsidRPr="008852D3">
        <w:rPr>
          <w:b/>
          <w:lang w:val="be-BY"/>
        </w:rPr>
        <w:t>177.00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Pr="008852D3">
        <w:rPr>
          <w:b/>
          <w:lang w:val="be-BY"/>
        </w:rPr>
        <w:t xml:space="preserve"> </w:t>
      </w:r>
      <w:r w:rsidR="00F31797" w:rsidRPr="008852D3">
        <w:rPr>
          <w:b/>
          <w:lang w:val="be-BY"/>
        </w:rPr>
        <w:t>354.00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приравнени от осма до десета категория. За </w:t>
      </w:r>
      <w:r w:rsidR="00F31797" w:rsidRPr="008852D3">
        <w:rPr>
          <w:lang w:val="be-BY"/>
        </w:rPr>
        <w:t>автохтонните породи</w:t>
      </w:r>
      <w:r w:rsidRPr="008852D3">
        <w:rPr>
          <w:lang w:val="be-BY"/>
        </w:rPr>
        <w:t xml:space="preserve"> до </w:t>
      </w:r>
      <w:r w:rsidR="00F31797" w:rsidRPr="008852D3">
        <w:rPr>
          <w:b/>
          <w:lang w:val="be-BY"/>
        </w:rPr>
        <w:t>1323.00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Pr="008852D3">
        <w:rPr>
          <w:b/>
          <w:lang w:val="be-BY"/>
        </w:rPr>
        <w:t xml:space="preserve"> </w:t>
      </w:r>
      <w:r w:rsidR="00F31797" w:rsidRPr="008852D3">
        <w:rPr>
          <w:b/>
          <w:lang w:val="be-BY"/>
        </w:rPr>
        <w:t>2646.00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, приравнени от осма до десета категория</w:t>
      </w:r>
      <w:r w:rsidR="00F31797" w:rsidRPr="008852D3">
        <w:rPr>
          <w:lang w:val="be-BY"/>
        </w:rPr>
        <w:t>.</w:t>
      </w:r>
    </w:p>
    <w:p w:rsidR="00CD778F" w:rsidRPr="008852D3" w:rsidRDefault="00CD778F" w:rsidP="00CD778F">
      <w:pPr>
        <w:ind w:firstLine="708"/>
        <w:jc w:val="both"/>
        <w:rPr>
          <w:b/>
          <w:u w:val="single"/>
          <w:lang w:val="be-BY"/>
        </w:rPr>
      </w:pPr>
      <w:r w:rsidRPr="008852D3">
        <w:rPr>
          <w:lang w:val="be-BY"/>
        </w:rPr>
        <w:t xml:space="preserve">Животновъдният обект е разположен в с. </w:t>
      </w:r>
      <w:r w:rsidR="00813817" w:rsidRPr="008852D3">
        <w:rPr>
          <w:lang w:val="be-BY"/>
        </w:rPr>
        <w:t>Птичево</w:t>
      </w:r>
      <w:r w:rsidRPr="008852D3">
        <w:rPr>
          <w:lang w:val="be-BY"/>
        </w:rPr>
        <w:t xml:space="preserve">, съседни землища на което са – с. </w:t>
      </w:r>
      <w:r w:rsidR="00813817" w:rsidRPr="008852D3">
        <w:rPr>
          <w:lang w:val="be-BY"/>
        </w:rPr>
        <w:t>Братан, с. Вельово, с. Змейно, с. Илийно, с. Милино и с. Свирчово</w:t>
      </w:r>
      <w:r w:rsidRPr="008852D3">
        <w:rPr>
          <w:lang w:val="be-BY"/>
        </w:rPr>
        <w:t xml:space="preserve">. </w:t>
      </w:r>
    </w:p>
    <w:p w:rsidR="009C1B0D" w:rsidRPr="008852D3" w:rsidRDefault="009D17E6" w:rsidP="009D17E6">
      <w:pPr>
        <w:tabs>
          <w:tab w:val="left" w:pos="1350"/>
        </w:tabs>
        <w:ind w:firstLine="709"/>
        <w:jc w:val="both"/>
        <w:rPr>
          <w:color w:val="FF0000"/>
          <w:lang w:val="be-BY"/>
        </w:rPr>
      </w:pPr>
      <w:r w:rsidRPr="008852D3">
        <w:rPr>
          <w:lang w:val="be-BY"/>
        </w:rPr>
        <w:t>След проверка на имотите гласувани за индивидуално ползване от Общински съвет – Омуртаг през 2021 г. и съгласно данните от протоколите на община Омуртаг се установява, че комисията назначена със заповед на кмета</w:t>
      </w:r>
      <w:r w:rsidR="00320DE3" w:rsidRPr="008852D3">
        <w:rPr>
          <w:lang w:val="be-BY"/>
        </w:rPr>
        <w:t xml:space="preserve"> </w:t>
      </w:r>
      <w:r w:rsidR="006918DB" w:rsidRPr="008852D3">
        <w:rPr>
          <w:lang w:val="be-BY"/>
        </w:rPr>
        <w:t xml:space="preserve">е предложила на различни животновъди всички имоти от ОПФ в землището на с. </w:t>
      </w:r>
      <w:r w:rsidR="006918DB">
        <w:rPr>
          <w:lang w:val="be-BY"/>
        </w:rPr>
        <w:t>Птичево</w:t>
      </w:r>
      <w:r w:rsidR="006918DB" w:rsidRPr="008852D3">
        <w:rPr>
          <w:lang w:val="be-BY"/>
        </w:rPr>
        <w:t xml:space="preserve"> и съседните на него землища, находящи се на територията на община Омуртаг</w:t>
      </w:r>
      <w:r w:rsidR="00320DE3" w:rsidRPr="008852D3">
        <w:rPr>
          <w:lang w:val="be-BY"/>
        </w:rPr>
        <w:t xml:space="preserve">. </w:t>
      </w:r>
    </w:p>
    <w:p w:rsidR="009D17E6" w:rsidRPr="008852D3" w:rsidRDefault="009D17E6" w:rsidP="009D17E6">
      <w:pPr>
        <w:tabs>
          <w:tab w:val="left" w:pos="1350"/>
        </w:tabs>
        <w:ind w:firstLine="709"/>
        <w:jc w:val="both"/>
      </w:pPr>
      <w:r w:rsidRPr="008852D3">
        <w:rPr>
          <w:lang w:val="be-BY"/>
        </w:rPr>
        <w:t xml:space="preserve">Землищата на с. </w:t>
      </w:r>
      <w:r w:rsidR="009A529F" w:rsidRPr="008852D3">
        <w:rPr>
          <w:lang w:val="be-BY"/>
        </w:rPr>
        <w:t>Вельово, с. Милино и с. Свирчово</w:t>
      </w:r>
      <w:r w:rsidRPr="008852D3">
        <w:rPr>
          <w:lang w:val="be-BY"/>
        </w:rPr>
        <w:t xml:space="preserve"> са в териториалния обхват на община </w:t>
      </w:r>
      <w:r w:rsidR="009A529F" w:rsidRPr="008852D3">
        <w:rPr>
          <w:lang w:val="be-BY"/>
        </w:rPr>
        <w:t>Антоново</w:t>
      </w:r>
      <w:r w:rsidRPr="008852D3">
        <w:rPr>
          <w:lang w:val="be-BY"/>
        </w:rPr>
        <w:t xml:space="preserve">, област </w:t>
      </w:r>
      <w:r w:rsidR="009A529F" w:rsidRPr="008852D3">
        <w:rPr>
          <w:lang w:val="be-BY"/>
        </w:rPr>
        <w:t>Търговище, а землището на с. Братан в община Котел, област Сливен</w:t>
      </w:r>
      <w:r w:rsidRPr="008852D3">
        <w:rPr>
          <w:lang w:val="be-BY"/>
        </w:rPr>
        <w:t>. В протоколите на общи</w:t>
      </w:r>
      <w:r w:rsidR="003C6F1E" w:rsidRPr="008852D3">
        <w:rPr>
          <w:lang w:val="be-BY"/>
        </w:rPr>
        <w:t>нската комисия по чл. 37и, ал. 6</w:t>
      </w:r>
      <w:r w:rsidRPr="008852D3">
        <w:rPr>
          <w:lang w:val="be-BY"/>
        </w:rPr>
        <w:t xml:space="preserve"> от ЗСПЗЗ няма информация дали на основание чл. 37и ,ал. 7 от ЗСПЗЗ и чл. 100, ал. 5, изречения първо и второ от ППЗСПЗЗ, данните за извършеното разпределение по отношение на </w:t>
      </w:r>
      <w:r w:rsidR="003C6F1E" w:rsidRPr="008852D3">
        <w:rPr>
          <w:lang w:val="be-BY"/>
        </w:rPr>
        <w:t>г-н</w:t>
      </w:r>
      <w:r w:rsidRPr="008852D3">
        <w:rPr>
          <w:lang w:val="be-BY"/>
        </w:rPr>
        <w:t xml:space="preserve"> </w:t>
      </w:r>
      <w:r w:rsidR="003C6F1E" w:rsidRPr="008852D3">
        <w:rPr>
          <w:lang w:val="be-BY"/>
        </w:rPr>
        <w:t>И</w:t>
      </w:r>
      <w:r w:rsidR="00D326EF">
        <w:rPr>
          <w:lang w:val="be-BY"/>
        </w:rPr>
        <w:t>.</w:t>
      </w:r>
      <w:r w:rsidRPr="008852D3">
        <w:rPr>
          <w:lang w:val="be-BY"/>
        </w:rPr>
        <w:t xml:space="preserve"> са изпратени в община</w:t>
      </w:r>
      <w:r w:rsidR="003C6F1E" w:rsidRPr="008852D3">
        <w:rPr>
          <w:lang w:val="be-BY"/>
        </w:rPr>
        <w:t xml:space="preserve"> Антоново и община</w:t>
      </w:r>
      <w:r w:rsidRPr="008852D3">
        <w:rPr>
          <w:lang w:val="be-BY"/>
        </w:rPr>
        <w:t xml:space="preserve"> Котел за извършване на допълнително разпределение. </w:t>
      </w:r>
      <w:r w:rsidR="00AA4991" w:rsidRPr="008852D3">
        <w:rPr>
          <w:lang w:val="be-BY"/>
        </w:rPr>
        <w:t xml:space="preserve">Такава информация е предоставена </w:t>
      </w:r>
      <w:r w:rsidR="009C1B0D" w:rsidRPr="008852D3">
        <w:rPr>
          <w:lang w:val="be-BY"/>
        </w:rPr>
        <w:t>впоследствие</w:t>
      </w:r>
      <w:r w:rsidR="00AA4991" w:rsidRPr="008852D3">
        <w:rPr>
          <w:lang w:val="be-BY"/>
        </w:rPr>
        <w:t xml:space="preserve"> от страна на община Омуртаг. </w:t>
      </w:r>
      <w:r w:rsidRPr="008852D3">
        <w:rPr>
          <w:lang w:val="be-BY"/>
        </w:rPr>
        <w:t>От страна на ОД</w:t>
      </w:r>
      <w:r w:rsidR="00202DAA" w:rsidRPr="008852D3">
        <w:rPr>
          <w:lang w:val="be-BY"/>
        </w:rPr>
        <w:t xml:space="preserve"> </w:t>
      </w:r>
      <w:r w:rsidRPr="008852D3">
        <w:rPr>
          <w:lang w:val="be-BY"/>
        </w:rPr>
        <w:t xml:space="preserve">”Земеделие” Търговище е поискана допълнителна информация от </w:t>
      </w:r>
      <w:r w:rsidR="003C6F1E" w:rsidRPr="008852D3">
        <w:rPr>
          <w:lang w:val="be-BY"/>
        </w:rPr>
        <w:t>тези общински администрации</w:t>
      </w:r>
      <w:r w:rsidRPr="008852D3">
        <w:rPr>
          <w:lang w:val="be-BY"/>
        </w:rPr>
        <w:t>, дали комисията по чл. 37и, ал. 5 от ЗСПЗЗ з</w:t>
      </w:r>
      <w:r w:rsidR="00320DE3" w:rsidRPr="008852D3">
        <w:rPr>
          <w:lang w:val="be-BY"/>
        </w:rPr>
        <w:t>а община Омуртаг е подала искания</w:t>
      </w:r>
      <w:r w:rsidRPr="008852D3">
        <w:rPr>
          <w:lang w:val="be-BY"/>
        </w:rPr>
        <w:t xml:space="preserve"> за допълнително разпределение на имоти от ОПФ с НТП пасища, мери и ливади. С писмо на община Котел изх. </w:t>
      </w:r>
      <w:r w:rsidRPr="008852D3">
        <w:t xml:space="preserve">№ </w:t>
      </w:r>
      <w:r w:rsidRPr="008852D3">
        <w:rPr>
          <w:lang w:val="be-BY"/>
        </w:rPr>
        <w:t xml:space="preserve"> </w:t>
      </w:r>
      <w:r w:rsidRPr="008852D3">
        <w:t>24-00-</w:t>
      </w:r>
      <w:r w:rsidR="00AA4991" w:rsidRPr="008852D3">
        <w:t>547</w:t>
      </w:r>
      <w:r w:rsidRPr="008852D3">
        <w:t xml:space="preserve"> от 23.06.202</w:t>
      </w:r>
      <w:r w:rsidR="00AA4991" w:rsidRPr="008852D3">
        <w:t>1</w:t>
      </w:r>
      <w:r w:rsidRPr="008852D3">
        <w:t xml:space="preserve"> г.</w:t>
      </w:r>
      <w:r w:rsidR="00320DE3" w:rsidRPr="008852D3">
        <w:t xml:space="preserve"> и община Антоново изх. № </w:t>
      </w:r>
      <w:r w:rsidR="00AA4991" w:rsidRPr="008852D3">
        <w:t>2400-207/1/ от 25.06.2021 г.</w:t>
      </w:r>
      <w:r w:rsidRPr="008852D3">
        <w:t xml:space="preserve"> е </w:t>
      </w:r>
      <w:r w:rsidR="00AA4991" w:rsidRPr="008852D3">
        <w:t>отказано</w:t>
      </w:r>
      <w:r w:rsidRPr="008852D3">
        <w:t xml:space="preserve"> допълнителн</w:t>
      </w:r>
      <w:r w:rsidR="00320DE3" w:rsidRPr="008852D3">
        <w:t>о разпределение на имоти от ОПФ</w:t>
      </w:r>
      <w:r w:rsidRPr="008852D3">
        <w:t>.</w:t>
      </w:r>
      <w:r w:rsidR="0091781E" w:rsidRPr="008852D3">
        <w:t xml:space="preserve"> </w:t>
      </w:r>
    </w:p>
    <w:p w:rsidR="009C1B0D" w:rsidRPr="008852D3" w:rsidRDefault="009C1B0D" w:rsidP="009C1B0D">
      <w:pPr>
        <w:ind w:firstLine="708"/>
        <w:jc w:val="both"/>
        <w:rPr>
          <w:lang w:val="be-BY"/>
        </w:rPr>
      </w:pPr>
      <w:r w:rsidRPr="008852D3">
        <w:rPr>
          <w:lang w:val="be-BY"/>
        </w:rPr>
        <w:t>Съобразно гореизложеното настоящата комисия счита, че спрямо заявителя са изчерпани възможностите за предоставяне на имоти от общинския поземлен фонд. Ето защо на г-н М</w:t>
      </w:r>
      <w:r w:rsidR="00D326EF">
        <w:rPr>
          <w:lang w:val="be-BY"/>
        </w:rPr>
        <w:t>.</w:t>
      </w:r>
      <w:r w:rsidRPr="008852D3">
        <w:rPr>
          <w:lang w:val="be-BY"/>
        </w:rPr>
        <w:t xml:space="preserve"> И</w:t>
      </w:r>
      <w:r w:rsidR="00D326EF">
        <w:rPr>
          <w:lang w:val="be-BY"/>
        </w:rPr>
        <w:t>.</w:t>
      </w:r>
      <w:r w:rsidRPr="008852D3">
        <w:rPr>
          <w:lang w:val="be-BY"/>
        </w:rPr>
        <w:t xml:space="preserve"> допълнително се полагат до </w:t>
      </w:r>
      <w:r w:rsidRPr="008852D3">
        <w:rPr>
          <w:b/>
          <w:lang w:val="be-BY"/>
        </w:rPr>
        <w:t>486.404 дка</w:t>
      </w:r>
      <w:r w:rsidRPr="008852D3">
        <w:rPr>
          <w:lang w:val="be-BY"/>
        </w:rPr>
        <w:t xml:space="preserve"> пасища, мери и ливади, приравнени от първа до седма категория или до </w:t>
      </w:r>
      <w:r w:rsidRPr="008852D3">
        <w:rPr>
          <w:b/>
          <w:lang w:val="be-BY"/>
        </w:rPr>
        <w:t>972.808 дка</w:t>
      </w:r>
      <w:r w:rsidRPr="008852D3">
        <w:rPr>
          <w:lang w:val="be-BY"/>
        </w:rPr>
        <w:t>, приравнени от осма до десета категория.</w:t>
      </w:r>
    </w:p>
    <w:p w:rsidR="009C1B0D" w:rsidRPr="008852D3" w:rsidRDefault="004848FD" w:rsidP="009C1B0D">
      <w:pPr>
        <w:ind w:firstLine="708"/>
        <w:jc w:val="both"/>
      </w:pPr>
      <w:r>
        <w:rPr>
          <w:b/>
        </w:rPr>
        <w:t>11</w:t>
      </w:r>
      <w:bookmarkStart w:id="0" w:name="_GoBack"/>
      <w:bookmarkEnd w:id="0"/>
      <w:r w:rsidR="009C1B0D" w:rsidRPr="008852D3">
        <w:rPr>
          <w:b/>
        </w:rPr>
        <w:t>.3.</w:t>
      </w:r>
      <w:r w:rsidR="009C1B0D" w:rsidRPr="008852D3">
        <w:t xml:space="preserve"> Водена от факта, че животновъдния обект е ситуиран в землището на </w:t>
      </w:r>
      <w:r w:rsidR="009C1B0D" w:rsidRPr="008852D3">
        <w:rPr>
          <w:b/>
        </w:rPr>
        <w:t>с. Птичево</w:t>
      </w:r>
      <w:r w:rsidR="009C1B0D" w:rsidRPr="008852D3">
        <w:t xml:space="preserve"> и съобразявайки се с разпоредбата на чл. 100, ал. 8 от ППЗСПЗЗ, комисията прави следното разпределение:</w:t>
      </w:r>
    </w:p>
    <w:p w:rsidR="009D17E6" w:rsidRPr="008852D3" w:rsidRDefault="009D17E6" w:rsidP="009D17E6">
      <w:pPr>
        <w:ind w:firstLine="708"/>
        <w:jc w:val="both"/>
        <w:rPr>
          <w:color w:val="000000"/>
          <w:lang w:val="be-BY"/>
        </w:rPr>
      </w:pPr>
    </w:p>
    <w:tbl>
      <w:tblPr>
        <w:tblW w:w="833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133"/>
        <w:gridCol w:w="1697"/>
        <w:gridCol w:w="1250"/>
        <w:gridCol w:w="1022"/>
        <w:gridCol w:w="820"/>
      </w:tblGrid>
      <w:tr w:rsidR="009C1B0D" w:rsidRPr="008852D3" w:rsidTr="00A52E3A">
        <w:trPr>
          <w:trHeight w:val="93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0D" w:rsidRPr="008852D3" w:rsidRDefault="009C1B0D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Общин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0D" w:rsidRPr="008852D3" w:rsidRDefault="009C1B0D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Землищ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0D" w:rsidRPr="008852D3" w:rsidRDefault="009C1B0D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 xml:space="preserve">Идентификатор </w:t>
            </w:r>
            <w:r w:rsidRPr="008852D3"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0D" w:rsidRPr="008852D3" w:rsidRDefault="009C1B0D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Площ д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0D" w:rsidRPr="008852D3" w:rsidRDefault="009C1B0D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B0D" w:rsidRPr="008852D3" w:rsidRDefault="009C1B0D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Категория</w:t>
            </w:r>
          </w:p>
        </w:tc>
      </w:tr>
      <w:tr w:rsidR="009C1B0D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r w:rsidRPr="008852D3">
              <w:t>ПТИЧЕВ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58774.115.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22,49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VI</w:t>
            </w:r>
          </w:p>
        </w:tc>
      </w:tr>
      <w:tr w:rsidR="009C1B0D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rPr>
                <w:color w:val="000000"/>
              </w:rPr>
            </w:pPr>
            <w:r w:rsidRPr="008852D3">
              <w:rPr>
                <w:color w:val="000000"/>
              </w:rPr>
              <w:t>АНТОНОВО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r w:rsidRPr="008852D3">
              <w:t>МИЛИН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48194.1.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164,68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VI</w:t>
            </w:r>
          </w:p>
        </w:tc>
      </w:tr>
      <w:tr w:rsidR="009C1B0D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rPr>
                <w:color w:val="000000"/>
              </w:rPr>
            </w:pPr>
            <w:r w:rsidRPr="008852D3">
              <w:rPr>
                <w:color w:val="000000"/>
              </w:rPr>
              <w:t>АНТОНОВО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r w:rsidRPr="008852D3">
              <w:t>МИЛИН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48194.1.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29,08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VI</w:t>
            </w:r>
          </w:p>
        </w:tc>
      </w:tr>
      <w:tr w:rsidR="009C1B0D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rPr>
                <w:color w:val="000000"/>
              </w:rPr>
            </w:pPr>
            <w:r w:rsidRPr="008852D3">
              <w:rPr>
                <w:color w:val="000000"/>
              </w:rPr>
              <w:t>АНТОНОВО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r w:rsidRPr="008852D3">
              <w:t>МИЛИН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48194.4.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13,00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V</w:t>
            </w:r>
          </w:p>
        </w:tc>
      </w:tr>
      <w:tr w:rsidR="009C1B0D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rPr>
                <w:color w:val="000000"/>
              </w:rPr>
            </w:pPr>
            <w:r w:rsidRPr="008852D3">
              <w:rPr>
                <w:color w:val="000000"/>
              </w:rPr>
              <w:t>АНТОНОВО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r w:rsidRPr="008852D3">
              <w:t>МИЛИН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48194.13.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13,00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ливад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9C1B0D">
            <w:pPr>
              <w:jc w:val="center"/>
            </w:pPr>
            <w:r w:rsidRPr="008852D3">
              <w:t>V</w:t>
            </w:r>
          </w:p>
        </w:tc>
      </w:tr>
      <w:tr w:rsidR="009C1B0D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A52E3A">
            <w:pPr>
              <w:rPr>
                <w:b/>
                <w:color w:val="000000"/>
              </w:rPr>
            </w:pPr>
            <w:r w:rsidRPr="008852D3">
              <w:rPr>
                <w:b/>
                <w:color w:val="000000"/>
              </w:rPr>
              <w:lastRenderedPageBreak/>
              <w:t>ОБЩО: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A52E3A"/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A52E3A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A52E3A">
            <w:pPr>
              <w:jc w:val="center"/>
              <w:rPr>
                <w:b/>
              </w:rPr>
            </w:pPr>
            <w:r w:rsidRPr="008852D3">
              <w:rPr>
                <w:b/>
              </w:rPr>
              <w:t>242,28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A52E3A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1B0D" w:rsidRPr="008852D3" w:rsidRDefault="009C1B0D" w:rsidP="00A52E3A">
            <w:pPr>
              <w:jc w:val="center"/>
            </w:pPr>
          </w:p>
        </w:tc>
      </w:tr>
    </w:tbl>
    <w:p w:rsidR="009C1B0D" w:rsidRPr="008852D3" w:rsidRDefault="009C1B0D" w:rsidP="009D17E6">
      <w:pPr>
        <w:ind w:firstLine="708"/>
        <w:jc w:val="both"/>
        <w:rPr>
          <w:color w:val="000000"/>
          <w:lang w:val="be-BY"/>
        </w:rPr>
      </w:pPr>
    </w:p>
    <w:p w:rsidR="00CD778F" w:rsidRPr="008852D3" w:rsidRDefault="00CD778F" w:rsidP="007D1E06">
      <w:pPr>
        <w:ind w:firstLine="708"/>
        <w:jc w:val="both"/>
        <w:rPr>
          <w:color w:val="000000"/>
          <w:lang w:val="be-BY"/>
        </w:rPr>
      </w:pPr>
    </w:p>
    <w:p w:rsidR="008E6B9D" w:rsidRPr="008852D3" w:rsidRDefault="008E6B9D" w:rsidP="008E6B9D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  <w:lang w:val="be-BY"/>
        </w:rPr>
        <w:t>12.</w:t>
      </w:r>
      <w:r w:rsidR="0017629E" w:rsidRPr="008852D3">
        <w:rPr>
          <w:b/>
          <w:lang w:val="be-BY"/>
        </w:rPr>
        <w:t xml:space="preserve"> С</w:t>
      </w:r>
      <w:r w:rsidR="00CB5F8C">
        <w:rPr>
          <w:b/>
          <w:lang w:val="be-BY"/>
        </w:rPr>
        <w:t>.</w:t>
      </w:r>
      <w:r w:rsidR="0017629E" w:rsidRPr="008852D3">
        <w:rPr>
          <w:b/>
          <w:lang w:val="be-BY"/>
        </w:rPr>
        <w:t xml:space="preserve"> В</w:t>
      </w:r>
      <w:r w:rsidR="00CB5F8C">
        <w:rPr>
          <w:b/>
          <w:lang w:val="be-BY"/>
        </w:rPr>
        <w:t>.</w:t>
      </w:r>
      <w:r w:rsidR="0017629E" w:rsidRPr="008852D3">
        <w:rPr>
          <w:b/>
          <w:lang w:val="be-BY"/>
        </w:rPr>
        <w:t xml:space="preserve"> М</w:t>
      </w:r>
      <w:r w:rsidR="00CB5F8C">
        <w:rPr>
          <w:b/>
          <w:lang w:val="be-BY"/>
        </w:rPr>
        <w:t>.</w:t>
      </w:r>
      <w:r w:rsidR="0017629E" w:rsidRPr="008852D3">
        <w:rPr>
          <w:b/>
          <w:lang w:val="be-BY"/>
        </w:rPr>
        <w:t xml:space="preserve">, ЕГН: </w:t>
      </w:r>
      <w:r w:rsidR="00CB5F8C">
        <w:rPr>
          <w:b/>
          <w:lang w:val="be-BY"/>
        </w:rPr>
        <w:t>**********</w:t>
      </w:r>
      <w:r w:rsidR="0017629E" w:rsidRPr="008852D3">
        <w:rPr>
          <w:lang w:val="be-BY"/>
        </w:rPr>
        <w:t>, адрес: с. Красноселци, община Омуртаг.</w:t>
      </w:r>
    </w:p>
    <w:p w:rsidR="008E6B9D" w:rsidRPr="008852D3" w:rsidRDefault="00A342AF" w:rsidP="008E6B9D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</w:rPr>
        <w:t>12</w:t>
      </w:r>
      <w:r w:rsidR="008E6B9D" w:rsidRPr="008852D3">
        <w:rPr>
          <w:b/>
        </w:rPr>
        <w:t>.1.</w:t>
      </w:r>
      <w:r w:rsidR="008E6B9D" w:rsidRPr="008852D3">
        <w:t xml:space="preserve"> Констатации по данните от протоколите на комисията по чл. 37и, ал. 6 от ЗСПЗЗ, назначена със заповед на кмета на община Омуртаг:</w:t>
      </w:r>
    </w:p>
    <w:p w:rsidR="008E6B9D" w:rsidRPr="008852D3" w:rsidRDefault="008E6B9D" w:rsidP="008E6B9D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 xml:space="preserve">Заявлението на </w:t>
      </w:r>
      <w:r w:rsidR="00A342AF" w:rsidRPr="008852D3">
        <w:t>С</w:t>
      </w:r>
      <w:r w:rsidR="00A415B1">
        <w:t>.</w:t>
      </w:r>
      <w:r w:rsidR="00A342AF" w:rsidRPr="008852D3">
        <w:t xml:space="preserve"> М</w:t>
      </w:r>
      <w:r w:rsidR="00A415B1">
        <w:t>.</w:t>
      </w:r>
      <w:r w:rsidRPr="008852D3">
        <w:t xml:space="preserve"> за разпределение на ПМЛ от ОПФ е разгледано под пореден № </w:t>
      </w:r>
      <w:r w:rsidR="00A2360F" w:rsidRPr="008852D3">
        <w:t>12</w:t>
      </w:r>
      <w:r w:rsidRPr="008852D3">
        <w:t xml:space="preserve"> в Протокол № </w:t>
      </w:r>
      <w:r w:rsidR="00A2360F" w:rsidRPr="008852D3">
        <w:t>4</w:t>
      </w:r>
      <w:r w:rsidRPr="008852D3">
        <w:t xml:space="preserve"> от 2</w:t>
      </w:r>
      <w:r w:rsidR="00A2360F" w:rsidRPr="008852D3">
        <w:t>9</w:t>
      </w:r>
      <w:r w:rsidRPr="008852D3">
        <w:t xml:space="preserve">.04.2021 г. От данните по протокола е видно, че на </w:t>
      </w:r>
      <w:r w:rsidR="005556AC" w:rsidRPr="008852D3">
        <w:t>10</w:t>
      </w:r>
      <w:r w:rsidRPr="008852D3">
        <w:t>.03</w:t>
      </w:r>
      <w:r w:rsidR="005556AC" w:rsidRPr="008852D3">
        <w:t>.2021 г. заявителката</w:t>
      </w:r>
      <w:r w:rsidRPr="008852D3">
        <w:t xml:space="preserve"> е депозирал</w:t>
      </w:r>
      <w:r w:rsidR="005556AC" w:rsidRPr="008852D3">
        <w:t>а</w:t>
      </w:r>
      <w:r w:rsidRPr="008852D3">
        <w:t xml:space="preserve"> заявление за разпределение на ПМЛ от ОПФ. </w:t>
      </w:r>
      <w:r w:rsidRPr="008852D3">
        <w:rPr>
          <w:lang w:val="be-BY"/>
        </w:rPr>
        <w:t xml:space="preserve">За територията на община Омуртаг </w:t>
      </w:r>
      <w:r w:rsidR="005556AC" w:rsidRPr="008852D3">
        <w:rPr>
          <w:lang w:val="be-BY"/>
        </w:rPr>
        <w:t>г-жа М</w:t>
      </w:r>
      <w:r w:rsidR="00C57567">
        <w:rPr>
          <w:lang w:val="be-BY"/>
        </w:rPr>
        <w:t>.</w:t>
      </w:r>
      <w:r w:rsidRPr="008852D3">
        <w:t xml:space="preserve"> притежава</w:t>
      </w:r>
      <w:r w:rsidRPr="008852D3">
        <w:rPr>
          <w:lang w:val="be-BY"/>
        </w:rPr>
        <w:t xml:space="preserve"> ж. о.</w:t>
      </w:r>
      <w:r w:rsidRPr="008852D3">
        <w:rPr>
          <w:b/>
          <w:lang w:val="be-BY"/>
        </w:rPr>
        <w:t xml:space="preserve"> </w:t>
      </w:r>
      <w:r w:rsidRPr="008852D3">
        <w:rPr>
          <w:b/>
        </w:rPr>
        <w:t>№</w:t>
      </w:r>
      <w:r w:rsidRPr="008852D3">
        <w:rPr>
          <w:b/>
          <w:lang w:val="be-BY"/>
        </w:rPr>
        <w:t xml:space="preserve"> </w:t>
      </w:r>
      <w:r w:rsidR="005556AC" w:rsidRPr="008852D3">
        <w:rPr>
          <w:b/>
          <w:lang w:val="be-BY"/>
        </w:rPr>
        <w:t>3959660001</w:t>
      </w:r>
      <w:r w:rsidRPr="008852D3">
        <w:rPr>
          <w:b/>
          <w:lang w:val="be-BY"/>
        </w:rPr>
        <w:t xml:space="preserve"> /стар </w:t>
      </w:r>
      <w:r w:rsidR="005556AC" w:rsidRPr="008852D3">
        <w:rPr>
          <w:b/>
          <w:lang w:val="be-BY"/>
        </w:rPr>
        <w:t>7925-0076</w:t>
      </w:r>
      <w:r w:rsidRPr="008852D3">
        <w:rPr>
          <w:b/>
          <w:lang w:val="be-BY"/>
        </w:rPr>
        <w:t>/</w:t>
      </w:r>
      <w:r w:rsidRPr="008852D3">
        <w:rPr>
          <w:lang w:val="be-BY"/>
        </w:rPr>
        <w:t xml:space="preserve"> находящ се в </w:t>
      </w:r>
      <w:r w:rsidRPr="008852D3">
        <w:rPr>
          <w:b/>
          <w:lang w:val="be-BY"/>
        </w:rPr>
        <w:t xml:space="preserve">с. </w:t>
      </w:r>
      <w:r w:rsidR="00AF290A" w:rsidRPr="008852D3">
        <w:rPr>
          <w:b/>
          <w:lang w:val="be-BY"/>
        </w:rPr>
        <w:t>Красноселци</w:t>
      </w:r>
      <w:r w:rsidRPr="008852D3">
        <w:rPr>
          <w:lang w:val="be-BY"/>
        </w:rPr>
        <w:t xml:space="preserve">. </w:t>
      </w:r>
      <w:r w:rsidRPr="008852D3">
        <w:t>В животновъдния обект има регистрирани</w:t>
      </w:r>
      <w:r w:rsidRPr="008852D3">
        <w:rPr>
          <w:lang w:val="be-BY"/>
        </w:rPr>
        <w:t xml:space="preserve"> пасищни селскостопански животни, отговарящи</w:t>
      </w:r>
      <w:r w:rsidRPr="008852D3">
        <w:t xml:space="preserve"> </w:t>
      </w:r>
      <w:r w:rsidRPr="008852D3">
        <w:rPr>
          <w:lang w:val="be-BY"/>
        </w:rPr>
        <w:t xml:space="preserve"> на общо </w:t>
      </w:r>
      <w:r w:rsidR="00AF290A" w:rsidRPr="008852D3">
        <w:rPr>
          <w:b/>
          <w:lang w:val="be-BY"/>
        </w:rPr>
        <w:t>66</w:t>
      </w:r>
      <w:r w:rsidRPr="008852D3">
        <w:rPr>
          <w:lang w:val="be-BY"/>
        </w:rPr>
        <w:t xml:space="preserve"> </w:t>
      </w:r>
      <w:r w:rsidRPr="008852D3">
        <w:rPr>
          <w:b/>
          <w:lang w:val="be-BY"/>
        </w:rPr>
        <w:t>бр.</w:t>
      </w:r>
      <w:r w:rsidRPr="008852D3">
        <w:rPr>
          <w:lang w:val="be-BY"/>
        </w:rPr>
        <w:t xml:space="preserve"> </w:t>
      </w:r>
      <w:r w:rsidR="00504346" w:rsidRPr="008852D3">
        <w:rPr>
          <w:lang w:val="be-BY"/>
        </w:rPr>
        <w:t>ж.е.</w:t>
      </w:r>
      <w:r w:rsidRPr="008852D3">
        <w:rPr>
          <w:lang w:val="be-BY"/>
        </w:rPr>
        <w:t xml:space="preserve"> - </w:t>
      </w:r>
      <w:r w:rsidR="00AF290A" w:rsidRPr="008852D3">
        <w:rPr>
          <w:lang w:val="be-BY"/>
        </w:rPr>
        <w:t>говеда – месодайни и млечни, както и телета</w:t>
      </w:r>
      <w:r w:rsidRPr="008852D3">
        <w:rPr>
          <w:lang w:val="be-BY"/>
        </w:rPr>
        <w:t>.</w:t>
      </w:r>
    </w:p>
    <w:p w:rsidR="008E6B9D" w:rsidRPr="008852D3" w:rsidRDefault="008E6B9D" w:rsidP="008E6B9D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Посочено е, че</w:t>
      </w:r>
      <w:r w:rsidRPr="008852D3">
        <w:rPr>
          <w:b/>
        </w:rPr>
        <w:t xml:space="preserve"> </w:t>
      </w:r>
      <w:r w:rsidRPr="008852D3">
        <w:t xml:space="preserve">на името на  </w:t>
      </w:r>
      <w:r w:rsidR="007B13F5">
        <w:t xml:space="preserve">г-жа </w:t>
      </w:r>
      <w:r w:rsidR="00A64EC2" w:rsidRPr="008852D3">
        <w:rPr>
          <w:lang w:val="be-BY"/>
        </w:rPr>
        <w:t>М</w:t>
      </w:r>
      <w:r w:rsidR="003D03A5">
        <w:rPr>
          <w:lang w:val="be-BY"/>
        </w:rPr>
        <w:t>.</w:t>
      </w:r>
      <w:r w:rsidRPr="008852D3">
        <w:t xml:space="preserve"> </w:t>
      </w:r>
      <w:r w:rsidR="00A64EC2" w:rsidRPr="008852D3">
        <w:t>и</w:t>
      </w:r>
      <w:r w:rsidRPr="008852D3">
        <w:t>ма собствени и наети пасища</w:t>
      </w:r>
      <w:r w:rsidRPr="008852D3">
        <w:rPr>
          <w:lang w:val="be-BY"/>
        </w:rPr>
        <w:t>,</w:t>
      </w:r>
      <w:r w:rsidRPr="008852D3">
        <w:t xml:space="preserve"> мери и ливади</w:t>
      </w:r>
      <w:r w:rsidR="00A64EC2" w:rsidRPr="008852D3">
        <w:t xml:space="preserve"> с обща площ от </w:t>
      </w:r>
      <w:r w:rsidR="00A64EC2" w:rsidRPr="008852D3">
        <w:rPr>
          <w:b/>
        </w:rPr>
        <w:t>157.692 дка</w:t>
      </w:r>
      <w:r w:rsidR="006C3897" w:rsidRPr="008852D3">
        <w:rPr>
          <w:b/>
        </w:rPr>
        <w:t>,</w:t>
      </w:r>
      <w:r w:rsidR="00A64EC2" w:rsidRPr="008852D3">
        <w:t xml:space="preserve"> като не са посочени категории</w:t>
      </w:r>
      <w:r w:rsidRPr="008852D3">
        <w:t>. Комисията по чл. 37и, ал. 6 от ЗСПЗЗ е излязла със заключение, че</w:t>
      </w:r>
      <w:r w:rsidRPr="008852D3">
        <w:rPr>
          <w:lang w:val="be-BY"/>
        </w:rPr>
        <w:t xml:space="preserve"> за </w:t>
      </w:r>
      <w:r w:rsidR="00A64EC2" w:rsidRPr="008852D3">
        <w:rPr>
          <w:b/>
          <w:lang w:val="be-BY"/>
        </w:rPr>
        <w:t>66</w:t>
      </w:r>
      <w:r w:rsidRPr="008852D3">
        <w:rPr>
          <w:b/>
          <w:lang w:val="be-BY"/>
        </w:rPr>
        <w:t xml:space="preserve"> бр. ж.е.</w:t>
      </w:r>
      <w:r w:rsidRPr="008852D3">
        <w:rPr>
          <w:lang w:val="be-BY"/>
        </w:rPr>
        <w:t xml:space="preserve"> на кандидата се полагат до </w:t>
      </w:r>
      <w:r w:rsidR="00A64EC2" w:rsidRPr="008852D3">
        <w:rPr>
          <w:b/>
          <w:lang w:val="be-BY"/>
        </w:rPr>
        <w:t>832.308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Pr="008852D3">
        <w:rPr>
          <w:b/>
          <w:lang w:val="be-BY"/>
        </w:rPr>
        <w:t xml:space="preserve"> </w:t>
      </w:r>
      <w:r w:rsidR="00A64EC2" w:rsidRPr="008852D3">
        <w:rPr>
          <w:b/>
          <w:lang w:val="be-BY"/>
        </w:rPr>
        <w:t>1664.616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, приравнени от осма до десета категория.</w:t>
      </w:r>
    </w:p>
    <w:p w:rsidR="008E6B9D" w:rsidRPr="008852D3" w:rsidRDefault="008E6B9D" w:rsidP="008E6B9D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 протокол </w:t>
      </w:r>
      <w:r w:rsidRPr="008852D3">
        <w:t xml:space="preserve">№ </w:t>
      </w:r>
      <w:r w:rsidR="00C63825" w:rsidRPr="008852D3">
        <w:t>4</w:t>
      </w:r>
      <w:r w:rsidRPr="008852D3">
        <w:t xml:space="preserve"> от 2</w:t>
      </w:r>
      <w:r w:rsidR="00C63825" w:rsidRPr="008852D3">
        <w:t>9</w:t>
      </w:r>
      <w:r w:rsidRPr="008852D3">
        <w:t xml:space="preserve">.04.2021 г. на </w:t>
      </w:r>
      <w:r w:rsidR="000C32E7" w:rsidRPr="008852D3">
        <w:t>С</w:t>
      </w:r>
      <w:r w:rsidR="00936FEB">
        <w:t>.</w:t>
      </w:r>
      <w:r w:rsidR="000C32E7" w:rsidRPr="008852D3">
        <w:t xml:space="preserve"> М</w:t>
      </w:r>
      <w:r w:rsidR="00936FEB">
        <w:t>.</w:t>
      </w:r>
      <w:r w:rsidRPr="008852D3">
        <w:t xml:space="preserve"> са </w:t>
      </w:r>
      <w:r w:rsidRPr="008852D3">
        <w:rPr>
          <w:lang w:val="be-BY"/>
        </w:rPr>
        <w:t>разпределени пасища, мери и ливади от ОПФ</w:t>
      </w:r>
      <w:r w:rsidR="000C32E7" w:rsidRPr="008852D3">
        <w:rPr>
          <w:lang w:val="be-BY"/>
        </w:rPr>
        <w:t xml:space="preserve"> в землищата</w:t>
      </w:r>
      <w:r w:rsidRPr="008852D3">
        <w:rPr>
          <w:lang w:val="be-BY"/>
        </w:rPr>
        <w:t xml:space="preserve"> на с. </w:t>
      </w:r>
      <w:r w:rsidR="006C3897" w:rsidRPr="008852D3">
        <w:rPr>
          <w:lang w:val="be-BY"/>
        </w:rPr>
        <w:t>Горско с</w:t>
      </w:r>
      <w:r w:rsidR="000C32E7" w:rsidRPr="008852D3">
        <w:rPr>
          <w:lang w:val="be-BY"/>
        </w:rPr>
        <w:t>ело и с. Красноселци</w:t>
      </w:r>
      <w:r w:rsidR="006C3897" w:rsidRPr="008852D3">
        <w:rPr>
          <w:lang w:val="be-BY"/>
        </w:rPr>
        <w:t>,</w:t>
      </w:r>
      <w:r w:rsidRPr="008852D3">
        <w:rPr>
          <w:lang w:val="be-BY"/>
        </w:rPr>
        <w:t xml:space="preserve"> като общата площ на предоставените имоти е в размер на </w:t>
      </w:r>
      <w:r w:rsidR="000C32E7" w:rsidRPr="008852D3">
        <w:rPr>
          <w:b/>
          <w:lang w:val="be-BY"/>
        </w:rPr>
        <w:t>704.433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., от които </w:t>
      </w:r>
      <w:r w:rsidR="000C32E7" w:rsidRPr="008852D3">
        <w:rPr>
          <w:b/>
          <w:lang w:val="be-BY"/>
        </w:rPr>
        <w:t>53.121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 са от първа до седма категория, а </w:t>
      </w:r>
      <w:r w:rsidR="000C32E7" w:rsidRPr="008852D3">
        <w:rPr>
          <w:b/>
          <w:lang w:val="be-BY"/>
        </w:rPr>
        <w:t>651.312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 от осма до десета категория.</w:t>
      </w:r>
    </w:p>
    <w:p w:rsidR="008E6B9D" w:rsidRPr="008852D3" w:rsidRDefault="008E6B9D" w:rsidP="008E6B9D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 протокол от 31.05.2021 г. на лицето окончателно се разпределят </w:t>
      </w:r>
      <w:r w:rsidR="009A189A" w:rsidRPr="008852D3">
        <w:rPr>
          <w:b/>
          <w:lang w:val="be-BY"/>
        </w:rPr>
        <w:t>611.699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.</w:t>
      </w:r>
    </w:p>
    <w:p w:rsidR="008E6B9D" w:rsidRPr="008852D3" w:rsidRDefault="006C3FE2" w:rsidP="008E6B9D">
      <w:pPr>
        <w:ind w:firstLine="708"/>
        <w:jc w:val="both"/>
        <w:rPr>
          <w:lang w:val="be-BY"/>
        </w:rPr>
      </w:pPr>
      <w:r w:rsidRPr="008852D3">
        <w:rPr>
          <w:b/>
          <w:lang w:val="be-BY"/>
        </w:rPr>
        <w:t>12</w:t>
      </w:r>
      <w:r w:rsidR="008E6B9D" w:rsidRPr="008852D3">
        <w:rPr>
          <w:b/>
          <w:lang w:val="be-BY"/>
        </w:rPr>
        <w:t>.2.</w:t>
      </w:r>
      <w:r w:rsidR="008E6B9D" w:rsidRPr="008852D3">
        <w:rPr>
          <w:lang w:val="be-BY"/>
        </w:rPr>
        <w:t xml:space="preserve"> Съображения  на настоящата комисия по отношение на заявителката:</w:t>
      </w:r>
    </w:p>
    <w:p w:rsidR="008E6B9D" w:rsidRPr="008852D3" w:rsidRDefault="008E6B9D" w:rsidP="008E6B9D">
      <w:pPr>
        <w:ind w:firstLine="708"/>
        <w:jc w:val="both"/>
        <w:rPr>
          <w:color w:val="FF0000"/>
          <w:lang w:val="be-BY"/>
        </w:rPr>
      </w:pPr>
      <w:r w:rsidRPr="008852D3">
        <w:rPr>
          <w:lang w:val="be-BY"/>
        </w:rPr>
        <w:t>След допълнителна проверка се установи, че</w:t>
      </w:r>
      <w:r w:rsidR="00504346" w:rsidRPr="008852D3">
        <w:rPr>
          <w:lang w:val="be-BY"/>
        </w:rPr>
        <w:t xml:space="preserve"> от</w:t>
      </w:r>
      <w:r w:rsidRPr="008852D3">
        <w:rPr>
          <w:lang w:val="be-BY"/>
        </w:rPr>
        <w:t xml:space="preserve"> </w:t>
      </w:r>
      <w:r w:rsidR="00504346" w:rsidRPr="008852D3">
        <w:rPr>
          <w:lang w:val="be-BY"/>
        </w:rPr>
        <w:t>регистрираните в животновъдния</w:t>
      </w:r>
      <w:r w:rsidRPr="008852D3">
        <w:rPr>
          <w:lang w:val="be-BY"/>
        </w:rPr>
        <w:t xml:space="preserve"> обект</w:t>
      </w:r>
      <w:r w:rsidR="00504346" w:rsidRPr="008852D3">
        <w:rPr>
          <w:lang w:val="be-BY"/>
        </w:rPr>
        <w:t xml:space="preserve"> животински единици, </w:t>
      </w:r>
      <w:r w:rsidR="00504346" w:rsidRPr="000A70B9">
        <w:rPr>
          <w:b/>
          <w:lang w:val="be-BY"/>
        </w:rPr>
        <w:t>62.2 бр.</w:t>
      </w:r>
      <w:r w:rsidR="000A70B9" w:rsidRPr="000A70B9">
        <w:rPr>
          <w:b/>
          <w:lang w:val="be-BY"/>
        </w:rPr>
        <w:t xml:space="preserve"> ж.е.</w:t>
      </w:r>
      <w:r w:rsidRPr="008852D3">
        <w:rPr>
          <w:lang w:val="be-BY"/>
        </w:rPr>
        <w:t xml:space="preserve"> са </w:t>
      </w:r>
      <w:r w:rsidR="00504346" w:rsidRPr="008852D3">
        <w:rPr>
          <w:lang w:val="be-BY"/>
        </w:rPr>
        <w:t>месодайни говеда</w:t>
      </w:r>
      <w:r w:rsidRPr="008852D3">
        <w:rPr>
          <w:lang w:val="be-BY"/>
        </w:rPr>
        <w:t xml:space="preserve">. </w:t>
      </w:r>
      <w:r w:rsidR="00504346" w:rsidRPr="008852D3">
        <w:rPr>
          <w:lang w:val="be-BY"/>
        </w:rPr>
        <w:t xml:space="preserve">Съобразно това настоящата комисия счита, че за </w:t>
      </w:r>
      <w:r w:rsidR="00504346" w:rsidRPr="000A70B9">
        <w:rPr>
          <w:b/>
          <w:lang w:val="be-BY"/>
        </w:rPr>
        <w:t>3.8 бр. ж.е.</w:t>
      </w:r>
      <w:r w:rsidR="00504346" w:rsidRPr="008852D3">
        <w:rPr>
          <w:lang w:val="be-BY"/>
        </w:rPr>
        <w:t xml:space="preserve"> на правоимащото лице се полагат</w:t>
      </w:r>
      <w:r w:rsidR="00504346" w:rsidRPr="008852D3">
        <w:rPr>
          <w:color w:val="FF0000"/>
          <w:lang w:val="be-BY"/>
        </w:rPr>
        <w:t xml:space="preserve"> </w:t>
      </w:r>
      <w:r w:rsidR="00504346" w:rsidRPr="008852D3">
        <w:rPr>
          <w:lang w:val="be-BY"/>
        </w:rPr>
        <w:t xml:space="preserve">до </w:t>
      </w:r>
      <w:r w:rsidR="00504346" w:rsidRPr="008852D3">
        <w:rPr>
          <w:b/>
          <w:lang w:val="be-BY"/>
        </w:rPr>
        <w:t>57.000 дка</w:t>
      </w:r>
      <w:r w:rsidR="00504346"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="00504346" w:rsidRPr="008852D3">
        <w:rPr>
          <w:b/>
          <w:lang w:val="be-BY"/>
        </w:rPr>
        <w:t xml:space="preserve"> 114.000 дка</w:t>
      </w:r>
      <w:r w:rsidR="00504346" w:rsidRPr="008852D3">
        <w:rPr>
          <w:lang w:val="be-BY"/>
        </w:rPr>
        <w:t>, приравнени от осма до десета категория</w:t>
      </w:r>
      <w:r w:rsidR="001F3AD5" w:rsidRPr="008852D3">
        <w:rPr>
          <w:lang w:val="be-BY"/>
        </w:rPr>
        <w:t xml:space="preserve">. За </w:t>
      </w:r>
      <w:r w:rsidR="001F3AD5" w:rsidRPr="008852D3">
        <w:rPr>
          <w:b/>
          <w:lang w:val="be-BY"/>
        </w:rPr>
        <w:t>62.2 бр. ж.е.</w:t>
      </w:r>
      <w:r w:rsidR="001F3AD5" w:rsidRPr="008852D3">
        <w:rPr>
          <w:lang w:val="be-BY"/>
        </w:rPr>
        <w:t xml:space="preserve"> – месодайни говеда, на г-жа М</w:t>
      </w:r>
      <w:r w:rsidR="00936FEB">
        <w:rPr>
          <w:lang w:val="be-BY"/>
        </w:rPr>
        <w:t>.</w:t>
      </w:r>
      <w:r w:rsidR="001F3AD5" w:rsidRPr="008852D3">
        <w:rPr>
          <w:lang w:val="be-BY"/>
        </w:rPr>
        <w:t xml:space="preserve"> се полагат до </w:t>
      </w:r>
      <w:r w:rsidR="001F3AD5" w:rsidRPr="008852D3">
        <w:rPr>
          <w:b/>
          <w:lang w:val="be-BY"/>
        </w:rPr>
        <w:t>1244.000 дка</w:t>
      </w:r>
      <w:r w:rsidR="001F3AD5"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="001F3AD5" w:rsidRPr="008852D3">
        <w:rPr>
          <w:b/>
          <w:lang w:val="be-BY"/>
        </w:rPr>
        <w:t xml:space="preserve"> 2488.000 дка</w:t>
      </w:r>
      <w:r w:rsidR="001F3AD5" w:rsidRPr="008852D3">
        <w:rPr>
          <w:lang w:val="be-BY"/>
        </w:rPr>
        <w:t>, приравнени от осма до десета категория</w:t>
      </w:r>
      <w:r w:rsidR="006C3897" w:rsidRPr="008852D3">
        <w:rPr>
          <w:lang w:val="be-BY"/>
        </w:rPr>
        <w:t>.</w:t>
      </w:r>
    </w:p>
    <w:p w:rsidR="008E6B9D" w:rsidRPr="008852D3" w:rsidRDefault="008E6B9D" w:rsidP="008E6B9D">
      <w:pPr>
        <w:ind w:firstLine="708"/>
        <w:jc w:val="both"/>
        <w:rPr>
          <w:b/>
          <w:u w:val="single"/>
          <w:lang w:val="be-BY"/>
        </w:rPr>
      </w:pPr>
      <w:r w:rsidRPr="008852D3">
        <w:rPr>
          <w:lang w:val="be-BY"/>
        </w:rPr>
        <w:t xml:space="preserve">Животновъдният обект е разположен в с. </w:t>
      </w:r>
      <w:r w:rsidR="00CD2825" w:rsidRPr="008852D3">
        <w:rPr>
          <w:lang w:val="be-BY"/>
        </w:rPr>
        <w:t>Красноселци</w:t>
      </w:r>
      <w:r w:rsidRPr="008852D3">
        <w:rPr>
          <w:lang w:val="be-BY"/>
        </w:rPr>
        <w:t xml:space="preserve">, съседни землища на което са – с. </w:t>
      </w:r>
      <w:r w:rsidR="00CD2825" w:rsidRPr="008852D3">
        <w:rPr>
          <w:lang w:val="be-BY"/>
        </w:rPr>
        <w:t xml:space="preserve">Горно Козарево, с. Долно Козарево, град Омуртаг, с. Паничино, с. Петрино и с. Тъпчилещово </w:t>
      </w:r>
      <w:r w:rsidRPr="008852D3">
        <w:rPr>
          <w:lang w:val="be-BY"/>
        </w:rPr>
        <w:t xml:space="preserve">всички находящи се в община Омуртаг. </w:t>
      </w:r>
    </w:p>
    <w:p w:rsidR="008E6B9D" w:rsidRPr="008852D3" w:rsidRDefault="008E6B9D" w:rsidP="008E6B9D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лед проверка на имотите</w:t>
      </w:r>
      <w:r w:rsidR="00F10E35" w:rsidRPr="008852D3">
        <w:rPr>
          <w:lang w:val="be-BY"/>
        </w:rPr>
        <w:t>,</w:t>
      </w:r>
      <w:r w:rsidRPr="008852D3">
        <w:rPr>
          <w:lang w:val="be-BY"/>
        </w:rPr>
        <w:t xml:space="preserve"> гласувани за индивидуално ползване от Общински съвет – Омуртаг през 2021 г. и съгласно данните от протоколите на община Омуртаг се установява, че комисията</w:t>
      </w:r>
      <w:r w:rsidR="00F10E35" w:rsidRPr="008852D3">
        <w:rPr>
          <w:lang w:val="be-BY"/>
        </w:rPr>
        <w:t>,</w:t>
      </w:r>
      <w:r w:rsidRPr="008852D3">
        <w:rPr>
          <w:lang w:val="be-BY"/>
        </w:rPr>
        <w:t xml:space="preserve"> назначена със заповед на кмета</w:t>
      </w:r>
      <w:r w:rsidR="00F10E35" w:rsidRPr="008852D3">
        <w:rPr>
          <w:lang w:val="be-BY"/>
        </w:rPr>
        <w:t>,</w:t>
      </w:r>
      <w:r w:rsidRPr="008852D3">
        <w:rPr>
          <w:lang w:val="be-BY"/>
        </w:rPr>
        <w:t xml:space="preserve"> е предложила на различни животновъди всички имоти от ОПФ в землището на с. </w:t>
      </w:r>
      <w:r w:rsidR="00A719C8" w:rsidRPr="008852D3">
        <w:rPr>
          <w:lang w:val="be-BY"/>
        </w:rPr>
        <w:t>Красноселци и съседните на него землища</w:t>
      </w:r>
      <w:r w:rsidRPr="008852D3">
        <w:rPr>
          <w:lang w:val="be-BY"/>
        </w:rPr>
        <w:t xml:space="preserve">. Село </w:t>
      </w:r>
      <w:r w:rsidR="00500B03" w:rsidRPr="008852D3">
        <w:rPr>
          <w:lang w:val="be-BY"/>
        </w:rPr>
        <w:t>Красноселци</w:t>
      </w:r>
      <w:r w:rsidRPr="008852D3">
        <w:rPr>
          <w:lang w:val="be-BY"/>
        </w:rPr>
        <w:t xml:space="preserve"> няма обща географска граница със землища</w:t>
      </w:r>
      <w:r w:rsidR="00F10E35" w:rsidRPr="008852D3">
        <w:rPr>
          <w:lang w:val="be-BY"/>
        </w:rPr>
        <w:t>,</w:t>
      </w:r>
      <w:r w:rsidRPr="008852D3">
        <w:rPr>
          <w:lang w:val="be-BY"/>
        </w:rPr>
        <w:t xml:space="preserve"> находящи се в съседни общини.</w:t>
      </w:r>
    </w:p>
    <w:p w:rsidR="008E6B9D" w:rsidRPr="008852D3" w:rsidRDefault="008E6B9D" w:rsidP="008E6B9D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ъобразно гореизложеното настоящата ко</w:t>
      </w:r>
      <w:r w:rsidR="005018C6" w:rsidRPr="008852D3">
        <w:rPr>
          <w:lang w:val="be-BY"/>
        </w:rPr>
        <w:t>мисия счита, че спрямо заявителката</w:t>
      </w:r>
      <w:r w:rsidRPr="008852D3">
        <w:rPr>
          <w:lang w:val="be-BY"/>
        </w:rPr>
        <w:t xml:space="preserve"> са изчерпани възможностите за предоставяне на имоти от общинския поземлен фонд.</w:t>
      </w:r>
      <w:r w:rsidR="00F10E35" w:rsidRPr="008852D3">
        <w:rPr>
          <w:lang w:val="be-BY"/>
        </w:rPr>
        <w:t xml:space="preserve"> </w:t>
      </w:r>
    </w:p>
    <w:p w:rsidR="008E6B9D" w:rsidRPr="008852D3" w:rsidRDefault="008E6B9D" w:rsidP="008E6B9D">
      <w:pPr>
        <w:tabs>
          <w:tab w:val="left" w:pos="1350"/>
        </w:tabs>
        <w:ind w:firstLine="709"/>
        <w:jc w:val="both"/>
      </w:pPr>
      <w:r w:rsidRPr="008852D3">
        <w:rPr>
          <w:lang w:val="be-BY"/>
        </w:rPr>
        <w:t xml:space="preserve">На </w:t>
      </w:r>
      <w:r w:rsidR="007D6CA6" w:rsidRPr="008852D3">
        <w:rPr>
          <w:lang w:val="be-BY"/>
        </w:rPr>
        <w:t>С</w:t>
      </w:r>
      <w:r w:rsidR="00B01EA1">
        <w:rPr>
          <w:lang w:val="be-BY"/>
        </w:rPr>
        <w:t>.</w:t>
      </w:r>
      <w:r w:rsidR="007D6CA6" w:rsidRPr="008852D3">
        <w:rPr>
          <w:lang w:val="be-BY"/>
        </w:rPr>
        <w:t xml:space="preserve"> М</w:t>
      </w:r>
      <w:r w:rsidR="00B01EA1">
        <w:rPr>
          <w:lang w:val="be-BY"/>
        </w:rPr>
        <w:t>.</w:t>
      </w:r>
      <w:r w:rsidRPr="008852D3">
        <w:rPr>
          <w:lang w:val="be-BY"/>
        </w:rPr>
        <w:t xml:space="preserve"> са разпределени имоти с обща площ от </w:t>
      </w:r>
      <w:r w:rsidR="00C266B5" w:rsidRPr="008852D3">
        <w:rPr>
          <w:b/>
          <w:lang w:val="be-BY"/>
        </w:rPr>
        <w:t>704.433 дка</w:t>
      </w:r>
      <w:r w:rsidR="00C266B5" w:rsidRPr="008852D3">
        <w:rPr>
          <w:lang w:val="be-BY"/>
        </w:rPr>
        <w:t xml:space="preserve">, от които </w:t>
      </w:r>
      <w:r w:rsidR="00C266B5" w:rsidRPr="008852D3">
        <w:rPr>
          <w:b/>
          <w:lang w:val="be-BY"/>
        </w:rPr>
        <w:t>53.121 дка</w:t>
      </w:r>
      <w:r w:rsidR="00C266B5" w:rsidRPr="008852D3">
        <w:rPr>
          <w:lang w:val="be-BY"/>
        </w:rPr>
        <w:t xml:space="preserve"> са от първа до седма категория, а </w:t>
      </w:r>
      <w:r w:rsidR="00C266B5" w:rsidRPr="008852D3">
        <w:rPr>
          <w:b/>
          <w:lang w:val="be-BY"/>
        </w:rPr>
        <w:t>651.312 дка</w:t>
      </w:r>
      <w:r w:rsidR="00C266B5" w:rsidRPr="008852D3">
        <w:rPr>
          <w:lang w:val="be-BY"/>
        </w:rPr>
        <w:t xml:space="preserve"> от осма до десета категория</w:t>
      </w:r>
      <w:r w:rsidRPr="008852D3">
        <w:rPr>
          <w:lang w:val="be-BY"/>
        </w:rPr>
        <w:t xml:space="preserve">. </w:t>
      </w:r>
      <w:r w:rsidR="00996D70" w:rsidRPr="008852D3">
        <w:rPr>
          <w:lang w:val="be-BY"/>
        </w:rPr>
        <w:t xml:space="preserve">Съгласно допълнително предоставената информация от община Омуртаг разликите </w:t>
      </w:r>
      <w:r w:rsidR="00996D70" w:rsidRPr="008852D3">
        <w:rPr>
          <w:lang w:val="be-BY"/>
        </w:rPr>
        <w:lastRenderedPageBreak/>
        <w:t xml:space="preserve">в разпределените площи по Протокол </w:t>
      </w:r>
      <w:r w:rsidR="00996D70" w:rsidRPr="008852D3">
        <w:t xml:space="preserve">№ 4 от 29.04.2021 г. и Протокол от 31.05.2021 г. е заради отказ на правоимащото лице да наеме някои от предоставените му имоти. Комисията счита, че на </w:t>
      </w:r>
      <w:r w:rsidR="00996D70" w:rsidRPr="008852D3">
        <w:rPr>
          <w:lang w:val="be-BY"/>
        </w:rPr>
        <w:t>С</w:t>
      </w:r>
      <w:r w:rsidR="00B01EA1">
        <w:rPr>
          <w:lang w:val="be-BY"/>
        </w:rPr>
        <w:t>.</w:t>
      </w:r>
      <w:r w:rsidR="00996D70" w:rsidRPr="008852D3">
        <w:rPr>
          <w:lang w:val="be-BY"/>
        </w:rPr>
        <w:t xml:space="preserve"> М</w:t>
      </w:r>
      <w:r w:rsidR="00B01EA1">
        <w:rPr>
          <w:lang w:val="be-BY"/>
        </w:rPr>
        <w:t>.</w:t>
      </w:r>
      <w:r w:rsidR="00996D70" w:rsidRPr="008852D3">
        <w:rPr>
          <w:lang w:val="be-BY"/>
        </w:rPr>
        <w:t xml:space="preserve"> </w:t>
      </w:r>
      <w:r w:rsidR="00996D70" w:rsidRPr="008852D3">
        <w:t xml:space="preserve"> следва да бъде приспадната площ от </w:t>
      </w:r>
      <w:r w:rsidR="00996D70" w:rsidRPr="008852D3">
        <w:rPr>
          <w:b/>
        </w:rPr>
        <w:t>704.433 дка</w:t>
      </w:r>
      <w:r w:rsidR="00996D70" w:rsidRPr="008852D3">
        <w:t xml:space="preserve">, тъй като отказа да наеме някои от предоставените й имоти не е с обвързващ характер при предоставяне на ПМЛ от ДПФ. </w:t>
      </w:r>
      <w:r w:rsidR="00996D70" w:rsidRPr="008852D3">
        <w:rPr>
          <w:lang w:val="be-BY"/>
        </w:rPr>
        <w:t>Ето защо на зая</w:t>
      </w:r>
      <w:r w:rsidR="00F10E35" w:rsidRPr="008852D3">
        <w:rPr>
          <w:lang w:val="be-BY"/>
        </w:rPr>
        <w:t>вителката допълнително се</w:t>
      </w:r>
      <w:r w:rsidR="00996D70" w:rsidRPr="008852D3">
        <w:rPr>
          <w:lang w:val="be-BY"/>
        </w:rPr>
        <w:t xml:space="preserve"> </w:t>
      </w:r>
      <w:r w:rsidR="00F10E35" w:rsidRPr="008852D3">
        <w:rPr>
          <w:lang w:val="be-BY"/>
        </w:rPr>
        <w:t xml:space="preserve">полагат до </w:t>
      </w:r>
      <w:r w:rsidR="00F10E35" w:rsidRPr="008852D3">
        <w:rPr>
          <w:b/>
          <w:lang w:val="be-BY"/>
        </w:rPr>
        <w:t>922.223 дка</w:t>
      </w:r>
      <w:r w:rsidR="00F10E35" w:rsidRPr="008852D3">
        <w:rPr>
          <w:lang w:val="be-BY"/>
        </w:rPr>
        <w:t xml:space="preserve"> пасища, мери и ливади, приравнени от първа до седма категория или до </w:t>
      </w:r>
      <w:r w:rsidR="00F10E35" w:rsidRPr="008852D3">
        <w:rPr>
          <w:b/>
          <w:lang w:val="be-BY"/>
        </w:rPr>
        <w:t>1844.446 дка</w:t>
      </w:r>
      <w:r w:rsidR="00F10E35" w:rsidRPr="008852D3">
        <w:rPr>
          <w:lang w:val="be-BY"/>
        </w:rPr>
        <w:t>, приравнени от осма до десета категория.</w:t>
      </w:r>
    </w:p>
    <w:p w:rsidR="008E6B9D" w:rsidRPr="008852D3" w:rsidRDefault="0025035D" w:rsidP="008E6B9D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b/>
          <w:lang w:val="be-BY"/>
        </w:rPr>
        <w:t>12</w:t>
      </w:r>
      <w:r w:rsidR="008E6B9D" w:rsidRPr="008852D3">
        <w:rPr>
          <w:b/>
          <w:lang w:val="be-BY"/>
        </w:rPr>
        <w:t>.3.</w:t>
      </w:r>
      <w:r w:rsidR="003779B5" w:rsidRPr="008852D3">
        <w:rPr>
          <w:lang w:val="be-BY"/>
        </w:rPr>
        <w:t xml:space="preserve"> </w:t>
      </w:r>
      <w:r w:rsidR="00490DC6" w:rsidRPr="008852D3">
        <w:t xml:space="preserve">Водена от факта, че животновъдния обект е ситуиран в землището на </w:t>
      </w:r>
      <w:r w:rsidR="00490DC6" w:rsidRPr="008852D3">
        <w:rPr>
          <w:b/>
        </w:rPr>
        <w:t>с. Красноселци</w:t>
      </w:r>
      <w:r w:rsidR="00490DC6" w:rsidRPr="008852D3">
        <w:t xml:space="preserve"> и съобразявайки се с разпоредбата на чл. 100, ал. 8 от ППЗСПЗЗ, комисията прави следното разпределение:</w:t>
      </w:r>
    </w:p>
    <w:p w:rsidR="008E6B9D" w:rsidRPr="008852D3" w:rsidRDefault="008E6B9D" w:rsidP="007D1E06">
      <w:pPr>
        <w:ind w:firstLine="708"/>
        <w:jc w:val="both"/>
        <w:rPr>
          <w:color w:val="000000"/>
          <w:lang w:val="be-BY"/>
        </w:rPr>
      </w:pPr>
    </w:p>
    <w:tbl>
      <w:tblPr>
        <w:tblW w:w="833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133"/>
        <w:gridCol w:w="1697"/>
        <w:gridCol w:w="1250"/>
        <w:gridCol w:w="1022"/>
        <w:gridCol w:w="820"/>
      </w:tblGrid>
      <w:tr w:rsidR="00F10E35" w:rsidRPr="008852D3" w:rsidTr="00A52E3A">
        <w:trPr>
          <w:trHeight w:val="93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35" w:rsidRPr="008852D3" w:rsidRDefault="00F10E35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Общин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35" w:rsidRPr="008852D3" w:rsidRDefault="00F10E35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Землищ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35" w:rsidRPr="008852D3" w:rsidRDefault="00F10E35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 xml:space="preserve">Идентификатор </w:t>
            </w:r>
            <w:r w:rsidRPr="008852D3"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35" w:rsidRPr="008852D3" w:rsidRDefault="00F10E35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Площ д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35" w:rsidRPr="008852D3" w:rsidRDefault="00F10E35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E35" w:rsidRPr="008852D3" w:rsidRDefault="00F10E35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Категория</w:t>
            </w:r>
          </w:p>
        </w:tc>
      </w:tr>
      <w:tr w:rsidR="00F10E35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r w:rsidRPr="008852D3">
              <w:t>ГОРНО КОЗАРЕВ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16818.245.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55,49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VIII</w:t>
            </w:r>
          </w:p>
        </w:tc>
      </w:tr>
      <w:tr w:rsidR="00F10E35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r w:rsidRPr="008852D3">
              <w:t>ДОЛНО КОЗАРЕВ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22664.304.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9,2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VIII</w:t>
            </w:r>
          </w:p>
        </w:tc>
      </w:tr>
      <w:tr w:rsidR="00F10E35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r w:rsidRPr="008852D3">
              <w:t>ДОЛНО КОЗАРЕВ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22664.304.1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9,39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V</w:t>
            </w:r>
          </w:p>
        </w:tc>
      </w:tr>
      <w:tr w:rsidR="00F10E35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r w:rsidRPr="008852D3">
              <w:t>ДОЛНО КОЗАРЕВ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664.322.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763,17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VIII</w:t>
            </w:r>
          </w:p>
        </w:tc>
      </w:tr>
      <w:tr w:rsidR="00F10E35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r w:rsidRPr="008852D3">
              <w:t>ДОЛНО КОЗАРЕВ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664.326.1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4,96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VIII</w:t>
            </w:r>
          </w:p>
        </w:tc>
      </w:tr>
      <w:tr w:rsidR="00F10E35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r w:rsidRPr="008852D3">
              <w:t>ДОЛНО КОЗАРЕВО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22664.326.2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11,598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F10E35">
            <w:pPr>
              <w:jc w:val="center"/>
            </w:pPr>
            <w:r w:rsidRPr="008852D3">
              <w:t>VIII</w:t>
            </w:r>
          </w:p>
        </w:tc>
      </w:tr>
      <w:tr w:rsidR="00F10E35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A52E3A">
            <w:pPr>
              <w:rPr>
                <w:b/>
                <w:color w:val="000000"/>
              </w:rPr>
            </w:pPr>
            <w:r w:rsidRPr="008852D3">
              <w:rPr>
                <w:b/>
                <w:color w:val="000000"/>
              </w:rPr>
              <w:t>ОБЩО: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A52E3A"/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A52E3A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675673" w:rsidP="00A52E3A">
            <w:pPr>
              <w:jc w:val="center"/>
              <w:rPr>
                <w:b/>
              </w:rPr>
            </w:pPr>
            <w:r w:rsidRPr="008852D3">
              <w:rPr>
                <w:b/>
              </w:rPr>
              <w:t>853,83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A52E3A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0E35" w:rsidRPr="008852D3" w:rsidRDefault="00F10E35" w:rsidP="00A52E3A">
            <w:pPr>
              <w:jc w:val="center"/>
            </w:pPr>
          </w:p>
        </w:tc>
      </w:tr>
    </w:tbl>
    <w:p w:rsidR="00F10E35" w:rsidRPr="008852D3" w:rsidRDefault="00F10E35" w:rsidP="007D1E06">
      <w:pPr>
        <w:ind w:firstLine="708"/>
        <w:jc w:val="both"/>
        <w:rPr>
          <w:color w:val="000000"/>
          <w:lang w:val="be-BY"/>
        </w:rPr>
      </w:pPr>
    </w:p>
    <w:p w:rsidR="007D20A5" w:rsidRPr="008852D3" w:rsidRDefault="007D20A5" w:rsidP="007D20A5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  <w:lang w:val="be-BY"/>
        </w:rPr>
        <w:t>13. Х</w:t>
      </w:r>
      <w:r w:rsidR="001D0663">
        <w:rPr>
          <w:b/>
          <w:lang w:val="be-BY"/>
        </w:rPr>
        <w:t>.</w:t>
      </w:r>
      <w:r w:rsidRPr="008852D3">
        <w:rPr>
          <w:b/>
          <w:lang w:val="be-BY"/>
        </w:rPr>
        <w:t xml:space="preserve"> Е</w:t>
      </w:r>
      <w:r w:rsidR="001D0663">
        <w:rPr>
          <w:b/>
          <w:lang w:val="be-BY"/>
        </w:rPr>
        <w:t>.</w:t>
      </w:r>
      <w:r w:rsidRPr="008852D3">
        <w:rPr>
          <w:b/>
          <w:lang w:val="be-BY"/>
        </w:rPr>
        <w:t xml:space="preserve"> Х</w:t>
      </w:r>
      <w:r w:rsidR="001D0663">
        <w:rPr>
          <w:b/>
          <w:lang w:val="be-BY"/>
        </w:rPr>
        <w:t>.</w:t>
      </w:r>
      <w:r w:rsidRPr="008852D3">
        <w:rPr>
          <w:b/>
          <w:lang w:val="be-BY"/>
        </w:rPr>
        <w:t xml:space="preserve">, ЕГН: </w:t>
      </w:r>
      <w:r w:rsidR="001D0663">
        <w:rPr>
          <w:b/>
          <w:lang w:val="be-BY"/>
        </w:rPr>
        <w:t>**********</w:t>
      </w:r>
      <w:r w:rsidRPr="008852D3">
        <w:rPr>
          <w:lang w:val="be-BY"/>
        </w:rPr>
        <w:t>, адрес: град Омуртаг, община Омуртаг, ул. “</w:t>
      </w:r>
      <w:r w:rsidR="001D0663">
        <w:rPr>
          <w:lang w:val="be-BY"/>
        </w:rPr>
        <w:t>*</w:t>
      </w:r>
      <w:r w:rsidRPr="008852D3">
        <w:rPr>
          <w:lang w:val="be-BY"/>
        </w:rPr>
        <w:t xml:space="preserve">” </w:t>
      </w:r>
      <w:r w:rsidRPr="008852D3">
        <w:t xml:space="preserve">№ </w:t>
      </w:r>
      <w:r w:rsidR="001D0663">
        <w:t>*</w:t>
      </w:r>
      <w:r w:rsidRPr="008852D3">
        <w:rPr>
          <w:lang w:val="be-BY"/>
        </w:rPr>
        <w:t>.</w:t>
      </w:r>
    </w:p>
    <w:p w:rsidR="007D20A5" w:rsidRPr="008852D3" w:rsidRDefault="007D20A5" w:rsidP="007D20A5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</w:rPr>
        <w:t>13.1.</w:t>
      </w:r>
      <w:r w:rsidRPr="008852D3">
        <w:t xml:space="preserve"> Констатации по данните от протоколите на комисията по чл. 37и, ал. 6 от ЗСПЗЗ, назначена със заповед на кмета на община Омуртаг:</w:t>
      </w:r>
    </w:p>
    <w:p w:rsidR="007D20A5" w:rsidRPr="008852D3" w:rsidRDefault="007D20A5" w:rsidP="007D20A5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Заявлението на Х</w:t>
      </w:r>
      <w:r w:rsidR="001D0663">
        <w:t>.</w:t>
      </w:r>
      <w:r w:rsidRPr="008852D3">
        <w:t xml:space="preserve"> Х</w:t>
      </w:r>
      <w:r w:rsidR="001D0663">
        <w:t>.</w:t>
      </w:r>
      <w:r w:rsidRPr="008852D3">
        <w:t xml:space="preserve"> за разпределение на ПМЛ от ОПФ е разгледано под пореден № </w:t>
      </w:r>
      <w:r w:rsidR="004B0711" w:rsidRPr="008852D3">
        <w:t>13</w:t>
      </w:r>
      <w:r w:rsidRPr="008852D3">
        <w:t xml:space="preserve"> в Протокол № 4 от 29.04.2021 г. От данните по протокола е видно, че на 10.03</w:t>
      </w:r>
      <w:r w:rsidR="004B0711" w:rsidRPr="008852D3">
        <w:t>.2021 г. заявителят</w:t>
      </w:r>
      <w:r w:rsidRPr="008852D3">
        <w:t xml:space="preserve"> е депозирал заявление за разпределение на ПМЛ от ОПФ. </w:t>
      </w:r>
      <w:r w:rsidRPr="008852D3">
        <w:rPr>
          <w:lang w:val="be-BY"/>
        </w:rPr>
        <w:t xml:space="preserve">За територията на община Омуртаг </w:t>
      </w:r>
      <w:r w:rsidR="004B0711" w:rsidRPr="008852D3">
        <w:rPr>
          <w:lang w:val="be-BY"/>
        </w:rPr>
        <w:t>г-н Х</w:t>
      </w:r>
      <w:r w:rsidR="00EF3FDC">
        <w:rPr>
          <w:lang w:val="be-BY"/>
        </w:rPr>
        <w:t>.</w:t>
      </w:r>
      <w:r w:rsidRPr="008852D3">
        <w:t xml:space="preserve"> притежава</w:t>
      </w:r>
      <w:r w:rsidRPr="008852D3">
        <w:rPr>
          <w:lang w:val="be-BY"/>
        </w:rPr>
        <w:t xml:space="preserve"> ж. о.</w:t>
      </w:r>
      <w:r w:rsidRPr="008852D3">
        <w:rPr>
          <w:b/>
          <w:lang w:val="be-BY"/>
        </w:rPr>
        <w:t xml:space="preserve"> </w:t>
      </w:r>
      <w:r w:rsidRPr="008852D3">
        <w:rPr>
          <w:b/>
        </w:rPr>
        <w:t>№</w:t>
      </w:r>
      <w:r w:rsidRPr="008852D3">
        <w:rPr>
          <w:b/>
          <w:lang w:val="be-BY"/>
        </w:rPr>
        <w:t xml:space="preserve"> </w:t>
      </w:r>
      <w:r w:rsidR="004B0711" w:rsidRPr="008852D3">
        <w:rPr>
          <w:b/>
          <w:lang w:val="be-BY"/>
        </w:rPr>
        <w:t>4879010010</w:t>
      </w:r>
      <w:r w:rsidRPr="008852D3">
        <w:rPr>
          <w:b/>
          <w:lang w:val="be-BY"/>
        </w:rPr>
        <w:t xml:space="preserve"> /стар </w:t>
      </w:r>
      <w:r w:rsidR="004B0711" w:rsidRPr="008852D3">
        <w:rPr>
          <w:b/>
          <w:lang w:val="be-BY"/>
        </w:rPr>
        <w:t>7943-0142</w:t>
      </w:r>
      <w:r w:rsidRPr="008852D3">
        <w:rPr>
          <w:b/>
          <w:lang w:val="be-BY"/>
        </w:rPr>
        <w:t>/</w:t>
      </w:r>
      <w:r w:rsidRPr="008852D3">
        <w:rPr>
          <w:lang w:val="be-BY"/>
        </w:rPr>
        <w:t xml:space="preserve"> находящ се в </w:t>
      </w:r>
      <w:r w:rsidRPr="008852D3">
        <w:rPr>
          <w:b/>
          <w:lang w:val="be-BY"/>
        </w:rPr>
        <w:t xml:space="preserve">с. </w:t>
      </w:r>
      <w:r w:rsidR="004B0711" w:rsidRPr="008852D3">
        <w:rPr>
          <w:b/>
          <w:lang w:val="be-BY"/>
        </w:rPr>
        <w:t>Могилец</w:t>
      </w:r>
      <w:r w:rsidRPr="008852D3">
        <w:rPr>
          <w:lang w:val="be-BY"/>
        </w:rPr>
        <w:t xml:space="preserve">. </w:t>
      </w:r>
      <w:r w:rsidRPr="008852D3">
        <w:t>В животновъдния обект има регистрирани</w:t>
      </w:r>
      <w:r w:rsidRPr="008852D3">
        <w:rPr>
          <w:lang w:val="be-BY"/>
        </w:rPr>
        <w:t xml:space="preserve"> пасищни селскостопански животни, отговарящи</w:t>
      </w:r>
      <w:r w:rsidRPr="008852D3">
        <w:t xml:space="preserve"> </w:t>
      </w:r>
      <w:r w:rsidRPr="008852D3">
        <w:rPr>
          <w:lang w:val="be-BY"/>
        </w:rPr>
        <w:t xml:space="preserve"> на общо </w:t>
      </w:r>
      <w:r w:rsidR="004A3805" w:rsidRPr="008852D3">
        <w:rPr>
          <w:b/>
          <w:lang w:val="be-BY"/>
        </w:rPr>
        <w:t>438.15</w:t>
      </w:r>
      <w:r w:rsidRPr="008852D3">
        <w:rPr>
          <w:lang w:val="be-BY"/>
        </w:rPr>
        <w:t xml:space="preserve"> </w:t>
      </w:r>
      <w:r w:rsidRPr="008852D3">
        <w:rPr>
          <w:b/>
          <w:lang w:val="be-BY"/>
        </w:rPr>
        <w:t>бр.</w:t>
      </w:r>
      <w:r w:rsidRPr="008852D3">
        <w:rPr>
          <w:lang w:val="be-BY"/>
        </w:rPr>
        <w:t xml:space="preserve"> </w:t>
      </w:r>
      <w:r w:rsidR="00E17CEA" w:rsidRPr="008852D3">
        <w:rPr>
          <w:lang w:val="be-BY"/>
        </w:rPr>
        <w:t>ж.е.</w:t>
      </w:r>
      <w:r w:rsidRPr="008852D3">
        <w:rPr>
          <w:lang w:val="be-BY"/>
        </w:rPr>
        <w:t xml:space="preserve"> - </w:t>
      </w:r>
      <w:r w:rsidR="004A3805" w:rsidRPr="008852D3">
        <w:rPr>
          <w:lang w:val="be-BY"/>
        </w:rPr>
        <w:t>млечни и месодайни овце</w:t>
      </w:r>
      <w:r w:rsidRPr="008852D3">
        <w:rPr>
          <w:lang w:val="be-BY"/>
        </w:rPr>
        <w:t>.</w:t>
      </w:r>
    </w:p>
    <w:p w:rsidR="007D20A5" w:rsidRPr="008852D3" w:rsidRDefault="007D20A5" w:rsidP="007D20A5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Посочено е, че</w:t>
      </w:r>
      <w:r w:rsidRPr="008852D3">
        <w:rPr>
          <w:b/>
        </w:rPr>
        <w:t xml:space="preserve"> </w:t>
      </w:r>
      <w:r w:rsidRPr="008852D3">
        <w:t xml:space="preserve">на името на  </w:t>
      </w:r>
      <w:r w:rsidR="004A3805" w:rsidRPr="008852D3">
        <w:rPr>
          <w:lang w:val="be-BY"/>
        </w:rPr>
        <w:t>г-н Х</w:t>
      </w:r>
      <w:r w:rsidR="00993D1A">
        <w:rPr>
          <w:lang w:val="be-BY"/>
        </w:rPr>
        <w:t>.</w:t>
      </w:r>
      <w:r w:rsidRPr="008852D3">
        <w:t xml:space="preserve"> има собствени и наети пасища</w:t>
      </w:r>
      <w:r w:rsidRPr="008852D3">
        <w:rPr>
          <w:lang w:val="be-BY"/>
        </w:rPr>
        <w:t>,</w:t>
      </w:r>
      <w:r w:rsidRPr="008852D3">
        <w:t xml:space="preserve"> мери и ливади с обща площ от </w:t>
      </w:r>
      <w:r w:rsidR="004A3805" w:rsidRPr="008852D3">
        <w:rPr>
          <w:b/>
        </w:rPr>
        <w:t>2963.431</w:t>
      </w:r>
      <w:r w:rsidRPr="008852D3">
        <w:rPr>
          <w:b/>
        </w:rPr>
        <w:t xml:space="preserve"> дка</w:t>
      </w:r>
      <w:r w:rsidR="00675673" w:rsidRPr="008852D3">
        <w:rPr>
          <w:b/>
        </w:rPr>
        <w:t>,</w:t>
      </w:r>
      <w:r w:rsidRPr="008852D3">
        <w:t xml:space="preserve"> като не са посочени категории. Комисията по чл. 37и, ал. 6 от ЗСПЗЗ е излязла със заключение, че</w:t>
      </w:r>
      <w:r w:rsidRPr="008852D3">
        <w:rPr>
          <w:lang w:val="be-BY"/>
        </w:rPr>
        <w:t xml:space="preserve"> за </w:t>
      </w:r>
      <w:r w:rsidR="004A3805" w:rsidRPr="008852D3">
        <w:rPr>
          <w:b/>
          <w:lang w:val="be-BY"/>
        </w:rPr>
        <w:t>438.15</w:t>
      </w:r>
      <w:r w:rsidRPr="008852D3">
        <w:rPr>
          <w:b/>
          <w:lang w:val="be-BY"/>
        </w:rPr>
        <w:t xml:space="preserve"> бр. ж.е.</w:t>
      </w:r>
      <w:r w:rsidRPr="008852D3">
        <w:rPr>
          <w:lang w:val="be-BY"/>
        </w:rPr>
        <w:t xml:space="preserve"> на кандидата се полагат до </w:t>
      </w:r>
      <w:r w:rsidR="004A3805" w:rsidRPr="008852D3">
        <w:rPr>
          <w:b/>
          <w:lang w:val="be-BY"/>
        </w:rPr>
        <w:t>3608.819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Pr="008852D3">
        <w:rPr>
          <w:b/>
          <w:lang w:val="be-BY"/>
        </w:rPr>
        <w:t xml:space="preserve"> </w:t>
      </w:r>
      <w:r w:rsidR="004A3805" w:rsidRPr="008852D3">
        <w:rPr>
          <w:b/>
          <w:lang w:val="be-BY"/>
        </w:rPr>
        <w:t>7217.638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, приравнени от осма до десета категория.</w:t>
      </w:r>
    </w:p>
    <w:p w:rsidR="007D20A5" w:rsidRPr="008852D3" w:rsidRDefault="007D20A5" w:rsidP="007D20A5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 протокол </w:t>
      </w:r>
      <w:r w:rsidRPr="008852D3">
        <w:t xml:space="preserve">№ 4 от 29.04.2021 г. на </w:t>
      </w:r>
      <w:r w:rsidR="00B64C32" w:rsidRPr="008852D3">
        <w:t>Х</w:t>
      </w:r>
      <w:r w:rsidR="007B2BA7">
        <w:t>.</w:t>
      </w:r>
      <w:r w:rsidR="00B64C32" w:rsidRPr="008852D3">
        <w:t xml:space="preserve"> Х</w:t>
      </w:r>
      <w:r w:rsidR="007B2BA7">
        <w:t>.</w:t>
      </w:r>
      <w:r w:rsidRPr="008852D3">
        <w:t xml:space="preserve"> са </w:t>
      </w:r>
      <w:r w:rsidRPr="008852D3">
        <w:rPr>
          <w:lang w:val="be-BY"/>
        </w:rPr>
        <w:t xml:space="preserve">разпределени пасища, мери и ливади от ОПФ в землищата на с. </w:t>
      </w:r>
      <w:r w:rsidR="00333181" w:rsidRPr="008852D3">
        <w:rPr>
          <w:lang w:val="be-BY"/>
        </w:rPr>
        <w:t>Величка, с. Врани Кон, с. Голямо Църквище, с. Звездица, град Омуртаг, с. Плистина, с. Птичево и с. Церовище</w:t>
      </w:r>
      <w:r w:rsidR="00675673" w:rsidRPr="008852D3">
        <w:rPr>
          <w:lang w:val="be-BY"/>
        </w:rPr>
        <w:t>,</w:t>
      </w:r>
      <w:r w:rsidR="00333181" w:rsidRPr="008852D3">
        <w:rPr>
          <w:lang w:val="be-BY"/>
        </w:rPr>
        <w:t xml:space="preserve"> </w:t>
      </w:r>
      <w:r w:rsidRPr="008852D3">
        <w:rPr>
          <w:lang w:val="be-BY"/>
        </w:rPr>
        <w:t xml:space="preserve"> като общата площ </w:t>
      </w:r>
      <w:r w:rsidRPr="008852D3">
        <w:rPr>
          <w:lang w:val="be-BY"/>
        </w:rPr>
        <w:lastRenderedPageBreak/>
        <w:t xml:space="preserve">на предоставените имоти е в размер на </w:t>
      </w:r>
      <w:r w:rsidR="00333181" w:rsidRPr="008852D3">
        <w:rPr>
          <w:b/>
          <w:lang w:val="be-BY"/>
        </w:rPr>
        <w:t>1592.735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, от които </w:t>
      </w:r>
      <w:r w:rsidR="008A11F4" w:rsidRPr="008852D3">
        <w:rPr>
          <w:b/>
          <w:lang w:val="be-BY"/>
        </w:rPr>
        <w:t>881.783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 са от първа до седма категория, а </w:t>
      </w:r>
      <w:r w:rsidR="00333181" w:rsidRPr="008852D3">
        <w:rPr>
          <w:b/>
          <w:lang w:val="be-BY"/>
        </w:rPr>
        <w:t>710.952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 от осма до десета категория.</w:t>
      </w:r>
    </w:p>
    <w:p w:rsidR="007D20A5" w:rsidRPr="008852D3" w:rsidRDefault="007D20A5" w:rsidP="007D20A5">
      <w:pPr>
        <w:ind w:firstLine="708"/>
        <w:jc w:val="both"/>
        <w:rPr>
          <w:lang w:val="be-BY"/>
        </w:rPr>
      </w:pPr>
      <w:r w:rsidRPr="008852D3">
        <w:rPr>
          <w:lang w:val="be-BY"/>
        </w:rPr>
        <w:t>С</w:t>
      </w:r>
      <w:r w:rsidR="00821713" w:rsidRPr="008852D3">
        <w:rPr>
          <w:lang w:val="be-BY"/>
        </w:rPr>
        <w:t>ъгласно</w:t>
      </w:r>
      <w:r w:rsidRPr="008852D3">
        <w:rPr>
          <w:lang w:val="be-BY"/>
        </w:rPr>
        <w:t xml:space="preserve"> протокол от 31.05.2021 г. лицето </w:t>
      </w:r>
      <w:r w:rsidR="00821713" w:rsidRPr="008852D3">
        <w:rPr>
          <w:lang w:val="be-BY"/>
        </w:rPr>
        <w:t>сключва договор с община Омуртаг за</w:t>
      </w:r>
      <w:r w:rsidRPr="008852D3">
        <w:rPr>
          <w:lang w:val="be-BY"/>
        </w:rPr>
        <w:t xml:space="preserve"> </w:t>
      </w:r>
      <w:r w:rsidR="00F7628A" w:rsidRPr="008852D3">
        <w:rPr>
          <w:b/>
          <w:lang w:val="be-BY"/>
        </w:rPr>
        <w:t>1550.179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.</w:t>
      </w:r>
    </w:p>
    <w:p w:rsidR="007D20A5" w:rsidRPr="008852D3" w:rsidRDefault="005224DB" w:rsidP="007D20A5">
      <w:pPr>
        <w:ind w:firstLine="708"/>
        <w:jc w:val="both"/>
        <w:rPr>
          <w:lang w:val="be-BY"/>
        </w:rPr>
      </w:pPr>
      <w:r w:rsidRPr="008852D3">
        <w:rPr>
          <w:b/>
          <w:lang w:val="be-BY"/>
        </w:rPr>
        <w:t>13</w:t>
      </w:r>
      <w:r w:rsidR="007D20A5" w:rsidRPr="008852D3">
        <w:rPr>
          <w:b/>
          <w:lang w:val="be-BY"/>
        </w:rPr>
        <w:t>.2.</w:t>
      </w:r>
      <w:r w:rsidR="007D20A5" w:rsidRPr="008852D3">
        <w:rPr>
          <w:lang w:val="be-BY"/>
        </w:rPr>
        <w:t xml:space="preserve"> Съображения  на настоящата комисия по отношение на заявит</w:t>
      </w:r>
      <w:r w:rsidR="004B16A7" w:rsidRPr="008852D3">
        <w:rPr>
          <w:lang w:val="be-BY"/>
        </w:rPr>
        <w:t>еля</w:t>
      </w:r>
      <w:r w:rsidR="007D20A5" w:rsidRPr="008852D3">
        <w:rPr>
          <w:lang w:val="be-BY"/>
        </w:rPr>
        <w:t>:</w:t>
      </w:r>
    </w:p>
    <w:p w:rsidR="007D20A5" w:rsidRPr="008852D3" w:rsidRDefault="007D20A5" w:rsidP="007D20A5">
      <w:pPr>
        <w:ind w:firstLine="708"/>
        <w:jc w:val="both"/>
        <w:rPr>
          <w:color w:val="FF0000"/>
          <w:lang w:val="be-BY"/>
        </w:rPr>
      </w:pPr>
      <w:r w:rsidRPr="008852D3">
        <w:rPr>
          <w:lang w:val="be-BY"/>
        </w:rPr>
        <w:t>След допълнителна проверка се установи, че</w:t>
      </w:r>
      <w:r w:rsidR="004C068B" w:rsidRPr="008852D3">
        <w:rPr>
          <w:lang w:val="be-BY"/>
        </w:rPr>
        <w:t xml:space="preserve"> от регистрираните</w:t>
      </w:r>
      <w:r w:rsidRPr="008852D3">
        <w:rPr>
          <w:lang w:val="be-BY"/>
        </w:rPr>
        <w:t xml:space="preserve"> в животно</w:t>
      </w:r>
      <w:r w:rsidR="004C068B" w:rsidRPr="008852D3">
        <w:rPr>
          <w:lang w:val="be-BY"/>
        </w:rPr>
        <w:t>въдния</w:t>
      </w:r>
      <w:r w:rsidRPr="008852D3">
        <w:rPr>
          <w:lang w:val="be-BY"/>
        </w:rPr>
        <w:t xml:space="preserve"> обект </w:t>
      </w:r>
      <w:r w:rsidR="00675673" w:rsidRPr="008852D3">
        <w:rPr>
          <w:lang w:val="be-BY"/>
        </w:rPr>
        <w:t>животински единици</w:t>
      </w:r>
      <w:r w:rsidR="004C068B" w:rsidRPr="008852D3">
        <w:rPr>
          <w:lang w:val="be-BY"/>
        </w:rPr>
        <w:t xml:space="preserve"> </w:t>
      </w:r>
      <w:r w:rsidR="004C068B" w:rsidRPr="008852D3">
        <w:rPr>
          <w:b/>
          <w:lang w:val="be-BY"/>
        </w:rPr>
        <w:t>291.15 бр.</w:t>
      </w:r>
      <w:r w:rsidR="005A3D59" w:rsidRPr="008852D3">
        <w:rPr>
          <w:lang w:val="be-BY"/>
        </w:rPr>
        <w:t xml:space="preserve"> са автохтонни породи</w:t>
      </w:r>
      <w:r w:rsidR="003B1ABF" w:rsidRPr="008852D3">
        <w:rPr>
          <w:lang w:val="be-BY"/>
        </w:rPr>
        <w:t>.</w:t>
      </w:r>
      <w:r w:rsidR="004C068B" w:rsidRPr="008852D3">
        <w:rPr>
          <w:lang w:val="be-BY"/>
        </w:rPr>
        <w:t xml:space="preserve"> Съобразно това настоящата комисия счита, че за автохтонните породи на г-н Х</w:t>
      </w:r>
      <w:r w:rsidR="007C24E8">
        <w:rPr>
          <w:lang w:val="be-BY"/>
        </w:rPr>
        <w:t>.</w:t>
      </w:r>
      <w:r w:rsidR="004C068B" w:rsidRPr="008852D3">
        <w:rPr>
          <w:lang w:val="be-BY"/>
        </w:rPr>
        <w:t xml:space="preserve"> се полагат до </w:t>
      </w:r>
      <w:r w:rsidR="004C068B" w:rsidRPr="008852D3">
        <w:rPr>
          <w:b/>
          <w:lang w:val="be-BY"/>
        </w:rPr>
        <w:t>5823.000 дка</w:t>
      </w:r>
      <w:r w:rsidR="004C068B"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="004C068B" w:rsidRPr="008852D3">
        <w:rPr>
          <w:b/>
          <w:lang w:val="be-BY"/>
        </w:rPr>
        <w:t xml:space="preserve"> 11646.000 дка</w:t>
      </w:r>
      <w:r w:rsidR="004C068B" w:rsidRPr="008852D3">
        <w:rPr>
          <w:lang w:val="be-BY"/>
        </w:rPr>
        <w:t xml:space="preserve">, приравнени от осма до десета категория. За неавтохтонните породи до </w:t>
      </w:r>
      <w:r w:rsidR="005A3D59" w:rsidRPr="008852D3">
        <w:rPr>
          <w:b/>
          <w:lang w:val="be-BY"/>
        </w:rPr>
        <w:t>2205</w:t>
      </w:r>
      <w:r w:rsidR="004C068B" w:rsidRPr="008852D3">
        <w:rPr>
          <w:b/>
          <w:lang w:val="be-BY"/>
        </w:rPr>
        <w:t>.000 дка</w:t>
      </w:r>
      <w:r w:rsidR="004C068B"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="004C068B" w:rsidRPr="008852D3">
        <w:rPr>
          <w:b/>
          <w:lang w:val="be-BY"/>
        </w:rPr>
        <w:t xml:space="preserve"> 4</w:t>
      </w:r>
      <w:r w:rsidR="005A3D59" w:rsidRPr="008852D3">
        <w:rPr>
          <w:b/>
          <w:lang w:val="be-BY"/>
        </w:rPr>
        <w:t>410</w:t>
      </w:r>
      <w:r w:rsidR="004C068B" w:rsidRPr="008852D3">
        <w:rPr>
          <w:b/>
          <w:lang w:val="be-BY"/>
        </w:rPr>
        <w:t>.000 дка</w:t>
      </w:r>
      <w:r w:rsidR="004C068B" w:rsidRPr="008852D3">
        <w:rPr>
          <w:lang w:val="be-BY"/>
        </w:rPr>
        <w:t>, приравнени от осма до десета категория</w:t>
      </w:r>
      <w:r w:rsidR="009D437A" w:rsidRPr="008852D3">
        <w:rPr>
          <w:lang w:val="be-BY"/>
        </w:rPr>
        <w:t>.</w:t>
      </w:r>
    </w:p>
    <w:p w:rsidR="007D20A5" w:rsidRPr="008852D3" w:rsidRDefault="007D20A5" w:rsidP="007D20A5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Животновъдният обект е разположен в с. </w:t>
      </w:r>
      <w:r w:rsidR="0038175B" w:rsidRPr="008852D3">
        <w:rPr>
          <w:lang w:val="be-BY"/>
        </w:rPr>
        <w:t>Могилец</w:t>
      </w:r>
      <w:r w:rsidRPr="008852D3">
        <w:rPr>
          <w:lang w:val="be-BY"/>
        </w:rPr>
        <w:t xml:space="preserve">, съседни землища на което са – с. </w:t>
      </w:r>
      <w:r w:rsidR="0038175B" w:rsidRPr="008852D3">
        <w:rPr>
          <w:lang w:val="be-BY"/>
        </w:rPr>
        <w:t>Българаново, с. Врани Кон, с. Голямо Църквище, с. Соколарци и с. Ябланово</w:t>
      </w:r>
      <w:r w:rsidRPr="008852D3">
        <w:rPr>
          <w:lang w:val="be-BY"/>
        </w:rPr>
        <w:t xml:space="preserve">. </w:t>
      </w:r>
    </w:p>
    <w:p w:rsidR="00BD3462" w:rsidRPr="008852D3" w:rsidRDefault="00BD3462" w:rsidP="00BD3462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лед проверка на имотите гласувани за индивидуално ползване от Общински съвет – Омуртаг през 2021 г. и съгласно данните от протоколите на община Омуртаг се установява, че комисията</w:t>
      </w:r>
      <w:r w:rsidR="0085590D" w:rsidRPr="008852D3">
        <w:rPr>
          <w:lang w:val="be-BY"/>
        </w:rPr>
        <w:t>,</w:t>
      </w:r>
      <w:r w:rsidRPr="008852D3">
        <w:rPr>
          <w:lang w:val="be-BY"/>
        </w:rPr>
        <w:t xml:space="preserve"> назначена със заповед на кмета е предложила на различни животновъди всички имоти от ОПФ в землището на с. </w:t>
      </w:r>
      <w:r w:rsidR="00421073" w:rsidRPr="008852D3">
        <w:rPr>
          <w:lang w:val="be-BY"/>
        </w:rPr>
        <w:t>Могилец</w:t>
      </w:r>
      <w:r w:rsidR="00E579E5" w:rsidRPr="008852D3">
        <w:rPr>
          <w:lang w:val="be-BY"/>
        </w:rPr>
        <w:t xml:space="preserve"> и съседните на него землища, находящи се в община Омуртаг</w:t>
      </w:r>
      <w:r w:rsidRPr="008852D3">
        <w:rPr>
          <w:lang w:val="be-BY"/>
        </w:rPr>
        <w:t>.</w:t>
      </w:r>
    </w:p>
    <w:p w:rsidR="00BD3462" w:rsidRPr="008852D3" w:rsidRDefault="00BD3462" w:rsidP="00BD3462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 xml:space="preserve">Землищата на с. </w:t>
      </w:r>
      <w:r w:rsidR="007F67C6" w:rsidRPr="008852D3">
        <w:rPr>
          <w:lang w:val="be-BY"/>
        </w:rPr>
        <w:t>Соколарци и с. Ябланово</w:t>
      </w:r>
      <w:r w:rsidRPr="008852D3">
        <w:rPr>
          <w:lang w:val="be-BY"/>
        </w:rPr>
        <w:t xml:space="preserve"> са в териториалния обхват на община </w:t>
      </w:r>
      <w:r w:rsidR="007F67C6" w:rsidRPr="008852D3">
        <w:rPr>
          <w:lang w:val="be-BY"/>
        </w:rPr>
        <w:t>Котел</w:t>
      </w:r>
      <w:r w:rsidRPr="008852D3">
        <w:rPr>
          <w:lang w:val="be-BY"/>
        </w:rPr>
        <w:t xml:space="preserve">, област </w:t>
      </w:r>
      <w:r w:rsidR="007F67C6" w:rsidRPr="008852D3">
        <w:rPr>
          <w:lang w:val="be-BY"/>
        </w:rPr>
        <w:t>Сливен</w:t>
      </w:r>
      <w:r w:rsidRPr="008852D3">
        <w:rPr>
          <w:lang w:val="be-BY"/>
        </w:rPr>
        <w:t xml:space="preserve">. Съгласно допълнително изисканата информация се установява, че с писмо на община Омуртаг рег. индекс </w:t>
      </w:r>
      <w:r w:rsidRPr="008852D3">
        <w:t>№  ЕО-16-584 от 19.05.2021 г</w:t>
      </w:r>
      <w:r w:rsidRPr="008852D3">
        <w:rPr>
          <w:lang w:val="be-BY"/>
        </w:rPr>
        <w:t xml:space="preserve">. община </w:t>
      </w:r>
      <w:r w:rsidR="007F67C6" w:rsidRPr="008852D3">
        <w:rPr>
          <w:lang w:val="be-BY"/>
        </w:rPr>
        <w:t>Котел</w:t>
      </w:r>
      <w:r w:rsidRPr="008852D3">
        <w:rPr>
          <w:lang w:val="be-BY"/>
        </w:rPr>
        <w:t xml:space="preserve"> е сезирана с искане за допълнително разпределение на ПМЛ за животновъдите, притежаващи обекти в села, които граничат със землища в община </w:t>
      </w:r>
      <w:r w:rsidR="007F67C6" w:rsidRPr="008852D3">
        <w:rPr>
          <w:lang w:val="be-BY"/>
        </w:rPr>
        <w:t>Котел</w:t>
      </w:r>
      <w:r w:rsidRPr="008852D3">
        <w:rPr>
          <w:lang w:val="be-BY"/>
        </w:rPr>
        <w:t xml:space="preserve">. Видно от писма </w:t>
      </w:r>
      <w:r w:rsidR="007F67C6" w:rsidRPr="008852D3">
        <w:t>№№ 08-00-127 от 20.05.2021 г. и 24-00-547 от 23.06.2021 г., община Котел е отказала да предостави имоти от общинския поземлен фонд</w:t>
      </w:r>
      <w:r w:rsidRPr="008852D3">
        <w:t>.</w:t>
      </w:r>
      <w:r w:rsidRPr="008852D3">
        <w:rPr>
          <w:lang w:val="be-BY"/>
        </w:rPr>
        <w:t xml:space="preserve"> </w:t>
      </w:r>
    </w:p>
    <w:p w:rsidR="00BD3462" w:rsidRPr="008852D3" w:rsidRDefault="00BD3462" w:rsidP="00BD3462">
      <w:pPr>
        <w:ind w:firstLine="708"/>
        <w:jc w:val="both"/>
        <w:rPr>
          <w:lang w:val="be-BY"/>
        </w:rPr>
      </w:pPr>
      <w:r w:rsidRPr="008852D3">
        <w:rPr>
          <w:lang w:val="be-BY"/>
        </w:rPr>
        <w:t>Съобразно гореизложеното настоящата комис</w:t>
      </w:r>
      <w:r w:rsidR="007F67C6" w:rsidRPr="008852D3">
        <w:rPr>
          <w:lang w:val="be-BY"/>
        </w:rPr>
        <w:t>ия счита, че спрямо заявителя</w:t>
      </w:r>
      <w:r w:rsidRPr="008852D3">
        <w:rPr>
          <w:lang w:val="be-BY"/>
        </w:rPr>
        <w:t xml:space="preserve"> са изчерпани възможностите за предоставяне на имоти от общинския поземлен фонд.</w:t>
      </w:r>
      <w:r w:rsidR="00BE3F68" w:rsidRPr="008852D3">
        <w:rPr>
          <w:lang w:val="be-BY"/>
        </w:rPr>
        <w:t xml:space="preserve"> Ето защо на заявителя допълнително се полагат до </w:t>
      </w:r>
      <w:r w:rsidR="00BE3F68" w:rsidRPr="008852D3">
        <w:rPr>
          <w:b/>
          <w:lang w:val="be-BY"/>
        </w:rPr>
        <w:t>4561.214 дка</w:t>
      </w:r>
      <w:r w:rsidR="00BE3F68" w:rsidRPr="008852D3">
        <w:rPr>
          <w:lang w:val="be-BY"/>
        </w:rPr>
        <w:t xml:space="preserve"> пасища, мери и ливади, приравнени от първа до седма категория или до </w:t>
      </w:r>
      <w:r w:rsidR="00BE3F68" w:rsidRPr="008852D3">
        <w:rPr>
          <w:b/>
          <w:lang w:val="be-BY"/>
        </w:rPr>
        <w:t>9122.427 дка</w:t>
      </w:r>
      <w:r w:rsidR="00BE3F68" w:rsidRPr="008852D3">
        <w:rPr>
          <w:lang w:val="be-BY"/>
        </w:rPr>
        <w:t>, приравнени от осма до десета категория.</w:t>
      </w:r>
    </w:p>
    <w:p w:rsidR="00872B82" w:rsidRPr="008852D3" w:rsidRDefault="00872B82" w:rsidP="00BD3462">
      <w:pPr>
        <w:ind w:firstLine="708"/>
        <w:jc w:val="both"/>
      </w:pPr>
      <w:r w:rsidRPr="008852D3">
        <w:rPr>
          <w:b/>
          <w:lang w:val="be-BY"/>
        </w:rPr>
        <w:t>13.3.</w:t>
      </w:r>
      <w:r w:rsidRPr="008852D3">
        <w:rPr>
          <w:lang w:val="be-BY"/>
        </w:rPr>
        <w:t xml:space="preserve"> </w:t>
      </w:r>
      <w:r w:rsidRPr="008852D3">
        <w:t xml:space="preserve">Водена от факта, че животновъдния обект е ситуиран в землището на </w:t>
      </w:r>
      <w:r w:rsidRPr="008852D3">
        <w:rPr>
          <w:b/>
        </w:rPr>
        <w:t>с. Могилец</w:t>
      </w:r>
      <w:r w:rsidRPr="008852D3">
        <w:t xml:space="preserve"> и съобразявайки се с разпоредбата на чл. 100, ал. 8 от ППЗСПЗЗ, комисията прави следното разпределение:</w:t>
      </w:r>
    </w:p>
    <w:p w:rsidR="0085590D" w:rsidRPr="008852D3" w:rsidRDefault="0085590D" w:rsidP="00BD3462">
      <w:pPr>
        <w:ind w:firstLine="708"/>
        <w:jc w:val="both"/>
        <w:rPr>
          <w:lang w:val="be-BY"/>
        </w:rPr>
      </w:pPr>
    </w:p>
    <w:tbl>
      <w:tblPr>
        <w:tblW w:w="833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133"/>
        <w:gridCol w:w="1697"/>
        <w:gridCol w:w="1250"/>
        <w:gridCol w:w="1022"/>
        <w:gridCol w:w="820"/>
      </w:tblGrid>
      <w:tr w:rsidR="0085590D" w:rsidRPr="008852D3" w:rsidTr="00A52E3A">
        <w:trPr>
          <w:trHeight w:val="93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0D" w:rsidRPr="008852D3" w:rsidRDefault="0085590D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Общин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0D" w:rsidRPr="008852D3" w:rsidRDefault="0085590D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Землищ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0D" w:rsidRPr="008852D3" w:rsidRDefault="0085590D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 xml:space="preserve">Идентификатор </w:t>
            </w:r>
            <w:r w:rsidRPr="008852D3"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0D" w:rsidRPr="008852D3" w:rsidRDefault="0085590D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Площ д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0D" w:rsidRPr="008852D3" w:rsidRDefault="0085590D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90D" w:rsidRPr="008852D3" w:rsidRDefault="0085590D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Категория</w:t>
            </w:r>
          </w:p>
        </w:tc>
      </w:tr>
      <w:tr w:rsidR="0085590D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r w:rsidRPr="008852D3">
              <w:t>ВЕСЕЛЕЦ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pPr>
              <w:jc w:val="center"/>
            </w:pPr>
            <w:r w:rsidRPr="008852D3">
              <w:t>10728.23.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pPr>
              <w:jc w:val="center"/>
            </w:pPr>
            <w:r w:rsidRPr="008852D3">
              <w:t>3,436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pPr>
              <w:jc w:val="center"/>
            </w:pPr>
            <w:r w:rsidRPr="008852D3">
              <w:t>VIII</w:t>
            </w:r>
          </w:p>
        </w:tc>
      </w:tr>
      <w:tr w:rsidR="0085590D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r w:rsidRPr="008852D3">
              <w:t>ВЕСЕЛЕЦ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10728.38.2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pPr>
              <w:jc w:val="center"/>
            </w:pPr>
            <w:r w:rsidRPr="008852D3">
              <w:t>18,14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pPr>
              <w:jc w:val="center"/>
            </w:pPr>
            <w:r w:rsidRPr="008852D3">
              <w:t>VIII</w:t>
            </w:r>
          </w:p>
        </w:tc>
      </w:tr>
      <w:tr w:rsidR="0085590D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r w:rsidRPr="008852D3">
              <w:t>ВРАНИ КОН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pPr>
              <w:jc w:val="center"/>
            </w:pPr>
            <w:r w:rsidRPr="008852D3">
              <w:t>12156.18.2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pPr>
              <w:jc w:val="center"/>
            </w:pPr>
            <w:r w:rsidRPr="008852D3">
              <w:t>15,77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85590D">
            <w:pPr>
              <w:jc w:val="center"/>
            </w:pPr>
            <w:r w:rsidRPr="008852D3">
              <w:t>III</w:t>
            </w:r>
          </w:p>
        </w:tc>
      </w:tr>
      <w:tr w:rsidR="0085590D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A52E3A">
            <w:pPr>
              <w:rPr>
                <w:b/>
                <w:color w:val="000000"/>
              </w:rPr>
            </w:pPr>
            <w:r w:rsidRPr="008852D3">
              <w:rPr>
                <w:b/>
                <w:color w:val="000000"/>
              </w:rPr>
              <w:t>ОБЩО: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A52E3A"/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A52E3A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BE3F68" w:rsidP="00A52E3A">
            <w:pPr>
              <w:jc w:val="center"/>
              <w:rPr>
                <w:b/>
              </w:rPr>
            </w:pPr>
            <w:r w:rsidRPr="008852D3">
              <w:rPr>
                <w:b/>
              </w:rPr>
              <w:t>37,35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A52E3A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590D" w:rsidRPr="008852D3" w:rsidRDefault="0085590D" w:rsidP="00A52E3A">
            <w:pPr>
              <w:jc w:val="center"/>
            </w:pPr>
          </w:p>
        </w:tc>
      </w:tr>
    </w:tbl>
    <w:p w:rsidR="002A0F3F" w:rsidRPr="008852D3" w:rsidRDefault="002A0F3F" w:rsidP="006562B9">
      <w:pPr>
        <w:jc w:val="both"/>
        <w:rPr>
          <w:color w:val="000000"/>
          <w:lang w:val="be-BY"/>
        </w:rPr>
      </w:pPr>
    </w:p>
    <w:p w:rsidR="002A0F3F" w:rsidRPr="008852D3" w:rsidRDefault="002A0F3F" w:rsidP="00343A8C">
      <w:pPr>
        <w:ind w:firstLine="708"/>
        <w:jc w:val="both"/>
        <w:rPr>
          <w:color w:val="000000"/>
          <w:lang w:val="be-BY"/>
        </w:rPr>
      </w:pPr>
    </w:p>
    <w:p w:rsidR="00D97CE5" w:rsidRPr="008852D3" w:rsidRDefault="00D97CE5" w:rsidP="00D97CE5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  <w:lang w:val="be-BY"/>
        </w:rPr>
        <w:t>14. З</w:t>
      </w:r>
      <w:r w:rsidR="007C24E8">
        <w:rPr>
          <w:b/>
          <w:lang w:val="be-BY"/>
        </w:rPr>
        <w:t>.</w:t>
      </w:r>
      <w:r w:rsidRPr="008852D3">
        <w:rPr>
          <w:b/>
          <w:lang w:val="be-BY"/>
        </w:rPr>
        <w:t xml:space="preserve"> М</w:t>
      </w:r>
      <w:r w:rsidR="007C24E8">
        <w:rPr>
          <w:b/>
          <w:lang w:val="be-BY"/>
        </w:rPr>
        <w:t>.</w:t>
      </w:r>
      <w:r w:rsidRPr="008852D3">
        <w:rPr>
          <w:b/>
          <w:lang w:val="be-BY"/>
        </w:rPr>
        <w:t xml:space="preserve"> М</w:t>
      </w:r>
      <w:r w:rsidR="007C24E8">
        <w:rPr>
          <w:b/>
          <w:lang w:val="be-BY"/>
        </w:rPr>
        <w:t>.</w:t>
      </w:r>
      <w:r w:rsidRPr="008852D3">
        <w:rPr>
          <w:b/>
          <w:lang w:val="be-BY"/>
        </w:rPr>
        <w:t xml:space="preserve">, ЕГН: </w:t>
      </w:r>
      <w:r w:rsidR="007C24E8">
        <w:rPr>
          <w:b/>
          <w:lang w:val="be-BY"/>
        </w:rPr>
        <w:t>**********</w:t>
      </w:r>
      <w:r w:rsidRPr="008852D3">
        <w:rPr>
          <w:lang w:val="be-BY"/>
        </w:rPr>
        <w:t>, адрес: с. Церовище, община Омуртаг, ул. “</w:t>
      </w:r>
      <w:r w:rsidR="007C24E8">
        <w:rPr>
          <w:lang w:val="be-BY"/>
        </w:rPr>
        <w:t>*</w:t>
      </w:r>
      <w:r w:rsidRPr="008852D3">
        <w:rPr>
          <w:lang w:val="be-BY"/>
        </w:rPr>
        <w:t xml:space="preserve">” </w:t>
      </w:r>
      <w:r w:rsidRPr="008852D3">
        <w:t xml:space="preserve">№ </w:t>
      </w:r>
      <w:r w:rsidR="007C24E8">
        <w:t>*</w:t>
      </w:r>
      <w:r w:rsidRPr="008852D3">
        <w:rPr>
          <w:lang w:val="be-BY"/>
        </w:rPr>
        <w:t>.</w:t>
      </w:r>
    </w:p>
    <w:p w:rsidR="00D97CE5" w:rsidRPr="008852D3" w:rsidRDefault="00D97CE5" w:rsidP="00D97CE5">
      <w:pPr>
        <w:widowControl w:val="0"/>
        <w:autoSpaceDE w:val="0"/>
        <w:autoSpaceDN w:val="0"/>
        <w:adjustRightInd w:val="0"/>
        <w:ind w:firstLine="708"/>
        <w:jc w:val="both"/>
      </w:pPr>
      <w:r w:rsidRPr="008852D3">
        <w:rPr>
          <w:b/>
        </w:rPr>
        <w:t>14.1.</w:t>
      </w:r>
      <w:r w:rsidRPr="008852D3">
        <w:t xml:space="preserve"> Констатации по данните от протоколите на комисията по чл. 37и, ал. 6 </w:t>
      </w:r>
      <w:r w:rsidRPr="008852D3">
        <w:lastRenderedPageBreak/>
        <w:t>от ЗСПЗЗ, назначена със заповед на кмета на община Омуртаг:</w:t>
      </w:r>
    </w:p>
    <w:p w:rsidR="00D97CE5" w:rsidRPr="008852D3" w:rsidRDefault="00D97CE5" w:rsidP="00D97CE5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Заявлението на З</w:t>
      </w:r>
      <w:r w:rsidR="007C24E8">
        <w:t>.</w:t>
      </w:r>
      <w:r w:rsidRPr="008852D3">
        <w:t xml:space="preserve"> М</w:t>
      </w:r>
      <w:r w:rsidR="007C24E8">
        <w:t>.</w:t>
      </w:r>
      <w:r w:rsidRPr="008852D3">
        <w:t xml:space="preserve"> за разпределение на ПМЛ от ОПФ е разгледано под пореден № 42 в Протокол № 2 от 27.04.2021 г. От данните по протокола е видно, че на 04.03.2021 г. заявителят е депозирал заявление за разпределение на ПМЛ от ОПФ. </w:t>
      </w:r>
      <w:r w:rsidRPr="008852D3">
        <w:rPr>
          <w:lang w:val="be-BY"/>
        </w:rPr>
        <w:t>За територията на община Омуртаг г-н М</w:t>
      </w:r>
      <w:r w:rsidR="0065664A">
        <w:rPr>
          <w:lang w:val="be-BY"/>
        </w:rPr>
        <w:t>.</w:t>
      </w:r>
      <w:r w:rsidRPr="008852D3">
        <w:t xml:space="preserve"> притежава</w:t>
      </w:r>
      <w:r w:rsidRPr="008852D3">
        <w:rPr>
          <w:lang w:val="be-BY"/>
        </w:rPr>
        <w:t xml:space="preserve"> ж. о.</w:t>
      </w:r>
      <w:r w:rsidRPr="008852D3">
        <w:rPr>
          <w:b/>
          <w:lang w:val="be-BY"/>
        </w:rPr>
        <w:t xml:space="preserve"> </w:t>
      </w:r>
      <w:r w:rsidRPr="008852D3">
        <w:rPr>
          <w:b/>
        </w:rPr>
        <w:t>№</w:t>
      </w:r>
      <w:r w:rsidRPr="008852D3">
        <w:rPr>
          <w:b/>
          <w:lang w:val="be-BY"/>
        </w:rPr>
        <w:t xml:space="preserve"> 7845060004 /стар 7922-0222/</w:t>
      </w:r>
      <w:r w:rsidRPr="008852D3">
        <w:rPr>
          <w:lang w:val="be-BY"/>
        </w:rPr>
        <w:t xml:space="preserve"> находящ се в </w:t>
      </w:r>
      <w:r w:rsidRPr="008852D3">
        <w:rPr>
          <w:b/>
          <w:lang w:val="be-BY"/>
        </w:rPr>
        <w:t>с. Церовище</w:t>
      </w:r>
      <w:r w:rsidRPr="008852D3">
        <w:rPr>
          <w:lang w:val="be-BY"/>
        </w:rPr>
        <w:t xml:space="preserve">. </w:t>
      </w:r>
      <w:r w:rsidRPr="008852D3">
        <w:t>В животновъдния обект има регистрирани</w:t>
      </w:r>
      <w:r w:rsidRPr="008852D3">
        <w:rPr>
          <w:lang w:val="be-BY"/>
        </w:rPr>
        <w:t xml:space="preserve"> пасищни селскостопански животни, отговарящи</w:t>
      </w:r>
      <w:r w:rsidRPr="008852D3">
        <w:t xml:space="preserve"> </w:t>
      </w:r>
      <w:r w:rsidRPr="008852D3">
        <w:rPr>
          <w:lang w:val="be-BY"/>
        </w:rPr>
        <w:t xml:space="preserve"> на общо </w:t>
      </w:r>
      <w:r w:rsidRPr="008852D3">
        <w:rPr>
          <w:b/>
          <w:lang w:val="be-BY"/>
        </w:rPr>
        <w:t>34.6</w:t>
      </w:r>
      <w:r w:rsidRPr="008852D3">
        <w:rPr>
          <w:lang w:val="be-BY"/>
        </w:rPr>
        <w:t xml:space="preserve"> </w:t>
      </w:r>
      <w:r w:rsidRPr="008852D3">
        <w:rPr>
          <w:b/>
          <w:lang w:val="be-BY"/>
        </w:rPr>
        <w:t>бр.</w:t>
      </w:r>
      <w:r w:rsidRPr="008852D3">
        <w:rPr>
          <w:lang w:val="be-BY"/>
        </w:rPr>
        <w:t xml:space="preserve"> </w:t>
      </w:r>
      <w:r w:rsidR="006D7B9A" w:rsidRPr="008852D3">
        <w:rPr>
          <w:lang w:val="be-BY"/>
        </w:rPr>
        <w:t>ж.е.</w:t>
      </w:r>
      <w:r w:rsidRPr="008852D3">
        <w:rPr>
          <w:lang w:val="be-BY"/>
        </w:rPr>
        <w:t xml:space="preserve"> - биволи.</w:t>
      </w:r>
    </w:p>
    <w:p w:rsidR="00D97CE5" w:rsidRPr="008852D3" w:rsidRDefault="00D97CE5" w:rsidP="00D97CE5">
      <w:pPr>
        <w:widowControl w:val="0"/>
        <w:autoSpaceDE w:val="0"/>
        <w:autoSpaceDN w:val="0"/>
        <w:adjustRightInd w:val="0"/>
        <w:ind w:firstLine="708"/>
        <w:jc w:val="both"/>
        <w:rPr>
          <w:lang w:val="be-BY"/>
        </w:rPr>
      </w:pPr>
      <w:r w:rsidRPr="008852D3">
        <w:t>Посочено е, че</w:t>
      </w:r>
      <w:r w:rsidRPr="008852D3">
        <w:rPr>
          <w:b/>
        </w:rPr>
        <w:t xml:space="preserve"> </w:t>
      </w:r>
      <w:r w:rsidRPr="008852D3">
        <w:t xml:space="preserve">на името на  </w:t>
      </w:r>
      <w:r w:rsidRPr="008852D3">
        <w:rPr>
          <w:lang w:val="be-BY"/>
        </w:rPr>
        <w:t>г-н М</w:t>
      </w:r>
      <w:r w:rsidR="00010F7F">
        <w:rPr>
          <w:lang w:val="be-BY"/>
        </w:rPr>
        <w:t>.</w:t>
      </w:r>
      <w:r w:rsidRPr="008852D3">
        <w:t xml:space="preserve"> има собствени и наети пасища</w:t>
      </w:r>
      <w:r w:rsidRPr="008852D3">
        <w:rPr>
          <w:lang w:val="be-BY"/>
        </w:rPr>
        <w:t>,</w:t>
      </w:r>
      <w:r w:rsidRPr="008852D3">
        <w:t xml:space="preserve"> мери и ливади с обща площ от </w:t>
      </w:r>
      <w:r w:rsidRPr="008852D3">
        <w:rPr>
          <w:b/>
        </w:rPr>
        <w:t>9.999 дка</w:t>
      </w:r>
      <w:r w:rsidR="00BE3F68" w:rsidRPr="008852D3">
        <w:t>,</w:t>
      </w:r>
      <w:r w:rsidRPr="008852D3">
        <w:t xml:space="preserve"> като не са посочени категории. Комисията по чл. 37и, ал. 6 от ЗСПЗЗ е излязла със заключение, че</w:t>
      </w:r>
      <w:r w:rsidRPr="008852D3">
        <w:rPr>
          <w:lang w:val="be-BY"/>
        </w:rPr>
        <w:t xml:space="preserve"> за </w:t>
      </w:r>
      <w:r w:rsidRPr="008852D3">
        <w:rPr>
          <w:b/>
          <w:lang w:val="be-BY"/>
        </w:rPr>
        <w:t>34.6 бр. ж.е.</w:t>
      </w:r>
      <w:r w:rsidRPr="008852D3">
        <w:rPr>
          <w:lang w:val="be-BY"/>
        </w:rPr>
        <w:t xml:space="preserve"> на кандидата се полагат до </w:t>
      </w:r>
      <w:r w:rsidRPr="008852D3">
        <w:rPr>
          <w:b/>
          <w:lang w:val="be-BY"/>
        </w:rPr>
        <w:t>509.001 дка</w:t>
      </w:r>
      <w:r w:rsidRPr="008852D3">
        <w:rPr>
          <w:lang w:val="be-BY"/>
        </w:rPr>
        <w:t xml:space="preserve">, пасища, мери и ливади, приравнени от първа до седма категория или до </w:t>
      </w:r>
      <w:r w:rsidRPr="008852D3">
        <w:rPr>
          <w:b/>
          <w:lang w:val="be-BY"/>
        </w:rPr>
        <w:t xml:space="preserve"> 1018.002 дка</w:t>
      </w:r>
      <w:r w:rsidRPr="008852D3">
        <w:rPr>
          <w:lang w:val="be-BY"/>
        </w:rPr>
        <w:t>, приравнени от осма до десета категория.</w:t>
      </w:r>
    </w:p>
    <w:p w:rsidR="00D97CE5" w:rsidRPr="008852D3" w:rsidRDefault="00D97CE5" w:rsidP="00D97CE5">
      <w:pPr>
        <w:ind w:firstLine="708"/>
        <w:jc w:val="both"/>
        <w:rPr>
          <w:lang w:val="be-BY"/>
        </w:rPr>
      </w:pPr>
      <w:r w:rsidRPr="008852D3">
        <w:rPr>
          <w:lang w:val="be-BY"/>
        </w:rPr>
        <w:t xml:space="preserve">С протокол </w:t>
      </w:r>
      <w:r w:rsidRPr="008852D3">
        <w:t xml:space="preserve">№ </w:t>
      </w:r>
      <w:r w:rsidR="00A57BBF" w:rsidRPr="008852D3">
        <w:t>2</w:t>
      </w:r>
      <w:r w:rsidRPr="008852D3">
        <w:t xml:space="preserve"> от 2</w:t>
      </w:r>
      <w:r w:rsidR="00A57BBF" w:rsidRPr="008852D3">
        <w:t>7</w:t>
      </w:r>
      <w:r w:rsidRPr="008852D3">
        <w:t xml:space="preserve">.04.2021 г. на </w:t>
      </w:r>
      <w:r w:rsidR="00A57BBF" w:rsidRPr="008852D3">
        <w:t>З</w:t>
      </w:r>
      <w:r w:rsidR="001961C3">
        <w:t>.</w:t>
      </w:r>
      <w:r w:rsidR="00A57BBF" w:rsidRPr="008852D3">
        <w:t xml:space="preserve"> М</w:t>
      </w:r>
      <w:r w:rsidR="001961C3">
        <w:t>.</w:t>
      </w:r>
      <w:r w:rsidRPr="008852D3">
        <w:t xml:space="preserve"> са </w:t>
      </w:r>
      <w:r w:rsidRPr="008852D3">
        <w:rPr>
          <w:lang w:val="be-BY"/>
        </w:rPr>
        <w:t xml:space="preserve">разпределени пасища, мери и ливади от ОПФ в землищата на с. Величка, с. </w:t>
      </w:r>
      <w:r w:rsidR="00A57BBF" w:rsidRPr="008852D3">
        <w:rPr>
          <w:lang w:val="be-BY"/>
        </w:rPr>
        <w:t>Плъстина</w:t>
      </w:r>
      <w:r w:rsidRPr="008852D3">
        <w:rPr>
          <w:lang w:val="be-BY"/>
        </w:rPr>
        <w:t xml:space="preserve"> и с. Церовище  като общата площ на предоставените имоти е в размер на </w:t>
      </w:r>
      <w:r w:rsidR="00A57BBF" w:rsidRPr="008852D3">
        <w:rPr>
          <w:b/>
          <w:lang w:val="be-BY"/>
        </w:rPr>
        <w:t>406.475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., от които </w:t>
      </w:r>
      <w:r w:rsidR="00A57BBF" w:rsidRPr="008852D3">
        <w:rPr>
          <w:b/>
          <w:lang w:val="be-BY"/>
        </w:rPr>
        <w:t>246.475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 са от първа до седма категория, а </w:t>
      </w:r>
      <w:r w:rsidR="00A57BBF" w:rsidRPr="008852D3">
        <w:rPr>
          <w:b/>
          <w:lang w:val="be-BY"/>
        </w:rPr>
        <w:t>160.000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 xml:space="preserve"> от осма до десета категория.</w:t>
      </w:r>
    </w:p>
    <w:p w:rsidR="00D97CE5" w:rsidRPr="008852D3" w:rsidRDefault="00D97CE5" w:rsidP="00D97CE5">
      <w:pPr>
        <w:ind w:firstLine="708"/>
        <w:jc w:val="both"/>
        <w:rPr>
          <w:lang w:val="be-BY"/>
        </w:rPr>
      </w:pPr>
      <w:r w:rsidRPr="008852D3">
        <w:rPr>
          <w:lang w:val="be-BY"/>
        </w:rPr>
        <w:t>С</w:t>
      </w:r>
      <w:r w:rsidR="00F4270F" w:rsidRPr="008852D3">
        <w:rPr>
          <w:lang w:val="be-BY"/>
        </w:rPr>
        <w:t>ъгласно</w:t>
      </w:r>
      <w:r w:rsidRPr="008852D3">
        <w:rPr>
          <w:lang w:val="be-BY"/>
        </w:rPr>
        <w:t xml:space="preserve"> протокол от 31.05.2021 г. лицето </w:t>
      </w:r>
      <w:r w:rsidR="00F4270F" w:rsidRPr="008852D3">
        <w:rPr>
          <w:lang w:val="be-BY"/>
        </w:rPr>
        <w:t>сключва договор с община Омуртаг за</w:t>
      </w:r>
      <w:r w:rsidRPr="008852D3">
        <w:rPr>
          <w:lang w:val="be-BY"/>
        </w:rPr>
        <w:t xml:space="preserve"> </w:t>
      </w:r>
      <w:r w:rsidR="00910D59" w:rsidRPr="008852D3">
        <w:rPr>
          <w:b/>
          <w:lang w:val="be-BY"/>
        </w:rPr>
        <w:t>379.245</w:t>
      </w:r>
      <w:r w:rsidRPr="008852D3">
        <w:rPr>
          <w:b/>
          <w:lang w:val="be-BY"/>
        </w:rPr>
        <w:t xml:space="preserve"> дка</w:t>
      </w:r>
      <w:r w:rsidRPr="008852D3">
        <w:rPr>
          <w:lang w:val="be-BY"/>
        </w:rPr>
        <w:t>.</w:t>
      </w:r>
    </w:p>
    <w:p w:rsidR="00D97CE5" w:rsidRPr="008852D3" w:rsidRDefault="00D97CE5" w:rsidP="00D97CE5">
      <w:pPr>
        <w:ind w:firstLine="708"/>
        <w:jc w:val="both"/>
        <w:rPr>
          <w:lang w:val="be-BY"/>
        </w:rPr>
      </w:pPr>
      <w:r w:rsidRPr="008852D3">
        <w:rPr>
          <w:b/>
          <w:lang w:val="be-BY"/>
        </w:rPr>
        <w:t>1</w:t>
      </w:r>
      <w:r w:rsidR="005A24C3" w:rsidRPr="008852D3">
        <w:rPr>
          <w:b/>
          <w:lang w:val="be-BY"/>
        </w:rPr>
        <w:t>4</w:t>
      </w:r>
      <w:r w:rsidRPr="008852D3">
        <w:rPr>
          <w:b/>
          <w:lang w:val="be-BY"/>
        </w:rPr>
        <w:t>.2.</w:t>
      </w:r>
      <w:r w:rsidRPr="008852D3">
        <w:rPr>
          <w:lang w:val="be-BY"/>
        </w:rPr>
        <w:t xml:space="preserve"> Съображения  на настоящата комисия по отношение на заявителя:</w:t>
      </w:r>
    </w:p>
    <w:p w:rsidR="00D97CE5" w:rsidRPr="008852D3" w:rsidRDefault="00D97CE5" w:rsidP="00D97CE5">
      <w:pPr>
        <w:ind w:firstLine="708"/>
        <w:jc w:val="both"/>
        <w:rPr>
          <w:color w:val="FF0000"/>
          <w:lang w:val="be-BY"/>
        </w:rPr>
      </w:pPr>
      <w:r w:rsidRPr="008852D3">
        <w:rPr>
          <w:lang w:val="be-BY"/>
        </w:rPr>
        <w:t xml:space="preserve">След допълнителна проверка се установи, че </w:t>
      </w:r>
      <w:r w:rsidR="00284A5C" w:rsidRPr="008852D3">
        <w:rPr>
          <w:lang w:val="be-BY"/>
        </w:rPr>
        <w:t>в животновъдния</w:t>
      </w:r>
      <w:r w:rsidRPr="008852D3">
        <w:rPr>
          <w:lang w:val="be-BY"/>
        </w:rPr>
        <w:t xml:space="preserve"> обект са регистрирани общо </w:t>
      </w:r>
      <w:r w:rsidR="00284A5C" w:rsidRPr="008852D3">
        <w:rPr>
          <w:b/>
          <w:lang w:val="be-BY"/>
        </w:rPr>
        <w:t>44</w:t>
      </w:r>
      <w:r w:rsidRPr="008852D3">
        <w:rPr>
          <w:b/>
          <w:lang w:val="be-BY"/>
        </w:rPr>
        <w:t xml:space="preserve"> бр.</w:t>
      </w:r>
      <w:r w:rsidRPr="008852D3">
        <w:rPr>
          <w:lang w:val="be-BY"/>
        </w:rPr>
        <w:t xml:space="preserve"> </w:t>
      </w:r>
      <w:r w:rsidR="00284A5C" w:rsidRPr="008852D3">
        <w:rPr>
          <w:lang w:val="be-BY"/>
        </w:rPr>
        <w:t>биволи</w:t>
      </w:r>
      <w:r w:rsidRPr="008852D3">
        <w:rPr>
          <w:lang w:val="be-BY"/>
        </w:rPr>
        <w:t xml:space="preserve">, отговарящи на </w:t>
      </w:r>
      <w:r w:rsidR="00284A5C" w:rsidRPr="008852D3">
        <w:rPr>
          <w:b/>
          <w:lang w:val="be-BY"/>
        </w:rPr>
        <w:t>42.4</w:t>
      </w:r>
      <w:r w:rsidRPr="008852D3">
        <w:rPr>
          <w:b/>
          <w:lang w:val="be-BY"/>
        </w:rPr>
        <w:t xml:space="preserve"> бр. ж.е</w:t>
      </w:r>
      <w:r w:rsidRPr="008852D3">
        <w:rPr>
          <w:lang w:val="be-BY"/>
        </w:rPr>
        <w:t>.</w:t>
      </w:r>
    </w:p>
    <w:p w:rsidR="00D97CE5" w:rsidRPr="008852D3" w:rsidRDefault="00D97CE5" w:rsidP="00D97CE5">
      <w:pPr>
        <w:ind w:firstLine="708"/>
        <w:jc w:val="both"/>
        <w:rPr>
          <w:b/>
          <w:u w:val="single"/>
          <w:lang w:val="be-BY"/>
        </w:rPr>
      </w:pPr>
      <w:r w:rsidRPr="008852D3">
        <w:rPr>
          <w:lang w:val="be-BY"/>
        </w:rPr>
        <w:t xml:space="preserve">Животновъдният обект е разположен в с. </w:t>
      </w:r>
      <w:r w:rsidR="00DE623F" w:rsidRPr="008852D3">
        <w:rPr>
          <w:lang w:val="be-BY"/>
        </w:rPr>
        <w:t>Церовище</w:t>
      </w:r>
      <w:r w:rsidRPr="008852D3">
        <w:rPr>
          <w:lang w:val="be-BY"/>
        </w:rPr>
        <w:t xml:space="preserve">, съседни землища на което са – с. </w:t>
      </w:r>
      <w:r w:rsidR="00DE623F" w:rsidRPr="008852D3">
        <w:rPr>
          <w:lang w:val="be-BY"/>
        </w:rPr>
        <w:t>Величка</w:t>
      </w:r>
      <w:r w:rsidRPr="008852D3">
        <w:rPr>
          <w:lang w:val="be-BY"/>
        </w:rPr>
        <w:t xml:space="preserve">, с. Врани Кон, с. Голямо Църквище, с. </w:t>
      </w:r>
      <w:r w:rsidR="00DE623F" w:rsidRPr="008852D3">
        <w:rPr>
          <w:lang w:val="be-BY"/>
        </w:rPr>
        <w:t>Менгишево, с. Обител, с. Плъстина и с. Рътлина.</w:t>
      </w:r>
      <w:r w:rsidRPr="008852D3">
        <w:rPr>
          <w:lang w:val="be-BY"/>
        </w:rPr>
        <w:t xml:space="preserve"> </w:t>
      </w:r>
    </w:p>
    <w:p w:rsidR="0028374A" w:rsidRPr="008852D3" w:rsidRDefault="0028374A" w:rsidP="0028374A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След проверка на имотите</w:t>
      </w:r>
      <w:r w:rsidR="00BE3F68" w:rsidRPr="008852D3">
        <w:rPr>
          <w:lang w:val="be-BY"/>
        </w:rPr>
        <w:t>,</w:t>
      </w:r>
      <w:r w:rsidRPr="008852D3">
        <w:rPr>
          <w:lang w:val="be-BY"/>
        </w:rPr>
        <w:t xml:space="preserve"> гласувани за индивидуално ползване от Общински съвет – Омуртаг през 2021 г. и съгласно данните от протоколите на община Омуртаг се установява, че комисията</w:t>
      </w:r>
      <w:r w:rsidR="00BE3F68" w:rsidRPr="008852D3">
        <w:rPr>
          <w:lang w:val="be-BY"/>
        </w:rPr>
        <w:t>,</w:t>
      </w:r>
      <w:r w:rsidRPr="008852D3">
        <w:rPr>
          <w:lang w:val="be-BY"/>
        </w:rPr>
        <w:t xml:space="preserve"> назначена със заповед на кмета</w:t>
      </w:r>
      <w:r w:rsidR="00BE3F68" w:rsidRPr="008852D3">
        <w:rPr>
          <w:lang w:val="be-BY"/>
        </w:rPr>
        <w:t>,</w:t>
      </w:r>
      <w:r w:rsidRPr="008852D3">
        <w:rPr>
          <w:lang w:val="be-BY"/>
        </w:rPr>
        <w:t xml:space="preserve"> е предложила </w:t>
      </w:r>
      <w:r w:rsidR="007678EF" w:rsidRPr="008852D3">
        <w:rPr>
          <w:lang w:val="be-BY"/>
        </w:rPr>
        <w:t>имотите</w:t>
      </w:r>
      <w:r w:rsidRPr="008852D3">
        <w:rPr>
          <w:lang w:val="be-BY"/>
        </w:rPr>
        <w:t xml:space="preserve"> в с. Церовище, </w:t>
      </w:r>
      <w:r w:rsidR="007678EF" w:rsidRPr="008852D3">
        <w:rPr>
          <w:lang w:val="be-BY"/>
        </w:rPr>
        <w:t>както и останалите площи в съседните землища на територията на община Омуртаг.</w:t>
      </w:r>
    </w:p>
    <w:p w:rsidR="0028374A" w:rsidRPr="008852D3" w:rsidRDefault="005A24C3" w:rsidP="0028374A">
      <w:pPr>
        <w:tabs>
          <w:tab w:val="left" w:pos="1350"/>
        </w:tabs>
        <w:ind w:firstLine="709"/>
        <w:jc w:val="both"/>
        <w:rPr>
          <w:lang w:val="be-BY"/>
        </w:rPr>
      </w:pPr>
      <w:r w:rsidRPr="008852D3">
        <w:rPr>
          <w:lang w:val="be-BY"/>
        </w:rPr>
        <w:t>Землището</w:t>
      </w:r>
      <w:r w:rsidR="0028374A" w:rsidRPr="008852D3">
        <w:rPr>
          <w:lang w:val="be-BY"/>
        </w:rPr>
        <w:t xml:space="preserve"> на с. </w:t>
      </w:r>
      <w:r w:rsidRPr="008852D3">
        <w:rPr>
          <w:lang w:val="be-BY"/>
        </w:rPr>
        <w:t>Менгишево</w:t>
      </w:r>
      <w:r w:rsidR="0028374A" w:rsidRPr="008852D3">
        <w:rPr>
          <w:lang w:val="be-BY"/>
        </w:rPr>
        <w:t xml:space="preserve"> </w:t>
      </w:r>
      <w:r w:rsidRPr="008852D3">
        <w:rPr>
          <w:lang w:val="be-BY"/>
        </w:rPr>
        <w:t>е</w:t>
      </w:r>
      <w:r w:rsidR="0028374A" w:rsidRPr="008852D3">
        <w:rPr>
          <w:lang w:val="be-BY"/>
        </w:rPr>
        <w:t xml:space="preserve"> в териториалния обхват на община </w:t>
      </w:r>
      <w:r w:rsidRPr="008852D3">
        <w:rPr>
          <w:lang w:val="be-BY"/>
        </w:rPr>
        <w:t>Върбица</w:t>
      </w:r>
      <w:r w:rsidR="0028374A" w:rsidRPr="008852D3">
        <w:rPr>
          <w:lang w:val="be-BY"/>
        </w:rPr>
        <w:t xml:space="preserve">, област </w:t>
      </w:r>
      <w:r w:rsidRPr="008852D3">
        <w:rPr>
          <w:lang w:val="be-BY"/>
        </w:rPr>
        <w:t>Шумен</w:t>
      </w:r>
      <w:r w:rsidR="0028374A" w:rsidRPr="008852D3">
        <w:rPr>
          <w:lang w:val="be-BY"/>
        </w:rPr>
        <w:t xml:space="preserve">. </w:t>
      </w:r>
      <w:r w:rsidRPr="008852D3">
        <w:rPr>
          <w:lang w:val="be-BY"/>
        </w:rPr>
        <w:t>От страна на дирекцията е изискана информация от община Върбица дали данните за лицето са подадени с искане за допълнително разпределение на имоти от ОПФ. До момента няма отговор по отправеното запитване. От писмо на община Омуртаг изх. № ЕО-16-584 от 19.05.2021 г. се установява, че са направени необходимите постъпки по реда на чл. 37и, ал. 7 от ЗСПЗЗ.</w:t>
      </w:r>
    </w:p>
    <w:p w:rsidR="0028374A" w:rsidRPr="008852D3" w:rsidRDefault="0028374A" w:rsidP="0028374A">
      <w:pPr>
        <w:ind w:firstLine="708"/>
        <w:jc w:val="both"/>
        <w:rPr>
          <w:lang w:val="be-BY"/>
        </w:rPr>
      </w:pPr>
      <w:r w:rsidRPr="008852D3">
        <w:rPr>
          <w:lang w:val="be-BY"/>
        </w:rPr>
        <w:t>Съобразно гореизложеното настоящата комисия счита, че спрямо заявителя са изчерпани възможностите за предоставяне на имоти от общинския поземлен фонд.</w:t>
      </w:r>
      <w:r w:rsidR="005A24C3" w:rsidRPr="008852D3">
        <w:rPr>
          <w:lang w:val="be-BY"/>
        </w:rPr>
        <w:t xml:space="preserve"> Ето защо на заявителя допълнително се полагат до </w:t>
      </w:r>
      <w:r w:rsidR="005A24C3" w:rsidRPr="008852D3">
        <w:rPr>
          <w:b/>
          <w:lang w:val="be-BY"/>
        </w:rPr>
        <w:t>355.526 дка</w:t>
      </w:r>
      <w:r w:rsidR="005A24C3" w:rsidRPr="008852D3">
        <w:rPr>
          <w:lang w:val="be-BY"/>
        </w:rPr>
        <w:t xml:space="preserve"> пасища, мери и ливади, приравнени от първа до седма категория или до </w:t>
      </w:r>
      <w:r w:rsidR="005A24C3" w:rsidRPr="008852D3">
        <w:rPr>
          <w:b/>
          <w:lang w:val="be-BY"/>
        </w:rPr>
        <w:t>711.052 дка</w:t>
      </w:r>
      <w:r w:rsidR="005A24C3" w:rsidRPr="008852D3">
        <w:rPr>
          <w:lang w:val="be-BY"/>
        </w:rPr>
        <w:t>, приравнени от осма до десета категория.</w:t>
      </w:r>
    </w:p>
    <w:p w:rsidR="0028374A" w:rsidRPr="008852D3" w:rsidRDefault="0028374A" w:rsidP="0028374A">
      <w:pPr>
        <w:ind w:firstLine="708"/>
        <w:jc w:val="both"/>
        <w:rPr>
          <w:lang w:val="be-BY"/>
        </w:rPr>
      </w:pPr>
      <w:r w:rsidRPr="008852D3">
        <w:rPr>
          <w:b/>
          <w:lang w:val="be-BY"/>
        </w:rPr>
        <w:t>1</w:t>
      </w:r>
      <w:r w:rsidR="005A24C3" w:rsidRPr="008852D3">
        <w:rPr>
          <w:b/>
          <w:lang w:val="be-BY"/>
        </w:rPr>
        <w:t>4</w:t>
      </w:r>
      <w:r w:rsidRPr="008852D3">
        <w:rPr>
          <w:b/>
          <w:lang w:val="be-BY"/>
        </w:rPr>
        <w:t>.3.</w:t>
      </w:r>
      <w:r w:rsidRPr="008852D3">
        <w:rPr>
          <w:lang w:val="be-BY"/>
        </w:rPr>
        <w:t xml:space="preserve"> </w:t>
      </w:r>
      <w:r w:rsidRPr="008852D3">
        <w:t xml:space="preserve">Водена от факта, че животновъдния обект е ситуиран в землището на </w:t>
      </w:r>
      <w:r w:rsidRPr="008852D3">
        <w:rPr>
          <w:b/>
        </w:rPr>
        <w:t xml:space="preserve">с. </w:t>
      </w:r>
      <w:r w:rsidR="005A24C3" w:rsidRPr="008852D3">
        <w:rPr>
          <w:b/>
        </w:rPr>
        <w:t>Церовище</w:t>
      </w:r>
      <w:r w:rsidRPr="008852D3">
        <w:t xml:space="preserve"> и съобразявайки се с разпоредбата на чл. 100, ал. 8 от ППЗСПЗЗ, комисията прави следното разпределение:</w:t>
      </w:r>
    </w:p>
    <w:p w:rsidR="002A0F3F" w:rsidRPr="008852D3" w:rsidRDefault="002A0F3F" w:rsidP="00343A8C">
      <w:pPr>
        <w:ind w:firstLine="708"/>
        <w:jc w:val="both"/>
        <w:rPr>
          <w:color w:val="000000"/>
          <w:lang w:val="be-BY"/>
        </w:rPr>
      </w:pPr>
    </w:p>
    <w:tbl>
      <w:tblPr>
        <w:tblW w:w="8333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2133"/>
        <w:gridCol w:w="1697"/>
        <w:gridCol w:w="1250"/>
        <w:gridCol w:w="1022"/>
        <w:gridCol w:w="820"/>
      </w:tblGrid>
      <w:tr w:rsidR="005A24C3" w:rsidRPr="008852D3" w:rsidTr="00A52E3A">
        <w:trPr>
          <w:trHeight w:val="930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C3" w:rsidRPr="008852D3" w:rsidRDefault="005A24C3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Общин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C3" w:rsidRPr="008852D3" w:rsidRDefault="005A24C3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Землище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C3" w:rsidRPr="008852D3" w:rsidRDefault="005A24C3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 xml:space="preserve">Идентификатор </w:t>
            </w:r>
            <w:r w:rsidRPr="008852D3">
              <w:rPr>
                <w:b/>
                <w:bCs/>
                <w:color w:val="000000"/>
              </w:rPr>
              <w:br/>
              <w:t>по КККР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C3" w:rsidRPr="008852D3" w:rsidRDefault="005A24C3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Площ д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C3" w:rsidRPr="008852D3" w:rsidRDefault="005A24C3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НТ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4C3" w:rsidRPr="008852D3" w:rsidRDefault="005A24C3" w:rsidP="00A52E3A">
            <w:pPr>
              <w:jc w:val="center"/>
              <w:rPr>
                <w:b/>
                <w:bCs/>
                <w:color w:val="000000"/>
              </w:rPr>
            </w:pPr>
            <w:r w:rsidRPr="008852D3">
              <w:rPr>
                <w:b/>
                <w:bCs/>
                <w:color w:val="000000"/>
              </w:rPr>
              <w:t>Категория</w:t>
            </w:r>
          </w:p>
        </w:tc>
      </w:tr>
      <w:tr w:rsidR="005A24C3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r w:rsidRPr="008852D3">
              <w:t xml:space="preserve">ОБИТЕЛ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  <w:rPr>
                <w:color w:val="000000"/>
              </w:rPr>
            </w:pPr>
            <w:r w:rsidRPr="008852D3">
              <w:rPr>
                <w:color w:val="000000"/>
              </w:rPr>
              <w:t>53062.16.8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44,597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V</w:t>
            </w:r>
          </w:p>
        </w:tc>
      </w:tr>
      <w:tr w:rsidR="005A24C3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rPr>
                <w:color w:val="000000"/>
              </w:rPr>
            </w:pPr>
            <w:r w:rsidRPr="008852D3">
              <w:rPr>
                <w:color w:val="000000"/>
              </w:rPr>
              <w:lastRenderedPageBreak/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r w:rsidRPr="008852D3">
              <w:t xml:space="preserve">ОБИТЕЛ 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53062.16.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40,10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II</w:t>
            </w:r>
          </w:p>
        </w:tc>
      </w:tr>
      <w:tr w:rsidR="005A24C3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r w:rsidRPr="008852D3">
              <w:t>РЪТЛИН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63639.8.36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6,36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ІХ</w:t>
            </w:r>
          </w:p>
        </w:tc>
      </w:tr>
      <w:tr w:rsidR="005A24C3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r w:rsidRPr="008852D3">
              <w:t>РЪТЛИН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63639.10.49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2,38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ІХ</w:t>
            </w:r>
          </w:p>
        </w:tc>
      </w:tr>
      <w:tr w:rsidR="005A24C3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r w:rsidRPr="008852D3">
              <w:t>РЪТЛИН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63639.3.13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6,15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III</w:t>
            </w:r>
          </w:p>
        </w:tc>
      </w:tr>
      <w:tr w:rsidR="005A24C3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r w:rsidRPr="008852D3">
              <w:t>РЪТЛИН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63639.8.137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2,073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ІХ</w:t>
            </w:r>
          </w:p>
        </w:tc>
      </w:tr>
      <w:tr w:rsidR="005A24C3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r w:rsidRPr="008852D3">
              <w:t>РЪТЛИН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63639.3.1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3,299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III</w:t>
            </w:r>
          </w:p>
        </w:tc>
      </w:tr>
      <w:tr w:rsidR="005A24C3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r w:rsidRPr="008852D3">
              <w:t>РЪТЛИН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63639.7.15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6,56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ІХ</w:t>
            </w:r>
          </w:p>
        </w:tc>
      </w:tr>
      <w:tr w:rsidR="005A24C3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r w:rsidRPr="008852D3">
              <w:t>РЪТЛИН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63639.12.2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17,99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ІХ</w:t>
            </w:r>
          </w:p>
        </w:tc>
      </w:tr>
      <w:tr w:rsidR="005A24C3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r w:rsidRPr="008852D3">
              <w:t>РЪТЛИН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63639.12.31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3,2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ІХ</w:t>
            </w:r>
          </w:p>
        </w:tc>
      </w:tr>
      <w:tr w:rsidR="005A24C3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r w:rsidRPr="008852D3">
              <w:t>РЪТЛИН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63639.12.33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3,2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ІХ</w:t>
            </w:r>
          </w:p>
        </w:tc>
      </w:tr>
      <w:tr w:rsidR="005A24C3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rPr>
                <w:color w:val="000000"/>
              </w:rPr>
            </w:pPr>
            <w:r w:rsidRPr="008852D3">
              <w:rPr>
                <w:color w:val="000000"/>
              </w:rPr>
              <w:t>ОМУРТАГ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r w:rsidRPr="008852D3">
              <w:t>РЪТЛИНА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63639.12.34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3,19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пасище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5A24C3">
            <w:pPr>
              <w:jc w:val="center"/>
            </w:pPr>
            <w:r w:rsidRPr="008852D3">
              <w:t>ІХ</w:t>
            </w:r>
          </w:p>
        </w:tc>
      </w:tr>
      <w:tr w:rsidR="005A24C3" w:rsidRPr="008852D3" w:rsidTr="00A52E3A">
        <w:trPr>
          <w:trHeight w:val="293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A52E3A">
            <w:pPr>
              <w:rPr>
                <w:b/>
                <w:color w:val="000000"/>
              </w:rPr>
            </w:pPr>
            <w:r w:rsidRPr="008852D3">
              <w:rPr>
                <w:b/>
                <w:color w:val="000000"/>
              </w:rPr>
              <w:t>ОБЩО: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A52E3A"/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A52E3A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77AE5" w:rsidP="00A52E3A">
            <w:pPr>
              <w:jc w:val="center"/>
              <w:rPr>
                <w:b/>
              </w:rPr>
            </w:pPr>
            <w:r w:rsidRPr="008852D3">
              <w:rPr>
                <w:b/>
              </w:rPr>
              <w:t>139,12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A52E3A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4C3" w:rsidRPr="008852D3" w:rsidRDefault="005A24C3" w:rsidP="00A52E3A">
            <w:pPr>
              <w:jc w:val="center"/>
            </w:pPr>
          </w:p>
        </w:tc>
      </w:tr>
    </w:tbl>
    <w:p w:rsidR="002A0F3F" w:rsidRPr="008852D3" w:rsidRDefault="002A0F3F" w:rsidP="00343A8C">
      <w:pPr>
        <w:ind w:firstLine="708"/>
        <w:jc w:val="both"/>
        <w:rPr>
          <w:color w:val="000000"/>
          <w:lang w:val="be-BY"/>
        </w:rPr>
      </w:pPr>
    </w:p>
    <w:p w:rsidR="002A0F3F" w:rsidRPr="008852D3" w:rsidRDefault="002A0F3F" w:rsidP="00343A8C">
      <w:pPr>
        <w:ind w:firstLine="708"/>
        <w:jc w:val="both"/>
        <w:rPr>
          <w:color w:val="000000"/>
          <w:lang w:val="be-BY"/>
        </w:rPr>
      </w:pPr>
    </w:p>
    <w:p w:rsidR="005B435F" w:rsidRDefault="005B435F" w:rsidP="00343A8C">
      <w:pPr>
        <w:ind w:firstLine="708"/>
        <w:jc w:val="both"/>
        <w:rPr>
          <w:color w:val="000000"/>
          <w:lang w:val="be-BY"/>
        </w:rPr>
      </w:pPr>
      <w:r w:rsidRPr="008852D3">
        <w:rPr>
          <w:color w:val="000000"/>
          <w:lang w:val="be-BY"/>
        </w:rPr>
        <w:t>По отношение на Е</w:t>
      </w:r>
      <w:r w:rsidR="00DC09C4">
        <w:rPr>
          <w:color w:val="000000"/>
          <w:lang w:val="be-BY"/>
        </w:rPr>
        <w:t>.</w:t>
      </w:r>
      <w:r w:rsidRPr="008852D3">
        <w:rPr>
          <w:color w:val="000000"/>
          <w:lang w:val="be-BY"/>
        </w:rPr>
        <w:t xml:space="preserve"> С</w:t>
      </w:r>
      <w:r w:rsidR="00DC09C4">
        <w:rPr>
          <w:color w:val="000000"/>
          <w:lang w:val="be-BY"/>
        </w:rPr>
        <w:t>.</w:t>
      </w:r>
      <w:r w:rsidRPr="008852D3">
        <w:rPr>
          <w:color w:val="000000"/>
          <w:lang w:val="be-BY"/>
        </w:rPr>
        <w:t xml:space="preserve"> С</w:t>
      </w:r>
      <w:r w:rsidR="00DC09C4">
        <w:rPr>
          <w:color w:val="000000"/>
          <w:lang w:val="be-BY"/>
        </w:rPr>
        <w:t>.</w:t>
      </w:r>
      <w:r w:rsidR="000A70B9">
        <w:rPr>
          <w:color w:val="000000"/>
          <w:lang w:val="be-BY"/>
        </w:rPr>
        <w:t>, М</w:t>
      </w:r>
      <w:r w:rsidR="00DC09C4">
        <w:rPr>
          <w:color w:val="000000"/>
          <w:lang w:val="be-BY"/>
        </w:rPr>
        <w:t>.</w:t>
      </w:r>
      <w:r w:rsidR="000A70B9">
        <w:rPr>
          <w:color w:val="000000"/>
          <w:lang w:val="be-BY"/>
        </w:rPr>
        <w:t xml:space="preserve"> И</w:t>
      </w:r>
      <w:r w:rsidR="00DC09C4">
        <w:rPr>
          <w:color w:val="000000"/>
          <w:lang w:val="be-BY"/>
        </w:rPr>
        <w:t>.</w:t>
      </w:r>
      <w:r w:rsidR="000A70B9">
        <w:rPr>
          <w:color w:val="000000"/>
          <w:lang w:val="be-BY"/>
        </w:rPr>
        <w:t xml:space="preserve"> И</w:t>
      </w:r>
      <w:r w:rsidR="00DC09C4">
        <w:rPr>
          <w:color w:val="000000"/>
          <w:lang w:val="be-BY"/>
        </w:rPr>
        <w:t>.</w:t>
      </w:r>
      <w:r w:rsidR="000A70B9">
        <w:rPr>
          <w:color w:val="000000"/>
          <w:lang w:val="be-BY"/>
        </w:rPr>
        <w:t>, Х</w:t>
      </w:r>
      <w:r w:rsidR="00DC09C4">
        <w:rPr>
          <w:color w:val="000000"/>
          <w:lang w:val="be-BY"/>
        </w:rPr>
        <w:t>.</w:t>
      </w:r>
      <w:r w:rsidRPr="008852D3">
        <w:rPr>
          <w:color w:val="000000"/>
          <w:lang w:val="be-BY"/>
        </w:rPr>
        <w:t xml:space="preserve"> Е</w:t>
      </w:r>
      <w:r w:rsidR="00DC09C4">
        <w:rPr>
          <w:color w:val="000000"/>
          <w:lang w:val="be-BY"/>
        </w:rPr>
        <w:t>.</w:t>
      </w:r>
      <w:r w:rsidRPr="008852D3">
        <w:rPr>
          <w:color w:val="000000"/>
          <w:lang w:val="be-BY"/>
        </w:rPr>
        <w:t xml:space="preserve"> Х</w:t>
      </w:r>
      <w:r w:rsidR="00DC09C4">
        <w:rPr>
          <w:color w:val="000000"/>
          <w:lang w:val="be-BY"/>
        </w:rPr>
        <w:t>.</w:t>
      </w:r>
      <w:r w:rsidRPr="008852D3">
        <w:rPr>
          <w:color w:val="000000"/>
          <w:lang w:val="be-BY"/>
        </w:rPr>
        <w:t xml:space="preserve"> и З</w:t>
      </w:r>
      <w:r w:rsidR="00DC09C4">
        <w:rPr>
          <w:color w:val="000000"/>
          <w:lang w:val="be-BY"/>
        </w:rPr>
        <w:t>.</w:t>
      </w:r>
      <w:r w:rsidRPr="008852D3">
        <w:rPr>
          <w:color w:val="000000"/>
          <w:lang w:val="be-BY"/>
        </w:rPr>
        <w:t xml:space="preserve"> М</w:t>
      </w:r>
      <w:r w:rsidR="00DC09C4">
        <w:rPr>
          <w:color w:val="000000"/>
          <w:lang w:val="be-BY"/>
        </w:rPr>
        <w:t>.</w:t>
      </w:r>
      <w:r w:rsidRPr="008852D3">
        <w:rPr>
          <w:color w:val="000000"/>
          <w:lang w:val="be-BY"/>
        </w:rPr>
        <w:t xml:space="preserve"> М</w:t>
      </w:r>
      <w:r w:rsidR="00DC09C4">
        <w:rPr>
          <w:color w:val="000000"/>
          <w:lang w:val="be-BY"/>
        </w:rPr>
        <w:t>.</w:t>
      </w:r>
      <w:r w:rsidRPr="008852D3">
        <w:rPr>
          <w:color w:val="000000"/>
          <w:lang w:val="be-BY"/>
        </w:rPr>
        <w:t xml:space="preserve"> се установява, че животновъдните обекти на правоимащите лица са в села, които граничат със землища от териториалния обхват на област Сливен и област Шумен. След допълнително разпределение по чл. 37и, ал. 10 от ЗСПЗЗ отново се констатира недостиг на площи ПМЛ, съобразно притежаваните от тях животински единици. </w:t>
      </w:r>
    </w:p>
    <w:p w:rsidR="008852D3" w:rsidRDefault="008852D3" w:rsidP="00343A8C">
      <w:pPr>
        <w:ind w:firstLine="708"/>
        <w:jc w:val="both"/>
        <w:rPr>
          <w:color w:val="000000"/>
          <w:lang w:val="be-BY"/>
        </w:rPr>
      </w:pPr>
    </w:p>
    <w:p w:rsidR="002A0F3F" w:rsidRPr="008852D3" w:rsidRDefault="005B435F" w:rsidP="00DC09C4">
      <w:pPr>
        <w:ind w:firstLine="708"/>
        <w:jc w:val="both"/>
        <w:rPr>
          <w:color w:val="000000"/>
          <w:lang w:val="be-BY"/>
        </w:rPr>
      </w:pPr>
      <w:r w:rsidRPr="008852D3">
        <w:rPr>
          <w:color w:val="000000"/>
          <w:lang w:val="be-BY"/>
        </w:rPr>
        <w:t>Комисията предлага данните от протокола по отношение на тези лица да бъдат изпратени в съответните областни дирекции “Земеделие” с искане за допълнително разпределение на имоти от ДПФ.</w:t>
      </w:r>
    </w:p>
    <w:p w:rsidR="008852D3" w:rsidRPr="008852D3" w:rsidRDefault="008852D3" w:rsidP="00343A8C">
      <w:pPr>
        <w:ind w:firstLine="708"/>
        <w:jc w:val="both"/>
        <w:rPr>
          <w:color w:val="000000"/>
          <w:lang w:val="be-BY"/>
        </w:rPr>
      </w:pPr>
    </w:p>
    <w:p w:rsidR="002A0F3F" w:rsidRPr="008852D3" w:rsidRDefault="005B435F" w:rsidP="00343A8C">
      <w:pPr>
        <w:ind w:firstLine="708"/>
        <w:jc w:val="both"/>
        <w:rPr>
          <w:color w:val="000000"/>
          <w:lang w:val="be-BY"/>
        </w:rPr>
      </w:pPr>
      <w:r w:rsidRPr="008852D3">
        <w:rPr>
          <w:color w:val="000000"/>
          <w:lang w:val="be-BY"/>
        </w:rPr>
        <w:t>На основание чл. 37и, ал. 11 от ЗСПЗЗ и чл. 100, ал. 8 от ППЗСПЗЗ настоящият протокол подлежи на обжалване по отношение на площта на разпределените имоти в 14 – дневен срок пред Районен съд – Омуртаг.</w:t>
      </w:r>
    </w:p>
    <w:p w:rsidR="002A0F3F" w:rsidRPr="008852D3" w:rsidRDefault="002A0F3F" w:rsidP="00343A8C">
      <w:pPr>
        <w:ind w:firstLine="708"/>
        <w:jc w:val="both"/>
        <w:rPr>
          <w:color w:val="000000"/>
          <w:lang w:val="be-BY"/>
        </w:rPr>
      </w:pPr>
    </w:p>
    <w:p w:rsidR="002A0F3F" w:rsidRPr="008852D3" w:rsidRDefault="002A0F3F" w:rsidP="00343A8C">
      <w:pPr>
        <w:ind w:firstLine="708"/>
        <w:jc w:val="both"/>
        <w:rPr>
          <w:color w:val="000000"/>
          <w:lang w:val="be-BY"/>
        </w:rPr>
      </w:pPr>
    </w:p>
    <w:p w:rsidR="006F6F1B" w:rsidRPr="00DC09C4" w:rsidRDefault="006F6F1B" w:rsidP="00DC09C4">
      <w:pPr>
        <w:tabs>
          <w:tab w:val="left" w:pos="1350"/>
        </w:tabs>
        <w:jc w:val="both"/>
        <w:rPr>
          <w:lang w:val="be-BY"/>
        </w:rPr>
      </w:pPr>
      <w:r w:rsidRPr="008852D3">
        <w:rPr>
          <w:b/>
          <w:lang w:val="be-BY"/>
        </w:rPr>
        <w:t>ПРЕДСЕДАТЕЛ:</w:t>
      </w:r>
      <w:r w:rsidRPr="008852D3">
        <w:rPr>
          <w:lang w:val="be-BY"/>
        </w:rPr>
        <w:t>.</w:t>
      </w:r>
      <w:r w:rsidR="00DC09C4">
        <w:rPr>
          <w:lang w:val="be-BY"/>
        </w:rPr>
        <w:tab/>
        <w:t>/П/</w:t>
      </w:r>
    </w:p>
    <w:p w:rsidR="006F6F1B" w:rsidRPr="008852D3" w:rsidRDefault="006F6F1B" w:rsidP="006F6F1B">
      <w:pPr>
        <w:spacing w:line="360" w:lineRule="auto"/>
        <w:ind w:firstLine="708"/>
        <w:jc w:val="both"/>
        <w:rPr>
          <w:lang w:val="be-BY"/>
        </w:rPr>
      </w:pPr>
      <w:r w:rsidRPr="008852D3">
        <w:rPr>
          <w:lang w:val="be-BY"/>
        </w:rPr>
        <w:t>/</w:t>
      </w:r>
      <w:r w:rsidR="00C30B1E" w:rsidRPr="008852D3">
        <w:rPr>
          <w:lang w:val="be-BY"/>
        </w:rPr>
        <w:t>Цветелин Цанков</w:t>
      </w:r>
      <w:r w:rsidRPr="008852D3">
        <w:rPr>
          <w:lang w:val="be-BY"/>
        </w:rPr>
        <w:t>/</w:t>
      </w:r>
    </w:p>
    <w:p w:rsidR="0042221C" w:rsidRPr="008852D3" w:rsidRDefault="0042221C" w:rsidP="00C30B1E">
      <w:pPr>
        <w:spacing w:line="360" w:lineRule="auto"/>
        <w:jc w:val="both"/>
        <w:rPr>
          <w:b/>
          <w:lang w:val="be-BY"/>
        </w:rPr>
      </w:pPr>
    </w:p>
    <w:p w:rsidR="006F6F1B" w:rsidRPr="008852D3" w:rsidRDefault="006F6F1B" w:rsidP="00C30B1E">
      <w:pPr>
        <w:spacing w:line="360" w:lineRule="auto"/>
        <w:jc w:val="both"/>
        <w:rPr>
          <w:b/>
          <w:lang w:val="be-BY"/>
        </w:rPr>
      </w:pPr>
      <w:r w:rsidRPr="008852D3">
        <w:rPr>
          <w:b/>
          <w:lang w:val="be-BY"/>
        </w:rPr>
        <w:t>ЧЛЕНОВЕ:</w:t>
      </w:r>
      <w:r w:rsidR="00C30B1E" w:rsidRPr="008852D3">
        <w:rPr>
          <w:b/>
          <w:lang w:val="be-BY"/>
        </w:rPr>
        <w:t xml:space="preserve"> </w:t>
      </w:r>
      <w:r w:rsidR="00C30B1E" w:rsidRPr="008852D3">
        <w:rPr>
          <w:lang w:val="be-BY"/>
        </w:rPr>
        <w:t>1</w:t>
      </w:r>
      <w:r w:rsidR="00DC09C4">
        <w:rPr>
          <w:lang w:val="be-BY"/>
        </w:rPr>
        <w:tab/>
        <w:t>/П/</w:t>
      </w: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="00C30B1E" w:rsidRPr="008852D3">
        <w:rPr>
          <w:lang w:val="be-BY"/>
        </w:rPr>
        <w:t>2</w:t>
      </w:r>
      <w:r w:rsidR="00DC09C4">
        <w:rPr>
          <w:lang w:val="be-BY"/>
        </w:rPr>
        <w:tab/>
        <w:t>/П/</w:t>
      </w:r>
    </w:p>
    <w:p w:rsidR="006F6F1B" w:rsidRPr="008852D3" w:rsidRDefault="006F6F1B" w:rsidP="006F6F1B">
      <w:pPr>
        <w:spacing w:line="360" w:lineRule="auto"/>
        <w:ind w:firstLine="708"/>
        <w:jc w:val="both"/>
        <w:rPr>
          <w:lang w:val="be-BY"/>
        </w:rPr>
      </w:pPr>
      <w:r w:rsidRPr="008852D3">
        <w:rPr>
          <w:lang w:val="be-BY"/>
        </w:rPr>
        <w:t>/Калин Димов/</w:t>
      </w: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Pr="008852D3">
        <w:rPr>
          <w:lang w:val="be-BY"/>
        </w:rPr>
        <w:tab/>
        <w:t>/</w:t>
      </w:r>
      <w:r w:rsidR="006F74F6" w:rsidRPr="008852D3">
        <w:rPr>
          <w:lang w:val="be-BY"/>
        </w:rPr>
        <w:t>Биляна Рачева</w:t>
      </w:r>
      <w:r w:rsidRPr="008852D3">
        <w:rPr>
          <w:lang w:val="be-BY"/>
        </w:rPr>
        <w:t>/</w:t>
      </w:r>
    </w:p>
    <w:p w:rsidR="006F6F1B" w:rsidRPr="008852D3" w:rsidRDefault="006F6F1B" w:rsidP="006F6F1B">
      <w:pPr>
        <w:spacing w:line="360" w:lineRule="auto"/>
        <w:ind w:firstLine="708"/>
        <w:jc w:val="both"/>
        <w:rPr>
          <w:lang w:val="be-BY"/>
        </w:rPr>
      </w:pPr>
    </w:p>
    <w:p w:rsidR="006F6F1B" w:rsidRPr="008852D3" w:rsidRDefault="00C30B1E" w:rsidP="006F6F1B">
      <w:pPr>
        <w:spacing w:line="360" w:lineRule="auto"/>
        <w:ind w:firstLine="708"/>
        <w:jc w:val="both"/>
        <w:rPr>
          <w:lang w:val="be-BY"/>
        </w:rPr>
      </w:pPr>
      <w:r w:rsidRPr="008852D3">
        <w:rPr>
          <w:lang w:val="be-BY"/>
        </w:rPr>
        <w:t>3</w:t>
      </w:r>
      <w:r w:rsidR="00DC09C4">
        <w:rPr>
          <w:lang w:val="be-BY"/>
        </w:rPr>
        <w:tab/>
        <w:t>/П/</w:t>
      </w:r>
      <w:r w:rsidR="006F6F1B" w:rsidRPr="008852D3">
        <w:rPr>
          <w:lang w:val="be-BY"/>
        </w:rPr>
        <w:tab/>
      </w:r>
      <w:r w:rsidR="006F6F1B" w:rsidRPr="008852D3">
        <w:rPr>
          <w:lang w:val="be-BY"/>
        </w:rPr>
        <w:tab/>
      </w:r>
      <w:r w:rsidR="006F6F1B" w:rsidRPr="008852D3">
        <w:rPr>
          <w:lang w:val="be-BY"/>
        </w:rPr>
        <w:tab/>
      </w:r>
      <w:r w:rsidR="00DC09C4">
        <w:rPr>
          <w:lang w:val="be-BY"/>
        </w:rPr>
        <w:tab/>
      </w:r>
      <w:r w:rsidRPr="008852D3">
        <w:rPr>
          <w:lang w:val="be-BY"/>
        </w:rPr>
        <w:t>4</w:t>
      </w:r>
      <w:r w:rsidR="00DC09C4">
        <w:rPr>
          <w:lang w:val="be-BY"/>
        </w:rPr>
        <w:tab/>
        <w:t>/П/</w:t>
      </w:r>
    </w:p>
    <w:p w:rsidR="006F6F1B" w:rsidRPr="008852D3" w:rsidRDefault="00632AD0" w:rsidP="006F6F1B">
      <w:pPr>
        <w:spacing w:line="360" w:lineRule="auto"/>
        <w:ind w:firstLine="708"/>
        <w:jc w:val="both"/>
        <w:rPr>
          <w:lang w:val="be-BY"/>
        </w:rPr>
      </w:pPr>
      <w:r w:rsidRPr="008852D3">
        <w:rPr>
          <w:lang w:val="be-BY"/>
        </w:rPr>
        <w:t>/</w:t>
      </w:r>
      <w:r w:rsidR="006F74F6" w:rsidRPr="008852D3">
        <w:rPr>
          <w:lang w:val="be-BY"/>
        </w:rPr>
        <w:t>Боянка Боянова</w:t>
      </w:r>
      <w:r w:rsidRPr="008852D3">
        <w:rPr>
          <w:lang w:val="be-BY"/>
        </w:rPr>
        <w:t>/</w:t>
      </w: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="006F74F6" w:rsidRPr="008852D3">
        <w:rPr>
          <w:lang w:val="be-BY"/>
        </w:rPr>
        <w:tab/>
      </w:r>
      <w:r w:rsidR="006F6F1B" w:rsidRPr="008852D3">
        <w:rPr>
          <w:lang w:val="be-BY"/>
        </w:rPr>
        <w:t>/</w:t>
      </w:r>
      <w:r w:rsidR="006F74F6" w:rsidRPr="008852D3">
        <w:rPr>
          <w:lang w:val="be-BY"/>
        </w:rPr>
        <w:t xml:space="preserve"> Даниела Маркова</w:t>
      </w:r>
      <w:r w:rsidR="006F6F1B" w:rsidRPr="008852D3">
        <w:rPr>
          <w:lang w:val="be-BY"/>
        </w:rPr>
        <w:t>/</w:t>
      </w:r>
    </w:p>
    <w:p w:rsidR="00A8655C" w:rsidRPr="008852D3" w:rsidRDefault="00A8655C" w:rsidP="006F6F1B">
      <w:pPr>
        <w:spacing w:line="360" w:lineRule="auto"/>
        <w:ind w:firstLine="708"/>
        <w:jc w:val="both"/>
        <w:rPr>
          <w:lang w:val="be-BY"/>
        </w:rPr>
      </w:pPr>
    </w:p>
    <w:p w:rsidR="00A8655C" w:rsidRPr="008852D3" w:rsidRDefault="00A8655C" w:rsidP="006F6F1B">
      <w:pPr>
        <w:spacing w:line="360" w:lineRule="auto"/>
        <w:ind w:firstLine="708"/>
        <w:jc w:val="both"/>
        <w:rPr>
          <w:lang w:val="be-BY"/>
        </w:rPr>
      </w:pPr>
      <w:r w:rsidRPr="008852D3">
        <w:rPr>
          <w:lang w:val="be-BY"/>
        </w:rPr>
        <w:t>5</w:t>
      </w:r>
      <w:r w:rsidR="00825217">
        <w:rPr>
          <w:lang w:val="be-BY"/>
        </w:rPr>
        <w:tab/>
        <w:t>/П/</w:t>
      </w: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="00825217">
        <w:rPr>
          <w:lang w:val="be-BY"/>
        </w:rPr>
        <w:tab/>
      </w:r>
      <w:r w:rsidRPr="008852D3">
        <w:rPr>
          <w:lang w:val="be-BY"/>
        </w:rPr>
        <w:t>6</w:t>
      </w:r>
      <w:r w:rsidR="00825217">
        <w:rPr>
          <w:lang w:val="be-BY"/>
        </w:rPr>
        <w:tab/>
        <w:t>/П/</w:t>
      </w:r>
    </w:p>
    <w:p w:rsidR="00BD3636" w:rsidRPr="008852D3" w:rsidRDefault="00BD3636" w:rsidP="006F6F1B">
      <w:pPr>
        <w:spacing w:line="360" w:lineRule="auto"/>
        <w:ind w:firstLine="708"/>
        <w:jc w:val="both"/>
        <w:rPr>
          <w:lang w:val="be-BY"/>
        </w:rPr>
      </w:pPr>
      <w:r w:rsidRPr="008852D3">
        <w:rPr>
          <w:lang w:val="be-BY"/>
        </w:rPr>
        <w:t>/Ивалин Тодоров/</w:t>
      </w: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Pr="008852D3">
        <w:rPr>
          <w:lang w:val="be-BY"/>
        </w:rPr>
        <w:tab/>
      </w:r>
      <w:r w:rsidRPr="008852D3">
        <w:rPr>
          <w:lang w:val="be-BY"/>
        </w:rPr>
        <w:tab/>
        <w:t>/Рена Велинова/</w:t>
      </w:r>
    </w:p>
    <w:sectPr w:rsidR="00BD3636" w:rsidRPr="008852D3" w:rsidSect="000D5B02">
      <w:footerReference w:type="even" r:id="rId10"/>
      <w:footerReference w:type="default" r:id="rId11"/>
      <w:pgSz w:w="11906" w:h="16838" w:code="9"/>
      <w:pgMar w:top="1440" w:right="1440" w:bottom="1843" w:left="180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F0" w:rsidRDefault="00BD66F0">
      <w:r>
        <w:separator/>
      </w:r>
    </w:p>
  </w:endnote>
  <w:endnote w:type="continuationSeparator" w:id="0">
    <w:p w:rsidR="00BD66F0" w:rsidRDefault="00BD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3A" w:rsidRDefault="00A52E3A" w:rsidP="000312B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A52E3A" w:rsidRDefault="00A52E3A" w:rsidP="000C48A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E3A" w:rsidRDefault="00A52E3A" w:rsidP="000312B8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48FD">
      <w:rPr>
        <w:rStyle w:val="a7"/>
        <w:noProof/>
      </w:rPr>
      <w:t>24</w:t>
    </w:r>
    <w:r>
      <w:rPr>
        <w:rStyle w:val="a7"/>
      </w:rPr>
      <w:fldChar w:fldCharType="end"/>
    </w:r>
  </w:p>
  <w:p w:rsidR="00A52E3A" w:rsidRPr="00A64A8F" w:rsidRDefault="00A52E3A" w:rsidP="00BC22E6">
    <w:pPr>
      <w:ind w:right="360"/>
      <w:jc w:val="center"/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>7700 гр.Търговище, ул.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”Христо Ботев”</w:t>
    </w:r>
    <w:r>
      <w:rPr>
        <w:rFonts w:ascii="Helen Bg Condensed" w:hAnsi="Helen Bg Condensed"/>
        <w:b/>
        <w:color w:val="333333"/>
        <w:spacing w:val="40"/>
        <w:sz w:val="16"/>
        <w:szCs w:val="16"/>
      </w:rPr>
      <w:t>№</w:t>
    </w:r>
    <w:r>
      <w:rPr>
        <w:rFonts w:ascii="Helen Bg Condensed" w:hAnsi="Helen Bg Condensed"/>
        <w:b/>
        <w:color w:val="333333"/>
        <w:spacing w:val="40"/>
        <w:sz w:val="16"/>
        <w:szCs w:val="16"/>
        <w:lang w:val="be-BY"/>
      </w:rPr>
      <w:t>3, ет.1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,тел. 0601/620 05, </w:t>
    </w:r>
  </w:p>
  <w:p w:rsidR="00A52E3A" w:rsidRPr="00A64A8F" w:rsidRDefault="00A52E3A" w:rsidP="00A400AA">
    <w:pPr>
      <w:jc w:val="center"/>
      <w:rPr>
        <w:rFonts w:ascii="Helen Bg Condensed" w:hAnsi="Helen Bg Condensed"/>
        <w:b/>
        <w:color w:val="333333"/>
        <w:spacing w:val="40"/>
        <w:sz w:val="16"/>
        <w:szCs w:val="16"/>
        <w:u w:val="single"/>
        <w:lang w:val="pt-PT"/>
      </w:rPr>
    </w:pP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E-mail: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</w:rPr>
      <w:t xml:space="preserve"> </w:t>
    </w:r>
    <w:r w:rsidRPr="00A64A8F">
      <w:rPr>
        <w:rFonts w:ascii="Helen Bg Condensed" w:hAnsi="Helen Bg Condensed"/>
        <w:b/>
        <w:color w:val="333333"/>
        <w:spacing w:val="40"/>
        <w:sz w:val="16"/>
        <w:szCs w:val="16"/>
        <w:lang w:val="pt-PT"/>
      </w:rPr>
      <w:t>ODZG_Targovishte@mzh.government.bg</w:t>
    </w:r>
  </w:p>
  <w:p w:rsidR="00A52E3A" w:rsidRPr="00D01668" w:rsidRDefault="00A52E3A" w:rsidP="00A400AA">
    <w:pPr>
      <w:pStyle w:val="a4"/>
    </w:pPr>
  </w:p>
  <w:p w:rsidR="00A52E3A" w:rsidRDefault="00A52E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F0" w:rsidRDefault="00BD66F0">
      <w:r>
        <w:separator/>
      </w:r>
    </w:p>
  </w:footnote>
  <w:footnote w:type="continuationSeparator" w:id="0">
    <w:p w:rsidR="00BD66F0" w:rsidRDefault="00BD6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AB6"/>
    <w:multiLevelType w:val="hybridMultilevel"/>
    <w:tmpl w:val="E366424A"/>
    <w:lvl w:ilvl="0" w:tplc="3CF61F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56529"/>
    <w:multiLevelType w:val="hybridMultilevel"/>
    <w:tmpl w:val="EEC822A0"/>
    <w:lvl w:ilvl="0" w:tplc="2056F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273AB9"/>
    <w:multiLevelType w:val="hybridMultilevel"/>
    <w:tmpl w:val="29262020"/>
    <w:lvl w:ilvl="0" w:tplc="01FA4B3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3532D4"/>
    <w:multiLevelType w:val="hybridMultilevel"/>
    <w:tmpl w:val="30D0EC7C"/>
    <w:lvl w:ilvl="0" w:tplc="D326DEC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FF5CEF"/>
    <w:multiLevelType w:val="hybridMultilevel"/>
    <w:tmpl w:val="8870D3A4"/>
    <w:lvl w:ilvl="0" w:tplc="0394C73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A94E23"/>
    <w:multiLevelType w:val="hybridMultilevel"/>
    <w:tmpl w:val="14FC55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E1FD1"/>
    <w:multiLevelType w:val="multilevel"/>
    <w:tmpl w:val="2A7C23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19423B3B"/>
    <w:multiLevelType w:val="hybridMultilevel"/>
    <w:tmpl w:val="272ABA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A230D"/>
    <w:multiLevelType w:val="hybridMultilevel"/>
    <w:tmpl w:val="D8FE468C"/>
    <w:lvl w:ilvl="0" w:tplc="18887EA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6B33B0"/>
    <w:multiLevelType w:val="hybridMultilevel"/>
    <w:tmpl w:val="1BCA87E8"/>
    <w:lvl w:ilvl="0" w:tplc="530E9E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3E41D1F"/>
    <w:multiLevelType w:val="hybridMultilevel"/>
    <w:tmpl w:val="60C86810"/>
    <w:lvl w:ilvl="0" w:tplc="C4CC5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0F2EF9"/>
    <w:multiLevelType w:val="multilevel"/>
    <w:tmpl w:val="9A5A1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2" w15:restartNumberingAfterBreak="0">
    <w:nsid w:val="313C7516"/>
    <w:multiLevelType w:val="hybridMultilevel"/>
    <w:tmpl w:val="AF166E1E"/>
    <w:lvl w:ilvl="0" w:tplc="FC447FD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571BF0"/>
    <w:multiLevelType w:val="multilevel"/>
    <w:tmpl w:val="5C70B7B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4" w15:restartNumberingAfterBreak="0">
    <w:nsid w:val="374F1B05"/>
    <w:multiLevelType w:val="hybridMultilevel"/>
    <w:tmpl w:val="E89073E6"/>
    <w:lvl w:ilvl="0" w:tplc="CC58D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D28C3"/>
    <w:multiLevelType w:val="multilevel"/>
    <w:tmpl w:val="9A5A1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6" w15:restartNumberingAfterBreak="0">
    <w:nsid w:val="42C663E4"/>
    <w:multiLevelType w:val="hybridMultilevel"/>
    <w:tmpl w:val="3B46533A"/>
    <w:lvl w:ilvl="0" w:tplc="0CD2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282195E"/>
    <w:multiLevelType w:val="multilevel"/>
    <w:tmpl w:val="9A5A1A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18" w15:restartNumberingAfterBreak="0">
    <w:nsid w:val="5572375A"/>
    <w:multiLevelType w:val="hybridMultilevel"/>
    <w:tmpl w:val="1C02FFF6"/>
    <w:lvl w:ilvl="0" w:tplc="BD306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9084C2B"/>
    <w:multiLevelType w:val="hybridMultilevel"/>
    <w:tmpl w:val="2F4009F2"/>
    <w:lvl w:ilvl="0" w:tplc="E33C2F2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5B0F23F9"/>
    <w:multiLevelType w:val="hybridMultilevel"/>
    <w:tmpl w:val="F780AD58"/>
    <w:lvl w:ilvl="0" w:tplc="D8085C0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5B103173"/>
    <w:multiLevelType w:val="hybridMultilevel"/>
    <w:tmpl w:val="036A46E8"/>
    <w:lvl w:ilvl="0" w:tplc="A1E2D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DF4B81"/>
    <w:multiLevelType w:val="hybridMultilevel"/>
    <w:tmpl w:val="CF6ABA12"/>
    <w:lvl w:ilvl="0" w:tplc="212C0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E41306"/>
    <w:multiLevelType w:val="hybridMultilevel"/>
    <w:tmpl w:val="0C3CD8CE"/>
    <w:lvl w:ilvl="0" w:tplc="EE303CE2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5360A3F"/>
    <w:multiLevelType w:val="hybridMultilevel"/>
    <w:tmpl w:val="DB8AF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052D9"/>
    <w:multiLevelType w:val="hybridMultilevel"/>
    <w:tmpl w:val="CB0AF200"/>
    <w:lvl w:ilvl="0" w:tplc="E13EA8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6F766F0"/>
    <w:multiLevelType w:val="multilevel"/>
    <w:tmpl w:val="9A5A1A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7" w15:restartNumberingAfterBreak="0">
    <w:nsid w:val="6A99422B"/>
    <w:multiLevelType w:val="hybridMultilevel"/>
    <w:tmpl w:val="7728A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42A81"/>
    <w:multiLevelType w:val="hybridMultilevel"/>
    <w:tmpl w:val="472834E8"/>
    <w:lvl w:ilvl="0" w:tplc="E408A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C67697"/>
    <w:multiLevelType w:val="hybridMultilevel"/>
    <w:tmpl w:val="9E6AF87E"/>
    <w:lvl w:ilvl="0" w:tplc="89FAA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660F45"/>
    <w:multiLevelType w:val="hybridMultilevel"/>
    <w:tmpl w:val="8F927734"/>
    <w:lvl w:ilvl="0" w:tplc="6BB2267A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30" w:hanging="360"/>
      </w:pPr>
    </w:lvl>
    <w:lvl w:ilvl="2" w:tplc="0402001B" w:tentative="1">
      <w:start w:val="1"/>
      <w:numFmt w:val="lowerRoman"/>
      <w:lvlText w:val="%3."/>
      <w:lvlJc w:val="right"/>
      <w:pPr>
        <w:ind w:left="3150" w:hanging="180"/>
      </w:pPr>
    </w:lvl>
    <w:lvl w:ilvl="3" w:tplc="0402000F" w:tentative="1">
      <w:start w:val="1"/>
      <w:numFmt w:val="decimal"/>
      <w:lvlText w:val="%4."/>
      <w:lvlJc w:val="left"/>
      <w:pPr>
        <w:ind w:left="3870" w:hanging="360"/>
      </w:pPr>
    </w:lvl>
    <w:lvl w:ilvl="4" w:tplc="04020019" w:tentative="1">
      <w:start w:val="1"/>
      <w:numFmt w:val="lowerLetter"/>
      <w:lvlText w:val="%5."/>
      <w:lvlJc w:val="left"/>
      <w:pPr>
        <w:ind w:left="4590" w:hanging="360"/>
      </w:pPr>
    </w:lvl>
    <w:lvl w:ilvl="5" w:tplc="0402001B" w:tentative="1">
      <w:start w:val="1"/>
      <w:numFmt w:val="lowerRoman"/>
      <w:lvlText w:val="%6."/>
      <w:lvlJc w:val="right"/>
      <w:pPr>
        <w:ind w:left="5310" w:hanging="180"/>
      </w:pPr>
    </w:lvl>
    <w:lvl w:ilvl="6" w:tplc="0402000F" w:tentative="1">
      <w:start w:val="1"/>
      <w:numFmt w:val="decimal"/>
      <w:lvlText w:val="%7."/>
      <w:lvlJc w:val="left"/>
      <w:pPr>
        <w:ind w:left="6030" w:hanging="360"/>
      </w:pPr>
    </w:lvl>
    <w:lvl w:ilvl="7" w:tplc="04020019" w:tentative="1">
      <w:start w:val="1"/>
      <w:numFmt w:val="lowerLetter"/>
      <w:lvlText w:val="%8."/>
      <w:lvlJc w:val="left"/>
      <w:pPr>
        <w:ind w:left="6750" w:hanging="360"/>
      </w:pPr>
    </w:lvl>
    <w:lvl w:ilvl="8" w:tplc="0402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7BA0043B"/>
    <w:multiLevelType w:val="hybridMultilevel"/>
    <w:tmpl w:val="32F65A40"/>
    <w:lvl w:ilvl="0" w:tplc="512A3BD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C005F06"/>
    <w:multiLevelType w:val="hybridMultilevel"/>
    <w:tmpl w:val="565A14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1"/>
  </w:num>
  <w:num w:numId="5">
    <w:abstractNumId w:val="12"/>
  </w:num>
  <w:num w:numId="6">
    <w:abstractNumId w:val="8"/>
  </w:num>
  <w:num w:numId="7">
    <w:abstractNumId w:val="5"/>
  </w:num>
  <w:num w:numId="8">
    <w:abstractNumId w:val="24"/>
  </w:num>
  <w:num w:numId="9">
    <w:abstractNumId w:val="9"/>
  </w:num>
  <w:num w:numId="10">
    <w:abstractNumId w:val="10"/>
  </w:num>
  <w:num w:numId="11">
    <w:abstractNumId w:val="2"/>
  </w:num>
  <w:num w:numId="12">
    <w:abstractNumId w:val="29"/>
  </w:num>
  <w:num w:numId="13">
    <w:abstractNumId w:val="27"/>
  </w:num>
  <w:num w:numId="14">
    <w:abstractNumId w:val="18"/>
  </w:num>
  <w:num w:numId="15">
    <w:abstractNumId w:val="28"/>
  </w:num>
  <w:num w:numId="16">
    <w:abstractNumId w:val="0"/>
  </w:num>
  <w:num w:numId="17">
    <w:abstractNumId w:val="23"/>
  </w:num>
  <w:num w:numId="18">
    <w:abstractNumId w:val="30"/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  <w:num w:numId="23">
    <w:abstractNumId w:val="17"/>
  </w:num>
  <w:num w:numId="24">
    <w:abstractNumId w:val="15"/>
  </w:num>
  <w:num w:numId="25">
    <w:abstractNumId w:val="26"/>
  </w:num>
  <w:num w:numId="26">
    <w:abstractNumId w:val="6"/>
  </w:num>
  <w:num w:numId="27">
    <w:abstractNumId w:val="20"/>
  </w:num>
  <w:num w:numId="28">
    <w:abstractNumId w:val="31"/>
  </w:num>
  <w:num w:numId="29">
    <w:abstractNumId w:val="32"/>
  </w:num>
  <w:num w:numId="30">
    <w:abstractNumId w:val="14"/>
  </w:num>
  <w:num w:numId="31">
    <w:abstractNumId w:val="21"/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E74"/>
    <w:rsid w:val="00001226"/>
    <w:rsid w:val="00001E65"/>
    <w:rsid w:val="000020EC"/>
    <w:rsid w:val="00002D04"/>
    <w:rsid w:val="000105BA"/>
    <w:rsid w:val="00010CFB"/>
    <w:rsid w:val="00010F7F"/>
    <w:rsid w:val="00012882"/>
    <w:rsid w:val="00013137"/>
    <w:rsid w:val="000138C5"/>
    <w:rsid w:val="00014157"/>
    <w:rsid w:val="00015F77"/>
    <w:rsid w:val="00020618"/>
    <w:rsid w:val="00021D96"/>
    <w:rsid w:val="00022BD5"/>
    <w:rsid w:val="00025529"/>
    <w:rsid w:val="00025933"/>
    <w:rsid w:val="0002642C"/>
    <w:rsid w:val="00026FC1"/>
    <w:rsid w:val="0003085B"/>
    <w:rsid w:val="00030D8C"/>
    <w:rsid w:val="000312B8"/>
    <w:rsid w:val="0003163B"/>
    <w:rsid w:val="0003213C"/>
    <w:rsid w:val="00034C48"/>
    <w:rsid w:val="000354CE"/>
    <w:rsid w:val="00037717"/>
    <w:rsid w:val="00037C48"/>
    <w:rsid w:val="00042A6E"/>
    <w:rsid w:val="0004346D"/>
    <w:rsid w:val="00045284"/>
    <w:rsid w:val="00045B3C"/>
    <w:rsid w:val="00046643"/>
    <w:rsid w:val="00047DA4"/>
    <w:rsid w:val="00051347"/>
    <w:rsid w:val="00052069"/>
    <w:rsid w:val="000525EA"/>
    <w:rsid w:val="00054471"/>
    <w:rsid w:val="0005514C"/>
    <w:rsid w:val="00057210"/>
    <w:rsid w:val="00057A28"/>
    <w:rsid w:val="0006118E"/>
    <w:rsid w:val="000616A2"/>
    <w:rsid w:val="00063482"/>
    <w:rsid w:val="000635CF"/>
    <w:rsid w:val="000653BA"/>
    <w:rsid w:val="00065581"/>
    <w:rsid w:val="0006570B"/>
    <w:rsid w:val="00065A4F"/>
    <w:rsid w:val="00066672"/>
    <w:rsid w:val="0006689B"/>
    <w:rsid w:val="00066D3D"/>
    <w:rsid w:val="00067A61"/>
    <w:rsid w:val="00071560"/>
    <w:rsid w:val="000715D8"/>
    <w:rsid w:val="00072A15"/>
    <w:rsid w:val="000730CF"/>
    <w:rsid w:val="0007415D"/>
    <w:rsid w:val="000746FA"/>
    <w:rsid w:val="00076C1D"/>
    <w:rsid w:val="0007709C"/>
    <w:rsid w:val="00077340"/>
    <w:rsid w:val="000774CE"/>
    <w:rsid w:val="00077947"/>
    <w:rsid w:val="00077A1F"/>
    <w:rsid w:val="00077C19"/>
    <w:rsid w:val="00081D09"/>
    <w:rsid w:val="00082B55"/>
    <w:rsid w:val="0008532B"/>
    <w:rsid w:val="000853F0"/>
    <w:rsid w:val="00085758"/>
    <w:rsid w:val="00085C20"/>
    <w:rsid w:val="00085ED1"/>
    <w:rsid w:val="0008647C"/>
    <w:rsid w:val="000865DB"/>
    <w:rsid w:val="000900B9"/>
    <w:rsid w:val="00090798"/>
    <w:rsid w:val="00090914"/>
    <w:rsid w:val="00091E20"/>
    <w:rsid w:val="00091ECB"/>
    <w:rsid w:val="00093079"/>
    <w:rsid w:val="000939DF"/>
    <w:rsid w:val="000955BB"/>
    <w:rsid w:val="00096594"/>
    <w:rsid w:val="00096DF6"/>
    <w:rsid w:val="00097498"/>
    <w:rsid w:val="000A02A8"/>
    <w:rsid w:val="000A08E5"/>
    <w:rsid w:val="000A164C"/>
    <w:rsid w:val="000A16CE"/>
    <w:rsid w:val="000A3959"/>
    <w:rsid w:val="000A4C76"/>
    <w:rsid w:val="000A6282"/>
    <w:rsid w:val="000A70B9"/>
    <w:rsid w:val="000B18ED"/>
    <w:rsid w:val="000B1EB2"/>
    <w:rsid w:val="000B4FEC"/>
    <w:rsid w:val="000B50DB"/>
    <w:rsid w:val="000B5D06"/>
    <w:rsid w:val="000B6A51"/>
    <w:rsid w:val="000B7498"/>
    <w:rsid w:val="000B78AD"/>
    <w:rsid w:val="000C01EF"/>
    <w:rsid w:val="000C0276"/>
    <w:rsid w:val="000C298E"/>
    <w:rsid w:val="000C32E7"/>
    <w:rsid w:val="000C36A0"/>
    <w:rsid w:val="000C4097"/>
    <w:rsid w:val="000C41B3"/>
    <w:rsid w:val="000C4582"/>
    <w:rsid w:val="000C48A7"/>
    <w:rsid w:val="000C6111"/>
    <w:rsid w:val="000C6229"/>
    <w:rsid w:val="000C6EFF"/>
    <w:rsid w:val="000C73C1"/>
    <w:rsid w:val="000C7E71"/>
    <w:rsid w:val="000D0B15"/>
    <w:rsid w:val="000D215A"/>
    <w:rsid w:val="000D2312"/>
    <w:rsid w:val="000D285E"/>
    <w:rsid w:val="000D3B6C"/>
    <w:rsid w:val="000D3E2D"/>
    <w:rsid w:val="000D49F9"/>
    <w:rsid w:val="000D51E6"/>
    <w:rsid w:val="000D5347"/>
    <w:rsid w:val="000D5B02"/>
    <w:rsid w:val="000D6530"/>
    <w:rsid w:val="000D6EF7"/>
    <w:rsid w:val="000D6F7B"/>
    <w:rsid w:val="000D701B"/>
    <w:rsid w:val="000E012E"/>
    <w:rsid w:val="000E0166"/>
    <w:rsid w:val="000E17ED"/>
    <w:rsid w:val="000E1ACB"/>
    <w:rsid w:val="000E282A"/>
    <w:rsid w:val="000E318A"/>
    <w:rsid w:val="000E5691"/>
    <w:rsid w:val="000E5742"/>
    <w:rsid w:val="000E5D45"/>
    <w:rsid w:val="000E605D"/>
    <w:rsid w:val="000F038B"/>
    <w:rsid w:val="000F1412"/>
    <w:rsid w:val="000F2FB0"/>
    <w:rsid w:val="000F3684"/>
    <w:rsid w:val="000F3C0A"/>
    <w:rsid w:val="000F47A9"/>
    <w:rsid w:val="000F4A57"/>
    <w:rsid w:val="000F4D45"/>
    <w:rsid w:val="000F7079"/>
    <w:rsid w:val="0010034B"/>
    <w:rsid w:val="00100412"/>
    <w:rsid w:val="001010BD"/>
    <w:rsid w:val="0010141E"/>
    <w:rsid w:val="00101B8D"/>
    <w:rsid w:val="0010271F"/>
    <w:rsid w:val="00105381"/>
    <w:rsid w:val="00105B27"/>
    <w:rsid w:val="00106F7B"/>
    <w:rsid w:val="00110B41"/>
    <w:rsid w:val="001117F0"/>
    <w:rsid w:val="00111EF0"/>
    <w:rsid w:val="00112412"/>
    <w:rsid w:val="00112AA5"/>
    <w:rsid w:val="00114EB2"/>
    <w:rsid w:val="001163EE"/>
    <w:rsid w:val="001166C5"/>
    <w:rsid w:val="00120053"/>
    <w:rsid w:val="001201E2"/>
    <w:rsid w:val="00120570"/>
    <w:rsid w:val="001232C4"/>
    <w:rsid w:val="00124455"/>
    <w:rsid w:val="001245A9"/>
    <w:rsid w:val="001247F6"/>
    <w:rsid w:val="00124970"/>
    <w:rsid w:val="00125559"/>
    <w:rsid w:val="00126586"/>
    <w:rsid w:val="00127041"/>
    <w:rsid w:val="00127198"/>
    <w:rsid w:val="00127899"/>
    <w:rsid w:val="00130296"/>
    <w:rsid w:val="00130828"/>
    <w:rsid w:val="001318F0"/>
    <w:rsid w:val="00132AB0"/>
    <w:rsid w:val="00132EDD"/>
    <w:rsid w:val="00134813"/>
    <w:rsid w:val="00135057"/>
    <w:rsid w:val="00136C5A"/>
    <w:rsid w:val="00137923"/>
    <w:rsid w:val="00141F82"/>
    <w:rsid w:val="00142C98"/>
    <w:rsid w:val="00142D8D"/>
    <w:rsid w:val="00144021"/>
    <w:rsid w:val="00144346"/>
    <w:rsid w:val="00144648"/>
    <w:rsid w:val="0014533E"/>
    <w:rsid w:val="00145621"/>
    <w:rsid w:val="0014656C"/>
    <w:rsid w:val="001474DF"/>
    <w:rsid w:val="00147A74"/>
    <w:rsid w:val="00153675"/>
    <w:rsid w:val="00154869"/>
    <w:rsid w:val="001566A4"/>
    <w:rsid w:val="00157672"/>
    <w:rsid w:val="00157723"/>
    <w:rsid w:val="00161485"/>
    <w:rsid w:val="00161CB0"/>
    <w:rsid w:val="00161F98"/>
    <w:rsid w:val="0016266F"/>
    <w:rsid w:val="00164136"/>
    <w:rsid w:val="001661FD"/>
    <w:rsid w:val="00171F66"/>
    <w:rsid w:val="001720FA"/>
    <w:rsid w:val="0017221D"/>
    <w:rsid w:val="00172CB4"/>
    <w:rsid w:val="00173594"/>
    <w:rsid w:val="001740C9"/>
    <w:rsid w:val="0017436E"/>
    <w:rsid w:val="001745F5"/>
    <w:rsid w:val="001746EF"/>
    <w:rsid w:val="00175D75"/>
    <w:rsid w:val="0017629E"/>
    <w:rsid w:val="001776C0"/>
    <w:rsid w:val="0018167B"/>
    <w:rsid w:val="00181D27"/>
    <w:rsid w:val="00184312"/>
    <w:rsid w:val="00184D17"/>
    <w:rsid w:val="00187FA7"/>
    <w:rsid w:val="001903E0"/>
    <w:rsid w:val="00192DC1"/>
    <w:rsid w:val="00193345"/>
    <w:rsid w:val="00195503"/>
    <w:rsid w:val="001959E9"/>
    <w:rsid w:val="00195E80"/>
    <w:rsid w:val="001961C3"/>
    <w:rsid w:val="00197620"/>
    <w:rsid w:val="00197A15"/>
    <w:rsid w:val="001A0E8D"/>
    <w:rsid w:val="001A0F86"/>
    <w:rsid w:val="001A137F"/>
    <w:rsid w:val="001A3146"/>
    <w:rsid w:val="001A3212"/>
    <w:rsid w:val="001A4B28"/>
    <w:rsid w:val="001A4DAB"/>
    <w:rsid w:val="001A7B10"/>
    <w:rsid w:val="001B0656"/>
    <w:rsid w:val="001B0849"/>
    <w:rsid w:val="001B0A22"/>
    <w:rsid w:val="001B16A3"/>
    <w:rsid w:val="001B2184"/>
    <w:rsid w:val="001B2301"/>
    <w:rsid w:val="001B2681"/>
    <w:rsid w:val="001B27F8"/>
    <w:rsid w:val="001B2B18"/>
    <w:rsid w:val="001B36E9"/>
    <w:rsid w:val="001B3862"/>
    <w:rsid w:val="001B42D2"/>
    <w:rsid w:val="001B4B3F"/>
    <w:rsid w:val="001B54E7"/>
    <w:rsid w:val="001B633C"/>
    <w:rsid w:val="001C03D8"/>
    <w:rsid w:val="001C0963"/>
    <w:rsid w:val="001C3411"/>
    <w:rsid w:val="001C3F75"/>
    <w:rsid w:val="001C43B7"/>
    <w:rsid w:val="001D0310"/>
    <w:rsid w:val="001D05FA"/>
    <w:rsid w:val="001D0663"/>
    <w:rsid w:val="001D0803"/>
    <w:rsid w:val="001D0C7C"/>
    <w:rsid w:val="001D22DC"/>
    <w:rsid w:val="001D2F4B"/>
    <w:rsid w:val="001D3372"/>
    <w:rsid w:val="001D5C32"/>
    <w:rsid w:val="001D5FCD"/>
    <w:rsid w:val="001E1506"/>
    <w:rsid w:val="001E2F9D"/>
    <w:rsid w:val="001E344E"/>
    <w:rsid w:val="001E47C5"/>
    <w:rsid w:val="001E5B4A"/>
    <w:rsid w:val="001E6E16"/>
    <w:rsid w:val="001E6F19"/>
    <w:rsid w:val="001E7D7E"/>
    <w:rsid w:val="001E7F48"/>
    <w:rsid w:val="001F08ED"/>
    <w:rsid w:val="001F0CA4"/>
    <w:rsid w:val="001F13DD"/>
    <w:rsid w:val="001F2B7B"/>
    <w:rsid w:val="001F3854"/>
    <w:rsid w:val="001F3AD5"/>
    <w:rsid w:val="001F41DC"/>
    <w:rsid w:val="001F4E9B"/>
    <w:rsid w:val="001F62E2"/>
    <w:rsid w:val="001F75BD"/>
    <w:rsid w:val="001F7661"/>
    <w:rsid w:val="001F7C1F"/>
    <w:rsid w:val="0020001B"/>
    <w:rsid w:val="002001B5"/>
    <w:rsid w:val="002004C6"/>
    <w:rsid w:val="00200A23"/>
    <w:rsid w:val="00201B0C"/>
    <w:rsid w:val="00202DAA"/>
    <w:rsid w:val="002030E8"/>
    <w:rsid w:val="00203777"/>
    <w:rsid w:val="002038A5"/>
    <w:rsid w:val="00205D3E"/>
    <w:rsid w:val="00206C9E"/>
    <w:rsid w:val="00207513"/>
    <w:rsid w:val="00207CF2"/>
    <w:rsid w:val="00210BBE"/>
    <w:rsid w:val="0021216A"/>
    <w:rsid w:val="0021544F"/>
    <w:rsid w:val="0021779B"/>
    <w:rsid w:val="0022417E"/>
    <w:rsid w:val="00224E47"/>
    <w:rsid w:val="00226B6B"/>
    <w:rsid w:val="002272D1"/>
    <w:rsid w:val="00230395"/>
    <w:rsid w:val="00230DC9"/>
    <w:rsid w:val="00231134"/>
    <w:rsid w:val="002314E1"/>
    <w:rsid w:val="00232671"/>
    <w:rsid w:val="00232CEB"/>
    <w:rsid w:val="00233124"/>
    <w:rsid w:val="00235438"/>
    <w:rsid w:val="00237426"/>
    <w:rsid w:val="00240222"/>
    <w:rsid w:val="002413C7"/>
    <w:rsid w:val="0024244E"/>
    <w:rsid w:val="00242E28"/>
    <w:rsid w:val="00243C49"/>
    <w:rsid w:val="00243C61"/>
    <w:rsid w:val="002444DE"/>
    <w:rsid w:val="002455E0"/>
    <w:rsid w:val="00245B48"/>
    <w:rsid w:val="00245C32"/>
    <w:rsid w:val="0024742A"/>
    <w:rsid w:val="00247B36"/>
    <w:rsid w:val="0025035D"/>
    <w:rsid w:val="00250450"/>
    <w:rsid w:val="00250B53"/>
    <w:rsid w:val="002518DB"/>
    <w:rsid w:val="002523C9"/>
    <w:rsid w:val="00252EB7"/>
    <w:rsid w:val="002540AE"/>
    <w:rsid w:val="00254A39"/>
    <w:rsid w:val="00254ED3"/>
    <w:rsid w:val="0025640E"/>
    <w:rsid w:val="0026096F"/>
    <w:rsid w:val="00260999"/>
    <w:rsid w:val="00260BB7"/>
    <w:rsid w:val="00262A04"/>
    <w:rsid w:val="00262E3A"/>
    <w:rsid w:val="0026336F"/>
    <w:rsid w:val="00265C7D"/>
    <w:rsid w:val="00265F95"/>
    <w:rsid w:val="00270D1B"/>
    <w:rsid w:val="00271F1D"/>
    <w:rsid w:val="00272567"/>
    <w:rsid w:val="00272FB8"/>
    <w:rsid w:val="0027302C"/>
    <w:rsid w:val="002745A7"/>
    <w:rsid w:val="00275D9B"/>
    <w:rsid w:val="002773CD"/>
    <w:rsid w:val="00277A1D"/>
    <w:rsid w:val="002802DF"/>
    <w:rsid w:val="00281382"/>
    <w:rsid w:val="0028161D"/>
    <w:rsid w:val="0028363A"/>
    <w:rsid w:val="0028374A"/>
    <w:rsid w:val="00283BB3"/>
    <w:rsid w:val="002846E0"/>
    <w:rsid w:val="00284A5C"/>
    <w:rsid w:val="00285FB3"/>
    <w:rsid w:val="00286166"/>
    <w:rsid w:val="0028755B"/>
    <w:rsid w:val="00290362"/>
    <w:rsid w:val="00291FBD"/>
    <w:rsid w:val="00293CB1"/>
    <w:rsid w:val="00294485"/>
    <w:rsid w:val="00295134"/>
    <w:rsid w:val="002952CF"/>
    <w:rsid w:val="00295706"/>
    <w:rsid w:val="00296C76"/>
    <w:rsid w:val="002A04C2"/>
    <w:rsid w:val="002A0D52"/>
    <w:rsid w:val="002A0F3F"/>
    <w:rsid w:val="002A131B"/>
    <w:rsid w:val="002A275A"/>
    <w:rsid w:val="002A2D77"/>
    <w:rsid w:val="002A3B28"/>
    <w:rsid w:val="002A425C"/>
    <w:rsid w:val="002A6523"/>
    <w:rsid w:val="002A681D"/>
    <w:rsid w:val="002A717C"/>
    <w:rsid w:val="002B144F"/>
    <w:rsid w:val="002B22A2"/>
    <w:rsid w:val="002B244F"/>
    <w:rsid w:val="002B2647"/>
    <w:rsid w:val="002B2912"/>
    <w:rsid w:val="002B3A4D"/>
    <w:rsid w:val="002B3ED7"/>
    <w:rsid w:val="002B5F3B"/>
    <w:rsid w:val="002B6C0A"/>
    <w:rsid w:val="002B71BC"/>
    <w:rsid w:val="002C01BC"/>
    <w:rsid w:val="002C0403"/>
    <w:rsid w:val="002C142E"/>
    <w:rsid w:val="002C1A9D"/>
    <w:rsid w:val="002C275A"/>
    <w:rsid w:val="002C385A"/>
    <w:rsid w:val="002C3EDE"/>
    <w:rsid w:val="002C3F56"/>
    <w:rsid w:val="002C4DB9"/>
    <w:rsid w:val="002C79E5"/>
    <w:rsid w:val="002D0AAD"/>
    <w:rsid w:val="002D13AE"/>
    <w:rsid w:val="002D20F7"/>
    <w:rsid w:val="002D2143"/>
    <w:rsid w:val="002D57C6"/>
    <w:rsid w:val="002E2479"/>
    <w:rsid w:val="002E2F1C"/>
    <w:rsid w:val="002E33FA"/>
    <w:rsid w:val="002E4500"/>
    <w:rsid w:val="002F2493"/>
    <w:rsid w:val="002F3283"/>
    <w:rsid w:val="002F32A4"/>
    <w:rsid w:val="002F3B13"/>
    <w:rsid w:val="002F642D"/>
    <w:rsid w:val="002F648F"/>
    <w:rsid w:val="002F73B2"/>
    <w:rsid w:val="002F7D34"/>
    <w:rsid w:val="002F7EB5"/>
    <w:rsid w:val="00300277"/>
    <w:rsid w:val="00301275"/>
    <w:rsid w:val="003016E8"/>
    <w:rsid w:val="0030225E"/>
    <w:rsid w:val="00303214"/>
    <w:rsid w:val="00303DDC"/>
    <w:rsid w:val="003056E8"/>
    <w:rsid w:val="00307105"/>
    <w:rsid w:val="0030739B"/>
    <w:rsid w:val="003128B7"/>
    <w:rsid w:val="00315979"/>
    <w:rsid w:val="003159AA"/>
    <w:rsid w:val="00315A15"/>
    <w:rsid w:val="00315B69"/>
    <w:rsid w:val="00317020"/>
    <w:rsid w:val="00317B37"/>
    <w:rsid w:val="00317ED6"/>
    <w:rsid w:val="00320DE3"/>
    <w:rsid w:val="00322A67"/>
    <w:rsid w:val="0032364D"/>
    <w:rsid w:val="00323D1B"/>
    <w:rsid w:val="0032475C"/>
    <w:rsid w:val="003252A2"/>
    <w:rsid w:val="0032546E"/>
    <w:rsid w:val="00326CA2"/>
    <w:rsid w:val="00331239"/>
    <w:rsid w:val="00332B0D"/>
    <w:rsid w:val="00332BC3"/>
    <w:rsid w:val="00333181"/>
    <w:rsid w:val="00333228"/>
    <w:rsid w:val="0033408A"/>
    <w:rsid w:val="003355E1"/>
    <w:rsid w:val="00335A0B"/>
    <w:rsid w:val="00336882"/>
    <w:rsid w:val="0034030E"/>
    <w:rsid w:val="003422A0"/>
    <w:rsid w:val="00342FA0"/>
    <w:rsid w:val="0034330C"/>
    <w:rsid w:val="003439E1"/>
    <w:rsid w:val="00343A8C"/>
    <w:rsid w:val="00344998"/>
    <w:rsid w:val="0034574A"/>
    <w:rsid w:val="00345753"/>
    <w:rsid w:val="00345A97"/>
    <w:rsid w:val="00346C9D"/>
    <w:rsid w:val="0035034A"/>
    <w:rsid w:val="00350823"/>
    <w:rsid w:val="003508DB"/>
    <w:rsid w:val="0035123F"/>
    <w:rsid w:val="003516B3"/>
    <w:rsid w:val="0035223A"/>
    <w:rsid w:val="00353ECA"/>
    <w:rsid w:val="003553B9"/>
    <w:rsid w:val="0035548B"/>
    <w:rsid w:val="003557AE"/>
    <w:rsid w:val="0035633C"/>
    <w:rsid w:val="003567FB"/>
    <w:rsid w:val="00356C2D"/>
    <w:rsid w:val="0036102C"/>
    <w:rsid w:val="00362A6C"/>
    <w:rsid w:val="00363F31"/>
    <w:rsid w:val="003644E1"/>
    <w:rsid w:val="0036653A"/>
    <w:rsid w:val="00367958"/>
    <w:rsid w:val="00370AD1"/>
    <w:rsid w:val="0037416A"/>
    <w:rsid w:val="003752EF"/>
    <w:rsid w:val="00375A61"/>
    <w:rsid w:val="003762C9"/>
    <w:rsid w:val="0037779A"/>
    <w:rsid w:val="003779B5"/>
    <w:rsid w:val="0038175B"/>
    <w:rsid w:val="00382942"/>
    <w:rsid w:val="003834F2"/>
    <w:rsid w:val="00383FB8"/>
    <w:rsid w:val="003863B6"/>
    <w:rsid w:val="00387585"/>
    <w:rsid w:val="003904DD"/>
    <w:rsid w:val="003912D9"/>
    <w:rsid w:val="00391F81"/>
    <w:rsid w:val="003937AC"/>
    <w:rsid w:val="00393987"/>
    <w:rsid w:val="00394B59"/>
    <w:rsid w:val="00395A03"/>
    <w:rsid w:val="00395A57"/>
    <w:rsid w:val="00395C01"/>
    <w:rsid w:val="003A0479"/>
    <w:rsid w:val="003A0DBE"/>
    <w:rsid w:val="003A1ECE"/>
    <w:rsid w:val="003A3B3E"/>
    <w:rsid w:val="003A3B5F"/>
    <w:rsid w:val="003A3E94"/>
    <w:rsid w:val="003A4639"/>
    <w:rsid w:val="003A4C52"/>
    <w:rsid w:val="003A5F10"/>
    <w:rsid w:val="003A7C95"/>
    <w:rsid w:val="003B0C04"/>
    <w:rsid w:val="003B1109"/>
    <w:rsid w:val="003B1ABF"/>
    <w:rsid w:val="003B3CA8"/>
    <w:rsid w:val="003B7890"/>
    <w:rsid w:val="003B7E58"/>
    <w:rsid w:val="003C0F91"/>
    <w:rsid w:val="003C10BC"/>
    <w:rsid w:val="003C2B16"/>
    <w:rsid w:val="003C33EB"/>
    <w:rsid w:val="003C3C7F"/>
    <w:rsid w:val="003C455F"/>
    <w:rsid w:val="003C4718"/>
    <w:rsid w:val="003C5C57"/>
    <w:rsid w:val="003C6105"/>
    <w:rsid w:val="003C691C"/>
    <w:rsid w:val="003C6F1E"/>
    <w:rsid w:val="003C7B25"/>
    <w:rsid w:val="003D00C7"/>
    <w:rsid w:val="003D03A5"/>
    <w:rsid w:val="003D09DC"/>
    <w:rsid w:val="003D1728"/>
    <w:rsid w:val="003D2F6A"/>
    <w:rsid w:val="003D3200"/>
    <w:rsid w:val="003D37F3"/>
    <w:rsid w:val="003D3ECA"/>
    <w:rsid w:val="003D42E9"/>
    <w:rsid w:val="003D4990"/>
    <w:rsid w:val="003E1F6D"/>
    <w:rsid w:val="003E2843"/>
    <w:rsid w:val="003E4603"/>
    <w:rsid w:val="003E4D19"/>
    <w:rsid w:val="003E56A7"/>
    <w:rsid w:val="003E5D22"/>
    <w:rsid w:val="003E7037"/>
    <w:rsid w:val="003E7DC5"/>
    <w:rsid w:val="003F0221"/>
    <w:rsid w:val="003F0251"/>
    <w:rsid w:val="003F0B19"/>
    <w:rsid w:val="003F1475"/>
    <w:rsid w:val="003F204C"/>
    <w:rsid w:val="003F2D92"/>
    <w:rsid w:val="003F5D4B"/>
    <w:rsid w:val="003F65ED"/>
    <w:rsid w:val="003F7997"/>
    <w:rsid w:val="004016B8"/>
    <w:rsid w:val="00404160"/>
    <w:rsid w:val="00410AA4"/>
    <w:rsid w:val="004112F3"/>
    <w:rsid w:val="00411E8A"/>
    <w:rsid w:val="00412C24"/>
    <w:rsid w:val="00412D2A"/>
    <w:rsid w:val="00412E1B"/>
    <w:rsid w:val="00413758"/>
    <w:rsid w:val="0041468F"/>
    <w:rsid w:val="00414CBD"/>
    <w:rsid w:val="004150E0"/>
    <w:rsid w:val="004157C5"/>
    <w:rsid w:val="00415E91"/>
    <w:rsid w:val="00416405"/>
    <w:rsid w:val="0041683B"/>
    <w:rsid w:val="00416880"/>
    <w:rsid w:val="004168CF"/>
    <w:rsid w:val="00416A5A"/>
    <w:rsid w:val="004176E7"/>
    <w:rsid w:val="004207B0"/>
    <w:rsid w:val="00421073"/>
    <w:rsid w:val="004214D3"/>
    <w:rsid w:val="00422176"/>
    <w:rsid w:val="0042221C"/>
    <w:rsid w:val="00422F19"/>
    <w:rsid w:val="00423439"/>
    <w:rsid w:val="00425B09"/>
    <w:rsid w:val="004263D8"/>
    <w:rsid w:val="0042740D"/>
    <w:rsid w:val="00427D06"/>
    <w:rsid w:val="00432001"/>
    <w:rsid w:val="00432111"/>
    <w:rsid w:val="0043357F"/>
    <w:rsid w:val="004335B5"/>
    <w:rsid w:val="004348E6"/>
    <w:rsid w:val="0043534C"/>
    <w:rsid w:val="00435490"/>
    <w:rsid w:val="00435A71"/>
    <w:rsid w:val="00436557"/>
    <w:rsid w:val="00436C7E"/>
    <w:rsid w:val="00442FE6"/>
    <w:rsid w:val="00443F84"/>
    <w:rsid w:val="004444B8"/>
    <w:rsid w:val="00450021"/>
    <w:rsid w:val="00450B42"/>
    <w:rsid w:val="0045130E"/>
    <w:rsid w:val="004514D3"/>
    <w:rsid w:val="00451776"/>
    <w:rsid w:val="004523D5"/>
    <w:rsid w:val="00452811"/>
    <w:rsid w:val="00452C9F"/>
    <w:rsid w:val="004548DC"/>
    <w:rsid w:val="00455058"/>
    <w:rsid w:val="004556CB"/>
    <w:rsid w:val="0045681A"/>
    <w:rsid w:val="0045689A"/>
    <w:rsid w:val="00461573"/>
    <w:rsid w:val="0046205A"/>
    <w:rsid w:val="00463020"/>
    <w:rsid w:val="00463EA0"/>
    <w:rsid w:val="004651C6"/>
    <w:rsid w:val="00465A71"/>
    <w:rsid w:val="004712DF"/>
    <w:rsid w:val="00471417"/>
    <w:rsid w:val="00472208"/>
    <w:rsid w:val="00475AE4"/>
    <w:rsid w:val="00476338"/>
    <w:rsid w:val="00476A42"/>
    <w:rsid w:val="00476BB1"/>
    <w:rsid w:val="00481740"/>
    <w:rsid w:val="004848FD"/>
    <w:rsid w:val="00484FA9"/>
    <w:rsid w:val="004861B4"/>
    <w:rsid w:val="00487876"/>
    <w:rsid w:val="00490DC6"/>
    <w:rsid w:val="00492AE8"/>
    <w:rsid w:val="004940E4"/>
    <w:rsid w:val="00494D46"/>
    <w:rsid w:val="004965FF"/>
    <w:rsid w:val="00496FE7"/>
    <w:rsid w:val="004A084A"/>
    <w:rsid w:val="004A108A"/>
    <w:rsid w:val="004A2764"/>
    <w:rsid w:val="004A2904"/>
    <w:rsid w:val="004A2F6A"/>
    <w:rsid w:val="004A34DD"/>
    <w:rsid w:val="004A3805"/>
    <w:rsid w:val="004A4C51"/>
    <w:rsid w:val="004A4F93"/>
    <w:rsid w:val="004A5691"/>
    <w:rsid w:val="004A6BCB"/>
    <w:rsid w:val="004B0711"/>
    <w:rsid w:val="004B0DE9"/>
    <w:rsid w:val="004B16A7"/>
    <w:rsid w:val="004B231B"/>
    <w:rsid w:val="004B23C1"/>
    <w:rsid w:val="004B3054"/>
    <w:rsid w:val="004B4789"/>
    <w:rsid w:val="004B505B"/>
    <w:rsid w:val="004B6000"/>
    <w:rsid w:val="004B623A"/>
    <w:rsid w:val="004B6A80"/>
    <w:rsid w:val="004B790C"/>
    <w:rsid w:val="004B79C0"/>
    <w:rsid w:val="004B7D37"/>
    <w:rsid w:val="004B7F61"/>
    <w:rsid w:val="004C068B"/>
    <w:rsid w:val="004C12A1"/>
    <w:rsid w:val="004C26C5"/>
    <w:rsid w:val="004C341B"/>
    <w:rsid w:val="004C3500"/>
    <w:rsid w:val="004C36A3"/>
    <w:rsid w:val="004C3EB4"/>
    <w:rsid w:val="004C4471"/>
    <w:rsid w:val="004C4DF6"/>
    <w:rsid w:val="004C5475"/>
    <w:rsid w:val="004C5656"/>
    <w:rsid w:val="004C5EF6"/>
    <w:rsid w:val="004C71A1"/>
    <w:rsid w:val="004C7E34"/>
    <w:rsid w:val="004D17C6"/>
    <w:rsid w:val="004D17F2"/>
    <w:rsid w:val="004D278C"/>
    <w:rsid w:val="004D3467"/>
    <w:rsid w:val="004D6646"/>
    <w:rsid w:val="004D7C00"/>
    <w:rsid w:val="004E0C01"/>
    <w:rsid w:val="004E390C"/>
    <w:rsid w:val="004E6E81"/>
    <w:rsid w:val="004E79B4"/>
    <w:rsid w:val="004E7CE2"/>
    <w:rsid w:val="004F2269"/>
    <w:rsid w:val="004F2E65"/>
    <w:rsid w:val="004F3476"/>
    <w:rsid w:val="004F36F6"/>
    <w:rsid w:val="004F38E6"/>
    <w:rsid w:val="004F737F"/>
    <w:rsid w:val="004F79E2"/>
    <w:rsid w:val="00500540"/>
    <w:rsid w:val="00500A52"/>
    <w:rsid w:val="00500B03"/>
    <w:rsid w:val="005018C6"/>
    <w:rsid w:val="0050219E"/>
    <w:rsid w:val="00504346"/>
    <w:rsid w:val="00505FA4"/>
    <w:rsid w:val="00506E56"/>
    <w:rsid w:val="005076DE"/>
    <w:rsid w:val="00507823"/>
    <w:rsid w:val="00510D8B"/>
    <w:rsid w:val="0051116A"/>
    <w:rsid w:val="00512258"/>
    <w:rsid w:val="00514184"/>
    <w:rsid w:val="00514953"/>
    <w:rsid w:val="0051646A"/>
    <w:rsid w:val="00516979"/>
    <w:rsid w:val="0051721D"/>
    <w:rsid w:val="005172B4"/>
    <w:rsid w:val="00517DE4"/>
    <w:rsid w:val="005224DB"/>
    <w:rsid w:val="005225AE"/>
    <w:rsid w:val="0052419D"/>
    <w:rsid w:val="0052437F"/>
    <w:rsid w:val="005259D8"/>
    <w:rsid w:val="00526ADF"/>
    <w:rsid w:val="005303E7"/>
    <w:rsid w:val="0053061D"/>
    <w:rsid w:val="00532A0B"/>
    <w:rsid w:val="00532DF0"/>
    <w:rsid w:val="0053385C"/>
    <w:rsid w:val="00533B48"/>
    <w:rsid w:val="00534148"/>
    <w:rsid w:val="005351E8"/>
    <w:rsid w:val="0053582B"/>
    <w:rsid w:val="005403B4"/>
    <w:rsid w:val="00542FFA"/>
    <w:rsid w:val="00543B59"/>
    <w:rsid w:val="00545E27"/>
    <w:rsid w:val="005460C8"/>
    <w:rsid w:val="0055043D"/>
    <w:rsid w:val="00550FAC"/>
    <w:rsid w:val="00552E27"/>
    <w:rsid w:val="00554849"/>
    <w:rsid w:val="00554A70"/>
    <w:rsid w:val="005556AC"/>
    <w:rsid w:val="00556062"/>
    <w:rsid w:val="00556EC5"/>
    <w:rsid w:val="00557E07"/>
    <w:rsid w:val="005601E1"/>
    <w:rsid w:val="00560C5D"/>
    <w:rsid w:val="00560C79"/>
    <w:rsid w:val="005610A5"/>
    <w:rsid w:val="00562419"/>
    <w:rsid w:val="005628CD"/>
    <w:rsid w:val="00563522"/>
    <w:rsid w:val="005643B2"/>
    <w:rsid w:val="005668E4"/>
    <w:rsid w:val="00567CA2"/>
    <w:rsid w:val="00572E93"/>
    <w:rsid w:val="00572F24"/>
    <w:rsid w:val="005734FF"/>
    <w:rsid w:val="00573649"/>
    <w:rsid w:val="00574821"/>
    <w:rsid w:val="00577912"/>
    <w:rsid w:val="00577AE5"/>
    <w:rsid w:val="00577DE7"/>
    <w:rsid w:val="00577F36"/>
    <w:rsid w:val="00580009"/>
    <w:rsid w:val="00580A08"/>
    <w:rsid w:val="00581652"/>
    <w:rsid w:val="00582715"/>
    <w:rsid w:val="005827AE"/>
    <w:rsid w:val="005828D6"/>
    <w:rsid w:val="00584E87"/>
    <w:rsid w:val="00590482"/>
    <w:rsid w:val="00590D33"/>
    <w:rsid w:val="0059179C"/>
    <w:rsid w:val="005921C0"/>
    <w:rsid w:val="00593F83"/>
    <w:rsid w:val="005943F6"/>
    <w:rsid w:val="00594A7E"/>
    <w:rsid w:val="005953E3"/>
    <w:rsid w:val="00596277"/>
    <w:rsid w:val="005967CA"/>
    <w:rsid w:val="00596B44"/>
    <w:rsid w:val="005971D0"/>
    <w:rsid w:val="005A026E"/>
    <w:rsid w:val="005A1CBF"/>
    <w:rsid w:val="005A24C3"/>
    <w:rsid w:val="005A27B0"/>
    <w:rsid w:val="005A297E"/>
    <w:rsid w:val="005A3D59"/>
    <w:rsid w:val="005A4178"/>
    <w:rsid w:val="005A5FB0"/>
    <w:rsid w:val="005B1745"/>
    <w:rsid w:val="005B2AA1"/>
    <w:rsid w:val="005B2FD3"/>
    <w:rsid w:val="005B374D"/>
    <w:rsid w:val="005B3DD7"/>
    <w:rsid w:val="005B435F"/>
    <w:rsid w:val="005B5AFA"/>
    <w:rsid w:val="005B5B86"/>
    <w:rsid w:val="005B62B3"/>
    <w:rsid w:val="005B6B52"/>
    <w:rsid w:val="005B7D4C"/>
    <w:rsid w:val="005C065D"/>
    <w:rsid w:val="005C0B64"/>
    <w:rsid w:val="005C15FE"/>
    <w:rsid w:val="005C1AAD"/>
    <w:rsid w:val="005C2901"/>
    <w:rsid w:val="005C3301"/>
    <w:rsid w:val="005C3BC7"/>
    <w:rsid w:val="005C4BAC"/>
    <w:rsid w:val="005C6EF0"/>
    <w:rsid w:val="005D0470"/>
    <w:rsid w:val="005D05FD"/>
    <w:rsid w:val="005D1CA2"/>
    <w:rsid w:val="005D2383"/>
    <w:rsid w:val="005D2ACE"/>
    <w:rsid w:val="005D3A31"/>
    <w:rsid w:val="005D3C07"/>
    <w:rsid w:val="005D40B0"/>
    <w:rsid w:val="005D560C"/>
    <w:rsid w:val="005D5A0C"/>
    <w:rsid w:val="005D5E25"/>
    <w:rsid w:val="005D6B10"/>
    <w:rsid w:val="005D6F71"/>
    <w:rsid w:val="005E0440"/>
    <w:rsid w:val="005E0DFA"/>
    <w:rsid w:val="005E1B6C"/>
    <w:rsid w:val="005E4BC4"/>
    <w:rsid w:val="005E638A"/>
    <w:rsid w:val="005E6921"/>
    <w:rsid w:val="005E6A92"/>
    <w:rsid w:val="005E6FE5"/>
    <w:rsid w:val="005E7CC7"/>
    <w:rsid w:val="005F054F"/>
    <w:rsid w:val="005F2530"/>
    <w:rsid w:val="005F3360"/>
    <w:rsid w:val="005F4C5D"/>
    <w:rsid w:val="005F6640"/>
    <w:rsid w:val="005F6FC6"/>
    <w:rsid w:val="005F7F5D"/>
    <w:rsid w:val="006006B8"/>
    <w:rsid w:val="00600EA6"/>
    <w:rsid w:val="00600FB8"/>
    <w:rsid w:val="00601748"/>
    <w:rsid w:val="0060232A"/>
    <w:rsid w:val="0060246D"/>
    <w:rsid w:val="0060284F"/>
    <w:rsid w:val="00603530"/>
    <w:rsid w:val="00603B59"/>
    <w:rsid w:val="0060460E"/>
    <w:rsid w:val="0060556D"/>
    <w:rsid w:val="00605DAD"/>
    <w:rsid w:val="00606E49"/>
    <w:rsid w:val="00611ABF"/>
    <w:rsid w:val="006126A7"/>
    <w:rsid w:val="0061336B"/>
    <w:rsid w:val="006141C1"/>
    <w:rsid w:val="006143D7"/>
    <w:rsid w:val="006146A6"/>
    <w:rsid w:val="00615325"/>
    <w:rsid w:val="0061564F"/>
    <w:rsid w:val="00615C47"/>
    <w:rsid w:val="0061671D"/>
    <w:rsid w:val="00616A88"/>
    <w:rsid w:val="00616CC8"/>
    <w:rsid w:val="006173C0"/>
    <w:rsid w:val="006176E2"/>
    <w:rsid w:val="00620E3D"/>
    <w:rsid w:val="00621449"/>
    <w:rsid w:val="00621927"/>
    <w:rsid w:val="00623A51"/>
    <w:rsid w:val="00625555"/>
    <w:rsid w:val="006257C0"/>
    <w:rsid w:val="00625838"/>
    <w:rsid w:val="0062633D"/>
    <w:rsid w:val="00626B22"/>
    <w:rsid w:val="00626E5D"/>
    <w:rsid w:val="006276E4"/>
    <w:rsid w:val="00630521"/>
    <w:rsid w:val="00630761"/>
    <w:rsid w:val="0063184A"/>
    <w:rsid w:val="00631EAE"/>
    <w:rsid w:val="006322B9"/>
    <w:rsid w:val="00632AD0"/>
    <w:rsid w:val="00633B6A"/>
    <w:rsid w:val="00634339"/>
    <w:rsid w:val="00635257"/>
    <w:rsid w:val="00635EF2"/>
    <w:rsid w:val="00641CAA"/>
    <w:rsid w:val="00642741"/>
    <w:rsid w:val="00644588"/>
    <w:rsid w:val="00644B45"/>
    <w:rsid w:val="006457CF"/>
    <w:rsid w:val="00645EAD"/>
    <w:rsid w:val="0065055A"/>
    <w:rsid w:val="00650A8D"/>
    <w:rsid w:val="0065186D"/>
    <w:rsid w:val="00652095"/>
    <w:rsid w:val="006522BD"/>
    <w:rsid w:val="00652A4B"/>
    <w:rsid w:val="00652AD3"/>
    <w:rsid w:val="00652B3E"/>
    <w:rsid w:val="00652EA0"/>
    <w:rsid w:val="00653CEF"/>
    <w:rsid w:val="00653EBC"/>
    <w:rsid w:val="006562B9"/>
    <w:rsid w:val="0065664A"/>
    <w:rsid w:val="0065664B"/>
    <w:rsid w:val="00657463"/>
    <w:rsid w:val="00657C81"/>
    <w:rsid w:val="00660AE7"/>
    <w:rsid w:val="006613AA"/>
    <w:rsid w:val="00661429"/>
    <w:rsid w:val="00662677"/>
    <w:rsid w:val="00662DEB"/>
    <w:rsid w:val="00663D80"/>
    <w:rsid w:val="00664622"/>
    <w:rsid w:val="00666D8A"/>
    <w:rsid w:val="0066713A"/>
    <w:rsid w:val="00667990"/>
    <w:rsid w:val="00670426"/>
    <w:rsid w:val="00671AD5"/>
    <w:rsid w:val="006747B2"/>
    <w:rsid w:val="00674B16"/>
    <w:rsid w:val="00675673"/>
    <w:rsid w:val="00675CBB"/>
    <w:rsid w:val="00676DA6"/>
    <w:rsid w:val="006802EA"/>
    <w:rsid w:val="00680A2F"/>
    <w:rsid w:val="00680E5E"/>
    <w:rsid w:val="00681127"/>
    <w:rsid w:val="006816A3"/>
    <w:rsid w:val="006836A3"/>
    <w:rsid w:val="006866A8"/>
    <w:rsid w:val="00686C43"/>
    <w:rsid w:val="00687229"/>
    <w:rsid w:val="00687EF0"/>
    <w:rsid w:val="006918DB"/>
    <w:rsid w:val="006938D9"/>
    <w:rsid w:val="00693A0E"/>
    <w:rsid w:val="00694308"/>
    <w:rsid w:val="00694348"/>
    <w:rsid w:val="00694BE7"/>
    <w:rsid w:val="00696286"/>
    <w:rsid w:val="00697285"/>
    <w:rsid w:val="006974F2"/>
    <w:rsid w:val="006A3301"/>
    <w:rsid w:val="006A3860"/>
    <w:rsid w:val="006A46D7"/>
    <w:rsid w:val="006A4857"/>
    <w:rsid w:val="006A53C1"/>
    <w:rsid w:val="006A5569"/>
    <w:rsid w:val="006A5C85"/>
    <w:rsid w:val="006B2F4D"/>
    <w:rsid w:val="006B3200"/>
    <w:rsid w:val="006B36E3"/>
    <w:rsid w:val="006B4AEF"/>
    <w:rsid w:val="006B4B8C"/>
    <w:rsid w:val="006B4F7A"/>
    <w:rsid w:val="006B5C56"/>
    <w:rsid w:val="006B6A59"/>
    <w:rsid w:val="006B7296"/>
    <w:rsid w:val="006B7433"/>
    <w:rsid w:val="006C0361"/>
    <w:rsid w:val="006C03E1"/>
    <w:rsid w:val="006C0B50"/>
    <w:rsid w:val="006C10ED"/>
    <w:rsid w:val="006C36B4"/>
    <w:rsid w:val="006C3897"/>
    <w:rsid w:val="006C3DF9"/>
    <w:rsid w:val="006C3FE2"/>
    <w:rsid w:val="006C4518"/>
    <w:rsid w:val="006C6927"/>
    <w:rsid w:val="006C6E23"/>
    <w:rsid w:val="006C77B1"/>
    <w:rsid w:val="006D19F5"/>
    <w:rsid w:val="006D28D5"/>
    <w:rsid w:val="006D46F0"/>
    <w:rsid w:val="006D5CE9"/>
    <w:rsid w:val="006D603E"/>
    <w:rsid w:val="006D639B"/>
    <w:rsid w:val="006D76D7"/>
    <w:rsid w:val="006D7B9A"/>
    <w:rsid w:val="006E007A"/>
    <w:rsid w:val="006E079D"/>
    <w:rsid w:val="006E2436"/>
    <w:rsid w:val="006E526C"/>
    <w:rsid w:val="006E652B"/>
    <w:rsid w:val="006E72CE"/>
    <w:rsid w:val="006F00D2"/>
    <w:rsid w:val="006F3A75"/>
    <w:rsid w:val="006F5E68"/>
    <w:rsid w:val="006F6B62"/>
    <w:rsid w:val="006F6F1B"/>
    <w:rsid w:val="006F7170"/>
    <w:rsid w:val="006F74F6"/>
    <w:rsid w:val="006F78A7"/>
    <w:rsid w:val="00702031"/>
    <w:rsid w:val="00702B71"/>
    <w:rsid w:val="00703106"/>
    <w:rsid w:val="00704825"/>
    <w:rsid w:val="00704BE6"/>
    <w:rsid w:val="00705170"/>
    <w:rsid w:val="0070671C"/>
    <w:rsid w:val="00710A5C"/>
    <w:rsid w:val="00710C46"/>
    <w:rsid w:val="00712517"/>
    <w:rsid w:val="00713454"/>
    <w:rsid w:val="0071388C"/>
    <w:rsid w:val="00713AAD"/>
    <w:rsid w:val="007148AE"/>
    <w:rsid w:val="0071524C"/>
    <w:rsid w:val="007219E2"/>
    <w:rsid w:val="007221C9"/>
    <w:rsid w:val="007228FF"/>
    <w:rsid w:val="0072347D"/>
    <w:rsid w:val="0072560A"/>
    <w:rsid w:val="00725A29"/>
    <w:rsid w:val="00730802"/>
    <w:rsid w:val="007315AE"/>
    <w:rsid w:val="007321D3"/>
    <w:rsid w:val="00732BDF"/>
    <w:rsid w:val="00733654"/>
    <w:rsid w:val="00734107"/>
    <w:rsid w:val="00734273"/>
    <w:rsid w:val="007368DB"/>
    <w:rsid w:val="00737A82"/>
    <w:rsid w:val="00737CA1"/>
    <w:rsid w:val="00737F96"/>
    <w:rsid w:val="007416BF"/>
    <w:rsid w:val="00743956"/>
    <w:rsid w:val="00744D2A"/>
    <w:rsid w:val="007452C8"/>
    <w:rsid w:val="007459F8"/>
    <w:rsid w:val="007462ED"/>
    <w:rsid w:val="0074707D"/>
    <w:rsid w:val="00752B7A"/>
    <w:rsid w:val="00752C8C"/>
    <w:rsid w:val="00753244"/>
    <w:rsid w:val="0075529E"/>
    <w:rsid w:val="00757D63"/>
    <w:rsid w:val="00757F9F"/>
    <w:rsid w:val="00760015"/>
    <w:rsid w:val="00760546"/>
    <w:rsid w:val="00762415"/>
    <w:rsid w:val="00764F97"/>
    <w:rsid w:val="007678EF"/>
    <w:rsid w:val="00770846"/>
    <w:rsid w:val="00770921"/>
    <w:rsid w:val="007733E0"/>
    <w:rsid w:val="007736C3"/>
    <w:rsid w:val="00774C66"/>
    <w:rsid w:val="007756D7"/>
    <w:rsid w:val="00775FEB"/>
    <w:rsid w:val="00776878"/>
    <w:rsid w:val="00776A72"/>
    <w:rsid w:val="007813E3"/>
    <w:rsid w:val="00782477"/>
    <w:rsid w:val="0078284C"/>
    <w:rsid w:val="00783D92"/>
    <w:rsid w:val="00783EA6"/>
    <w:rsid w:val="00784634"/>
    <w:rsid w:val="00785932"/>
    <w:rsid w:val="00786191"/>
    <w:rsid w:val="007904D5"/>
    <w:rsid w:val="00790A95"/>
    <w:rsid w:val="00792293"/>
    <w:rsid w:val="00792427"/>
    <w:rsid w:val="0079245E"/>
    <w:rsid w:val="0079586B"/>
    <w:rsid w:val="00797559"/>
    <w:rsid w:val="007979D9"/>
    <w:rsid w:val="007A1BC7"/>
    <w:rsid w:val="007A3281"/>
    <w:rsid w:val="007A3A1B"/>
    <w:rsid w:val="007A48B9"/>
    <w:rsid w:val="007A5FEE"/>
    <w:rsid w:val="007A7B01"/>
    <w:rsid w:val="007A7DA5"/>
    <w:rsid w:val="007B13F5"/>
    <w:rsid w:val="007B2066"/>
    <w:rsid w:val="007B2BA7"/>
    <w:rsid w:val="007B3508"/>
    <w:rsid w:val="007B5A0F"/>
    <w:rsid w:val="007B6050"/>
    <w:rsid w:val="007B6083"/>
    <w:rsid w:val="007B613A"/>
    <w:rsid w:val="007B656D"/>
    <w:rsid w:val="007B6CE6"/>
    <w:rsid w:val="007B7580"/>
    <w:rsid w:val="007C0991"/>
    <w:rsid w:val="007C24E8"/>
    <w:rsid w:val="007C330F"/>
    <w:rsid w:val="007C51A0"/>
    <w:rsid w:val="007C6006"/>
    <w:rsid w:val="007D0D92"/>
    <w:rsid w:val="007D12BE"/>
    <w:rsid w:val="007D1E06"/>
    <w:rsid w:val="007D20A5"/>
    <w:rsid w:val="007D2346"/>
    <w:rsid w:val="007D45DE"/>
    <w:rsid w:val="007D58D8"/>
    <w:rsid w:val="007D6909"/>
    <w:rsid w:val="007D6CA6"/>
    <w:rsid w:val="007E0B22"/>
    <w:rsid w:val="007E0C48"/>
    <w:rsid w:val="007E104E"/>
    <w:rsid w:val="007E2A71"/>
    <w:rsid w:val="007E45B6"/>
    <w:rsid w:val="007E5CDD"/>
    <w:rsid w:val="007E64C6"/>
    <w:rsid w:val="007E665D"/>
    <w:rsid w:val="007F1D23"/>
    <w:rsid w:val="007F1EA6"/>
    <w:rsid w:val="007F423B"/>
    <w:rsid w:val="007F4704"/>
    <w:rsid w:val="007F4925"/>
    <w:rsid w:val="007F5DDE"/>
    <w:rsid w:val="007F5E76"/>
    <w:rsid w:val="007F67C6"/>
    <w:rsid w:val="007F73CD"/>
    <w:rsid w:val="00801688"/>
    <w:rsid w:val="00801D29"/>
    <w:rsid w:val="008026C7"/>
    <w:rsid w:val="00805A22"/>
    <w:rsid w:val="00807619"/>
    <w:rsid w:val="00807851"/>
    <w:rsid w:val="00810088"/>
    <w:rsid w:val="00810520"/>
    <w:rsid w:val="00810602"/>
    <w:rsid w:val="008119FE"/>
    <w:rsid w:val="00812555"/>
    <w:rsid w:val="00813347"/>
    <w:rsid w:val="00813817"/>
    <w:rsid w:val="0081441F"/>
    <w:rsid w:val="0081488D"/>
    <w:rsid w:val="00815FDE"/>
    <w:rsid w:val="00816CFD"/>
    <w:rsid w:val="00816FAB"/>
    <w:rsid w:val="00817E02"/>
    <w:rsid w:val="00821625"/>
    <w:rsid w:val="00821713"/>
    <w:rsid w:val="008218DE"/>
    <w:rsid w:val="00821CEC"/>
    <w:rsid w:val="00821E5D"/>
    <w:rsid w:val="00823620"/>
    <w:rsid w:val="00823C82"/>
    <w:rsid w:val="00824AE3"/>
    <w:rsid w:val="00825217"/>
    <w:rsid w:val="00825776"/>
    <w:rsid w:val="00825A49"/>
    <w:rsid w:val="00830A30"/>
    <w:rsid w:val="00832BF5"/>
    <w:rsid w:val="00833D4D"/>
    <w:rsid w:val="00835A37"/>
    <w:rsid w:val="00835AD7"/>
    <w:rsid w:val="00836C5E"/>
    <w:rsid w:val="00836E7A"/>
    <w:rsid w:val="0083702E"/>
    <w:rsid w:val="008378DB"/>
    <w:rsid w:val="00840A12"/>
    <w:rsid w:val="00840D8B"/>
    <w:rsid w:val="00841EBF"/>
    <w:rsid w:val="00842738"/>
    <w:rsid w:val="00843454"/>
    <w:rsid w:val="00843709"/>
    <w:rsid w:val="00843D62"/>
    <w:rsid w:val="0084534C"/>
    <w:rsid w:val="0084634A"/>
    <w:rsid w:val="00847859"/>
    <w:rsid w:val="0085091D"/>
    <w:rsid w:val="00850F31"/>
    <w:rsid w:val="008510A9"/>
    <w:rsid w:val="00852FD8"/>
    <w:rsid w:val="0085316E"/>
    <w:rsid w:val="008547E5"/>
    <w:rsid w:val="00854A11"/>
    <w:rsid w:val="00854E8B"/>
    <w:rsid w:val="0085590D"/>
    <w:rsid w:val="00857E09"/>
    <w:rsid w:val="00860C5C"/>
    <w:rsid w:val="00860EC8"/>
    <w:rsid w:val="00864290"/>
    <w:rsid w:val="00864D54"/>
    <w:rsid w:val="00866908"/>
    <w:rsid w:val="0086693B"/>
    <w:rsid w:val="00866A4E"/>
    <w:rsid w:val="00870787"/>
    <w:rsid w:val="0087188E"/>
    <w:rsid w:val="00872B82"/>
    <w:rsid w:val="00872E63"/>
    <w:rsid w:val="00874271"/>
    <w:rsid w:val="00874A3F"/>
    <w:rsid w:val="00874F0A"/>
    <w:rsid w:val="00875D12"/>
    <w:rsid w:val="00880166"/>
    <w:rsid w:val="0088068E"/>
    <w:rsid w:val="00880A06"/>
    <w:rsid w:val="008826E0"/>
    <w:rsid w:val="00883ADC"/>
    <w:rsid w:val="008852D3"/>
    <w:rsid w:val="00885AA4"/>
    <w:rsid w:val="008873DC"/>
    <w:rsid w:val="00891326"/>
    <w:rsid w:val="008915D1"/>
    <w:rsid w:val="00892EED"/>
    <w:rsid w:val="00893A48"/>
    <w:rsid w:val="008945F3"/>
    <w:rsid w:val="00894E64"/>
    <w:rsid w:val="008967A5"/>
    <w:rsid w:val="00896844"/>
    <w:rsid w:val="00896B95"/>
    <w:rsid w:val="00897B13"/>
    <w:rsid w:val="008A02F2"/>
    <w:rsid w:val="008A11F4"/>
    <w:rsid w:val="008A192D"/>
    <w:rsid w:val="008A1B5B"/>
    <w:rsid w:val="008A2674"/>
    <w:rsid w:val="008A2E19"/>
    <w:rsid w:val="008A3841"/>
    <w:rsid w:val="008A4598"/>
    <w:rsid w:val="008A54F4"/>
    <w:rsid w:val="008A5833"/>
    <w:rsid w:val="008A7A87"/>
    <w:rsid w:val="008A7AF6"/>
    <w:rsid w:val="008A7CCC"/>
    <w:rsid w:val="008B1A3A"/>
    <w:rsid w:val="008B1D6F"/>
    <w:rsid w:val="008B41FD"/>
    <w:rsid w:val="008B6D1B"/>
    <w:rsid w:val="008B7A63"/>
    <w:rsid w:val="008C098E"/>
    <w:rsid w:val="008C0CF7"/>
    <w:rsid w:val="008C359E"/>
    <w:rsid w:val="008C3AE3"/>
    <w:rsid w:val="008C4D64"/>
    <w:rsid w:val="008C5DD2"/>
    <w:rsid w:val="008C75EF"/>
    <w:rsid w:val="008D0074"/>
    <w:rsid w:val="008D085F"/>
    <w:rsid w:val="008D115D"/>
    <w:rsid w:val="008D1825"/>
    <w:rsid w:val="008D27E1"/>
    <w:rsid w:val="008D287F"/>
    <w:rsid w:val="008D29EA"/>
    <w:rsid w:val="008D3FBD"/>
    <w:rsid w:val="008D44C6"/>
    <w:rsid w:val="008D49F9"/>
    <w:rsid w:val="008D5849"/>
    <w:rsid w:val="008D59D0"/>
    <w:rsid w:val="008D647C"/>
    <w:rsid w:val="008D6833"/>
    <w:rsid w:val="008D6AC4"/>
    <w:rsid w:val="008D6DA9"/>
    <w:rsid w:val="008D7958"/>
    <w:rsid w:val="008D7D59"/>
    <w:rsid w:val="008E04A1"/>
    <w:rsid w:val="008E1329"/>
    <w:rsid w:val="008E25E3"/>
    <w:rsid w:val="008E32DD"/>
    <w:rsid w:val="008E33FA"/>
    <w:rsid w:val="008E3EDA"/>
    <w:rsid w:val="008E4306"/>
    <w:rsid w:val="008E45E6"/>
    <w:rsid w:val="008E5A7D"/>
    <w:rsid w:val="008E602E"/>
    <w:rsid w:val="008E6573"/>
    <w:rsid w:val="008E6B9D"/>
    <w:rsid w:val="008E6D30"/>
    <w:rsid w:val="008E76BE"/>
    <w:rsid w:val="008F04AF"/>
    <w:rsid w:val="008F41CB"/>
    <w:rsid w:val="008F47EA"/>
    <w:rsid w:val="008F5635"/>
    <w:rsid w:val="008F6198"/>
    <w:rsid w:val="008F6446"/>
    <w:rsid w:val="00900E79"/>
    <w:rsid w:val="009011F8"/>
    <w:rsid w:val="00901A65"/>
    <w:rsid w:val="00903E65"/>
    <w:rsid w:val="009052B0"/>
    <w:rsid w:val="00905320"/>
    <w:rsid w:val="00906C6D"/>
    <w:rsid w:val="00910D59"/>
    <w:rsid w:val="009146BC"/>
    <w:rsid w:val="00915817"/>
    <w:rsid w:val="00916AC9"/>
    <w:rsid w:val="0091781E"/>
    <w:rsid w:val="00917B9E"/>
    <w:rsid w:val="00922619"/>
    <w:rsid w:val="00924AA3"/>
    <w:rsid w:val="009279F6"/>
    <w:rsid w:val="00927C48"/>
    <w:rsid w:val="00927C55"/>
    <w:rsid w:val="00927E95"/>
    <w:rsid w:val="00930F7A"/>
    <w:rsid w:val="0093166A"/>
    <w:rsid w:val="009328C4"/>
    <w:rsid w:val="0093290E"/>
    <w:rsid w:val="00932AD1"/>
    <w:rsid w:val="00933734"/>
    <w:rsid w:val="00934D56"/>
    <w:rsid w:val="009357CA"/>
    <w:rsid w:val="00935A4B"/>
    <w:rsid w:val="00936FEB"/>
    <w:rsid w:val="0093716A"/>
    <w:rsid w:val="0094193F"/>
    <w:rsid w:val="009421FF"/>
    <w:rsid w:val="00944D38"/>
    <w:rsid w:val="0094526E"/>
    <w:rsid w:val="00945591"/>
    <w:rsid w:val="00946292"/>
    <w:rsid w:val="00946AC2"/>
    <w:rsid w:val="00946B8D"/>
    <w:rsid w:val="00947792"/>
    <w:rsid w:val="009505D3"/>
    <w:rsid w:val="009541D1"/>
    <w:rsid w:val="009564BD"/>
    <w:rsid w:val="00956AA6"/>
    <w:rsid w:val="00957B75"/>
    <w:rsid w:val="00960714"/>
    <w:rsid w:val="00960C0E"/>
    <w:rsid w:val="00960CD8"/>
    <w:rsid w:val="0096147C"/>
    <w:rsid w:val="00962E0D"/>
    <w:rsid w:val="00963BCF"/>
    <w:rsid w:val="00963F9D"/>
    <w:rsid w:val="00964420"/>
    <w:rsid w:val="00964736"/>
    <w:rsid w:val="00965E66"/>
    <w:rsid w:val="0096788C"/>
    <w:rsid w:val="00970B77"/>
    <w:rsid w:val="00972436"/>
    <w:rsid w:val="009772A1"/>
    <w:rsid w:val="009774F6"/>
    <w:rsid w:val="00982DC1"/>
    <w:rsid w:val="00983027"/>
    <w:rsid w:val="009833FD"/>
    <w:rsid w:val="00983F81"/>
    <w:rsid w:val="00984870"/>
    <w:rsid w:val="009850B8"/>
    <w:rsid w:val="009872D3"/>
    <w:rsid w:val="0098740F"/>
    <w:rsid w:val="00987F74"/>
    <w:rsid w:val="00990074"/>
    <w:rsid w:val="00993860"/>
    <w:rsid w:val="00993D1A"/>
    <w:rsid w:val="00994BC4"/>
    <w:rsid w:val="00995229"/>
    <w:rsid w:val="00995764"/>
    <w:rsid w:val="00995B24"/>
    <w:rsid w:val="0099605D"/>
    <w:rsid w:val="00996A52"/>
    <w:rsid w:val="00996D70"/>
    <w:rsid w:val="009A189A"/>
    <w:rsid w:val="009A1C18"/>
    <w:rsid w:val="009A529F"/>
    <w:rsid w:val="009A5A18"/>
    <w:rsid w:val="009A6633"/>
    <w:rsid w:val="009A6C03"/>
    <w:rsid w:val="009A6C31"/>
    <w:rsid w:val="009A7E94"/>
    <w:rsid w:val="009B0062"/>
    <w:rsid w:val="009B0999"/>
    <w:rsid w:val="009B0F95"/>
    <w:rsid w:val="009B47F1"/>
    <w:rsid w:val="009B4A40"/>
    <w:rsid w:val="009B52C0"/>
    <w:rsid w:val="009B6217"/>
    <w:rsid w:val="009B6916"/>
    <w:rsid w:val="009C0A98"/>
    <w:rsid w:val="009C1B0D"/>
    <w:rsid w:val="009C425F"/>
    <w:rsid w:val="009C44CB"/>
    <w:rsid w:val="009C5759"/>
    <w:rsid w:val="009C640F"/>
    <w:rsid w:val="009C6B6A"/>
    <w:rsid w:val="009C6F30"/>
    <w:rsid w:val="009C7505"/>
    <w:rsid w:val="009C7B26"/>
    <w:rsid w:val="009D0EC7"/>
    <w:rsid w:val="009D17E6"/>
    <w:rsid w:val="009D37F6"/>
    <w:rsid w:val="009D437A"/>
    <w:rsid w:val="009D4A7D"/>
    <w:rsid w:val="009D660C"/>
    <w:rsid w:val="009D6B71"/>
    <w:rsid w:val="009E0952"/>
    <w:rsid w:val="009E271F"/>
    <w:rsid w:val="009E3AC6"/>
    <w:rsid w:val="009E407B"/>
    <w:rsid w:val="009E55E7"/>
    <w:rsid w:val="009F064F"/>
    <w:rsid w:val="009F07E3"/>
    <w:rsid w:val="009F1B6B"/>
    <w:rsid w:val="009F4AFB"/>
    <w:rsid w:val="009F4D34"/>
    <w:rsid w:val="009F533B"/>
    <w:rsid w:val="009F5888"/>
    <w:rsid w:val="009F6383"/>
    <w:rsid w:val="009F7ADB"/>
    <w:rsid w:val="00A001CE"/>
    <w:rsid w:val="00A04BE8"/>
    <w:rsid w:val="00A069E7"/>
    <w:rsid w:val="00A07C4A"/>
    <w:rsid w:val="00A112D9"/>
    <w:rsid w:val="00A120C3"/>
    <w:rsid w:val="00A127F4"/>
    <w:rsid w:val="00A12A74"/>
    <w:rsid w:val="00A12B61"/>
    <w:rsid w:val="00A12D09"/>
    <w:rsid w:val="00A13318"/>
    <w:rsid w:val="00A13630"/>
    <w:rsid w:val="00A136D1"/>
    <w:rsid w:val="00A13CB5"/>
    <w:rsid w:val="00A14075"/>
    <w:rsid w:val="00A17196"/>
    <w:rsid w:val="00A173F4"/>
    <w:rsid w:val="00A20CD1"/>
    <w:rsid w:val="00A218D8"/>
    <w:rsid w:val="00A21D02"/>
    <w:rsid w:val="00A2360F"/>
    <w:rsid w:val="00A23DB7"/>
    <w:rsid w:val="00A24A5B"/>
    <w:rsid w:val="00A25EF1"/>
    <w:rsid w:val="00A26619"/>
    <w:rsid w:val="00A2674D"/>
    <w:rsid w:val="00A27373"/>
    <w:rsid w:val="00A3007F"/>
    <w:rsid w:val="00A30D49"/>
    <w:rsid w:val="00A3266B"/>
    <w:rsid w:val="00A3297E"/>
    <w:rsid w:val="00A32E13"/>
    <w:rsid w:val="00A342AF"/>
    <w:rsid w:val="00A3438E"/>
    <w:rsid w:val="00A34645"/>
    <w:rsid w:val="00A35D30"/>
    <w:rsid w:val="00A3613E"/>
    <w:rsid w:val="00A367A4"/>
    <w:rsid w:val="00A36A91"/>
    <w:rsid w:val="00A36C37"/>
    <w:rsid w:val="00A36C7A"/>
    <w:rsid w:val="00A400AA"/>
    <w:rsid w:val="00A40449"/>
    <w:rsid w:val="00A415B1"/>
    <w:rsid w:val="00A43D93"/>
    <w:rsid w:val="00A4445D"/>
    <w:rsid w:val="00A44A4A"/>
    <w:rsid w:val="00A44E7B"/>
    <w:rsid w:val="00A45C70"/>
    <w:rsid w:val="00A45D81"/>
    <w:rsid w:val="00A463A6"/>
    <w:rsid w:val="00A46934"/>
    <w:rsid w:val="00A47888"/>
    <w:rsid w:val="00A47EC1"/>
    <w:rsid w:val="00A5079D"/>
    <w:rsid w:val="00A51B92"/>
    <w:rsid w:val="00A51BCC"/>
    <w:rsid w:val="00A527B9"/>
    <w:rsid w:val="00A52E3A"/>
    <w:rsid w:val="00A52F30"/>
    <w:rsid w:val="00A53146"/>
    <w:rsid w:val="00A53434"/>
    <w:rsid w:val="00A53BCE"/>
    <w:rsid w:val="00A55BE7"/>
    <w:rsid w:val="00A57BBF"/>
    <w:rsid w:val="00A57F52"/>
    <w:rsid w:val="00A60BB3"/>
    <w:rsid w:val="00A615CB"/>
    <w:rsid w:val="00A61643"/>
    <w:rsid w:val="00A64A8F"/>
    <w:rsid w:val="00A64EA3"/>
    <w:rsid w:val="00A64EC2"/>
    <w:rsid w:val="00A65057"/>
    <w:rsid w:val="00A66090"/>
    <w:rsid w:val="00A661A8"/>
    <w:rsid w:val="00A6629F"/>
    <w:rsid w:val="00A6745F"/>
    <w:rsid w:val="00A718A0"/>
    <w:rsid w:val="00A719C8"/>
    <w:rsid w:val="00A72743"/>
    <w:rsid w:val="00A72B79"/>
    <w:rsid w:val="00A73373"/>
    <w:rsid w:val="00A7365F"/>
    <w:rsid w:val="00A746A2"/>
    <w:rsid w:val="00A7516E"/>
    <w:rsid w:val="00A76512"/>
    <w:rsid w:val="00A76622"/>
    <w:rsid w:val="00A8017C"/>
    <w:rsid w:val="00A805CB"/>
    <w:rsid w:val="00A80AD4"/>
    <w:rsid w:val="00A80D30"/>
    <w:rsid w:val="00A80DFC"/>
    <w:rsid w:val="00A8180C"/>
    <w:rsid w:val="00A821B3"/>
    <w:rsid w:val="00A83A0C"/>
    <w:rsid w:val="00A83E2E"/>
    <w:rsid w:val="00A84807"/>
    <w:rsid w:val="00A8655C"/>
    <w:rsid w:val="00A87354"/>
    <w:rsid w:val="00A92AE7"/>
    <w:rsid w:val="00A92F0B"/>
    <w:rsid w:val="00A9343E"/>
    <w:rsid w:val="00A93B5B"/>
    <w:rsid w:val="00A95534"/>
    <w:rsid w:val="00A95FDF"/>
    <w:rsid w:val="00A9620D"/>
    <w:rsid w:val="00A96564"/>
    <w:rsid w:val="00A969AC"/>
    <w:rsid w:val="00A97508"/>
    <w:rsid w:val="00A9760C"/>
    <w:rsid w:val="00A97E98"/>
    <w:rsid w:val="00AA1FF5"/>
    <w:rsid w:val="00AA4991"/>
    <w:rsid w:val="00AA4B7A"/>
    <w:rsid w:val="00AA5981"/>
    <w:rsid w:val="00AA6E51"/>
    <w:rsid w:val="00AB0048"/>
    <w:rsid w:val="00AB0270"/>
    <w:rsid w:val="00AB0688"/>
    <w:rsid w:val="00AB0C7E"/>
    <w:rsid w:val="00AB2838"/>
    <w:rsid w:val="00AB30DA"/>
    <w:rsid w:val="00AB37B8"/>
    <w:rsid w:val="00AB3CBC"/>
    <w:rsid w:val="00AB42DE"/>
    <w:rsid w:val="00AB44B6"/>
    <w:rsid w:val="00AB5F65"/>
    <w:rsid w:val="00AB746F"/>
    <w:rsid w:val="00AC0492"/>
    <w:rsid w:val="00AC0711"/>
    <w:rsid w:val="00AC1D39"/>
    <w:rsid w:val="00AC2362"/>
    <w:rsid w:val="00AC3205"/>
    <w:rsid w:val="00AC3A8D"/>
    <w:rsid w:val="00AC4421"/>
    <w:rsid w:val="00AC4A31"/>
    <w:rsid w:val="00AC4C24"/>
    <w:rsid w:val="00AC5564"/>
    <w:rsid w:val="00AC6396"/>
    <w:rsid w:val="00AC65E0"/>
    <w:rsid w:val="00AC6E93"/>
    <w:rsid w:val="00AD0764"/>
    <w:rsid w:val="00AD14B2"/>
    <w:rsid w:val="00AD3450"/>
    <w:rsid w:val="00AD6169"/>
    <w:rsid w:val="00AD692D"/>
    <w:rsid w:val="00AD78B5"/>
    <w:rsid w:val="00AD7A33"/>
    <w:rsid w:val="00AE0DDE"/>
    <w:rsid w:val="00AE227A"/>
    <w:rsid w:val="00AE4481"/>
    <w:rsid w:val="00AE4889"/>
    <w:rsid w:val="00AE51BE"/>
    <w:rsid w:val="00AE5932"/>
    <w:rsid w:val="00AE7D26"/>
    <w:rsid w:val="00AF290A"/>
    <w:rsid w:val="00AF2E37"/>
    <w:rsid w:val="00AF4844"/>
    <w:rsid w:val="00AF5F11"/>
    <w:rsid w:val="00AF66F6"/>
    <w:rsid w:val="00AF6A67"/>
    <w:rsid w:val="00AF70EA"/>
    <w:rsid w:val="00B00232"/>
    <w:rsid w:val="00B00E3E"/>
    <w:rsid w:val="00B01015"/>
    <w:rsid w:val="00B014D2"/>
    <w:rsid w:val="00B01B30"/>
    <w:rsid w:val="00B01BDD"/>
    <w:rsid w:val="00B01EA1"/>
    <w:rsid w:val="00B0205A"/>
    <w:rsid w:val="00B03044"/>
    <w:rsid w:val="00B032B3"/>
    <w:rsid w:val="00B07CDF"/>
    <w:rsid w:val="00B100DE"/>
    <w:rsid w:val="00B1023F"/>
    <w:rsid w:val="00B11D47"/>
    <w:rsid w:val="00B12DBD"/>
    <w:rsid w:val="00B138A0"/>
    <w:rsid w:val="00B1499C"/>
    <w:rsid w:val="00B15D3D"/>
    <w:rsid w:val="00B15F75"/>
    <w:rsid w:val="00B162A7"/>
    <w:rsid w:val="00B17284"/>
    <w:rsid w:val="00B221D0"/>
    <w:rsid w:val="00B24CF5"/>
    <w:rsid w:val="00B25DA6"/>
    <w:rsid w:val="00B263F1"/>
    <w:rsid w:val="00B27240"/>
    <w:rsid w:val="00B274E0"/>
    <w:rsid w:val="00B27C82"/>
    <w:rsid w:val="00B310A9"/>
    <w:rsid w:val="00B311C0"/>
    <w:rsid w:val="00B345FB"/>
    <w:rsid w:val="00B3554A"/>
    <w:rsid w:val="00B35979"/>
    <w:rsid w:val="00B35A92"/>
    <w:rsid w:val="00B35C62"/>
    <w:rsid w:val="00B35CC4"/>
    <w:rsid w:val="00B37AC0"/>
    <w:rsid w:val="00B37B59"/>
    <w:rsid w:val="00B41307"/>
    <w:rsid w:val="00B42A6B"/>
    <w:rsid w:val="00B42D26"/>
    <w:rsid w:val="00B42D35"/>
    <w:rsid w:val="00B43080"/>
    <w:rsid w:val="00B432D6"/>
    <w:rsid w:val="00B46BE2"/>
    <w:rsid w:val="00B46E5F"/>
    <w:rsid w:val="00B477A9"/>
    <w:rsid w:val="00B508CD"/>
    <w:rsid w:val="00B51F33"/>
    <w:rsid w:val="00B5242E"/>
    <w:rsid w:val="00B52715"/>
    <w:rsid w:val="00B5285A"/>
    <w:rsid w:val="00B52F5E"/>
    <w:rsid w:val="00B53115"/>
    <w:rsid w:val="00B54630"/>
    <w:rsid w:val="00B546C7"/>
    <w:rsid w:val="00B54A69"/>
    <w:rsid w:val="00B54CE5"/>
    <w:rsid w:val="00B56BDA"/>
    <w:rsid w:val="00B57635"/>
    <w:rsid w:val="00B61519"/>
    <w:rsid w:val="00B61929"/>
    <w:rsid w:val="00B62053"/>
    <w:rsid w:val="00B64C0F"/>
    <w:rsid w:val="00B64C32"/>
    <w:rsid w:val="00B64D1E"/>
    <w:rsid w:val="00B67E41"/>
    <w:rsid w:val="00B70236"/>
    <w:rsid w:val="00B70CFB"/>
    <w:rsid w:val="00B72208"/>
    <w:rsid w:val="00B72EA5"/>
    <w:rsid w:val="00B73CF7"/>
    <w:rsid w:val="00B73F31"/>
    <w:rsid w:val="00B74699"/>
    <w:rsid w:val="00B747D8"/>
    <w:rsid w:val="00B74877"/>
    <w:rsid w:val="00B752B8"/>
    <w:rsid w:val="00B75E84"/>
    <w:rsid w:val="00B771C1"/>
    <w:rsid w:val="00B80FBD"/>
    <w:rsid w:val="00B82DB6"/>
    <w:rsid w:val="00B844E4"/>
    <w:rsid w:val="00B84A2E"/>
    <w:rsid w:val="00B84ABF"/>
    <w:rsid w:val="00B850EE"/>
    <w:rsid w:val="00B8613C"/>
    <w:rsid w:val="00B9025D"/>
    <w:rsid w:val="00B90BA6"/>
    <w:rsid w:val="00B9181F"/>
    <w:rsid w:val="00B919EB"/>
    <w:rsid w:val="00B927C4"/>
    <w:rsid w:val="00B939C9"/>
    <w:rsid w:val="00B93FFF"/>
    <w:rsid w:val="00B96EA4"/>
    <w:rsid w:val="00B979C7"/>
    <w:rsid w:val="00B97B4E"/>
    <w:rsid w:val="00BA04B0"/>
    <w:rsid w:val="00BA0705"/>
    <w:rsid w:val="00BA0A55"/>
    <w:rsid w:val="00BA0EB1"/>
    <w:rsid w:val="00BA3682"/>
    <w:rsid w:val="00BA4CD6"/>
    <w:rsid w:val="00BA4E87"/>
    <w:rsid w:val="00BA5297"/>
    <w:rsid w:val="00BA7127"/>
    <w:rsid w:val="00BB0EA4"/>
    <w:rsid w:val="00BB0EF6"/>
    <w:rsid w:val="00BB1619"/>
    <w:rsid w:val="00BB25DB"/>
    <w:rsid w:val="00BB5AF3"/>
    <w:rsid w:val="00BC1E46"/>
    <w:rsid w:val="00BC21AF"/>
    <w:rsid w:val="00BC22E6"/>
    <w:rsid w:val="00BC244C"/>
    <w:rsid w:val="00BC2948"/>
    <w:rsid w:val="00BC2CCE"/>
    <w:rsid w:val="00BC3F54"/>
    <w:rsid w:val="00BC481A"/>
    <w:rsid w:val="00BC4C96"/>
    <w:rsid w:val="00BC76B2"/>
    <w:rsid w:val="00BC78EC"/>
    <w:rsid w:val="00BC7B2F"/>
    <w:rsid w:val="00BC7DC3"/>
    <w:rsid w:val="00BD0FB5"/>
    <w:rsid w:val="00BD1BD4"/>
    <w:rsid w:val="00BD2249"/>
    <w:rsid w:val="00BD226A"/>
    <w:rsid w:val="00BD25C1"/>
    <w:rsid w:val="00BD26D4"/>
    <w:rsid w:val="00BD2AEC"/>
    <w:rsid w:val="00BD2B31"/>
    <w:rsid w:val="00BD3168"/>
    <w:rsid w:val="00BD331A"/>
    <w:rsid w:val="00BD3462"/>
    <w:rsid w:val="00BD3636"/>
    <w:rsid w:val="00BD3BE1"/>
    <w:rsid w:val="00BD4940"/>
    <w:rsid w:val="00BD4BF5"/>
    <w:rsid w:val="00BD66F0"/>
    <w:rsid w:val="00BE053B"/>
    <w:rsid w:val="00BE353C"/>
    <w:rsid w:val="00BE361A"/>
    <w:rsid w:val="00BE3F68"/>
    <w:rsid w:val="00BE4E16"/>
    <w:rsid w:val="00BE583E"/>
    <w:rsid w:val="00BE5932"/>
    <w:rsid w:val="00BE600F"/>
    <w:rsid w:val="00BE62DF"/>
    <w:rsid w:val="00BE673A"/>
    <w:rsid w:val="00BE6E4C"/>
    <w:rsid w:val="00BF052E"/>
    <w:rsid w:val="00BF07B7"/>
    <w:rsid w:val="00BF25CA"/>
    <w:rsid w:val="00BF33AF"/>
    <w:rsid w:val="00BF35AF"/>
    <w:rsid w:val="00BF5BB3"/>
    <w:rsid w:val="00BF5FD4"/>
    <w:rsid w:val="00BF7E91"/>
    <w:rsid w:val="00C00037"/>
    <w:rsid w:val="00C00B3B"/>
    <w:rsid w:val="00C00F30"/>
    <w:rsid w:val="00C017A0"/>
    <w:rsid w:val="00C026A2"/>
    <w:rsid w:val="00C0316F"/>
    <w:rsid w:val="00C03AF1"/>
    <w:rsid w:val="00C044F2"/>
    <w:rsid w:val="00C04E60"/>
    <w:rsid w:val="00C05EAD"/>
    <w:rsid w:val="00C0609C"/>
    <w:rsid w:val="00C06A00"/>
    <w:rsid w:val="00C06E21"/>
    <w:rsid w:val="00C06EBB"/>
    <w:rsid w:val="00C0745B"/>
    <w:rsid w:val="00C1199E"/>
    <w:rsid w:val="00C119FF"/>
    <w:rsid w:val="00C11C8C"/>
    <w:rsid w:val="00C129F6"/>
    <w:rsid w:val="00C1309D"/>
    <w:rsid w:val="00C1385A"/>
    <w:rsid w:val="00C1590E"/>
    <w:rsid w:val="00C15D6F"/>
    <w:rsid w:val="00C16293"/>
    <w:rsid w:val="00C16B4B"/>
    <w:rsid w:val="00C20979"/>
    <w:rsid w:val="00C22CBB"/>
    <w:rsid w:val="00C23916"/>
    <w:rsid w:val="00C239F4"/>
    <w:rsid w:val="00C23F80"/>
    <w:rsid w:val="00C247A3"/>
    <w:rsid w:val="00C26266"/>
    <w:rsid w:val="00C26360"/>
    <w:rsid w:val="00C266B5"/>
    <w:rsid w:val="00C26BAB"/>
    <w:rsid w:val="00C26FEC"/>
    <w:rsid w:val="00C274BD"/>
    <w:rsid w:val="00C276CC"/>
    <w:rsid w:val="00C3024C"/>
    <w:rsid w:val="00C3072E"/>
    <w:rsid w:val="00C30A20"/>
    <w:rsid w:val="00C30B1E"/>
    <w:rsid w:val="00C31FFF"/>
    <w:rsid w:val="00C32E1E"/>
    <w:rsid w:val="00C3436F"/>
    <w:rsid w:val="00C34663"/>
    <w:rsid w:val="00C35290"/>
    <w:rsid w:val="00C3562A"/>
    <w:rsid w:val="00C35A2E"/>
    <w:rsid w:val="00C35F20"/>
    <w:rsid w:val="00C36AFB"/>
    <w:rsid w:val="00C36DDE"/>
    <w:rsid w:val="00C4121E"/>
    <w:rsid w:val="00C417BB"/>
    <w:rsid w:val="00C4365A"/>
    <w:rsid w:val="00C4382F"/>
    <w:rsid w:val="00C4436D"/>
    <w:rsid w:val="00C51356"/>
    <w:rsid w:val="00C52975"/>
    <w:rsid w:val="00C542E5"/>
    <w:rsid w:val="00C54333"/>
    <w:rsid w:val="00C54923"/>
    <w:rsid w:val="00C557A5"/>
    <w:rsid w:val="00C569DF"/>
    <w:rsid w:val="00C56B3A"/>
    <w:rsid w:val="00C56BD2"/>
    <w:rsid w:val="00C57567"/>
    <w:rsid w:val="00C60C22"/>
    <w:rsid w:val="00C60D79"/>
    <w:rsid w:val="00C60EB5"/>
    <w:rsid w:val="00C61B4E"/>
    <w:rsid w:val="00C6250D"/>
    <w:rsid w:val="00C625DD"/>
    <w:rsid w:val="00C62CF5"/>
    <w:rsid w:val="00C63825"/>
    <w:rsid w:val="00C63D7E"/>
    <w:rsid w:val="00C64C2E"/>
    <w:rsid w:val="00C71F7B"/>
    <w:rsid w:val="00C72931"/>
    <w:rsid w:val="00C72942"/>
    <w:rsid w:val="00C7309C"/>
    <w:rsid w:val="00C7520F"/>
    <w:rsid w:val="00C766F4"/>
    <w:rsid w:val="00C77018"/>
    <w:rsid w:val="00C77C7B"/>
    <w:rsid w:val="00C82D4E"/>
    <w:rsid w:val="00C836D6"/>
    <w:rsid w:val="00C83E80"/>
    <w:rsid w:val="00C90807"/>
    <w:rsid w:val="00C90D77"/>
    <w:rsid w:val="00C9437D"/>
    <w:rsid w:val="00C95EA8"/>
    <w:rsid w:val="00C97217"/>
    <w:rsid w:val="00C97F83"/>
    <w:rsid w:val="00CA1841"/>
    <w:rsid w:val="00CA1CD4"/>
    <w:rsid w:val="00CA1DF8"/>
    <w:rsid w:val="00CA227B"/>
    <w:rsid w:val="00CA39E3"/>
    <w:rsid w:val="00CA4CE6"/>
    <w:rsid w:val="00CA6279"/>
    <w:rsid w:val="00CA7A62"/>
    <w:rsid w:val="00CB1901"/>
    <w:rsid w:val="00CB1A4A"/>
    <w:rsid w:val="00CB5F8C"/>
    <w:rsid w:val="00CB74F9"/>
    <w:rsid w:val="00CB77AE"/>
    <w:rsid w:val="00CC03C3"/>
    <w:rsid w:val="00CC10E3"/>
    <w:rsid w:val="00CC3D30"/>
    <w:rsid w:val="00CC636E"/>
    <w:rsid w:val="00CC6462"/>
    <w:rsid w:val="00CC686E"/>
    <w:rsid w:val="00CC6D97"/>
    <w:rsid w:val="00CC7037"/>
    <w:rsid w:val="00CC7164"/>
    <w:rsid w:val="00CC71E4"/>
    <w:rsid w:val="00CC738D"/>
    <w:rsid w:val="00CD1A9E"/>
    <w:rsid w:val="00CD2825"/>
    <w:rsid w:val="00CD5D5E"/>
    <w:rsid w:val="00CD5DC3"/>
    <w:rsid w:val="00CD778F"/>
    <w:rsid w:val="00CE0354"/>
    <w:rsid w:val="00CE084D"/>
    <w:rsid w:val="00CE0CA8"/>
    <w:rsid w:val="00CE19E8"/>
    <w:rsid w:val="00CE1DA0"/>
    <w:rsid w:val="00CE23C0"/>
    <w:rsid w:val="00CE302B"/>
    <w:rsid w:val="00CE3749"/>
    <w:rsid w:val="00CE3E8D"/>
    <w:rsid w:val="00CE4410"/>
    <w:rsid w:val="00CE5757"/>
    <w:rsid w:val="00CE5A10"/>
    <w:rsid w:val="00CE6A9C"/>
    <w:rsid w:val="00CE6FDA"/>
    <w:rsid w:val="00CE70C1"/>
    <w:rsid w:val="00CF0AE8"/>
    <w:rsid w:val="00CF1FDA"/>
    <w:rsid w:val="00CF221F"/>
    <w:rsid w:val="00CF49A3"/>
    <w:rsid w:val="00CF5901"/>
    <w:rsid w:val="00CF59B5"/>
    <w:rsid w:val="00CF5D64"/>
    <w:rsid w:val="00CF6219"/>
    <w:rsid w:val="00CF65F3"/>
    <w:rsid w:val="00D00AE8"/>
    <w:rsid w:val="00D0133E"/>
    <w:rsid w:val="00D036A8"/>
    <w:rsid w:val="00D03ADA"/>
    <w:rsid w:val="00D04CAE"/>
    <w:rsid w:val="00D055BD"/>
    <w:rsid w:val="00D057A3"/>
    <w:rsid w:val="00D06FB1"/>
    <w:rsid w:val="00D1180C"/>
    <w:rsid w:val="00D13024"/>
    <w:rsid w:val="00D13A30"/>
    <w:rsid w:val="00D14A7B"/>
    <w:rsid w:val="00D151EA"/>
    <w:rsid w:val="00D221E9"/>
    <w:rsid w:val="00D22F59"/>
    <w:rsid w:val="00D230EF"/>
    <w:rsid w:val="00D238A5"/>
    <w:rsid w:val="00D2536B"/>
    <w:rsid w:val="00D253F8"/>
    <w:rsid w:val="00D261C4"/>
    <w:rsid w:val="00D264D6"/>
    <w:rsid w:val="00D276C5"/>
    <w:rsid w:val="00D27BB5"/>
    <w:rsid w:val="00D326EF"/>
    <w:rsid w:val="00D34DA8"/>
    <w:rsid w:val="00D3569B"/>
    <w:rsid w:val="00D35C39"/>
    <w:rsid w:val="00D35FC0"/>
    <w:rsid w:val="00D37A3C"/>
    <w:rsid w:val="00D4284E"/>
    <w:rsid w:val="00D43F09"/>
    <w:rsid w:val="00D44A26"/>
    <w:rsid w:val="00D44B64"/>
    <w:rsid w:val="00D44C57"/>
    <w:rsid w:val="00D453B3"/>
    <w:rsid w:val="00D464BD"/>
    <w:rsid w:val="00D46710"/>
    <w:rsid w:val="00D46CA0"/>
    <w:rsid w:val="00D50DC9"/>
    <w:rsid w:val="00D51708"/>
    <w:rsid w:val="00D5293C"/>
    <w:rsid w:val="00D53F9A"/>
    <w:rsid w:val="00D544E4"/>
    <w:rsid w:val="00D54C14"/>
    <w:rsid w:val="00D57EBB"/>
    <w:rsid w:val="00D603DC"/>
    <w:rsid w:val="00D6121A"/>
    <w:rsid w:val="00D67F81"/>
    <w:rsid w:val="00D70D61"/>
    <w:rsid w:val="00D725B6"/>
    <w:rsid w:val="00D72C83"/>
    <w:rsid w:val="00D73A6A"/>
    <w:rsid w:val="00D75F55"/>
    <w:rsid w:val="00D762D6"/>
    <w:rsid w:val="00D82387"/>
    <w:rsid w:val="00D82B6D"/>
    <w:rsid w:val="00D82F07"/>
    <w:rsid w:val="00D83F90"/>
    <w:rsid w:val="00D846F6"/>
    <w:rsid w:val="00D84E24"/>
    <w:rsid w:val="00D851FB"/>
    <w:rsid w:val="00D87631"/>
    <w:rsid w:val="00D931AE"/>
    <w:rsid w:val="00D942A8"/>
    <w:rsid w:val="00D97910"/>
    <w:rsid w:val="00D97CE5"/>
    <w:rsid w:val="00DA02CD"/>
    <w:rsid w:val="00DA31B9"/>
    <w:rsid w:val="00DA3438"/>
    <w:rsid w:val="00DA3CB6"/>
    <w:rsid w:val="00DA4303"/>
    <w:rsid w:val="00DA5B39"/>
    <w:rsid w:val="00DA7C3A"/>
    <w:rsid w:val="00DB28B3"/>
    <w:rsid w:val="00DB2FF2"/>
    <w:rsid w:val="00DB32FC"/>
    <w:rsid w:val="00DB38BF"/>
    <w:rsid w:val="00DB3938"/>
    <w:rsid w:val="00DB4A21"/>
    <w:rsid w:val="00DB52EE"/>
    <w:rsid w:val="00DB5660"/>
    <w:rsid w:val="00DB68C9"/>
    <w:rsid w:val="00DB6FF6"/>
    <w:rsid w:val="00DB7530"/>
    <w:rsid w:val="00DC09C4"/>
    <w:rsid w:val="00DC0E58"/>
    <w:rsid w:val="00DC1BBB"/>
    <w:rsid w:val="00DC2CB1"/>
    <w:rsid w:val="00DC3DB1"/>
    <w:rsid w:val="00DC6FA2"/>
    <w:rsid w:val="00DC7048"/>
    <w:rsid w:val="00DD0FC3"/>
    <w:rsid w:val="00DD18D1"/>
    <w:rsid w:val="00DD2ED4"/>
    <w:rsid w:val="00DD37FA"/>
    <w:rsid w:val="00DD4131"/>
    <w:rsid w:val="00DD4E8F"/>
    <w:rsid w:val="00DD54EF"/>
    <w:rsid w:val="00DD628B"/>
    <w:rsid w:val="00DD6EE0"/>
    <w:rsid w:val="00DD7B52"/>
    <w:rsid w:val="00DE05FC"/>
    <w:rsid w:val="00DE20E0"/>
    <w:rsid w:val="00DE4201"/>
    <w:rsid w:val="00DE4763"/>
    <w:rsid w:val="00DE5897"/>
    <w:rsid w:val="00DE6134"/>
    <w:rsid w:val="00DE623F"/>
    <w:rsid w:val="00DE7E7C"/>
    <w:rsid w:val="00DF0A68"/>
    <w:rsid w:val="00DF0B98"/>
    <w:rsid w:val="00DF0E9F"/>
    <w:rsid w:val="00DF0F34"/>
    <w:rsid w:val="00DF27AB"/>
    <w:rsid w:val="00DF32C9"/>
    <w:rsid w:val="00DF3458"/>
    <w:rsid w:val="00DF48AC"/>
    <w:rsid w:val="00DF4F9C"/>
    <w:rsid w:val="00DF51BD"/>
    <w:rsid w:val="00DF61A8"/>
    <w:rsid w:val="00DF687C"/>
    <w:rsid w:val="00DF7F92"/>
    <w:rsid w:val="00E01C33"/>
    <w:rsid w:val="00E01F9E"/>
    <w:rsid w:val="00E0476C"/>
    <w:rsid w:val="00E05629"/>
    <w:rsid w:val="00E07BEF"/>
    <w:rsid w:val="00E11938"/>
    <w:rsid w:val="00E11CF5"/>
    <w:rsid w:val="00E14C58"/>
    <w:rsid w:val="00E17CEA"/>
    <w:rsid w:val="00E201E5"/>
    <w:rsid w:val="00E20787"/>
    <w:rsid w:val="00E20E5B"/>
    <w:rsid w:val="00E21C81"/>
    <w:rsid w:val="00E24401"/>
    <w:rsid w:val="00E247ED"/>
    <w:rsid w:val="00E2654C"/>
    <w:rsid w:val="00E26C64"/>
    <w:rsid w:val="00E30D33"/>
    <w:rsid w:val="00E30E01"/>
    <w:rsid w:val="00E3265B"/>
    <w:rsid w:val="00E333D1"/>
    <w:rsid w:val="00E36B9D"/>
    <w:rsid w:val="00E3767B"/>
    <w:rsid w:val="00E43915"/>
    <w:rsid w:val="00E44B93"/>
    <w:rsid w:val="00E45364"/>
    <w:rsid w:val="00E465CE"/>
    <w:rsid w:val="00E46CC0"/>
    <w:rsid w:val="00E470B1"/>
    <w:rsid w:val="00E511BA"/>
    <w:rsid w:val="00E53247"/>
    <w:rsid w:val="00E55506"/>
    <w:rsid w:val="00E5706E"/>
    <w:rsid w:val="00E57879"/>
    <w:rsid w:val="00E579E5"/>
    <w:rsid w:val="00E579F3"/>
    <w:rsid w:val="00E6075A"/>
    <w:rsid w:val="00E60935"/>
    <w:rsid w:val="00E62175"/>
    <w:rsid w:val="00E63CAB"/>
    <w:rsid w:val="00E64509"/>
    <w:rsid w:val="00E645F7"/>
    <w:rsid w:val="00E65A8A"/>
    <w:rsid w:val="00E65C66"/>
    <w:rsid w:val="00E66635"/>
    <w:rsid w:val="00E66747"/>
    <w:rsid w:val="00E66891"/>
    <w:rsid w:val="00E6696F"/>
    <w:rsid w:val="00E669F4"/>
    <w:rsid w:val="00E67A22"/>
    <w:rsid w:val="00E67EB3"/>
    <w:rsid w:val="00E70AE7"/>
    <w:rsid w:val="00E7150D"/>
    <w:rsid w:val="00E718C9"/>
    <w:rsid w:val="00E725AC"/>
    <w:rsid w:val="00E72CA2"/>
    <w:rsid w:val="00E73617"/>
    <w:rsid w:val="00E73BF6"/>
    <w:rsid w:val="00E75B97"/>
    <w:rsid w:val="00E762EC"/>
    <w:rsid w:val="00E77F8B"/>
    <w:rsid w:val="00E80203"/>
    <w:rsid w:val="00E8053A"/>
    <w:rsid w:val="00E81140"/>
    <w:rsid w:val="00E81FC7"/>
    <w:rsid w:val="00E83305"/>
    <w:rsid w:val="00E836BA"/>
    <w:rsid w:val="00E84C76"/>
    <w:rsid w:val="00E8683D"/>
    <w:rsid w:val="00E86E50"/>
    <w:rsid w:val="00E86EBB"/>
    <w:rsid w:val="00E87FAD"/>
    <w:rsid w:val="00E90963"/>
    <w:rsid w:val="00E920D8"/>
    <w:rsid w:val="00E92DC6"/>
    <w:rsid w:val="00E951C1"/>
    <w:rsid w:val="00E96036"/>
    <w:rsid w:val="00EB103A"/>
    <w:rsid w:val="00EB1553"/>
    <w:rsid w:val="00EB19A1"/>
    <w:rsid w:val="00EB2629"/>
    <w:rsid w:val="00EB3074"/>
    <w:rsid w:val="00EB30E3"/>
    <w:rsid w:val="00EB350A"/>
    <w:rsid w:val="00EB3A9E"/>
    <w:rsid w:val="00EB3C35"/>
    <w:rsid w:val="00EB48A7"/>
    <w:rsid w:val="00EB5DEA"/>
    <w:rsid w:val="00EB7329"/>
    <w:rsid w:val="00EB79FD"/>
    <w:rsid w:val="00EC183F"/>
    <w:rsid w:val="00EC21CB"/>
    <w:rsid w:val="00EC2891"/>
    <w:rsid w:val="00EC2E03"/>
    <w:rsid w:val="00EC2FC0"/>
    <w:rsid w:val="00EC3508"/>
    <w:rsid w:val="00EC366D"/>
    <w:rsid w:val="00EC43AA"/>
    <w:rsid w:val="00EC5774"/>
    <w:rsid w:val="00EC5E74"/>
    <w:rsid w:val="00EC70FC"/>
    <w:rsid w:val="00ED003B"/>
    <w:rsid w:val="00ED06B8"/>
    <w:rsid w:val="00ED20C7"/>
    <w:rsid w:val="00ED2E12"/>
    <w:rsid w:val="00ED2F94"/>
    <w:rsid w:val="00ED2FEA"/>
    <w:rsid w:val="00ED470D"/>
    <w:rsid w:val="00ED743F"/>
    <w:rsid w:val="00ED78AE"/>
    <w:rsid w:val="00EE1E96"/>
    <w:rsid w:val="00EE282E"/>
    <w:rsid w:val="00EE4680"/>
    <w:rsid w:val="00EE52E6"/>
    <w:rsid w:val="00EF088B"/>
    <w:rsid w:val="00EF0B23"/>
    <w:rsid w:val="00EF0B49"/>
    <w:rsid w:val="00EF19FF"/>
    <w:rsid w:val="00EF3FDC"/>
    <w:rsid w:val="00EF516E"/>
    <w:rsid w:val="00EF6129"/>
    <w:rsid w:val="00EF624B"/>
    <w:rsid w:val="00EF6C72"/>
    <w:rsid w:val="00EF7499"/>
    <w:rsid w:val="00F00095"/>
    <w:rsid w:val="00F015DC"/>
    <w:rsid w:val="00F01C73"/>
    <w:rsid w:val="00F023A6"/>
    <w:rsid w:val="00F0294C"/>
    <w:rsid w:val="00F02BAF"/>
    <w:rsid w:val="00F02CFD"/>
    <w:rsid w:val="00F02F1D"/>
    <w:rsid w:val="00F03E3A"/>
    <w:rsid w:val="00F03E82"/>
    <w:rsid w:val="00F041D7"/>
    <w:rsid w:val="00F109CB"/>
    <w:rsid w:val="00F10ADB"/>
    <w:rsid w:val="00F10E35"/>
    <w:rsid w:val="00F10EC8"/>
    <w:rsid w:val="00F11DF7"/>
    <w:rsid w:val="00F126D7"/>
    <w:rsid w:val="00F13252"/>
    <w:rsid w:val="00F13D7E"/>
    <w:rsid w:val="00F156F7"/>
    <w:rsid w:val="00F15944"/>
    <w:rsid w:val="00F16215"/>
    <w:rsid w:val="00F16357"/>
    <w:rsid w:val="00F167BF"/>
    <w:rsid w:val="00F20864"/>
    <w:rsid w:val="00F21B9B"/>
    <w:rsid w:val="00F221A5"/>
    <w:rsid w:val="00F23A40"/>
    <w:rsid w:val="00F23D94"/>
    <w:rsid w:val="00F24977"/>
    <w:rsid w:val="00F26381"/>
    <w:rsid w:val="00F26F4E"/>
    <w:rsid w:val="00F30DFA"/>
    <w:rsid w:val="00F31797"/>
    <w:rsid w:val="00F327B2"/>
    <w:rsid w:val="00F327F8"/>
    <w:rsid w:val="00F32B30"/>
    <w:rsid w:val="00F333C6"/>
    <w:rsid w:val="00F3452A"/>
    <w:rsid w:val="00F35582"/>
    <w:rsid w:val="00F374BE"/>
    <w:rsid w:val="00F37F4D"/>
    <w:rsid w:val="00F406FF"/>
    <w:rsid w:val="00F40D16"/>
    <w:rsid w:val="00F41918"/>
    <w:rsid w:val="00F42394"/>
    <w:rsid w:val="00F4270F"/>
    <w:rsid w:val="00F43498"/>
    <w:rsid w:val="00F451ED"/>
    <w:rsid w:val="00F45C03"/>
    <w:rsid w:val="00F4652D"/>
    <w:rsid w:val="00F47D98"/>
    <w:rsid w:val="00F50472"/>
    <w:rsid w:val="00F50A6E"/>
    <w:rsid w:val="00F51FD6"/>
    <w:rsid w:val="00F53C45"/>
    <w:rsid w:val="00F542A1"/>
    <w:rsid w:val="00F551F3"/>
    <w:rsid w:val="00F565EC"/>
    <w:rsid w:val="00F566B4"/>
    <w:rsid w:val="00F574C8"/>
    <w:rsid w:val="00F6030D"/>
    <w:rsid w:val="00F61113"/>
    <w:rsid w:val="00F61151"/>
    <w:rsid w:val="00F61242"/>
    <w:rsid w:val="00F61C06"/>
    <w:rsid w:val="00F61EC6"/>
    <w:rsid w:val="00F64434"/>
    <w:rsid w:val="00F6455B"/>
    <w:rsid w:val="00F665F5"/>
    <w:rsid w:val="00F66BBA"/>
    <w:rsid w:val="00F67D43"/>
    <w:rsid w:val="00F71D89"/>
    <w:rsid w:val="00F75562"/>
    <w:rsid w:val="00F7628A"/>
    <w:rsid w:val="00F76A5B"/>
    <w:rsid w:val="00F774C0"/>
    <w:rsid w:val="00F82F11"/>
    <w:rsid w:val="00F84625"/>
    <w:rsid w:val="00F84764"/>
    <w:rsid w:val="00F85019"/>
    <w:rsid w:val="00F85C4D"/>
    <w:rsid w:val="00F86E8A"/>
    <w:rsid w:val="00F87A0D"/>
    <w:rsid w:val="00F905D7"/>
    <w:rsid w:val="00F90F11"/>
    <w:rsid w:val="00F90FA0"/>
    <w:rsid w:val="00F91D8D"/>
    <w:rsid w:val="00F920DE"/>
    <w:rsid w:val="00F92F18"/>
    <w:rsid w:val="00F93570"/>
    <w:rsid w:val="00F935B2"/>
    <w:rsid w:val="00F93B06"/>
    <w:rsid w:val="00F9451E"/>
    <w:rsid w:val="00F947F0"/>
    <w:rsid w:val="00F94A9C"/>
    <w:rsid w:val="00F94F4F"/>
    <w:rsid w:val="00F94F9E"/>
    <w:rsid w:val="00F96468"/>
    <w:rsid w:val="00F977EE"/>
    <w:rsid w:val="00FA0B5C"/>
    <w:rsid w:val="00FA2396"/>
    <w:rsid w:val="00FA2EC6"/>
    <w:rsid w:val="00FA337E"/>
    <w:rsid w:val="00FA4289"/>
    <w:rsid w:val="00FA55EE"/>
    <w:rsid w:val="00FA5966"/>
    <w:rsid w:val="00FA632F"/>
    <w:rsid w:val="00FA7FE1"/>
    <w:rsid w:val="00FB0314"/>
    <w:rsid w:val="00FB08D5"/>
    <w:rsid w:val="00FB0C34"/>
    <w:rsid w:val="00FB1C27"/>
    <w:rsid w:val="00FB24FF"/>
    <w:rsid w:val="00FB26A1"/>
    <w:rsid w:val="00FB2E85"/>
    <w:rsid w:val="00FB2F25"/>
    <w:rsid w:val="00FB3DF0"/>
    <w:rsid w:val="00FB648A"/>
    <w:rsid w:val="00FB6909"/>
    <w:rsid w:val="00FB7E74"/>
    <w:rsid w:val="00FC0ADE"/>
    <w:rsid w:val="00FC0BC4"/>
    <w:rsid w:val="00FC1AED"/>
    <w:rsid w:val="00FC1FE8"/>
    <w:rsid w:val="00FC23E5"/>
    <w:rsid w:val="00FC38C0"/>
    <w:rsid w:val="00FC3B85"/>
    <w:rsid w:val="00FC3E75"/>
    <w:rsid w:val="00FC5FEC"/>
    <w:rsid w:val="00FD0C14"/>
    <w:rsid w:val="00FD1684"/>
    <w:rsid w:val="00FD1DEB"/>
    <w:rsid w:val="00FD53B4"/>
    <w:rsid w:val="00FD5D52"/>
    <w:rsid w:val="00FD602F"/>
    <w:rsid w:val="00FD6E67"/>
    <w:rsid w:val="00FD7230"/>
    <w:rsid w:val="00FD754F"/>
    <w:rsid w:val="00FD7CD6"/>
    <w:rsid w:val="00FE08C3"/>
    <w:rsid w:val="00FE14DA"/>
    <w:rsid w:val="00FE40C7"/>
    <w:rsid w:val="00FE4274"/>
    <w:rsid w:val="00FE6202"/>
    <w:rsid w:val="00FE6306"/>
    <w:rsid w:val="00FE639B"/>
    <w:rsid w:val="00FE690B"/>
    <w:rsid w:val="00FE6DAB"/>
    <w:rsid w:val="00FF0A46"/>
    <w:rsid w:val="00FF109F"/>
    <w:rsid w:val="00FF3570"/>
    <w:rsid w:val="00FF4031"/>
    <w:rsid w:val="00FF447D"/>
    <w:rsid w:val="00FF470B"/>
    <w:rsid w:val="00FF5B7F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98434D6-4AE0-4FDF-8957-68090586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00AA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0A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a5"/>
    <w:rsid w:val="00A400AA"/>
    <w:pPr>
      <w:tabs>
        <w:tab w:val="center" w:pos="4536"/>
        <w:tab w:val="right" w:pos="9072"/>
      </w:tabs>
    </w:pPr>
  </w:style>
  <w:style w:type="character" w:styleId="a6">
    <w:name w:val="Emphasis"/>
    <w:qFormat/>
    <w:rsid w:val="00A400AA"/>
    <w:rPr>
      <w:i/>
      <w:iCs/>
    </w:rPr>
  </w:style>
  <w:style w:type="character" w:styleId="a7">
    <w:name w:val="page number"/>
    <w:basedOn w:val="a0"/>
    <w:rsid w:val="00A400AA"/>
  </w:style>
  <w:style w:type="paragraph" w:styleId="a8">
    <w:name w:val="Title"/>
    <w:basedOn w:val="a"/>
    <w:link w:val="a9"/>
    <w:qFormat/>
    <w:rsid w:val="00AA1FF5"/>
    <w:pPr>
      <w:jc w:val="center"/>
    </w:pPr>
    <w:rPr>
      <w:b/>
      <w:sz w:val="28"/>
      <w:szCs w:val="20"/>
    </w:rPr>
  </w:style>
  <w:style w:type="character" w:customStyle="1" w:styleId="a9">
    <w:name w:val="Заглавие Знак"/>
    <w:link w:val="a8"/>
    <w:rsid w:val="002272D1"/>
    <w:rPr>
      <w:b/>
      <w:sz w:val="28"/>
      <w:lang w:val="bg-BG" w:eastAsia="bg-BG" w:bidi="ar-SA"/>
    </w:rPr>
  </w:style>
  <w:style w:type="character" w:customStyle="1" w:styleId="3">
    <w:name w:val="Знак Знак3"/>
    <w:locked/>
    <w:rsid w:val="004263D8"/>
    <w:rPr>
      <w:b/>
      <w:sz w:val="28"/>
      <w:lang w:val="bg-BG" w:eastAsia="bg-BG" w:bidi="ar-SA"/>
    </w:rPr>
  </w:style>
  <w:style w:type="character" w:customStyle="1" w:styleId="a5">
    <w:name w:val="Долен колонтитул Знак"/>
    <w:link w:val="a4"/>
    <w:rsid w:val="00FF109F"/>
    <w:rPr>
      <w:sz w:val="24"/>
      <w:szCs w:val="24"/>
    </w:rPr>
  </w:style>
  <w:style w:type="character" w:customStyle="1" w:styleId="f121">
    <w:name w:val="f121"/>
    <w:rsid w:val="00FF109F"/>
    <w:rPr>
      <w:sz w:val="18"/>
      <w:szCs w:val="18"/>
    </w:rPr>
  </w:style>
  <w:style w:type="table" w:styleId="aa">
    <w:name w:val="Table Grid"/>
    <w:basedOn w:val="a1"/>
    <w:rsid w:val="00C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B4FE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rsid w:val="000B4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E669-B8C2-467A-991C-7018B35C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5</Pages>
  <Words>9833</Words>
  <Characters>56052</Characters>
  <Application>Microsoft Office Word</Application>
  <DocSecurity>0</DocSecurity>
  <Lines>467</Lines>
  <Paragraphs>1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DZG</Company>
  <LinksUpToDate>false</LinksUpToDate>
  <CharactersWithSpaces>6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DZG</dc:creator>
  <cp:keywords/>
  <cp:lastModifiedBy>Ciela</cp:lastModifiedBy>
  <cp:revision>73</cp:revision>
  <cp:lastPrinted>2021-07-01T08:29:00Z</cp:lastPrinted>
  <dcterms:created xsi:type="dcterms:W3CDTF">2021-07-01T07:05:00Z</dcterms:created>
  <dcterms:modified xsi:type="dcterms:W3CDTF">2021-07-01T09:46:00Z</dcterms:modified>
</cp:coreProperties>
</file>